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6429" w:rsidRPr="000101A1" w:rsidRDefault="006C6429" w:rsidP="006C64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C6429" w:rsidRPr="00BC4311" w:rsidRDefault="006C6429" w:rsidP="0029321D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proofErr w:type="gramStart"/>
      <w:r w:rsidRPr="000101A1">
        <w:rPr>
          <w:rFonts w:ascii="Times New Roman" w:hAnsi="Times New Roman" w:cs="Times New Roman"/>
          <w:b/>
          <w:bCs/>
          <w:color w:val="26282F"/>
          <w:sz w:val="28"/>
          <w:szCs w:val="28"/>
        </w:rPr>
        <w:t>Муниципальная программа</w:t>
      </w:r>
      <w:r w:rsidRPr="000101A1">
        <w:rPr>
          <w:rFonts w:ascii="Times New Roman" w:hAnsi="Times New Roman" w:cs="Times New Roman"/>
          <w:b/>
          <w:bCs/>
          <w:color w:val="26282F"/>
          <w:sz w:val="28"/>
          <w:szCs w:val="28"/>
        </w:rPr>
        <w:br/>
        <w:t>муниципального образования Кавказский район "Развитие культуры"</w:t>
      </w:r>
      <w:r w:rsidRPr="000101A1">
        <w:rPr>
          <w:rFonts w:ascii="Times New Roman" w:hAnsi="Times New Roman" w:cs="Times New Roman"/>
          <w:b/>
          <w:bCs/>
          <w:color w:val="26282F"/>
          <w:sz w:val="28"/>
          <w:szCs w:val="28"/>
        </w:rPr>
        <w:br/>
        <w:t>(</w:t>
      </w:r>
      <w:r w:rsidRPr="00BD64E8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утв. </w:t>
      </w:r>
      <w:hyperlink w:anchor="sub_0" w:history="1">
        <w:r w:rsidRPr="00BD64E8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BD64E8">
        <w:rPr>
          <w:rFonts w:ascii="Times New Roman" w:hAnsi="Times New Roman" w:cs="Times New Roman"/>
          <w:bCs/>
          <w:sz w:val="28"/>
          <w:szCs w:val="28"/>
        </w:rPr>
        <w:t xml:space="preserve"> а</w:t>
      </w:r>
      <w:r w:rsidRPr="00BD64E8">
        <w:rPr>
          <w:rFonts w:ascii="Times New Roman" w:hAnsi="Times New Roman" w:cs="Times New Roman"/>
          <w:bCs/>
          <w:color w:val="26282F"/>
          <w:sz w:val="28"/>
          <w:szCs w:val="28"/>
        </w:rPr>
        <w:t>дминистрации</w:t>
      </w:r>
      <w:r w:rsidR="00C90083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</w:t>
      </w:r>
      <w:r w:rsidRPr="00BD64E8">
        <w:rPr>
          <w:rFonts w:ascii="Times New Roman" w:hAnsi="Times New Roman" w:cs="Times New Roman"/>
          <w:bCs/>
          <w:color w:val="26282F"/>
          <w:sz w:val="28"/>
          <w:szCs w:val="28"/>
        </w:rPr>
        <w:t>муниципального образования Кавказск</w:t>
      </w:r>
      <w:r w:rsidR="00254E74">
        <w:rPr>
          <w:rFonts w:ascii="Times New Roman" w:hAnsi="Times New Roman" w:cs="Times New Roman"/>
          <w:bCs/>
          <w:color w:val="26282F"/>
          <w:sz w:val="28"/>
          <w:szCs w:val="28"/>
        </w:rPr>
        <w:t>ий район от 24 октября 2014 г. №</w:t>
      </w:r>
      <w:r w:rsidRPr="00BD64E8">
        <w:rPr>
          <w:rFonts w:ascii="Times New Roman" w:hAnsi="Times New Roman" w:cs="Times New Roman"/>
          <w:bCs/>
          <w:color w:val="26282F"/>
          <w:sz w:val="28"/>
          <w:szCs w:val="28"/>
        </w:rPr>
        <w:t> 1693</w:t>
      </w:r>
      <w:r w:rsidR="00BD64E8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с изменениями и </w:t>
      </w:r>
      <w:r w:rsidR="00BD64E8" w:rsidRPr="00BC431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дополнениями </w:t>
      </w:r>
      <w:r w:rsidR="000B387B" w:rsidRPr="00BC431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т 18.02.2015 г. № 322, 29.05.2015 г. № 911, 11.08.2015 г. № 1179, 16.09.2015 г. № 1304, 28.10. 2015 г. № 1432, 11.12.2015 г. № 1576, 30.12.2015 г. № 1679, 24.03.2016г. № 529, 20.04.2016г. № 635, 23.06.2016г. № 881, 02.09.2016 г. № 1191</w:t>
      </w:r>
      <w:proofErr w:type="gramEnd"/>
      <w:r w:rsidR="000B387B" w:rsidRPr="00BC431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proofErr w:type="gramStart"/>
      <w:r w:rsidR="000B387B" w:rsidRPr="00BC431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4.11.2016г. № 1552, 20.02.2017 г. № 389, 20.04.2017г. № 746, 22.06.2017г. № 1002, 21.08.2017г. № 1304, 24.10.2017г. № 1605, 22.11.2017г. № 1725, 13.12.2017г. № 1800, 14.02.2018г. № 197, 09.04.2018г. № 470, 24.05.2018г. № 639, 21.06.2018г. № 835, 13.08.2018г.  № 1142, 16.10.2018г. № 1433, 21.11.2018г. № 1595, 05.12.2018г. № 1659, 11.02.2019г. № 155, 19.04.2019г. № 495, 21.06.2019г. № 846, 08.07.2019г. № 998</w:t>
      </w:r>
      <w:proofErr w:type="gramEnd"/>
      <w:r w:rsidR="000B387B" w:rsidRPr="00BC431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proofErr w:type="gramStart"/>
      <w:r w:rsidR="000B387B" w:rsidRPr="00BC431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06.08.2019г.  № 1221, 23.09.2019г. № 1443, 12.12.2019г. № 1960, 26.12.2019г. № 2074, 17.04.2020г. № 443, 19.06.2020г. № 645, 26.08.2020г. № 1067, 19.11.2020г. № 1571, 21.12.2020г. № 1785, 19.02.2021г. № 173, 23.06.2021г. № 971, 26.08.2021г. № 1311, 19.10.2021г. № 1595, 19.11.2021г. № 1701, 23.12.2021г. № 1910</w:t>
      </w:r>
      <w:r w:rsidR="00B3550F" w:rsidRPr="00BC431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r w:rsidR="009A0612" w:rsidRPr="00BC431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0</w:t>
      </w:r>
      <w:r w:rsidR="00B3550F" w:rsidRPr="00BC431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03.2022г.</w:t>
      </w:r>
      <w:r w:rsidR="000B387B" w:rsidRPr="00BC431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№ 346</w:t>
      </w:r>
      <w:r w:rsidR="00C0717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25.04.2022г. № 615</w:t>
      </w:r>
      <w:r w:rsidR="006C435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20.06.2022 № 898</w:t>
      </w:r>
      <w:r w:rsidR="0057293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27.07.2022 №1104</w:t>
      </w:r>
      <w:r w:rsidR="00C7597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№1394 19.09.2022</w:t>
      </w:r>
      <w:r w:rsidR="00DD2EB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№1606 27.10.2022г</w:t>
      </w:r>
      <w:r w:rsidR="00DD2EB8" w:rsidRPr="0067274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  <w:r w:rsidR="0067274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</w:t>
      </w:r>
      <w:r w:rsidR="00672745" w:rsidRPr="0067274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№1906</w:t>
      </w:r>
      <w:proofErr w:type="gramEnd"/>
      <w:r w:rsidR="00672745" w:rsidRPr="0067274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от 15.12.2022г.</w:t>
      </w:r>
      <w:r w:rsidR="00E451A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№118 08.02.2023г.</w:t>
      </w:r>
      <w:r w:rsidR="00F164F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№ 199 от 21.02.2023г.</w:t>
      </w:r>
      <w:r w:rsidR="003436A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№ 592 от 27.04.2023г.</w:t>
      </w:r>
      <w:r w:rsidR="0042061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12.07.2023г. №1095</w:t>
      </w:r>
      <w:r w:rsidR="00C0379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1557 от 27.09.2023г.</w:t>
      </w:r>
      <w:r w:rsidRPr="0067274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)</w:t>
      </w:r>
    </w:p>
    <w:p w:rsidR="006C6429" w:rsidRPr="000101A1" w:rsidRDefault="006C6429" w:rsidP="006C64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C6429" w:rsidRPr="000101A1" w:rsidRDefault="006C6429" w:rsidP="006C6429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r w:rsidRPr="000101A1">
        <w:rPr>
          <w:rFonts w:ascii="Times New Roman" w:hAnsi="Times New Roman" w:cs="Times New Roman"/>
          <w:b/>
          <w:bCs/>
          <w:color w:val="26282F"/>
          <w:sz w:val="28"/>
          <w:szCs w:val="28"/>
        </w:rPr>
        <w:t>Паспорт</w:t>
      </w:r>
      <w:r w:rsidRPr="000101A1">
        <w:rPr>
          <w:rFonts w:ascii="Times New Roman" w:hAnsi="Times New Roman" w:cs="Times New Roman"/>
          <w:b/>
          <w:bCs/>
          <w:color w:val="26282F"/>
          <w:sz w:val="28"/>
          <w:szCs w:val="28"/>
        </w:rPr>
        <w:br/>
        <w:t>муниципальной программы муниципального образования Кавказский район "Развитие культуры" (далее - муниципальная программа)</w:t>
      </w:r>
    </w:p>
    <w:p w:rsidR="006C6429" w:rsidRPr="000101A1" w:rsidRDefault="006C6429" w:rsidP="006C64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08"/>
        <w:gridCol w:w="3279"/>
        <w:gridCol w:w="76"/>
        <w:gridCol w:w="189"/>
        <w:gridCol w:w="5919"/>
        <w:gridCol w:w="176"/>
        <w:gridCol w:w="107"/>
      </w:tblGrid>
      <w:tr w:rsidR="006C6429" w:rsidRPr="000101A1" w:rsidTr="00831AD6">
        <w:trPr>
          <w:gridBefore w:val="1"/>
          <w:gridAfter w:val="1"/>
          <w:wBefore w:w="108" w:type="dxa"/>
          <w:wAfter w:w="107" w:type="dxa"/>
        </w:trPr>
        <w:tc>
          <w:tcPr>
            <w:tcW w:w="354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C6429" w:rsidRPr="000101A1" w:rsidRDefault="006C6429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1A1">
              <w:rPr>
                <w:rFonts w:ascii="Times New Roman" w:hAnsi="Times New Roman" w:cs="Times New Roman"/>
                <w:sz w:val="28"/>
                <w:szCs w:val="28"/>
              </w:rPr>
              <w:t>Координатор муниципальной программы</w:t>
            </w:r>
          </w:p>
        </w:tc>
        <w:tc>
          <w:tcPr>
            <w:tcW w:w="60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6429" w:rsidRPr="000101A1" w:rsidRDefault="006C6429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1A1">
              <w:rPr>
                <w:rFonts w:ascii="Times New Roman" w:hAnsi="Times New Roman" w:cs="Times New Roman"/>
                <w:sz w:val="28"/>
                <w:szCs w:val="28"/>
              </w:rPr>
              <w:t>отдел культуры администрации муниципального образования Кавказский район (далее - отдел культуры)</w:t>
            </w:r>
          </w:p>
        </w:tc>
      </w:tr>
      <w:tr w:rsidR="006C6429" w:rsidRPr="000101A1" w:rsidTr="00831AD6">
        <w:trPr>
          <w:gridBefore w:val="1"/>
          <w:gridAfter w:val="1"/>
          <w:wBefore w:w="108" w:type="dxa"/>
          <w:wAfter w:w="107" w:type="dxa"/>
        </w:trPr>
        <w:tc>
          <w:tcPr>
            <w:tcW w:w="354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C6429" w:rsidRPr="000101A1" w:rsidRDefault="006C6429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1A1">
              <w:rPr>
                <w:rFonts w:ascii="Times New Roman" w:hAnsi="Times New Roman" w:cs="Times New Roman"/>
                <w:sz w:val="28"/>
                <w:szCs w:val="28"/>
              </w:rPr>
              <w:t>Координаторы подпрограмм</w:t>
            </w:r>
          </w:p>
        </w:tc>
        <w:tc>
          <w:tcPr>
            <w:tcW w:w="60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6429" w:rsidRPr="000101A1" w:rsidRDefault="005E3264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делопроизводства и архива администрации муниципального образования  Кавказский район</w:t>
            </w:r>
          </w:p>
        </w:tc>
      </w:tr>
      <w:tr w:rsidR="006C6429" w:rsidRPr="000101A1" w:rsidTr="00831AD6">
        <w:trPr>
          <w:gridBefore w:val="1"/>
          <w:gridAfter w:val="1"/>
          <w:wBefore w:w="108" w:type="dxa"/>
          <w:wAfter w:w="107" w:type="dxa"/>
        </w:trPr>
        <w:tc>
          <w:tcPr>
            <w:tcW w:w="354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C6429" w:rsidRPr="000101A1" w:rsidRDefault="006C6429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sub_150"/>
            <w:r w:rsidRPr="000101A1">
              <w:rPr>
                <w:rFonts w:ascii="Times New Roman" w:hAnsi="Times New Roman" w:cs="Times New Roman"/>
                <w:sz w:val="28"/>
                <w:szCs w:val="28"/>
              </w:rPr>
              <w:t>Участники муниципальной программы</w:t>
            </w:r>
            <w:bookmarkEnd w:id="0"/>
          </w:p>
        </w:tc>
        <w:tc>
          <w:tcPr>
            <w:tcW w:w="60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6429" w:rsidRPr="000101A1" w:rsidRDefault="006C6429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1A1">
              <w:rPr>
                <w:rFonts w:ascii="Times New Roman" w:hAnsi="Times New Roman" w:cs="Times New Roman"/>
                <w:sz w:val="28"/>
                <w:szCs w:val="28"/>
              </w:rPr>
              <w:t>учреждения, подведомственные отделу культуры администрации муниципального образования Кавказский район</w:t>
            </w:r>
          </w:p>
        </w:tc>
      </w:tr>
      <w:tr w:rsidR="006C6429" w:rsidRPr="000101A1" w:rsidTr="00831AD6">
        <w:trPr>
          <w:gridBefore w:val="1"/>
          <w:gridAfter w:val="1"/>
          <w:wBefore w:w="108" w:type="dxa"/>
          <w:wAfter w:w="107" w:type="dxa"/>
        </w:trPr>
        <w:tc>
          <w:tcPr>
            <w:tcW w:w="354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C6429" w:rsidRPr="000101A1" w:rsidRDefault="006C6429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1A1">
              <w:rPr>
                <w:rFonts w:ascii="Times New Roman" w:hAnsi="Times New Roman" w:cs="Times New Roman"/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60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6429" w:rsidRPr="000101A1" w:rsidRDefault="005E3264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репление материально-технической базы архива муниципального образования Кавказский район</w:t>
            </w:r>
          </w:p>
        </w:tc>
      </w:tr>
      <w:tr w:rsidR="006C6429" w:rsidRPr="000101A1" w:rsidTr="00831AD6">
        <w:trPr>
          <w:gridBefore w:val="1"/>
          <w:gridAfter w:val="1"/>
          <w:wBefore w:w="108" w:type="dxa"/>
          <w:wAfter w:w="107" w:type="dxa"/>
        </w:trPr>
        <w:tc>
          <w:tcPr>
            <w:tcW w:w="354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C6429" w:rsidRPr="000101A1" w:rsidRDefault="006C6429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1A1">
              <w:rPr>
                <w:rFonts w:ascii="Times New Roman" w:hAnsi="Times New Roman" w:cs="Times New Roman"/>
                <w:sz w:val="28"/>
                <w:szCs w:val="28"/>
              </w:rPr>
              <w:t>Ведомственные целевые программы</w:t>
            </w:r>
          </w:p>
        </w:tc>
        <w:tc>
          <w:tcPr>
            <w:tcW w:w="60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6429" w:rsidRPr="000101A1" w:rsidRDefault="006C6429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1A1">
              <w:rPr>
                <w:rFonts w:ascii="Times New Roman" w:hAnsi="Times New Roman" w:cs="Times New Roman"/>
                <w:sz w:val="28"/>
                <w:szCs w:val="28"/>
              </w:rPr>
              <w:t>не предусмотрены</w:t>
            </w:r>
          </w:p>
        </w:tc>
      </w:tr>
      <w:tr w:rsidR="006C6429" w:rsidRPr="000101A1" w:rsidTr="00831AD6">
        <w:trPr>
          <w:gridBefore w:val="1"/>
          <w:gridAfter w:val="1"/>
          <w:wBefore w:w="108" w:type="dxa"/>
          <w:wAfter w:w="107" w:type="dxa"/>
        </w:trPr>
        <w:tc>
          <w:tcPr>
            <w:tcW w:w="354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C6429" w:rsidRPr="000101A1" w:rsidRDefault="006C6429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sub_1176"/>
            <w:r w:rsidRPr="000101A1">
              <w:rPr>
                <w:rFonts w:ascii="Times New Roman" w:hAnsi="Times New Roman" w:cs="Times New Roman"/>
                <w:sz w:val="28"/>
                <w:szCs w:val="28"/>
              </w:rPr>
              <w:t>Цели муниципальной программы</w:t>
            </w:r>
            <w:bookmarkEnd w:id="1"/>
          </w:p>
        </w:tc>
        <w:tc>
          <w:tcPr>
            <w:tcW w:w="60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6429" w:rsidRPr="000101A1" w:rsidRDefault="006C6429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1A1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и реализация культурного и духовного потенциала каждой личности, повышение </w:t>
            </w:r>
            <w:r w:rsidRPr="000101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чества и доступности муниципальных услуг сферы культуры муниципального образования Кавказский район для всех категорий потребителей.</w:t>
            </w:r>
          </w:p>
        </w:tc>
      </w:tr>
      <w:tr w:rsidR="006C6429" w:rsidRPr="000101A1" w:rsidTr="00831AD6">
        <w:trPr>
          <w:gridBefore w:val="1"/>
          <w:gridAfter w:val="1"/>
          <w:wBefore w:w="108" w:type="dxa"/>
          <w:wAfter w:w="107" w:type="dxa"/>
        </w:trPr>
        <w:tc>
          <w:tcPr>
            <w:tcW w:w="354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C6429" w:rsidRDefault="006C6429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1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дачи муниципальной программы</w:t>
            </w:r>
          </w:p>
          <w:p w:rsidR="00164796" w:rsidRDefault="00164796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796" w:rsidRDefault="00164796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796" w:rsidRDefault="00164796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796" w:rsidRDefault="00164796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796" w:rsidRDefault="00164796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796" w:rsidRDefault="00164796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796" w:rsidRDefault="00164796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796" w:rsidRDefault="00164796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796" w:rsidRDefault="00164796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796" w:rsidRDefault="00164796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796" w:rsidRDefault="00164796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796" w:rsidRDefault="00164796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796" w:rsidRDefault="00164796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796" w:rsidRDefault="00164796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796" w:rsidRDefault="00164796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796" w:rsidRDefault="00164796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796" w:rsidRDefault="00164796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796" w:rsidRDefault="00164796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796" w:rsidRDefault="00164796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796" w:rsidRDefault="00164796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796" w:rsidRDefault="00164796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796" w:rsidRDefault="00164796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796" w:rsidRDefault="00164796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796" w:rsidRDefault="00164796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796" w:rsidRDefault="00164796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796" w:rsidRDefault="00164796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796" w:rsidRDefault="00164796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796" w:rsidRDefault="00164796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796" w:rsidRDefault="00164796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796" w:rsidRDefault="00164796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796" w:rsidRDefault="00164796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796" w:rsidRDefault="00164796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796" w:rsidRDefault="00164796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796" w:rsidRDefault="00164796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796" w:rsidRDefault="00164796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796" w:rsidRDefault="00164796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796" w:rsidRDefault="00164796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796" w:rsidRDefault="00164796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796" w:rsidRDefault="00164796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796" w:rsidRDefault="00164796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796" w:rsidRDefault="00164796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796" w:rsidRDefault="00164796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796" w:rsidRDefault="00164796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796" w:rsidRDefault="00164796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796" w:rsidRDefault="00164796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796" w:rsidRDefault="00164796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796" w:rsidRDefault="00164796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796" w:rsidRDefault="00164796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796" w:rsidRDefault="00164796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796" w:rsidRDefault="00164796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796" w:rsidRDefault="00164796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796" w:rsidRDefault="00164796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796" w:rsidRDefault="00164796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796" w:rsidRDefault="00164796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796" w:rsidRDefault="00164796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796" w:rsidRDefault="00164796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796" w:rsidRDefault="00164796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796" w:rsidRDefault="00164796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796" w:rsidRDefault="00164796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796" w:rsidRDefault="00164796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796" w:rsidRDefault="00164796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796" w:rsidRDefault="00164796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796" w:rsidRDefault="00164796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796" w:rsidRDefault="00164796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796" w:rsidRDefault="00164796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796" w:rsidRDefault="00164796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796" w:rsidRDefault="00164796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1DFE">
              <w:rPr>
                <w:rFonts w:ascii="Times New Roman" w:hAnsi="Times New Roman"/>
                <w:sz w:val="28"/>
                <w:szCs w:val="28"/>
              </w:rPr>
              <w:t>Увязка со стратегическими целями Стратегии социально-экономического развития муниципального образования Кавказский район</w:t>
            </w:r>
            <w:r w:rsidRPr="000101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64796" w:rsidRPr="000101A1" w:rsidRDefault="00164796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6429" w:rsidRPr="000101A1" w:rsidRDefault="006C6429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1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здание условий для свободного и оперативного доступа к информационным ресурсам и знаниям</w:t>
            </w:r>
          </w:p>
          <w:p w:rsidR="006C6429" w:rsidRPr="000101A1" w:rsidRDefault="006C6429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1A1">
              <w:rPr>
                <w:rFonts w:ascii="Times New Roman" w:hAnsi="Times New Roman" w:cs="Times New Roman"/>
                <w:sz w:val="28"/>
                <w:szCs w:val="28"/>
              </w:rPr>
              <w:t>создание благоприятных условий для устойчивого развития сферы культуры муниципального образования Кавказский район</w:t>
            </w:r>
          </w:p>
          <w:p w:rsidR="006C6429" w:rsidRPr="000101A1" w:rsidRDefault="006C6429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1A1">
              <w:rPr>
                <w:rFonts w:ascii="Times New Roman" w:hAnsi="Times New Roman" w:cs="Times New Roman"/>
                <w:sz w:val="28"/>
                <w:szCs w:val="28"/>
              </w:rPr>
              <w:t>сохранение и предотвращение утраты культурного наследия муниципального образования Кавказский район</w:t>
            </w:r>
          </w:p>
          <w:p w:rsidR="006C6429" w:rsidRPr="000101A1" w:rsidRDefault="006C6429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1A1">
              <w:rPr>
                <w:rFonts w:ascii="Times New Roman" w:hAnsi="Times New Roman" w:cs="Times New Roman"/>
                <w:sz w:val="28"/>
                <w:szCs w:val="28"/>
              </w:rPr>
              <w:t>улучшение качества услуг, предоставляемых учреждениями культуры и искусства муниципального образования Кавказский район</w:t>
            </w:r>
          </w:p>
          <w:p w:rsidR="006C6429" w:rsidRPr="000101A1" w:rsidRDefault="006C6429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1A1">
              <w:rPr>
                <w:rFonts w:ascii="Times New Roman" w:hAnsi="Times New Roman" w:cs="Times New Roman"/>
                <w:sz w:val="28"/>
                <w:szCs w:val="28"/>
              </w:rPr>
              <w:t>сохранение и развитие художественно-эстетического образования и кадрового потенциала культуры и искусства муниципального образования Кавказский район</w:t>
            </w:r>
          </w:p>
          <w:p w:rsidR="006C6429" w:rsidRPr="000101A1" w:rsidRDefault="006C6429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1A1">
              <w:rPr>
                <w:rFonts w:ascii="Times New Roman" w:hAnsi="Times New Roman" w:cs="Times New Roman"/>
                <w:sz w:val="28"/>
                <w:szCs w:val="28"/>
              </w:rPr>
              <w:t>развитие профессионального</w:t>
            </w:r>
            <w:r w:rsidR="00AC5AB8">
              <w:rPr>
                <w:rFonts w:ascii="Times New Roman" w:hAnsi="Times New Roman" w:cs="Times New Roman"/>
                <w:sz w:val="28"/>
                <w:szCs w:val="28"/>
              </w:rPr>
              <w:t xml:space="preserve"> искусства </w:t>
            </w:r>
            <w:r w:rsidRPr="000101A1">
              <w:rPr>
                <w:rFonts w:ascii="Times New Roman" w:hAnsi="Times New Roman" w:cs="Times New Roman"/>
                <w:sz w:val="28"/>
                <w:szCs w:val="28"/>
              </w:rPr>
              <w:t>в муниципальном образовани</w:t>
            </w:r>
            <w:r w:rsidR="00AC5AB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101A1">
              <w:rPr>
                <w:rFonts w:ascii="Times New Roman" w:hAnsi="Times New Roman" w:cs="Times New Roman"/>
                <w:sz w:val="28"/>
                <w:szCs w:val="28"/>
              </w:rPr>
              <w:t xml:space="preserve"> Кавказский район</w:t>
            </w:r>
          </w:p>
          <w:p w:rsidR="006C6429" w:rsidRPr="000101A1" w:rsidRDefault="006C6429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1A1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учебно-методических, консультационных мероприятий для учреждений культуры района, организационно-методическое и информационно-аналитическое обеспечение учреждений культуры района, организация мероприятий</w:t>
            </w:r>
          </w:p>
          <w:p w:rsidR="006C6429" w:rsidRPr="000101A1" w:rsidRDefault="006C6429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1A1">
              <w:rPr>
                <w:rFonts w:ascii="Times New Roman" w:hAnsi="Times New Roman" w:cs="Times New Roman"/>
                <w:sz w:val="28"/>
                <w:szCs w:val="28"/>
              </w:rPr>
              <w:t>обеспечение прав граждан на участие в культурной жизни и пользование библиотеками, на свободный доступ к культурным ценностям, на поиск и получение информации, на доступность библиотек и библиотечных ресурсов</w:t>
            </w:r>
          </w:p>
          <w:p w:rsidR="006C6429" w:rsidRPr="000101A1" w:rsidRDefault="006C6429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1A1">
              <w:rPr>
                <w:rFonts w:ascii="Times New Roman" w:hAnsi="Times New Roman" w:cs="Times New Roman"/>
                <w:sz w:val="28"/>
                <w:szCs w:val="28"/>
              </w:rPr>
              <w:t>укрепление материально-технической базы учреждений культуры и искусства муниципального образования Кавказский район</w:t>
            </w:r>
          </w:p>
          <w:p w:rsidR="006C6429" w:rsidRPr="000101A1" w:rsidRDefault="006C6429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1A1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муниципальной политики в области развития культуры, искусства, дополнительного образования детей, библиотечного обслуживания населения и кино, сохранения и использования историко-культурного достояния в интересах всех категорий населения Кавказского района в </w:t>
            </w:r>
            <w:r w:rsidRPr="000101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елах своей компетенции</w:t>
            </w:r>
          </w:p>
          <w:p w:rsidR="006C6429" w:rsidRPr="000101A1" w:rsidRDefault="006C6429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101A1">
              <w:rPr>
                <w:rFonts w:ascii="Times New Roman" w:hAnsi="Times New Roman" w:cs="Times New Roman"/>
                <w:sz w:val="28"/>
                <w:szCs w:val="28"/>
              </w:rPr>
              <w:t>сохранение и развитие художественно-эстетического образования и кадрового потенциала культуры и искусства муниципального образования Кавказский район организация социально-эффективного и экономически целесообразного библиотечного обслуживания населения района предоставление компенсационных выплат на возмещение расходов по оплате жилья, отопления и освещения специалистами села муниципальных учреждений культуры и искусства, работающим и проживающим в сельских населенных пунктах, в порядке, по нормам и нормативам, определенным действующим законодательством</w:t>
            </w:r>
            <w:proofErr w:type="gramEnd"/>
          </w:p>
          <w:p w:rsidR="006C6429" w:rsidRDefault="006C6429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1A1">
              <w:rPr>
                <w:rFonts w:ascii="Times New Roman" w:hAnsi="Times New Roman" w:cs="Times New Roman"/>
                <w:sz w:val="28"/>
                <w:szCs w:val="28"/>
              </w:rPr>
              <w:t>упорядочение системы сбора, регистрации и обобщение информации об имуществе, обязательствах обслуживаемых учреждений и их движении путём сплошного, непрерывного и документального оформления всех хозяйственных операций, а также ведение учёта и отчетности по поступающим средствам различных уровней бюджета и внебюджетных источников</w:t>
            </w:r>
          </w:p>
          <w:p w:rsidR="00164796" w:rsidRDefault="001D163A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сохранности</w:t>
            </w:r>
            <w:r w:rsidR="00B23034">
              <w:rPr>
                <w:rFonts w:ascii="Times New Roman" w:hAnsi="Times New Roman" w:cs="Times New Roman"/>
                <w:sz w:val="28"/>
                <w:szCs w:val="28"/>
              </w:rPr>
              <w:t xml:space="preserve"> историко-культурного наслед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 Кавказский район</w:t>
            </w:r>
          </w:p>
          <w:p w:rsidR="00164796" w:rsidRPr="000101A1" w:rsidRDefault="00164796" w:rsidP="00AB3B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6429" w:rsidRPr="000101A1" w:rsidTr="00831AD6">
        <w:trPr>
          <w:gridBefore w:val="1"/>
          <w:gridAfter w:val="1"/>
          <w:wBefore w:w="108" w:type="dxa"/>
          <w:wAfter w:w="107" w:type="dxa"/>
        </w:trPr>
        <w:tc>
          <w:tcPr>
            <w:tcW w:w="354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C6429" w:rsidRPr="000101A1" w:rsidRDefault="006C6429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" w:name="sub_160"/>
            <w:r w:rsidRPr="000101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ечень целевых показателей муниципальной программы</w:t>
            </w:r>
            <w:bookmarkEnd w:id="2"/>
          </w:p>
        </w:tc>
        <w:tc>
          <w:tcPr>
            <w:tcW w:w="60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0017" w:rsidRPr="006C4351" w:rsidRDefault="00400017" w:rsidP="004000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4351">
              <w:rPr>
                <w:rFonts w:ascii="Times New Roman" w:eastAsia="Times New Roman" w:hAnsi="Times New Roman" w:cs="Times New Roman"/>
                <w:sz w:val="28"/>
                <w:szCs w:val="28"/>
              </w:rPr>
              <w:t>- повышение уровня удовлетворенности населения муниципального образования Кавказский район качеством предоставления муниципальных услуг в сфере культуры и искусства;</w:t>
            </w:r>
          </w:p>
          <w:p w:rsidR="00400017" w:rsidRPr="006C4351" w:rsidRDefault="00400017" w:rsidP="004000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4351">
              <w:rPr>
                <w:rFonts w:ascii="Times New Roman" w:eastAsia="Times New Roman" w:hAnsi="Times New Roman" w:cs="Times New Roman"/>
                <w:sz w:val="28"/>
                <w:szCs w:val="28"/>
              </w:rPr>
              <w:t>- охват детей школьного возраста (5 - 18 лет) эстетическим образованием, предоставляемым детскими музыкальными, художественными школами и школами искусств;</w:t>
            </w:r>
          </w:p>
          <w:p w:rsidR="00400017" w:rsidRPr="006C4351" w:rsidRDefault="00400017" w:rsidP="004000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4351">
              <w:rPr>
                <w:rFonts w:ascii="Times New Roman" w:eastAsia="Times New Roman" w:hAnsi="Times New Roman" w:cs="Times New Roman"/>
                <w:sz w:val="28"/>
                <w:szCs w:val="28"/>
              </w:rPr>
              <w:t>- количество наград, полу</w:t>
            </w:r>
            <w:r w:rsidR="00AC5AB8" w:rsidRPr="006C435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енных </w:t>
            </w:r>
            <w:r w:rsidRPr="006C4351">
              <w:rPr>
                <w:rFonts w:ascii="Times New Roman" w:eastAsia="Times New Roman" w:hAnsi="Times New Roman" w:cs="Times New Roman"/>
                <w:sz w:val="28"/>
                <w:szCs w:val="28"/>
              </w:rPr>
              <w:t>в конкурсах различных уровней;</w:t>
            </w:r>
          </w:p>
          <w:p w:rsidR="00400017" w:rsidRPr="006C4351" w:rsidRDefault="00400017" w:rsidP="004000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435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- коли</w:t>
            </w:r>
            <w:r w:rsidR="00AC5AB8" w:rsidRPr="006C435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ество преподавателей, имеющих </w:t>
            </w:r>
            <w:r w:rsidRPr="006C4351">
              <w:rPr>
                <w:rFonts w:ascii="Times New Roman" w:eastAsia="Times New Roman" w:hAnsi="Times New Roman" w:cs="Times New Roman"/>
                <w:sz w:val="28"/>
                <w:szCs w:val="28"/>
              </w:rPr>
              <w:t>в установленном порядке первую и высшую квалификационные категории;</w:t>
            </w:r>
          </w:p>
          <w:p w:rsidR="00400017" w:rsidRPr="006C4351" w:rsidRDefault="003D132A" w:rsidP="004000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435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количество родителей </w:t>
            </w:r>
            <w:r w:rsidR="00400017" w:rsidRPr="006C4351">
              <w:rPr>
                <w:rFonts w:ascii="Times New Roman" w:eastAsia="Times New Roman" w:hAnsi="Times New Roman" w:cs="Times New Roman"/>
                <w:sz w:val="28"/>
                <w:szCs w:val="28"/>
              </w:rPr>
              <w:t>(законных представителей), удовлетворенных условиями и качеством предоставляемой образовательной услуги;</w:t>
            </w:r>
          </w:p>
          <w:p w:rsidR="00400017" w:rsidRPr="006C4351" w:rsidRDefault="00400017" w:rsidP="004000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4351">
              <w:rPr>
                <w:rFonts w:ascii="Times New Roman" w:eastAsia="Times New Roman" w:hAnsi="Times New Roman" w:cs="Times New Roman"/>
                <w:sz w:val="28"/>
                <w:szCs w:val="28"/>
              </w:rPr>
              <w:t>- количество детей, обучающихся в школах дополнительного образования;</w:t>
            </w:r>
          </w:p>
          <w:p w:rsidR="00400017" w:rsidRPr="006C4351" w:rsidRDefault="00400017" w:rsidP="004000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435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количество присужденных учащимся детских </w:t>
            </w:r>
            <w:r w:rsidR="00AC5AB8" w:rsidRPr="006C4351">
              <w:rPr>
                <w:rFonts w:ascii="Times New Roman" w:eastAsia="Times New Roman" w:hAnsi="Times New Roman" w:cs="Times New Roman"/>
                <w:sz w:val="28"/>
                <w:szCs w:val="28"/>
              </w:rPr>
              <w:t>школ иску</w:t>
            </w:r>
            <w:proofErr w:type="gramStart"/>
            <w:r w:rsidR="00AC5AB8" w:rsidRPr="006C435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ств </w:t>
            </w:r>
            <w:r w:rsidRPr="006C4351">
              <w:rPr>
                <w:rFonts w:ascii="Times New Roman" w:eastAsia="Times New Roman" w:hAnsi="Times New Roman" w:cs="Times New Roman"/>
                <w:sz w:val="28"/>
                <w:szCs w:val="28"/>
              </w:rPr>
              <w:t>ст</w:t>
            </w:r>
            <w:proofErr w:type="gramEnd"/>
            <w:r w:rsidRPr="006C4351">
              <w:rPr>
                <w:rFonts w:ascii="Times New Roman" w:eastAsia="Times New Roman" w:hAnsi="Times New Roman" w:cs="Times New Roman"/>
                <w:sz w:val="28"/>
                <w:szCs w:val="28"/>
              </w:rPr>
              <w:t>ипендий, премий, грантов различного уровня;</w:t>
            </w:r>
          </w:p>
          <w:p w:rsidR="006C4351" w:rsidRPr="006C4351" w:rsidRDefault="006C4351" w:rsidP="004000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435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Pr="006C4351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отремонтированных и (или) оснащенных муниципальных учреждений культуры и (или) детских музыкальных школ, художественных школ, школ искусств, домов детского творчества, функции и полномочия </w:t>
            </w:r>
            <w:proofErr w:type="gramStart"/>
            <w:r w:rsidRPr="006C4351">
              <w:rPr>
                <w:rFonts w:ascii="Times New Roman" w:hAnsi="Times New Roman" w:cs="Times New Roman"/>
                <w:sz w:val="28"/>
                <w:szCs w:val="28"/>
              </w:rPr>
              <w:t>учредителя</w:t>
            </w:r>
            <w:proofErr w:type="gramEnd"/>
            <w:r w:rsidRPr="006C4351">
              <w:rPr>
                <w:rFonts w:ascii="Times New Roman" w:hAnsi="Times New Roman" w:cs="Times New Roman"/>
                <w:sz w:val="28"/>
                <w:szCs w:val="28"/>
              </w:rPr>
              <w:t xml:space="preserve"> в отношении которых осуществляют органы местного самоуправления муниципальных образований Краснодарского кр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00017" w:rsidRPr="006C4351" w:rsidRDefault="00400017" w:rsidP="004000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4351">
              <w:rPr>
                <w:rFonts w:ascii="Times New Roman" w:eastAsia="Times New Roman" w:hAnsi="Times New Roman" w:cs="Times New Roman"/>
                <w:sz w:val="28"/>
                <w:szCs w:val="28"/>
              </w:rPr>
              <w:t>- число пользователей библиотеками в расчете на 1000 человек населения;</w:t>
            </w:r>
          </w:p>
          <w:p w:rsidR="00400017" w:rsidRPr="006C4351" w:rsidRDefault="00400017" w:rsidP="004000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4351">
              <w:rPr>
                <w:rFonts w:ascii="Times New Roman" w:eastAsia="Times New Roman" w:hAnsi="Times New Roman" w:cs="Times New Roman"/>
                <w:sz w:val="28"/>
                <w:szCs w:val="28"/>
              </w:rPr>
              <w:t>- обновление книжных фондов библиотек муниципального образования Кавказский район число получателей средств, направленных на поэтапное повышение уровня средней заработной платы работников муниципальных учреждений сферы культуры и искусства;</w:t>
            </w:r>
          </w:p>
          <w:p w:rsidR="00400017" w:rsidRPr="006C4351" w:rsidRDefault="00400017" w:rsidP="004000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4351">
              <w:rPr>
                <w:rFonts w:ascii="Times New Roman" w:eastAsia="Times New Roman" w:hAnsi="Times New Roman" w:cs="Times New Roman"/>
                <w:sz w:val="28"/>
                <w:szCs w:val="28"/>
              </w:rPr>
              <w:t>- количество получателей услуг (пользователей библиотек муниципального образования Кавказский район, физических лиц);</w:t>
            </w:r>
          </w:p>
          <w:p w:rsidR="00AC5AB8" w:rsidRPr="006C4351" w:rsidRDefault="00B3550F" w:rsidP="004000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435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AC5AB8" w:rsidRPr="006C4351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посещений учреждений культуры по отношению к уровню 2017 года (в части посещений библиотек); </w:t>
            </w:r>
          </w:p>
          <w:p w:rsidR="00400017" w:rsidRPr="006C4351" w:rsidRDefault="00400017" w:rsidP="004000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4351">
              <w:rPr>
                <w:rFonts w:ascii="Times New Roman" w:eastAsia="Times New Roman" w:hAnsi="Times New Roman" w:cs="Times New Roman"/>
                <w:sz w:val="28"/>
                <w:szCs w:val="28"/>
              </w:rPr>
              <w:t>- количество учебных, консультативных и методических мероприятий, проведенных для учреждений в сфере культуры и искусства;</w:t>
            </w:r>
          </w:p>
          <w:p w:rsidR="00400017" w:rsidRPr="006C4351" w:rsidRDefault="00400017" w:rsidP="004000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4351">
              <w:rPr>
                <w:rFonts w:ascii="Times New Roman" w:eastAsia="Times New Roman" w:hAnsi="Times New Roman" w:cs="Times New Roman"/>
                <w:sz w:val="28"/>
                <w:szCs w:val="28"/>
              </w:rPr>
              <w:t>- количество учреждений культуры;</w:t>
            </w:r>
          </w:p>
          <w:p w:rsidR="00400017" w:rsidRPr="006C4351" w:rsidRDefault="00400017" w:rsidP="004000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4351">
              <w:rPr>
                <w:rFonts w:ascii="Times New Roman" w:eastAsia="Times New Roman" w:hAnsi="Times New Roman" w:cs="Times New Roman"/>
                <w:sz w:val="28"/>
                <w:szCs w:val="28"/>
              </w:rPr>
              <w:t>- организация и ведение бухгалтерского учета, финансово-хозяйственной деятельности организаций и учреждений муниципального образования Кавказский район;</w:t>
            </w:r>
          </w:p>
          <w:p w:rsidR="00400017" w:rsidRPr="006C4351" w:rsidRDefault="00400017" w:rsidP="004000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435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количество культурно-массовых мероприятий, проведенных на территории муниципального </w:t>
            </w:r>
            <w:r w:rsidRPr="006C435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бразования Кавказский район;</w:t>
            </w:r>
          </w:p>
          <w:p w:rsidR="00400017" w:rsidRPr="006C4351" w:rsidRDefault="00400017" w:rsidP="004000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4351">
              <w:rPr>
                <w:rFonts w:ascii="Times New Roman" w:eastAsia="Times New Roman" w:hAnsi="Times New Roman" w:cs="Times New Roman"/>
                <w:sz w:val="28"/>
                <w:szCs w:val="28"/>
              </w:rPr>
              <w:t>- количество краевых (всероссийских) мероприятий, в которых приняло участие муниципальное образование Кавказский район;</w:t>
            </w:r>
          </w:p>
          <w:p w:rsidR="00400017" w:rsidRPr="006C4351" w:rsidRDefault="00400017" w:rsidP="004000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4351">
              <w:rPr>
                <w:rFonts w:ascii="Times New Roman" w:eastAsia="Times New Roman" w:hAnsi="Times New Roman" w:cs="Times New Roman"/>
                <w:sz w:val="28"/>
                <w:szCs w:val="28"/>
              </w:rPr>
              <w:t>- количество му</w:t>
            </w:r>
            <w:r w:rsidR="00AC5AB8" w:rsidRPr="006C435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иципальных архивов, в которых </w:t>
            </w:r>
            <w:r w:rsidRPr="006C4351"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ены работы по капитальному и текущему ремонту;</w:t>
            </w:r>
          </w:p>
          <w:p w:rsidR="00F42CA3" w:rsidRPr="006C4351" w:rsidRDefault="00400017" w:rsidP="004000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435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приобретение оборудования для создания противопожарного, охранного, температурно-влажностного, светового и санитарно-гигиенического режимов, размещения и </w:t>
            </w:r>
            <w:proofErr w:type="spellStart"/>
            <w:r w:rsidRPr="006C4351">
              <w:rPr>
                <w:rFonts w:ascii="Times New Roman" w:eastAsia="Times New Roman" w:hAnsi="Times New Roman" w:cs="Times New Roman"/>
                <w:sz w:val="28"/>
                <w:szCs w:val="28"/>
              </w:rPr>
              <w:t>картонирования</w:t>
            </w:r>
            <w:proofErr w:type="spellEnd"/>
            <w:r w:rsidRPr="006C435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рхивных документов.</w:t>
            </w:r>
          </w:p>
        </w:tc>
      </w:tr>
      <w:tr w:rsidR="006C6429" w:rsidRPr="000101A1" w:rsidTr="00831AD6">
        <w:trPr>
          <w:gridBefore w:val="1"/>
          <w:gridAfter w:val="1"/>
          <w:wBefore w:w="108" w:type="dxa"/>
          <w:wAfter w:w="107" w:type="dxa"/>
        </w:trPr>
        <w:tc>
          <w:tcPr>
            <w:tcW w:w="354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31AD6" w:rsidRPr="00C0717A" w:rsidRDefault="00831AD6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" w:name="sub_170"/>
            <w:r w:rsidRPr="00C071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екты и (или) программы</w:t>
            </w:r>
          </w:p>
          <w:p w:rsidR="00831AD6" w:rsidRPr="00C0717A" w:rsidRDefault="00831AD6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6429" w:rsidRPr="00C0717A" w:rsidRDefault="006C6429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717A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 муниципальной программы</w:t>
            </w:r>
            <w:bookmarkEnd w:id="3"/>
          </w:p>
        </w:tc>
        <w:tc>
          <w:tcPr>
            <w:tcW w:w="60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1AD6" w:rsidRPr="00C0717A" w:rsidRDefault="00831AD6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717A">
              <w:rPr>
                <w:rFonts w:ascii="Times New Roman" w:hAnsi="Times New Roman" w:cs="Times New Roman"/>
                <w:sz w:val="28"/>
                <w:szCs w:val="28"/>
              </w:rPr>
              <w:t>Не предусмотрены</w:t>
            </w:r>
          </w:p>
          <w:p w:rsidR="00831AD6" w:rsidRPr="00C0717A" w:rsidRDefault="00831AD6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1AD6" w:rsidRPr="00C0717A" w:rsidRDefault="00831AD6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6429" w:rsidRPr="00C0717A" w:rsidRDefault="007147CA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717A">
              <w:rPr>
                <w:rFonts w:ascii="Times New Roman" w:hAnsi="Times New Roman" w:cs="Times New Roman"/>
                <w:sz w:val="28"/>
                <w:szCs w:val="28"/>
              </w:rPr>
              <w:t xml:space="preserve">Срок реализации муниципальной программы: </w:t>
            </w:r>
            <w:r w:rsidR="006C6429" w:rsidRPr="00C0717A">
              <w:rPr>
                <w:rFonts w:ascii="Times New Roman" w:hAnsi="Times New Roman" w:cs="Times New Roman"/>
                <w:sz w:val="28"/>
                <w:szCs w:val="28"/>
              </w:rPr>
              <w:t>2015 - 202</w:t>
            </w:r>
            <w:r w:rsidR="00706D2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6C6429" w:rsidRPr="00C0717A">
              <w:rPr>
                <w:rFonts w:ascii="Times New Roman" w:hAnsi="Times New Roman" w:cs="Times New Roman"/>
                <w:sz w:val="28"/>
                <w:szCs w:val="28"/>
              </w:rPr>
              <w:t xml:space="preserve"> годы, </w:t>
            </w:r>
            <w:r w:rsidR="00095E21" w:rsidRPr="00C0717A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095E21" w:rsidRPr="00C0717A" w:rsidRDefault="00095E21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71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C0717A">
              <w:rPr>
                <w:rFonts w:ascii="Times New Roman" w:hAnsi="Times New Roman" w:cs="Times New Roman"/>
                <w:sz w:val="28"/>
                <w:szCs w:val="28"/>
              </w:rPr>
              <w:t xml:space="preserve"> этап – 2015 – 2019 годы, </w:t>
            </w:r>
          </w:p>
          <w:p w:rsidR="00095E21" w:rsidRPr="00C0717A" w:rsidRDefault="00095E21" w:rsidP="00706D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71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C0717A">
              <w:rPr>
                <w:rFonts w:ascii="Times New Roman" w:hAnsi="Times New Roman" w:cs="Times New Roman"/>
                <w:sz w:val="28"/>
                <w:szCs w:val="28"/>
              </w:rPr>
              <w:t xml:space="preserve"> этап </w:t>
            </w:r>
            <w:r w:rsidR="007147CA" w:rsidRPr="00C0717A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C0717A">
              <w:rPr>
                <w:rFonts w:ascii="Times New Roman" w:hAnsi="Times New Roman" w:cs="Times New Roman"/>
                <w:sz w:val="28"/>
                <w:szCs w:val="28"/>
              </w:rPr>
              <w:t>2020 –</w:t>
            </w:r>
            <w:r w:rsidR="007147CA" w:rsidRPr="00C0717A"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 w:rsidR="00706D2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C0717A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400017" w:rsidRPr="00EA0668" w:rsidTr="001006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0A0"/>
        </w:tblPrEx>
        <w:trPr>
          <w:trHeight w:val="1984"/>
        </w:trPr>
        <w:tc>
          <w:tcPr>
            <w:tcW w:w="3463" w:type="dxa"/>
            <w:gridSpan w:val="3"/>
          </w:tcPr>
          <w:p w:rsidR="00400017" w:rsidRPr="00C0717A" w:rsidRDefault="00400017" w:rsidP="00095E21">
            <w:pPr>
              <w:pStyle w:val="affff1"/>
              <w:spacing w:before="0" w:beforeAutospacing="0" w:after="0"/>
              <w:jc w:val="both"/>
              <w:rPr>
                <w:sz w:val="28"/>
                <w:szCs w:val="28"/>
              </w:rPr>
            </w:pPr>
            <w:r w:rsidRPr="00C0717A">
              <w:rPr>
                <w:sz w:val="28"/>
                <w:szCs w:val="28"/>
              </w:rPr>
              <w:t xml:space="preserve"> Объемы и источники </w:t>
            </w:r>
          </w:p>
          <w:p w:rsidR="00400017" w:rsidRPr="00C0717A" w:rsidRDefault="00400017" w:rsidP="00095E21">
            <w:pPr>
              <w:pStyle w:val="affff1"/>
              <w:spacing w:before="0" w:beforeAutospacing="0" w:after="0"/>
              <w:jc w:val="both"/>
              <w:rPr>
                <w:sz w:val="28"/>
                <w:szCs w:val="28"/>
              </w:rPr>
            </w:pPr>
            <w:r w:rsidRPr="00C0717A">
              <w:rPr>
                <w:sz w:val="28"/>
                <w:szCs w:val="28"/>
              </w:rPr>
              <w:t xml:space="preserve">финансирования </w:t>
            </w:r>
            <w:proofErr w:type="gramStart"/>
            <w:r w:rsidRPr="00C0717A">
              <w:rPr>
                <w:sz w:val="28"/>
                <w:szCs w:val="28"/>
              </w:rPr>
              <w:t>муниципальной</w:t>
            </w:r>
            <w:proofErr w:type="gramEnd"/>
            <w:r w:rsidRPr="00C0717A">
              <w:rPr>
                <w:sz w:val="28"/>
                <w:szCs w:val="28"/>
              </w:rPr>
              <w:t xml:space="preserve"> </w:t>
            </w:r>
          </w:p>
          <w:p w:rsidR="00400017" w:rsidRPr="00C0717A" w:rsidRDefault="00400017" w:rsidP="00095E21">
            <w:pPr>
              <w:pStyle w:val="affff1"/>
              <w:spacing w:before="0" w:beforeAutospacing="0" w:after="0"/>
              <w:jc w:val="both"/>
              <w:rPr>
                <w:sz w:val="28"/>
                <w:szCs w:val="28"/>
              </w:rPr>
            </w:pPr>
            <w:r w:rsidRPr="00C0717A">
              <w:rPr>
                <w:sz w:val="28"/>
                <w:szCs w:val="28"/>
              </w:rPr>
              <w:t xml:space="preserve">программы, в том </w:t>
            </w:r>
          </w:p>
          <w:p w:rsidR="00400017" w:rsidRPr="00C0717A" w:rsidRDefault="00400017" w:rsidP="00095E21">
            <w:pPr>
              <w:pStyle w:val="affff1"/>
              <w:spacing w:before="0" w:beforeAutospacing="0" w:after="0"/>
              <w:jc w:val="both"/>
              <w:rPr>
                <w:b/>
                <w:sz w:val="28"/>
                <w:szCs w:val="28"/>
              </w:rPr>
            </w:pPr>
            <w:proofErr w:type="gramStart"/>
            <w:r w:rsidRPr="00C0717A">
              <w:rPr>
                <w:sz w:val="28"/>
                <w:szCs w:val="28"/>
              </w:rPr>
              <w:t>числе</w:t>
            </w:r>
            <w:proofErr w:type="gramEnd"/>
            <w:r w:rsidRPr="00C0717A">
              <w:rPr>
                <w:sz w:val="28"/>
                <w:szCs w:val="28"/>
              </w:rPr>
              <w:t xml:space="preserve"> на финансовое обеспечение проектов и (или) программ</w:t>
            </w:r>
          </w:p>
          <w:p w:rsidR="00400017" w:rsidRPr="00C0717A" w:rsidRDefault="00400017" w:rsidP="00F42CA3">
            <w:pPr>
              <w:pStyle w:val="msonormalbullet2gif"/>
              <w:widowControl w:val="0"/>
              <w:suppressAutoHyphens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220634" w:rsidRPr="00C0717A" w:rsidRDefault="00220634" w:rsidP="00F42CA3">
            <w:pPr>
              <w:pStyle w:val="msonormalbullet2gif"/>
              <w:widowControl w:val="0"/>
              <w:suppressAutoHyphens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220634" w:rsidRPr="00C0717A" w:rsidRDefault="00220634" w:rsidP="00F42CA3">
            <w:pPr>
              <w:pStyle w:val="msonormalbullet2gif"/>
              <w:widowControl w:val="0"/>
              <w:suppressAutoHyphens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6391" w:type="dxa"/>
            <w:gridSpan w:val="4"/>
          </w:tcPr>
          <w:p w:rsidR="0081730F" w:rsidRDefault="0081730F" w:rsidP="0081730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6C12">
              <w:rPr>
                <w:rFonts w:ascii="Times New Roman" w:hAnsi="Times New Roman"/>
                <w:sz w:val="28"/>
                <w:szCs w:val="28"/>
              </w:rPr>
              <w:t xml:space="preserve">Общий объем финансирования составляет 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Pr="00156C1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81730F" w:rsidRPr="00156C12" w:rsidRDefault="0081730F" w:rsidP="0081730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22C51">
              <w:rPr>
                <w:rFonts w:ascii="Times New Roman" w:hAnsi="Times New Roman"/>
                <w:sz w:val="28"/>
                <w:szCs w:val="28"/>
              </w:rPr>
              <w:t>1 11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622C5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622C51">
              <w:rPr>
                <w:rFonts w:ascii="Times New Roman" w:hAnsi="Times New Roman"/>
                <w:sz w:val="28"/>
                <w:szCs w:val="28"/>
              </w:rPr>
              <w:t xml:space="preserve">39,1 </w:t>
            </w:r>
            <w:r w:rsidRPr="00156C12">
              <w:rPr>
                <w:rFonts w:ascii="Times New Roman" w:hAnsi="Times New Roman"/>
                <w:sz w:val="28"/>
                <w:szCs w:val="28"/>
              </w:rPr>
              <w:t>тыс. рублей, в том числе:</w:t>
            </w:r>
          </w:p>
          <w:p w:rsidR="0081730F" w:rsidRPr="00156C12" w:rsidRDefault="0081730F" w:rsidP="0081730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6C12">
              <w:rPr>
                <w:rFonts w:ascii="Times New Roman" w:hAnsi="Times New Roman"/>
                <w:sz w:val="28"/>
                <w:szCs w:val="28"/>
              </w:rPr>
              <w:t xml:space="preserve">- из средств федерального бюджета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20 470,5 </w:t>
            </w:r>
            <w:r w:rsidRPr="00156C12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81730F" w:rsidRPr="00156C12" w:rsidRDefault="0081730F" w:rsidP="0081730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6C12">
              <w:rPr>
                <w:rFonts w:ascii="Times New Roman" w:eastAsia="Times New Roman" w:hAnsi="Times New Roman" w:cs="Times New Roman"/>
                <w:sz w:val="28"/>
                <w:szCs w:val="28"/>
              </w:rPr>
              <w:t>- из сре</w:t>
            </w:r>
            <w:proofErr w:type="gramStart"/>
            <w:r w:rsidRPr="00156C12">
              <w:rPr>
                <w:rFonts w:ascii="Times New Roman" w:eastAsia="Times New Roman" w:hAnsi="Times New Roman" w:cs="Times New Roman"/>
                <w:sz w:val="28"/>
                <w:szCs w:val="28"/>
              </w:rPr>
              <w:t>дств кр</w:t>
            </w:r>
            <w:proofErr w:type="gramEnd"/>
            <w:r w:rsidRPr="00156C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евого бюджета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8 679,9</w:t>
            </w:r>
            <w:r w:rsidRPr="00156C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 руб.;</w:t>
            </w:r>
          </w:p>
          <w:p w:rsidR="0081730F" w:rsidRPr="00DF3F42" w:rsidRDefault="0081730F" w:rsidP="0081730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6C12">
              <w:rPr>
                <w:rFonts w:ascii="Times New Roman" w:eastAsia="Times New Roman" w:hAnsi="Times New Roman" w:cs="Times New Roman"/>
                <w:sz w:val="28"/>
                <w:szCs w:val="28"/>
              </w:rPr>
              <w:t>- из средств местного бюджета –</w:t>
            </w:r>
            <w:r w:rsidRPr="00622C51">
              <w:rPr>
                <w:rFonts w:ascii="Times New Roman" w:eastAsia="Times New Roman" w:hAnsi="Times New Roman" w:cs="Times New Roman"/>
                <w:sz w:val="28"/>
                <w:szCs w:val="28"/>
              </w:rPr>
              <w:t>1 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Pr="00622C5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Pr="00622C51">
              <w:rPr>
                <w:rFonts w:ascii="Times New Roman" w:eastAsia="Times New Roman" w:hAnsi="Times New Roman" w:cs="Times New Roman"/>
                <w:sz w:val="28"/>
                <w:szCs w:val="28"/>
              </w:rPr>
              <w:t>72,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F3F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ыс.  руб.; </w:t>
            </w:r>
          </w:p>
          <w:p w:rsidR="0081730F" w:rsidRPr="00156C12" w:rsidRDefault="0081730F" w:rsidP="0081730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6C12">
              <w:rPr>
                <w:rFonts w:ascii="Times New Roman" w:hAnsi="Times New Roman"/>
                <w:sz w:val="28"/>
                <w:szCs w:val="28"/>
              </w:rPr>
              <w:t>- из внебюджетных источников – 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4 </w:t>
            </w:r>
            <w:r w:rsidRPr="00156C12">
              <w:rPr>
                <w:rFonts w:ascii="Times New Roman" w:hAnsi="Times New Roman"/>
                <w:sz w:val="28"/>
                <w:szCs w:val="28"/>
              </w:rPr>
              <w:t>915,9 тыс. руб.</w:t>
            </w:r>
          </w:p>
          <w:p w:rsidR="001B3D6C" w:rsidRPr="00156C12" w:rsidRDefault="001B3D6C" w:rsidP="001B3D6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220634" w:rsidRPr="00C0717A" w:rsidRDefault="001B3D6C" w:rsidP="001B3D6C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156C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</w:t>
            </w:r>
            <w:r w:rsidR="0081730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</w:t>
            </w:r>
            <w:r w:rsidRPr="00156C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    </w:t>
            </w:r>
          </w:p>
        </w:tc>
      </w:tr>
      <w:tr w:rsidR="00400017" w:rsidRPr="00EA0668" w:rsidTr="00831A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0A0"/>
        </w:tblPrEx>
        <w:trPr>
          <w:gridAfter w:val="2"/>
          <w:wAfter w:w="283" w:type="dxa"/>
        </w:trPr>
        <w:tc>
          <w:tcPr>
            <w:tcW w:w="3387" w:type="dxa"/>
            <w:gridSpan w:val="2"/>
          </w:tcPr>
          <w:p w:rsidR="00400017" w:rsidRPr="009B5311" w:rsidRDefault="00400017" w:rsidP="00B72C70">
            <w:pPr>
              <w:pStyle w:val="msonormalbullet2gif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6184" w:type="dxa"/>
            <w:gridSpan w:val="3"/>
          </w:tcPr>
          <w:p w:rsidR="00400017" w:rsidRPr="00790A70" w:rsidRDefault="00400017" w:rsidP="00B72C70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C1769" w:rsidRPr="000101A1" w:rsidRDefault="00FC1769" w:rsidP="00BE61E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r w:rsidRPr="000101A1">
        <w:rPr>
          <w:rFonts w:ascii="Times New Roman" w:hAnsi="Times New Roman" w:cs="Times New Roman"/>
          <w:b/>
          <w:bCs/>
          <w:color w:val="26282F"/>
          <w:sz w:val="28"/>
          <w:szCs w:val="28"/>
        </w:rPr>
        <w:t>1. Характеристика текущего состояния и прогноз развития в сфере культуры</w:t>
      </w:r>
    </w:p>
    <w:p w:rsidR="00FC1769" w:rsidRPr="000101A1" w:rsidRDefault="00FC1769" w:rsidP="00FC17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95229" w:rsidRPr="00E03C73" w:rsidRDefault="00395229" w:rsidP="003952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E03C73">
        <w:rPr>
          <w:rFonts w:ascii="Times New Roman" w:hAnsi="Times New Roman" w:cs="Times New Roman"/>
          <w:sz w:val="28"/>
          <w:szCs w:val="28"/>
        </w:rPr>
        <w:t>Прошедшие годы наступившего XXI столетия стали периодом поступательного развития культуры и искусства муниципального образования Кавказский район. Существенно укрепилась материально-техническая база муниципальных учреждений культуры и искусства, их деятельность наполнилась новым содержанием.</w:t>
      </w:r>
    </w:p>
    <w:p w:rsidR="00395229" w:rsidRPr="00E03C73" w:rsidRDefault="00395229" w:rsidP="003952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C73">
        <w:rPr>
          <w:rFonts w:ascii="Times New Roman" w:hAnsi="Times New Roman" w:cs="Times New Roman"/>
          <w:sz w:val="28"/>
          <w:szCs w:val="28"/>
        </w:rPr>
        <w:t xml:space="preserve">Продолжают развиваться и совершенствовать свою деятельность образовательные учреждения в сфере культуры. Проводимые краевые, межрегиональные и российские конкурсы исполнительского мастерства, в которых принимают участие учащиеся и выпускники образовательных </w:t>
      </w:r>
      <w:r w:rsidRPr="00E03C73">
        <w:rPr>
          <w:rFonts w:ascii="Times New Roman" w:hAnsi="Times New Roman" w:cs="Times New Roman"/>
          <w:sz w:val="28"/>
          <w:szCs w:val="28"/>
        </w:rPr>
        <w:lastRenderedPageBreak/>
        <w:t>учреждений муниципального образования Кавказский район, свидетельствуют о постоянном повышении их уровня и возросшем авторитете школ дополнительного образования муниципального образования Кавказский район.</w:t>
      </w:r>
    </w:p>
    <w:p w:rsidR="00395229" w:rsidRPr="00E03C73" w:rsidRDefault="00395229" w:rsidP="003952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C73">
        <w:rPr>
          <w:rFonts w:ascii="Times New Roman" w:hAnsi="Times New Roman" w:cs="Times New Roman"/>
          <w:sz w:val="28"/>
          <w:szCs w:val="28"/>
        </w:rPr>
        <w:t>Вместе с тем в отрасли "Культура" муниципального образования Кавказский район в целом за многие годы накопились трудно решаемые проблемы. Первоочередная из них - заработная плата работников культуры и искусства значительно ниже, чем в среднем по отраслям социальной сферы, что не способствует привлечению в отрасль молодых талантливых специалистов.</w:t>
      </w:r>
    </w:p>
    <w:p w:rsidR="00395229" w:rsidRPr="00E03C73" w:rsidRDefault="00395229" w:rsidP="003952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C73">
        <w:rPr>
          <w:rFonts w:ascii="Times New Roman" w:hAnsi="Times New Roman" w:cs="Times New Roman"/>
          <w:sz w:val="28"/>
          <w:szCs w:val="28"/>
        </w:rPr>
        <w:t>Структурные изменения в отрасли, связанные с реформой местного самоуправления, требуют дополнительных усилий и финансовых вливаний для сохранения единого культурного пространства в районе в целом, налаживания на новой основе культурных связей, диалога национальных культур, поддержки традиционной народной культуры.</w:t>
      </w:r>
    </w:p>
    <w:p w:rsidR="00395229" w:rsidRPr="00E03C73" w:rsidRDefault="00395229" w:rsidP="003952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C73">
        <w:rPr>
          <w:rFonts w:ascii="Times New Roman" w:hAnsi="Times New Roman" w:cs="Times New Roman"/>
          <w:sz w:val="28"/>
          <w:szCs w:val="28"/>
        </w:rPr>
        <w:t>В условиях недостаточности финансирования инновационных процессов в культуре необходимо дальнейшее совершенствование системы избирательной поддержки общественно значимых творческих инициатив.</w:t>
      </w:r>
    </w:p>
    <w:p w:rsidR="00395229" w:rsidRPr="00E03C73" w:rsidRDefault="00395229" w:rsidP="003952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C73">
        <w:rPr>
          <w:rFonts w:ascii="Times New Roman" w:hAnsi="Times New Roman" w:cs="Times New Roman"/>
          <w:sz w:val="28"/>
          <w:szCs w:val="28"/>
        </w:rPr>
        <w:t>Процессы информатизации современной жизни настоятельно требуют от учреждений культуры и искусства района внедрения информационных технологий с целью более оперативного и качественного удовлетворения запросов посетителей.</w:t>
      </w:r>
    </w:p>
    <w:p w:rsidR="00395229" w:rsidRPr="00E03C73" w:rsidRDefault="00395229" w:rsidP="003952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D7A">
        <w:rPr>
          <w:rFonts w:ascii="Times New Roman" w:hAnsi="Times New Roman" w:cs="Times New Roman"/>
          <w:color w:val="000000" w:themeColor="text1"/>
          <w:sz w:val="28"/>
          <w:szCs w:val="28"/>
        </w:rPr>
        <w:t>Разрабатываемую муниципальную программу</w:t>
      </w:r>
      <w:r w:rsidRPr="00E03C73">
        <w:rPr>
          <w:rFonts w:ascii="Times New Roman" w:hAnsi="Times New Roman" w:cs="Times New Roman"/>
          <w:sz w:val="28"/>
          <w:szCs w:val="28"/>
        </w:rPr>
        <w:t xml:space="preserve"> предполагается ориентировать на последовательное реформирование отрасли, что позволит обеспечить:</w:t>
      </w:r>
    </w:p>
    <w:p w:rsidR="00395229" w:rsidRPr="00E03C73" w:rsidRDefault="00395229" w:rsidP="003952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C73">
        <w:rPr>
          <w:rFonts w:ascii="Times New Roman" w:hAnsi="Times New Roman" w:cs="Times New Roman"/>
          <w:sz w:val="28"/>
          <w:szCs w:val="28"/>
        </w:rPr>
        <w:t>- создание условий для развития культуры района и всестороннее участие граждан в культурной жизни;</w:t>
      </w:r>
    </w:p>
    <w:p w:rsidR="00395229" w:rsidRPr="00E03C73" w:rsidRDefault="00395229" w:rsidP="003952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C73">
        <w:rPr>
          <w:rFonts w:ascii="Times New Roman" w:hAnsi="Times New Roman" w:cs="Times New Roman"/>
          <w:sz w:val="28"/>
          <w:szCs w:val="28"/>
        </w:rPr>
        <w:t>- активизацию деятельности учреждений отрасли по предоставлению (государственных) и муниципальных услуг в сфере культуры их конкурентоспособности;</w:t>
      </w:r>
    </w:p>
    <w:p w:rsidR="00395229" w:rsidRPr="00E03C73" w:rsidRDefault="00395229" w:rsidP="003952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C73">
        <w:rPr>
          <w:rFonts w:ascii="Times New Roman" w:hAnsi="Times New Roman" w:cs="Times New Roman"/>
          <w:sz w:val="28"/>
          <w:szCs w:val="28"/>
        </w:rPr>
        <w:t>- повышение роли культуры в укреплении институтов гражданского общества, формировании социально активной личности, защите социально уязвимых категорий населения района;</w:t>
      </w:r>
    </w:p>
    <w:p w:rsidR="00395229" w:rsidRPr="00E03C73" w:rsidRDefault="00395229" w:rsidP="003952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C73">
        <w:rPr>
          <w:rFonts w:ascii="Times New Roman" w:hAnsi="Times New Roman" w:cs="Times New Roman"/>
          <w:sz w:val="28"/>
          <w:szCs w:val="28"/>
        </w:rPr>
        <w:t>- активное использование в воспитательных целях историко-культурного наследия;</w:t>
      </w:r>
    </w:p>
    <w:p w:rsidR="00395229" w:rsidRPr="00E03C73" w:rsidRDefault="00395229" w:rsidP="003952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C73">
        <w:rPr>
          <w:rFonts w:ascii="Times New Roman" w:hAnsi="Times New Roman" w:cs="Times New Roman"/>
          <w:sz w:val="28"/>
          <w:szCs w:val="28"/>
        </w:rPr>
        <w:t>- концентрацию бюджетных средств на приоритетных направлениях развития отрасли.</w:t>
      </w:r>
    </w:p>
    <w:p w:rsidR="00395229" w:rsidRPr="00E03C73" w:rsidRDefault="00395229" w:rsidP="003952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92E">
        <w:rPr>
          <w:rFonts w:ascii="Times New Roman" w:hAnsi="Times New Roman" w:cs="Times New Roman"/>
          <w:sz w:val="28"/>
          <w:szCs w:val="28"/>
        </w:rPr>
        <w:t>Муниципальная программа охваты</w:t>
      </w:r>
      <w:r w:rsidRPr="00E03C73">
        <w:rPr>
          <w:rFonts w:ascii="Times New Roman" w:hAnsi="Times New Roman" w:cs="Times New Roman"/>
          <w:sz w:val="28"/>
          <w:szCs w:val="28"/>
        </w:rPr>
        <w:t>вает все основные виды деятельности в сфере культуры, искусства и кинематографии.</w:t>
      </w:r>
    </w:p>
    <w:p w:rsidR="00395229" w:rsidRPr="00E03C73" w:rsidRDefault="00395229" w:rsidP="003952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C73">
        <w:rPr>
          <w:rFonts w:ascii="Times New Roman" w:hAnsi="Times New Roman" w:cs="Times New Roman"/>
          <w:sz w:val="28"/>
          <w:szCs w:val="28"/>
        </w:rPr>
        <w:lastRenderedPageBreak/>
        <w:t>В настоящее время инфраструктура в области культуры насчитывает 57 учреждений:</w:t>
      </w:r>
    </w:p>
    <w:p w:rsidR="00395229" w:rsidRPr="00E03C73" w:rsidRDefault="00395229" w:rsidP="003952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C73">
        <w:rPr>
          <w:rFonts w:ascii="Times New Roman" w:hAnsi="Times New Roman" w:cs="Times New Roman"/>
          <w:sz w:val="28"/>
          <w:szCs w:val="28"/>
        </w:rPr>
        <w:t>16 - домов культуры и клубов;</w:t>
      </w:r>
    </w:p>
    <w:p w:rsidR="00395229" w:rsidRPr="00E03C73" w:rsidRDefault="00395229" w:rsidP="003952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C73">
        <w:rPr>
          <w:rFonts w:ascii="Times New Roman" w:hAnsi="Times New Roman" w:cs="Times New Roman"/>
          <w:sz w:val="28"/>
          <w:szCs w:val="28"/>
        </w:rPr>
        <w:t>5 - учреждений дополнительного образования детей;</w:t>
      </w:r>
    </w:p>
    <w:p w:rsidR="00395229" w:rsidRPr="00E03C73" w:rsidRDefault="00395229" w:rsidP="003952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C73">
        <w:rPr>
          <w:rFonts w:ascii="Times New Roman" w:hAnsi="Times New Roman" w:cs="Times New Roman"/>
          <w:sz w:val="28"/>
          <w:szCs w:val="28"/>
        </w:rPr>
        <w:t>2 - кинотеатра;</w:t>
      </w:r>
    </w:p>
    <w:p w:rsidR="00395229" w:rsidRPr="00E03C73" w:rsidRDefault="00395229" w:rsidP="003952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C73">
        <w:rPr>
          <w:rFonts w:ascii="Times New Roman" w:hAnsi="Times New Roman" w:cs="Times New Roman"/>
          <w:sz w:val="28"/>
          <w:szCs w:val="28"/>
        </w:rPr>
        <w:t>28 - библиотек;</w:t>
      </w:r>
    </w:p>
    <w:p w:rsidR="00395229" w:rsidRPr="00E03C73" w:rsidRDefault="00395229" w:rsidP="003952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C73">
        <w:rPr>
          <w:rFonts w:ascii="Times New Roman" w:hAnsi="Times New Roman" w:cs="Times New Roman"/>
          <w:sz w:val="28"/>
          <w:szCs w:val="28"/>
        </w:rPr>
        <w:t>1 - музей;</w:t>
      </w:r>
    </w:p>
    <w:p w:rsidR="00395229" w:rsidRPr="00E03C73" w:rsidRDefault="00395229" w:rsidP="003952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C73">
        <w:rPr>
          <w:rFonts w:ascii="Times New Roman" w:hAnsi="Times New Roman" w:cs="Times New Roman"/>
          <w:sz w:val="28"/>
          <w:szCs w:val="28"/>
        </w:rPr>
        <w:t>1 - парк культуры и отдыха;</w:t>
      </w:r>
    </w:p>
    <w:p w:rsidR="00395229" w:rsidRPr="00E03C73" w:rsidRDefault="00395229" w:rsidP="003952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C73">
        <w:rPr>
          <w:rFonts w:ascii="Times New Roman" w:hAnsi="Times New Roman" w:cs="Times New Roman"/>
          <w:sz w:val="28"/>
          <w:szCs w:val="28"/>
        </w:rPr>
        <w:t>1 - организационно-методический центр культуры;</w:t>
      </w:r>
    </w:p>
    <w:p w:rsidR="00395229" w:rsidRPr="00E03C73" w:rsidRDefault="00395229" w:rsidP="003952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C73">
        <w:rPr>
          <w:rFonts w:ascii="Times New Roman" w:hAnsi="Times New Roman" w:cs="Times New Roman"/>
          <w:sz w:val="28"/>
          <w:szCs w:val="28"/>
        </w:rPr>
        <w:t>2 - централизованные бухгалтерии.</w:t>
      </w:r>
    </w:p>
    <w:p w:rsidR="00395229" w:rsidRPr="00E03C73" w:rsidRDefault="00395229" w:rsidP="003952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C73">
        <w:rPr>
          <w:rFonts w:ascii="Times New Roman" w:hAnsi="Times New Roman" w:cs="Times New Roman"/>
          <w:sz w:val="28"/>
          <w:szCs w:val="28"/>
        </w:rPr>
        <w:t>Сеть клубных учреждений в муниципальном образовании Кавказский район представлена 15 единицами:</w:t>
      </w:r>
    </w:p>
    <w:p w:rsidR="00395229" w:rsidRPr="00E03C73" w:rsidRDefault="00395229" w:rsidP="003952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C73">
        <w:rPr>
          <w:rFonts w:ascii="Times New Roman" w:hAnsi="Times New Roman" w:cs="Times New Roman"/>
          <w:sz w:val="28"/>
          <w:szCs w:val="28"/>
        </w:rPr>
        <w:t>8 социально-культурных центров;</w:t>
      </w:r>
    </w:p>
    <w:p w:rsidR="00395229" w:rsidRPr="00E03C73" w:rsidRDefault="00395229" w:rsidP="003952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C73">
        <w:rPr>
          <w:rFonts w:ascii="Times New Roman" w:hAnsi="Times New Roman" w:cs="Times New Roman"/>
          <w:sz w:val="28"/>
          <w:szCs w:val="28"/>
        </w:rPr>
        <w:t>1 дом культуры;</w:t>
      </w:r>
    </w:p>
    <w:p w:rsidR="00395229" w:rsidRPr="00E03C73" w:rsidRDefault="00395229" w:rsidP="003952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C73">
        <w:rPr>
          <w:rFonts w:ascii="Times New Roman" w:hAnsi="Times New Roman" w:cs="Times New Roman"/>
          <w:sz w:val="28"/>
          <w:szCs w:val="28"/>
        </w:rPr>
        <w:t>6 клубов.</w:t>
      </w:r>
    </w:p>
    <w:p w:rsidR="00395229" w:rsidRPr="00E03C73" w:rsidRDefault="00395229" w:rsidP="003952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C73">
        <w:rPr>
          <w:rFonts w:ascii="Times New Roman" w:hAnsi="Times New Roman" w:cs="Times New Roman"/>
          <w:sz w:val="28"/>
          <w:szCs w:val="28"/>
        </w:rPr>
        <w:t>В клубных учреждениях в 2013 году осуществляли свою деятельность:</w:t>
      </w:r>
    </w:p>
    <w:p w:rsidR="00395229" w:rsidRPr="00E03C73" w:rsidRDefault="00395229" w:rsidP="003952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C73">
        <w:rPr>
          <w:rFonts w:ascii="Times New Roman" w:hAnsi="Times New Roman" w:cs="Times New Roman"/>
          <w:sz w:val="28"/>
          <w:szCs w:val="28"/>
        </w:rPr>
        <w:t>- 213 клубных формирований, на 3 единицы больше чем в 2010 и 2011 году с количеством участников 7498 человек, (6 % охвата населения);</w:t>
      </w:r>
    </w:p>
    <w:p w:rsidR="00395229" w:rsidRPr="00E03C73" w:rsidRDefault="00395229" w:rsidP="003952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C73">
        <w:rPr>
          <w:rFonts w:ascii="Times New Roman" w:hAnsi="Times New Roman" w:cs="Times New Roman"/>
          <w:sz w:val="28"/>
          <w:szCs w:val="28"/>
        </w:rPr>
        <w:t>- из них для детей и подростков до 14 лет - 114 клубных формирований с количеством участников 2633 человека (23,5 % охвата от учащихся района);</w:t>
      </w:r>
    </w:p>
    <w:p w:rsidR="00395229" w:rsidRPr="00E03C73" w:rsidRDefault="00395229" w:rsidP="003952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C73">
        <w:rPr>
          <w:rFonts w:ascii="Times New Roman" w:hAnsi="Times New Roman" w:cs="Times New Roman"/>
          <w:sz w:val="28"/>
          <w:szCs w:val="28"/>
        </w:rPr>
        <w:t>- из общего числа формирований - 109 коллективов художественной самодеятельности, которые посещают 2625 человек (2 % охвата населения);</w:t>
      </w:r>
    </w:p>
    <w:p w:rsidR="00395229" w:rsidRPr="00E03C73" w:rsidRDefault="00395229" w:rsidP="003952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C73">
        <w:rPr>
          <w:rFonts w:ascii="Times New Roman" w:hAnsi="Times New Roman" w:cs="Times New Roman"/>
          <w:sz w:val="28"/>
          <w:szCs w:val="28"/>
        </w:rPr>
        <w:t>- из них для детей до 14 лет - 69 коллективов, которые посещают 1818 человек (16 % охвата от учащихся района).</w:t>
      </w:r>
    </w:p>
    <w:p w:rsidR="00395229" w:rsidRPr="00E03C73" w:rsidRDefault="00395229" w:rsidP="003952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C73">
        <w:rPr>
          <w:rFonts w:ascii="Times New Roman" w:hAnsi="Times New Roman" w:cs="Times New Roman"/>
          <w:sz w:val="28"/>
          <w:szCs w:val="28"/>
        </w:rPr>
        <w:t xml:space="preserve">22 - коллектива имеют звание </w:t>
      </w:r>
      <w:proofErr w:type="gramStart"/>
      <w:r w:rsidRPr="00E03C73">
        <w:rPr>
          <w:rFonts w:ascii="Times New Roman" w:hAnsi="Times New Roman" w:cs="Times New Roman"/>
          <w:sz w:val="28"/>
          <w:szCs w:val="28"/>
        </w:rPr>
        <w:t>народный</w:t>
      </w:r>
      <w:proofErr w:type="gramEnd"/>
      <w:r w:rsidRPr="00E03C73">
        <w:rPr>
          <w:rFonts w:ascii="Times New Roman" w:hAnsi="Times New Roman" w:cs="Times New Roman"/>
          <w:sz w:val="28"/>
          <w:szCs w:val="28"/>
        </w:rPr>
        <w:t>, образцовый.</w:t>
      </w:r>
    </w:p>
    <w:p w:rsidR="00395229" w:rsidRPr="00E03C73" w:rsidRDefault="00395229" w:rsidP="003952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C73">
        <w:rPr>
          <w:rFonts w:ascii="Times New Roman" w:hAnsi="Times New Roman" w:cs="Times New Roman"/>
          <w:sz w:val="28"/>
          <w:szCs w:val="28"/>
        </w:rPr>
        <w:t>В 5-ти школах дополнительного образования детей обучаются 1347 человек (13,5 % от учащихся по району);</w:t>
      </w:r>
    </w:p>
    <w:p w:rsidR="00395229" w:rsidRPr="00E03C73" w:rsidRDefault="00395229" w:rsidP="003952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C73">
        <w:rPr>
          <w:rFonts w:ascii="Times New Roman" w:hAnsi="Times New Roman" w:cs="Times New Roman"/>
          <w:sz w:val="28"/>
          <w:szCs w:val="28"/>
        </w:rPr>
        <w:t>В районе работает 28 библиотек. В них зарегистрировано 53,2 тыс. чел. или 42,6 % населения района (</w:t>
      </w:r>
      <w:proofErr w:type="gramStart"/>
      <w:r w:rsidRPr="00E03C73">
        <w:rPr>
          <w:rFonts w:ascii="Times New Roman" w:hAnsi="Times New Roman" w:cs="Times New Roman"/>
          <w:sz w:val="28"/>
          <w:szCs w:val="28"/>
        </w:rPr>
        <w:t>средний</w:t>
      </w:r>
      <w:proofErr w:type="gramEnd"/>
      <w:r w:rsidRPr="00E03C73">
        <w:rPr>
          <w:rFonts w:ascii="Times New Roman" w:hAnsi="Times New Roman" w:cs="Times New Roman"/>
          <w:sz w:val="28"/>
          <w:szCs w:val="28"/>
        </w:rPr>
        <w:t xml:space="preserve"> по краю % охвата населения 31,9).</w:t>
      </w:r>
    </w:p>
    <w:p w:rsidR="00395229" w:rsidRPr="00E03C73" w:rsidRDefault="00395229" w:rsidP="003952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C73">
        <w:rPr>
          <w:rFonts w:ascii="Times New Roman" w:hAnsi="Times New Roman" w:cs="Times New Roman"/>
          <w:sz w:val="28"/>
          <w:szCs w:val="28"/>
        </w:rPr>
        <w:t>Охват детского населения - почти 100 %.</w:t>
      </w:r>
    </w:p>
    <w:p w:rsidR="00395229" w:rsidRPr="00E03C73" w:rsidRDefault="00395229" w:rsidP="003952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C73">
        <w:rPr>
          <w:rFonts w:ascii="Times New Roman" w:hAnsi="Times New Roman" w:cs="Times New Roman"/>
          <w:sz w:val="28"/>
          <w:szCs w:val="28"/>
        </w:rPr>
        <w:t>За 2013 год учреждениями культуры проведено более 11 тысяч мероприятий, на которых присутствовало более 800 тысяч человек (многократный охват населения).</w:t>
      </w:r>
    </w:p>
    <w:p w:rsidR="00395229" w:rsidRPr="00E03C73" w:rsidRDefault="00395229" w:rsidP="003952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C73">
        <w:rPr>
          <w:rFonts w:ascii="Times New Roman" w:hAnsi="Times New Roman" w:cs="Times New Roman"/>
          <w:sz w:val="28"/>
          <w:szCs w:val="28"/>
        </w:rPr>
        <w:t xml:space="preserve">Использование программно-целевого метода позволит путем конкурсного отбора поддержать и профинансировать наиболее социально значимые творческие проекты, связанные как с внутренними процессами развития отрасли "Культура, искусство и кинематография" в целом и составляющих ее </w:t>
      </w:r>
      <w:proofErr w:type="spellStart"/>
      <w:r w:rsidRPr="00E03C73">
        <w:rPr>
          <w:rFonts w:ascii="Times New Roman" w:hAnsi="Times New Roman" w:cs="Times New Roman"/>
          <w:sz w:val="28"/>
          <w:szCs w:val="28"/>
        </w:rPr>
        <w:t>подотраслей</w:t>
      </w:r>
      <w:proofErr w:type="spellEnd"/>
      <w:r w:rsidRPr="00E03C73">
        <w:rPr>
          <w:rFonts w:ascii="Times New Roman" w:hAnsi="Times New Roman" w:cs="Times New Roman"/>
          <w:sz w:val="28"/>
          <w:szCs w:val="28"/>
        </w:rPr>
        <w:t>.</w:t>
      </w:r>
    </w:p>
    <w:p w:rsidR="00395229" w:rsidRPr="00E03C73" w:rsidRDefault="00395229" w:rsidP="003952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C73">
        <w:rPr>
          <w:rFonts w:ascii="Times New Roman" w:hAnsi="Times New Roman" w:cs="Times New Roman"/>
          <w:sz w:val="28"/>
          <w:szCs w:val="28"/>
        </w:rPr>
        <w:lastRenderedPageBreak/>
        <w:t>Система планируемых к реализации мероприятий в сфере культуры включает в себя:</w:t>
      </w:r>
    </w:p>
    <w:p w:rsidR="00395229" w:rsidRPr="00E03C73" w:rsidRDefault="00395229" w:rsidP="003952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C73">
        <w:rPr>
          <w:rFonts w:ascii="Times New Roman" w:hAnsi="Times New Roman" w:cs="Times New Roman"/>
          <w:sz w:val="28"/>
          <w:szCs w:val="28"/>
        </w:rPr>
        <w:t>- создание благоприятных условий для приобщения жителей Кавказского района к культурным ценностям, развитие и взаимодействие национальных культур народов и этнических групп, проживающих на территории района;</w:t>
      </w:r>
    </w:p>
    <w:p w:rsidR="00395229" w:rsidRPr="00E03C73" w:rsidRDefault="00395229" w:rsidP="003952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C73">
        <w:rPr>
          <w:rFonts w:ascii="Times New Roman" w:hAnsi="Times New Roman" w:cs="Times New Roman"/>
          <w:sz w:val="28"/>
          <w:szCs w:val="28"/>
        </w:rPr>
        <w:t>- повышение качества, доступности и эффективности организации досуга населения Кавказского района, сохранение, популяризация и охрана объектов культурного наследия (памятников истории и культуры);</w:t>
      </w:r>
    </w:p>
    <w:p w:rsidR="00395229" w:rsidRPr="00E03C73" w:rsidRDefault="00395229" w:rsidP="003952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C73">
        <w:rPr>
          <w:rFonts w:ascii="Times New Roman" w:hAnsi="Times New Roman" w:cs="Times New Roman"/>
          <w:sz w:val="28"/>
          <w:szCs w:val="28"/>
        </w:rPr>
        <w:t>- расширение доступа различных категорий населения Кавказского района к достижениям культуры, искусства и кинематографии, информационным ресурсам;</w:t>
      </w:r>
    </w:p>
    <w:p w:rsidR="00395229" w:rsidRPr="00E03C73" w:rsidRDefault="00395229" w:rsidP="003952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C73">
        <w:rPr>
          <w:rFonts w:ascii="Times New Roman" w:hAnsi="Times New Roman" w:cs="Times New Roman"/>
          <w:sz w:val="28"/>
          <w:szCs w:val="28"/>
        </w:rPr>
        <w:t>- формирование у детей и молодежи ценностных ориентиров и нравственных норм, основанных на культурно-исторических и духовных традициях России, Кубани и Кавказского района;</w:t>
      </w:r>
    </w:p>
    <w:p w:rsidR="00395229" w:rsidRDefault="00395229" w:rsidP="003952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C73">
        <w:rPr>
          <w:rFonts w:ascii="Times New Roman" w:hAnsi="Times New Roman" w:cs="Times New Roman"/>
          <w:sz w:val="28"/>
          <w:szCs w:val="28"/>
        </w:rPr>
        <w:t>- совершенствование форм и методов духовно-нравственного, информационного развития детей и молодежи, поддержка одаренных детей.</w:t>
      </w:r>
    </w:p>
    <w:p w:rsidR="00395229" w:rsidRDefault="00395229" w:rsidP="003952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Федеральным законом № 64-ФЗ «О культурных ценностях, перемещенных в Союз ССР в результат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торой мировой войны и находящихся на территории Российской Федерации» к учреждениям культуры также отнесены архивы. </w:t>
      </w:r>
    </w:p>
    <w:p w:rsidR="00395229" w:rsidRDefault="00395229" w:rsidP="003952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униципальную программу включена п</w:t>
      </w:r>
      <w:r w:rsidRPr="005E5863">
        <w:rPr>
          <w:rFonts w:ascii="Times New Roman" w:hAnsi="Times New Roman" w:cs="Times New Roman"/>
          <w:sz w:val="28"/>
          <w:szCs w:val="28"/>
        </w:rPr>
        <w:t>одпрограмма «Укрепление материально-технической базы архива муниципального образования Кавказский район».</w:t>
      </w:r>
    </w:p>
    <w:p w:rsidR="00395229" w:rsidRPr="004A2CD6" w:rsidRDefault="00395229" w:rsidP="003952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2CD6">
        <w:rPr>
          <w:rFonts w:ascii="Times New Roman" w:hAnsi="Times New Roman" w:cs="Times New Roman"/>
          <w:sz w:val="28"/>
          <w:szCs w:val="28"/>
        </w:rPr>
        <w:t>Архивное дело в Российской Федерации (далее также - архивное дело) деятельность государственных органов, органов местного самоуправления, организаций и граждан в сфере организации хранения, комплектования, учета и использования документов Архивного фонда Российской Федерации и других архивных документов</w:t>
      </w:r>
    </w:p>
    <w:p w:rsidR="00395229" w:rsidRPr="005E5863" w:rsidRDefault="00395229" w:rsidP="003952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2CD6">
        <w:rPr>
          <w:rFonts w:ascii="Times New Roman" w:hAnsi="Times New Roman" w:cs="Times New Roman"/>
          <w:sz w:val="28"/>
          <w:szCs w:val="28"/>
        </w:rPr>
        <w:t>Архивное дело представляет собой ценный материальный носитель информации, сохраняемый или подлежащий сохранению в силу его значимости для общества или собственника. В архивных делах отражена деятельность определенных общественных структур и личностей, посредством них реализуются законодательные, управленческие, научные, производственные и другие общественные задачи.</w:t>
      </w:r>
    </w:p>
    <w:p w:rsidR="00395229" w:rsidRPr="005E5863" w:rsidRDefault="00395229" w:rsidP="003952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5863">
        <w:rPr>
          <w:rFonts w:ascii="Times New Roman" w:hAnsi="Times New Roman" w:cs="Times New Roman"/>
          <w:sz w:val="28"/>
          <w:szCs w:val="28"/>
        </w:rPr>
        <w:t>Архив администрации муниципального образования Кавказский район - один из крупнейших муниципальных архивов Краснодарского края.</w:t>
      </w:r>
    </w:p>
    <w:p w:rsidR="00395229" w:rsidRPr="005E5863" w:rsidRDefault="00395229" w:rsidP="003952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5863">
        <w:rPr>
          <w:rFonts w:ascii="Times New Roman" w:hAnsi="Times New Roman" w:cs="Times New Roman"/>
          <w:sz w:val="28"/>
          <w:szCs w:val="28"/>
        </w:rPr>
        <w:t xml:space="preserve">Он хранит по состоянию на 1 января 2019 года 626 фондов документов в количестве 60165 единиц хранения. Ежегодно фонды пополняются </w:t>
      </w:r>
      <w:r w:rsidRPr="005E5863">
        <w:rPr>
          <w:rFonts w:ascii="Times New Roman" w:hAnsi="Times New Roman" w:cs="Times New Roman"/>
          <w:sz w:val="28"/>
          <w:szCs w:val="28"/>
        </w:rPr>
        <w:lastRenderedPageBreak/>
        <w:t>документами организаций - источников комплектования архивного отдела и документами ликвидированных (</w:t>
      </w:r>
      <w:proofErr w:type="spellStart"/>
      <w:r w:rsidRPr="005E5863">
        <w:rPr>
          <w:rFonts w:ascii="Times New Roman" w:hAnsi="Times New Roman" w:cs="Times New Roman"/>
          <w:sz w:val="28"/>
          <w:szCs w:val="28"/>
        </w:rPr>
        <w:t>банкротных</w:t>
      </w:r>
      <w:proofErr w:type="spellEnd"/>
      <w:r w:rsidRPr="005E5863">
        <w:rPr>
          <w:rFonts w:ascii="Times New Roman" w:hAnsi="Times New Roman" w:cs="Times New Roman"/>
          <w:sz w:val="28"/>
          <w:szCs w:val="28"/>
        </w:rPr>
        <w:t>) организаций.</w:t>
      </w:r>
    </w:p>
    <w:p w:rsidR="00395229" w:rsidRPr="00CD7A07" w:rsidRDefault="00395229" w:rsidP="003952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5863">
        <w:rPr>
          <w:rFonts w:ascii="Times New Roman" w:hAnsi="Times New Roman" w:cs="Times New Roman"/>
          <w:sz w:val="28"/>
          <w:szCs w:val="28"/>
        </w:rPr>
        <w:t>В целях обеспечения нормативных требований хранения и использования архивных документов требуется капитальный р</w:t>
      </w:r>
      <w:r>
        <w:rPr>
          <w:rFonts w:ascii="Times New Roman" w:hAnsi="Times New Roman" w:cs="Times New Roman"/>
          <w:sz w:val="28"/>
          <w:szCs w:val="28"/>
        </w:rPr>
        <w:t xml:space="preserve">емонт помещений архивохранилища, </w:t>
      </w:r>
      <w:r w:rsidRPr="005E5863">
        <w:rPr>
          <w:rFonts w:ascii="Times New Roman" w:hAnsi="Times New Roman" w:cs="Times New Roman"/>
          <w:sz w:val="28"/>
          <w:szCs w:val="28"/>
        </w:rPr>
        <w:t>частичный ремонт отопления и электроснабжения</w:t>
      </w:r>
      <w:r>
        <w:rPr>
          <w:rFonts w:ascii="Times New Roman" w:hAnsi="Times New Roman" w:cs="Times New Roman"/>
          <w:sz w:val="28"/>
          <w:szCs w:val="28"/>
        </w:rPr>
        <w:t>, замена окон</w:t>
      </w:r>
      <w:r w:rsidRPr="005E5863">
        <w:rPr>
          <w:rFonts w:ascii="Times New Roman" w:hAnsi="Times New Roman" w:cs="Times New Roman"/>
          <w:sz w:val="28"/>
          <w:szCs w:val="28"/>
        </w:rPr>
        <w:t xml:space="preserve">. Данная подпрограмма призвана решить </w:t>
      </w:r>
      <w:r>
        <w:rPr>
          <w:rFonts w:ascii="Times New Roman" w:hAnsi="Times New Roman" w:cs="Times New Roman"/>
          <w:sz w:val="28"/>
          <w:szCs w:val="28"/>
        </w:rPr>
        <w:t>данные</w:t>
      </w:r>
      <w:r w:rsidRPr="005E5863">
        <w:rPr>
          <w:rFonts w:ascii="Times New Roman" w:hAnsi="Times New Roman" w:cs="Times New Roman"/>
          <w:sz w:val="28"/>
          <w:szCs w:val="28"/>
        </w:rPr>
        <w:t xml:space="preserve"> проблемы.</w:t>
      </w:r>
    </w:p>
    <w:p w:rsidR="00395229" w:rsidRPr="00395229" w:rsidRDefault="00395229" w:rsidP="0039522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26282F"/>
          <w:sz w:val="28"/>
          <w:szCs w:val="28"/>
        </w:rPr>
        <w:tab/>
      </w:r>
    </w:p>
    <w:p w:rsidR="00E0656A" w:rsidRPr="000101A1" w:rsidRDefault="00E0656A" w:rsidP="00E0656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r w:rsidRPr="000101A1">
        <w:rPr>
          <w:rFonts w:ascii="Times New Roman" w:hAnsi="Times New Roman" w:cs="Times New Roman"/>
          <w:b/>
          <w:bCs/>
          <w:color w:val="26282F"/>
          <w:sz w:val="28"/>
          <w:szCs w:val="28"/>
        </w:rPr>
        <w:t>2. Цели, задачи и целевые показатели, сроки и этапы реализации муниципальной программы</w:t>
      </w:r>
    </w:p>
    <w:p w:rsidR="00E0656A" w:rsidRPr="000101A1" w:rsidRDefault="00E0656A" w:rsidP="00E0656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0656A" w:rsidRPr="00DE74A6" w:rsidRDefault="00E0656A" w:rsidP="00E0656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01A1">
        <w:rPr>
          <w:rFonts w:ascii="Times New Roman" w:hAnsi="Times New Roman" w:cs="Times New Roman"/>
          <w:sz w:val="28"/>
          <w:szCs w:val="28"/>
        </w:rPr>
        <w:t xml:space="preserve">Цели, задачи и целевые показатели, сроки и этапы реализации муниципальной программы, позволяющие оценить эффективность ее реализации по годам, приведены в </w:t>
      </w:r>
      <w:hyperlink w:anchor="sub_1100" w:history="1">
        <w:r w:rsidRPr="00DE74A6">
          <w:rPr>
            <w:rFonts w:ascii="Times New Roman" w:hAnsi="Times New Roman" w:cs="Times New Roman"/>
            <w:sz w:val="28"/>
            <w:szCs w:val="28"/>
          </w:rPr>
          <w:t>приложении N 1</w:t>
        </w:r>
      </w:hyperlink>
      <w:r w:rsidRPr="00DE74A6">
        <w:rPr>
          <w:rFonts w:ascii="Times New Roman" w:hAnsi="Times New Roman" w:cs="Times New Roman"/>
          <w:sz w:val="28"/>
          <w:szCs w:val="28"/>
        </w:rPr>
        <w:t xml:space="preserve"> к настоящей Программе.</w:t>
      </w:r>
    </w:p>
    <w:p w:rsidR="00E0656A" w:rsidRPr="000101A1" w:rsidRDefault="00E0656A" w:rsidP="00E0656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190"/>
      <w:r w:rsidRPr="00DE74A6">
        <w:rPr>
          <w:rFonts w:ascii="Times New Roman" w:hAnsi="Times New Roman" w:cs="Times New Roman"/>
          <w:sz w:val="28"/>
          <w:szCs w:val="28"/>
        </w:rPr>
        <w:t>Срок реализации программы 2015 - 202</w:t>
      </w:r>
      <w:r w:rsidR="001A354E">
        <w:rPr>
          <w:rFonts w:ascii="Times New Roman" w:hAnsi="Times New Roman" w:cs="Times New Roman"/>
          <w:sz w:val="28"/>
          <w:szCs w:val="28"/>
        </w:rPr>
        <w:t>5</w:t>
      </w:r>
      <w:r w:rsidRPr="00DE74A6">
        <w:rPr>
          <w:rFonts w:ascii="Times New Roman" w:hAnsi="Times New Roman" w:cs="Times New Roman"/>
          <w:sz w:val="28"/>
          <w:szCs w:val="28"/>
        </w:rPr>
        <w:t> год</w:t>
      </w:r>
      <w:r w:rsidRPr="000101A1">
        <w:rPr>
          <w:rFonts w:ascii="Times New Roman" w:hAnsi="Times New Roman" w:cs="Times New Roman"/>
          <w:sz w:val="28"/>
          <w:szCs w:val="28"/>
        </w:rPr>
        <w:t>ы.</w:t>
      </w:r>
    </w:p>
    <w:bookmarkEnd w:id="4"/>
    <w:p w:rsidR="00E0656A" w:rsidRPr="000101A1" w:rsidRDefault="00E0656A" w:rsidP="00E0656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0656A" w:rsidRDefault="00E0656A" w:rsidP="00E0656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bookmarkStart w:id="5" w:name="sub_300"/>
      <w:r w:rsidRPr="000101A1">
        <w:rPr>
          <w:rFonts w:ascii="Times New Roman" w:hAnsi="Times New Roman" w:cs="Times New Roman"/>
          <w:b/>
          <w:bCs/>
          <w:color w:val="26282F"/>
          <w:sz w:val="28"/>
          <w:szCs w:val="28"/>
        </w:rPr>
        <w:t>3. Перечень и краткое описание подпрограмм, ведомственных целевых программ и основных мероприятий муниципальной программы</w:t>
      </w:r>
    </w:p>
    <w:p w:rsidR="00543B8B" w:rsidRPr="000101A1" w:rsidRDefault="00543B8B" w:rsidP="00E0656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543B8B" w:rsidRDefault="00543B8B" w:rsidP="00543B8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6" w:name="sub_400"/>
      <w:bookmarkEnd w:id="5"/>
      <w:proofErr w:type="gramStart"/>
      <w:r w:rsidRPr="000101A1">
        <w:rPr>
          <w:rFonts w:ascii="Times New Roman" w:hAnsi="Times New Roman" w:cs="Times New Roman"/>
          <w:sz w:val="28"/>
          <w:szCs w:val="28"/>
        </w:rPr>
        <w:t>В рамках муниципальной программы предусмотрены</w:t>
      </w:r>
      <w:r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543B8B" w:rsidRDefault="00543B8B" w:rsidP="00543B8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е </w:t>
      </w:r>
      <w:r w:rsidRPr="000101A1">
        <w:rPr>
          <w:rFonts w:ascii="Times New Roman" w:hAnsi="Times New Roman" w:cs="Times New Roman"/>
          <w:sz w:val="28"/>
          <w:szCs w:val="28"/>
        </w:rPr>
        <w:t xml:space="preserve"> мероприятия, направленные на осуществление муниципальной политики в области культуры и искусства, </w:t>
      </w:r>
      <w:r>
        <w:rPr>
          <w:rFonts w:ascii="Times New Roman" w:hAnsi="Times New Roman" w:cs="Times New Roman"/>
          <w:sz w:val="28"/>
          <w:szCs w:val="28"/>
        </w:rPr>
        <w:t>осуществляемые отделом культуры муниципального образования Кавказский район;</w:t>
      </w:r>
    </w:p>
    <w:p w:rsidR="00543B8B" w:rsidRPr="000101A1" w:rsidRDefault="00543B8B" w:rsidP="00543B8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рограмма  </w:t>
      </w:r>
      <w:r w:rsidRPr="00D82D5E">
        <w:rPr>
          <w:rFonts w:ascii="Times New Roman" w:hAnsi="Times New Roman" w:cs="Times New Roman"/>
          <w:sz w:val="28"/>
          <w:szCs w:val="28"/>
        </w:rPr>
        <w:t>«Укрепление материально-технической базы архива муниципального образования Кавказский район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43B8B" w:rsidRDefault="00543B8B" w:rsidP="00543B8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01A1">
        <w:rPr>
          <w:rFonts w:ascii="Times New Roman" w:hAnsi="Times New Roman" w:cs="Times New Roman"/>
          <w:sz w:val="28"/>
          <w:szCs w:val="28"/>
        </w:rPr>
        <w:t xml:space="preserve">Перечень основных мероприятий муниципальной программы представлен в </w:t>
      </w:r>
      <w:hyperlink w:anchor="sub_1200" w:history="1">
        <w:r w:rsidRPr="00DE74A6">
          <w:rPr>
            <w:rFonts w:ascii="Times New Roman" w:hAnsi="Times New Roman" w:cs="Times New Roman"/>
            <w:sz w:val="28"/>
            <w:szCs w:val="28"/>
          </w:rPr>
          <w:t xml:space="preserve">приложении </w:t>
        </w:r>
        <w:r>
          <w:rPr>
            <w:rFonts w:ascii="Times New Roman" w:hAnsi="Times New Roman" w:cs="Times New Roman"/>
            <w:sz w:val="28"/>
            <w:szCs w:val="28"/>
          </w:rPr>
          <w:t>№</w:t>
        </w:r>
        <w:r w:rsidRPr="00DE74A6">
          <w:rPr>
            <w:rFonts w:ascii="Times New Roman" w:hAnsi="Times New Roman" w:cs="Times New Roman"/>
            <w:sz w:val="28"/>
            <w:szCs w:val="28"/>
          </w:rPr>
          <w:t> 2</w:t>
        </w:r>
      </w:hyperlink>
      <w:r w:rsidRPr="00DE74A6">
        <w:rPr>
          <w:rFonts w:ascii="Times New Roman" w:hAnsi="Times New Roman" w:cs="Times New Roman"/>
          <w:sz w:val="28"/>
          <w:szCs w:val="28"/>
        </w:rPr>
        <w:t>.</w:t>
      </w:r>
    </w:p>
    <w:p w:rsidR="00543B8B" w:rsidRDefault="00543B8B" w:rsidP="00543B8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C6570" w:rsidRPr="000101A1" w:rsidRDefault="003C6570" w:rsidP="003C657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r w:rsidRPr="000101A1">
        <w:rPr>
          <w:rFonts w:ascii="Times New Roman" w:hAnsi="Times New Roman" w:cs="Times New Roman"/>
          <w:b/>
          <w:bCs/>
          <w:color w:val="26282F"/>
          <w:sz w:val="28"/>
          <w:szCs w:val="28"/>
        </w:rPr>
        <w:t>4. Обоснование ресурсного обеспечения муниципальной программы</w:t>
      </w:r>
    </w:p>
    <w:bookmarkEnd w:id="6"/>
    <w:p w:rsidR="003C6570" w:rsidRPr="000101A1" w:rsidRDefault="003C6570" w:rsidP="003C657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C6570" w:rsidRPr="000101A1" w:rsidRDefault="003C6570" w:rsidP="003C657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01A1">
        <w:rPr>
          <w:rFonts w:ascii="Times New Roman" w:hAnsi="Times New Roman" w:cs="Times New Roman"/>
          <w:sz w:val="28"/>
          <w:szCs w:val="28"/>
        </w:rPr>
        <w:t>Финансирование мероприятий муниципальной программы предусматривается осуществлять за счет средств местного бюджета с возможным привлечением сре</w:t>
      </w:r>
      <w:proofErr w:type="gramStart"/>
      <w:r w:rsidRPr="000101A1"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 w:rsidRPr="000101A1">
        <w:rPr>
          <w:rFonts w:ascii="Times New Roman" w:hAnsi="Times New Roman" w:cs="Times New Roman"/>
          <w:sz w:val="28"/>
          <w:szCs w:val="28"/>
        </w:rPr>
        <w:t>аевого бюджета, федерального бюджета и внебюджетных источников.</w:t>
      </w:r>
    </w:p>
    <w:p w:rsidR="003C6570" w:rsidRPr="001F0DAF" w:rsidRDefault="003C6570" w:rsidP="003C657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01A1">
        <w:rPr>
          <w:rFonts w:ascii="Times New Roman" w:hAnsi="Times New Roman" w:cs="Times New Roman"/>
          <w:sz w:val="28"/>
          <w:szCs w:val="28"/>
        </w:rPr>
        <w:t xml:space="preserve">Объем </w:t>
      </w:r>
      <w:proofErr w:type="gramStart"/>
      <w:r w:rsidRPr="000101A1">
        <w:rPr>
          <w:rFonts w:ascii="Times New Roman" w:hAnsi="Times New Roman" w:cs="Times New Roman"/>
          <w:sz w:val="28"/>
          <w:szCs w:val="28"/>
        </w:rPr>
        <w:t>финансовых ресурсов, предусмотренных на реализацию муниципальной программы представлен</w:t>
      </w:r>
      <w:proofErr w:type="gramEnd"/>
      <w:r w:rsidRPr="000101A1">
        <w:rPr>
          <w:rFonts w:ascii="Times New Roman" w:hAnsi="Times New Roman" w:cs="Times New Roman"/>
          <w:sz w:val="28"/>
          <w:szCs w:val="28"/>
        </w:rPr>
        <w:t xml:space="preserve"> в </w:t>
      </w:r>
      <w:hyperlink w:anchor="sub_1300" w:history="1">
        <w:r w:rsidRPr="001F0DAF">
          <w:rPr>
            <w:rFonts w:ascii="Times New Roman" w:hAnsi="Times New Roman" w:cs="Times New Roman"/>
            <w:sz w:val="28"/>
            <w:szCs w:val="28"/>
          </w:rPr>
          <w:t>приложении N 3</w:t>
        </w:r>
      </w:hyperlink>
      <w:r w:rsidRPr="001F0DAF">
        <w:rPr>
          <w:rFonts w:ascii="Times New Roman" w:hAnsi="Times New Roman" w:cs="Times New Roman"/>
          <w:sz w:val="28"/>
          <w:szCs w:val="28"/>
        </w:rPr>
        <w:t>.</w:t>
      </w:r>
    </w:p>
    <w:p w:rsidR="003C6570" w:rsidRPr="000101A1" w:rsidRDefault="003C6570" w:rsidP="003C657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01A1">
        <w:rPr>
          <w:rFonts w:ascii="Times New Roman" w:hAnsi="Times New Roman" w:cs="Times New Roman"/>
          <w:sz w:val="28"/>
          <w:szCs w:val="28"/>
        </w:rPr>
        <w:t>В ходе реализации муниципальной программы отдельные мероприятия, объемы и источники их финансирования могут корректироваться на основе анализа полученных результатов и с учетом реальных возможностей местного бюджета.</w:t>
      </w:r>
    </w:p>
    <w:p w:rsidR="003C6570" w:rsidRPr="000101A1" w:rsidRDefault="003C6570" w:rsidP="003C657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101A1">
        <w:rPr>
          <w:rFonts w:ascii="Times New Roman" w:hAnsi="Times New Roman" w:cs="Times New Roman"/>
          <w:sz w:val="28"/>
          <w:szCs w:val="28"/>
        </w:rPr>
        <w:t xml:space="preserve">Предоставление субсидии муниципальным учреждениям, подведомственным отделу культуры, на выполнение муниципального задания осуществляется координатором муниципальной программы в порядке, установленном постановлением администрации муниципального </w:t>
      </w:r>
      <w:r w:rsidRPr="000101A1">
        <w:rPr>
          <w:rFonts w:ascii="Times New Roman" w:hAnsi="Times New Roman" w:cs="Times New Roman"/>
          <w:sz w:val="28"/>
          <w:szCs w:val="28"/>
        </w:rPr>
        <w:lastRenderedPageBreak/>
        <w:t>образования Кавказский район от 8 ноября 2010 года N 1014 "О порядке формирования муниципального задания в отношении муниципальных казенных, бюджетных и автономных учреждений муниципального образования Кавказский район и финансового обеспечения выполнения муниципального задания".</w:t>
      </w:r>
      <w:proofErr w:type="gramEnd"/>
    </w:p>
    <w:p w:rsidR="003C6570" w:rsidRPr="000101A1" w:rsidRDefault="003C6570" w:rsidP="003C657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01A1">
        <w:rPr>
          <w:rFonts w:ascii="Times New Roman" w:hAnsi="Times New Roman" w:cs="Times New Roman"/>
          <w:sz w:val="28"/>
          <w:szCs w:val="28"/>
        </w:rPr>
        <w:t>В случае привлечения сре</w:t>
      </w:r>
      <w:proofErr w:type="gramStart"/>
      <w:r w:rsidRPr="000101A1"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 w:rsidRPr="000101A1">
        <w:rPr>
          <w:rFonts w:ascii="Times New Roman" w:hAnsi="Times New Roman" w:cs="Times New Roman"/>
          <w:sz w:val="28"/>
          <w:szCs w:val="28"/>
        </w:rPr>
        <w:t>аевого бюджета порядок предоставления и распределения указанных средств муниципальным образованиям Краснодарского края устанавливается соответствующим нормативным правовым актом администрации Краснодарского края.</w:t>
      </w:r>
    </w:p>
    <w:p w:rsidR="003C6570" w:rsidRPr="000101A1" w:rsidRDefault="003C6570" w:rsidP="003C657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01A1">
        <w:rPr>
          <w:rFonts w:ascii="Times New Roman" w:hAnsi="Times New Roman" w:cs="Times New Roman"/>
          <w:sz w:val="28"/>
          <w:szCs w:val="28"/>
        </w:rPr>
        <w:t>В случае привлечения средств федерального бюджета порядок предоставления и распределения указанных средств определяется соответствующим нормативным правовым актом Правительства Российской Федерации.</w:t>
      </w:r>
    </w:p>
    <w:p w:rsidR="003C6570" w:rsidRPr="000101A1" w:rsidRDefault="003C6570" w:rsidP="003C657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101A1">
        <w:rPr>
          <w:rFonts w:ascii="Times New Roman" w:hAnsi="Times New Roman" w:cs="Times New Roman"/>
          <w:sz w:val="28"/>
          <w:szCs w:val="28"/>
        </w:rPr>
        <w:t xml:space="preserve">Так, субвенции органам местного самоуправления муниципальных образований Краснодарского края на реализацию переданных государственных полномочий по предоставлению компенсации педагогическим работникам образовательных учреждений предоставляются в соответствии </w:t>
      </w:r>
      <w:r w:rsidRPr="001F0DAF">
        <w:rPr>
          <w:rFonts w:ascii="Times New Roman" w:hAnsi="Times New Roman" w:cs="Times New Roman"/>
          <w:sz w:val="28"/>
          <w:szCs w:val="28"/>
        </w:rPr>
        <w:t xml:space="preserve">с </w:t>
      </w:r>
      <w:hyperlink r:id="rId8" w:history="1">
        <w:r w:rsidRPr="001F0DAF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1F0DAF">
        <w:rPr>
          <w:rFonts w:ascii="Times New Roman" w:hAnsi="Times New Roman" w:cs="Times New Roman"/>
          <w:sz w:val="28"/>
          <w:szCs w:val="28"/>
        </w:rPr>
        <w:t xml:space="preserve"> Краснодарского</w:t>
      </w:r>
      <w:r w:rsidRPr="000101A1">
        <w:rPr>
          <w:rFonts w:ascii="Times New Roman" w:hAnsi="Times New Roman" w:cs="Times New Roman"/>
          <w:sz w:val="28"/>
          <w:szCs w:val="28"/>
        </w:rPr>
        <w:t xml:space="preserve"> края от 15 декабря 2004 года N 805-КЗ "О наделении органов местного самоуправления муниципальных образований Краснодарского края отдельными государственными полномочиями в области социальной сферы".</w:t>
      </w:r>
      <w:proofErr w:type="gramEnd"/>
      <w:r w:rsidRPr="000101A1">
        <w:rPr>
          <w:rFonts w:ascii="Times New Roman" w:hAnsi="Times New Roman" w:cs="Times New Roman"/>
          <w:sz w:val="28"/>
          <w:szCs w:val="28"/>
        </w:rPr>
        <w:t xml:space="preserve"> Порядок предоставления и расходования указанных субвенций определяется нормативным правовым актом главы администрации (губернатора) Краснодарского края.</w:t>
      </w:r>
    </w:p>
    <w:p w:rsidR="00D62F34" w:rsidRPr="00D62F34" w:rsidRDefault="00D62F34" w:rsidP="00D62F34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bookmarkStart w:id="7" w:name="sub_500"/>
      <w:r w:rsidRPr="00D62F34">
        <w:rPr>
          <w:rFonts w:ascii="Times New Roman" w:hAnsi="Times New Roman" w:cs="Times New Roman"/>
          <w:b/>
          <w:bCs/>
          <w:color w:val="26282F"/>
          <w:sz w:val="28"/>
          <w:szCs w:val="28"/>
        </w:rPr>
        <w:t>5. Прогноз сводных показателей муниципальных заданий на оказание муниципальных услуг (выполнение работ) муниципальными учреждениями в сфере реализации муниципальной программы на очередной финансовый год и плановый период</w:t>
      </w:r>
    </w:p>
    <w:bookmarkEnd w:id="7"/>
    <w:p w:rsidR="00D62F34" w:rsidRPr="00D62F34" w:rsidRDefault="00D62F34" w:rsidP="00D62F3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62F34" w:rsidRDefault="00D62F34" w:rsidP="00D62F3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62F34">
        <w:rPr>
          <w:rFonts w:ascii="Times New Roman" w:hAnsi="Times New Roman" w:cs="Times New Roman"/>
          <w:sz w:val="28"/>
          <w:szCs w:val="28"/>
        </w:rPr>
        <w:t xml:space="preserve">Прогноз сводных показателей муниципальных заданий на оказание муниципальных услуг муниципальными учреждениями, подведомственными отделу культуры, на очередной финансовый год и плановый период представлен в </w:t>
      </w:r>
      <w:hyperlink w:anchor="sub_1400" w:history="1">
        <w:r w:rsidRPr="001F0DAF">
          <w:rPr>
            <w:rFonts w:ascii="Times New Roman" w:hAnsi="Times New Roman" w:cs="Times New Roman"/>
            <w:sz w:val="28"/>
            <w:szCs w:val="28"/>
          </w:rPr>
          <w:t xml:space="preserve">приложении </w:t>
        </w:r>
        <w:r w:rsidR="00503E6B">
          <w:rPr>
            <w:rFonts w:ascii="Times New Roman" w:hAnsi="Times New Roman" w:cs="Times New Roman"/>
            <w:sz w:val="28"/>
            <w:szCs w:val="28"/>
          </w:rPr>
          <w:t>№</w:t>
        </w:r>
        <w:r w:rsidRPr="001F0DAF">
          <w:rPr>
            <w:rFonts w:ascii="Times New Roman" w:hAnsi="Times New Roman" w:cs="Times New Roman"/>
            <w:sz w:val="28"/>
            <w:szCs w:val="28"/>
          </w:rPr>
          <w:t> 4</w:t>
        </w:r>
      </w:hyperlink>
      <w:r w:rsidRPr="001F0DAF">
        <w:rPr>
          <w:rFonts w:ascii="Times New Roman" w:hAnsi="Times New Roman" w:cs="Times New Roman"/>
          <w:sz w:val="28"/>
          <w:szCs w:val="28"/>
        </w:rPr>
        <w:t>.</w:t>
      </w:r>
    </w:p>
    <w:p w:rsidR="003A319E" w:rsidRPr="001F0DAF" w:rsidRDefault="003A319E" w:rsidP="00D62F3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56859" w:rsidRPr="00E56859" w:rsidRDefault="00E56859" w:rsidP="00E5685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r w:rsidRPr="00E56859">
        <w:rPr>
          <w:rFonts w:ascii="Times New Roman" w:hAnsi="Times New Roman" w:cs="Times New Roman"/>
          <w:b/>
          <w:bCs/>
          <w:color w:val="26282F"/>
          <w:sz w:val="28"/>
          <w:szCs w:val="28"/>
        </w:rPr>
        <w:t>6. Меры муниципального регулирования и управления рисками с целью минимизации их влияния на достижение целей муниципальной программы не предусмотрены</w:t>
      </w:r>
    </w:p>
    <w:p w:rsidR="00E56859" w:rsidRPr="00E56859" w:rsidRDefault="00E56859" w:rsidP="00E568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56859" w:rsidRPr="00E56859" w:rsidRDefault="00E56859" w:rsidP="00E568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56859">
        <w:rPr>
          <w:rFonts w:ascii="Times New Roman" w:hAnsi="Times New Roman" w:cs="Times New Roman"/>
          <w:sz w:val="28"/>
          <w:szCs w:val="28"/>
        </w:rPr>
        <w:t>Реализация мероприятий муниципальной программы сопряжена со следующими рисками, способными существенно повлиять на сроки и результаты реализации муниципальной программы:</w:t>
      </w:r>
    </w:p>
    <w:p w:rsidR="00E56859" w:rsidRPr="00E56859" w:rsidRDefault="00E56859" w:rsidP="00E568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8" w:name="sub_61"/>
      <w:r w:rsidRPr="00E56859">
        <w:rPr>
          <w:rFonts w:ascii="Times New Roman" w:hAnsi="Times New Roman" w:cs="Times New Roman"/>
          <w:sz w:val="28"/>
          <w:szCs w:val="28"/>
        </w:rPr>
        <w:t xml:space="preserve">1) риски финансовой необеспеченности, связанные с недостаточностью бюджетных средств на реализацию муниципальной программы. Эти риски могут не позволить достичь запланированных результатов и (или) значений </w:t>
      </w:r>
      <w:r w:rsidRPr="00E56859">
        <w:rPr>
          <w:rFonts w:ascii="Times New Roman" w:hAnsi="Times New Roman" w:cs="Times New Roman"/>
          <w:sz w:val="28"/>
          <w:szCs w:val="28"/>
        </w:rPr>
        <w:lastRenderedPageBreak/>
        <w:t>целевых показателей, приведут к нарушению сроков выполнения мероприятий, отрицательной динамике значений показателей;</w:t>
      </w:r>
    </w:p>
    <w:p w:rsidR="00E56859" w:rsidRPr="00E56859" w:rsidRDefault="00E56859" w:rsidP="00E568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9" w:name="sub_62"/>
      <w:bookmarkEnd w:id="8"/>
      <w:r w:rsidRPr="00E56859">
        <w:rPr>
          <w:rFonts w:ascii="Times New Roman" w:hAnsi="Times New Roman" w:cs="Times New Roman"/>
          <w:sz w:val="28"/>
          <w:szCs w:val="28"/>
        </w:rPr>
        <w:t>2) организационные риски, связанные с возможной неэффективной организацией выполнения мероприятий муниципальной программы. Эти риски могут привести к задержкам в реализации муниципальной программы;</w:t>
      </w:r>
    </w:p>
    <w:p w:rsidR="00E56859" w:rsidRPr="00E56859" w:rsidRDefault="00E56859" w:rsidP="00E568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sub_63"/>
      <w:bookmarkEnd w:id="9"/>
      <w:r w:rsidRPr="00E56859">
        <w:rPr>
          <w:rFonts w:ascii="Times New Roman" w:hAnsi="Times New Roman" w:cs="Times New Roman"/>
          <w:sz w:val="28"/>
          <w:szCs w:val="28"/>
        </w:rPr>
        <w:t>3) природные риски, связанные с возможными стихийными бедствиями. Эти риски могут привести к отвлечению средств от финансирования муниципальной программы в пользу других направлений развития района и переориентации на ликвидацию последствий техногенных или экологических катастроф.</w:t>
      </w:r>
    </w:p>
    <w:bookmarkEnd w:id="10"/>
    <w:p w:rsidR="00E56859" w:rsidRPr="00E56859" w:rsidRDefault="00E56859" w:rsidP="00E568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56859">
        <w:rPr>
          <w:rFonts w:ascii="Times New Roman" w:hAnsi="Times New Roman" w:cs="Times New Roman"/>
          <w:sz w:val="28"/>
          <w:szCs w:val="28"/>
        </w:rPr>
        <w:t>В целях управления указанными рисками в процессе реализации муниципальной программы предусматривается:</w:t>
      </w:r>
    </w:p>
    <w:p w:rsidR="00E56859" w:rsidRPr="00E56859" w:rsidRDefault="00E56859" w:rsidP="00E568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56859">
        <w:rPr>
          <w:rFonts w:ascii="Times New Roman" w:hAnsi="Times New Roman" w:cs="Times New Roman"/>
          <w:sz w:val="28"/>
          <w:szCs w:val="28"/>
        </w:rPr>
        <w:t>- обеспечение сбалансированного распределения финансовых средств по основным мероприятиям в соответствии с ожидаемыми конечными результатами, ежегодное уточнение объемов финансовых средств, предусмотренных на реализацию программных мероприятий, в зависимости от достигнутых результатов;</w:t>
      </w:r>
    </w:p>
    <w:p w:rsidR="00E56859" w:rsidRPr="00E56859" w:rsidRDefault="00E56859" w:rsidP="00E568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56859">
        <w:rPr>
          <w:rFonts w:ascii="Times New Roman" w:hAnsi="Times New Roman" w:cs="Times New Roman"/>
          <w:sz w:val="28"/>
          <w:szCs w:val="28"/>
        </w:rPr>
        <w:t>- проведение мониторинга выполнения государственной программы, регулярного анализа и при необходимости ежегодной корректир</w:t>
      </w:r>
      <w:r w:rsidR="00AC5AB8">
        <w:rPr>
          <w:rFonts w:ascii="Times New Roman" w:hAnsi="Times New Roman" w:cs="Times New Roman"/>
          <w:sz w:val="28"/>
          <w:szCs w:val="28"/>
        </w:rPr>
        <w:t>овки целевых показателей, а так</w:t>
      </w:r>
      <w:r w:rsidRPr="00E56859">
        <w:rPr>
          <w:rFonts w:ascii="Times New Roman" w:hAnsi="Times New Roman" w:cs="Times New Roman"/>
          <w:sz w:val="28"/>
          <w:szCs w:val="28"/>
        </w:rPr>
        <w:t>же мероприятий муниципальной программы.</w:t>
      </w:r>
    </w:p>
    <w:p w:rsidR="00E56859" w:rsidRPr="00E56859" w:rsidRDefault="00E56859" w:rsidP="00E568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56859" w:rsidRPr="00E56859" w:rsidRDefault="00E56859" w:rsidP="00E5685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bookmarkStart w:id="11" w:name="sub_700"/>
      <w:r w:rsidRPr="00164796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7. </w:t>
      </w:r>
      <w:r w:rsidR="00220634" w:rsidRPr="00164796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Информация о налоговых расходах муниципального образования Кавказский район </w:t>
      </w:r>
      <w:r w:rsidRPr="00164796">
        <w:rPr>
          <w:rFonts w:ascii="Times New Roman" w:hAnsi="Times New Roman" w:cs="Times New Roman"/>
          <w:b/>
          <w:bCs/>
          <w:color w:val="26282F"/>
          <w:sz w:val="28"/>
          <w:szCs w:val="28"/>
        </w:rPr>
        <w:t>в сфере реализации муниципальной программы</w:t>
      </w:r>
    </w:p>
    <w:bookmarkEnd w:id="11"/>
    <w:p w:rsidR="00E56859" w:rsidRPr="00E56859" w:rsidRDefault="00E56859" w:rsidP="00E568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56859" w:rsidRDefault="00164796" w:rsidP="00E568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71DFE">
        <w:rPr>
          <w:rFonts w:ascii="Times New Roman" w:hAnsi="Times New Roman"/>
          <w:sz w:val="28"/>
          <w:szCs w:val="28"/>
        </w:rPr>
        <w:t>Расходы, обусловленные налог</w:t>
      </w:r>
      <w:r w:rsidR="00AC5AB8">
        <w:rPr>
          <w:rFonts w:ascii="Times New Roman" w:hAnsi="Times New Roman"/>
          <w:sz w:val="28"/>
          <w:szCs w:val="28"/>
        </w:rPr>
        <w:t xml:space="preserve">овыми льготами, освобождениями </w:t>
      </w:r>
      <w:r w:rsidRPr="00471DFE">
        <w:rPr>
          <w:rFonts w:ascii="Times New Roman" w:hAnsi="Times New Roman"/>
          <w:sz w:val="28"/>
          <w:szCs w:val="28"/>
        </w:rPr>
        <w:t>и иными преференциями по налогам, предусмотренными в качестве мер муниципальной поддержки, в муниципальной программе не предусмотрены.</w:t>
      </w:r>
    </w:p>
    <w:p w:rsidR="00164796" w:rsidRPr="00E56859" w:rsidRDefault="00164796" w:rsidP="00E568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56859" w:rsidRDefault="00E56859" w:rsidP="0053697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bookmarkStart w:id="12" w:name="sub_800"/>
      <w:r w:rsidRPr="00E56859">
        <w:rPr>
          <w:rFonts w:ascii="Times New Roman" w:hAnsi="Times New Roman" w:cs="Times New Roman"/>
          <w:b/>
          <w:bCs/>
          <w:color w:val="26282F"/>
          <w:sz w:val="28"/>
          <w:szCs w:val="28"/>
        </w:rPr>
        <w:t>8. Методика оценки эффективности реализации муниципальной программы</w:t>
      </w:r>
      <w:bookmarkEnd w:id="12"/>
    </w:p>
    <w:p w:rsidR="00335438" w:rsidRPr="00536976" w:rsidRDefault="00335438" w:rsidP="0053697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E56859" w:rsidRPr="00E56859" w:rsidRDefault="006378FA" w:rsidP="00E568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Эффективность </w:t>
      </w:r>
      <w:r w:rsidR="003A319E">
        <w:rPr>
          <w:rFonts w:ascii="Times New Roman" w:hAnsi="Times New Roman"/>
          <w:color w:val="000000"/>
          <w:sz w:val="28"/>
          <w:szCs w:val="28"/>
        </w:rPr>
        <w:t xml:space="preserve">реализации муниципальной программы </w:t>
      </w:r>
      <w:r w:rsidR="003A319E" w:rsidRPr="0020058E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 Кавказский район</w:t>
      </w:r>
      <w:r w:rsidR="003A319E" w:rsidRPr="008658D7">
        <w:rPr>
          <w:rFonts w:ascii="Times New Roman" w:hAnsi="Times New Roman" w:cs="Times New Roman"/>
          <w:color w:val="000000"/>
          <w:sz w:val="28"/>
          <w:szCs w:val="28"/>
        </w:rPr>
        <w:t xml:space="preserve"> «Развитие культуры»</w:t>
      </w:r>
      <w:r w:rsidR="003A319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A319E" w:rsidRPr="008658D7">
        <w:rPr>
          <w:rFonts w:ascii="Times New Roman" w:hAnsi="Times New Roman"/>
          <w:color w:val="000000"/>
          <w:sz w:val="28"/>
          <w:szCs w:val="28"/>
        </w:rPr>
        <w:t>рассчитывается в соответствии с приложением</w:t>
      </w:r>
      <w:r w:rsidR="003A319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A319E" w:rsidRPr="008658D7">
        <w:rPr>
          <w:rFonts w:ascii="Times New Roman" w:hAnsi="Times New Roman"/>
          <w:color w:val="000000"/>
          <w:sz w:val="28"/>
          <w:szCs w:val="28"/>
        </w:rPr>
        <w:t xml:space="preserve">№ 7 </w:t>
      </w:r>
      <w:r w:rsidR="003A319E">
        <w:rPr>
          <w:rFonts w:ascii="Times New Roman" w:hAnsi="Times New Roman"/>
          <w:color w:val="000000"/>
          <w:sz w:val="28"/>
          <w:szCs w:val="28"/>
        </w:rPr>
        <w:t>«</w:t>
      </w:r>
      <w:r w:rsidR="003A319E" w:rsidRPr="008658D7">
        <w:rPr>
          <w:rFonts w:ascii="Times New Roman" w:hAnsi="Times New Roman" w:cs="Times New Roman"/>
          <w:color w:val="000000"/>
          <w:sz w:val="28"/>
          <w:szCs w:val="28"/>
        </w:rPr>
        <w:t>Методика расчета целевых пока</w:t>
      </w:r>
      <w:r w:rsidR="003A319E">
        <w:rPr>
          <w:rFonts w:ascii="Times New Roman" w:hAnsi="Times New Roman" w:cs="Times New Roman"/>
          <w:color w:val="000000"/>
          <w:sz w:val="28"/>
          <w:szCs w:val="28"/>
        </w:rPr>
        <w:t>зателей Порядка, утвержденного Постановлением администрации МО Кавказский район от 11 июля 2014г. № 1166 «Об утверждении Порядка принятия решения о разработке, формирования, реализации и оценки эффективности реализации муниципальных программ муниципального образования Кавказский район</w:t>
      </w:r>
      <w:r w:rsidR="00E56859" w:rsidRPr="00E5685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F019E" w:rsidRDefault="008F019E" w:rsidP="00E568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bCs/>
          <w:color w:val="26282F"/>
          <w:sz w:val="24"/>
          <w:szCs w:val="24"/>
        </w:rPr>
      </w:pPr>
    </w:p>
    <w:p w:rsidR="00E56859" w:rsidRPr="008F019E" w:rsidRDefault="008F019E" w:rsidP="008F019E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8F019E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9. Механизм реализации муниципальной программы и </w:t>
      </w:r>
      <w:proofErr w:type="gramStart"/>
      <w:r w:rsidRPr="008F019E">
        <w:rPr>
          <w:rFonts w:ascii="Times New Roman" w:hAnsi="Times New Roman" w:cs="Times New Roman"/>
          <w:b/>
          <w:bCs/>
          <w:color w:val="26282F"/>
          <w:sz w:val="28"/>
          <w:szCs w:val="28"/>
        </w:rPr>
        <w:t>контроль за</w:t>
      </w:r>
      <w:proofErr w:type="gramEnd"/>
      <w:r w:rsidRPr="008F019E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 ее выполнением</w:t>
      </w:r>
    </w:p>
    <w:p w:rsidR="003C6570" w:rsidRPr="000101A1" w:rsidRDefault="003C6570" w:rsidP="00E568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F2C55" w:rsidRPr="00DE12EB" w:rsidRDefault="002F2C55" w:rsidP="001B50D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>9.1. Текущее управление муниципальной программой осуществляет ее координатор, который:</w:t>
      </w:r>
    </w:p>
    <w:p w:rsidR="002F2C55" w:rsidRPr="00DE12EB" w:rsidRDefault="002F2C55" w:rsidP="001B50DE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lastRenderedPageBreak/>
        <w:t>обеспечивает разработку муниципальной программы, ее согласование с участниками муниципальной программы;</w:t>
      </w:r>
    </w:p>
    <w:p w:rsidR="002F2C55" w:rsidRPr="00DE12EB" w:rsidRDefault="002F2C55" w:rsidP="001B50DE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 xml:space="preserve"> формирует структуру муниципальной программы и перечень участников муниципальной программы;</w:t>
      </w:r>
    </w:p>
    <w:p w:rsidR="002F2C55" w:rsidRPr="00DE12EB" w:rsidRDefault="002F2C55" w:rsidP="001B50DE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>организует реализацию муниципальной программы, координацию деятельности участников муниципальной программы;</w:t>
      </w:r>
    </w:p>
    <w:p w:rsidR="002F2C55" w:rsidRPr="00DE12EB" w:rsidRDefault="002F2C55" w:rsidP="001B50DE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 xml:space="preserve"> принимает решение о необходимости внесения в установленном порядке изменений в муниципальную программу;</w:t>
      </w:r>
    </w:p>
    <w:p w:rsidR="002F2C55" w:rsidRPr="00DE12EB" w:rsidRDefault="002F2C55" w:rsidP="001B50DE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>несет ответственность за достижение целевых показателей муниципальной программы;</w:t>
      </w:r>
    </w:p>
    <w:p w:rsidR="002F2C55" w:rsidRPr="00DE12EB" w:rsidRDefault="002F2C55" w:rsidP="001B50DE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>осуществляет подготовку предложений по объемам и источникам финансирования реализации муниципальной программы на основании предложений участников муниципальной программы;</w:t>
      </w:r>
      <w:r w:rsidRPr="00DE12EB">
        <w:rPr>
          <w:rFonts w:ascii="Times New Roman" w:hAnsi="Times New Roman" w:cs="Times New Roman"/>
          <w:sz w:val="28"/>
          <w:szCs w:val="28"/>
        </w:rPr>
        <w:tab/>
      </w:r>
    </w:p>
    <w:p w:rsidR="002F2C55" w:rsidRPr="00DE12EB" w:rsidRDefault="002F2C55" w:rsidP="001B50DE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 xml:space="preserve"> разрабатывает формы отчетности для участников муниципальной программы, необходимые для осуществления </w:t>
      </w:r>
      <w:proofErr w:type="gramStart"/>
      <w:r w:rsidRPr="00DE12EB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DE12EB">
        <w:rPr>
          <w:rFonts w:ascii="Times New Roman" w:hAnsi="Times New Roman" w:cs="Times New Roman"/>
          <w:sz w:val="28"/>
          <w:szCs w:val="28"/>
        </w:rPr>
        <w:t xml:space="preserve"> выполнением муниципальной программы, устанавливает сроки их предоставления;</w:t>
      </w:r>
      <w:r w:rsidRPr="00DE12EB">
        <w:rPr>
          <w:rFonts w:ascii="Times New Roman" w:hAnsi="Times New Roman" w:cs="Times New Roman"/>
          <w:sz w:val="28"/>
          <w:szCs w:val="28"/>
        </w:rPr>
        <w:tab/>
      </w:r>
    </w:p>
    <w:p w:rsidR="002F2C55" w:rsidRPr="00DE12EB" w:rsidRDefault="002F2C55" w:rsidP="001B50DE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 xml:space="preserve"> проводит мониторинг реализации муниципальной программы и анализ отчетности, представляемой участниками муниципальной программы;</w:t>
      </w:r>
    </w:p>
    <w:p w:rsidR="002F2C55" w:rsidRPr="00DE12EB" w:rsidRDefault="002F2C55" w:rsidP="001B50DE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>ежегодно проводит оценку эффективности реализации муниципальной программы;</w:t>
      </w:r>
    </w:p>
    <w:p w:rsidR="002F2C55" w:rsidRPr="00DE12EB" w:rsidRDefault="002F2C55" w:rsidP="001B50DE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>готовит ежегодный доклад о ходе реализации муниципальной программы и оценке эффективности ее реализации (далее - доклад о ходе реализации муниципальной программы);</w:t>
      </w:r>
    </w:p>
    <w:p w:rsidR="002F2C55" w:rsidRPr="00DE12EB" w:rsidRDefault="002F2C55" w:rsidP="001B50DE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>организует информационную и разъяснительную работу, направленную на освещение целей и задач муниципальной программы в печатных средствах массовой информации, на официальном сайте администрации муниципального образования Кавказский район в информационно-телекоммуникационной сети "Интернет" (далее - сайт);</w:t>
      </w:r>
    </w:p>
    <w:p w:rsidR="002F2C55" w:rsidRPr="00DE12EB" w:rsidRDefault="002F2C55" w:rsidP="001B50DE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>размещает информацию о ходе реализации и достигнутых результатах муниципальной программы на сайте;</w:t>
      </w:r>
    </w:p>
    <w:p w:rsidR="002F2C55" w:rsidRPr="00DE12EB" w:rsidRDefault="002F2C55" w:rsidP="001B50DE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>- осуществляет иные полномочия, установленные муниципальной программой.</w:t>
      </w:r>
    </w:p>
    <w:p w:rsidR="002F2C55" w:rsidRPr="00DE12EB" w:rsidRDefault="002F2C55" w:rsidP="001B50D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>9.2. Координатор муниципальной программы ежегодно, не                           позднее 31 декабря текущего финансового года, утверждает согласованный с участниками муниципальной программы план реализации муниципальной программы на очередной год (далее - план реализации муниципальной программы) по форме согласно Приложению № 5 к муниципальной программе.</w:t>
      </w:r>
    </w:p>
    <w:p w:rsidR="002F2C55" w:rsidRPr="00DE12EB" w:rsidRDefault="002F2C55" w:rsidP="001B50D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>План реализации муниципальной программы составляется в разрезе основных мероприятий, планируемых к реализации в очередном году, а также значимых контрольных событий реализации муниципальной программы (далее – контрольные события), оказывающих существенное влияние на сроки и результаты ее реализации в очередном году.</w:t>
      </w:r>
    </w:p>
    <w:p w:rsidR="002F2C55" w:rsidRPr="00DE12EB" w:rsidRDefault="002F2C55" w:rsidP="001B50D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 xml:space="preserve">Основными характеристиками контрольных событий муниципальной программы являются общественная, в том числе социально-экономическая, </w:t>
      </w:r>
      <w:r w:rsidRPr="00DE12EB">
        <w:rPr>
          <w:rFonts w:ascii="Times New Roman" w:hAnsi="Times New Roman" w:cs="Times New Roman"/>
          <w:sz w:val="28"/>
          <w:szCs w:val="28"/>
        </w:rPr>
        <w:lastRenderedPageBreak/>
        <w:t xml:space="preserve">значимость (важность) для достижения результата основного мероприятия, нулевая длительность, возможность однозначной оценки достижения (0% или 100%), </w:t>
      </w:r>
      <w:r w:rsidRPr="00DE12EB">
        <w:rPr>
          <w:rFonts w:ascii="Times New Roman" w:hAnsi="Times New Roman" w:cs="Times New Roman"/>
          <w:sz w:val="28"/>
          <w:szCs w:val="28"/>
        </w:rPr>
        <w:tab/>
        <w:t>документальное подтверждение результата.</w:t>
      </w:r>
    </w:p>
    <w:p w:rsidR="002F2C55" w:rsidRPr="00DE12EB" w:rsidRDefault="002F2C55" w:rsidP="001B50D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>В обязательном порядке контрольные события выделяются по основным мероприятиям, в составе которых предусмотрена реализация муниципальных функций по разработке и реализации государственной политики в соответствующей сфере реализации муниципальной программы, осуществлению муниципального контроля и надзора, управлению муниципальным имуществом.</w:t>
      </w:r>
    </w:p>
    <w:p w:rsidR="002F2C55" w:rsidRPr="00DE12EB" w:rsidRDefault="002F2C55" w:rsidP="001B50D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 xml:space="preserve">Контрольные события определяются в зависимости от содержания основных мероприятий, по которым они выделяются. </w:t>
      </w:r>
    </w:p>
    <w:p w:rsidR="002F2C55" w:rsidRPr="00DE12EB" w:rsidRDefault="002F2C55" w:rsidP="001B50D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>Для основных мероприятий:</w:t>
      </w:r>
    </w:p>
    <w:p w:rsidR="002F2C55" w:rsidRPr="00DE12EB" w:rsidRDefault="002F2C55" w:rsidP="001B50D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>направленных на внедрение новых технологий, внедрение новых управленческих механизмов в сфере реализации муниципальной программы, реализацию инвестиционных проектов, в качестве контрольных событий при необходимости следует использовать характеристику конечного результата (или промежуточного результата) реализации соответствующего мероприятия (значимый промежуточный (ожидаемый) результат) реализации мероприятий);</w:t>
      </w:r>
    </w:p>
    <w:p w:rsidR="002F2C55" w:rsidRPr="00DE12EB" w:rsidRDefault="002F2C55" w:rsidP="001B50D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>направленных на обеспечение реализации муниципальных функций (предоставление муниципальных услуг), в качестве контрольных событий при необходимости следует использовать достижение заданных показателей объема и (или) качества исполнения муниципальных функций (предоставления муниципальных услуг);</w:t>
      </w:r>
    </w:p>
    <w:p w:rsidR="002F2C55" w:rsidRPr="00DE12EB" w:rsidRDefault="002F2C55" w:rsidP="001B50D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 xml:space="preserve">предусматривающих реализацию функций по осуществлению муниципального контроля (надзора), следует использовать контрольные события, отражающие качество, сроки, результативность осуществления контрольных (надзорных) мероприятий. </w:t>
      </w:r>
    </w:p>
    <w:p w:rsidR="002F2C55" w:rsidRPr="00DE12EB" w:rsidRDefault="002F2C55" w:rsidP="001B50D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>В плане реализации муниципальной программы при необходимости следует обеспечивать равномерное распределение контрольных событий в течение года.</w:t>
      </w:r>
    </w:p>
    <w:p w:rsidR="002F2C55" w:rsidRPr="00DE12EB" w:rsidRDefault="002F2C55" w:rsidP="001B50D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>В процессе реализации муниципальной программы ее координатор по согласованию с   участниками муниципальной программы может принимать решения о внесении изменений в план реализации муниципальной программы. Изменения в план реализации муниципальной программы при необходимости следует вносить не чаще 1 раза в квартал.</w:t>
      </w:r>
    </w:p>
    <w:p w:rsidR="002F2C55" w:rsidRPr="00DE12EB" w:rsidRDefault="002F2C55" w:rsidP="001B50D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 xml:space="preserve">9.3. </w:t>
      </w:r>
      <w:proofErr w:type="gramStart"/>
      <w:r w:rsidRPr="00DE12EB">
        <w:rPr>
          <w:rFonts w:ascii="Times New Roman" w:hAnsi="Times New Roman" w:cs="Times New Roman"/>
          <w:sz w:val="28"/>
          <w:szCs w:val="28"/>
        </w:rPr>
        <w:t>В целях обеспечения контроля за выполнением муниципальной программы ее координатор представляет план реализации муниципальной программы (изменения в план реализации муниципальной программы) в финансовое управление муниципального образования Кавказский район и обеспечивает его размещение на официальном сайте в информационно-телекоммуникационной сети «Интернет» не позднее 5 рабочих дней после его утверждения (утверждения изменений в план реализации муниципальной программы»).</w:t>
      </w:r>
      <w:proofErr w:type="gramEnd"/>
    </w:p>
    <w:p w:rsidR="002F2C55" w:rsidRPr="00DE12EB" w:rsidRDefault="002F2C55" w:rsidP="001B50D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lastRenderedPageBreak/>
        <w:t>9.4. Мониторинг реализации муниципальной программы осуществляется по отчетным формам, утверждаемым финансовым управлением.</w:t>
      </w:r>
    </w:p>
    <w:p w:rsidR="002F2C55" w:rsidRPr="00DE12EB" w:rsidRDefault="002F2C55" w:rsidP="001B50D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>9.5. Координатор муниципальной программы ежеквартально, до 20-го числа месяца, следующего за отчетным кварталом, представляет в финансовое управление заполненные отчетные формы мониторинга реализации муниципальной программы.</w:t>
      </w:r>
    </w:p>
    <w:p w:rsidR="002F2C55" w:rsidRPr="00DE12EB" w:rsidRDefault="002F2C55" w:rsidP="001B50D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>9.6. Координатор муниципальной программы ежегодно, до 15 февраля года, следующего за отчетным годом, направляет в финансовое управление доклад о ходе реализации муниципальной программы на бумажных и электронных носителях.</w:t>
      </w:r>
    </w:p>
    <w:p w:rsidR="002F2C55" w:rsidRPr="00DE12EB" w:rsidRDefault="002F2C55" w:rsidP="001B50D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>Участники муниципальной программы в пределах своей компетенции ежегодно в сроки, установленные координатором муниципальной программы, представляют в его адрес в рамках компетенции информацию, необходимую для формирования доклада о ходе реализации муниципальной программы.</w:t>
      </w:r>
    </w:p>
    <w:p w:rsidR="002F2C55" w:rsidRPr="00DE12EB" w:rsidRDefault="002F2C55" w:rsidP="001B50D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>Доклад о ходе реализации муниципальной программы должен содержать:</w:t>
      </w:r>
    </w:p>
    <w:p w:rsidR="002F2C55" w:rsidRPr="00DE12EB" w:rsidRDefault="002F2C55" w:rsidP="001B50DE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>сведения о фактических объемах финансирования муниципальной программы в целом и по каждому мероприятию подпрограмм, включенных в муниципальную программу, и основных мероприятий в разрезе источников финансирования и главных распорядителей (распорядителей) средств местного бюджета;</w:t>
      </w:r>
    </w:p>
    <w:p w:rsidR="002F2C55" w:rsidRPr="00DE12EB" w:rsidRDefault="002F2C55" w:rsidP="001B50DE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 xml:space="preserve"> сведения о фактическом выполнении основных мероприятий с указанием причин их невыполнения или неполного выполнения;</w:t>
      </w:r>
    </w:p>
    <w:p w:rsidR="002F2C55" w:rsidRPr="00DE12EB" w:rsidRDefault="002F2C55" w:rsidP="001B50DE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 xml:space="preserve"> сведения о соответствии фактически достигнутых целевых показателей реализации муниципальной програм</w:t>
      </w:r>
      <w:r w:rsidR="003A1434">
        <w:rPr>
          <w:rFonts w:ascii="Times New Roman" w:hAnsi="Times New Roman" w:cs="Times New Roman"/>
          <w:sz w:val="28"/>
          <w:szCs w:val="28"/>
        </w:rPr>
        <w:t xml:space="preserve">мы и </w:t>
      </w:r>
      <w:r w:rsidRPr="00DE12EB">
        <w:rPr>
          <w:rFonts w:ascii="Times New Roman" w:hAnsi="Times New Roman" w:cs="Times New Roman"/>
          <w:sz w:val="28"/>
          <w:szCs w:val="28"/>
        </w:rPr>
        <w:t xml:space="preserve">основных </w:t>
      </w:r>
      <w:r w:rsidR="00AC5AB8">
        <w:rPr>
          <w:rFonts w:ascii="Times New Roman" w:hAnsi="Times New Roman" w:cs="Times New Roman"/>
          <w:sz w:val="28"/>
          <w:szCs w:val="28"/>
        </w:rPr>
        <w:t>м</w:t>
      </w:r>
      <w:r w:rsidRPr="00DE12EB">
        <w:rPr>
          <w:rFonts w:ascii="Times New Roman" w:hAnsi="Times New Roman" w:cs="Times New Roman"/>
          <w:sz w:val="28"/>
          <w:szCs w:val="28"/>
        </w:rPr>
        <w:t>ероприятий плановым показателям, установленным муниципальной программой;</w:t>
      </w:r>
    </w:p>
    <w:p w:rsidR="002F2C55" w:rsidRPr="00DE12EB" w:rsidRDefault="002F2C55" w:rsidP="001B50DE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>оценку эффективности реализации муниципальной программы.</w:t>
      </w:r>
    </w:p>
    <w:p w:rsidR="002F2C55" w:rsidRPr="00DE12EB" w:rsidRDefault="002F2C55" w:rsidP="001B50D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>К докладу о ходе реализации муниципальной программы прилагаются отчеты об исполнении целевых показателей муниципальной программы и входящих в ее состав основных мероприятий, сводных показателей муниципальных заданий на оказание муниципальных услуг (выполнение работ) муниципальными учреждениями в сфере реализации муниципальной программы (при наличии).</w:t>
      </w:r>
    </w:p>
    <w:p w:rsidR="002F2C55" w:rsidRPr="00DE12EB" w:rsidRDefault="002F2C55" w:rsidP="001B50D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 xml:space="preserve">В случае расхождений между плановыми и фактическими значениями объемов финансирования и целевых показателей координатором муниципальной программы проводится анализ </w:t>
      </w:r>
      <w:proofErr w:type="gramStart"/>
      <w:r w:rsidRPr="00DE12EB">
        <w:rPr>
          <w:rFonts w:ascii="Times New Roman" w:hAnsi="Times New Roman" w:cs="Times New Roman"/>
          <w:sz w:val="28"/>
          <w:szCs w:val="28"/>
        </w:rPr>
        <w:t>факторов</w:t>
      </w:r>
      <w:proofErr w:type="gramEnd"/>
      <w:r w:rsidRPr="00DE12EB">
        <w:rPr>
          <w:rFonts w:ascii="Times New Roman" w:hAnsi="Times New Roman" w:cs="Times New Roman"/>
          <w:sz w:val="28"/>
          <w:szCs w:val="28"/>
        </w:rPr>
        <w:t xml:space="preserve"> и указываются в докладе о ходе реализации муниципальной программы причины, повлиявшие на такие расхождения.</w:t>
      </w:r>
    </w:p>
    <w:p w:rsidR="002F2C55" w:rsidRPr="00DE12EB" w:rsidRDefault="002F2C55" w:rsidP="001B50D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 xml:space="preserve">По муниципальной программе, срок реализации которой завершился в отчетном году, координатор муниципальной программы представляет в финансовое управление доклад о результатах ее выполнения, включая оценку </w:t>
      </w:r>
      <w:r w:rsidRPr="00DE12EB">
        <w:rPr>
          <w:rFonts w:ascii="Times New Roman" w:hAnsi="Times New Roman" w:cs="Times New Roman"/>
          <w:sz w:val="28"/>
          <w:szCs w:val="28"/>
        </w:rPr>
        <w:lastRenderedPageBreak/>
        <w:t>эффективности реализации муниципальной программы за истекший год и весь период реализации муниципальной программы.</w:t>
      </w:r>
    </w:p>
    <w:p w:rsidR="002F2C55" w:rsidRPr="00DE12EB" w:rsidRDefault="002F2C55" w:rsidP="001B50D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>9.7. При реализации мероприятия муниципальной программы (основного мероприятия) координатор муниципальной программы, участник муниципальной программы, может выступать муниципальным заказчиком и (или) главным распорядителем (распорядителем) бюджетных средств, а также исполнителем (в случае если мероприятие не предполагает финансирование за счет средств местного бюджета).</w:t>
      </w:r>
    </w:p>
    <w:p w:rsidR="002F2C55" w:rsidRPr="00DE12EB" w:rsidRDefault="002F2C55" w:rsidP="001B50D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>9.8. Муниципальный заказчик:</w:t>
      </w:r>
    </w:p>
    <w:p w:rsidR="002F2C55" w:rsidRPr="00DE12EB" w:rsidRDefault="002F2C55" w:rsidP="001B50DE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 xml:space="preserve"> заключает му</w:t>
      </w:r>
      <w:r w:rsidR="003A319E">
        <w:rPr>
          <w:rFonts w:ascii="Times New Roman" w:hAnsi="Times New Roman" w:cs="Times New Roman"/>
          <w:sz w:val="28"/>
          <w:szCs w:val="28"/>
        </w:rPr>
        <w:t xml:space="preserve">ниципальные контракты в </w:t>
      </w:r>
      <w:r w:rsidRPr="00DE12EB">
        <w:rPr>
          <w:rFonts w:ascii="Times New Roman" w:hAnsi="Times New Roman" w:cs="Times New Roman"/>
          <w:sz w:val="28"/>
          <w:szCs w:val="28"/>
        </w:rPr>
        <w:t>установленном законодательством порядке на основании положений Федерального закона от 5 апреля 2013 года N 44-ФЗ "О контрактной системе в сфере закупок товаров, работ, услуг для обеспечения муниципальных и муниципальных нужд";</w:t>
      </w:r>
    </w:p>
    <w:p w:rsidR="002F2C55" w:rsidRPr="00DE12EB" w:rsidRDefault="002F2C55" w:rsidP="001B50DE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ab/>
        <w:t xml:space="preserve"> проводит анализ выполнения мероприятия;</w:t>
      </w:r>
      <w:r w:rsidRPr="00DE12EB">
        <w:rPr>
          <w:rFonts w:ascii="Times New Roman" w:hAnsi="Times New Roman" w:cs="Times New Roman"/>
          <w:sz w:val="28"/>
          <w:szCs w:val="28"/>
        </w:rPr>
        <w:tab/>
      </w:r>
    </w:p>
    <w:p w:rsidR="002F2C55" w:rsidRPr="00DE12EB" w:rsidRDefault="002F2C55" w:rsidP="001B50DE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ab/>
        <w:t xml:space="preserve"> несет ответственность за нецелевое и неэффективное использование выделенных в его распоряжение бюджетных средств;</w:t>
      </w:r>
      <w:r w:rsidRPr="00DE12EB">
        <w:rPr>
          <w:rFonts w:ascii="Times New Roman" w:hAnsi="Times New Roman" w:cs="Times New Roman"/>
          <w:sz w:val="28"/>
          <w:szCs w:val="28"/>
        </w:rPr>
        <w:tab/>
      </w:r>
    </w:p>
    <w:p w:rsidR="002F2C55" w:rsidRPr="00DE12EB" w:rsidRDefault="002F2C55" w:rsidP="001B50D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>осуществляет согласование с координатором муниципальной программы возможных сроков выполнения мероприятия, предложений по объемам и источникам финансирования;</w:t>
      </w:r>
      <w:r w:rsidRPr="00DE12EB">
        <w:rPr>
          <w:rFonts w:ascii="Times New Roman" w:hAnsi="Times New Roman" w:cs="Times New Roman"/>
          <w:sz w:val="28"/>
          <w:szCs w:val="28"/>
        </w:rPr>
        <w:tab/>
      </w:r>
    </w:p>
    <w:p w:rsidR="002F2C55" w:rsidRPr="00DE12EB" w:rsidRDefault="002F2C55" w:rsidP="001B50D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 xml:space="preserve"> формирует бюджетные заявки на финансирование мероприятия основного мероприятия, а также осуществляет иные полномочия, установленные муниципальной программой.</w:t>
      </w:r>
    </w:p>
    <w:p w:rsidR="002F2C55" w:rsidRPr="00DE12EB" w:rsidRDefault="002F2C55" w:rsidP="001B50D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>9.9. Главный распорядитель (распорядитель) бюджетных сре</w:t>
      </w:r>
      <w:proofErr w:type="gramStart"/>
      <w:r w:rsidRPr="00DE12EB">
        <w:rPr>
          <w:rFonts w:ascii="Times New Roman" w:hAnsi="Times New Roman" w:cs="Times New Roman"/>
          <w:sz w:val="28"/>
          <w:szCs w:val="28"/>
        </w:rPr>
        <w:t>дств в пр</w:t>
      </w:r>
      <w:proofErr w:type="gramEnd"/>
      <w:r w:rsidRPr="00DE12EB">
        <w:rPr>
          <w:rFonts w:ascii="Times New Roman" w:hAnsi="Times New Roman" w:cs="Times New Roman"/>
          <w:sz w:val="28"/>
          <w:szCs w:val="28"/>
        </w:rPr>
        <w:t>еделах полномочий, установленных бюджетным законодательством Российской Федерации:</w:t>
      </w:r>
      <w:r w:rsidRPr="00DE12EB">
        <w:rPr>
          <w:rFonts w:ascii="Times New Roman" w:hAnsi="Times New Roman" w:cs="Times New Roman"/>
          <w:sz w:val="28"/>
          <w:szCs w:val="28"/>
        </w:rPr>
        <w:tab/>
      </w:r>
    </w:p>
    <w:p w:rsidR="002F2C55" w:rsidRPr="00DE12EB" w:rsidRDefault="002F2C55" w:rsidP="001B50D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 xml:space="preserve">обеспечивает результативность, </w:t>
      </w:r>
      <w:proofErr w:type="spellStart"/>
      <w:r w:rsidRPr="00DE12EB">
        <w:rPr>
          <w:rFonts w:ascii="Times New Roman" w:hAnsi="Times New Roman" w:cs="Times New Roman"/>
          <w:sz w:val="28"/>
          <w:szCs w:val="28"/>
        </w:rPr>
        <w:t>адресность</w:t>
      </w:r>
      <w:proofErr w:type="spellEnd"/>
      <w:r w:rsidRPr="00DE12EB">
        <w:rPr>
          <w:rFonts w:ascii="Times New Roman" w:hAnsi="Times New Roman" w:cs="Times New Roman"/>
          <w:sz w:val="28"/>
          <w:szCs w:val="28"/>
        </w:rPr>
        <w:t xml:space="preserve"> и целевой характер использования бюджетных сре</w:t>
      </w:r>
      <w:proofErr w:type="gramStart"/>
      <w:r w:rsidRPr="00DE12EB">
        <w:rPr>
          <w:rFonts w:ascii="Times New Roman" w:hAnsi="Times New Roman" w:cs="Times New Roman"/>
          <w:sz w:val="28"/>
          <w:szCs w:val="28"/>
        </w:rPr>
        <w:t>дств в с</w:t>
      </w:r>
      <w:proofErr w:type="gramEnd"/>
      <w:r w:rsidRPr="00DE12EB">
        <w:rPr>
          <w:rFonts w:ascii="Times New Roman" w:hAnsi="Times New Roman" w:cs="Times New Roman"/>
          <w:sz w:val="28"/>
          <w:szCs w:val="28"/>
        </w:rPr>
        <w:t>оответствии с утвержденными ему бюджетными ассигнованиями и лимитами бюджетных обязательств;</w:t>
      </w:r>
    </w:p>
    <w:p w:rsidR="002F2C55" w:rsidRPr="00DE12EB" w:rsidRDefault="002F2C55" w:rsidP="001B50D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>обеспечивает предоставление субсидий и бюджетных инвестиций в установленном порядке;</w:t>
      </w:r>
    </w:p>
    <w:p w:rsidR="002F2C55" w:rsidRPr="00DE12EB" w:rsidRDefault="002F2C55" w:rsidP="001B50D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>обеспечивает соблюдение получателями субсидий и бюджетных инвестиций условий, целей и порядка, установленных при их предоставлении;</w:t>
      </w:r>
    </w:p>
    <w:p w:rsidR="002F2C55" w:rsidRPr="00DE12EB" w:rsidRDefault="002F2C55" w:rsidP="001B50D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 xml:space="preserve"> осуществляет иные полномочия, установленные бюджетным законодательством Российской Федерации.</w:t>
      </w:r>
    </w:p>
    <w:p w:rsidR="002F2C55" w:rsidRPr="00DE12EB" w:rsidRDefault="002F2C55" w:rsidP="001B50D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>9.10. Исполнитель:</w:t>
      </w:r>
    </w:p>
    <w:p w:rsidR="002F2C55" w:rsidRPr="00DE12EB" w:rsidRDefault="002F2C55" w:rsidP="001B50DE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ab/>
        <w:t>обеспечивает реализацию мероприятия и проводит анализ его выполнения;</w:t>
      </w:r>
    </w:p>
    <w:p w:rsidR="002F2C55" w:rsidRPr="00DE12EB" w:rsidRDefault="002F2C55" w:rsidP="001B50DE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ab/>
        <w:t>представляет отчетность коорди</w:t>
      </w:r>
      <w:r w:rsidR="003A1434">
        <w:rPr>
          <w:rFonts w:ascii="Times New Roman" w:hAnsi="Times New Roman" w:cs="Times New Roman"/>
          <w:sz w:val="28"/>
          <w:szCs w:val="28"/>
        </w:rPr>
        <w:t xml:space="preserve">натору муниципальной программы </w:t>
      </w:r>
      <w:r w:rsidRPr="00DE12EB">
        <w:rPr>
          <w:rFonts w:ascii="Times New Roman" w:hAnsi="Times New Roman" w:cs="Times New Roman"/>
          <w:sz w:val="28"/>
          <w:szCs w:val="28"/>
        </w:rPr>
        <w:t>о результатах выполнения основного мероприятия;</w:t>
      </w:r>
    </w:p>
    <w:p w:rsidR="002F2C55" w:rsidRPr="00DE12EB" w:rsidRDefault="002F2C55" w:rsidP="001B50DE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ab/>
        <w:t>осуществляет иные полномочия, установленные муниципальной программой».</w:t>
      </w:r>
    </w:p>
    <w:p w:rsidR="003C6570" w:rsidRPr="000101A1" w:rsidRDefault="003C6570" w:rsidP="00E568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D5A33" w:rsidRDefault="00ED5A33" w:rsidP="00E568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3FEE" w:rsidRDefault="00233FEE" w:rsidP="00E568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3FEE" w:rsidRDefault="00233FEE" w:rsidP="00E568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3FEE" w:rsidRDefault="00233FEE" w:rsidP="00E568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3FEE" w:rsidRDefault="00233FEE" w:rsidP="00E568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3FEE" w:rsidRDefault="00233FEE" w:rsidP="00E568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3FEE" w:rsidRDefault="00233FEE" w:rsidP="00E56859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233FE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E57AA" w:rsidRDefault="00400017" w:rsidP="004000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</w:t>
      </w:r>
    </w:p>
    <w:p w:rsidR="001E57AA" w:rsidRDefault="001E57AA" w:rsidP="001E57AA">
      <w:pPr>
        <w:spacing w:after="0" w:line="240" w:lineRule="auto"/>
        <w:ind w:left="920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1E57AA" w:rsidRDefault="001E57AA" w:rsidP="001E57AA">
      <w:pPr>
        <w:spacing w:after="0" w:line="240" w:lineRule="auto"/>
        <w:ind w:left="920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1E57AA" w:rsidRDefault="001E57AA" w:rsidP="001E57AA">
      <w:pPr>
        <w:spacing w:after="0" w:line="240" w:lineRule="auto"/>
        <w:ind w:left="920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бразования Кавказский район</w:t>
      </w:r>
    </w:p>
    <w:p w:rsidR="001E57AA" w:rsidRDefault="001E57AA" w:rsidP="001E57AA">
      <w:pPr>
        <w:spacing w:after="0" w:line="240" w:lineRule="auto"/>
        <w:ind w:left="920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Развитие культуры»</w:t>
      </w:r>
    </w:p>
    <w:p w:rsidR="001E57AA" w:rsidRDefault="001E57AA" w:rsidP="001E57AA">
      <w:pPr>
        <w:spacing w:after="0" w:line="240" w:lineRule="auto"/>
        <w:ind w:left="920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я администрации</w:t>
      </w:r>
    </w:p>
    <w:p w:rsidR="001E57AA" w:rsidRDefault="001E57AA" w:rsidP="001E57AA">
      <w:pPr>
        <w:spacing w:after="0" w:line="240" w:lineRule="auto"/>
        <w:ind w:left="9204"/>
        <w:jc w:val="center"/>
      </w:pPr>
      <w:r>
        <w:rPr>
          <w:rFonts w:ascii="Times New Roman" w:hAnsi="Times New Roman" w:cs="Times New Roman"/>
          <w:sz w:val="24"/>
          <w:szCs w:val="24"/>
        </w:rPr>
        <w:t>муниципального образования Кавказский райо</w:t>
      </w:r>
      <w:r>
        <w:t>н</w:t>
      </w:r>
    </w:p>
    <w:p w:rsidR="001E57AA" w:rsidRDefault="001E57AA" w:rsidP="001E57AA">
      <w:pPr>
        <w:spacing w:after="0" w:line="240" w:lineRule="auto"/>
        <w:ind w:left="920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4.10.2014г. № 1693</w:t>
      </w:r>
    </w:p>
    <w:p w:rsidR="001E57AA" w:rsidRDefault="001E57AA" w:rsidP="001E57AA">
      <w:pPr>
        <w:spacing w:after="0" w:line="240" w:lineRule="auto"/>
        <w:ind w:left="9204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(в редакции постановления администрации</w:t>
      </w:r>
      <w:proofErr w:type="gramEnd"/>
    </w:p>
    <w:p w:rsidR="001E57AA" w:rsidRDefault="001E57AA" w:rsidP="001E57AA">
      <w:pPr>
        <w:spacing w:after="0" w:line="240" w:lineRule="auto"/>
        <w:ind w:left="920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1E57AA" w:rsidRDefault="001E57AA" w:rsidP="001E57AA">
      <w:pPr>
        <w:spacing w:after="0" w:line="240" w:lineRule="auto"/>
        <w:ind w:left="920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вказский район</w:t>
      </w:r>
    </w:p>
    <w:p w:rsidR="001E57AA" w:rsidRDefault="00706D22" w:rsidP="00706D22">
      <w:pPr>
        <w:spacing w:after="0" w:line="240" w:lineRule="auto"/>
        <w:ind w:left="920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proofErr w:type="spellStart"/>
      <w:r>
        <w:rPr>
          <w:rFonts w:ascii="Times New Roman" w:hAnsi="Times New Roman" w:cs="Times New Roman"/>
          <w:sz w:val="24"/>
          <w:szCs w:val="24"/>
        </w:rPr>
        <w:t>________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. № ________</w:t>
      </w:r>
    </w:p>
    <w:p w:rsidR="001E57AA" w:rsidRDefault="001E57AA" w:rsidP="004000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57AA" w:rsidRDefault="001E57AA" w:rsidP="004000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6D22" w:rsidRDefault="00706D22" w:rsidP="00706D22">
      <w:pPr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57AA" w:rsidRDefault="001E57AA" w:rsidP="004000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3326" w:rsidRDefault="00163326" w:rsidP="00163326">
      <w:pPr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и, задачи и целевые показатели муниципальной программы «Развитие культуры»</w:t>
      </w:r>
    </w:p>
    <w:tbl>
      <w:tblPr>
        <w:tblW w:w="16161" w:type="dxa"/>
        <w:tblInd w:w="-318" w:type="dxa"/>
        <w:tblLayout w:type="fixed"/>
        <w:tblLook w:val="00A0"/>
      </w:tblPr>
      <w:tblGrid>
        <w:gridCol w:w="710"/>
        <w:gridCol w:w="4536"/>
        <w:gridCol w:w="142"/>
        <w:gridCol w:w="992"/>
        <w:gridCol w:w="709"/>
        <w:gridCol w:w="282"/>
        <w:gridCol w:w="710"/>
        <w:gridCol w:w="141"/>
        <w:gridCol w:w="568"/>
        <w:gridCol w:w="282"/>
        <w:gridCol w:w="568"/>
        <w:gridCol w:w="851"/>
        <w:gridCol w:w="282"/>
        <w:gridCol w:w="426"/>
        <w:gridCol w:w="284"/>
        <w:gridCol w:w="567"/>
        <w:gridCol w:w="283"/>
        <w:gridCol w:w="567"/>
        <w:gridCol w:w="851"/>
        <w:gridCol w:w="850"/>
        <w:gridCol w:w="709"/>
        <w:gridCol w:w="851"/>
      </w:tblGrid>
      <w:tr w:rsidR="00163326" w:rsidTr="00D16407">
        <w:trPr>
          <w:trHeight w:val="152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326" w:rsidRDefault="00163326" w:rsidP="00D1640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326" w:rsidRDefault="00163326" w:rsidP="00D1640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326" w:rsidRDefault="00163326" w:rsidP="00D1640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326" w:rsidRDefault="00163326" w:rsidP="00D1640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а-тус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7939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326" w:rsidRDefault="00163326" w:rsidP="00D1640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показателе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3326" w:rsidRDefault="00163326" w:rsidP="00D1640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326" w:rsidTr="00D16407">
        <w:trPr>
          <w:trHeight w:val="623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326" w:rsidRDefault="00163326" w:rsidP="00D164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326" w:rsidRDefault="00163326" w:rsidP="00D164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326" w:rsidRDefault="00163326" w:rsidP="00D164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326" w:rsidRDefault="00163326" w:rsidP="00D164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3326" w:rsidRDefault="00163326" w:rsidP="00D1640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3326" w:rsidRDefault="00163326" w:rsidP="00D1640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3326" w:rsidRDefault="00163326" w:rsidP="00D1640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3326" w:rsidRDefault="00163326" w:rsidP="00D1640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3326" w:rsidRDefault="00163326" w:rsidP="00D1640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3326" w:rsidRDefault="00163326" w:rsidP="00D1640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3326" w:rsidRDefault="00163326" w:rsidP="00D16407">
            <w:pPr>
              <w:suppressAutoHyphens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163326" w:rsidRDefault="00163326" w:rsidP="00D1640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3326" w:rsidRDefault="00163326" w:rsidP="00D16407">
            <w:pPr>
              <w:suppressAutoHyphens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  <w:p w:rsidR="00163326" w:rsidRDefault="00163326" w:rsidP="00D1640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3326" w:rsidRDefault="00163326" w:rsidP="00D16407">
            <w:pPr>
              <w:suppressAutoHyphens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163326" w:rsidRDefault="00163326" w:rsidP="00D1640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3326" w:rsidRDefault="00163326" w:rsidP="00D1640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3326" w:rsidRDefault="00163326" w:rsidP="00D1640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</w:tr>
      <w:tr w:rsidR="00163326" w:rsidTr="00D16407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326" w:rsidRDefault="00163326" w:rsidP="00D16407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3326" w:rsidRDefault="00163326" w:rsidP="00D1640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3326" w:rsidRDefault="00163326" w:rsidP="00D1640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3326" w:rsidRDefault="00163326" w:rsidP="00D1640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3326" w:rsidRDefault="00163326" w:rsidP="00D1640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3326" w:rsidRDefault="00163326" w:rsidP="00D1640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3326" w:rsidRDefault="00163326" w:rsidP="00D1640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3326" w:rsidRDefault="00163326" w:rsidP="00D1640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3326" w:rsidRDefault="00163326" w:rsidP="00D1640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3326" w:rsidRDefault="00163326" w:rsidP="00D1640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3326" w:rsidRDefault="00163326" w:rsidP="00D1640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3326" w:rsidRDefault="00163326" w:rsidP="00D1640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3326" w:rsidRDefault="00163326" w:rsidP="00D1640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3326" w:rsidRDefault="00163326" w:rsidP="00D1640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3326" w:rsidRDefault="00163326" w:rsidP="00D1640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163326" w:rsidTr="00D16407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326" w:rsidRDefault="00163326" w:rsidP="00D16407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51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3326" w:rsidRDefault="00163326" w:rsidP="00D16407">
            <w:pPr>
              <w:tabs>
                <w:tab w:val="left" w:pos="1482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культуры»</w:t>
            </w:r>
          </w:p>
        </w:tc>
      </w:tr>
      <w:tr w:rsidR="00163326" w:rsidTr="00D16407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326" w:rsidRDefault="00163326" w:rsidP="00D1640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451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3326" w:rsidRDefault="00163326" w:rsidP="00D16407">
            <w:pPr>
              <w:pStyle w:val="a3"/>
              <w:suppressAutoHyphens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ель: развитие и реализация культурного и духовного потенциала каждой личности, повышение эффективности муниципального управления в сфере культуры муниципального образования Кавказский район для всех категорий потребителей</w:t>
            </w:r>
          </w:p>
        </w:tc>
      </w:tr>
      <w:tr w:rsidR="00163326" w:rsidTr="00D16407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326" w:rsidRDefault="00163326" w:rsidP="00D16407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5451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3326" w:rsidRDefault="00163326" w:rsidP="00D16407">
            <w:pPr>
              <w:pStyle w:val="a3"/>
              <w:suppressAutoHyphens/>
              <w:spacing w:line="276" w:lineRule="auto"/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Основное мероприятие № 1</w:t>
            </w:r>
            <w:r>
              <w:rPr>
                <w:rFonts w:ascii="Times New Roman" w:hAnsi="Times New Roman"/>
              </w:rPr>
              <w:t xml:space="preserve"> «Руководство и управление в сфере культуры и искусства»</w:t>
            </w:r>
          </w:p>
        </w:tc>
      </w:tr>
      <w:tr w:rsidR="00163326" w:rsidTr="00D16407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326" w:rsidRDefault="00163326" w:rsidP="00D1640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451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3326" w:rsidRDefault="00163326" w:rsidP="00D16407">
            <w:pPr>
              <w:pStyle w:val="a3"/>
              <w:suppressAutoHyphens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дача: осуществление муниципальной политики в области развития культуры, искусства, дополнительного образования детей, библиотечного обслуживания населения и кино, сохранения и использования историко-культурного достояния в интересах всех категорий населения Кавказского района в пределах своей компетенции</w:t>
            </w:r>
          </w:p>
        </w:tc>
      </w:tr>
      <w:tr w:rsidR="00163326" w:rsidTr="00D16407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326" w:rsidRDefault="00163326" w:rsidP="00D16407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1.1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326" w:rsidRDefault="00163326" w:rsidP="00D16407">
            <w:pPr>
              <w:pStyle w:val="a3"/>
              <w:suppressAutoHyphens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Целевой показатель: повышение уровня удовлетворенности населения муниципального образования Кавказский </w:t>
            </w:r>
            <w:r>
              <w:rPr>
                <w:rFonts w:ascii="Times New Roman" w:hAnsi="Times New Roman"/>
              </w:rPr>
              <w:lastRenderedPageBreak/>
              <w:t>район качеством предоставления муниципальных услуг в сфере культуры и искусст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326" w:rsidRDefault="00163326" w:rsidP="00D16407">
            <w:pPr>
              <w:pStyle w:val="a3"/>
              <w:suppressAutoHyphens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3326" w:rsidRDefault="00163326" w:rsidP="00D16407">
            <w:pPr>
              <w:suppressAutoHyphens/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163326" w:rsidRDefault="00163326" w:rsidP="00D16407">
            <w:pPr>
              <w:suppressAutoHyphens/>
              <w:spacing w:after="0" w:line="60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326" w:rsidRDefault="00163326" w:rsidP="00D16407">
            <w:pPr>
              <w:pStyle w:val="msonormalbullet2gif"/>
              <w:widowControl w:val="0"/>
              <w:suppressAutoHyphens/>
              <w:spacing w:before="0" w:beforeAutospacing="0" w:after="0" w:afterAutospacing="0" w:line="276" w:lineRule="auto"/>
              <w:jc w:val="center"/>
            </w:pPr>
          </w:p>
          <w:p w:rsidR="00163326" w:rsidRDefault="00163326" w:rsidP="00D16407">
            <w:pPr>
              <w:pStyle w:val="msonormalbullet2gif"/>
              <w:widowControl w:val="0"/>
              <w:suppressAutoHyphens/>
              <w:spacing w:before="0" w:beforeAutospacing="0" w:after="0" w:afterAutospacing="0" w:line="276" w:lineRule="auto"/>
              <w:jc w:val="center"/>
            </w:pPr>
            <w:r>
              <w:t>7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326" w:rsidRDefault="00163326" w:rsidP="00D16407">
            <w:pPr>
              <w:pStyle w:val="msonormalbullet2gif"/>
              <w:widowControl w:val="0"/>
              <w:suppressAutoHyphens/>
              <w:spacing w:before="0" w:beforeAutospacing="0" w:after="0" w:afterAutospacing="0" w:line="276" w:lineRule="auto"/>
              <w:jc w:val="center"/>
            </w:pPr>
          </w:p>
          <w:p w:rsidR="00163326" w:rsidRDefault="00163326" w:rsidP="00D16407">
            <w:pPr>
              <w:pStyle w:val="msonormalbullet2gif"/>
              <w:widowControl w:val="0"/>
              <w:suppressAutoHyphens/>
              <w:spacing w:before="0" w:beforeAutospacing="0" w:after="0" w:afterAutospacing="0" w:line="276" w:lineRule="auto"/>
              <w:jc w:val="center"/>
            </w:pPr>
            <w:r>
              <w:t>7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326" w:rsidRDefault="00163326" w:rsidP="00D16407">
            <w:pPr>
              <w:pStyle w:val="msonormalbullet2gif"/>
              <w:widowControl w:val="0"/>
              <w:suppressAutoHyphens/>
              <w:spacing w:before="0" w:beforeAutospacing="0" w:after="0" w:afterAutospacing="0" w:line="276" w:lineRule="auto"/>
              <w:jc w:val="center"/>
            </w:pPr>
          </w:p>
          <w:p w:rsidR="00163326" w:rsidRDefault="00163326" w:rsidP="00D16407">
            <w:pPr>
              <w:pStyle w:val="msonormalbullet2gif"/>
              <w:widowControl w:val="0"/>
              <w:suppressAutoHyphens/>
              <w:spacing w:before="0" w:beforeAutospacing="0" w:after="0" w:afterAutospacing="0" w:line="276" w:lineRule="auto"/>
              <w:jc w:val="center"/>
            </w:pPr>
            <w:r>
              <w:t>7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326" w:rsidRDefault="00163326" w:rsidP="00D164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326" w:rsidRDefault="00163326" w:rsidP="00D164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326" w:rsidRDefault="00163326" w:rsidP="00D164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326" w:rsidRDefault="00163326" w:rsidP="00D164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326" w:rsidRDefault="00163326" w:rsidP="00D164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326" w:rsidRDefault="00163326" w:rsidP="00D164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326" w:rsidRDefault="00163326" w:rsidP="00D164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326" w:rsidRDefault="00163326" w:rsidP="00D164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326" w:rsidRDefault="00163326" w:rsidP="00D164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326" w:rsidRDefault="00163326" w:rsidP="00D164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326" w:rsidRDefault="00163326" w:rsidP="00D164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326" w:rsidRDefault="00163326" w:rsidP="00D164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326" w:rsidRDefault="00163326" w:rsidP="00D164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326" w:rsidRDefault="00163326" w:rsidP="00D164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3326" w:rsidRDefault="00163326" w:rsidP="00D1640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326" w:rsidRDefault="00163326" w:rsidP="00D1640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7</w:t>
            </w:r>
          </w:p>
        </w:tc>
      </w:tr>
      <w:tr w:rsidR="00163326" w:rsidTr="00D16407">
        <w:trPr>
          <w:trHeight w:val="268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326" w:rsidRDefault="00163326" w:rsidP="00D1640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</w:t>
            </w:r>
          </w:p>
        </w:tc>
        <w:tc>
          <w:tcPr>
            <w:tcW w:w="15451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3326" w:rsidRDefault="00163326" w:rsidP="00D1640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сновное меропри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№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Реализация дополнительны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профессиональ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еобразовательных программ в области искусств»</w:t>
            </w:r>
          </w:p>
        </w:tc>
      </w:tr>
      <w:tr w:rsidR="00163326" w:rsidTr="00D16407">
        <w:trPr>
          <w:trHeight w:val="268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326" w:rsidRDefault="00163326" w:rsidP="00D1640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451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326" w:rsidRDefault="00163326" w:rsidP="00D16407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: сохранение и развитие художественно-эстетического образования и кадрового потенциала культуры и искусства муниципального образования Кавказский район  </w:t>
            </w:r>
          </w:p>
        </w:tc>
      </w:tr>
      <w:tr w:rsidR="00163326" w:rsidRPr="0092028C" w:rsidTr="00D16407">
        <w:trPr>
          <w:trHeight w:val="2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326" w:rsidRPr="0092028C" w:rsidRDefault="00163326" w:rsidP="00D1640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1.2.1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326" w:rsidRPr="0092028C" w:rsidRDefault="00163326" w:rsidP="00D16407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Целевой показатель: охват детей школьного возраста (5 - 18 лет) эстетическим образованием, предоставляемым детскими музыкальными, художественными школами и школами искусст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326" w:rsidRPr="0092028C" w:rsidRDefault="00163326" w:rsidP="00D1640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326" w:rsidRPr="0092028C" w:rsidRDefault="00163326" w:rsidP="00D1640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326" w:rsidRDefault="00163326" w:rsidP="00D1640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326" w:rsidRPr="0092028C" w:rsidRDefault="00163326" w:rsidP="00D1640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13,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326" w:rsidRDefault="00163326" w:rsidP="00D1640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326" w:rsidRPr="0092028C" w:rsidRDefault="00163326" w:rsidP="00D1640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326" w:rsidRDefault="00163326" w:rsidP="00D1640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326" w:rsidRPr="0092028C" w:rsidRDefault="00163326" w:rsidP="00D1640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326" w:rsidRDefault="00163326" w:rsidP="00D1640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326" w:rsidRPr="0092028C" w:rsidRDefault="00163326" w:rsidP="00D1640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326" w:rsidRDefault="00163326" w:rsidP="00D1640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326" w:rsidRPr="0092028C" w:rsidRDefault="00163326" w:rsidP="00D1640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326" w:rsidRDefault="00163326" w:rsidP="00D1640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326" w:rsidRPr="0092028C" w:rsidRDefault="00163326" w:rsidP="00D1640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326" w:rsidRDefault="00163326" w:rsidP="00D1640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326" w:rsidRPr="0092028C" w:rsidRDefault="00163326" w:rsidP="00D1640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14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326" w:rsidRDefault="00163326" w:rsidP="00D1640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326" w:rsidRPr="0092028C" w:rsidRDefault="00163326" w:rsidP="00D1640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14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326" w:rsidRDefault="00163326" w:rsidP="00D1640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326" w:rsidRPr="0092028C" w:rsidRDefault="00163326" w:rsidP="00D1640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14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326" w:rsidRDefault="00163326" w:rsidP="00D16407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326" w:rsidRPr="0092028C" w:rsidRDefault="00163326" w:rsidP="00D16407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14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3326" w:rsidRDefault="00163326" w:rsidP="00D1640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326" w:rsidRDefault="00163326" w:rsidP="00D16407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326" w:rsidRPr="0092028C" w:rsidRDefault="00163326" w:rsidP="00D16407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1</w:t>
            </w:r>
          </w:p>
        </w:tc>
      </w:tr>
      <w:tr w:rsidR="00163326" w:rsidRPr="0092028C" w:rsidTr="00D16407">
        <w:trPr>
          <w:trHeight w:val="2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326" w:rsidRPr="0092028C" w:rsidRDefault="00163326" w:rsidP="00D1640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1.2.2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326" w:rsidRPr="0092028C" w:rsidRDefault="00163326" w:rsidP="00D16407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Целевой показатель: к</w:t>
            </w:r>
            <w:r w:rsidRPr="0092028C">
              <w:rPr>
                <w:rFonts w:ascii="Times New Roman" w:hAnsi="Times New Roman"/>
                <w:sz w:val="24"/>
                <w:szCs w:val="24"/>
                <w:lang w:eastAsia="en-US" w:bidi="en-US"/>
              </w:rPr>
              <w:t>оличество наград, полученных  в конкурсах различных уровн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326" w:rsidRPr="0092028C" w:rsidRDefault="00163326" w:rsidP="00D16407">
            <w:pPr>
              <w:suppressAutoHyphens/>
              <w:jc w:val="center"/>
              <w:rPr>
                <w:rFonts w:ascii="Times New Roman" w:hAnsi="Times New Roman"/>
              </w:rPr>
            </w:pPr>
            <w:r w:rsidRPr="0092028C">
              <w:rPr>
                <w:rFonts w:ascii="Times New Roman" w:hAnsi="Times New Roman"/>
              </w:rPr>
              <w:t>ед.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326" w:rsidRPr="0092028C" w:rsidRDefault="00163326" w:rsidP="00D1640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326" w:rsidRPr="0092028C" w:rsidRDefault="00163326" w:rsidP="00D16407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326" w:rsidRPr="0092028C" w:rsidRDefault="00163326" w:rsidP="00D16407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326" w:rsidRPr="0092028C" w:rsidRDefault="00163326" w:rsidP="00D16407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326" w:rsidRPr="0092028C" w:rsidRDefault="00163326" w:rsidP="00D16407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326" w:rsidRPr="0092028C" w:rsidRDefault="00163326" w:rsidP="00D16407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326" w:rsidRPr="0092028C" w:rsidRDefault="00163326" w:rsidP="00D16407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326" w:rsidRDefault="00163326" w:rsidP="00D16407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326" w:rsidRPr="0092028C" w:rsidRDefault="00163326" w:rsidP="00D16407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28C">
              <w:rPr>
                <w:rFonts w:ascii="Times New Roman" w:hAnsi="Times New Roman"/>
                <w:sz w:val="24"/>
                <w:szCs w:val="24"/>
              </w:rPr>
              <w:t>3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326" w:rsidRDefault="00163326" w:rsidP="00D16407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326" w:rsidRPr="0092028C" w:rsidRDefault="00163326" w:rsidP="00D16407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28C">
              <w:rPr>
                <w:rFonts w:ascii="Times New Roman" w:hAnsi="Times New Roman"/>
                <w:sz w:val="24"/>
                <w:szCs w:val="24"/>
              </w:rPr>
              <w:t>3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326" w:rsidRDefault="00163326" w:rsidP="00D16407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326" w:rsidRPr="0092028C" w:rsidRDefault="00163326" w:rsidP="00D16407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28C">
              <w:rPr>
                <w:rFonts w:ascii="Times New Roman" w:hAnsi="Times New Roman"/>
                <w:sz w:val="24"/>
                <w:szCs w:val="24"/>
              </w:rPr>
              <w:t>3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326" w:rsidRDefault="00163326" w:rsidP="00D16407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  <w:p w:rsidR="00163326" w:rsidRPr="0092028C" w:rsidRDefault="00163326" w:rsidP="00D16407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92028C">
              <w:rPr>
                <w:rFonts w:ascii="Times New Roman" w:hAnsi="Times New Roman"/>
                <w:sz w:val="24"/>
                <w:szCs w:val="24"/>
              </w:rPr>
              <w:t>3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3326" w:rsidRDefault="00163326" w:rsidP="00D16407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  <w:p w:rsidR="00163326" w:rsidRPr="0092028C" w:rsidRDefault="00163326" w:rsidP="00D16407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B118A4">
              <w:rPr>
                <w:rFonts w:ascii="Times New Roman" w:hAnsi="Times New Roman"/>
                <w:sz w:val="24"/>
                <w:szCs w:val="24"/>
              </w:rPr>
              <w:t>326</w:t>
            </w:r>
          </w:p>
        </w:tc>
      </w:tr>
      <w:tr w:rsidR="00163326" w:rsidRPr="0092028C" w:rsidTr="00D16407">
        <w:trPr>
          <w:trHeight w:val="2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326" w:rsidRPr="0092028C" w:rsidRDefault="00163326" w:rsidP="00D16407"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1.2.3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326" w:rsidRPr="0092028C" w:rsidRDefault="00163326" w:rsidP="00D16407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Целевой показатель: к</w:t>
            </w:r>
            <w:r w:rsidRPr="0092028C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оличество преподавателей, имеющих  в установленном порядке первую и высшую квалификационные категор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326" w:rsidRPr="0092028C" w:rsidRDefault="00163326" w:rsidP="00D16407">
            <w:pPr>
              <w:suppressAutoHyphens/>
              <w:jc w:val="center"/>
              <w:rPr>
                <w:rFonts w:ascii="Times New Roman" w:hAnsi="Times New Roman"/>
              </w:rPr>
            </w:pPr>
            <w:r w:rsidRPr="0092028C">
              <w:rPr>
                <w:rFonts w:ascii="Times New Roman" w:hAnsi="Times New Roman"/>
              </w:rPr>
              <w:t>чел.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326" w:rsidRPr="0092028C" w:rsidRDefault="00163326" w:rsidP="00D1640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326" w:rsidRPr="0092028C" w:rsidRDefault="00163326" w:rsidP="00D16407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326" w:rsidRPr="0092028C" w:rsidRDefault="00163326" w:rsidP="00D16407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326" w:rsidRPr="0092028C" w:rsidRDefault="00163326" w:rsidP="00D16407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326" w:rsidRPr="0092028C" w:rsidRDefault="00163326" w:rsidP="00D16407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326" w:rsidRPr="0092028C" w:rsidRDefault="00163326" w:rsidP="00D16407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326" w:rsidRPr="0092028C" w:rsidRDefault="00163326" w:rsidP="00D16407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326" w:rsidRDefault="00163326" w:rsidP="00D16407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326" w:rsidRPr="0092028C" w:rsidRDefault="00163326" w:rsidP="00D16407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28C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326" w:rsidRDefault="00163326" w:rsidP="00D16407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326" w:rsidRPr="0092028C" w:rsidRDefault="00163326" w:rsidP="00D16407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28C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326" w:rsidRDefault="00163326" w:rsidP="00D16407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326" w:rsidRPr="0092028C" w:rsidRDefault="00163326" w:rsidP="00D16407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28C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326" w:rsidRDefault="00163326" w:rsidP="00D16407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326" w:rsidRPr="0092028C" w:rsidRDefault="00163326" w:rsidP="00D16407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28C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3326" w:rsidRDefault="00163326" w:rsidP="00D16407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326" w:rsidRPr="0092028C" w:rsidRDefault="00163326" w:rsidP="00D16407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</w:tr>
      <w:tr w:rsidR="00163326" w:rsidRPr="0092028C" w:rsidTr="00D16407">
        <w:trPr>
          <w:trHeight w:val="2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326" w:rsidRPr="0092028C" w:rsidRDefault="00163326" w:rsidP="00D16407"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1.2.4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326" w:rsidRPr="0092028C" w:rsidRDefault="00163326" w:rsidP="00D16407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Целевой показатель: к</w:t>
            </w:r>
            <w:r w:rsidRPr="0092028C">
              <w:rPr>
                <w:rFonts w:ascii="Times New Roman" w:hAnsi="Times New Roman"/>
                <w:sz w:val="24"/>
                <w:szCs w:val="24"/>
                <w:lang w:eastAsia="en-US" w:bidi="en-US"/>
              </w:rPr>
              <w:t>оличество  родителей (законных представителей), удовлетворенных условиями и качеством предоставляемой образовательной услуг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326" w:rsidRPr="0092028C" w:rsidRDefault="00163326" w:rsidP="00D16407">
            <w:pPr>
              <w:suppressAutoHyphens/>
              <w:jc w:val="center"/>
              <w:rPr>
                <w:rFonts w:ascii="Times New Roman" w:hAnsi="Times New Roman"/>
              </w:rPr>
            </w:pPr>
            <w:r w:rsidRPr="0092028C">
              <w:rPr>
                <w:rFonts w:ascii="Times New Roman" w:hAnsi="Times New Roman"/>
              </w:rPr>
              <w:t>чел.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326" w:rsidRPr="0092028C" w:rsidRDefault="00163326" w:rsidP="00D1640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326" w:rsidRPr="0092028C" w:rsidRDefault="00163326" w:rsidP="00D16407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326" w:rsidRPr="0092028C" w:rsidRDefault="00163326" w:rsidP="00D16407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326" w:rsidRPr="0092028C" w:rsidRDefault="00163326" w:rsidP="00D16407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326" w:rsidRPr="0092028C" w:rsidRDefault="00163326" w:rsidP="00D16407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326" w:rsidRPr="0092028C" w:rsidRDefault="00163326" w:rsidP="00D16407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326" w:rsidRPr="0092028C" w:rsidRDefault="00163326" w:rsidP="00D16407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326" w:rsidRPr="0092028C" w:rsidRDefault="00163326" w:rsidP="00D16407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92028C">
              <w:rPr>
                <w:rFonts w:ascii="Times New Roman" w:hAnsi="Times New Roman"/>
                <w:sz w:val="24"/>
                <w:szCs w:val="24"/>
              </w:rPr>
              <w:t>14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326" w:rsidRPr="0092028C" w:rsidRDefault="00163326" w:rsidP="00D16407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92028C">
              <w:rPr>
                <w:rFonts w:ascii="Times New Roman" w:hAnsi="Times New Roman"/>
                <w:sz w:val="24"/>
                <w:szCs w:val="24"/>
              </w:rPr>
              <w:t>14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326" w:rsidRPr="0092028C" w:rsidRDefault="00163326" w:rsidP="00D16407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92028C">
              <w:rPr>
                <w:rFonts w:ascii="Times New Roman" w:hAnsi="Times New Roman"/>
                <w:sz w:val="24"/>
                <w:szCs w:val="24"/>
              </w:rPr>
              <w:t>14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326" w:rsidRPr="0092028C" w:rsidRDefault="00163326" w:rsidP="00D16407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92028C">
              <w:rPr>
                <w:rFonts w:ascii="Times New Roman" w:hAnsi="Times New Roman"/>
                <w:sz w:val="24"/>
                <w:szCs w:val="24"/>
              </w:rPr>
              <w:t>14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3326" w:rsidRDefault="00163326" w:rsidP="00D16407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  <w:p w:rsidR="00163326" w:rsidRPr="0092028C" w:rsidRDefault="00163326" w:rsidP="00D16407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72</w:t>
            </w:r>
          </w:p>
        </w:tc>
      </w:tr>
      <w:tr w:rsidR="00163326" w:rsidRPr="0092028C" w:rsidTr="00D16407">
        <w:trPr>
          <w:trHeight w:val="20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326" w:rsidRPr="0092028C" w:rsidRDefault="00163326" w:rsidP="00D1640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1.2.5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326" w:rsidRPr="0092028C" w:rsidRDefault="00163326" w:rsidP="00D16407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Целевой показатель: количество детей, обучающихся в школах дополните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326" w:rsidRPr="0092028C" w:rsidRDefault="00163326" w:rsidP="00D1640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326" w:rsidRPr="0092028C" w:rsidRDefault="00163326" w:rsidP="00D1640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326" w:rsidRDefault="00163326" w:rsidP="00D1640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326" w:rsidRPr="0092028C" w:rsidRDefault="00163326" w:rsidP="00D1640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13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326" w:rsidRDefault="00163326" w:rsidP="00D1640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326" w:rsidRPr="0092028C" w:rsidRDefault="00163326" w:rsidP="00D1640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15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326" w:rsidRDefault="00163326" w:rsidP="00D1640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326" w:rsidRPr="0092028C" w:rsidRDefault="00163326" w:rsidP="00D1640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1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326" w:rsidRDefault="00163326" w:rsidP="00D1640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326" w:rsidRPr="0092028C" w:rsidRDefault="00163326" w:rsidP="00D1640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15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326" w:rsidRDefault="00163326" w:rsidP="00D1640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326" w:rsidRPr="0092028C" w:rsidRDefault="00163326" w:rsidP="00D1640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16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326" w:rsidRDefault="00163326" w:rsidP="00D1640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326" w:rsidRPr="0092028C" w:rsidRDefault="00163326" w:rsidP="00D1640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16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326" w:rsidRDefault="00163326" w:rsidP="00D1640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326" w:rsidRPr="0092028C" w:rsidRDefault="00163326" w:rsidP="00D1640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16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326" w:rsidRDefault="00163326" w:rsidP="00D1640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326" w:rsidRPr="0092028C" w:rsidRDefault="00163326" w:rsidP="00D1640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1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326" w:rsidRDefault="00163326" w:rsidP="00D1640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326" w:rsidRPr="0092028C" w:rsidRDefault="00163326" w:rsidP="00D1640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16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326" w:rsidRDefault="00163326" w:rsidP="00D1640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326" w:rsidRPr="0092028C" w:rsidRDefault="00163326" w:rsidP="00D1640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16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3326" w:rsidRDefault="00163326" w:rsidP="00D16407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326" w:rsidRPr="0092028C" w:rsidRDefault="00163326" w:rsidP="00D16407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3</w:t>
            </w:r>
          </w:p>
        </w:tc>
      </w:tr>
      <w:tr w:rsidR="00163326" w:rsidTr="00D16407">
        <w:trPr>
          <w:trHeight w:val="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326" w:rsidRPr="0092028C" w:rsidRDefault="00163326" w:rsidP="00D1640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1.2.6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326" w:rsidRPr="0092028C" w:rsidRDefault="00163326" w:rsidP="00D16407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 xml:space="preserve">Целевой показатель: число получателей средств, направленных на поэтапное повышение уровня средней заработной платы работников муниципальных </w:t>
            </w:r>
            <w:r w:rsidRPr="009202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й сферы культуры и искус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326" w:rsidRPr="0092028C" w:rsidRDefault="00163326" w:rsidP="00D1640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.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326" w:rsidRPr="0092028C" w:rsidRDefault="00163326" w:rsidP="00D1640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326" w:rsidRPr="0092028C" w:rsidRDefault="00163326" w:rsidP="00D1640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326" w:rsidRPr="0092028C" w:rsidRDefault="00163326" w:rsidP="00D1640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326" w:rsidRPr="0092028C" w:rsidRDefault="00163326" w:rsidP="00D1640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326" w:rsidRPr="0092028C" w:rsidRDefault="00163326" w:rsidP="00D16407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326" w:rsidRPr="0092028C" w:rsidRDefault="00163326" w:rsidP="00D16407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326" w:rsidRPr="0092028C" w:rsidRDefault="00163326" w:rsidP="00D16407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326" w:rsidRPr="0092028C" w:rsidRDefault="00163326" w:rsidP="00D16407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326" w:rsidRPr="0092028C" w:rsidRDefault="00163326" w:rsidP="00D16407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326" w:rsidRPr="0092028C" w:rsidRDefault="00163326" w:rsidP="00D16407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326" w:rsidRDefault="00163326" w:rsidP="00D16407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3326" w:rsidRPr="0092028C" w:rsidRDefault="00163326" w:rsidP="00D16407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326" w:rsidTr="00D16407">
        <w:trPr>
          <w:trHeight w:val="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326" w:rsidRPr="0092028C" w:rsidRDefault="00163326" w:rsidP="00D1640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7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326" w:rsidRPr="0092028C" w:rsidRDefault="00163326" w:rsidP="00D16407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Целевой показатель: количество присужденных учащимся детских школ иску</w:t>
            </w:r>
            <w:proofErr w:type="gramStart"/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сств  ст</w:t>
            </w:r>
            <w:proofErr w:type="gramEnd"/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ипендий, премий, грантов различного уровн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326" w:rsidRPr="0092028C" w:rsidRDefault="00163326" w:rsidP="00D1640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326" w:rsidRPr="0092028C" w:rsidRDefault="00163326" w:rsidP="00D1640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326" w:rsidRPr="0092028C" w:rsidRDefault="00163326" w:rsidP="00D1640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326" w:rsidRPr="0092028C" w:rsidRDefault="00163326" w:rsidP="00D1640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326" w:rsidRPr="0092028C" w:rsidRDefault="00163326" w:rsidP="00D1640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326" w:rsidRPr="0092028C" w:rsidRDefault="00163326" w:rsidP="00D1640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326" w:rsidRPr="0092028C" w:rsidRDefault="00163326" w:rsidP="00D1640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326" w:rsidRPr="0092028C" w:rsidRDefault="00163326" w:rsidP="00D1640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326" w:rsidRPr="0092028C" w:rsidRDefault="00163326" w:rsidP="00D1640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326" w:rsidRPr="0092028C" w:rsidRDefault="00163326" w:rsidP="00D1640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326" w:rsidRPr="0092028C" w:rsidRDefault="00163326" w:rsidP="00D1640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326" w:rsidRDefault="00163326" w:rsidP="00D1640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3326" w:rsidRDefault="00163326" w:rsidP="00D1640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326" w:rsidRPr="0092028C" w:rsidRDefault="00163326" w:rsidP="00D1640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163326" w:rsidTr="00D16407">
        <w:trPr>
          <w:trHeight w:val="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326" w:rsidRPr="002446DF" w:rsidRDefault="00163326" w:rsidP="00D1640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6DF">
              <w:rPr>
                <w:rFonts w:ascii="Times New Roman" w:hAnsi="Times New Roman" w:cs="Times New Roman"/>
                <w:sz w:val="24"/>
                <w:szCs w:val="24"/>
              </w:rPr>
              <w:t>1.2.8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3326" w:rsidRPr="002446DF" w:rsidRDefault="00163326" w:rsidP="00D16407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46DF">
              <w:rPr>
                <w:rFonts w:ascii="Times New Roman" w:hAnsi="Times New Roman" w:cs="Times New Roman"/>
                <w:sz w:val="24"/>
                <w:szCs w:val="24"/>
              </w:rPr>
              <w:t xml:space="preserve">Целевой показатель: количество отремонтированных и (или) оснащенных муниципальных учреждений культуры и (или) детских музыкальных школ, художественных школ, школ искусств, домов детского творчества, функции и полномочия </w:t>
            </w:r>
            <w:proofErr w:type="gramStart"/>
            <w:r w:rsidRPr="002446DF">
              <w:rPr>
                <w:rFonts w:ascii="Times New Roman" w:hAnsi="Times New Roman" w:cs="Times New Roman"/>
                <w:sz w:val="24"/>
                <w:szCs w:val="24"/>
              </w:rPr>
              <w:t>учредителя</w:t>
            </w:r>
            <w:proofErr w:type="gramEnd"/>
            <w:r w:rsidRPr="002446DF">
              <w:rPr>
                <w:rFonts w:ascii="Times New Roman" w:hAnsi="Times New Roman" w:cs="Times New Roman"/>
                <w:sz w:val="24"/>
                <w:szCs w:val="24"/>
              </w:rPr>
              <w:t xml:space="preserve"> в отношении которых осуществляют органы местного самоуправления муниципальных образований Краснодарского края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3326" w:rsidRPr="002446DF" w:rsidRDefault="00163326" w:rsidP="00D1640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6DF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3326" w:rsidRPr="002446DF" w:rsidRDefault="00163326" w:rsidP="00D1640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6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3326" w:rsidRPr="002446DF" w:rsidRDefault="00163326" w:rsidP="00D16407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446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3326" w:rsidRPr="002446DF" w:rsidRDefault="00163326" w:rsidP="00D16407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446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3326" w:rsidRPr="002446DF" w:rsidRDefault="00163326" w:rsidP="00D16407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446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3326" w:rsidRPr="002446DF" w:rsidRDefault="00163326" w:rsidP="00D16407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446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3326" w:rsidRPr="002446DF" w:rsidRDefault="00163326" w:rsidP="00D16407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446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3326" w:rsidRPr="002446DF" w:rsidRDefault="00163326" w:rsidP="00D16407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446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3326" w:rsidRPr="002446DF" w:rsidRDefault="00163326" w:rsidP="00D16407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446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3326" w:rsidRPr="002446DF" w:rsidRDefault="00163326" w:rsidP="00D1640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C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3326" w:rsidRPr="002446DF" w:rsidRDefault="00163326" w:rsidP="00D1640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3326" w:rsidRPr="0092028C" w:rsidRDefault="00163326" w:rsidP="00D1640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3326" w:rsidRDefault="00163326" w:rsidP="00D1640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326" w:rsidRDefault="00163326" w:rsidP="00D1640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326" w:rsidRDefault="00163326" w:rsidP="00D16407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326" w:rsidRPr="002446DF" w:rsidRDefault="00163326" w:rsidP="00D16407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63326" w:rsidTr="00D16407">
        <w:trPr>
          <w:trHeight w:val="32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326" w:rsidRDefault="00163326" w:rsidP="00D16407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15451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3326" w:rsidRDefault="00163326" w:rsidP="00D16407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сновное меропри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№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рганизация библиотечного обслуживания населения муниципального образования Кавказский район»</w:t>
            </w:r>
          </w:p>
        </w:tc>
      </w:tr>
      <w:tr w:rsidR="00163326" w:rsidTr="00D16407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326" w:rsidRDefault="00163326" w:rsidP="00D1640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451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326" w:rsidRDefault="00163326" w:rsidP="00D16407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: обеспечение прав граждан на участие в культурной жизни и пользование библиотеками, на свободный доступ к культурным ценностям, на поиск и получение информации, на доступность библиотек и библиотечных ресурсов</w:t>
            </w:r>
          </w:p>
        </w:tc>
      </w:tr>
      <w:tr w:rsidR="00163326" w:rsidRPr="0092028C" w:rsidTr="00D16407">
        <w:trPr>
          <w:trHeight w:val="11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326" w:rsidRPr="0092028C" w:rsidRDefault="00163326" w:rsidP="00D1640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1.3.1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3326" w:rsidRPr="0092028C" w:rsidRDefault="00163326" w:rsidP="00D16407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Целевой показатель: число пользователей библиотеками в расчете на 1000 человек на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326" w:rsidRPr="0092028C" w:rsidRDefault="00163326" w:rsidP="00D1640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326" w:rsidRPr="0092028C" w:rsidRDefault="00163326" w:rsidP="00D1640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326" w:rsidRDefault="00163326" w:rsidP="00D1640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326" w:rsidRPr="0092028C" w:rsidRDefault="00163326" w:rsidP="00D1640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4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326" w:rsidRDefault="00163326" w:rsidP="00D1640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326" w:rsidRPr="0092028C" w:rsidRDefault="00163326" w:rsidP="00D1640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43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326" w:rsidRDefault="00163326" w:rsidP="00D1640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326" w:rsidRPr="0092028C" w:rsidRDefault="00163326" w:rsidP="00D1640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4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326" w:rsidRDefault="00163326" w:rsidP="00D1640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326" w:rsidRPr="0092028C" w:rsidRDefault="00163326" w:rsidP="00D1640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44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326" w:rsidRDefault="00163326" w:rsidP="00D1640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326" w:rsidRPr="0092028C" w:rsidRDefault="00163326" w:rsidP="00D1640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326" w:rsidRDefault="00163326" w:rsidP="00D1640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326" w:rsidRPr="0092028C" w:rsidRDefault="00163326" w:rsidP="00D1640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326" w:rsidRDefault="00163326" w:rsidP="00D1640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326" w:rsidRPr="0092028C" w:rsidRDefault="00163326" w:rsidP="00D1640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326" w:rsidRDefault="00163326" w:rsidP="00D1640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326" w:rsidRPr="0092028C" w:rsidRDefault="00163326" w:rsidP="00D1640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4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326" w:rsidRDefault="00163326" w:rsidP="00D1640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326" w:rsidRPr="0092028C" w:rsidRDefault="00163326" w:rsidP="00D1640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4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326" w:rsidRDefault="00163326" w:rsidP="00D16407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326" w:rsidRPr="0092028C" w:rsidRDefault="00163326" w:rsidP="00D16407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4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3326" w:rsidRDefault="00163326" w:rsidP="00D16407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326" w:rsidRPr="0092028C" w:rsidRDefault="00163326" w:rsidP="00D16407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5</w:t>
            </w:r>
          </w:p>
        </w:tc>
      </w:tr>
      <w:tr w:rsidR="00163326" w:rsidRPr="0092028C" w:rsidTr="00D16407">
        <w:trPr>
          <w:trHeight w:val="11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326" w:rsidRPr="0092028C" w:rsidRDefault="00163326" w:rsidP="00D1640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1.3.2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326" w:rsidRPr="0092028C" w:rsidRDefault="00163326" w:rsidP="00D16407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Целевой показатель: число получателей средств, направленных на поэтапное повышение уровня средней заработной платы работников муниципальных учреждений сферы культуры и искус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326" w:rsidRPr="0092028C" w:rsidRDefault="00163326" w:rsidP="00D1640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326" w:rsidRPr="0092028C" w:rsidRDefault="00163326" w:rsidP="00D1640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326" w:rsidRPr="0092028C" w:rsidRDefault="00163326" w:rsidP="00D1640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326" w:rsidRPr="0092028C" w:rsidRDefault="00163326" w:rsidP="00D1640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326" w:rsidRPr="0092028C" w:rsidRDefault="00163326" w:rsidP="00D1640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326" w:rsidRPr="0092028C" w:rsidRDefault="00163326" w:rsidP="00D16407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326" w:rsidRPr="0092028C" w:rsidRDefault="00163326" w:rsidP="00D16407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326" w:rsidRPr="0092028C" w:rsidRDefault="00163326" w:rsidP="00D16407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326" w:rsidRPr="0092028C" w:rsidRDefault="00163326" w:rsidP="00D16407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326" w:rsidRPr="0092028C" w:rsidRDefault="00163326" w:rsidP="00D16407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326" w:rsidRPr="0092028C" w:rsidRDefault="00163326" w:rsidP="00D16407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326" w:rsidRPr="0092028C" w:rsidRDefault="00163326" w:rsidP="00D16407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3326" w:rsidRDefault="00163326" w:rsidP="00D16407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326" w:rsidRDefault="00163326" w:rsidP="00D16407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326" w:rsidRPr="0092028C" w:rsidRDefault="00163326" w:rsidP="00D16407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63326" w:rsidRPr="00B9527C" w:rsidTr="00D16407">
        <w:trPr>
          <w:trHeight w:val="952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326" w:rsidRPr="00B9527C" w:rsidRDefault="00163326" w:rsidP="00D1640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527C">
              <w:rPr>
                <w:rFonts w:ascii="Times New Roman" w:hAnsi="Times New Roman" w:cs="Times New Roman"/>
                <w:sz w:val="24"/>
                <w:szCs w:val="24"/>
              </w:rPr>
              <w:t>1.3.3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3326" w:rsidRPr="00B9527C" w:rsidRDefault="00163326" w:rsidP="00D1640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527C">
              <w:rPr>
                <w:rFonts w:ascii="Times New Roman" w:hAnsi="Times New Roman" w:cs="Times New Roman"/>
                <w:sz w:val="24"/>
                <w:szCs w:val="24"/>
              </w:rPr>
              <w:t>Целевой показатель: обновление книжных фондов библиотек муниципального образования Кавказский райо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326" w:rsidRPr="00B9527C" w:rsidRDefault="00163326" w:rsidP="00D1640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527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326" w:rsidRPr="00B9527C" w:rsidRDefault="00163326" w:rsidP="00D1640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527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326" w:rsidRDefault="00163326" w:rsidP="00D1640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326" w:rsidRPr="00B9527C" w:rsidRDefault="00163326" w:rsidP="00D1640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527C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326" w:rsidRDefault="00163326" w:rsidP="00D1640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326" w:rsidRPr="00B9527C" w:rsidRDefault="00163326" w:rsidP="00D1640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527C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326" w:rsidRDefault="00163326" w:rsidP="00D1640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326" w:rsidRPr="00B9527C" w:rsidRDefault="00163326" w:rsidP="00D1640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527C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326" w:rsidRDefault="00163326" w:rsidP="00D1640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326" w:rsidRPr="00B9527C" w:rsidRDefault="00163326" w:rsidP="00D1640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527C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326" w:rsidRDefault="00163326" w:rsidP="00D1640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326" w:rsidRPr="00B9527C" w:rsidRDefault="00163326" w:rsidP="00D1640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527C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326" w:rsidRDefault="00163326" w:rsidP="00D1640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326" w:rsidRPr="00B9527C" w:rsidRDefault="00163326" w:rsidP="00D1640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527C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326" w:rsidRDefault="00163326" w:rsidP="00D1640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326" w:rsidRPr="00B9527C" w:rsidRDefault="00163326" w:rsidP="00D1640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527C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326" w:rsidRDefault="00163326" w:rsidP="00D1640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326" w:rsidRPr="00B9527C" w:rsidRDefault="00163326" w:rsidP="00D1640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527C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326" w:rsidRDefault="00163326" w:rsidP="00D1640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326" w:rsidRPr="00B9527C" w:rsidRDefault="00163326" w:rsidP="00D1640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527C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326" w:rsidRDefault="00163326" w:rsidP="00D1640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326" w:rsidRPr="00B9527C" w:rsidRDefault="00163326" w:rsidP="00D1640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527C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3326" w:rsidRDefault="00163326" w:rsidP="00D1640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326" w:rsidRPr="00B9527C" w:rsidRDefault="00163326" w:rsidP="00D1640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163326" w:rsidRPr="00B9527C" w:rsidTr="00D16407">
        <w:trPr>
          <w:trHeight w:val="37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326" w:rsidRPr="00B9527C" w:rsidRDefault="00163326" w:rsidP="00D1640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527C">
              <w:rPr>
                <w:rFonts w:ascii="Times New Roman" w:hAnsi="Times New Roman" w:cs="Times New Roman"/>
                <w:sz w:val="24"/>
                <w:szCs w:val="24"/>
              </w:rPr>
              <w:t>1.3.4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3326" w:rsidRPr="00B9527C" w:rsidRDefault="00163326" w:rsidP="00D1640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527C">
              <w:rPr>
                <w:rFonts w:ascii="Times New Roman" w:hAnsi="Times New Roman" w:cs="Times New Roman"/>
                <w:sz w:val="24"/>
                <w:szCs w:val="24"/>
              </w:rPr>
              <w:t xml:space="preserve">Целевой показатель: количество </w:t>
            </w:r>
            <w:r w:rsidRPr="00B952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учателей услуг (пользователей библиотек муниципального образования Кавказский район, физических лиц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326" w:rsidRPr="00B9527C" w:rsidRDefault="00163326" w:rsidP="00D1640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52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.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326" w:rsidRPr="00B9527C" w:rsidRDefault="00163326" w:rsidP="00D1640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527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326" w:rsidRPr="00B9527C" w:rsidRDefault="00163326" w:rsidP="00D1640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527C">
              <w:rPr>
                <w:rFonts w:ascii="Times New Roman" w:hAnsi="Times New Roman" w:cs="Times New Roman"/>
                <w:sz w:val="24"/>
                <w:szCs w:val="24"/>
              </w:rPr>
              <w:t>5314</w:t>
            </w:r>
            <w:r w:rsidRPr="00B952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326" w:rsidRPr="00B9527C" w:rsidRDefault="00163326" w:rsidP="00D1640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52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314</w:t>
            </w:r>
            <w:r w:rsidRPr="00B952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326" w:rsidRPr="00B9527C" w:rsidRDefault="00163326" w:rsidP="00D1640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52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3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326" w:rsidRPr="00B9527C" w:rsidRDefault="00163326" w:rsidP="00D1640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527C">
              <w:rPr>
                <w:rFonts w:ascii="Times New Roman" w:hAnsi="Times New Roman" w:cs="Times New Roman"/>
                <w:sz w:val="24"/>
                <w:szCs w:val="24"/>
              </w:rPr>
              <w:t>531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326" w:rsidRPr="00B9527C" w:rsidRDefault="00163326" w:rsidP="00D1640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527C">
              <w:rPr>
                <w:rFonts w:ascii="Times New Roman" w:hAnsi="Times New Roman" w:cs="Times New Roman"/>
                <w:sz w:val="24"/>
                <w:szCs w:val="24"/>
              </w:rPr>
              <w:t>5315</w:t>
            </w:r>
            <w:r w:rsidRPr="00B952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326" w:rsidRPr="00B9527C" w:rsidRDefault="00163326" w:rsidP="00D1640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52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7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326" w:rsidRPr="00B9527C" w:rsidRDefault="00163326" w:rsidP="00D1640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527C">
              <w:rPr>
                <w:rFonts w:ascii="Times New Roman" w:hAnsi="Times New Roman" w:cs="Times New Roman"/>
                <w:sz w:val="24"/>
                <w:szCs w:val="24"/>
              </w:rPr>
              <w:t>3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326" w:rsidRPr="00B9527C" w:rsidRDefault="00163326" w:rsidP="00D1640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527C">
              <w:rPr>
                <w:rFonts w:ascii="Times New Roman" w:hAnsi="Times New Roman" w:cs="Times New Roman"/>
                <w:sz w:val="24"/>
                <w:szCs w:val="24"/>
              </w:rPr>
              <w:t>52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326" w:rsidRPr="00B9527C" w:rsidRDefault="00163326" w:rsidP="00D1640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527C">
              <w:rPr>
                <w:rFonts w:ascii="Times New Roman" w:hAnsi="Times New Roman" w:cs="Times New Roman"/>
                <w:sz w:val="24"/>
                <w:szCs w:val="24"/>
              </w:rPr>
              <w:t>5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326" w:rsidRPr="00B9527C" w:rsidRDefault="00163326" w:rsidP="00D1640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527C">
              <w:rPr>
                <w:rFonts w:ascii="Times New Roman" w:hAnsi="Times New Roman" w:cs="Times New Roman"/>
                <w:sz w:val="24"/>
                <w:szCs w:val="24"/>
              </w:rPr>
              <w:t>5220</w:t>
            </w:r>
            <w:r w:rsidRPr="00B952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3326" w:rsidRPr="00B9527C" w:rsidRDefault="00163326" w:rsidP="00D1640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2200</w:t>
            </w:r>
          </w:p>
        </w:tc>
      </w:tr>
      <w:tr w:rsidR="00163326" w:rsidRPr="00B9527C" w:rsidTr="00D16407">
        <w:trPr>
          <w:trHeight w:val="37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326" w:rsidRPr="00B9527C" w:rsidRDefault="00163326" w:rsidP="00D1640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2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.5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3326" w:rsidRPr="00B9527C" w:rsidRDefault="00163326" w:rsidP="00D16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27C">
              <w:rPr>
                <w:rFonts w:ascii="Times New Roman" w:hAnsi="Times New Roman" w:cs="Times New Roman"/>
                <w:sz w:val="24"/>
                <w:szCs w:val="24"/>
              </w:rPr>
              <w:t xml:space="preserve">Целевой показатель: количество посещений учреждений культуры по отношению к уровню 2017 года (в части посещений библиотек)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3326" w:rsidRPr="00B9527C" w:rsidRDefault="00163326" w:rsidP="00D1640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3" w:name="_GoBack"/>
            <w:bookmarkEnd w:id="13"/>
            <w:r w:rsidRPr="00B9527C">
              <w:rPr>
                <w:rFonts w:ascii="Times New Roman" w:hAnsi="Times New Roman" w:cs="Times New Roman"/>
                <w:sz w:val="24"/>
                <w:szCs w:val="24"/>
              </w:rPr>
              <w:t>пос.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3326" w:rsidRPr="00B9527C" w:rsidRDefault="00163326" w:rsidP="00D1640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27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3326" w:rsidRPr="00B9527C" w:rsidRDefault="00163326" w:rsidP="00D1640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2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3326" w:rsidRPr="00B9527C" w:rsidRDefault="00163326" w:rsidP="00D1640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2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3326" w:rsidRPr="00B9527C" w:rsidRDefault="00163326" w:rsidP="00D1640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2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3326" w:rsidRPr="00B9527C" w:rsidRDefault="00163326" w:rsidP="00D1640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2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3326" w:rsidRPr="00B9527C" w:rsidRDefault="00163326" w:rsidP="00D1640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2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3326" w:rsidRPr="00B9527C" w:rsidRDefault="00163326" w:rsidP="00D1640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2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3326" w:rsidRPr="00B9527C" w:rsidRDefault="00163326" w:rsidP="00D1640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2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3326" w:rsidRPr="00B9527C" w:rsidRDefault="00163326" w:rsidP="00D1640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27C">
              <w:rPr>
                <w:rFonts w:ascii="Times New Roman" w:hAnsi="Times New Roman" w:cs="Times New Roman"/>
                <w:sz w:val="24"/>
                <w:szCs w:val="24"/>
              </w:rPr>
              <w:t>463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3326" w:rsidRPr="00B9527C" w:rsidRDefault="00163326" w:rsidP="00D16407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3326" w:rsidRPr="00B9527C" w:rsidRDefault="00163326" w:rsidP="00D1640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3326" w:rsidRDefault="00163326" w:rsidP="00D16407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326" w:rsidRPr="00B9527C" w:rsidRDefault="00163326" w:rsidP="00D16407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63326" w:rsidRPr="00B9527C" w:rsidTr="00D16407">
        <w:trPr>
          <w:trHeight w:val="37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326" w:rsidRPr="00B9527C" w:rsidRDefault="00163326" w:rsidP="00D1640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6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3326" w:rsidRPr="00B9527C" w:rsidRDefault="00163326" w:rsidP="00D16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евой показатель: количество приобретенных </w:t>
            </w:r>
            <w:r w:rsidRPr="00863EA3">
              <w:rPr>
                <w:rFonts w:ascii="Times New Roman" w:hAnsi="Times New Roman" w:cs="Times New Roman"/>
                <w:sz w:val="24"/>
                <w:szCs w:val="24"/>
              </w:rPr>
              <w:t>объектов недвижимости в муниципальную собственность муниципального образования Кавказский райо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3326" w:rsidRPr="00B9527C" w:rsidRDefault="00163326" w:rsidP="00D1640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3326" w:rsidRPr="00B9527C" w:rsidRDefault="00163326" w:rsidP="00D1640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3326" w:rsidRPr="00B9527C" w:rsidRDefault="00163326" w:rsidP="00D1640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3326" w:rsidRPr="00B9527C" w:rsidRDefault="00163326" w:rsidP="00D1640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3326" w:rsidRPr="00B9527C" w:rsidRDefault="00163326" w:rsidP="00D1640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3326" w:rsidRPr="00B9527C" w:rsidRDefault="00163326" w:rsidP="00D1640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3326" w:rsidRPr="00B9527C" w:rsidRDefault="00163326" w:rsidP="00D1640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3326" w:rsidRPr="00B9527C" w:rsidRDefault="00163326" w:rsidP="00D1640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3326" w:rsidRPr="00B9527C" w:rsidRDefault="00163326" w:rsidP="00D1640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3326" w:rsidRPr="00B9527C" w:rsidRDefault="00163326" w:rsidP="00D1640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3326" w:rsidRDefault="00163326" w:rsidP="00D16407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3326" w:rsidRDefault="00163326" w:rsidP="00D1640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3326" w:rsidRDefault="00163326" w:rsidP="00D16407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63326" w:rsidTr="00D16407">
        <w:trPr>
          <w:trHeight w:val="32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326" w:rsidRDefault="00163326" w:rsidP="00D16407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15451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3326" w:rsidRDefault="00163326" w:rsidP="00D1640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сновное меропри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№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етодическое обслуживание учреждений культуры»</w:t>
            </w:r>
          </w:p>
        </w:tc>
      </w:tr>
      <w:tr w:rsidR="00163326" w:rsidTr="00D16407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326" w:rsidRDefault="00163326" w:rsidP="00D16407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451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326" w:rsidRDefault="00163326" w:rsidP="00D1640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: организация и проведение учебно-методических, консультационных мероприятий для учреждений культуры района, организационно-методическое и информационно-аналитическое обеспечение учреждений культуры района, организация мероприятий</w:t>
            </w:r>
          </w:p>
        </w:tc>
      </w:tr>
      <w:tr w:rsidR="00163326" w:rsidTr="00D16407">
        <w:trPr>
          <w:trHeight w:val="11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326" w:rsidRPr="0092028C" w:rsidRDefault="00163326" w:rsidP="00D16407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1.4.1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3326" w:rsidRPr="0092028C" w:rsidRDefault="00163326" w:rsidP="00D1640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 xml:space="preserve">Целевой показатель: </w:t>
            </w:r>
            <w:r w:rsidRPr="0092028C">
              <w:rPr>
                <w:rFonts w:ascii="Times New Roman" w:hAnsi="Times New Roman"/>
                <w:sz w:val="24"/>
                <w:szCs w:val="24"/>
              </w:rPr>
              <w:t>количество</w:t>
            </w: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 xml:space="preserve"> учебных, консультативных и методических мероприятий, проведенных для учреждений в сфере культуры и искус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326" w:rsidRPr="0092028C" w:rsidRDefault="00163326" w:rsidP="00D16407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326" w:rsidRPr="0092028C" w:rsidRDefault="00163326" w:rsidP="00D16407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326" w:rsidRPr="0092028C" w:rsidRDefault="00163326" w:rsidP="00D16407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326" w:rsidRPr="0092028C" w:rsidRDefault="00163326" w:rsidP="00D16407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326" w:rsidRPr="0092028C" w:rsidRDefault="00163326" w:rsidP="00D16407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326" w:rsidRPr="0092028C" w:rsidRDefault="00163326" w:rsidP="00D16407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326" w:rsidRPr="0092028C" w:rsidRDefault="00163326" w:rsidP="00D16407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326" w:rsidRPr="0092028C" w:rsidRDefault="00163326" w:rsidP="00D16407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326" w:rsidRPr="0092028C" w:rsidRDefault="00163326" w:rsidP="00D16407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326" w:rsidRPr="0092028C" w:rsidRDefault="00163326" w:rsidP="00D16407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326" w:rsidRPr="0092028C" w:rsidRDefault="00163326" w:rsidP="00D16407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326" w:rsidRDefault="00163326" w:rsidP="00D16407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3326" w:rsidRDefault="00163326" w:rsidP="00D16407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326" w:rsidRPr="00E616A7" w:rsidRDefault="00163326" w:rsidP="00D16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</w:tr>
      <w:tr w:rsidR="00163326" w:rsidTr="00D16407">
        <w:trPr>
          <w:trHeight w:val="11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326" w:rsidRDefault="00163326" w:rsidP="00D16407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2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326" w:rsidRDefault="00163326" w:rsidP="00D1640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ой показатель: число получателей средств, направленных на поэтапное повышение уровня средней заработной платы работников муниципальных учреждений сферы культуры и искус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326" w:rsidRDefault="00163326" w:rsidP="00D16407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326" w:rsidRDefault="00163326" w:rsidP="00D16407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326" w:rsidRDefault="00163326" w:rsidP="00D16407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326" w:rsidRDefault="00163326" w:rsidP="00D16407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326" w:rsidRDefault="00163326" w:rsidP="00D16407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326" w:rsidRDefault="00163326" w:rsidP="00D16407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-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326" w:rsidRDefault="00163326" w:rsidP="00D16407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326" w:rsidRDefault="00163326" w:rsidP="00D16407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326" w:rsidRDefault="00163326" w:rsidP="00D16407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326" w:rsidRDefault="00163326" w:rsidP="00D16407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326" w:rsidRDefault="00163326" w:rsidP="00D16407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326" w:rsidRDefault="00163326" w:rsidP="00D16407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3326" w:rsidRDefault="00163326" w:rsidP="00D16407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:rsidR="00163326" w:rsidRDefault="00163326" w:rsidP="00D16407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:rsidR="00163326" w:rsidRDefault="00163326" w:rsidP="00D16407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-</w:t>
            </w:r>
          </w:p>
        </w:tc>
      </w:tr>
      <w:tr w:rsidR="00163326" w:rsidTr="00D16407">
        <w:trPr>
          <w:trHeight w:val="11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326" w:rsidRDefault="00163326" w:rsidP="00D16407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3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3326" w:rsidRDefault="00163326" w:rsidP="00D1640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ой показатель: количество учреждений культур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3326" w:rsidRDefault="00163326" w:rsidP="00D1640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3326" w:rsidRDefault="00163326" w:rsidP="00D1640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3326" w:rsidRDefault="00163326" w:rsidP="00D16407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3326" w:rsidRDefault="00163326" w:rsidP="00D16407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3326" w:rsidRDefault="00163326" w:rsidP="00D16407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3326" w:rsidRDefault="00163326" w:rsidP="00D16407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3326" w:rsidRDefault="00163326" w:rsidP="00D16407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3326" w:rsidRDefault="00163326" w:rsidP="00D16407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326" w:rsidRDefault="00163326" w:rsidP="00D16407">
            <w:pPr>
              <w:suppressAutoHyphens/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326" w:rsidRDefault="00163326" w:rsidP="00D16407">
            <w:pPr>
              <w:suppressAutoHyphens/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326" w:rsidRDefault="00163326" w:rsidP="00D16407">
            <w:pPr>
              <w:suppressAutoHyphens/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326" w:rsidRDefault="00163326" w:rsidP="00D16407">
            <w:pPr>
              <w:suppressAutoHyphens/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3326" w:rsidRDefault="00163326" w:rsidP="00D16407">
            <w:pPr>
              <w:suppressAutoHyphens/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163326" w:rsidTr="00D16407">
        <w:trPr>
          <w:trHeight w:val="32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326" w:rsidRDefault="00163326" w:rsidP="00D1640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14600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3326" w:rsidRDefault="00163326" w:rsidP="00D1640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сновное меропри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№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беспечение организации и осуществления бухгалтерского учета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3326" w:rsidRDefault="00163326" w:rsidP="00D1640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163326" w:rsidTr="00D16407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26" w:rsidRDefault="00163326" w:rsidP="00D1640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451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3326" w:rsidRDefault="00163326" w:rsidP="00D1640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: упорядочение системы сбора, регистрации и обобщение информации об имуществе, обязательствах обслуживаемых учреждений и их движении путём сплошного, непрерывного и документального оформления всех хозяйственных операций, а также ведение учёта и отчетности по поступающим средствам различных уровней бюджета и внебюджетных источников</w:t>
            </w:r>
          </w:p>
        </w:tc>
      </w:tr>
      <w:tr w:rsidR="00163326" w:rsidTr="00D16407">
        <w:trPr>
          <w:trHeight w:val="86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326" w:rsidRPr="00B9527C" w:rsidRDefault="00163326" w:rsidP="00D1640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527C">
              <w:rPr>
                <w:rFonts w:ascii="Times New Roman" w:hAnsi="Times New Roman" w:cs="Times New Roman"/>
                <w:sz w:val="24"/>
                <w:szCs w:val="24"/>
              </w:rPr>
              <w:t>1.5.1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3326" w:rsidRPr="00B9527C" w:rsidRDefault="00163326" w:rsidP="00D1640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527C">
              <w:rPr>
                <w:rFonts w:ascii="Times New Roman" w:hAnsi="Times New Roman" w:cs="Times New Roman"/>
                <w:sz w:val="24"/>
                <w:szCs w:val="24"/>
              </w:rPr>
              <w:t>Целевой показатель: организация и ведение бухгалтерского учета, финансово-</w:t>
            </w:r>
            <w:r w:rsidRPr="00B952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озяйственной деятельности организаций и учреждений муниципального образования Кавказский райо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326" w:rsidRPr="00B9527C" w:rsidRDefault="00163326" w:rsidP="00D1640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52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л-во </w:t>
            </w:r>
            <w:proofErr w:type="spellStart"/>
            <w:r w:rsidRPr="00B9527C">
              <w:rPr>
                <w:rFonts w:ascii="Times New Roman" w:hAnsi="Times New Roman" w:cs="Times New Roman"/>
                <w:sz w:val="24"/>
                <w:szCs w:val="24"/>
              </w:rPr>
              <w:t>обслуж</w:t>
            </w:r>
            <w:proofErr w:type="spellEnd"/>
            <w:r w:rsidRPr="00B952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. </w:t>
            </w:r>
            <w:proofErr w:type="spellStart"/>
            <w:r w:rsidRPr="00B9527C">
              <w:rPr>
                <w:rFonts w:ascii="Times New Roman" w:hAnsi="Times New Roman" w:cs="Times New Roman"/>
                <w:sz w:val="24"/>
                <w:szCs w:val="24"/>
              </w:rPr>
              <w:t>учр</w:t>
            </w:r>
            <w:proofErr w:type="spellEnd"/>
            <w:r w:rsidRPr="00B952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326" w:rsidRPr="00B9527C" w:rsidRDefault="00163326" w:rsidP="00D1640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52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326" w:rsidRPr="00B9527C" w:rsidRDefault="00163326" w:rsidP="00D1640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527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326" w:rsidRPr="00B9527C" w:rsidRDefault="00163326" w:rsidP="00D1640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527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326" w:rsidRPr="00B9527C" w:rsidRDefault="00163326" w:rsidP="00D1640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527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326" w:rsidRPr="00B9527C" w:rsidRDefault="00163326" w:rsidP="00D1640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527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326" w:rsidRPr="00B9527C" w:rsidRDefault="00163326" w:rsidP="00D1640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527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326" w:rsidRPr="00B9527C" w:rsidRDefault="00163326" w:rsidP="00D1640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527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326" w:rsidRPr="00B9527C" w:rsidRDefault="00163326" w:rsidP="00D1640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527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326" w:rsidRPr="00B9527C" w:rsidRDefault="00163326" w:rsidP="00D1640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527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326" w:rsidRPr="00B9527C" w:rsidRDefault="00163326" w:rsidP="00D1640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527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326" w:rsidRPr="00B9527C" w:rsidRDefault="00163326" w:rsidP="00D1640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527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3326" w:rsidRDefault="00163326" w:rsidP="00D1640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326" w:rsidRPr="00DE7F2B" w:rsidRDefault="00163326" w:rsidP="00D16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</w:tr>
      <w:tr w:rsidR="00163326" w:rsidTr="00D16407">
        <w:trPr>
          <w:trHeight w:val="251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326" w:rsidRDefault="00163326" w:rsidP="00D16407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6</w:t>
            </w:r>
          </w:p>
        </w:tc>
        <w:tc>
          <w:tcPr>
            <w:tcW w:w="15451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326" w:rsidRDefault="00163326" w:rsidP="00D1640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сновное меропри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6 «Создание условий для организации досуга и культуры»</w:t>
            </w:r>
          </w:p>
        </w:tc>
      </w:tr>
      <w:tr w:rsidR="00163326" w:rsidTr="00D16407">
        <w:trPr>
          <w:trHeight w:val="256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326" w:rsidRDefault="00163326" w:rsidP="00D1640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  <w:lang w:eastAsia="en-US"/>
              </w:rPr>
            </w:pPr>
          </w:p>
        </w:tc>
        <w:tc>
          <w:tcPr>
            <w:tcW w:w="15451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3326" w:rsidRDefault="00163326" w:rsidP="00D1640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: создание благоприятных условий для устойчивого развития сферы культуры муниципального образования Кавказский район</w:t>
            </w:r>
          </w:p>
        </w:tc>
      </w:tr>
      <w:tr w:rsidR="00163326" w:rsidTr="00D16407">
        <w:trPr>
          <w:trHeight w:val="96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326" w:rsidRDefault="00163326" w:rsidP="00D1640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.1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326" w:rsidRDefault="00163326" w:rsidP="00D1640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ой показатель: количество культурно-массовых мероприятий, проведенных на территории муниципального образования Кавказский райо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326" w:rsidRDefault="00163326" w:rsidP="00D1640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326" w:rsidRDefault="00163326" w:rsidP="00D1640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326" w:rsidRDefault="00163326" w:rsidP="00D1640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326" w:rsidRDefault="00163326" w:rsidP="00D1640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2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326" w:rsidRDefault="00163326" w:rsidP="00D1640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326" w:rsidRDefault="00163326" w:rsidP="00D1640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4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326" w:rsidRDefault="00163326" w:rsidP="00D1640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326" w:rsidRDefault="00163326" w:rsidP="00D1640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7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326" w:rsidRDefault="00163326" w:rsidP="00D1640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326" w:rsidRDefault="00163326" w:rsidP="00D1640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326" w:rsidRDefault="00163326" w:rsidP="00D1640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326" w:rsidRDefault="00163326" w:rsidP="00D1640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3326" w:rsidRDefault="00163326" w:rsidP="00D1640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326" w:rsidRDefault="00163326" w:rsidP="00D1640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00</w:t>
            </w:r>
          </w:p>
        </w:tc>
      </w:tr>
      <w:tr w:rsidR="00163326" w:rsidTr="00D16407">
        <w:trPr>
          <w:trHeight w:val="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326" w:rsidRDefault="00163326" w:rsidP="00D16407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.2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326" w:rsidRDefault="00163326" w:rsidP="00D1640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ой показатель: количество краевых (всероссийских) мероприятий, в которых приняло участие муниципальное образование Кавказский райо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326" w:rsidRDefault="00163326" w:rsidP="00D16407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326" w:rsidRDefault="00163326" w:rsidP="00D16407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326" w:rsidRDefault="00163326" w:rsidP="00D16407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326" w:rsidRDefault="00163326" w:rsidP="00D16407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326" w:rsidRDefault="00163326" w:rsidP="00D16407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326" w:rsidRDefault="00163326" w:rsidP="00D16407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326" w:rsidRDefault="00163326" w:rsidP="00D16407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326" w:rsidRDefault="00163326" w:rsidP="00D16407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326" w:rsidRDefault="00163326" w:rsidP="00D16407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326" w:rsidRDefault="00163326" w:rsidP="00D16407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326" w:rsidRDefault="00163326" w:rsidP="00D16407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326" w:rsidRDefault="00163326" w:rsidP="00D16407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3326" w:rsidRDefault="00163326" w:rsidP="00D16407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326" w:rsidRPr="00DE7F2B" w:rsidRDefault="00163326" w:rsidP="00D16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163326" w:rsidTr="00D16407">
        <w:trPr>
          <w:trHeight w:val="3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326" w:rsidRDefault="00163326" w:rsidP="00D16407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451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326" w:rsidRDefault="00163326" w:rsidP="00D164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"Укрепление материально-технической базы  архива муниципального образования Кавказский район»</w:t>
            </w:r>
          </w:p>
        </w:tc>
      </w:tr>
      <w:tr w:rsidR="00163326" w:rsidTr="00D16407">
        <w:trPr>
          <w:trHeight w:val="3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326" w:rsidRDefault="00163326" w:rsidP="00D16407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451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326" w:rsidRDefault="00163326" w:rsidP="00D16407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ь:  обеспечение сохранности историко-культурного наследия муниципального образования Кавказский район</w:t>
            </w:r>
          </w:p>
        </w:tc>
      </w:tr>
      <w:tr w:rsidR="00163326" w:rsidTr="00D16407">
        <w:trPr>
          <w:trHeight w:val="3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326" w:rsidRDefault="00163326" w:rsidP="00D16407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451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326" w:rsidRDefault="00163326" w:rsidP="00D16407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ча:  обеспечение нормативных условий хранения архивных документов</w:t>
            </w:r>
          </w:p>
        </w:tc>
      </w:tr>
      <w:tr w:rsidR="00163326" w:rsidRPr="0092028C" w:rsidTr="00D16407">
        <w:trPr>
          <w:trHeight w:val="502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326" w:rsidRPr="0092028C" w:rsidRDefault="00163326" w:rsidP="00D16407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3326" w:rsidRPr="0092028C" w:rsidRDefault="00163326" w:rsidP="00D16407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92028C">
              <w:rPr>
                <w:rFonts w:ascii="Times New Roman" w:hAnsi="Times New Roman"/>
              </w:rPr>
              <w:t>Целевой показатель: количество муниципальных архивов, в которых выполнены работы по капитальному и текущему ремонт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3326" w:rsidRPr="0092028C" w:rsidRDefault="00163326" w:rsidP="00D16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-во зданий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3326" w:rsidRPr="0092028C" w:rsidRDefault="00163326" w:rsidP="00D1640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3326" w:rsidRPr="0092028C" w:rsidRDefault="00163326" w:rsidP="00D1640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3326" w:rsidRPr="0092028C" w:rsidRDefault="00163326" w:rsidP="00D1640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3326" w:rsidRPr="0092028C" w:rsidRDefault="00163326" w:rsidP="00D16407">
            <w:pPr>
              <w:suppressAutoHyphens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63326" w:rsidRPr="0092028C" w:rsidRDefault="00163326" w:rsidP="00D1640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3326" w:rsidRPr="0092028C" w:rsidRDefault="00163326" w:rsidP="00D1640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3326" w:rsidRPr="0092028C" w:rsidRDefault="00163326" w:rsidP="00D1640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3326" w:rsidRPr="0092028C" w:rsidRDefault="00163326" w:rsidP="00D1640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3326" w:rsidRPr="0092028C" w:rsidRDefault="00163326" w:rsidP="00D1640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3326" w:rsidRPr="0092028C" w:rsidRDefault="00163326" w:rsidP="00D16407">
            <w:pPr>
              <w:suppressAutoHyphens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63326" w:rsidRPr="0092028C" w:rsidRDefault="00163326" w:rsidP="00D1640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3326" w:rsidRPr="0092028C" w:rsidRDefault="00163326" w:rsidP="00D1640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3326" w:rsidRPr="0092028C" w:rsidRDefault="00163326" w:rsidP="00D1640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3326" w:rsidRPr="0092028C" w:rsidRDefault="00163326" w:rsidP="00D1640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63326" w:rsidTr="00D16407">
        <w:trPr>
          <w:trHeight w:val="27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326" w:rsidRPr="0092028C" w:rsidRDefault="00163326" w:rsidP="00D16407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3326" w:rsidRPr="0092028C" w:rsidRDefault="00163326" w:rsidP="00D16407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92028C">
              <w:rPr>
                <w:rFonts w:ascii="Times New Roman" w:hAnsi="Times New Roman"/>
              </w:rPr>
              <w:t xml:space="preserve">Целевой показатель: количество приобретенного оборудования для создания противопожарного, охранного, температурно-влажностного, светового и санитарно-гигиенического режимов, размещения и </w:t>
            </w:r>
            <w:proofErr w:type="spellStart"/>
            <w:r w:rsidRPr="0092028C">
              <w:rPr>
                <w:rFonts w:ascii="Times New Roman" w:hAnsi="Times New Roman"/>
              </w:rPr>
              <w:t>картонирования</w:t>
            </w:r>
            <w:proofErr w:type="spellEnd"/>
            <w:r w:rsidRPr="0092028C">
              <w:rPr>
                <w:rFonts w:ascii="Times New Roman" w:hAnsi="Times New Roman"/>
              </w:rPr>
              <w:t xml:space="preserve"> архивных докумен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3326" w:rsidRPr="0092028C" w:rsidRDefault="00163326" w:rsidP="00D1640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3326" w:rsidRPr="0092028C" w:rsidRDefault="00163326" w:rsidP="00D1640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3326" w:rsidRPr="0092028C" w:rsidRDefault="00163326" w:rsidP="00D1640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3326" w:rsidRPr="0092028C" w:rsidRDefault="00163326" w:rsidP="00D1640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3326" w:rsidRPr="0092028C" w:rsidRDefault="00163326" w:rsidP="00D1640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3326" w:rsidRPr="0092028C" w:rsidRDefault="00163326" w:rsidP="00D1640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3326" w:rsidRPr="0092028C" w:rsidRDefault="00163326" w:rsidP="00D1640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eastAsia="Times New Roman" w:hAnsi="Times New Roman" w:cs="Times New Roman"/>
                <w:sz w:val="24"/>
                <w:szCs w:val="24"/>
              </w:rPr>
              <w:t>6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3326" w:rsidRPr="0092028C" w:rsidRDefault="00163326" w:rsidP="00D1640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3326" w:rsidRPr="0092028C" w:rsidRDefault="00163326" w:rsidP="00D1640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3326" w:rsidRPr="0092028C" w:rsidRDefault="00163326" w:rsidP="00D1640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3326" w:rsidRPr="0092028C" w:rsidRDefault="00163326" w:rsidP="00D1640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3326" w:rsidRDefault="00163326" w:rsidP="00D1640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3326" w:rsidRPr="0092028C" w:rsidRDefault="00163326" w:rsidP="00D1640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163326" w:rsidRDefault="00163326" w:rsidP="00163326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163326" w:rsidRDefault="00163326" w:rsidP="00163326">
      <w:pPr>
        <w:pStyle w:val="ConsPlusNormal"/>
        <w:suppressAutoHyphens/>
        <w:ind w:right="-763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*</w:t>
      </w:r>
      <w:r>
        <w:rPr>
          <w:rFonts w:ascii="Times New Roman" w:hAnsi="Times New Roman" w:cs="Times New Roman"/>
          <w:sz w:val="24"/>
          <w:szCs w:val="24"/>
        </w:rPr>
        <w:t xml:space="preserve"> Отмечается: если целевой показатель определяется на основе данных муниципального статистического наблюдения, присваивается статус «1» с указанием в сноске срока представления статистической информации; если целевой показатель рассчитывается по методике, утвержденной </w:t>
      </w:r>
      <w:r>
        <w:rPr>
          <w:rFonts w:ascii="Times New Roman" w:hAnsi="Times New Roman" w:cs="Times New Roman"/>
          <w:sz w:val="24"/>
          <w:szCs w:val="24"/>
        </w:rPr>
        <w:lastRenderedPageBreak/>
        <w:t>правовым актом Российской Федерации, Краснодарского края, муниципальными правовыми актами, присваивается статус «2» с указанием в сноске реквизитов соответствующего правового акта; если целевой показатель  рассчитывается по методике, включенной в состав муниципальной программы, присваивается статус «3».</w:t>
      </w:r>
    </w:p>
    <w:p w:rsidR="00163326" w:rsidRDefault="00163326" w:rsidP="00163326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63326" w:rsidRDefault="00163326" w:rsidP="00163326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еститель главы </w:t>
      </w:r>
      <w:proofErr w:type="gramStart"/>
      <w:r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</w:p>
    <w:p w:rsidR="00163326" w:rsidRDefault="00163326" w:rsidP="00163326">
      <w:pPr>
        <w:suppressAutoHyphens/>
        <w:rPr>
          <w:rFonts w:ascii="Times New Roman" w:hAnsi="Times New Roman" w:cs="Times New Roman"/>
          <w:sz w:val="24"/>
          <w:szCs w:val="24"/>
        </w:rPr>
        <w:sectPr w:rsidR="00163326">
          <w:pgSz w:w="16837" w:h="11905" w:orient="landscape"/>
          <w:pgMar w:top="1100" w:right="1440" w:bottom="799" w:left="851" w:header="720" w:footer="720" w:gutter="0"/>
          <w:cols w:space="720"/>
        </w:sectPr>
      </w:pPr>
      <w:r>
        <w:rPr>
          <w:rFonts w:ascii="Times New Roman" w:hAnsi="Times New Roman" w:cs="Times New Roman"/>
          <w:sz w:val="24"/>
          <w:szCs w:val="24"/>
        </w:rPr>
        <w:t>образования Кавказский район                                                                                                                                                                    А.В.Филатов</w:t>
      </w:r>
    </w:p>
    <w:p w:rsidR="001E57AA" w:rsidRDefault="001E57AA" w:rsidP="004000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57AA" w:rsidRDefault="001E57AA" w:rsidP="004000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57AA" w:rsidRDefault="001E57AA" w:rsidP="004000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57AA" w:rsidRDefault="001E57AA" w:rsidP="004000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57AA" w:rsidRDefault="001E57AA" w:rsidP="004000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57AA" w:rsidRDefault="001E57AA" w:rsidP="004000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57AA" w:rsidRDefault="001E57AA" w:rsidP="004000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57AA" w:rsidRDefault="001E57AA" w:rsidP="004000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57AA" w:rsidRDefault="001E57AA" w:rsidP="004000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57AA" w:rsidRDefault="001E57AA" w:rsidP="004000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57AA" w:rsidRDefault="001E57AA" w:rsidP="004000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57AA" w:rsidRDefault="001E57AA" w:rsidP="004000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57AA" w:rsidRDefault="001E57AA" w:rsidP="004000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57AA" w:rsidRDefault="001E57AA" w:rsidP="004000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57AA" w:rsidRDefault="001E57AA" w:rsidP="004000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57AA" w:rsidRDefault="001E57AA" w:rsidP="004000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57AA" w:rsidRDefault="001E57AA" w:rsidP="004000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57AA" w:rsidRDefault="001E57AA" w:rsidP="004000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57AA" w:rsidRDefault="001E57AA" w:rsidP="004000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57AA" w:rsidRDefault="001E57AA" w:rsidP="004000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57AA" w:rsidRDefault="001E57AA" w:rsidP="004000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57AA" w:rsidRDefault="001E57AA" w:rsidP="004000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57AA" w:rsidRDefault="001E57AA" w:rsidP="004000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57AA" w:rsidRDefault="001E57AA" w:rsidP="004000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57AA" w:rsidRDefault="001E57AA" w:rsidP="004000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57AA" w:rsidRDefault="001E57AA" w:rsidP="004000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57AA" w:rsidRDefault="001E57AA" w:rsidP="004000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57AA" w:rsidRDefault="001E57AA" w:rsidP="004000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57AA" w:rsidRDefault="001E57AA" w:rsidP="004000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57AA" w:rsidRDefault="001E57AA" w:rsidP="004000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2D63" w:rsidRDefault="00F52D63" w:rsidP="004000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57AA" w:rsidRDefault="001E57AA" w:rsidP="004000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57AA" w:rsidRDefault="001E57AA" w:rsidP="004000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57AA" w:rsidRDefault="001E57AA" w:rsidP="0045664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F3124" w:rsidRDefault="00FF3124" w:rsidP="0045664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F3124" w:rsidRDefault="00FF3124" w:rsidP="0045664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3153A" w:rsidRPr="00BF0833" w:rsidRDefault="00400017" w:rsidP="0045664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</w:t>
      </w:r>
      <w:r w:rsidR="0093153A" w:rsidRPr="00BF0833">
        <w:rPr>
          <w:rFonts w:ascii="Times New Roman" w:hAnsi="Times New Roman" w:cs="Times New Roman"/>
          <w:sz w:val="24"/>
          <w:szCs w:val="24"/>
        </w:rPr>
        <w:t>ПРИЛОЖЕНИЕ № 2</w:t>
      </w:r>
    </w:p>
    <w:p w:rsidR="0093153A" w:rsidRPr="00BF0833" w:rsidRDefault="0093153A" w:rsidP="00456646">
      <w:pPr>
        <w:spacing w:after="0" w:line="240" w:lineRule="auto"/>
        <w:ind w:left="9204"/>
        <w:jc w:val="right"/>
        <w:rPr>
          <w:rFonts w:ascii="Times New Roman" w:hAnsi="Times New Roman" w:cs="Times New Roman"/>
          <w:sz w:val="24"/>
          <w:szCs w:val="24"/>
        </w:rPr>
      </w:pPr>
      <w:r w:rsidRPr="00BF0833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93153A" w:rsidRPr="00BF0833" w:rsidRDefault="0093153A" w:rsidP="00456646">
      <w:pPr>
        <w:spacing w:after="0" w:line="240" w:lineRule="auto"/>
        <w:ind w:left="9204"/>
        <w:jc w:val="right"/>
        <w:rPr>
          <w:rFonts w:ascii="Times New Roman" w:hAnsi="Times New Roman" w:cs="Times New Roman"/>
          <w:sz w:val="24"/>
          <w:szCs w:val="24"/>
        </w:rPr>
      </w:pPr>
      <w:r w:rsidRPr="00BF0833">
        <w:rPr>
          <w:rFonts w:ascii="Times New Roman" w:hAnsi="Times New Roman" w:cs="Times New Roman"/>
          <w:sz w:val="24"/>
          <w:szCs w:val="24"/>
        </w:rPr>
        <w:t>муниципального образования Кавказский район</w:t>
      </w:r>
    </w:p>
    <w:p w:rsidR="00554434" w:rsidRDefault="00554434" w:rsidP="00456646">
      <w:pPr>
        <w:spacing w:after="0" w:line="240" w:lineRule="auto"/>
        <w:ind w:left="920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Развитие культуры»</w:t>
      </w:r>
    </w:p>
    <w:p w:rsidR="00610E03" w:rsidRDefault="00610E03" w:rsidP="00554434">
      <w:pPr>
        <w:spacing w:after="0" w:line="240" w:lineRule="auto"/>
        <w:ind w:left="9204"/>
        <w:jc w:val="center"/>
        <w:rPr>
          <w:rFonts w:ascii="Times New Roman" w:hAnsi="Times New Roman" w:cs="Times New Roman"/>
          <w:sz w:val="24"/>
          <w:szCs w:val="24"/>
        </w:rPr>
      </w:pPr>
    </w:p>
    <w:p w:rsidR="00610E03" w:rsidRDefault="00610E03" w:rsidP="00610E0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00017">
        <w:rPr>
          <w:rFonts w:ascii="Times New Roman" w:hAnsi="Times New Roman" w:cs="Times New Roman"/>
          <w:b/>
          <w:sz w:val="24"/>
          <w:szCs w:val="24"/>
        </w:rPr>
        <w:t>Перечень основных мероприятий муниципальной программы</w:t>
      </w:r>
      <w:r>
        <w:rPr>
          <w:rFonts w:ascii="Times New Roman" w:hAnsi="Times New Roman" w:cs="Times New Roman"/>
          <w:b/>
          <w:sz w:val="24"/>
          <w:szCs w:val="24"/>
        </w:rPr>
        <w:t xml:space="preserve"> «Развитие культуры»</w:t>
      </w:r>
    </w:p>
    <w:p w:rsidR="00610E03" w:rsidRDefault="00610E03" w:rsidP="00554434">
      <w:pPr>
        <w:spacing w:after="0" w:line="240" w:lineRule="auto"/>
        <w:ind w:left="9204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414" w:type="dxa"/>
        <w:tblInd w:w="113" w:type="dxa"/>
        <w:tblLayout w:type="fixed"/>
        <w:tblLook w:val="04A0"/>
      </w:tblPr>
      <w:tblGrid>
        <w:gridCol w:w="696"/>
        <w:gridCol w:w="2659"/>
        <w:gridCol w:w="919"/>
        <w:gridCol w:w="824"/>
        <w:gridCol w:w="1200"/>
        <w:gridCol w:w="1017"/>
        <w:gridCol w:w="1028"/>
        <w:gridCol w:w="1116"/>
        <w:gridCol w:w="1762"/>
        <w:gridCol w:w="1957"/>
        <w:gridCol w:w="2236"/>
      </w:tblGrid>
      <w:tr w:rsidR="00610E03" w:rsidRPr="00610E03" w:rsidTr="00FF3124">
        <w:trPr>
          <w:trHeight w:val="690"/>
        </w:trPr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9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д </w:t>
            </w:r>
            <w:proofErr w:type="spellStart"/>
            <w:proofErr w:type="gramStart"/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-зации</w:t>
            </w:r>
            <w:proofErr w:type="spellEnd"/>
            <w:proofErr w:type="gramEnd"/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прог-раммы</w:t>
            </w:r>
            <w:proofErr w:type="spellEnd"/>
          </w:p>
        </w:tc>
        <w:tc>
          <w:tcPr>
            <w:tcW w:w="6123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финансирования,  тыс. рублей</w:t>
            </w:r>
          </w:p>
        </w:tc>
        <w:tc>
          <w:tcPr>
            <w:tcW w:w="1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осредственный результат реализации мероприятия</w:t>
            </w:r>
          </w:p>
        </w:tc>
        <w:tc>
          <w:tcPr>
            <w:tcW w:w="2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ый заказчик,</w:t>
            </w:r>
            <w:r w:rsidR="00140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авный распорядитель (распорядитель) бюджетных средств, исполнитель</w:t>
            </w:r>
          </w:p>
        </w:tc>
      </w:tr>
      <w:tr w:rsidR="00140D5A" w:rsidRPr="00610E03" w:rsidTr="00FF3124">
        <w:trPr>
          <w:trHeight w:val="495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9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в разрезе источников финансирования</w:t>
            </w:r>
          </w:p>
        </w:tc>
        <w:tc>
          <w:tcPr>
            <w:tcW w:w="1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40D5A" w:rsidRPr="00610E03" w:rsidTr="00FF3124">
        <w:trPr>
          <w:trHeight w:val="990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</w:t>
            </w:r>
            <w:proofErr w:type="spellEnd"/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. бюджет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40D5A" w:rsidRPr="00610E03" w:rsidTr="00FF3124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1730F" w:rsidRPr="00610E03" w:rsidTr="00412C28">
        <w:trPr>
          <w:trHeight w:val="360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730F" w:rsidRPr="00610E03" w:rsidRDefault="0081730F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730F" w:rsidRPr="00610E03" w:rsidRDefault="0081730F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Общий объем финансирования  основных мероприятий  программы «Развитие культуры» всего в том числе:</w:t>
            </w:r>
          </w:p>
        </w:tc>
        <w:tc>
          <w:tcPr>
            <w:tcW w:w="91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730F" w:rsidRPr="00610E03" w:rsidRDefault="0081730F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 xml:space="preserve">всего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00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1109511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20470,5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34900,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00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1019224,2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34915,9</w:t>
            </w:r>
          </w:p>
        </w:tc>
        <w:tc>
          <w:tcPr>
            <w:tcW w:w="195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Pr="00610E03" w:rsidRDefault="0081730F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3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730F" w:rsidRPr="00610E03" w:rsidRDefault="0081730F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дел культуры администрации МО Кавказский район</w:t>
            </w:r>
          </w:p>
        </w:tc>
      </w:tr>
      <w:tr w:rsidR="0081730F" w:rsidRPr="00610E03" w:rsidTr="00412C28">
        <w:trPr>
          <w:trHeight w:val="315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20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4429,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55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8624,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59036,3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6713,5</w:t>
            </w:r>
          </w:p>
        </w:tc>
        <w:tc>
          <w:tcPr>
            <w:tcW w:w="19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1730F" w:rsidRPr="00610E03" w:rsidTr="00412C28">
        <w:trPr>
          <w:trHeight w:val="330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20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1364,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56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8441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61335,1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1532,5</w:t>
            </w:r>
          </w:p>
        </w:tc>
        <w:tc>
          <w:tcPr>
            <w:tcW w:w="19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1730F" w:rsidRPr="00610E03" w:rsidTr="00412C28">
        <w:trPr>
          <w:trHeight w:val="315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20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3969,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60,8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7350,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73579,4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2978,8</w:t>
            </w:r>
          </w:p>
        </w:tc>
        <w:tc>
          <w:tcPr>
            <w:tcW w:w="19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1730F" w:rsidRPr="00610E03" w:rsidTr="00412C28">
        <w:trPr>
          <w:trHeight w:val="345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730F" w:rsidRDefault="0081730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6916,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5,8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703,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79377,1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780,8</w:t>
            </w:r>
          </w:p>
        </w:tc>
        <w:tc>
          <w:tcPr>
            <w:tcW w:w="19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1730F" w:rsidRPr="00610E03" w:rsidTr="00412C28">
        <w:trPr>
          <w:trHeight w:val="330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730F" w:rsidRDefault="0081730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257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5,8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82,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88998,2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333,7</w:t>
            </w:r>
          </w:p>
        </w:tc>
        <w:tc>
          <w:tcPr>
            <w:tcW w:w="19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1730F" w:rsidRPr="00610E03" w:rsidTr="00412C28">
        <w:trPr>
          <w:trHeight w:val="315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730F" w:rsidRDefault="0081730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2621,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808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30,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92606,5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376,6</w:t>
            </w:r>
          </w:p>
        </w:tc>
        <w:tc>
          <w:tcPr>
            <w:tcW w:w="19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1730F" w:rsidRPr="00610E03" w:rsidTr="00412C28">
        <w:trPr>
          <w:trHeight w:val="315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730F" w:rsidRDefault="0081730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730F" w:rsidRDefault="0081730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0225,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730F" w:rsidRDefault="0081730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66,9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730F" w:rsidRDefault="0081730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21,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96236,3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730F" w:rsidRDefault="0081730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200,0</w:t>
            </w:r>
          </w:p>
        </w:tc>
        <w:tc>
          <w:tcPr>
            <w:tcW w:w="19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1730F" w:rsidRPr="00610E03" w:rsidTr="00412C28">
        <w:trPr>
          <w:trHeight w:val="315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730F" w:rsidRDefault="0081730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730F" w:rsidRDefault="0081730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12647,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730F" w:rsidRDefault="0081730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75,9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730F" w:rsidRDefault="0081730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217,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107954,4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730F" w:rsidRDefault="0081730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000,0</w:t>
            </w:r>
          </w:p>
        </w:tc>
        <w:tc>
          <w:tcPr>
            <w:tcW w:w="19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1730F" w:rsidRPr="00610E03" w:rsidTr="00412C28">
        <w:trPr>
          <w:trHeight w:val="315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730F" w:rsidRDefault="0081730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143240,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730F" w:rsidRDefault="0081730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425,8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730F" w:rsidRDefault="0081730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266,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130548,3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730F" w:rsidRDefault="0081730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000,0</w:t>
            </w:r>
          </w:p>
        </w:tc>
        <w:tc>
          <w:tcPr>
            <w:tcW w:w="19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1730F" w:rsidRPr="00610E03" w:rsidTr="00412C28">
        <w:trPr>
          <w:trHeight w:val="315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730F" w:rsidRDefault="0081730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730F" w:rsidRDefault="0081730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24278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730F" w:rsidRDefault="0081730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581,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730F" w:rsidRDefault="0081730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68,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116028,1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730F" w:rsidRDefault="0081730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000,0</w:t>
            </w:r>
          </w:p>
        </w:tc>
        <w:tc>
          <w:tcPr>
            <w:tcW w:w="19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1730F" w:rsidRPr="00610E03" w:rsidTr="00412C28">
        <w:trPr>
          <w:trHeight w:val="315"/>
        </w:trPr>
        <w:tc>
          <w:tcPr>
            <w:tcW w:w="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730F" w:rsidRDefault="0081730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730F" w:rsidRDefault="0081730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17247,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730F" w:rsidRDefault="0081730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29,4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730F" w:rsidRDefault="0081730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93,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113524,5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730F" w:rsidRDefault="0081730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000,0</w:t>
            </w:r>
          </w:p>
        </w:tc>
        <w:tc>
          <w:tcPr>
            <w:tcW w:w="19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1730F" w:rsidRPr="00610E03" w:rsidTr="00796DC8">
        <w:trPr>
          <w:trHeight w:val="315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730F" w:rsidRPr="00610E03" w:rsidRDefault="0081730F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6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730F" w:rsidRPr="00610E03" w:rsidRDefault="0081730F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№1 «Руководство и управление в сфере культуры и искусства»</w:t>
            </w:r>
          </w:p>
        </w:tc>
        <w:tc>
          <w:tcPr>
            <w:tcW w:w="91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730F" w:rsidRPr="00610E03" w:rsidRDefault="0081730F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 xml:space="preserve">всего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32798,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2798,4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95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Pr="00610E03" w:rsidRDefault="0081730F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уровня удовлетворенности населения качеством предоставляемых услуг в поселениях Кавказского района</w:t>
            </w:r>
          </w:p>
        </w:tc>
        <w:tc>
          <w:tcPr>
            <w:tcW w:w="223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730F" w:rsidRPr="00610E03" w:rsidRDefault="0081730F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1730F" w:rsidRPr="00610E03" w:rsidTr="00796DC8">
        <w:trPr>
          <w:trHeight w:val="315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20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63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63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9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1730F" w:rsidRPr="00610E03" w:rsidTr="00796DC8">
        <w:trPr>
          <w:trHeight w:val="315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20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454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454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9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1730F" w:rsidRPr="00610E03" w:rsidTr="00796DC8">
        <w:trPr>
          <w:trHeight w:val="315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20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436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436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9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1730F" w:rsidRPr="00610E03" w:rsidTr="00796DC8">
        <w:trPr>
          <w:trHeight w:val="315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730F" w:rsidRDefault="0081730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631,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631,1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9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1730F" w:rsidRPr="00610E03" w:rsidTr="00796DC8">
        <w:trPr>
          <w:trHeight w:val="315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730F" w:rsidRDefault="0081730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798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798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9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1730F" w:rsidRPr="00610E03" w:rsidTr="00796DC8">
        <w:trPr>
          <w:trHeight w:val="315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730F" w:rsidRDefault="0081730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869,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869,8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9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1730F" w:rsidRPr="00610E03" w:rsidTr="00796DC8">
        <w:trPr>
          <w:trHeight w:val="315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730F" w:rsidRDefault="0081730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996,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996,5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9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1730F" w:rsidRPr="00610E03" w:rsidTr="00796DC8">
        <w:trPr>
          <w:trHeight w:val="315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730F" w:rsidRDefault="0081730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362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362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9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1730F" w:rsidRPr="00610E03" w:rsidTr="00796DC8">
        <w:trPr>
          <w:trHeight w:val="315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730F" w:rsidRDefault="0081730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495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495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9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1730F" w:rsidRPr="00610E03" w:rsidTr="00796DC8">
        <w:trPr>
          <w:trHeight w:val="315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730F" w:rsidRDefault="0081730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563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563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9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1730F" w:rsidRPr="00610E03" w:rsidTr="00796DC8">
        <w:trPr>
          <w:trHeight w:val="315"/>
        </w:trPr>
        <w:tc>
          <w:tcPr>
            <w:tcW w:w="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730F" w:rsidRDefault="0081730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563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563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9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1730F" w:rsidRPr="00610E03" w:rsidTr="00796DC8">
        <w:trPr>
          <w:trHeight w:val="360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730F" w:rsidRPr="00610E03" w:rsidRDefault="0081730F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26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730F" w:rsidRPr="00610E03" w:rsidRDefault="0081730F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№ 1.1 «Расходы на обеспечение функций органов местного самоуправления в сфере культуры и искусства»</w:t>
            </w:r>
          </w:p>
        </w:tc>
        <w:tc>
          <w:tcPr>
            <w:tcW w:w="91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730F" w:rsidRPr="00610E03" w:rsidRDefault="0081730F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 xml:space="preserve">всего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32798,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2798,4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9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1730F" w:rsidRPr="00610E03" w:rsidTr="00796DC8">
        <w:trPr>
          <w:trHeight w:val="315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20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63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63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9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1730F" w:rsidRPr="00610E03" w:rsidTr="00796DC8">
        <w:trPr>
          <w:trHeight w:val="315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20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454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454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9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1730F" w:rsidRPr="00610E03" w:rsidTr="00796DC8">
        <w:trPr>
          <w:trHeight w:val="315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20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436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2436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9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1730F" w:rsidRPr="00610E03" w:rsidTr="00796DC8">
        <w:trPr>
          <w:trHeight w:val="315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730F" w:rsidRDefault="0081730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631,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2631,1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9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1730F" w:rsidRPr="00610E03" w:rsidTr="00796DC8">
        <w:trPr>
          <w:trHeight w:val="315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730F" w:rsidRDefault="0081730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798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2798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9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1730F" w:rsidRPr="00610E03" w:rsidTr="00796DC8">
        <w:trPr>
          <w:trHeight w:val="315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730F" w:rsidRDefault="0081730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869,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2869,8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9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1730F" w:rsidRPr="00610E03" w:rsidTr="00796DC8">
        <w:trPr>
          <w:trHeight w:val="315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730F" w:rsidRDefault="0081730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996,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2996,5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9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1730F" w:rsidRPr="00610E03" w:rsidTr="00796DC8">
        <w:trPr>
          <w:trHeight w:val="315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730F" w:rsidRDefault="0081730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362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3362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9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1730F" w:rsidRPr="00610E03" w:rsidTr="00796DC8">
        <w:trPr>
          <w:trHeight w:val="315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730F" w:rsidRDefault="0081730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495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3495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9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1730F" w:rsidRPr="00610E03" w:rsidTr="00796DC8">
        <w:trPr>
          <w:trHeight w:val="315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730F" w:rsidRDefault="0081730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563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3563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9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1730F" w:rsidRPr="00610E03" w:rsidTr="00796DC8">
        <w:trPr>
          <w:trHeight w:val="315"/>
        </w:trPr>
        <w:tc>
          <w:tcPr>
            <w:tcW w:w="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730F" w:rsidRDefault="0081730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563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3563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9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1730F" w:rsidRPr="00610E03" w:rsidTr="00796DC8">
        <w:trPr>
          <w:trHeight w:val="315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730F" w:rsidRPr="00610E03" w:rsidRDefault="0081730F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6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730F" w:rsidRPr="00610E03" w:rsidRDefault="0081730F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новное мероприятие № 2 «Реализация дополнительных </w:t>
            </w:r>
            <w:proofErr w:type="spellStart"/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профессиональных</w:t>
            </w:r>
            <w:proofErr w:type="spellEnd"/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щеобразовательных программ в области искусств»</w:t>
            </w:r>
          </w:p>
        </w:tc>
        <w:tc>
          <w:tcPr>
            <w:tcW w:w="91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730F" w:rsidRPr="00610E03" w:rsidRDefault="0081730F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 xml:space="preserve">всего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810410,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17879,9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25755,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732630,6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34144,5</w:t>
            </w:r>
          </w:p>
        </w:tc>
        <w:tc>
          <w:tcPr>
            <w:tcW w:w="195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Pr="00610E03" w:rsidRDefault="0081730F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менее 14,1 % детей в возрасте от 5 до 18 лет будут получать услуги в детских школах искусств;</w:t>
            </w:r>
          </w:p>
        </w:tc>
        <w:tc>
          <w:tcPr>
            <w:tcW w:w="22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730F" w:rsidRPr="00610E03" w:rsidRDefault="0081730F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дел культуры администрации МО Кавказский район, учреждения, подведомственные отделу культуры</w:t>
            </w:r>
          </w:p>
        </w:tc>
      </w:tr>
      <w:tr w:rsidR="0081730F" w:rsidRPr="00610E03" w:rsidTr="00796DC8">
        <w:trPr>
          <w:trHeight w:val="315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20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4595,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7185,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41087,9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6322,8</w:t>
            </w:r>
          </w:p>
        </w:tc>
        <w:tc>
          <w:tcPr>
            <w:tcW w:w="19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1730F" w:rsidRPr="00610E03" w:rsidTr="00796DC8">
        <w:trPr>
          <w:trHeight w:val="315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20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2064,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7327,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43585,5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1151,8</w:t>
            </w:r>
          </w:p>
        </w:tc>
        <w:tc>
          <w:tcPr>
            <w:tcW w:w="19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1730F" w:rsidRPr="00610E03" w:rsidTr="00796DC8">
        <w:trPr>
          <w:trHeight w:val="315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20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2972,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515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54843,3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2978,8</w:t>
            </w:r>
          </w:p>
        </w:tc>
        <w:tc>
          <w:tcPr>
            <w:tcW w:w="19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1730F" w:rsidRPr="00610E03" w:rsidTr="00796DC8">
        <w:trPr>
          <w:trHeight w:val="315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20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3681,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1055,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59845,9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2780,8</w:t>
            </w:r>
          </w:p>
        </w:tc>
        <w:tc>
          <w:tcPr>
            <w:tcW w:w="19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1730F" w:rsidRPr="00610E03" w:rsidTr="00796DC8">
        <w:trPr>
          <w:trHeight w:val="315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20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7393,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164,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63894,8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3333,7</w:t>
            </w:r>
          </w:p>
        </w:tc>
        <w:tc>
          <w:tcPr>
            <w:tcW w:w="19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1730F" w:rsidRPr="00610E03" w:rsidTr="00796DC8">
        <w:trPr>
          <w:trHeight w:val="315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20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7744,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6808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757,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67802,9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2376,6</w:t>
            </w:r>
          </w:p>
        </w:tc>
        <w:tc>
          <w:tcPr>
            <w:tcW w:w="19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1730F" w:rsidRPr="00610E03" w:rsidTr="00796DC8">
        <w:trPr>
          <w:trHeight w:val="315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20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3103,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174,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69728,8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3200,0</w:t>
            </w:r>
          </w:p>
        </w:tc>
        <w:tc>
          <w:tcPr>
            <w:tcW w:w="19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1730F" w:rsidRPr="00610E03" w:rsidTr="00796DC8">
        <w:trPr>
          <w:trHeight w:val="315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20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9834,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1083,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75751,2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3000,0</w:t>
            </w:r>
          </w:p>
        </w:tc>
        <w:tc>
          <w:tcPr>
            <w:tcW w:w="19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1730F" w:rsidRPr="00610E03" w:rsidTr="00796DC8">
        <w:trPr>
          <w:trHeight w:val="315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20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102594,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6958,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2134,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90501,3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3000,0</w:t>
            </w:r>
          </w:p>
        </w:tc>
        <w:tc>
          <w:tcPr>
            <w:tcW w:w="19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1730F" w:rsidRPr="00610E03" w:rsidTr="00796DC8">
        <w:trPr>
          <w:trHeight w:val="315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730F" w:rsidRDefault="0081730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1665,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4113,6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536,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84014,8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3000,0</w:t>
            </w:r>
          </w:p>
        </w:tc>
        <w:tc>
          <w:tcPr>
            <w:tcW w:w="19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1730F" w:rsidRPr="00610E03" w:rsidTr="00796DC8">
        <w:trPr>
          <w:trHeight w:val="315"/>
        </w:trPr>
        <w:tc>
          <w:tcPr>
            <w:tcW w:w="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730F" w:rsidRDefault="0081730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4760,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186,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81574,2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3000,0</w:t>
            </w:r>
          </w:p>
        </w:tc>
        <w:tc>
          <w:tcPr>
            <w:tcW w:w="195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1730F" w:rsidRPr="00610E03" w:rsidTr="00796DC8">
        <w:trPr>
          <w:trHeight w:val="300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730F" w:rsidRPr="00610E03" w:rsidRDefault="0081730F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.1</w:t>
            </w:r>
          </w:p>
        </w:tc>
        <w:tc>
          <w:tcPr>
            <w:tcW w:w="26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730F" w:rsidRPr="00610E03" w:rsidRDefault="0081730F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е № 2.1 «Расходы на обеспечение деятельности (оказание услуг) муниципальных учреждений дополнительного образования сферы культуры»</w:t>
            </w:r>
          </w:p>
        </w:tc>
        <w:tc>
          <w:tcPr>
            <w:tcW w:w="91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730F" w:rsidRPr="00610E03" w:rsidRDefault="0081730F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 xml:space="preserve">всего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772285,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20470,5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14223,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724141,7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34144,5</w:t>
            </w:r>
          </w:p>
        </w:tc>
        <w:tc>
          <w:tcPr>
            <w:tcW w:w="195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Pr="00610E03" w:rsidRDefault="0081730F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ышение качества и введение новых  муниципальных услуг в сфере культуры и искусства Кавказского района</w:t>
            </w: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1730F" w:rsidRPr="00610E03" w:rsidTr="00796DC8">
        <w:trPr>
          <w:trHeight w:val="315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20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4512,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7111,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41077,9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6322,8</w:t>
            </w:r>
          </w:p>
        </w:tc>
        <w:tc>
          <w:tcPr>
            <w:tcW w:w="19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1730F" w:rsidRPr="00610E03" w:rsidTr="00796DC8">
        <w:trPr>
          <w:trHeight w:val="315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20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1835,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7111,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43572,5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1151,8</w:t>
            </w:r>
          </w:p>
        </w:tc>
        <w:tc>
          <w:tcPr>
            <w:tcW w:w="19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1730F" w:rsidRPr="00610E03" w:rsidTr="00796DC8">
        <w:trPr>
          <w:trHeight w:val="315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20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6763,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53785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2978,8</w:t>
            </w:r>
          </w:p>
        </w:tc>
        <w:tc>
          <w:tcPr>
            <w:tcW w:w="19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1730F" w:rsidRPr="00610E03" w:rsidTr="00796DC8">
        <w:trPr>
          <w:trHeight w:val="315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20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2211,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59430,9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2780,8</w:t>
            </w:r>
          </w:p>
        </w:tc>
        <w:tc>
          <w:tcPr>
            <w:tcW w:w="19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1730F" w:rsidRPr="00610E03" w:rsidTr="00796DC8">
        <w:trPr>
          <w:trHeight w:val="315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20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7113,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63779,8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3333,7</w:t>
            </w:r>
          </w:p>
        </w:tc>
        <w:tc>
          <w:tcPr>
            <w:tcW w:w="19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1730F" w:rsidRPr="00610E03" w:rsidTr="00796DC8">
        <w:trPr>
          <w:trHeight w:val="315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20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9240,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66863,9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2376,6</w:t>
            </w:r>
          </w:p>
        </w:tc>
        <w:tc>
          <w:tcPr>
            <w:tcW w:w="19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1730F" w:rsidRPr="00610E03" w:rsidTr="00796DC8">
        <w:trPr>
          <w:trHeight w:val="315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20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2613,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69413,8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3200,0</w:t>
            </w:r>
          </w:p>
        </w:tc>
        <w:tc>
          <w:tcPr>
            <w:tcW w:w="19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1730F" w:rsidRPr="00610E03" w:rsidTr="00796DC8">
        <w:trPr>
          <w:trHeight w:val="315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20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7687,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74687,5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3000,0</w:t>
            </w:r>
          </w:p>
        </w:tc>
        <w:tc>
          <w:tcPr>
            <w:tcW w:w="19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1730F" w:rsidRPr="00610E03" w:rsidTr="00796DC8">
        <w:trPr>
          <w:trHeight w:val="315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730F" w:rsidRDefault="0081730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91188,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88412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3000,0</w:t>
            </w:r>
          </w:p>
        </w:tc>
        <w:tc>
          <w:tcPr>
            <w:tcW w:w="19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1730F" w:rsidRPr="00610E03" w:rsidTr="00796DC8">
        <w:trPr>
          <w:trHeight w:val="315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730F" w:rsidRDefault="0081730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4559,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81559,2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3000,0</w:t>
            </w:r>
          </w:p>
        </w:tc>
        <w:tc>
          <w:tcPr>
            <w:tcW w:w="19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1730F" w:rsidRPr="00610E03" w:rsidTr="00796DC8">
        <w:trPr>
          <w:trHeight w:val="315"/>
        </w:trPr>
        <w:tc>
          <w:tcPr>
            <w:tcW w:w="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730F" w:rsidRDefault="0081730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4559,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81559,2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3000,0</w:t>
            </w:r>
          </w:p>
        </w:tc>
        <w:tc>
          <w:tcPr>
            <w:tcW w:w="19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1730F" w:rsidRPr="00610E03" w:rsidTr="00796DC8">
        <w:trPr>
          <w:trHeight w:val="330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730F" w:rsidRPr="00610E03" w:rsidRDefault="0081730F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.1</w:t>
            </w:r>
          </w:p>
        </w:tc>
        <w:tc>
          <w:tcPr>
            <w:tcW w:w="26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730F" w:rsidRPr="00610E03" w:rsidRDefault="0081730F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е № 2.1.1 "Обеспечение поэтапного повышения уровня средней заработной платы педагогическим работникам муниципальных учреждений дополнительного образования в сфере культуры и искусства"</w:t>
            </w:r>
          </w:p>
        </w:tc>
        <w:tc>
          <w:tcPr>
            <w:tcW w:w="91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730F" w:rsidRPr="00610E03" w:rsidRDefault="0081730F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 xml:space="preserve">всего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18907,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14223,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4684,1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9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1730F" w:rsidRPr="00610E03" w:rsidTr="00796DC8">
        <w:trPr>
          <w:trHeight w:val="315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20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485,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7111,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374,3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9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1730F" w:rsidRPr="00610E03" w:rsidTr="00796DC8">
        <w:trPr>
          <w:trHeight w:val="315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20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1421,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7111,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4309,8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9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1730F" w:rsidRPr="00610E03" w:rsidTr="00796DC8">
        <w:trPr>
          <w:trHeight w:val="315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20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9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1730F" w:rsidRPr="00610E03" w:rsidTr="00796DC8">
        <w:trPr>
          <w:trHeight w:val="315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730F" w:rsidRDefault="0081730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9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1730F" w:rsidRPr="00610E03" w:rsidTr="00796DC8">
        <w:trPr>
          <w:trHeight w:val="315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730F" w:rsidRDefault="0081730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9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1730F" w:rsidRPr="00610E03" w:rsidTr="00796DC8">
        <w:trPr>
          <w:trHeight w:val="315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730F" w:rsidRDefault="0081730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9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1730F" w:rsidRPr="00610E03" w:rsidTr="00796DC8">
        <w:trPr>
          <w:trHeight w:val="315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730F" w:rsidRDefault="0081730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9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1730F" w:rsidRPr="00610E03" w:rsidTr="00796DC8">
        <w:trPr>
          <w:trHeight w:val="315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730F" w:rsidRDefault="0081730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9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1730F" w:rsidRPr="00610E03" w:rsidTr="00796DC8">
        <w:trPr>
          <w:trHeight w:val="315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730F" w:rsidRDefault="0081730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9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1730F" w:rsidRPr="00610E03" w:rsidTr="00796DC8">
        <w:trPr>
          <w:trHeight w:val="315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730F" w:rsidRDefault="0081730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9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1730F" w:rsidRPr="00610E03" w:rsidTr="00796DC8">
        <w:trPr>
          <w:trHeight w:val="315"/>
        </w:trPr>
        <w:tc>
          <w:tcPr>
            <w:tcW w:w="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730F" w:rsidRDefault="0081730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9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1730F" w:rsidRPr="00610E03" w:rsidTr="00796DC8">
        <w:trPr>
          <w:trHeight w:val="300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730F" w:rsidRPr="00610E03" w:rsidRDefault="0081730F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.2</w:t>
            </w:r>
          </w:p>
        </w:tc>
        <w:tc>
          <w:tcPr>
            <w:tcW w:w="26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Pr="00610E03" w:rsidRDefault="0081730F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роприятие № 2.1.2 «Расходы на содержание муниципальных учреждений: МБУ ДО ДШИ ст. </w:t>
            </w:r>
            <w:proofErr w:type="gramStart"/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занской</w:t>
            </w:r>
            <w:proofErr w:type="gramEnd"/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МБУ ДО ДШИ ст. Кавказской, МБУ ДО ДМШ 1 им. Г.В. Свиридова, МБУ ДО ДХШ, МБУ ДО ДМШ № 2»</w:t>
            </w:r>
          </w:p>
        </w:tc>
        <w:tc>
          <w:tcPr>
            <w:tcW w:w="91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Pr="00610E03" w:rsidRDefault="0081730F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 xml:space="preserve">всего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753602,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719457,6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34144,5</w:t>
            </w:r>
          </w:p>
        </w:tc>
        <w:tc>
          <w:tcPr>
            <w:tcW w:w="19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1730F" w:rsidRPr="00610E03" w:rsidTr="00796DC8">
        <w:trPr>
          <w:trHeight w:val="315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20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7026,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40703,6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6322,8</w:t>
            </w:r>
          </w:p>
        </w:tc>
        <w:tc>
          <w:tcPr>
            <w:tcW w:w="19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1730F" w:rsidRPr="00610E03" w:rsidTr="00796DC8">
        <w:trPr>
          <w:trHeight w:val="315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20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0414,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39262,7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1151,8</w:t>
            </w:r>
          </w:p>
        </w:tc>
        <w:tc>
          <w:tcPr>
            <w:tcW w:w="19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1730F" w:rsidRPr="00610E03" w:rsidTr="00796DC8">
        <w:trPr>
          <w:trHeight w:val="315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20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6763,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53785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2978,8</w:t>
            </w:r>
          </w:p>
        </w:tc>
        <w:tc>
          <w:tcPr>
            <w:tcW w:w="19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1730F" w:rsidRPr="00610E03" w:rsidTr="00796DC8">
        <w:trPr>
          <w:trHeight w:val="315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2211,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59430,9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2780,8</w:t>
            </w:r>
          </w:p>
        </w:tc>
        <w:tc>
          <w:tcPr>
            <w:tcW w:w="19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1730F" w:rsidRPr="00610E03" w:rsidTr="00796DC8">
        <w:trPr>
          <w:trHeight w:val="315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7113,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63779,8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3333,7</w:t>
            </w:r>
          </w:p>
        </w:tc>
        <w:tc>
          <w:tcPr>
            <w:tcW w:w="19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1730F" w:rsidRPr="00610E03" w:rsidTr="00796DC8">
        <w:trPr>
          <w:trHeight w:val="315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9240,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66863,9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2376,6</w:t>
            </w:r>
          </w:p>
        </w:tc>
        <w:tc>
          <w:tcPr>
            <w:tcW w:w="19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1730F" w:rsidRPr="00610E03" w:rsidTr="00796DC8">
        <w:trPr>
          <w:trHeight w:val="315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2613,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69413,8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3200,0</w:t>
            </w:r>
          </w:p>
        </w:tc>
        <w:tc>
          <w:tcPr>
            <w:tcW w:w="19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1730F" w:rsidRPr="00610E03" w:rsidTr="00796DC8">
        <w:trPr>
          <w:trHeight w:val="315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730F" w:rsidRDefault="0081730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7687,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74687,5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3000,0</w:t>
            </w:r>
          </w:p>
        </w:tc>
        <w:tc>
          <w:tcPr>
            <w:tcW w:w="19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1730F" w:rsidRPr="00610E03" w:rsidTr="00796DC8">
        <w:trPr>
          <w:trHeight w:val="315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730F" w:rsidRDefault="0081730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91412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88412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3000,0</w:t>
            </w:r>
          </w:p>
        </w:tc>
        <w:tc>
          <w:tcPr>
            <w:tcW w:w="19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1730F" w:rsidRPr="00610E03" w:rsidTr="00796DC8">
        <w:trPr>
          <w:trHeight w:val="315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730F" w:rsidRDefault="0081730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4559,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81559,2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3000,0</w:t>
            </w:r>
          </w:p>
        </w:tc>
        <w:tc>
          <w:tcPr>
            <w:tcW w:w="19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1730F" w:rsidRPr="00610E03" w:rsidTr="00796DC8">
        <w:trPr>
          <w:trHeight w:val="315"/>
        </w:trPr>
        <w:tc>
          <w:tcPr>
            <w:tcW w:w="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730F" w:rsidRDefault="0081730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4559,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81559,2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3000,0</w:t>
            </w:r>
          </w:p>
        </w:tc>
        <w:tc>
          <w:tcPr>
            <w:tcW w:w="195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1730F" w:rsidRPr="00610E03" w:rsidTr="00796DC8">
        <w:trPr>
          <w:trHeight w:val="315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730F" w:rsidRPr="00610E03" w:rsidRDefault="0081730F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26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730F" w:rsidRPr="00610E03" w:rsidRDefault="0081730F" w:rsidP="00140D5A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роприятие № 2.2 «Осуществление   отдельных </w:t>
            </w: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государственных полномочий Краснодарского края  по предоставлению мер социальной поддержки в виде                   компенсации расходов на оплату жилых помещений, отопления 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свещения педагогическим работ</w:t>
            </w: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кам муниципальных учреждений, проживающим и работающим в сельских населенных пунктах на те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тории Краснодарского края»</w:t>
            </w:r>
          </w:p>
        </w:tc>
        <w:tc>
          <w:tcPr>
            <w:tcW w:w="91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730F" w:rsidRPr="00610E03" w:rsidRDefault="0081730F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 xml:space="preserve">всего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1821,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1821,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9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hideMark/>
          </w:tcPr>
          <w:p w:rsidR="0081730F" w:rsidRPr="00610E03" w:rsidRDefault="0081730F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лата компенсации педагогическим </w:t>
            </w: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аботникам МБУ </w:t>
            </w:r>
            <w:proofErr w:type="gramStart"/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</w:t>
            </w:r>
            <w:proofErr w:type="gramEnd"/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gramStart"/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gramEnd"/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плату жилых помещений, отопления и освещения</w:t>
            </w: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1730F" w:rsidRPr="00610E03" w:rsidTr="00796DC8">
        <w:trPr>
          <w:trHeight w:val="315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20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3,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73,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1730F" w:rsidRPr="00610E03" w:rsidTr="00796DC8">
        <w:trPr>
          <w:trHeight w:val="315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20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15,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215,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1730F" w:rsidRPr="00610E03" w:rsidTr="00796DC8">
        <w:trPr>
          <w:trHeight w:val="315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20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5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15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1730F" w:rsidRPr="00610E03" w:rsidTr="00796DC8">
        <w:trPr>
          <w:trHeight w:val="315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730F" w:rsidRDefault="0081730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56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156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1730F" w:rsidRPr="00610E03" w:rsidTr="00796DC8">
        <w:trPr>
          <w:trHeight w:val="315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730F" w:rsidRDefault="0081730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64,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164,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1730F" w:rsidRPr="00610E03" w:rsidTr="00796DC8">
        <w:trPr>
          <w:trHeight w:val="315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730F" w:rsidRDefault="0081730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65,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165,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1730F" w:rsidRPr="00610E03" w:rsidTr="00796DC8">
        <w:trPr>
          <w:trHeight w:val="315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730F" w:rsidRDefault="0081730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74,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174,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1730F" w:rsidRPr="00610E03" w:rsidTr="00796DC8">
        <w:trPr>
          <w:trHeight w:val="315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730F" w:rsidRDefault="0081730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84,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184,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1730F" w:rsidRPr="00610E03" w:rsidTr="00796DC8">
        <w:trPr>
          <w:trHeight w:val="315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730F" w:rsidRDefault="0081730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72,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172,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1730F" w:rsidRPr="00610E03" w:rsidTr="00796DC8">
        <w:trPr>
          <w:trHeight w:val="401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730F" w:rsidRDefault="0081730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79,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179,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1730F" w:rsidRPr="00610E03" w:rsidTr="00796DC8">
        <w:trPr>
          <w:trHeight w:val="621"/>
        </w:trPr>
        <w:tc>
          <w:tcPr>
            <w:tcW w:w="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730F" w:rsidRDefault="0081730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86,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186,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1730F" w:rsidRPr="00610E03" w:rsidTr="00796DC8">
        <w:trPr>
          <w:trHeight w:val="315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730F" w:rsidRPr="00610E03" w:rsidRDefault="0081730F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3</w:t>
            </w:r>
          </w:p>
        </w:tc>
        <w:tc>
          <w:tcPr>
            <w:tcW w:w="26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730F" w:rsidRPr="00610E03" w:rsidRDefault="0081730F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№ 2.3 «Компенсация расходов на оплату жилых помещений, отопления и освещения педагогическим работникам государственных и муниципальных учреждений, проживающим и работающим в сельской местности»</w:t>
            </w:r>
          </w:p>
        </w:tc>
        <w:tc>
          <w:tcPr>
            <w:tcW w:w="91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730F" w:rsidRPr="00610E03" w:rsidRDefault="0081730F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 xml:space="preserve">всего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1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1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1730F" w:rsidRPr="00610E03" w:rsidTr="00796DC8">
        <w:trPr>
          <w:trHeight w:val="315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20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1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1730F" w:rsidRPr="00610E03" w:rsidTr="00796DC8">
        <w:trPr>
          <w:trHeight w:val="315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20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1730F" w:rsidRPr="00610E03" w:rsidTr="00796DC8">
        <w:trPr>
          <w:trHeight w:val="315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20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1730F" w:rsidRPr="00610E03" w:rsidTr="00796DC8">
        <w:trPr>
          <w:trHeight w:val="315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730F" w:rsidRDefault="0081730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1730F" w:rsidRPr="00610E03" w:rsidTr="00796DC8">
        <w:trPr>
          <w:trHeight w:val="315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730F" w:rsidRDefault="0081730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1730F" w:rsidRPr="00610E03" w:rsidTr="00796DC8">
        <w:trPr>
          <w:trHeight w:val="315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730F" w:rsidRDefault="0081730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1730F" w:rsidRPr="00610E03" w:rsidTr="00796DC8">
        <w:trPr>
          <w:trHeight w:val="315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730F" w:rsidRDefault="0081730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1730F" w:rsidRPr="00610E03" w:rsidTr="00796DC8">
        <w:trPr>
          <w:trHeight w:val="315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730F" w:rsidRDefault="0081730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1730F" w:rsidRPr="00610E03" w:rsidTr="00796DC8">
        <w:trPr>
          <w:trHeight w:val="315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730F" w:rsidRDefault="0081730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1730F" w:rsidRPr="00610E03" w:rsidTr="00796DC8">
        <w:trPr>
          <w:trHeight w:val="315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730F" w:rsidRDefault="0081730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1730F" w:rsidRPr="00610E03" w:rsidTr="00796DC8">
        <w:trPr>
          <w:trHeight w:val="315"/>
        </w:trPr>
        <w:tc>
          <w:tcPr>
            <w:tcW w:w="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730F" w:rsidRDefault="0081730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1730F" w:rsidRPr="00610E03" w:rsidTr="00796DC8">
        <w:trPr>
          <w:trHeight w:val="360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730F" w:rsidRPr="00610E03" w:rsidRDefault="0081730F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4</w:t>
            </w:r>
          </w:p>
        </w:tc>
        <w:tc>
          <w:tcPr>
            <w:tcW w:w="26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730F" w:rsidRPr="00610E03" w:rsidRDefault="0081730F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е № 2.4 «Премия главы муниципального образования Кавказский район для  учащихся муниципальных бюджетных учреждений дополнительного образования за достижение выдающихся результатов в учебе и исполнительском мастерстве»</w:t>
            </w:r>
          </w:p>
        </w:tc>
        <w:tc>
          <w:tcPr>
            <w:tcW w:w="91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730F" w:rsidRPr="00610E03" w:rsidRDefault="0081730F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 xml:space="preserve">всего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147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147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9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Pr="00610E03" w:rsidRDefault="0081730F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лата премии главы муниципального образования Кавказский район учащимся МБУ </w:t>
            </w:r>
            <w:proofErr w:type="gramStart"/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</w:t>
            </w:r>
            <w:proofErr w:type="gramEnd"/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proofErr w:type="gramEnd"/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стижение выдающихся результатов в учебе и исполнительском мастерстве</w:t>
            </w:r>
          </w:p>
        </w:tc>
        <w:tc>
          <w:tcPr>
            <w:tcW w:w="22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730F" w:rsidRPr="00610E03" w:rsidRDefault="0081730F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1730F" w:rsidRPr="00610E03" w:rsidTr="00796DC8">
        <w:trPr>
          <w:trHeight w:val="315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20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1730F" w:rsidRPr="00610E03" w:rsidTr="00796DC8">
        <w:trPr>
          <w:trHeight w:val="315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20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3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13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1730F" w:rsidRPr="00610E03" w:rsidTr="00796DC8">
        <w:trPr>
          <w:trHeight w:val="315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20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4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14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1730F" w:rsidRPr="00610E03" w:rsidTr="00796DC8">
        <w:trPr>
          <w:trHeight w:val="315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730F" w:rsidRDefault="0081730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5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15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1730F" w:rsidRPr="00610E03" w:rsidTr="00796DC8">
        <w:trPr>
          <w:trHeight w:val="315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730F" w:rsidRDefault="0081730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5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15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1730F" w:rsidRPr="00610E03" w:rsidTr="00796DC8">
        <w:trPr>
          <w:trHeight w:val="315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730F" w:rsidRDefault="0081730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5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15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1730F" w:rsidRPr="00610E03" w:rsidTr="00796DC8">
        <w:trPr>
          <w:trHeight w:val="315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730F" w:rsidRDefault="0081730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5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15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1730F" w:rsidRPr="00610E03" w:rsidTr="00796DC8">
        <w:trPr>
          <w:trHeight w:val="315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730F" w:rsidRDefault="0081730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5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15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1730F" w:rsidRPr="00610E03" w:rsidTr="00796DC8">
        <w:trPr>
          <w:trHeight w:val="315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730F" w:rsidRDefault="0081730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5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15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1730F" w:rsidRPr="00610E03" w:rsidTr="00796DC8">
        <w:trPr>
          <w:trHeight w:val="315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730F" w:rsidRDefault="0081730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5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15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1730F" w:rsidRPr="00610E03" w:rsidTr="00796DC8">
        <w:trPr>
          <w:trHeight w:val="315"/>
        </w:trPr>
        <w:tc>
          <w:tcPr>
            <w:tcW w:w="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730F" w:rsidRDefault="0081730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5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15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1730F" w:rsidRPr="00610E03" w:rsidTr="0081730F">
        <w:trPr>
          <w:trHeight w:val="360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730F" w:rsidRPr="00610E03" w:rsidRDefault="0081730F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5</w:t>
            </w:r>
          </w:p>
        </w:tc>
        <w:tc>
          <w:tcPr>
            <w:tcW w:w="26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730F" w:rsidRPr="00610E03" w:rsidRDefault="0081730F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№ 2.5</w:t>
            </w: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br w:type="page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питальный ремонт, укрепление материально-технической базы, </w:t>
            </w: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хническое оснащения муниципальных учреждений культуры и (или) детских музыкальных школ, художественных школ, школ искусств</w:t>
            </w:r>
          </w:p>
        </w:tc>
        <w:tc>
          <w:tcPr>
            <w:tcW w:w="91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730F" w:rsidRPr="00610E03" w:rsidRDefault="0081730F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 xml:space="preserve">всего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9752,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6798,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2954,5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95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Pr="00610E03" w:rsidRDefault="0081730F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3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7г. - капитальный ремонт здания МБУ ДО ДШИ ст. Кавказской; </w:t>
            </w:r>
            <w:r w:rsidRPr="0081730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18г. - укрепление материально-технической базы МБУ ДО детская художественная школа г</w:t>
            </w:r>
            <w:proofErr w:type="gramStart"/>
            <w:r w:rsidRPr="0081730F">
              <w:rPr>
                <w:rFonts w:ascii="Times New Roman" w:eastAsia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8173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поткин,               2021г.  - укрепление материально-технической базы МБУ ДО ДШИ ст. Кавказской (в том числе приобретение (пошив, изготовление) сценических костюмов и обуви); 2022г. -капитальный ремонт кровли и укрепление материально-технической базы МБУ ДО ДМШ № 2 г. Кропоткин, укрепление материально-технической базы МБУ ДО </w:t>
            </w:r>
            <w:r w:rsidRPr="0081730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ШИ ст</w:t>
            </w:r>
            <w:proofErr w:type="gramStart"/>
            <w:r w:rsidRPr="0081730F">
              <w:rPr>
                <w:rFonts w:ascii="Times New Roman" w:eastAsia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81730F">
              <w:rPr>
                <w:rFonts w:ascii="Times New Roman" w:eastAsia="Times New Roman" w:hAnsi="Times New Roman" w:cs="Times New Roman"/>
                <w:sz w:val="24"/>
                <w:szCs w:val="24"/>
              </w:rPr>
              <w:t>авказской; капитальный ремонт МБУ ДО ДХШ г.Кропоткин; 2023 г. - укрепление материально- технической базы МБУ ДО ДХШ г</w:t>
            </w:r>
            <w:proofErr w:type="gramStart"/>
            <w:r w:rsidRPr="0081730F">
              <w:rPr>
                <w:rFonts w:ascii="Times New Roman" w:eastAsia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8173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поткин (замена оборудования и мебели (мольберты, софиты, стеллажи, столики для постановок, крепления для экспонирования картин в выставочном зале);проведение капитального ремонта фасада МБУ ДО ДХШ г.Кропоткина 2024г. - укрепление материально-технической базы МБУ ДО ДМШ № 1 </w:t>
            </w:r>
            <w:r w:rsidRPr="0081730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.Кропоткин, МБУ ДО ДХШ г.Кропоткин, МБУ ДО ДШИ ст. Казанской, МБУ ДО ДМШ № 2 г. Кропоткин, капитальный ремонт помещений МБУ ДО ДХШ г</w:t>
            </w:r>
            <w:proofErr w:type="gramStart"/>
            <w:r w:rsidRPr="0081730F">
              <w:rPr>
                <w:rFonts w:ascii="Times New Roman" w:eastAsia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81730F">
              <w:rPr>
                <w:rFonts w:ascii="Times New Roman" w:eastAsia="Times New Roman" w:hAnsi="Times New Roman" w:cs="Times New Roman"/>
                <w:sz w:val="24"/>
                <w:szCs w:val="24"/>
              </w:rPr>
              <w:t>ропоткин.</w:t>
            </w:r>
          </w:p>
        </w:tc>
        <w:tc>
          <w:tcPr>
            <w:tcW w:w="22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730F" w:rsidRPr="00610E03" w:rsidRDefault="0081730F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тдел культуры администрации МО Кавказский район, учреждения, подведомственные </w:t>
            </w: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тделу культуры</w:t>
            </w:r>
          </w:p>
        </w:tc>
      </w:tr>
      <w:tr w:rsidR="0081730F" w:rsidRPr="00610E03" w:rsidTr="0081730F">
        <w:trPr>
          <w:trHeight w:val="360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20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9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730F" w:rsidRPr="00610E03" w:rsidTr="0081730F">
        <w:trPr>
          <w:trHeight w:val="360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20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9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730F" w:rsidRPr="00610E03" w:rsidTr="0081730F">
        <w:trPr>
          <w:trHeight w:val="360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20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044,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500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1044,3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9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730F" w:rsidRPr="00610E03" w:rsidTr="0081730F">
        <w:trPr>
          <w:trHeight w:val="360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20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9,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899,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10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9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730F" w:rsidRPr="00610E03" w:rsidTr="0081730F">
        <w:trPr>
          <w:trHeight w:val="360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20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9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730F" w:rsidRPr="00610E03" w:rsidTr="0081730F">
        <w:trPr>
          <w:trHeight w:val="360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20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9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730F" w:rsidRPr="00610E03" w:rsidTr="0081730F">
        <w:trPr>
          <w:trHeight w:val="360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20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9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730F" w:rsidRPr="00610E03" w:rsidTr="0081730F">
        <w:trPr>
          <w:trHeight w:val="360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20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57,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899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158,7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9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730F" w:rsidRPr="00610E03" w:rsidTr="0081730F">
        <w:trPr>
          <w:trHeight w:val="360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20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9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730F" w:rsidRPr="00610E03" w:rsidTr="0081730F">
        <w:trPr>
          <w:trHeight w:val="360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730F" w:rsidRDefault="0081730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651,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1651,5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9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730F" w:rsidRPr="00610E03" w:rsidTr="0081730F">
        <w:trPr>
          <w:trHeight w:val="360"/>
        </w:trPr>
        <w:tc>
          <w:tcPr>
            <w:tcW w:w="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730F" w:rsidRDefault="0081730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9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730F" w:rsidRPr="00610E03" w:rsidTr="0081730F">
        <w:trPr>
          <w:trHeight w:val="435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730F" w:rsidRPr="00610E03" w:rsidRDefault="0081730F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6</w:t>
            </w:r>
          </w:p>
        </w:tc>
        <w:tc>
          <w:tcPr>
            <w:tcW w:w="26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730F" w:rsidRPr="00610E03" w:rsidRDefault="0081730F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е № 2.6 Укрепление материально-технической базы, технического оснащения муниципальных учреждений дополнительного образования </w:t>
            </w:r>
          </w:p>
        </w:tc>
        <w:tc>
          <w:tcPr>
            <w:tcW w:w="91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730F" w:rsidRPr="00610E03" w:rsidRDefault="0081730F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 xml:space="preserve">всего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289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289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9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730F" w:rsidRPr="00610E03" w:rsidTr="0081730F">
        <w:trPr>
          <w:trHeight w:val="360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20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9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730F" w:rsidRPr="00610E03" w:rsidTr="0081730F">
        <w:trPr>
          <w:trHeight w:val="360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20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9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730F" w:rsidRPr="00610E03" w:rsidTr="0081730F">
        <w:trPr>
          <w:trHeight w:val="360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20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9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730F" w:rsidRPr="00610E03" w:rsidTr="0081730F">
        <w:trPr>
          <w:trHeight w:val="360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20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0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30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9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730F" w:rsidRPr="00610E03" w:rsidTr="0081730F">
        <w:trPr>
          <w:trHeight w:val="360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20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9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730F" w:rsidRPr="00610E03" w:rsidTr="0081730F">
        <w:trPr>
          <w:trHeight w:val="360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20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9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730F" w:rsidRPr="00610E03" w:rsidTr="0081730F">
        <w:trPr>
          <w:trHeight w:val="360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20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0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30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9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730F" w:rsidRPr="00610E03" w:rsidTr="0081730F">
        <w:trPr>
          <w:trHeight w:val="360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20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9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79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9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730F" w:rsidRPr="00610E03" w:rsidTr="0081730F">
        <w:trPr>
          <w:trHeight w:val="360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20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150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150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9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730F" w:rsidRPr="00610E03" w:rsidTr="0081730F">
        <w:trPr>
          <w:trHeight w:val="1036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730F" w:rsidRDefault="0081730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9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730F" w:rsidRPr="00610E03" w:rsidTr="0081730F">
        <w:trPr>
          <w:trHeight w:val="420"/>
        </w:trPr>
        <w:tc>
          <w:tcPr>
            <w:tcW w:w="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730F" w:rsidRDefault="0081730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9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730F" w:rsidRPr="00610E03" w:rsidTr="0081730F">
        <w:trPr>
          <w:trHeight w:val="330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730F" w:rsidRPr="00610E03" w:rsidRDefault="0081730F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.7</w:t>
            </w:r>
          </w:p>
        </w:tc>
        <w:tc>
          <w:tcPr>
            <w:tcW w:w="26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Pr="00610E03" w:rsidRDefault="0081730F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№ 2.7 Наказы избирателей</w:t>
            </w:r>
          </w:p>
        </w:tc>
        <w:tc>
          <w:tcPr>
            <w:tcW w:w="91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Pr="00610E03" w:rsidRDefault="0081730F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 xml:space="preserve">всего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40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40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95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Pr="00610E03" w:rsidRDefault="0081730F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30F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помещений МБУ ДО ДШИ ст</w:t>
            </w:r>
            <w:proofErr w:type="gramStart"/>
            <w:r w:rsidRPr="0081730F">
              <w:rPr>
                <w:rFonts w:ascii="Times New Roman" w:eastAsia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81730F">
              <w:rPr>
                <w:rFonts w:ascii="Times New Roman" w:eastAsia="Times New Roman" w:hAnsi="Times New Roman" w:cs="Times New Roman"/>
                <w:sz w:val="24"/>
                <w:szCs w:val="24"/>
              </w:rPr>
              <w:t>азанской  (2022г.), укрепление материально-технической базы МБУ ДО ДХШ г.Кропоткин , МБУ ДО ДШИ ст.Казанской (2023г.)</w:t>
            </w: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730F" w:rsidRPr="00610E03" w:rsidTr="0081730F">
        <w:trPr>
          <w:trHeight w:val="315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20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9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730F" w:rsidRPr="00610E03" w:rsidTr="0081730F">
        <w:trPr>
          <w:trHeight w:val="315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20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9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730F" w:rsidRPr="00610E03" w:rsidTr="0081730F">
        <w:trPr>
          <w:trHeight w:val="315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20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9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730F" w:rsidRPr="00610E03" w:rsidTr="0081730F">
        <w:trPr>
          <w:trHeight w:val="315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20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9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730F" w:rsidRPr="00610E03" w:rsidTr="0081730F">
        <w:trPr>
          <w:trHeight w:val="315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20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10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9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730F" w:rsidRPr="00610E03" w:rsidTr="0081730F">
        <w:trPr>
          <w:trHeight w:val="315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20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10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9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730F" w:rsidRPr="00610E03" w:rsidTr="0081730F">
        <w:trPr>
          <w:trHeight w:val="315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20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9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730F" w:rsidRPr="00610E03" w:rsidTr="0081730F">
        <w:trPr>
          <w:trHeight w:val="315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20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10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9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730F" w:rsidRPr="00610E03" w:rsidTr="0081730F">
        <w:trPr>
          <w:trHeight w:val="315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20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10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9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730F" w:rsidRPr="00610E03" w:rsidTr="0081730F">
        <w:trPr>
          <w:trHeight w:val="315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9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730F" w:rsidRPr="00610E03" w:rsidTr="0081730F">
        <w:trPr>
          <w:trHeight w:val="315"/>
        </w:trPr>
        <w:tc>
          <w:tcPr>
            <w:tcW w:w="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9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730F" w:rsidRPr="00610E03" w:rsidTr="0081730F">
        <w:trPr>
          <w:trHeight w:val="300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730F" w:rsidRPr="00610E03" w:rsidRDefault="0081730F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.8</w:t>
            </w:r>
          </w:p>
        </w:tc>
        <w:tc>
          <w:tcPr>
            <w:tcW w:w="26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Pr="00610E03" w:rsidRDefault="0081730F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е № 2.8  Организация предоставления дополнительного образования детей в муниципальных образовательных организациях  в части оснащения образовательных организаций </w:t>
            </w: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br w:type="page"/>
              <w:t xml:space="preserve">в сфере культуры музыкальными инструментами, оборудованием </w:t>
            </w: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br w:type="page"/>
              <w:t xml:space="preserve">и учебными материалами в рамках реализации регионального </w:t>
            </w: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br w:type="page"/>
              <w:t>проекта "Культурная среда"</w:t>
            </w:r>
          </w:p>
        </w:tc>
        <w:tc>
          <w:tcPr>
            <w:tcW w:w="91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Pr="00610E03" w:rsidRDefault="0081730F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 xml:space="preserve">всего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23979,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17879,9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2912,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3187,4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95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Pr="00610E03" w:rsidRDefault="0081730F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музыкальных инструментов, оборудования и учебных материалов для МБУ ДО ДМШ № 1 им. Г.В. Свиридова г. Кропоткин и МБУ ДО ДШИ ст</w:t>
            </w:r>
            <w:proofErr w:type="gramStart"/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азанской МО Кавказский район</w:t>
            </w: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730F" w:rsidRPr="00610E03" w:rsidTr="0081730F">
        <w:trPr>
          <w:trHeight w:val="315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20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9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730F" w:rsidRPr="00610E03" w:rsidTr="0081730F">
        <w:trPr>
          <w:trHeight w:val="315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20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9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730F" w:rsidRPr="00610E03" w:rsidTr="0081730F">
        <w:trPr>
          <w:trHeight w:val="315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20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9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730F" w:rsidRPr="00610E03" w:rsidTr="0081730F">
        <w:trPr>
          <w:trHeight w:val="315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20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9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730F" w:rsidRPr="00610E03" w:rsidTr="0081730F">
        <w:trPr>
          <w:trHeight w:val="315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20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9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730F" w:rsidRPr="00610E03" w:rsidTr="0081730F">
        <w:trPr>
          <w:trHeight w:val="315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20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224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6808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592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824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9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730F" w:rsidRPr="00610E03" w:rsidTr="0081730F">
        <w:trPr>
          <w:trHeight w:val="315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20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9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730F" w:rsidRPr="00610E03" w:rsidTr="0081730F">
        <w:trPr>
          <w:trHeight w:val="315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20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9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730F" w:rsidRPr="00610E03" w:rsidTr="0081730F">
        <w:trPr>
          <w:trHeight w:val="315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20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495,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6958,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1962,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1574,3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9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730F" w:rsidRPr="00610E03" w:rsidTr="0081730F">
        <w:trPr>
          <w:trHeight w:val="315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260,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4113,6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357,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789,1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9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730F" w:rsidRPr="00610E03" w:rsidTr="0081730F">
        <w:trPr>
          <w:trHeight w:val="315"/>
        </w:trPr>
        <w:tc>
          <w:tcPr>
            <w:tcW w:w="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9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730F" w:rsidRPr="00610E03" w:rsidTr="00796DC8">
        <w:trPr>
          <w:trHeight w:val="315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730F" w:rsidRPr="00610E03" w:rsidRDefault="0081730F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6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Pr="00610E03" w:rsidRDefault="0081730F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№ 3 «Организация библиотечного обслуживания населения муниципального образования Кавказский район»</w:t>
            </w:r>
          </w:p>
        </w:tc>
        <w:tc>
          <w:tcPr>
            <w:tcW w:w="91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Pr="00610E03" w:rsidRDefault="0081730F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 xml:space="preserve">всего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56195,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2590,6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4944,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48659,5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1,2</w:t>
            </w:r>
          </w:p>
        </w:tc>
        <w:tc>
          <w:tcPr>
            <w:tcW w:w="195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CC" w:fill="FFFFFF"/>
          </w:tcPr>
          <w:p w:rsidR="0081730F" w:rsidRPr="00610E03" w:rsidRDefault="0081730F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3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ышение качества  оказания услуг в сфере культуры и искусства; повышение эффективности и результативности бюджетных расходов на оказание муниципальных </w:t>
            </w:r>
            <w:r w:rsidRPr="0081730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слуг в сфере  культуры</w:t>
            </w:r>
          </w:p>
        </w:tc>
        <w:tc>
          <w:tcPr>
            <w:tcW w:w="22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730F" w:rsidRPr="00610E03" w:rsidRDefault="0081730F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тдел культуры администрации МО Кавказский район, учреждения, подведомственные отделу культуры</w:t>
            </w:r>
          </w:p>
        </w:tc>
      </w:tr>
      <w:tr w:rsidR="0081730F" w:rsidRPr="00610E03" w:rsidTr="00796DC8">
        <w:trPr>
          <w:trHeight w:val="315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20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020,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55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639,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2324,3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1,2</w:t>
            </w: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730F" w:rsidRPr="00610E03" w:rsidTr="00796DC8">
        <w:trPr>
          <w:trHeight w:val="315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20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987,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56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553,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2378,1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730F" w:rsidRPr="00610E03" w:rsidTr="00796DC8">
        <w:trPr>
          <w:trHeight w:val="315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20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621,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60,8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1153,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2407,1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730F" w:rsidRPr="00610E03" w:rsidTr="00796DC8">
        <w:trPr>
          <w:trHeight w:val="315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20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347,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55,8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1853,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2438,1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730F" w:rsidRPr="00610E03" w:rsidTr="00796DC8">
        <w:trPr>
          <w:trHeight w:val="315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20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498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55,8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17,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4424,6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730F" w:rsidRPr="00610E03" w:rsidTr="00796DC8">
        <w:trPr>
          <w:trHeight w:val="315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20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541,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73,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4468,3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730F" w:rsidRPr="00610E03" w:rsidTr="00796DC8">
        <w:trPr>
          <w:trHeight w:val="315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20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087,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466,9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147,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4473,3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730F" w:rsidRPr="00610E03" w:rsidTr="00796DC8">
        <w:trPr>
          <w:trHeight w:val="315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20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354,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475,9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134,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4744,8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730F" w:rsidRPr="00610E03" w:rsidTr="00796DC8">
        <w:trPr>
          <w:trHeight w:val="315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20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695,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467,5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131,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10096,3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730F" w:rsidRPr="00610E03" w:rsidTr="00796DC8">
        <w:trPr>
          <w:trHeight w:val="315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083,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467,5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131,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5483,8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730F" w:rsidRPr="00610E03" w:rsidTr="00796DC8">
        <w:trPr>
          <w:trHeight w:val="315"/>
        </w:trPr>
        <w:tc>
          <w:tcPr>
            <w:tcW w:w="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957,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429,4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107,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5420,8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730F" w:rsidRPr="00610E03" w:rsidTr="00412C28">
        <w:trPr>
          <w:trHeight w:val="315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730F" w:rsidRPr="00610E03" w:rsidRDefault="0081730F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26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Pr="00610E03" w:rsidRDefault="0081730F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№ 3.1 «Расходы на обеспечение деятельности (оказание услуг) муниципальных учреждений сферы культуры»,</w:t>
            </w:r>
          </w:p>
        </w:tc>
        <w:tc>
          <w:tcPr>
            <w:tcW w:w="91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Pr="00610E03" w:rsidRDefault="0081730F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 xml:space="preserve">всего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43346,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1192,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42152,5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1,2</w:t>
            </w:r>
          </w:p>
        </w:tc>
        <w:tc>
          <w:tcPr>
            <w:tcW w:w="19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Pr="00610E03" w:rsidRDefault="0081730F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ышение качества  оказания услуг в сфере культуры и искусства; повышение эффективности и результативности бюджетных расходов на оказание муниципальных услуг в сфере  культуры </w:t>
            </w: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730F" w:rsidRPr="00610E03" w:rsidTr="00412C28">
        <w:trPr>
          <w:trHeight w:val="315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20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859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639,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2218,1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1,2</w:t>
            </w:r>
          </w:p>
        </w:tc>
        <w:tc>
          <w:tcPr>
            <w:tcW w:w="19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730F" w:rsidRPr="00610E03" w:rsidTr="00412C28">
        <w:trPr>
          <w:trHeight w:val="315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20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824,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553,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2271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9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730F" w:rsidRPr="00610E03" w:rsidTr="00412C28">
        <w:trPr>
          <w:trHeight w:val="315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20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577,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1577,6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9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730F" w:rsidRPr="00610E03" w:rsidTr="00412C28">
        <w:trPr>
          <w:trHeight w:val="315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20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799,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1799,8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9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730F" w:rsidRPr="00610E03" w:rsidTr="00412C28">
        <w:trPr>
          <w:trHeight w:val="315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20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316,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4316,3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9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730F" w:rsidRPr="00610E03" w:rsidTr="00412C28">
        <w:trPr>
          <w:trHeight w:val="315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20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36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436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9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730F" w:rsidRPr="00610E03" w:rsidTr="00412C28">
        <w:trPr>
          <w:trHeight w:val="315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20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214,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4214,9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9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730F" w:rsidRPr="00610E03" w:rsidTr="00412C28">
        <w:trPr>
          <w:trHeight w:val="315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20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549,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4549,2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9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730F" w:rsidRPr="00610E03" w:rsidTr="00412C28">
        <w:trPr>
          <w:trHeight w:val="315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20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234,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6234,6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9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730F" w:rsidRPr="00610E03" w:rsidTr="00412C28">
        <w:trPr>
          <w:trHeight w:val="315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30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530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9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730F" w:rsidRPr="00610E03" w:rsidTr="00412C28">
        <w:trPr>
          <w:trHeight w:val="315"/>
        </w:trPr>
        <w:tc>
          <w:tcPr>
            <w:tcW w:w="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311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5311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9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730F" w:rsidRPr="00610E03" w:rsidTr="00412C28">
        <w:trPr>
          <w:trHeight w:val="315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730F" w:rsidRPr="00610E03" w:rsidRDefault="0081730F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.1</w:t>
            </w:r>
          </w:p>
        </w:tc>
        <w:tc>
          <w:tcPr>
            <w:tcW w:w="26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730F" w:rsidRPr="00610E03" w:rsidRDefault="0081730F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е № 3.1.1 «Обеспечение поэтапного повышения </w:t>
            </w: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ровня средней заработной платы работникам муниципальных учреждений культуры» (в рамках муниципального задания)</w:t>
            </w:r>
          </w:p>
        </w:tc>
        <w:tc>
          <w:tcPr>
            <w:tcW w:w="91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730F" w:rsidRPr="00610E03" w:rsidRDefault="0081730F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 xml:space="preserve">всего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1800,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1192,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608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9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730F" w:rsidRPr="00610E03" w:rsidTr="00412C28">
        <w:trPr>
          <w:trHeight w:val="315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20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73,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639,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33,7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9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730F" w:rsidRPr="00610E03" w:rsidTr="00412C28">
        <w:trPr>
          <w:trHeight w:val="315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20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127,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553,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574,3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9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730F" w:rsidRPr="00610E03" w:rsidTr="00412C28">
        <w:trPr>
          <w:trHeight w:val="315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20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9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730F" w:rsidRPr="00610E03" w:rsidTr="00412C28">
        <w:trPr>
          <w:trHeight w:val="315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20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9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730F" w:rsidRPr="00610E03" w:rsidTr="00412C28">
        <w:trPr>
          <w:trHeight w:val="315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20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9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730F" w:rsidRPr="00610E03" w:rsidTr="00412C28">
        <w:trPr>
          <w:trHeight w:val="315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20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9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730F" w:rsidRPr="00610E03" w:rsidTr="00412C28">
        <w:trPr>
          <w:trHeight w:val="315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20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9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730F" w:rsidRPr="00610E03" w:rsidTr="00412C28">
        <w:trPr>
          <w:trHeight w:val="315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20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9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730F" w:rsidRPr="00610E03" w:rsidTr="00412C28">
        <w:trPr>
          <w:trHeight w:val="315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20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9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730F" w:rsidRPr="00610E03" w:rsidTr="00412C28">
        <w:trPr>
          <w:trHeight w:val="315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730F" w:rsidRDefault="0081730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9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730F" w:rsidRPr="00610E03" w:rsidTr="00412C28">
        <w:trPr>
          <w:trHeight w:val="315"/>
        </w:trPr>
        <w:tc>
          <w:tcPr>
            <w:tcW w:w="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730F" w:rsidRDefault="0081730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9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730F" w:rsidRPr="00610E03" w:rsidTr="00412C28">
        <w:trPr>
          <w:trHeight w:val="315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730F" w:rsidRPr="00610E03" w:rsidRDefault="0081730F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.2</w:t>
            </w:r>
          </w:p>
        </w:tc>
        <w:tc>
          <w:tcPr>
            <w:tcW w:w="26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730F" w:rsidRPr="00412C28" w:rsidRDefault="0081730F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C28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№ 3.1.2 «Расходы на содержание муниципальных учреждений: МКУК «ЦМБ»</w:t>
            </w:r>
          </w:p>
        </w:tc>
        <w:tc>
          <w:tcPr>
            <w:tcW w:w="91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730F" w:rsidRPr="00412C28" w:rsidRDefault="0081730F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C2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 xml:space="preserve">всего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41545,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41544,5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1,2</w:t>
            </w:r>
          </w:p>
        </w:tc>
        <w:tc>
          <w:tcPr>
            <w:tcW w:w="19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730F" w:rsidRPr="00610E03" w:rsidTr="00412C28">
        <w:trPr>
          <w:trHeight w:val="315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412C28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412C28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20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185,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2184,4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1,2</w:t>
            </w:r>
          </w:p>
        </w:tc>
        <w:tc>
          <w:tcPr>
            <w:tcW w:w="19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730F" w:rsidRPr="00610E03" w:rsidTr="00412C28">
        <w:trPr>
          <w:trHeight w:val="315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412C28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412C28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20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696,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1696,7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9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730F" w:rsidRPr="00610E03" w:rsidTr="00412C28">
        <w:trPr>
          <w:trHeight w:val="315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412C28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412C28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20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577,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1577,6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9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730F" w:rsidRPr="00610E03" w:rsidTr="00412C28">
        <w:trPr>
          <w:trHeight w:val="315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412C28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412C28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20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799,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1799,8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9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730F" w:rsidRPr="00610E03" w:rsidTr="00412C28">
        <w:trPr>
          <w:trHeight w:val="315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412C28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412C28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20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316,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4316,3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9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730F" w:rsidRPr="00610E03" w:rsidTr="00412C28">
        <w:trPr>
          <w:trHeight w:val="315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412C28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412C28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20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36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436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9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730F" w:rsidRPr="00610E03" w:rsidTr="00412C28">
        <w:trPr>
          <w:trHeight w:val="315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412C28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412C28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20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214,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4214,9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9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730F" w:rsidRPr="00610E03" w:rsidTr="00412C28">
        <w:trPr>
          <w:trHeight w:val="315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412C28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412C28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20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549,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4549,2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9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730F" w:rsidRPr="00610E03" w:rsidTr="00412C28">
        <w:trPr>
          <w:trHeight w:val="315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412C28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412C28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20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234,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6234,6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9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730F" w:rsidRPr="00610E03" w:rsidTr="00412C28">
        <w:trPr>
          <w:trHeight w:val="315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412C28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412C28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730F" w:rsidRDefault="0081730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30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530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9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730F" w:rsidRPr="00610E03" w:rsidTr="00412C28">
        <w:trPr>
          <w:trHeight w:val="315"/>
        </w:trPr>
        <w:tc>
          <w:tcPr>
            <w:tcW w:w="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412C28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412C28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730F" w:rsidRDefault="0081730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311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5311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95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730F" w:rsidRPr="00610E03" w:rsidTr="00796DC8">
        <w:trPr>
          <w:trHeight w:val="315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730F" w:rsidRPr="00610E03" w:rsidRDefault="0081730F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2</w:t>
            </w:r>
          </w:p>
        </w:tc>
        <w:tc>
          <w:tcPr>
            <w:tcW w:w="26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730F" w:rsidRPr="00610E03" w:rsidRDefault="0081730F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№ 3.2 «Компенсация расходов на оплату жилых помещений, отопления и освещения работникам государственных и муниципальных учреждений, проживающим и работающим в сельской местности»</w:t>
            </w:r>
          </w:p>
        </w:tc>
        <w:tc>
          <w:tcPr>
            <w:tcW w:w="91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730F" w:rsidRPr="00610E03" w:rsidRDefault="0081730F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 xml:space="preserve">всего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231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231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9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hideMark/>
          </w:tcPr>
          <w:p w:rsidR="0081730F" w:rsidRPr="00610E03" w:rsidRDefault="0081730F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лата компенсации сотрудникам МКУК "Центральная межпоселенческая библиотека" МО Кавказский район </w:t>
            </w: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730F" w:rsidRPr="00610E03" w:rsidTr="00796DC8">
        <w:trPr>
          <w:trHeight w:val="315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20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5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25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730F" w:rsidRPr="00610E03" w:rsidTr="00796DC8">
        <w:trPr>
          <w:trHeight w:val="315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20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6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26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730F" w:rsidRPr="00610E03" w:rsidTr="00796DC8">
        <w:trPr>
          <w:trHeight w:val="315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20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6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26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730F" w:rsidRPr="00610E03" w:rsidTr="00796DC8">
        <w:trPr>
          <w:trHeight w:val="315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20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6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26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730F" w:rsidRPr="00610E03" w:rsidTr="00796DC8">
        <w:trPr>
          <w:trHeight w:val="315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20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6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26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730F" w:rsidRPr="00610E03" w:rsidTr="00796DC8">
        <w:trPr>
          <w:trHeight w:val="315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20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6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26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730F" w:rsidRPr="00610E03" w:rsidTr="00796DC8">
        <w:trPr>
          <w:trHeight w:val="315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20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6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16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730F" w:rsidRPr="00610E03" w:rsidTr="00796DC8">
        <w:trPr>
          <w:trHeight w:val="315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20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5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15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730F" w:rsidRPr="00610E03" w:rsidTr="00796DC8">
        <w:trPr>
          <w:trHeight w:val="315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20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5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15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730F" w:rsidRPr="00610E03" w:rsidTr="00796DC8">
        <w:trPr>
          <w:trHeight w:val="315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730F" w:rsidRDefault="0081730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5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15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730F" w:rsidRPr="00610E03" w:rsidTr="00796DC8">
        <w:trPr>
          <w:trHeight w:val="315"/>
        </w:trPr>
        <w:tc>
          <w:tcPr>
            <w:tcW w:w="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730F" w:rsidRDefault="0081730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5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15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730F" w:rsidRPr="00610E03" w:rsidTr="00796DC8">
        <w:trPr>
          <w:trHeight w:val="330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730F" w:rsidRPr="00610E03" w:rsidRDefault="0081730F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3</w:t>
            </w:r>
          </w:p>
        </w:tc>
        <w:tc>
          <w:tcPr>
            <w:tcW w:w="26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730F" w:rsidRPr="00610E03" w:rsidRDefault="0081730F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№ 3.3 «Комплектование книжных фондов библиотек муниципального образования Кавказский район»</w:t>
            </w:r>
          </w:p>
        </w:tc>
        <w:tc>
          <w:tcPr>
            <w:tcW w:w="91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730F" w:rsidRPr="00610E03" w:rsidRDefault="0081730F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 xml:space="preserve">всего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511,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171,8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38,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300,5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9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hideMark/>
          </w:tcPr>
          <w:p w:rsidR="0081730F" w:rsidRPr="00610E03" w:rsidRDefault="0081730F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литературы для библиотек Кавказского района</w:t>
            </w: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730F" w:rsidRPr="00610E03" w:rsidTr="00796DC8">
        <w:trPr>
          <w:trHeight w:val="315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20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6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55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41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730F" w:rsidRPr="00610E03" w:rsidTr="00796DC8">
        <w:trPr>
          <w:trHeight w:val="315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20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7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56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41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730F" w:rsidRPr="00610E03" w:rsidTr="00796DC8">
        <w:trPr>
          <w:trHeight w:val="315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20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46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60,8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38,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46,3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730F" w:rsidRPr="00610E03" w:rsidTr="00796DC8">
        <w:trPr>
          <w:trHeight w:val="315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20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2,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32,8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730F" w:rsidRPr="00610E03" w:rsidTr="00796DC8">
        <w:trPr>
          <w:trHeight w:val="315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20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2,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32,8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730F" w:rsidRPr="00610E03" w:rsidTr="00796DC8">
        <w:trPr>
          <w:trHeight w:val="315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20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2,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32,8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730F" w:rsidRPr="00610E03" w:rsidTr="00796DC8">
        <w:trPr>
          <w:trHeight w:val="315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20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2,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32,8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730F" w:rsidRPr="00610E03" w:rsidTr="00796DC8">
        <w:trPr>
          <w:trHeight w:val="315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20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1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41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730F" w:rsidRPr="00610E03" w:rsidTr="00796DC8">
        <w:trPr>
          <w:trHeight w:val="315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20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730F" w:rsidRPr="00610E03" w:rsidTr="00796DC8">
        <w:trPr>
          <w:trHeight w:val="315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730F" w:rsidRDefault="0081730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730F" w:rsidRPr="00610E03" w:rsidTr="00796DC8">
        <w:trPr>
          <w:trHeight w:val="315"/>
        </w:trPr>
        <w:tc>
          <w:tcPr>
            <w:tcW w:w="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730F" w:rsidRDefault="0081730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730F" w:rsidRPr="00610E03" w:rsidTr="00796DC8">
        <w:trPr>
          <w:trHeight w:val="315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730F" w:rsidRPr="00610E03" w:rsidRDefault="0081730F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4</w:t>
            </w:r>
          </w:p>
        </w:tc>
        <w:tc>
          <w:tcPr>
            <w:tcW w:w="26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730F" w:rsidRPr="00610E03" w:rsidRDefault="0081730F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№ 3.4. «Осуществление полномочий по комплектованию книжных фондов библиотек поселений, переданных из поселений муниципального образования Кавказский район»</w:t>
            </w:r>
          </w:p>
        </w:tc>
        <w:tc>
          <w:tcPr>
            <w:tcW w:w="91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730F" w:rsidRPr="00610E03" w:rsidRDefault="0081730F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 xml:space="preserve">всего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348,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348,2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9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hideMark/>
          </w:tcPr>
          <w:p w:rsidR="0081730F" w:rsidRPr="00610E03" w:rsidRDefault="0081730F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ятие полномочий от поселений района по комплектованию библиотечных фондов библиотек поселений</w:t>
            </w: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730F" w:rsidRPr="00610E03" w:rsidTr="00796DC8">
        <w:trPr>
          <w:trHeight w:val="315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20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0,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40,2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730F" w:rsidRPr="00610E03" w:rsidTr="00796DC8">
        <w:trPr>
          <w:trHeight w:val="315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20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0,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40,1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730F" w:rsidRPr="00610E03" w:rsidTr="00796DC8">
        <w:trPr>
          <w:trHeight w:val="315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20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0,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40,1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730F" w:rsidRPr="00610E03" w:rsidTr="00796DC8">
        <w:trPr>
          <w:trHeight w:val="315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20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0,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40,1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730F" w:rsidRPr="00610E03" w:rsidTr="00796DC8">
        <w:trPr>
          <w:trHeight w:val="315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20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1,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41,3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730F" w:rsidRPr="00610E03" w:rsidTr="00796DC8">
        <w:trPr>
          <w:trHeight w:val="315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20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1,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41,3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730F" w:rsidRPr="00610E03" w:rsidTr="00796DC8">
        <w:trPr>
          <w:trHeight w:val="315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20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1,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41,3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730F" w:rsidRPr="00610E03" w:rsidTr="00796DC8">
        <w:trPr>
          <w:trHeight w:val="315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20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1,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31,9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730F" w:rsidRPr="00610E03" w:rsidTr="00796DC8">
        <w:trPr>
          <w:trHeight w:val="315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20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1,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31,9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730F" w:rsidRPr="00610E03" w:rsidTr="00796DC8">
        <w:trPr>
          <w:trHeight w:val="315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730F" w:rsidRDefault="0081730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730F" w:rsidRPr="00610E03" w:rsidTr="00796DC8">
        <w:trPr>
          <w:trHeight w:val="315"/>
        </w:trPr>
        <w:tc>
          <w:tcPr>
            <w:tcW w:w="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730F" w:rsidRDefault="0081730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730F" w:rsidRPr="00610E03" w:rsidTr="00796DC8">
        <w:trPr>
          <w:trHeight w:val="300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730F" w:rsidRPr="00610E03" w:rsidRDefault="0081730F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5</w:t>
            </w:r>
          </w:p>
        </w:tc>
        <w:tc>
          <w:tcPr>
            <w:tcW w:w="26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730F" w:rsidRPr="00610E03" w:rsidRDefault="0081730F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№ 3.5 «Создание условий для организации досуга и обеспечения услугами организаций культуры в части поэтапного повышения уровня средней заработной платы работников муниципальных учреждений отрасли культуры, искусства и кинематографии до среднемесячной начисленной заработной платы наемных работников в организациях, у индивидуальных предпринимателей и физических лиц (среднемесячного дохода от трудовой деятельности) по Краснодарскому краю»</w:t>
            </w:r>
            <w:proofErr w:type="gramEnd"/>
          </w:p>
        </w:tc>
        <w:tc>
          <w:tcPr>
            <w:tcW w:w="91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730F" w:rsidRPr="00610E03" w:rsidRDefault="0081730F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 xml:space="preserve">всего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4199,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2951,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1248,3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9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hideMark/>
          </w:tcPr>
          <w:p w:rsidR="0081730F" w:rsidRPr="00610E03" w:rsidRDefault="0081730F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730F" w:rsidRPr="00610E03" w:rsidTr="00796DC8">
        <w:trPr>
          <w:trHeight w:val="315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20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730F" w:rsidRPr="00610E03" w:rsidTr="00796DC8">
        <w:trPr>
          <w:trHeight w:val="315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20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730F" w:rsidRPr="00610E03" w:rsidTr="00796DC8">
        <w:trPr>
          <w:trHeight w:val="315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20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831,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1114,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717,1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730F" w:rsidRPr="00610E03" w:rsidTr="00796DC8">
        <w:trPr>
          <w:trHeight w:val="315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20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367,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1836,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531,2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730F" w:rsidRPr="00610E03" w:rsidTr="00796DC8">
        <w:trPr>
          <w:trHeight w:val="315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20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730F" w:rsidRPr="00610E03" w:rsidTr="00796DC8">
        <w:trPr>
          <w:trHeight w:val="315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20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730F" w:rsidRPr="00610E03" w:rsidTr="00796DC8">
        <w:trPr>
          <w:trHeight w:val="315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20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730F" w:rsidRPr="00610E03" w:rsidTr="00796DC8">
        <w:trPr>
          <w:trHeight w:val="315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20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730F" w:rsidRPr="00610E03" w:rsidTr="00796DC8">
        <w:trPr>
          <w:trHeight w:val="315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20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730F" w:rsidRPr="00610E03" w:rsidTr="00796DC8">
        <w:trPr>
          <w:trHeight w:val="315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730F" w:rsidRDefault="0081730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730F" w:rsidRPr="00610E03" w:rsidTr="00796DC8">
        <w:trPr>
          <w:trHeight w:val="315"/>
        </w:trPr>
        <w:tc>
          <w:tcPr>
            <w:tcW w:w="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730F" w:rsidRDefault="0081730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730F" w:rsidRPr="00610E03" w:rsidTr="00412C28">
        <w:trPr>
          <w:trHeight w:val="300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730F" w:rsidRPr="00610E03" w:rsidRDefault="0081730F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6</w:t>
            </w:r>
          </w:p>
        </w:tc>
        <w:tc>
          <w:tcPr>
            <w:tcW w:w="26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730F" w:rsidRPr="00610E03" w:rsidRDefault="0081730F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№ 3.6</w:t>
            </w: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оддержка отрасли культуры, в целях </w:t>
            </w:r>
            <w:proofErr w:type="spellStart"/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я</w:t>
            </w:r>
            <w:proofErr w:type="spellEnd"/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комплектование и обеспечение сохранности библиотечных фондов библиотек</w:t>
            </w:r>
          </w:p>
        </w:tc>
        <w:tc>
          <w:tcPr>
            <w:tcW w:w="91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730F" w:rsidRPr="00610E03" w:rsidRDefault="0081730F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 xml:space="preserve">всего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244,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111,6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108,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24,6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95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Pr="00610E03" w:rsidRDefault="0081730F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обретение литературы для библиотек Кавказского района </w:t>
            </w: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730F" w:rsidRPr="00610E03" w:rsidTr="00412C28">
        <w:trPr>
          <w:trHeight w:val="315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20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9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730F" w:rsidRPr="00610E03" w:rsidTr="00412C28">
        <w:trPr>
          <w:trHeight w:val="315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20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9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730F" w:rsidRPr="00610E03" w:rsidTr="00412C28">
        <w:trPr>
          <w:trHeight w:val="315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20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9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730F" w:rsidRPr="00610E03" w:rsidTr="00412C28">
        <w:trPr>
          <w:trHeight w:val="315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20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1,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55,8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17,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8,2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9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730F" w:rsidRPr="00610E03" w:rsidTr="00412C28">
        <w:trPr>
          <w:trHeight w:val="315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20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1,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55,8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17,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8,2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9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730F" w:rsidRPr="00610E03" w:rsidTr="00412C28">
        <w:trPr>
          <w:trHeight w:val="315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20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1,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73,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8,2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9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730F" w:rsidRPr="00610E03" w:rsidTr="00412C28">
        <w:trPr>
          <w:trHeight w:val="315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20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9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730F" w:rsidRPr="00610E03" w:rsidTr="00412C28">
        <w:trPr>
          <w:trHeight w:val="315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20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9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730F" w:rsidRPr="00610E03" w:rsidTr="00412C28">
        <w:trPr>
          <w:trHeight w:val="315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20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9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730F" w:rsidRPr="00610E03" w:rsidTr="00412C28">
        <w:trPr>
          <w:trHeight w:val="315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730F" w:rsidRDefault="0081730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9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730F" w:rsidRPr="00610E03" w:rsidTr="00412C28">
        <w:trPr>
          <w:trHeight w:val="315"/>
        </w:trPr>
        <w:tc>
          <w:tcPr>
            <w:tcW w:w="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730F" w:rsidRDefault="0081730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95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730F" w:rsidRPr="00610E03" w:rsidTr="00412C28">
        <w:trPr>
          <w:trHeight w:val="300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730F" w:rsidRPr="00610E03" w:rsidRDefault="0081730F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7</w:t>
            </w:r>
          </w:p>
        </w:tc>
        <w:tc>
          <w:tcPr>
            <w:tcW w:w="26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730F" w:rsidRPr="00610E03" w:rsidRDefault="0081730F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№ 3.7</w:t>
            </w: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Наказы избирателей</w:t>
            </w:r>
          </w:p>
        </w:tc>
        <w:tc>
          <w:tcPr>
            <w:tcW w:w="91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730F" w:rsidRPr="00610E03" w:rsidRDefault="0081730F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 xml:space="preserve">всего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10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10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95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Pr="00610E03" w:rsidRDefault="0081730F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Укрепление материально-технической базы МКУК "Центральная межпоселенческая библиотека" МО Кавказский район (приобретение специализированной мебели)</w:t>
            </w:r>
          </w:p>
        </w:tc>
        <w:tc>
          <w:tcPr>
            <w:tcW w:w="2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1730F" w:rsidRPr="00610E03" w:rsidTr="00412C28">
        <w:trPr>
          <w:trHeight w:val="315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20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9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1730F" w:rsidRPr="00610E03" w:rsidTr="00412C28">
        <w:trPr>
          <w:trHeight w:val="315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20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9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1730F" w:rsidRPr="00610E03" w:rsidTr="00412C28">
        <w:trPr>
          <w:trHeight w:val="315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20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9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1730F" w:rsidRPr="00610E03" w:rsidTr="00412C28">
        <w:trPr>
          <w:trHeight w:val="315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20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9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1730F" w:rsidRPr="00610E03" w:rsidTr="00412C28">
        <w:trPr>
          <w:trHeight w:val="315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20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9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1730F" w:rsidRPr="00610E03" w:rsidTr="00412C28">
        <w:trPr>
          <w:trHeight w:val="315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20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9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1730F" w:rsidRPr="00610E03" w:rsidTr="00412C28">
        <w:trPr>
          <w:trHeight w:val="315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20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10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9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1730F" w:rsidRPr="00610E03" w:rsidTr="00412C28">
        <w:trPr>
          <w:trHeight w:val="315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20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9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1730F" w:rsidRPr="00610E03" w:rsidTr="00412C28">
        <w:trPr>
          <w:trHeight w:val="315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20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9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1730F" w:rsidRPr="00610E03" w:rsidTr="00412C28">
        <w:trPr>
          <w:trHeight w:val="315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730F" w:rsidRDefault="0081730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9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730F" w:rsidRPr="00610E03" w:rsidTr="00412C28">
        <w:trPr>
          <w:trHeight w:val="315"/>
        </w:trPr>
        <w:tc>
          <w:tcPr>
            <w:tcW w:w="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730F" w:rsidRDefault="0081730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95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730F" w:rsidRPr="00610E03" w:rsidTr="006B68EA">
        <w:trPr>
          <w:trHeight w:val="480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730F" w:rsidRPr="00610E03" w:rsidRDefault="0081730F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.8</w:t>
            </w:r>
          </w:p>
        </w:tc>
        <w:tc>
          <w:tcPr>
            <w:tcW w:w="26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730F" w:rsidRPr="00610E03" w:rsidRDefault="0081730F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№ 3.8</w:t>
            </w: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Государственная поддержка отрасли культуры, в том числе за счет средств резервного фонда Правительства Российской Федерации</w:t>
            </w:r>
          </w:p>
        </w:tc>
        <w:tc>
          <w:tcPr>
            <w:tcW w:w="91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730F" w:rsidRPr="00610E03" w:rsidRDefault="0081730F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 xml:space="preserve">всего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3442,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2307,2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652,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482,4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95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Pr="00610E03" w:rsidRDefault="0081730F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дернизация библиотек в части комплектования книжных фондов </w:t>
            </w:r>
          </w:p>
        </w:tc>
        <w:tc>
          <w:tcPr>
            <w:tcW w:w="223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1730F" w:rsidRPr="00610E03" w:rsidRDefault="0081730F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культуры администрации МО Кавказский район, учреждения, подведомственные отделу культуры </w:t>
            </w:r>
          </w:p>
        </w:tc>
      </w:tr>
      <w:tr w:rsidR="0081730F" w:rsidRPr="00610E03" w:rsidTr="006B68EA">
        <w:trPr>
          <w:trHeight w:val="480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20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9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730F" w:rsidRPr="00610E03" w:rsidTr="006B68EA">
        <w:trPr>
          <w:trHeight w:val="480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20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9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730F" w:rsidRPr="00610E03" w:rsidTr="006B68EA">
        <w:trPr>
          <w:trHeight w:val="480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20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9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730F" w:rsidRPr="00610E03" w:rsidTr="006B68EA">
        <w:trPr>
          <w:trHeight w:val="480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20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9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730F" w:rsidRPr="00610E03" w:rsidTr="006B68EA">
        <w:trPr>
          <w:trHeight w:val="480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20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9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730F" w:rsidRPr="00610E03" w:rsidTr="006B68EA">
        <w:trPr>
          <w:trHeight w:val="480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20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9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730F" w:rsidRPr="00610E03" w:rsidTr="006B68EA">
        <w:trPr>
          <w:trHeight w:val="480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20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82,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466,9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147,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68,3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9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730F" w:rsidRPr="00610E03" w:rsidTr="006B68EA">
        <w:trPr>
          <w:trHeight w:val="480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20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17,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475,9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134,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107,7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9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1730F" w:rsidRPr="00610E03" w:rsidRDefault="0081730F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1730F" w:rsidRPr="00610E03" w:rsidTr="006B68EA">
        <w:trPr>
          <w:trHeight w:val="480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20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705,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467,5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131,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105,8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9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1730F" w:rsidRPr="00610E03" w:rsidRDefault="0081730F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1730F" w:rsidRPr="00610E03" w:rsidTr="006B68EA">
        <w:trPr>
          <w:trHeight w:val="480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730F" w:rsidRDefault="0081730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705,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467,5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131,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105,8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9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1730F" w:rsidRPr="00610E03" w:rsidRDefault="0081730F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1730F" w:rsidRPr="00610E03" w:rsidTr="006B68EA">
        <w:trPr>
          <w:trHeight w:val="480"/>
        </w:trPr>
        <w:tc>
          <w:tcPr>
            <w:tcW w:w="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730F" w:rsidRDefault="0081730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631,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429,4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107,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94,8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95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1730F" w:rsidRPr="00610E03" w:rsidRDefault="0081730F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730F" w:rsidRPr="00610E03" w:rsidTr="006B68EA">
        <w:trPr>
          <w:trHeight w:val="300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730F" w:rsidRPr="00610E03" w:rsidRDefault="0081730F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9</w:t>
            </w:r>
          </w:p>
        </w:tc>
        <w:tc>
          <w:tcPr>
            <w:tcW w:w="26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30F" w:rsidRPr="00610E03" w:rsidRDefault="0081730F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№ 3.9</w:t>
            </w: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Укрепление материально-технической базы, техническое оснащения муниципальных учреждений культуры</w:t>
            </w:r>
          </w:p>
        </w:tc>
        <w:tc>
          <w:tcPr>
            <w:tcW w:w="91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730F" w:rsidRPr="00610E03" w:rsidRDefault="0081730F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 xml:space="preserve">всего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63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63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95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Pr="00610E03" w:rsidRDefault="0081730F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Укрепление материально- технической базы МКУК "ЦМБ"</w:t>
            </w:r>
          </w:p>
        </w:tc>
        <w:tc>
          <w:tcPr>
            <w:tcW w:w="22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730F" w:rsidRPr="00610E03" w:rsidRDefault="0081730F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1730F" w:rsidRPr="00610E03" w:rsidTr="006B68EA">
        <w:trPr>
          <w:trHeight w:val="315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20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9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730F" w:rsidRPr="00610E03" w:rsidTr="006B68EA">
        <w:trPr>
          <w:trHeight w:val="315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20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9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730F" w:rsidRPr="00610E03" w:rsidTr="006B68EA">
        <w:trPr>
          <w:trHeight w:val="315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20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9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730F" w:rsidRPr="00610E03" w:rsidTr="006B68EA">
        <w:trPr>
          <w:trHeight w:val="315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20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9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730F" w:rsidRPr="00610E03" w:rsidTr="006B68EA">
        <w:trPr>
          <w:trHeight w:val="315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20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9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730F" w:rsidRPr="00610E03" w:rsidTr="006B68EA">
        <w:trPr>
          <w:trHeight w:val="315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20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9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730F" w:rsidRPr="00610E03" w:rsidTr="006B68EA">
        <w:trPr>
          <w:trHeight w:val="315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20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9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730F" w:rsidRPr="00610E03" w:rsidTr="006B68EA">
        <w:trPr>
          <w:trHeight w:val="315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20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9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730F" w:rsidRPr="00610E03" w:rsidTr="006B68EA">
        <w:trPr>
          <w:trHeight w:val="315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20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9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730F" w:rsidRPr="00610E03" w:rsidTr="006B68EA">
        <w:trPr>
          <w:trHeight w:val="315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730F" w:rsidRDefault="0081730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3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63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9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730F" w:rsidRPr="00610E03" w:rsidTr="006B68EA">
        <w:trPr>
          <w:trHeight w:val="315"/>
        </w:trPr>
        <w:tc>
          <w:tcPr>
            <w:tcW w:w="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730F" w:rsidRDefault="0081730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1730F" w:rsidRDefault="0081730F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95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730F" w:rsidRPr="00610E03" w:rsidRDefault="0081730F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45B72" w:rsidRPr="00610E03" w:rsidTr="0081730F">
        <w:trPr>
          <w:trHeight w:val="315"/>
        </w:trPr>
        <w:tc>
          <w:tcPr>
            <w:tcW w:w="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5B72" w:rsidRPr="00610E03" w:rsidRDefault="00445B72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0</w:t>
            </w:r>
          </w:p>
        </w:tc>
        <w:tc>
          <w:tcPr>
            <w:tcW w:w="26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5B72" w:rsidRPr="0061022A" w:rsidRDefault="00445B72" w:rsidP="00610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22A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№ 3.10</w:t>
            </w:r>
          </w:p>
          <w:p w:rsidR="00445B72" w:rsidRPr="00610E03" w:rsidRDefault="00445B72" w:rsidP="00610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22A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объектов недвижимости в муниципальную собственность муниципального образования Кавказский район</w:t>
            </w:r>
          </w:p>
        </w:tc>
        <w:tc>
          <w:tcPr>
            <w:tcW w:w="9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5B72" w:rsidRPr="00610E03" w:rsidRDefault="00445B72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B72" w:rsidRDefault="00445B72">
            <w:pPr>
              <w:jc w:val="center"/>
              <w:rPr>
                <w:sz w:val="24"/>
                <w:szCs w:val="24"/>
              </w:rPr>
            </w:pPr>
            <w:r>
              <w:t xml:space="preserve">всего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45B72" w:rsidRDefault="00445B72">
            <w:pPr>
              <w:jc w:val="center"/>
              <w:rPr>
                <w:sz w:val="24"/>
                <w:szCs w:val="24"/>
              </w:rPr>
            </w:pPr>
            <w:r>
              <w:t>3709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445B72" w:rsidRDefault="00445B72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445B72" w:rsidRDefault="00445B72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445B72" w:rsidRDefault="00445B72">
            <w:pPr>
              <w:jc w:val="center"/>
              <w:rPr>
                <w:sz w:val="24"/>
                <w:szCs w:val="24"/>
              </w:rPr>
            </w:pPr>
            <w:r>
              <w:t>3709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45B72" w:rsidRDefault="00445B72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95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5B72" w:rsidRPr="00610E03" w:rsidRDefault="00445B72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22A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здания  для размещения в нем МКУК "Центральная межпоселенческая библиотека</w:t>
            </w:r>
          </w:p>
        </w:tc>
        <w:tc>
          <w:tcPr>
            <w:tcW w:w="22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5B72" w:rsidRPr="00610E03" w:rsidRDefault="00445B72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22A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имущественных отношений администрации МО Кавказский район</w:t>
            </w:r>
          </w:p>
        </w:tc>
      </w:tr>
      <w:tr w:rsidR="00445B72" w:rsidRPr="00610E03" w:rsidTr="0081730F">
        <w:trPr>
          <w:trHeight w:val="315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5B72" w:rsidRPr="00610E03" w:rsidRDefault="00445B72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5B72" w:rsidRPr="00610E03" w:rsidRDefault="00445B72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5B72" w:rsidRPr="00610E03" w:rsidRDefault="00445B72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B72" w:rsidRDefault="00445B72">
            <w:pPr>
              <w:jc w:val="center"/>
              <w:rPr>
                <w:sz w:val="24"/>
                <w:szCs w:val="24"/>
              </w:rPr>
            </w:pPr>
            <w:r>
              <w:t>20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45B72" w:rsidRDefault="00445B7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445B72" w:rsidRDefault="00445B72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445B72" w:rsidRDefault="00445B72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445B72" w:rsidRDefault="00445B72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45B72" w:rsidRDefault="00445B72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9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5B72" w:rsidRPr="00610E03" w:rsidRDefault="00445B72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5B72" w:rsidRPr="00610E03" w:rsidRDefault="00445B72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45B72" w:rsidRPr="00610E03" w:rsidTr="0081730F">
        <w:trPr>
          <w:trHeight w:val="315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5B72" w:rsidRPr="00610E03" w:rsidRDefault="00445B72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5B72" w:rsidRPr="00610E03" w:rsidRDefault="00445B72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5B72" w:rsidRPr="00610E03" w:rsidRDefault="00445B72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B72" w:rsidRDefault="00445B72">
            <w:pPr>
              <w:jc w:val="center"/>
              <w:rPr>
                <w:sz w:val="24"/>
                <w:szCs w:val="24"/>
              </w:rPr>
            </w:pPr>
            <w:r>
              <w:t>20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45B72" w:rsidRDefault="00445B7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445B72" w:rsidRDefault="00445B72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445B72" w:rsidRDefault="00445B72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445B72" w:rsidRDefault="00445B72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45B72" w:rsidRDefault="00445B72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9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5B72" w:rsidRPr="00610E03" w:rsidRDefault="00445B72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5B72" w:rsidRPr="00610E03" w:rsidRDefault="00445B72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45B72" w:rsidRPr="00610E03" w:rsidTr="0081730F">
        <w:trPr>
          <w:trHeight w:val="315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5B72" w:rsidRPr="00610E03" w:rsidRDefault="00445B72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5B72" w:rsidRPr="00610E03" w:rsidRDefault="00445B72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5B72" w:rsidRPr="00610E03" w:rsidRDefault="00445B72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B72" w:rsidRDefault="00445B72">
            <w:pPr>
              <w:jc w:val="center"/>
              <w:rPr>
                <w:sz w:val="24"/>
                <w:szCs w:val="24"/>
              </w:rPr>
            </w:pPr>
            <w:r>
              <w:t>20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45B72" w:rsidRDefault="00445B7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445B72" w:rsidRDefault="00445B72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445B72" w:rsidRDefault="00445B72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445B72" w:rsidRDefault="00445B72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45B72" w:rsidRDefault="00445B72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9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5B72" w:rsidRPr="00610E03" w:rsidRDefault="00445B72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5B72" w:rsidRPr="00610E03" w:rsidRDefault="00445B72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45B72" w:rsidRPr="00610E03" w:rsidTr="0081730F">
        <w:trPr>
          <w:trHeight w:val="315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5B72" w:rsidRPr="00610E03" w:rsidRDefault="00445B72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5B72" w:rsidRPr="00610E03" w:rsidRDefault="00445B72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5B72" w:rsidRPr="00610E03" w:rsidRDefault="00445B72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B72" w:rsidRDefault="00445B72">
            <w:pPr>
              <w:jc w:val="center"/>
              <w:rPr>
                <w:sz w:val="24"/>
                <w:szCs w:val="24"/>
              </w:rPr>
            </w:pPr>
            <w:r>
              <w:t>20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45B72" w:rsidRDefault="00445B7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445B72" w:rsidRDefault="00445B72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445B72" w:rsidRDefault="00445B72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445B72" w:rsidRDefault="00445B72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45B72" w:rsidRDefault="00445B72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9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5B72" w:rsidRPr="00610E03" w:rsidRDefault="00445B72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5B72" w:rsidRPr="00610E03" w:rsidRDefault="00445B72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45B72" w:rsidRPr="00610E03" w:rsidTr="0081730F">
        <w:trPr>
          <w:trHeight w:val="315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5B72" w:rsidRPr="00610E03" w:rsidRDefault="00445B72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5B72" w:rsidRPr="00610E03" w:rsidRDefault="00445B72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5B72" w:rsidRPr="00610E03" w:rsidRDefault="00445B72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B72" w:rsidRDefault="00445B72">
            <w:pPr>
              <w:jc w:val="center"/>
              <w:rPr>
                <w:sz w:val="24"/>
                <w:szCs w:val="24"/>
              </w:rPr>
            </w:pPr>
            <w:r>
              <w:t>20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45B72" w:rsidRDefault="00445B7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445B72" w:rsidRDefault="00445B72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445B72" w:rsidRDefault="00445B72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445B72" w:rsidRDefault="00445B72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45B72" w:rsidRDefault="00445B72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9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5B72" w:rsidRPr="00610E03" w:rsidRDefault="00445B72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5B72" w:rsidRPr="00610E03" w:rsidRDefault="00445B72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45B72" w:rsidRPr="00610E03" w:rsidTr="0081730F">
        <w:trPr>
          <w:trHeight w:val="315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5B72" w:rsidRPr="00610E03" w:rsidRDefault="00445B72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5B72" w:rsidRPr="00610E03" w:rsidRDefault="00445B72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5B72" w:rsidRPr="00610E03" w:rsidRDefault="00445B72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B72" w:rsidRDefault="00445B72">
            <w:pPr>
              <w:jc w:val="center"/>
              <w:rPr>
                <w:sz w:val="24"/>
                <w:szCs w:val="24"/>
              </w:rPr>
            </w:pPr>
            <w:r>
              <w:t>20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45B72" w:rsidRDefault="00445B7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445B72" w:rsidRDefault="00445B72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445B72" w:rsidRDefault="00445B72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445B72" w:rsidRDefault="00445B72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45B72" w:rsidRDefault="00445B72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9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5B72" w:rsidRPr="00610E03" w:rsidRDefault="00445B72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5B72" w:rsidRPr="00610E03" w:rsidRDefault="00445B72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45B72" w:rsidRPr="00610E03" w:rsidTr="0081730F">
        <w:trPr>
          <w:trHeight w:val="315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5B72" w:rsidRPr="00610E03" w:rsidRDefault="00445B72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5B72" w:rsidRPr="00610E03" w:rsidRDefault="00445B72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5B72" w:rsidRPr="00610E03" w:rsidRDefault="00445B72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B72" w:rsidRDefault="00445B72">
            <w:pPr>
              <w:jc w:val="center"/>
              <w:rPr>
                <w:sz w:val="24"/>
                <w:szCs w:val="24"/>
              </w:rPr>
            </w:pPr>
            <w:r>
              <w:t>20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45B72" w:rsidRDefault="00445B7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445B72" w:rsidRDefault="00445B72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445B72" w:rsidRDefault="00445B72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445B72" w:rsidRDefault="00445B72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45B72" w:rsidRDefault="00445B72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9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5B72" w:rsidRPr="00610E03" w:rsidRDefault="00445B72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5B72" w:rsidRPr="00610E03" w:rsidRDefault="00445B72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45B72" w:rsidRPr="00610E03" w:rsidTr="0081730F">
        <w:trPr>
          <w:trHeight w:val="315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5B72" w:rsidRPr="00610E03" w:rsidRDefault="00445B72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5B72" w:rsidRPr="00610E03" w:rsidRDefault="00445B72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5B72" w:rsidRPr="00610E03" w:rsidRDefault="00445B72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B72" w:rsidRDefault="00445B72">
            <w:pPr>
              <w:jc w:val="center"/>
              <w:rPr>
                <w:sz w:val="24"/>
                <w:szCs w:val="24"/>
              </w:rPr>
            </w:pPr>
            <w:r>
              <w:t>20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45B72" w:rsidRDefault="00445B7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445B72" w:rsidRDefault="00445B72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445B72" w:rsidRDefault="00445B72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445B72" w:rsidRDefault="00445B72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45B72" w:rsidRDefault="00445B72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9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5B72" w:rsidRPr="00610E03" w:rsidRDefault="00445B72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5B72" w:rsidRPr="00610E03" w:rsidRDefault="00445B72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45B72" w:rsidRPr="00610E03" w:rsidTr="0081730F">
        <w:trPr>
          <w:trHeight w:val="315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5B72" w:rsidRPr="00610E03" w:rsidRDefault="00445B72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5B72" w:rsidRPr="00610E03" w:rsidRDefault="00445B72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5B72" w:rsidRPr="00610E03" w:rsidRDefault="00445B72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B72" w:rsidRDefault="00445B72">
            <w:pPr>
              <w:jc w:val="center"/>
              <w:rPr>
                <w:sz w:val="24"/>
                <w:szCs w:val="24"/>
              </w:rPr>
            </w:pPr>
            <w:r>
              <w:t>20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45B72" w:rsidRDefault="00445B7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709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445B72" w:rsidRDefault="00445B72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445B72" w:rsidRDefault="00445B72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445B72" w:rsidRDefault="00445B72">
            <w:pPr>
              <w:jc w:val="center"/>
              <w:rPr>
                <w:sz w:val="24"/>
                <w:szCs w:val="24"/>
              </w:rPr>
            </w:pPr>
            <w:r>
              <w:t>3709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45B72" w:rsidRDefault="00445B72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9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5B72" w:rsidRPr="00610E03" w:rsidRDefault="00445B72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5B72" w:rsidRPr="00610E03" w:rsidRDefault="00445B72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45B72" w:rsidRPr="00610E03" w:rsidTr="0081730F">
        <w:trPr>
          <w:trHeight w:val="315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5B72" w:rsidRPr="00610E03" w:rsidRDefault="00445B72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5B72" w:rsidRPr="00610E03" w:rsidRDefault="00445B72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5B72" w:rsidRPr="00610E03" w:rsidRDefault="00445B72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B72" w:rsidRDefault="00445B7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45B72" w:rsidRDefault="00445B7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445B72" w:rsidRDefault="00445B72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445B72" w:rsidRDefault="00445B72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445B72" w:rsidRDefault="00445B72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45B72" w:rsidRDefault="00445B72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9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5B72" w:rsidRPr="00610E03" w:rsidRDefault="00445B72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5B72" w:rsidRPr="00610E03" w:rsidRDefault="00445B72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45B72" w:rsidRPr="00610E03" w:rsidTr="006B68EA">
        <w:trPr>
          <w:trHeight w:val="315"/>
        </w:trPr>
        <w:tc>
          <w:tcPr>
            <w:tcW w:w="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B72" w:rsidRPr="00610E03" w:rsidRDefault="00445B72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B72" w:rsidRPr="00610E03" w:rsidRDefault="00445B72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5B72" w:rsidRPr="00610E03" w:rsidRDefault="00445B72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B72" w:rsidRDefault="00445B7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45B72" w:rsidRDefault="00445B7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445B72" w:rsidRDefault="00445B72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445B72" w:rsidRDefault="00445B72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445B72" w:rsidRDefault="00445B72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45B72" w:rsidRDefault="00445B72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95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5B72" w:rsidRPr="00610E03" w:rsidRDefault="00445B72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5B72" w:rsidRPr="00610E03" w:rsidRDefault="00445B72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45B72" w:rsidRPr="00610E03" w:rsidTr="006B68EA">
        <w:trPr>
          <w:trHeight w:val="330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B72" w:rsidRPr="00610E03" w:rsidRDefault="00445B72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6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B72" w:rsidRPr="00610E03" w:rsidRDefault="00445B72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№4 «Методическое обслуживание </w:t>
            </w: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реждений культуры»</w:t>
            </w:r>
          </w:p>
        </w:tc>
        <w:tc>
          <w:tcPr>
            <w:tcW w:w="91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B72" w:rsidRPr="00610E03" w:rsidRDefault="00445B72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B72" w:rsidRDefault="00445B72">
            <w:pPr>
              <w:jc w:val="center"/>
              <w:rPr>
                <w:sz w:val="24"/>
                <w:szCs w:val="24"/>
              </w:rPr>
            </w:pPr>
            <w:r>
              <w:t xml:space="preserve">всего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45B72" w:rsidRDefault="00445B72">
            <w:pPr>
              <w:jc w:val="center"/>
              <w:rPr>
                <w:sz w:val="24"/>
                <w:szCs w:val="24"/>
              </w:rPr>
            </w:pPr>
            <w:r>
              <w:t>48922,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445B72" w:rsidRDefault="00445B72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445B72" w:rsidRDefault="00445B72">
            <w:pPr>
              <w:jc w:val="center"/>
              <w:rPr>
                <w:sz w:val="24"/>
                <w:szCs w:val="24"/>
              </w:rPr>
            </w:pPr>
            <w:r>
              <w:t>4200,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445B72" w:rsidRDefault="00445B72">
            <w:pPr>
              <w:jc w:val="center"/>
              <w:rPr>
                <w:sz w:val="24"/>
                <w:szCs w:val="24"/>
              </w:rPr>
            </w:pPr>
            <w:r>
              <w:t>44700,6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445B72" w:rsidRDefault="00445B72">
            <w:pPr>
              <w:jc w:val="center"/>
              <w:rPr>
                <w:sz w:val="24"/>
                <w:szCs w:val="24"/>
              </w:rPr>
            </w:pPr>
            <w:r>
              <w:t>21,0</w:t>
            </w:r>
          </w:p>
        </w:tc>
        <w:tc>
          <w:tcPr>
            <w:tcW w:w="195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45B72" w:rsidRPr="00610E03" w:rsidRDefault="00445B72" w:rsidP="00610E03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азание методической помощи 28 </w:t>
            </w: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реждениям культуры сотрудниками организационно-методического центра культуры</w:t>
            </w: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br/>
            </w: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2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B72" w:rsidRPr="00610E03" w:rsidRDefault="00445B72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тдел культуры администрации МО Кавказский </w:t>
            </w: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йон, учреждения, подведомственные отделу культуры</w:t>
            </w:r>
          </w:p>
        </w:tc>
      </w:tr>
      <w:tr w:rsidR="00445B72" w:rsidRPr="00610E03" w:rsidTr="006B68EA">
        <w:trPr>
          <w:trHeight w:val="315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5B72" w:rsidRPr="00610E03" w:rsidRDefault="00445B72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5B72" w:rsidRPr="00610E03" w:rsidRDefault="00445B72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5B72" w:rsidRPr="00610E03" w:rsidRDefault="00445B72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B72" w:rsidRDefault="00445B72">
            <w:pPr>
              <w:jc w:val="center"/>
              <w:rPr>
                <w:sz w:val="24"/>
                <w:szCs w:val="24"/>
              </w:rPr>
            </w:pPr>
            <w:r>
              <w:t>20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45B72" w:rsidRDefault="00445B7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841,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445B72" w:rsidRDefault="00445B72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445B72" w:rsidRDefault="00445B72">
            <w:pPr>
              <w:jc w:val="center"/>
              <w:rPr>
                <w:sz w:val="24"/>
                <w:szCs w:val="24"/>
              </w:rPr>
            </w:pPr>
            <w:r>
              <w:t>799,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445B72" w:rsidRDefault="00445B72">
            <w:pPr>
              <w:jc w:val="center"/>
              <w:rPr>
                <w:sz w:val="24"/>
                <w:szCs w:val="24"/>
              </w:rPr>
            </w:pPr>
            <w:r>
              <w:t>2021,1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445B72" w:rsidRDefault="00445B72">
            <w:pPr>
              <w:jc w:val="center"/>
              <w:rPr>
                <w:sz w:val="24"/>
                <w:szCs w:val="24"/>
              </w:rPr>
            </w:pPr>
            <w:r>
              <w:t>20,6</w:t>
            </w:r>
          </w:p>
        </w:tc>
        <w:tc>
          <w:tcPr>
            <w:tcW w:w="19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5B72" w:rsidRPr="00610E03" w:rsidRDefault="00445B72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B72" w:rsidRPr="00610E03" w:rsidRDefault="00445B72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45B72" w:rsidRPr="00610E03" w:rsidTr="006B68EA">
        <w:trPr>
          <w:trHeight w:val="315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5B72" w:rsidRPr="00610E03" w:rsidRDefault="00445B72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5B72" w:rsidRPr="00610E03" w:rsidRDefault="00445B72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5B72" w:rsidRPr="00610E03" w:rsidRDefault="00445B72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B72" w:rsidRDefault="00445B72">
            <w:pPr>
              <w:jc w:val="center"/>
              <w:rPr>
                <w:sz w:val="24"/>
                <w:szCs w:val="24"/>
              </w:rPr>
            </w:pPr>
            <w:r>
              <w:t>20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45B72" w:rsidRDefault="00445B7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556,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445B72" w:rsidRDefault="00445B72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445B72" w:rsidRDefault="00445B72">
            <w:pPr>
              <w:jc w:val="center"/>
              <w:rPr>
                <w:sz w:val="24"/>
                <w:szCs w:val="24"/>
              </w:rPr>
            </w:pPr>
            <w:r>
              <w:t>560,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445B72" w:rsidRDefault="00445B72">
            <w:pPr>
              <w:jc w:val="center"/>
              <w:rPr>
                <w:sz w:val="24"/>
                <w:szCs w:val="24"/>
              </w:rPr>
            </w:pPr>
            <w:r>
              <w:t>1996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445B72" w:rsidRDefault="00445B72">
            <w:pPr>
              <w:jc w:val="center"/>
              <w:rPr>
                <w:sz w:val="24"/>
                <w:szCs w:val="24"/>
              </w:rPr>
            </w:pPr>
            <w:r>
              <w:t>0,4</w:t>
            </w:r>
          </w:p>
        </w:tc>
        <w:tc>
          <w:tcPr>
            <w:tcW w:w="19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5B72" w:rsidRPr="00610E03" w:rsidRDefault="00445B72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B72" w:rsidRPr="00610E03" w:rsidRDefault="00445B72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45B72" w:rsidRPr="00610E03" w:rsidTr="006B68EA">
        <w:trPr>
          <w:trHeight w:val="315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5B72" w:rsidRPr="00610E03" w:rsidRDefault="00445B72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5B72" w:rsidRPr="00610E03" w:rsidRDefault="00445B72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5B72" w:rsidRPr="00610E03" w:rsidRDefault="00445B72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B72" w:rsidRDefault="00445B72">
            <w:pPr>
              <w:jc w:val="center"/>
              <w:rPr>
                <w:sz w:val="24"/>
                <w:szCs w:val="24"/>
              </w:rPr>
            </w:pPr>
            <w:r>
              <w:t>20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45B72" w:rsidRDefault="00445B7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296,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445B72" w:rsidRDefault="00445B72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445B72" w:rsidRDefault="00445B72">
            <w:pPr>
              <w:jc w:val="center"/>
              <w:rPr>
                <w:sz w:val="24"/>
                <w:szCs w:val="24"/>
              </w:rPr>
            </w:pPr>
            <w:r>
              <w:t>1046,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445B72" w:rsidRDefault="00445B72">
            <w:pPr>
              <w:jc w:val="center"/>
              <w:rPr>
                <w:sz w:val="24"/>
                <w:szCs w:val="24"/>
              </w:rPr>
            </w:pPr>
            <w:r>
              <w:t>225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445B72" w:rsidRDefault="00445B72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9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5B72" w:rsidRPr="00610E03" w:rsidRDefault="00445B72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B72" w:rsidRPr="00610E03" w:rsidRDefault="00445B72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45B72" w:rsidRPr="00610E03" w:rsidTr="006B68EA">
        <w:trPr>
          <w:trHeight w:val="315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5B72" w:rsidRPr="00610E03" w:rsidRDefault="00445B72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5B72" w:rsidRPr="00610E03" w:rsidRDefault="00445B72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5B72" w:rsidRPr="00610E03" w:rsidRDefault="00445B72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B72" w:rsidRDefault="00445B72">
            <w:pPr>
              <w:jc w:val="center"/>
              <w:rPr>
                <w:sz w:val="24"/>
                <w:szCs w:val="24"/>
              </w:rPr>
            </w:pPr>
            <w:r>
              <w:t>20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45B72" w:rsidRDefault="00445B7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055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445B72" w:rsidRDefault="00445B72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445B72" w:rsidRDefault="00445B72">
            <w:pPr>
              <w:jc w:val="center"/>
              <w:rPr>
                <w:sz w:val="24"/>
                <w:szCs w:val="24"/>
              </w:rPr>
            </w:pPr>
            <w:r>
              <w:t>1794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445B72" w:rsidRDefault="00445B72">
            <w:pPr>
              <w:jc w:val="center"/>
              <w:rPr>
                <w:sz w:val="24"/>
                <w:szCs w:val="24"/>
              </w:rPr>
            </w:pPr>
            <w:r>
              <w:t>2261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445B72" w:rsidRDefault="00445B72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9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5B72" w:rsidRPr="00610E03" w:rsidRDefault="00445B72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B72" w:rsidRPr="00610E03" w:rsidRDefault="00445B72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45B72" w:rsidRPr="00610E03" w:rsidTr="006B68EA">
        <w:trPr>
          <w:trHeight w:val="315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5B72" w:rsidRPr="00610E03" w:rsidRDefault="00445B72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5B72" w:rsidRPr="00610E03" w:rsidRDefault="00445B72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5B72" w:rsidRPr="00610E03" w:rsidRDefault="00445B72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B72" w:rsidRDefault="00445B72">
            <w:pPr>
              <w:jc w:val="center"/>
              <w:rPr>
                <w:sz w:val="24"/>
                <w:szCs w:val="24"/>
              </w:rPr>
            </w:pPr>
            <w:r>
              <w:t>20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45B72" w:rsidRDefault="00445B7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246,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445B72" w:rsidRDefault="00445B72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445B72" w:rsidRDefault="00445B72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445B72" w:rsidRDefault="00445B72">
            <w:pPr>
              <w:jc w:val="center"/>
              <w:rPr>
                <w:sz w:val="24"/>
                <w:szCs w:val="24"/>
              </w:rPr>
            </w:pPr>
            <w:r>
              <w:t>4246,8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445B72" w:rsidRDefault="00445B72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9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5B72" w:rsidRPr="00610E03" w:rsidRDefault="00445B72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B72" w:rsidRPr="00610E03" w:rsidRDefault="00445B72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45B72" w:rsidRPr="00610E03" w:rsidTr="006B68EA">
        <w:trPr>
          <w:trHeight w:val="315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5B72" w:rsidRPr="00610E03" w:rsidRDefault="00445B72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5B72" w:rsidRPr="00610E03" w:rsidRDefault="00445B72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5B72" w:rsidRPr="00610E03" w:rsidRDefault="00445B72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B72" w:rsidRDefault="00445B72">
            <w:pPr>
              <w:jc w:val="center"/>
              <w:rPr>
                <w:sz w:val="24"/>
                <w:szCs w:val="24"/>
              </w:rPr>
            </w:pPr>
            <w:r>
              <w:t>20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45B72" w:rsidRDefault="00445B7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31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445B72" w:rsidRDefault="00445B72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445B72" w:rsidRDefault="00445B72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445B72" w:rsidRDefault="00445B72">
            <w:pPr>
              <w:jc w:val="center"/>
              <w:rPr>
                <w:sz w:val="24"/>
                <w:szCs w:val="24"/>
              </w:rPr>
            </w:pPr>
            <w:r>
              <w:t>431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445B72" w:rsidRDefault="00445B72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9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5B72" w:rsidRPr="00610E03" w:rsidRDefault="00445B72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B72" w:rsidRPr="00610E03" w:rsidRDefault="00445B72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45B72" w:rsidRPr="00610E03" w:rsidTr="006B68EA">
        <w:trPr>
          <w:trHeight w:val="315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5B72" w:rsidRPr="00610E03" w:rsidRDefault="00445B72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5B72" w:rsidRPr="00610E03" w:rsidRDefault="00445B72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5B72" w:rsidRPr="00610E03" w:rsidRDefault="00445B72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B72" w:rsidRDefault="00445B72">
            <w:pPr>
              <w:jc w:val="center"/>
              <w:rPr>
                <w:sz w:val="24"/>
                <w:szCs w:val="24"/>
              </w:rPr>
            </w:pPr>
            <w:r>
              <w:t>20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45B72" w:rsidRDefault="00445B7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85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445B72" w:rsidRDefault="00445B72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445B72" w:rsidRDefault="00445B72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445B72" w:rsidRDefault="00445B72">
            <w:pPr>
              <w:jc w:val="center"/>
              <w:rPr>
                <w:sz w:val="24"/>
                <w:szCs w:val="24"/>
              </w:rPr>
            </w:pPr>
            <w:r>
              <w:t>485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445B72" w:rsidRDefault="00445B72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9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5B72" w:rsidRPr="00610E03" w:rsidRDefault="00445B72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B72" w:rsidRPr="00610E03" w:rsidRDefault="00445B72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45B72" w:rsidRPr="00610E03" w:rsidTr="006B68EA">
        <w:trPr>
          <w:trHeight w:val="315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5B72" w:rsidRPr="00610E03" w:rsidRDefault="00445B72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5B72" w:rsidRPr="00610E03" w:rsidRDefault="00445B72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5B72" w:rsidRPr="00610E03" w:rsidRDefault="00445B72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B72" w:rsidRDefault="00445B72">
            <w:pPr>
              <w:jc w:val="center"/>
              <w:rPr>
                <w:sz w:val="24"/>
                <w:szCs w:val="24"/>
              </w:rPr>
            </w:pPr>
            <w:r>
              <w:t>20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45B72" w:rsidRDefault="00445B7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366,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445B72" w:rsidRDefault="00445B72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445B72" w:rsidRDefault="00445B72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445B72" w:rsidRDefault="00445B72">
            <w:pPr>
              <w:jc w:val="center"/>
              <w:rPr>
                <w:sz w:val="24"/>
                <w:szCs w:val="24"/>
              </w:rPr>
            </w:pPr>
            <w:r>
              <w:t>5366,7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445B72" w:rsidRDefault="00445B72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9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5B72" w:rsidRPr="00610E03" w:rsidRDefault="00445B72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B72" w:rsidRPr="00610E03" w:rsidRDefault="00445B72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45B72" w:rsidRPr="00610E03" w:rsidTr="006B68EA">
        <w:trPr>
          <w:trHeight w:val="315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5B72" w:rsidRPr="00610E03" w:rsidRDefault="00445B72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5B72" w:rsidRPr="00610E03" w:rsidRDefault="00445B72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5B72" w:rsidRPr="00610E03" w:rsidRDefault="00445B72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B72" w:rsidRDefault="00445B72">
            <w:pPr>
              <w:jc w:val="center"/>
              <w:rPr>
                <w:sz w:val="24"/>
                <w:szCs w:val="24"/>
              </w:rPr>
            </w:pPr>
            <w:r>
              <w:t>20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45B72" w:rsidRDefault="00445B7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532,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445B72" w:rsidRDefault="00445B72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445B72" w:rsidRDefault="00445B72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445B72" w:rsidRDefault="00445B72">
            <w:pPr>
              <w:jc w:val="center"/>
              <w:rPr>
                <w:sz w:val="24"/>
                <w:szCs w:val="24"/>
              </w:rPr>
            </w:pPr>
            <w:r>
              <w:t>6532,8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445B72" w:rsidRDefault="00445B72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9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5B72" w:rsidRPr="00610E03" w:rsidRDefault="00445B72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B72" w:rsidRPr="00610E03" w:rsidRDefault="00445B72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45B72" w:rsidRPr="00610E03" w:rsidTr="006B68EA">
        <w:trPr>
          <w:trHeight w:val="315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5B72" w:rsidRPr="00610E03" w:rsidRDefault="00445B72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5B72" w:rsidRPr="00610E03" w:rsidRDefault="00445B72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5B72" w:rsidRPr="00610E03" w:rsidRDefault="00445B72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B72" w:rsidRDefault="00445B7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45B72" w:rsidRDefault="00445B7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433,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445B72" w:rsidRDefault="00445B72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445B72" w:rsidRDefault="00445B72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445B72" w:rsidRDefault="00445B72">
            <w:pPr>
              <w:jc w:val="center"/>
              <w:rPr>
                <w:sz w:val="24"/>
                <w:szCs w:val="24"/>
              </w:rPr>
            </w:pPr>
            <w:r>
              <w:t>5433,1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445B72" w:rsidRDefault="00445B72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9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5B72" w:rsidRPr="00610E03" w:rsidRDefault="00445B72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B72" w:rsidRPr="00610E03" w:rsidRDefault="00445B72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45B72" w:rsidRPr="00610E03" w:rsidTr="006B68EA">
        <w:trPr>
          <w:trHeight w:val="315"/>
        </w:trPr>
        <w:tc>
          <w:tcPr>
            <w:tcW w:w="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B72" w:rsidRPr="00610E03" w:rsidRDefault="00445B72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B72" w:rsidRPr="00610E03" w:rsidRDefault="00445B72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5B72" w:rsidRPr="00610E03" w:rsidRDefault="00445B72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B72" w:rsidRDefault="00445B7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45B72" w:rsidRDefault="00445B7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433,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445B72" w:rsidRDefault="00445B72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445B72" w:rsidRDefault="00445B72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445B72" w:rsidRDefault="00445B72">
            <w:pPr>
              <w:jc w:val="center"/>
              <w:rPr>
                <w:sz w:val="24"/>
                <w:szCs w:val="24"/>
              </w:rPr>
            </w:pPr>
            <w:r>
              <w:t>5433,1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445B72" w:rsidRDefault="00445B72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9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5B72" w:rsidRPr="00610E03" w:rsidRDefault="00445B72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B72" w:rsidRPr="00610E03" w:rsidRDefault="00445B72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45B72" w:rsidRPr="00610E03" w:rsidTr="006B68EA">
        <w:trPr>
          <w:trHeight w:val="330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B72" w:rsidRPr="00610E03" w:rsidRDefault="00445B72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1</w:t>
            </w:r>
          </w:p>
        </w:tc>
        <w:tc>
          <w:tcPr>
            <w:tcW w:w="26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B72" w:rsidRPr="00610E03" w:rsidRDefault="00445B72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№ 4.1 «Расходы на обеспечение деятельности (оказание услуг) муниципальных учреждений сферы культуры»</w:t>
            </w:r>
          </w:p>
        </w:tc>
        <w:tc>
          <w:tcPr>
            <w:tcW w:w="91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B72" w:rsidRPr="00610E03" w:rsidRDefault="00445B72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B72" w:rsidRDefault="00445B72">
            <w:pPr>
              <w:jc w:val="center"/>
              <w:rPr>
                <w:sz w:val="24"/>
                <w:szCs w:val="24"/>
              </w:rPr>
            </w:pPr>
            <w:r>
              <w:t xml:space="preserve">всего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45B72" w:rsidRDefault="00445B72">
            <w:pPr>
              <w:jc w:val="center"/>
              <w:rPr>
                <w:sz w:val="24"/>
                <w:szCs w:val="24"/>
              </w:rPr>
            </w:pPr>
            <w:r>
              <w:t>44905,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445B72" w:rsidRDefault="00445B72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445B72" w:rsidRDefault="00445B72">
            <w:pPr>
              <w:jc w:val="center"/>
              <w:rPr>
                <w:sz w:val="24"/>
                <w:szCs w:val="24"/>
              </w:rPr>
            </w:pPr>
            <w:r>
              <w:t>136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445B72" w:rsidRDefault="00445B72">
            <w:pPr>
              <w:jc w:val="center"/>
              <w:rPr>
                <w:sz w:val="24"/>
                <w:szCs w:val="24"/>
              </w:rPr>
            </w:pPr>
            <w:r>
              <w:t>43524,9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445B72" w:rsidRDefault="00445B72">
            <w:pPr>
              <w:jc w:val="center"/>
              <w:rPr>
                <w:sz w:val="24"/>
                <w:szCs w:val="24"/>
              </w:rPr>
            </w:pPr>
            <w:r>
              <w:t>21,0</w:t>
            </w:r>
          </w:p>
        </w:tc>
        <w:tc>
          <w:tcPr>
            <w:tcW w:w="19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5B72" w:rsidRPr="00610E03" w:rsidRDefault="00445B72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B72" w:rsidRPr="00610E03" w:rsidRDefault="00445B72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45B72" w:rsidRPr="00610E03" w:rsidTr="006B68EA">
        <w:trPr>
          <w:trHeight w:val="315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5B72" w:rsidRPr="00610E03" w:rsidRDefault="00445B72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5B72" w:rsidRPr="00610E03" w:rsidRDefault="00445B72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5B72" w:rsidRPr="00610E03" w:rsidRDefault="00445B72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B72" w:rsidRDefault="00445B72">
            <w:pPr>
              <w:jc w:val="center"/>
              <w:rPr>
                <w:sz w:val="24"/>
                <w:szCs w:val="24"/>
              </w:rPr>
            </w:pPr>
            <w:r>
              <w:t>20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45B72" w:rsidRDefault="00445B7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841,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445B72" w:rsidRDefault="00445B72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445B72" w:rsidRDefault="00445B72">
            <w:pPr>
              <w:jc w:val="center"/>
              <w:rPr>
                <w:sz w:val="24"/>
                <w:szCs w:val="24"/>
              </w:rPr>
            </w:pPr>
            <w:r>
              <w:t>799,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445B72" w:rsidRDefault="00445B72">
            <w:pPr>
              <w:jc w:val="center"/>
              <w:rPr>
                <w:sz w:val="24"/>
                <w:szCs w:val="24"/>
              </w:rPr>
            </w:pPr>
            <w:r>
              <w:t>2021,1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445B72" w:rsidRDefault="00445B72">
            <w:pPr>
              <w:jc w:val="center"/>
              <w:rPr>
                <w:sz w:val="24"/>
                <w:szCs w:val="24"/>
              </w:rPr>
            </w:pPr>
            <w:r>
              <w:t>20,6</w:t>
            </w:r>
          </w:p>
        </w:tc>
        <w:tc>
          <w:tcPr>
            <w:tcW w:w="19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5B72" w:rsidRPr="00610E03" w:rsidRDefault="00445B72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B72" w:rsidRPr="00610E03" w:rsidRDefault="00445B72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45B72" w:rsidRPr="00610E03" w:rsidTr="006B68EA">
        <w:trPr>
          <w:trHeight w:val="315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5B72" w:rsidRPr="00610E03" w:rsidRDefault="00445B72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5B72" w:rsidRPr="00610E03" w:rsidRDefault="00445B72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5B72" w:rsidRPr="00610E03" w:rsidRDefault="00445B72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B72" w:rsidRDefault="00445B72">
            <w:pPr>
              <w:jc w:val="center"/>
              <w:rPr>
                <w:sz w:val="24"/>
                <w:szCs w:val="24"/>
              </w:rPr>
            </w:pPr>
            <w:r>
              <w:t>20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45B72" w:rsidRDefault="00445B7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556,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445B72" w:rsidRDefault="00445B72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445B72" w:rsidRDefault="00445B72">
            <w:pPr>
              <w:jc w:val="center"/>
              <w:rPr>
                <w:sz w:val="24"/>
                <w:szCs w:val="24"/>
              </w:rPr>
            </w:pPr>
            <w:r>
              <w:t>560,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445B72" w:rsidRDefault="00445B72">
            <w:pPr>
              <w:jc w:val="center"/>
              <w:rPr>
                <w:sz w:val="24"/>
                <w:szCs w:val="24"/>
              </w:rPr>
            </w:pPr>
            <w:r>
              <w:t>1996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445B72" w:rsidRDefault="00445B72">
            <w:pPr>
              <w:jc w:val="center"/>
              <w:rPr>
                <w:sz w:val="24"/>
                <w:szCs w:val="24"/>
              </w:rPr>
            </w:pPr>
            <w:r>
              <w:t>0,4</w:t>
            </w:r>
          </w:p>
        </w:tc>
        <w:tc>
          <w:tcPr>
            <w:tcW w:w="19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5B72" w:rsidRPr="00610E03" w:rsidRDefault="00445B72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B72" w:rsidRPr="00610E03" w:rsidRDefault="00445B72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45B72" w:rsidRPr="00610E03" w:rsidTr="006B68EA">
        <w:trPr>
          <w:trHeight w:val="315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5B72" w:rsidRPr="00610E03" w:rsidRDefault="00445B72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5B72" w:rsidRPr="00610E03" w:rsidRDefault="00445B72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5B72" w:rsidRPr="00610E03" w:rsidRDefault="00445B72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B72" w:rsidRDefault="00445B72">
            <w:pPr>
              <w:jc w:val="center"/>
              <w:rPr>
                <w:sz w:val="24"/>
                <w:szCs w:val="24"/>
              </w:rPr>
            </w:pPr>
            <w:r>
              <w:t>20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45B72" w:rsidRDefault="00445B7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593,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445B72" w:rsidRDefault="00445B72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445B72" w:rsidRDefault="00445B72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445B72" w:rsidRDefault="00445B72">
            <w:pPr>
              <w:jc w:val="center"/>
              <w:rPr>
                <w:sz w:val="24"/>
                <w:szCs w:val="24"/>
              </w:rPr>
            </w:pPr>
            <w:r>
              <w:t>1593,3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445B72" w:rsidRDefault="00445B72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9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5B72" w:rsidRPr="00610E03" w:rsidRDefault="00445B72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B72" w:rsidRPr="00610E03" w:rsidRDefault="00445B72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45B72" w:rsidRPr="00610E03" w:rsidTr="006B68EA">
        <w:trPr>
          <w:trHeight w:val="315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5B72" w:rsidRPr="00610E03" w:rsidRDefault="00445B72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5B72" w:rsidRPr="00610E03" w:rsidRDefault="00445B72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5B72" w:rsidRPr="00610E03" w:rsidRDefault="00445B72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B72" w:rsidRDefault="00445B72">
            <w:pPr>
              <w:jc w:val="center"/>
              <w:rPr>
                <w:sz w:val="24"/>
                <w:szCs w:val="24"/>
              </w:rPr>
            </w:pPr>
            <w:r>
              <w:t>20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45B72" w:rsidRDefault="00445B7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742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445B72" w:rsidRDefault="00445B72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445B72" w:rsidRDefault="00445B72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445B72" w:rsidRDefault="00445B72">
            <w:pPr>
              <w:jc w:val="center"/>
              <w:rPr>
                <w:sz w:val="24"/>
                <w:szCs w:val="24"/>
              </w:rPr>
            </w:pPr>
            <w:r>
              <w:t>1742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445B72" w:rsidRDefault="00445B72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9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5B72" w:rsidRPr="00610E03" w:rsidRDefault="00445B72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B72" w:rsidRPr="00610E03" w:rsidRDefault="00445B72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45B72" w:rsidRPr="00610E03" w:rsidTr="006B68EA">
        <w:trPr>
          <w:trHeight w:val="315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5B72" w:rsidRPr="00610E03" w:rsidRDefault="00445B72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5B72" w:rsidRPr="00610E03" w:rsidRDefault="00445B72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5B72" w:rsidRPr="00610E03" w:rsidRDefault="00445B72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B72" w:rsidRDefault="00445B72">
            <w:pPr>
              <w:jc w:val="center"/>
              <w:rPr>
                <w:sz w:val="24"/>
                <w:szCs w:val="24"/>
              </w:rPr>
            </w:pPr>
            <w:r>
              <w:t>20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45B72" w:rsidRDefault="00445B7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246,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445B72" w:rsidRDefault="00445B72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445B72" w:rsidRDefault="00445B72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445B72" w:rsidRDefault="00445B72">
            <w:pPr>
              <w:jc w:val="center"/>
              <w:rPr>
                <w:sz w:val="24"/>
                <w:szCs w:val="24"/>
              </w:rPr>
            </w:pPr>
            <w:r>
              <w:t>4246,8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445B72" w:rsidRDefault="00445B72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9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5B72" w:rsidRPr="00610E03" w:rsidRDefault="00445B72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B72" w:rsidRPr="00610E03" w:rsidRDefault="00445B72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45B72" w:rsidRPr="00610E03" w:rsidTr="006B68EA">
        <w:trPr>
          <w:trHeight w:val="315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5B72" w:rsidRPr="00610E03" w:rsidRDefault="00445B72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5B72" w:rsidRPr="00610E03" w:rsidRDefault="00445B72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5B72" w:rsidRPr="00610E03" w:rsidRDefault="00445B72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B72" w:rsidRDefault="00445B72">
            <w:pPr>
              <w:jc w:val="center"/>
              <w:rPr>
                <w:sz w:val="24"/>
                <w:szCs w:val="24"/>
              </w:rPr>
            </w:pPr>
            <w:r>
              <w:t>20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45B72" w:rsidRDefault="00445B7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31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445B72" w:rsidRDefault="00445B72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445B72" w:rsidRDefault="00445B72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445B72" w:rsidRDefault="00445B72">
            <w:pPr>
              <w:jc w:val="center"/>
              <w:rPr>
                <w:sz w:val="24"/>
                <w:szCs w:val="24"/>
              </w:rPr>
            </w:pPr>
            <w:r>
              <w:t>431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445B72" w:rsidRDefault="00445B72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9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5B72" w:rsidRPr="00610E03" w:rsidRDefault="00445B72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B72" w:rsidRPr="00610E03" w:rsidRDefault="00445B72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45B72" w:rsidRPr="00610E03" w:rsidTr="006B68EA">
        <w:trPr>
          <w:trHeight w:val="315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5B72" w:rsidRPr="00610E03" w:rsidRDefault="00445B72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5B72" w:rsidRPr="00610E03" w:rsidRDefault="00445B72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5B72" w:rsidRPr="00610E03" w:rsidRDefault="00445B72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B72" w:rsidRDefault="00445B72">
            <w:pPr>
              <w:jc w:val="center"/>
              <w:rPr>
                <w:sz w:val="24"/>
                <w:szCs w:val="24"/>
              </w:rPr>
            </w:pPr>
            <w:r>
              <w:t>20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45B72" w:rsidRDefault="00445B7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85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445B72" w:rsidRDefault="00445B72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445B72" w:rsidRDefault="00445B72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445B72" w:rsidRDefault="00445B72">
            <w:pPr>
              <w:jc w:val="center"/>
              <w:rPr>
                <w:sz w:val="24"/>
                <w:szCs w:val="24"/>
              </w:rPr>
            </w:pPr>
            <w:r>
              <w:t>485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445B72" w:rsidRDefault="00445B72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9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5B72" w:rsidRPr="00610E03" w:rsidRDefault="00445B72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B72" w:rsidRPr="00610E03" w:rsidRDefault="00445B72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45B72" w:rsidRPr="00610E03" w:rsidTr="006B68EA">
        <w:trPr>
          <w:trHeight w:val="315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5B72" w:rsidRPr="00610E03" w:rsidRDefault="00445B72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5B72" w:rsidRPr="00610E03" w:rsidRDefault="00445B72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5B72" w:rsidRPr="00610E03" w:rsidRDefault="00445B72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B72" w:rsidRDefault="00445B72">
            <w:pPr>
              <w:jc w:val="center"/>
              <w:rPr>
                <w:sz w:val="24"/>
                <w:szCs w:val="24"/>
              </w:rPr>
            </w:pPr>
            <w:r>
              <w:t>20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45B72" w:rsidRDefault="00445B7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366,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445B72" w:rsidRDefault="00445B72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445B72" w:rsidRDefault="00445B72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445B72" w:rsidRDefault="00445B72">
            <w:pPr>
              <w:jc w:val="center"/>
              <w:rPr>
                <w:sz w:val="24"/>
                <w:szCs w:val="24"/>
              </w:rPr>
            </w:pPr>
            <w:r>
              <w:t>5366,7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445B72" w:rsidRDefault="00445B72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9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5B72" w:rsidRPr="00610E03" w:rsidRDefault="00445B72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B72" w:rsidRPr="00610E03" w:rsidRDefault="00445B72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45B72" w:rsidRPr="00610E03" w:rsidTr="006B68EA">
        <w:trPr>
          <w:trHeight w:val="315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5B72" w:rsidRPr="00610E03" w:rsidRDefault="00445B72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5B72" w:rsidRPr="00610E03" w:rsidRDefault="00445B72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5B72" w:rsidRPr="00610E03" w:rsidRDefault="00445B72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B72" w:rsidRDefault="00445B72">
            <w:pPr>
              <w:jc w:val="center"/>
              <w:rPr>
                <w:sz w:val="24"/>
                <w:szCs w:val="24"/>
              </w:rPr>
            </w:pPr>
            <w:r>
              <w:t>20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45B72" w:rsidRDefault="00445B7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532,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445B72" w:rsidRDefault="00445B72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445B72" w:rsidRDefault="00445B72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445B72" w:rsidRDefault="00445B72">
            <w:pPr>
              <w:jc w:val="center"/>
              <w:rPr>
                <w:sz w:val="24"/>
                <w:szCs w:val="24"/>
              </w:rPr>
            </w:pPr>
            <w:r>
              <w:t>6532,8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445B72" w:rsidRDefault="00445B72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9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5B72" w:rsidRPr="00610E03" w:rsidRDefault="00445B72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B72" w:rsidRPr="00610E03" w:rsidRDefault="00445B72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45B72" w:rsidRPr="00610E03" w:rsidTr="006B68EA">
        <w:trPr>
          <w:trHeight w:val="315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5B72" w:rsidRPr="00610E03" w:rsidRDefault="00445B72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5B72" w:rsidRPr="00610E03" w:rsidRDefault="00445B72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5B72" w:rsidRPr="00610E03" w:rsidRDefault="00445B72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B72" w:rsidRDefault="00445B7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45B72" w:rsidRDefault="00445B7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433,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445B72" w:rsidRDefault="00445B72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445B72" w:rsidRDefault="00445B72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445B72" w:rsidRDefault="00445B72">
            <w:pPr>
              <w:jc w:val="center"/>
              <w:rPr>
                <w:sz w:val="24"/>
                <w:szCs w:val="24"/>
              </w:rPr>
            </w:pPr>
            <w:r>
              <w:t>5433,1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445B72" w:rsidRDefault="00445B72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9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5B72" w:rsidRPr="00610E03" w:rsidRDefault="00445B72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B72" w:rsidRPr="00610E03" w:rsidRDefault="00445B72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45B72" w:rsidRPr="00610E03" w:rsidTr="006B68EA">
        <w:trPr>
          <w:trHeight w:val="315"/>
        </w:trPr>
        <w:tc>
          <w:tcPr>
            <w:tcW w:w="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B72" w:rsidRPr="00610E03" w:rsidRDefault="00445B72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B72" w:rsidRPr="00610E03" w:rsidRDefault="00445B72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5B72" w:rsidRPr="00610E03" w:rsidRDefault="00445B72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B72" w:rsidRDefault="00445B7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45B72" w:rsidRDefault="00445B7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433,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445B72" w:rsidRDefault="00445B72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445B72" w:rsidRDefault="00445B72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445B72" w:rsidRDefault="00445B72">
            <w:pPr>
              <w:jc w:val="center"/>
              <w:rPr>
                <w:sz w:val="24"/>
                <w:szCs w:val="24"/>
              </w:rPr>
            </w:pPr>
            <w:r>
              <w:t>5433,1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445B72" w:rsidRDefault="00445B72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9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5B72" w:rsidRPr="00610E03" w:rsidRDefault="00445B72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B72" w:rsidRPr="00610E03" w:rsidRDefault="00445B72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45B72" w:rsidRPr="00610E03" w:rsidTr="006B68EA">
        <w:trPr>
          <w:trHeight w:val="300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B72" w:rsidRPr="00610E03" w:rsidRDefault="00445B72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1.1</w:t>
            </w:r>
          </w:p>
        </w:tc>
        <w:tc>
          <w:tcPr>
            <w:tcW w:w="26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B72" w:rsidRPr="00610E03" w:rsidRDefault="00445B72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№ 4.1.1 «Обеспечение поэтапного повышения уровня средней заработной платы работникам муниципальных учреждений культуры» (в рамках муниципального задания)</w:t>
            </w:r>
          </w:p>
        </w:tc>
        <w:tc>
          <w:tcPr>
            <w:tcW w:w="91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B72" w:rsidRPr="00610E03" w:rsidRDefault="00445B72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B72" w:rsidRDefault="00445B72">
            <w:pPr>
              <w:jc w:val="center"/>
              <w:rPr>
                <w:sz w:val="24"/>
                <w:szCs w:val="24"/>
              </w:rPr>
            </w:pPr>
            <w:r>
              <w:t xml:space="preserve">всего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45B72" w:rsidRDefault="00445B72">
            <w:pPr>
              <w:jc w:val="center"/>
              <w:rPr>
                <w:sz w:val="24"/>
                <w:szCs w:val="24"/>
              </w:rPr>
            </w:pPr>
            <w:r>
              <w:t>1963,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445B72" w:rsidRDefault="00445B72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445B72" w:rsidRDefault="00445B72">
            <w:pPr>
              <w:jc w:val="center"/>
              <w:rPr>
                <w:sz w:val="24"/>
                <w:szCs w:val="24"/>
              </w:rPr>
            </w:pPr>
            <w:r>
              <w:t>136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445B72" w:rsidRDefault="00445B72">
            <w:pPr>
              <w:jc w:val="center"/>
              <w:rPr>
                <w:sz w:val="24"/>
                <w:szCs w:val="24"/>
              </w:rPr>
            </w:pPr>
            <w:r>
              <w:t>603,1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445B72" w:rsidRDefault="00445B72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9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5B72" w:rsidRPr="00610E03" w:rsidRDefault="00445B72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B72" w:rsidRPr="00610E03" w:rsidRDefault="00445B72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45B72" w:rsidRPr="00610E03" w:rsidTr="006B68EA">
        <w:trPr>
          <w:trHeight w:val="315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5B72" w:rsidRPr="00610E03" w:rsidRDefault="00445B72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5B72" w:rsidRPr="00610E03" w:rsidRDefault="00445B72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5B72" w:rsidRPr="00610E03" w:rsidRDefault="00445B72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B72" w:rsidRDefault="00445B72">
            <w:pPr>
              <w:jc w:val="center"/>
              <w:rPr>
                <w:sz w:val="24"/>
                <w:szCs w:val="24"/>
              </w:rPr>
            </w:pPr>
            <w:r>
              <w:t>20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45B72" w:rsidRDefault="00445B7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41,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45B72" w:rsidRDefault="00445B72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445B72" w:rsidRDefault="00445B72">
            <w:pPr>
              <w:jc w:val="center"/>
              <w:rPr>
                <w:sz w:val="24"/>
                <w:szCs w:val="24"/>
              </w:rPr>
            </w:pPr>
            <w:r>
              <w:t>799,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445B72" w:rsidRDefault="00445B72">
            <w:pPr>
              <w:jc w:val="center"/>
              <w:rPr>
                <w:sz w:val="24"/>
                <w:szCs w:val="24"/>
              </w:rPr>
            </w:pPr>
            <w:r>
              <w:t>42,1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45B72" w:rsidRDefault="00445B72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9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5B72" w:rsidRPr="00610E03" w:rsidRDefault="00445B72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B72" w:rsidRPr="00610E03" w:rsidRDefault="00445B72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45B72" w:rsidRPr="00610E03" w:rsidTr="006B68EA">
        <w:trPr>
          <w:trHeight w:val="315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5B72" w:rsidRPr="00610E03" w:rsidRDefault="00445B72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5B72" w:rsidRPr="00610E03" w:rsidRDefault="00445B72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5B72" w:rsidRPr="00610E03" w:rsidRDefault="00445B72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B72" w:rsidRDefault="00445B72">
            <w:pPr>
              <w:jc w:val="center"/>
              <w:rPr>
                <w:sz w:val="24"/>
                <w:szCs w:val="24"/>
              </w:rPr>
            </w:pPr>
            <w:r>
              <w:t>20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45B72" w:rsidRDefault="00445B7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121,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45B72" w:rsidRDefault="00445B72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445B72" w:rsidRDefault="00445B72">
            <w:pPr>
              <w:jc w:val="center"/>
              <w:rPr>
                <w:sz w:val="24"/>
                <w:szCs w:val="24"/>
              </w:rPr>
            </w:pPr>
            <w:r>
              <w:t>560,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445B72" w:rsidRDefault="00445B72">
            <w:pPr>
              <w:jc w:val="center"/>
              <w:rPr>
                <w:sz w:val="24"/>
                <w:szCs w:val="24"/>
              </w:rPr>
            </w:pPr>
            <w:r>
              <w:t>561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45B72" w:rsidRDefault="00445B72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9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5B72" w:rsidRPr="00610E03" w:rsidRDefault="00445B72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B72" w:rsidRPr="00610E03" w:rsidRDefault="00445B72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45B72" w:rsidRPr="00610E03" w:rsidTr="006B68EA">
        <w:trPr>
          <w:trHeight w:val="315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5B72" w:rsidRPr="00610E03" w:rsidRDefault="00445B72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5B72" w:rsidRPr="00610E03" w:rsidRDefault="00445B72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5B72" w:rsidRPr="00610E03" w:rsidRDefault="00445B72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B72" w:rsidRDefault="00445B72">
            <w:pPr>
              <w:jc w:val="center"/>
              <w:rPr>
                <w:sz w:val="24"/>
                <w:szCs w:val="24"/>
              </w:rPr>
            </w:pPr>
            <w:r>
              <w:t>20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45B72" w:rsidRDefault="00445B7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45B72" w:rsidRDefault="00445B72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445B72" w:rsidRDefault="00445B72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445B72" w:rsidRDefault="00445B72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45B72" w:rsidRDefault="00445B72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9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5B72" w:rsidRPr="00610E03" w:rsidRDefault="00445B72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B72" w:rsidRPr="00610E03" w:rsidRDefault="00445B72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45B72" w:rsidRPr="00610E03" w:rsidTr="006B68EA">
        <w:trPr>
          <w:trHeight w:val="315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5B72" w:rsidRPr="00610E03" w:rsidRDefault="00445B72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5B72" w:rsidRPr="00610E03" w:rsidRDefault="00445B72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5B72" w:rsidRPr="00610E03" w:rsidRDefault="00445B72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B72" w:rsidRDefault="00445B72">
            <w:pPr>
              <w:jc w:val="center"/>
              <w:rPr>
                <w:sz w:val="24"/>
                <w:szCs w:val="24"/>
              </w:rPr>
            </w:pPr>
            <w:r>
              <w:t>20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45B72" w:rsidRDefault="00445B7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45B72" w:rsidRDefault="00445B72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445B72" w:rsidRDefault="00445B72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445B72" w:rsidRDefault="00445B72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45B72" w:rsidRDefault="00445B72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9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5B72" w:rsidRPr="00610E03" w:rsidRDefault="00445B72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B72" w:rsidRPr="00610E03" w:rsidRDefault="00445B72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45B72" w:rsidRPr="00610E03" w:rsidTr="006B68EA">
        <w:trPr>
          <w:trHeight w:val="315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5B72" w:rsidRPr="00610E03" w:rsidRDefault="00445B72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5B72" w:rsidRPr="00610E03" w:rsidRDefault="00445B72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5B72" w:rsidRPr="00610E03" w:rsidRDefault="00445B72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B72" w:rsidRDefault="00445B72">
            <w:pPr>
              <w:jc w:val="center"/>
              <w:rPr>
                <w:sz w:val="24"/>
                <w:szCs w:val="24"/>
              </w:rPr>
            </w:pPr>
            <w:r>
              <w:t>20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45B72" w:rsidRDefault="00445B7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45B72" w:rsidRDefault="00445B72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445B72" w:rsidRDefault="00445B72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445B72" w:rsidRDefault="00445B72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45B72" w:rsidRDefault="00445B72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9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5B72" w:rsidRPr="00610E03" w:rsidRDefault="00445B72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B72" w:rsidRPr="00610E03" w:rsidRDefault="00445B72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45B72" w:rsidRPr="00610E03" w:rsidTr="006B68EA">
        <w:trPr>
          <w:trHeight w:val="315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5B72" w:rsidRPr="00610E03" w:rsidRDefault="00445B72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5B72" w:rsidRPr="00610E03" w:rsidRDefault="00445B72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5B72" w:rsidRPr="00610E03" w:rsidRDefault="00445B72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B72" w:rsidRDefault="00445B72">
            <w:pPr>
              <w:jc w:val="center"/>
              <w:rPr>
                <w:sz w:val="24"/>
                <w:szCs w:val="24"/>
              </w:rPr>
            </w:pPr>
            <w:r>
              <w:t>20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45B72" w:rsidRDefault="00445B7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45B72" w:rsidRDefault="00445B72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445B72" w:rsidRDefault="00445B72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445B72" w:rsidRDefault="00445B72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45B72" w:rsidRDefault="00445B72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9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5B72" w:rsidRPr="00610E03" w:rsidRDefault="00445B72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B72" w:rsidRPr="00610E03" w:rsidRDefault="00445B72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45B72" w:rsidRPr="00610E03" w:rsidTr="006B68EA">
        <w:trPr>
          <w:trHeight w:val="315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5B72" w:rsidRPr="00610E03" w:rsidRDefault="00445B72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5B72" w:rsidRPr="00610E03" w:rsidRDefault="00445B72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5B72" w:rsidRPr="00610E03" w:rsidRDefault="00445B72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B72" w:rsidRDefault="00445B72">
            <w:pPr>
              <w:jc w:val="center"/>
              <w:rPr>
                <w:sz w:val="24"/>
                <w:szCs w:val="24"/>
              </w:rPr>
            </w:pPr>
            <w:r>
              <w:t>20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45B72" w:rsidRDefault="00445B7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45B72" w:rsidRDefault="00445B72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445B72" w:rsidRDefault="00445B72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445B72" w:rsidRDefault="00445B72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45B72" w:rsidRDefault="00445B72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9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5B72" w:rsidRPr="00610E03" w:rsidRDefault="00445B72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B72" w:rsidRPr="00610E03" w:rsidRDefault="00445B72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45B72" w:rsidRPr="00610E03" w:rsidTr="006B68EA">
        <w:trPr>
          <w:trHeight w:val="315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5B72" w:rsidRPr="00610E03" w:rsidRDefault="00445B72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5B72" w:rsidRPr="00610E03" w:rsidRDefault="00445B72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5B72" w:rsidRPr="00610E03" w:rsidRDefault="00445B72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B72" w:rsidRDefault="00445B72">
            <w:pPr>
              <w:jc w:val="center"/>
              <w:rPr>
                <w:sz w:val="24"/>
                <w:szCs w:val="24"/>
              </w:rPr>
            </w:pPr>
            <w:r>
              <w:t>20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45B72" w:rsidRDefault="00445B7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45B72" w:rsidRDefault="00445B72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445B72" w:rsidRDefault="00445B72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445B72" w:rsidRDefault="00445B72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45B72" w:rsidRDefault="00445B72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9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5B72" w:rsidRPr="00610E03" w:rsidRDefault="00445B72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B72" w:rsidRPr="00610E03" w:rsidRDefault="00445B72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45B72" w:rsidRPr="00610E03" w:rsidTr="006B68EA">
        <w:trPr>
          <w:trHeight w:val="315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5B72" w:rsidRPr="00610E03" w:rsidRDefault="00445B72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5B72" w:rsidRPr="00610E03" w:rsidRDefault="00445B72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5B72" w:rsidRPr="00610E03" w:rsidRDefault="00445B72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B72" w:rsidRDefault="00445B72">
            <w:pPr>
              <w:jc w:val="center"/>
              <w:rPr>
                <w:sz w:val="24"/>
                <w:szCs w:val="24"/>
              </w:rPr>
            </w:pPr>
            <w:r>
              <w:t>20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45B72" w:rsidRDefault="00445B7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45B72" w:rsidRDefault="00445B72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445B72" w:rsidRDefault="00445B72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445B72" w:rsidRDefault="00445B72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45B72" w:rsidRDefault="00445B72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9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5B72" w:rsidRPr="00610E03" w:rsidRDefault="00445B72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B72" w:rsidRPr="00610E03" w:rsidRDefault="00445B72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45B72" w:rsidRPr="00610E03" w:rsidTr="006B68EA">
        <w:trPr>
          <w:trHeight w:val="315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5B72" w:rsidRPr="00610E03" w:rsidRDefault="00445B72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5B72" w:rsidRPr="00610E03" w:rsidRDefault="00445B72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5B72" w:rsidRPr="00610E03" w:rsidRDefault="00445B72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B72" w:rsidRDefault="00445B7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45B72" w:rsidRDefault="00445B7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45B72" w:rsidRDefault="00445B72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445B72" w:rsidRDefault="00445B72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445B72" w:rsidRDefault="00445B72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45B72" w:rsidRDefault="00445B72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9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5B72" w:rsidRPr="00610E03" w:rsidRDefault="00445B72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B72" w:rsidRPr="00610E03" w:rsidRDefault="00445B72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45B72" w:rsidRPr="00610E03" w:rsidTr="006B68EA">
        <w:trPr>
          <w:trHeight w:val="315"/>
        </w:trPr>
        <w:tc>
          <w:tcPr>
            <w:tcW w:w="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B72" w:rsidRPr="00610E03" w:rsidRDefault="00445B72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B72" w:rsidRPr="00610E03" w:rsidRDefault="00445B72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5B72" w:rsidRPr="00610E03" w:rsidRDefault="00445B72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B72" w:rsidRDefault="00445B7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45B72" w:rsidRDefault="00445B7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45B72" w:rsidRDefault="00445B72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445B72" w:rsidRDefault="00445B72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445B72" w:rsidRDefault="00445B72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45B72" w:rsidRDefault="00445B72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9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5B72" w:rsidRPr="00610E03" w:rsidRDefault="00445B72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B72" w:rsidRPr="00610E03" w:rsidRDefault="00445B72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45B72" w:rsidRPr="00610E03" w:rsidTr="006B68EA">
        <w:trPr>
          <w:trHeight w:val="330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B72" w:rsidRPr="00610E03" w:rsidRDefault="00445B72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1.2</w:t>
            </w:r>
          </w:p>
        </w:tc>
        <w:tc>
          <w:tcPr>
            <w:tcW w:w="26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B72" w:rsidRPr="00610E03" w:rsidRDefault="00445B72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№ 4.1.2 «Расходы на содержание муниципальных учреждений: МКУК «ОМЦ»</w:t>
            </w:r>
          </w:p>
        </w:tc>
        <w:tc>
          <w:tcPr>
            <w:tcW w:w="91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B72" w:rsidRPr="00610E03" w:rsidRDefault="00445B72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B72" w:rsidRDefault="00445B72">
            <w:pPr>
              <w:jc w:val="center"/>
              <w:rPr>
                <w:sz w:val="24"/>
                <w:szCs w:val="24"/>
              </w:rPr>
            </w:pPr>
            <w:r>
              <w:t xml:space="preserve">всего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45B72" w:rsidRDefault="00445B72">
            <w:pPr>
              <w:jc w:val="center"/>
              <w:rPr>
                <w:sz w:val="24"/>
                <w:szCs w:val="24"/>
              </w:rPr>
            </w:pPr>
            <w:r>
              <w:t>42942,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445B72" w:rsidRDefault="00445B72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445B72" w:rsidRDefault="00445B72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445B72" w:rsidRDefault="00445B72">
            <w:pPr>
              <w:jc w:val="center"/>
              <w:rPr>
                <w:sz w:val="24"/>
                <w:szCs w:val="24"/>
              </w:rPr>
            </w:pPr>
            <w:r>
              <w:t>42921,8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445B72" w:rsidRDefault="00445B72">
            <w:pPr>
              <w:jc w:val="center"/>
              <w:rPr>
                <w:sz w:val="24"/>
                <w:szCs w:val="24"/>
              </w:rPr>
            </w:pPr>
            <w:r>
              <w:t>21,0</w:t>
            </w:r>
          </w:p>
        </w:tc>
        <w:tc>
          <w:tcPr>
            <w:tcW w:w="19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5B72" w:rsidRPr="00610E03" w:rsidRDefault="00445B72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B72" w:rsidRPr="00610E03" w:rsidRDefault="00445B72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45B72" w:rsidRPr="00610E03" w:rsidTr="006B68EA">
        <w:trPr>
          <w:trHeight w:val="315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5B72" w:rsidRPr="00610E03" w:rsidRDefault="00445B72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5B72" w:rsidRPr="00610E03" w:rsidRDefault="00445B72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5B72" w:rsidRPr="00610E03" w:rsidRDefault="00445B72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B72" w:rsidRDefault="00445B72">
            <w:pPr>
              <w:jc w:val="center"/>
              <w:rPr>
                <w:sz w:val="24"/>
                <w:szCs w:val="24"/>
              </w:rPr>
            </w:pPr>
            <w:r>
              <w:t>20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45B72" w:rsidRDefault="00445B7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99,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45B72" w:rsidRDefault="00445B72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45B72" w:rsidRDefault="00445B72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445B72" w:rsidRDefault="00445B72">
            <w:pPr>
              <w:jc w:val="center"/>
              <w:rPr>
                <w:sz w:val="24"/>
                <w:szCs w:val="24"/>
              </w:rPr>
            </w:pPr>
            <w:r>
              <w:t>1979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445B72" w:rsidRDefault="00445B72">
            <w:pPr>
              <w:jc w:val="center"/>
              <w:rPr>
                <w:sz w:val="24"/>
                <w:szCs w:val="24"/>
              </w:rPr>
            </w:pPr>
            <w:r>
              <w:t>20,6</w:t>
            </w:r>
          </w:p>
        </w:tc>
        <w:tc>
          <w:tcPr>
            <w:tcW w:w="19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5B72" w:rsidRPr="00610E03" w:rsidRDefault="00445B72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B72" w:rsidRPr="00610E03" w:rsidRDefault="00445B72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45B72" w:rsidRPr="00610E03" w:rsidTr="006B68EA">
        <w:trPr>
          <w:trHeight w:val="315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5B72" w:rsidRPr="00610E03" w:rsidRDefault="00445B72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5B72" w:rsidRPr="00610E03" w:rsidRDefault="00445B72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5B72" w:rsidRPr="00610E03" w:rsidRDefault="00445B72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B72" w:rsidRDefault="00445B72">
            <w:pPr>
              <w:jc w:val="center"/>
              <w:rPr>
                <w:sz w:val="24"/>
                <w:szCs w:val="24"/>
              </w:rPr>
            </w:pPr>
            <w:r>
              <w:t>20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45B72" w:rsidRDefault="00445B7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435,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45B72" w:rsidRDefault="00445B72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45B72" w:rsidRDefault="00445B72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445B72" w:rsidRDefault="00445B72">
            <w:pPr>
              <w:jc w:val="center"/>
              <w:rPr>
                <w:sz w:val="24"/>
                <w:szCs w:val="24"/>
              </w:rPr>
            </w:pPr>
            <w:r>
              <w:t>1435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445B72" w:rsidRDefault="00445B72">
            <w:pPr>
              <w:jc w:val="center"/>
              <w:rPr>
                <w:sz w:val="24"/>
                <w:szCs w:val="24"/>
              </w:rPr>
            </w:pPr>
            <w:r>
              <w:t>0,4</w:t>
            </w:r>
          </w:p>
        </w:tc>
        <w:tc>
          <w:tcPr>
            <w:tcW w:w="19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5B72" w:rsidRPr="00610E03" w:rsidRDefault="00445B72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B72" w:rsidRPr="00610E03" w:rsidRDefault="00445B72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45B72" w:rsidRPr="00610E03" w:rsidTr="006B68EA">
        <w:trPr>
          <w:trHeight w:val="315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5B72" w:rsidRPr="00610E03" w:rsidRDefault="00445B72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5B72" w:rsidRPr="00610E03" w:rsidRDefault="00445B72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5B72" w:rsidRPr="00610E03" w:rsidRDefault="00445B72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B72" w:rsidRDefault="00445B72">
            <w:pPr>
              <w:jc w:val="center"/>
              <w:rPr>
                <w:sz w:val="24"/>
                <w:szCs w:val="24"/>
              </w:rPr>
            </w:pPr>
            <w:r>
              <w:t>20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45B72" w:rsidRDefault="00445B7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593,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45B72" w:rsidRDefault="00445B72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45B72" w:rsidRDefault="00445B72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445B72" w:rsidRDefault="00445B72">
            <w:pPr>
              <w:jc w:val="center"/>
              <w:rPr>
                <w:sz w:val="24"/>
                <w:szCs w:val="24"/>
              </w:rPr>
            </w:pPr>
            <w:r>
              <w:t>1593,3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445B72" w:rsidRDefault="00445B72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9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5B72" w:rsidRPr="00610E03" w:rsidRDefault="00445B72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B72" w:rsidRPr="00610E03" w:rsidRDefault="00445B72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45B72" w:rsidRPr="00610E03" w:rsidTr="006B68EA">
        <w:trPr>
          <w:trHeight w:val="315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5B72" w:rsidRPr="00610E03" w:rsidRDefault="00445B72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5B72" w:rsidRPr="00610E03" w:rsidRDefault="00445B72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5B72" w:rsidRPr="00610E03" w:rsidRDefault="00445B72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B72" w:rsidRDefault="00445B72">
            <w:pPr>
              <w:jc w:val="center"/>
              <w:rPr>
                <w:sz w:val="24"/>
                <w:szCs w:val="24"/>
              </w:rPr>
            </w:pPr>
            <w:r>
              <w:t>20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45B72" w:rsidRDefault="00445B7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742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45B72" w:rsidRDefault="00445B72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45B72" w:rsidRDefault="00445B72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445B72" w:rsidRDefault="00445B72">
            <w:pPr>
              <w:jc w:val="center"/>
              <w:rPr>
                <w:sz w:val="24"/>
                <w:szCs w:val="24"/>
              </w:rPr>
            </w:pPr>
            <w:r>
              <w:t>1742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445B72" w:rsidRDefault="00445B72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9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5B72" w:rsidRPr="00610E03" w:rsidRDefault="00445B72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B72" w:rsidRPr="00610E03" w:rsidRDefault="00445B72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45B72" w:rsidRPr="00610E03" w:rsidTr="006B68EA">
        <w:trPr>
          <w:trHeight w:val="315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5B72" w:rsidRPr="00610E03" w:rsidRDefault="00445B72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5B72" w:rsidRPr="00610E03" w:rsidRDefault="00445B72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5B72" w:rsidRPr="00610E03" w:rsidRDefault="00445B72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B72" w:rsidRDefault="00445B72">
            <w:pPr>
              <w:jc w:val="center"/>
              <w:rPr>
                <w:sz w:val="24"/>
                <w:szCs w:val="24"/>
              </w:rPr>
            </w:pPr>
            <w:r>
              <w:t>20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45B72" w:rsidRDefault="00445B7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246,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45B72" w:rsidRDefault="00445B72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45B72" w:rsidRDefault="00445B72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445B72" w:rsidRDefault="00445B72">
            <w:pPr>
              <w:jc w:val="center"/>
              <w:rPr>
                <w:sz w:val="24"/>
                <w:szCs w:val="24"/>
              </w:rPr>
            </w:pPr>
            <w:r>
              <w:t>4246,8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445B72" w:rsidRDefault="00445B72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9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5B72" w:rsidRPr="00610E03" w:rsidRDefault="00445B72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B72" w:rsidRPr="00610E03" w:rsidRDefault="00445B72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45B72" w:rsidRPr="00610E03" w:rsidTr="006B68EA">
        <w:trPr>
          <w:trHeight w:val="315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5B72" w:rsidRPr="00610E03" w:rsidRDefault="00445B72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5B72" w:rsidRPr="00610E03" w:rsidRDefault="00445B72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5B72" w:rsidRPr="00610E03" w:rsidRDefault="00445B72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B72" w:rsidRDefault="00445B72">
            <w:pPr>
              <w:jc w:val="center"/>
              <w:rPr>
                <w:sz w:val="24"/>
                <w:szCs w:val="24"/>
              </w:rPr>
            </w:pPr>
            <w:r>
              <w:t>20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45B72" w:rsidRDefault="00445B7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31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45B72" w:rsidRDefault="00445B72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45B72" w:rsidRDefault="00445B72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445B72" w:rsidRDefault="00445B72">
            <w:pPr>
              <w:jc w:val="center"/>
              <w:rPr>
                <w:sz w:val="24"/>
                <w:szCs w:val="24"/>
              </w:rPr>
            </w:pPr>
            <w:r>
              <w:t>431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445B72" w:rsidRDefault="00445B72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9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5B72" w:rsidRPr="00610E03" w:rsidRDefault="00445B72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B72" w:rsidRPr="00610E03" w:rsidRDefault="00445B72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45B72" w:rsidRPr="00610E03" w:rsidTr="006B68EA">
        <w:trPr>
          <w:trHeight w:val="315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5B72" w:rsidRPr="00610E03" w:rsidRDefault="00445B72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5B72" w:rsidRPr="00610E03" w:rsidRDefault="00445B72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5B72" w:rsidRPr="00610E03" w:rsidRDefault="00445B72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B72" w:rsidRDefault="00445B72">
            <w:pPr>
              <w:jc w:val="center"/>
              <w:rPr>
                <w:sz w:val="24"/>
                <w:szCs w:val="24"/>
              </w:rPr>
            </w:pPr>
            <w:r>
              <w:t>20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45B72" w:rsidRDefault="00445B7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85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45B72" w:rsidRDefault="00445B72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45B72" w:rsidRDefault="00445B72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445B72" w:rsidRDefault="00445B72">
            <w:pPr>
              <w:jc w:val="center"/>
              <w:rPr>
                <w:sz w:val="24"/>
                <w:szCs w:val="24"/>
              </w:rPr>
            </w:pPr>
            <w:r>
              <w:t>485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445B72" w:rsidRDefault="00445B72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9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5B72" w:rsidRPr="00610E03" w:rsidRDefault="00445B72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B72" w:rsidRPr="00610E03" w:rsidRDefault="00445B72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45B72" w:rsidRPr="00610E03" w:rsidTr="006B68EA">
        <w:trPr>
          <w:trHeight w:val="315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5B72" w:rsidRPr="00610E03" w:rsidRDefault="00445B72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5B72" w:rsidRPr="00610E03" w:rsidRDefault="00445B72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5B72" w:rsidRPr="00610E03" w:rsidRDefault="00445B72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B72" w:rsidRDefault="00445B72">
            <w:pPr>
              <w:jc w:val="center"/>
              <w:rPr>
                <w:sz w:val="24"/>
                <w:szCs w:val="24"/>
              </w:rPr>
            </w:pPr>
            <w:r>
              <w:t>20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45B72" w:rsidRDefault="00445B7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366,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45B72" w:rsidRDefault="00445B72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45B72" w:rsidRDefault="00445B72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445B72" w:rsidRDefault="00445B72">
            <w:pPr>
              <w:jc w:val="center"/>
              <w:rPr>
                <w:sz w:val="24"/>
                <w:szCs w:val="24"/>
              </w:rPr>
            </w:pPr>
            <w:r>
              <w:t>5366,7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445B72" w:rsidRDefault="00445B72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9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5B72" w:rsidRPr="00610E03" w:rsidRDefault="00445B72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B72" w:rsidRPr="00610E03" w:rsidRDefault="00445B72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45B72" w:rsidRPr="00610E03" w:rsidTr="006B68EA">
        <w:trPr>
          <w:trHeight w:val="315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5B72" w:rsidRPr="00610E03" w:rsidRDefault="00445B72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5B72" w:rsidRPr="00610E03" w:rsidRDefault="00445B72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5B72" w:rsidRPr="00610E03" w:rsidRDefault="00445B72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B72" w:rsidRDefault="00445B72">
            <w:pPr>
              <w:jc w:val="center"/>
              <w:rPr>
                <w:sz w:val="24"/>
                <w:szCs w:val="24"/>
              </w:rPr>
            </w:pPr>
            <w:r>
              <w:t>20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45B72" w:rsidRDefault="00445B7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532,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45B72" w:rsidRDefault="00445B72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45B72" w:rsidRDefault="00445B72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445B72" w:rsidRDefault="00445B72">
            <w:pPr>
              <w:jc w:val="center"/>
              <w:rPr>
                <w:sz w:val="24"/>
                <w:szCs w:val="24"/>
              </w:rPr>
            </w:pPr>
            <w:r>
              <w:t>6532,8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445B72" w:rsidRDefault="00445B72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9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5B72" w:rsidRPr="00610E03" w:rsidRDefault="00445B72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B72" w:rsidRPr="00610E03" w:rsidRDefault="00445B72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45B72" w:rsidRPr="00610E03" w:rsidTr="006B68EA">
        <w:trPr>
          <w:trHeight w:val="315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5B72" w:rsidRPr="00610E03" w:rsidRDefault="00445B72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5B72" w:rsidRPr="00610E03" w:rsidRDefault="00445B72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5B72" w:rsidRPr="00610E03" w:rsidRDefault="00445B72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B72" w:rsidRDefault="00445B7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45B72" w:rsidRDefault="00445B7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433,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45B72" w:rsidRDefault="00445B72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45B72" w:rsidRDefault="00445B72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445B72" w:rsidRDefault="00445B72">
            <w:pPr>
              <w:jc w:val="center"/>
              <w:rPr>
                <w:sz w:val="24"/>
                <w:szCs w:val="24"/>
              </w:rPr>
            </w:pPr>
            <w:r>
              <w:t>5433,1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445B72" w:rsidRDefault="00445B72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9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5B72" w:rsidRPr="00610E03" w:rsidRDefault="00445B72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B72" w:rsidRPr="00610E03" w:rsidRDefault="00445B72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45B72" w:rsidRPr="00610E03" w:rsidTr="006B68EA">
        <w:trPr>
          <w:trHeight w:val="315"/>
        </w:trPr>
        <w:tc>
          <w:tcPr>
            <w:tcW w:w="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B72" w:rsidRPr="00610E03" w:rsidRDefault="00445B72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B72" w:rsidRPr="00610E03" w:rsidRDefault="00445B72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5B72" w:rsidRPr="00610E03" w:rsidRDefault="00445B72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B72" w:rsidRDefault="00445B7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45B72" w:rsidRDefault="00445B7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433,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45B72" w:rsidRDefault="00445B72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45B72" w:rsidRDefault="00445B72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445B72" w:rsidRDefault="00445B72">
            <w:pPr>
              <w:jc w:val="center"/>
              <w:rPr>
                <w:sz w:val="24"/>
                <w:szCs w:val="24"/>
              </w:rPr>
            </w:pPr>
            <w:r>
              <w:t>5433,1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445B72" w:rsidRDefault="00445B72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9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5B72" w:rsidRPr="00610E03" w:rsidRDefault="00445B72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B72" w:rsidRPr="00610E03" w:rsidRDefault="00445B72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45B72" w:rsidRPr="00610E03" w:rsidTr="006B68EA">
        <w:trPr>
          <w:trHeight w:val="315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B72" w:rsidRPr="00610E03" w:rsidRDefault="00445B72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2</w:t>
            </w:r>
          </w:p>
        </w:tc>
        <w:tc>
          <w:tcPr>
            <w:tcW w:w="26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B72" w:rsidRPr="00610E03" w:rsidRDefault="00445B72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е № 4.2 «Создание условий для организации досуга и обеспечения услугами организаций культуры в части поэтапного повышения уровня средней заработной платы работников муниципальных учреждений отрасли культуры, искусства и кинематографии до среднемесячной начисленной заработной платы наемных работников в организациях, у индивидуальных предпринимателей и </w:t>
            </w: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изических лиц (среднемесячного дохода от трудовой деятельности) по Краснодарскому краю»</w:t>
            </w:r>
            <w:proofErr w:type="gramEnd"/>
          </w:p>
        </w:tc>
        <w:tc>
          <w:tcPr>
            <w:tcW w:w="91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B72" w:rsidRPr="00610E03" w:rsidRDefault="00445B72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B72" w:rsidRDefault="00445B72">
            <w:pPr>
              <w:jc w:val="center"/>
              <w:rPr>
                <w:sz w:val="24"/>
                <w:szCs w:val="24"/>
              </w:rPr>
            </w:pPr>
            <w:r>
              <w:t xml:space="preserve">всего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45B72" w:rsidRDefault="00445B72">
            <w:pPr>
              <w:jc w:val="center"/>
              <w:rPr>
                <w:sz w:val="24"/>
                <w:szCs w:val="24"/>
              </w:rPr>
            </w:pPr>
            <w:r>
              <w:t>4016,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45B72" w:rsidRDefault="00445B72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45B72" w:rsidRDefault="00445B72">
            <w:pPr>
              <w:jc w:val="center"/>
              <w:rPr>
                <w:sz w:val="24"/>
                <w:szCs w:val="24"/>
              </w:rPr>
            </w:pPr>
            <w:r>
              <w:t>2840,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45B72" w:rsidRDefault="00445B72">
            <w:pPr>
              <w:jc w:val="center"/>
              <w:rPr>
                <w:sz w:val="24"/>
                <w:szCs w:val="24"/>
              </w:rPr>
            </w:pPr>
            <w:r>
              <w:t>1175,7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45B72" w:rsidRDefault="00445B72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9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5B72" w:rsidRPr="00610E03" w:rsidRDefault="00445B72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B72" w:rsidRPr="00610E03" w:rsidRDefault="00445B72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45B72" w:rsidRPr="00610E03" w:rsidTr="006B68EA">
        <w:trPr>
          <w:trHeight w:val="315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5B72" w:rsidRPr="00610E03" w:rsidRDefault="00445B72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5B72" w:rsidRPr="00610E03" w:rsidRDefault="00445B72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5B72" w:rsidRPr="00610E03" w:rsidRDefault="00445B72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B72" w:rsidRDefault="00445B72">
            <w:pPr>
              <w:jc w:val="center"/>
              <w:rPr>
                <w:sz w:val="24"/>
                <w:szCs w:val="24"/>
              </w:rPr>
            </w:pPr>
            <w:r>
              <w:t>20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45B72" w:rsidRDefault="00445B7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445B72" w:rsidRDefault="00445B72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445B72" w:rsidRDefault="00445B72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445B72" w:rsidRDefault="00445B72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445B72" w:rsidRDefault="00445B72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9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5B72" w:rsidRPr="00610E03" w:rsidRDefault="00445B72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B72" w:rsidRPr="00610E03" w:rsidRDefault="00445B72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45B72" w:rsidRPr="00610E03" w:rsidTr="006B68EA">
        <w:trPr>
          <w:trHeight w:val="315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5B72" w:rsidRPr="00610E03" w:rsidRDefault="00445B72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5B72" w:rsidRPr="00610E03" w:rsidRDefault="00445B72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5B72" w:rsidRPr="00610E03" w:rsidRDefault="00445B72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B72" w:rsidRDefault="00445B72">
            <w:pPr>
              <w:jc w:val="center"/>
              <w:rPr>
                <w:sz w:val="24"/>
                <w:szCs w:val="24"/>
              </w:rPr>
            </w:pPr>
            <w:r>
              <w:t>20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45B72" w:rsidRDefault="00445B7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445B72" w:rsidRDefault="00445B72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445B72" w:rsidRDefault="00445B72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445B72" w:rsidRDefault="00445B72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445B72" w:rsidRDefault="00445B72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9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5B72" w:rsidRPr="00610E03" w:rsidRDefault="00445B72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B72" w:rsidRPr="00610E03" w:rsidRDefault="00445B72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45B72" w:rsidRPr="00610E03" w:rsidTr="006B68EA">
        <w:trPr>
          <w:trHeight w:val="315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5B72" w:rsidRPr="00610E03" w:rsidRDefault="00445B72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5B72" w:rsidRPr="00610E03" w:rsidRDefault="00445B72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5B72" w:rsidRPr="00610E03" w:rsidRDefault="00445B72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B72" w:rsidRDefault="00445B72">
            <w:pPr>
              <w:jc w:val="center"/>
              <w:rPr>
                <w:sz w:val="24"/>
                <w:szCs w:val="24"/>
              </w:rPr>
            </w:pPr>
            <w:r>
              <w:t>20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45B72" w:rsidRDefault="00445B7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703,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445B72" w:rsidRDefault="00445B72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445B72" w:rsidRDefault="00445B72">
            <w:pPr>
              <w:jc w:val="center"/>
              <w:rPr>
                <w:sz w:val="24"/>
                <w:szCs w:val="24"/>
              </w:rPr>
            </w:pPr>
            <w:r>
              <w:t>1046,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445B72" w:rsidRDefault="00445B72">
            <w:pPr>
              <w:jc w:val="center"/>
              <w:rPr>
                <w:sz w:val="24"/>
                <w:szCs w:val="24"/>
              </w:rPr>
            </w:pPr>
            <w:r>
              <w:t>656,7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445B72" w:rsidRDefault="00445B72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9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5B72" w:rsidRPr="00610E03" w:rsidRDefault="00445B72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B72" w:rsidRPr="00610E03" w:rsidRDefault="00445B72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45B72" w:rsidRPr="00610E03" w:rsidTr="006B68EA">
        <w:trPr>
          <w:trHeight w:val="315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5B72" w:rsidRPr="00610E03" w:rsidRDefault="00445B72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5B72" w:rsidRPr="00610E03" w:rsidRDefault="00445B72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5B72" w:rsidRPr="00610E03" w:rsidRDefault="00445B72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B72" w:rsidRDefault="00445B72">
            <w:pPr>
              <w:jc w:val="center"/>
              <w:rPr>
                <w:sz w:val="24"/>
                <w:szCs w:val="24"/>
              </w:rPr>
            </w:pPr>
            <w:r>
              <w:t>20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45B72" w:rsidRDefault="00445B7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313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445B72" w:rsidRDefault="00445B72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445B72" w:rsidRDefault="00445B72">
            <w:pPr>
              <w:jc w:val="center"/>
              <w:rPr>
                <w:sz w:val="24"/>
                <w:szCs w:val="24"/>
              </w:rPr>
            </w:pPr>
            <w:r>
              <w:t>1794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445B72" w:rsidRDefault="00445B72">
            <w:pPr>
              <w:jc w:val="center"/>
              <w:rPr>
                <w:sz w:val="24"/>
                <w:szCs w:val="24"/>
              </w:rPr>
            </w:pPr>
            <w:r>
              <w:t>519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445B72" w:rsidRDefault="00445B72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9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5B72" w:rsidRPr="00610E03" w:rsidRDefault="00445B72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B72" w:rsidRPr="00610E03" w:rsidRDefault="00445B72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45B72" w:rsidRPr="00610E03" w:rsidTr="006B68EA">
        <w:trPr>
          <w:trHeight w:val="315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5B72" w:rsidRPr="00610E03" w:rsidRDefault="00445B72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5B72" w:rsidRPr="00610E03" w:rsidRDefault="00445B72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5B72" w:rsidRPr="00610E03" w:rsidRDefault="00445B72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B72" w:rsidRDefault="00445B72">
            <w:pPr>
              <w:jc w:val="center"/>
              <w:rPr>
                <w:sz w:val="24"/>
                <w:szCs w:val="24"/>
              </w:rPr>
            </w:pPr>
            <w:r>
              <w:t>20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45B72" w:rsidRDefault="00445B7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445B72" w:rsidRDefault="00445B72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445B72" w:rsidRDefault="00445B72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445B72" w:rsidRDefault="00445B72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445B72" w:rsidRDefault="00445B72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9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5B72" w:rsidRPr="00610E03" w:rsidRDefault="00445B72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B72" w:rsidRPr="00610E03" w:rsidRDefault="00445B72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45B72" w:rsidRPr="00610E03" w:rsidTr="006B68EA">
        <w:trPr>
          <w:trHeight w:val="315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5B72" w:rsidRPr="00610E03" w:rsidRDefault="00445B72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5B72" w:rsidRPr="00610E03" w:rsidRDefault="00445B72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5B72" w:rsidRPr="00610E03" w:rsidRDefault="00445B72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B72" w:rsidRDefault="00445B72">
            <w:pPr>
              <w:jc w:val="center"/>
              <w:rPr>
                <w:sz w:val="24"/>
                <w:szCs w:val="24"/>
              </w:rPr>
            </w:pPr>
            <w:r>
              <w:t>20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45B72" w:rsidRDefault="00445B7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445B72" w:rsidRDefault="00445B72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445B72" w:rsidRDefault="00445B72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445B72" w:rsidRDefault="00445B72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445B72" w:rsidRDefault="00445B72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9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5B72" w:rsidRPr="00610E03" w:rsidRDefault="00445B72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B72" w:rsidRPr="00610E03" w:rsidRDefault="00445B72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45B72" w:rsidRPr="00610E03" w:rsidTr="006B68EA">
        <w:trPr>
          <w:trHeight w:val="343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5B72" w:rsidRPr="00610E03" w:rsidRDefault="00445B72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5B72" w:rsidRPr="00610E03" w:rsidRDefault="00445B72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5B72" w:rsidRPr="00610E03" w:rsidRDefault="00445B72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B72" w:rsidRDefault="00445B72">
            <w:pPr>
              <w:jc w:val="center"/>
              <w:rPr>
                <w:sz w:val="24"/>
                <w:szCs w:val="24"/>
              </w:rPr>
            </w:pPr>
            <w:r>
              <w:t>20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45B72" w:rsidRDefault="00445B7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445B72" w:rsidRDefault="00445B72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445B72" w:rsidRDefault="00445B72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445B72" w:rsidRDefault="00445B72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445B72" w:rsidRDefault="00445B72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9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5B72" w:rsidRPr="00610E03" w:rsidRDefault="00445B72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B72" w:rsidRPr="00610E03" w:rsidRDefault="00445B72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45B72" w:rsidRPr="00610E03" w:rsidTr="006B68EA">
        <w:trPr>
          <w:trHeight w:val="239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5B72" w:rsidRPr="00610E03" w:rsidRDefault="00445B72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5B72" w:rsidRPr="00610E03" w:rsidRDefault="00445B72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5B72" w:rsidRPr="00610E03" w:rsidRDefault="00445B72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B72" w:rsidRDefault="00445B72">
            <w:pPr>
              <w:jc w:val="center"/>
              <w:rPr>
                <w:sz w:val="24"/>
                <w:szCs w:val="24"/>
              </w:rPr>
            </w:pPr>
            <w:r>
              <w:t>20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45B72" w:rsidRDefault="00445B7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445B72" w:rsidRDefault="00445B72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445B72" w:rsidRDefault="00445B72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445B72" w:rsidRDefault="00445B72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445B72" w:rsidRDefault="00445B72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9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5B72" w:rsidRPr="00610E03" w:rsidRDefault="00445B72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B72" w:rsidRPr="00610E03" w:rsidRDefault="00445B72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45B72" w:rsidRPr="00610E03" w:rsidTr="006B68EA">
        <w:trPr>
          <w:trHeight w:val="239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5B72" w:rsidRPr="00610E03" w:rsidRDefault="00445B72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5B72" w:rsidRPr="00610E03" w:rsidRDefault="00445B72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5B72" w:rsidRPr="00610E03" w:rsidRDefault="00445B72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B72" w:rsidRDefault="00445B72">
            <w:pPr>
              <w:jc w:val="center"/>
              <w:rPr>
                <w:sz w:val="24"/>
                <w:szCs w:val="24"/>
              </w:rPr>
            </w:pPr>
            <w:r>
              <w:t>20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45B72" w:rsidRDefault="00445B7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445B72" w:rsidRDefault="00445B72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445B72" w:rsidRDefault="00445B72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445B72" w:rsidRDefault="00445B72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445B72" w:rsidRDefault="00445B72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9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5B72" w:rsidRPr="00610E03" w:rsidRDefault="00445B72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B72" w:rsidRPr="00610E03" w:rsidRDefault="00445B72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45B72" w:rsidRPr="00610E03" w:rsidTr="006B68EA">
        <w:trPr>
          <w:trHeight w:val="239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5B72" w:rsidRPr="00610E03" w:rsidRDefault="00445B72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5B72" w:rsidRPr="00610E03" w:rsidRDefault="00445B72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5B72" w:rsidRPr="00610E03" w:rsidRDefault="00445B72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B72" w:rsidRDefault="00445B72">
            <w:pPr>
              <w:jc w:val="center"/>
              <w:rPr>
                <w:sz w:val="24"/>
                <w:szCs w:val="24"/>
              </w:rPr>
            </w:pPr>
            <w:r>
              <w:t>20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45B72" w:rsidRDefault="00445B7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445B72" w:rsidRDefault="00445B72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445B72" w:rsidRDefault="00445B72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445B72" w:rsidRDefault="00445B72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445B72" w:rsidRDefault="00445B72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9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5B72" w:rsidRPr="00610E03" w:rsidRDefault="00445B72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B72" w:rsidRPr="00610E03" w:rsidRDefault="00445B72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45B72" w:rsidRPr="00610E03" w:rsidTr="006B68EA">
        <w:trPr>
          <w:trHeight w:val="239"/>
        </w:trPr>
        <w:tc>
          <w:tcPr>
            <w:tcW w:w="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B72" w:rsidRPr="00610E03" w:rsidRDefault="00445B72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B72" w:rsidRPr="00610E03" w:rsidRDefault="00445B72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B72" w:rsidRPr="00610E03" w:rsidRDefault="00445B72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B72" w:rsidRDefault="00445B72">
            <w:pPr>
              <w:jc w:val="center"/>
              <w:rPr>
                <w:sz w:val="24"/>
                <w:szCs w:val="24"/>
              </w:rPr>
            </w:pPr>
            <w:r>
              <w:t>20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45B72" w:rsidRDefault="00445B7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445B72" w:rsidRDefault="00445B72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445B72" w:rsidRDefault="00445B72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445B72" w:rsidRDefault="00445B72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445B72" w:rsidRDefault="00445B72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9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B72" w:rsidRPr="00610E03" w:rsidRDefault="00445B72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B72" w:rsidRPr="00610E03" w:rsidRDefault="00445B72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36BB7" w:rsidRPr="00610E03" w:rsidTr="006B68EA">
        <w:trPr>
          <w:trHeight w:val="300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6BB7" w:rsidRPr="00610E03" w:rsidRDefault="00736BB7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26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6BB7" w:rsidRPr="00610E03" w:rsidRDefault="00736BB7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№5 «Обеспечение организации и осуществления бухгалтерского учета»</w:t>
            </w:r>
          </w:p>
        </w:tc>
        <w:tc>
          <w:tcPr>
            <w:tcW w:w="91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6BB7" w:rsidRPr="00610E03" w:rsidRDefault="00736BB7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6BB7" w:rsidRDefault="00736BB7">
            <w:pPr>
              <w:jc w:val="center"/>
              <w:rPr>
                <w:sz w:val="24"/>
                <w:szCs w:val="24"/>
              </w:rPr>
            </w:pPr>
            <w:r>
              <w:t xml:space="preserve">всего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36BB7" w:rsidRDefault="00736BB7">
            <w:pPr>
              <w:jc w:val="center"/>
              <w:rPr>
                <w:sz w:val="24"/>
                <w:szCs w:val="24"/>
              </w:rPr>
            </w:pPr>
            <w:r>
              <w:t>147006,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36BB7" w:rsidRDefault="00736BB7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36BB7" w:rsidRDefault="00736BB7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36BB7" w:rsidRDefault="00736BB7">
            <w:pPr>
              <w:jc w:val="center"/>
              <w:rPr>
                <w:sz w:val="24"/>
                <w:szCs w:val="24"/>
              </w:rPr>
            </w:pPr>
            <w:r>
              <w:t>146257,6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36BB7" w:rsidRDefault="00736BB7">
            <w:pPr>
              <w:jc w:val="center"/>
              <w:rPr>
                <w:sz w:val="24"/>
                <w:szCs w:val="24"/>
              </w:rPr>
            </w:pPr>
            <w:r>
              <w:t>749,2</w:t>
            </w:r>
          </w:p>
        </w:tc>
        <w:tc>
          <w:tcPr>
            <w:tcW w:w="195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CC" w:fill="FFFFFF"/>
            <w:hideMark/>
          </w:tcPr>
          <w:p w:rsidR="00736BB7" w:rsidRPr="00610E03" w:rsidRDefault="00736BB7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азание услуг по бухгалтерскому и налоговому учету муниципальным учреждениям Кавказского района </w:t>
            </w:r>
          </w:p>
        </w:tc>
        <w:tc>
          <w:tcPr>
            <w:tcW w:w="223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6BB7" w:rsidRPr="00610E03" w:rsidRDefault="00736BB7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культуры администрации МО Кавказский район, учреждения, подведомственные отделу культуры</w:t>
            </w:r>
          </w:p>
        </w:tc>
      </w:tr>
      <w:tr w:rsidR="00736BB7" w:rsidRPr="00610E03" w:rsidTr="006B68EA">
        <w:trPr>
          <w:trHeight w:val="315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6BB7" w:rsidRPr="00610E03" w:rsidRDefault="00736BB7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6BB7" w:rsidRPr="00610E03" w:rsidRDefault="00736BB7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6BB7" w:rsidRPr="00610E03" w:rsidRDefault="00736BB7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6BB7" w:rsidRDefault="00736BB7">
            <w:pPr>
              <w:jc w:val="center"/>
              <w:rPr>
                <w:sz w:val="24"/>
                <w:szCs w:val="24"/>
              </w:rPr>
            </w:pPr>
            <w:r>
              <w:t>20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36BB7" w:rsidRDefault="00736BB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405,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36BB7" w:rsidRDefault="00736BB7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36BB7" w:rsidRDefault="00736BB7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36BB7" w:rsidRDefault="00736BB7">
            <w:pPr>
              <w:jc w:val="center"/>
              <w:rPr>
                <w:sz w:val="24"/>
                <w:szCs w:val="24"/>
              </w:rPr>
            </w:pPr>
            <w:r>
              <w:t>10037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36BB7" w:rsidRDefault="00736BB7">
            <w:pPr>
              <w:jc w:val="center"/>
              <w:rPr>
                <w:sz w:val="24"/>
                <w:szCs w:val="24"/>
              </w:rPr>
            </w:pPr>
            <w:r>
              <w:t>368,9</w:t>
            </w: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6BB7" w:rsidRPr="00610E03" w:rsidRDefault="00736BB7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6BB7" w:rsidRPr="00610E03" w:rsidRDefault="00736BB7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36BB7" w:rsidRPr="00610E03" w:rsidTr="006B68EA">
        <w:trPr>
          <w:trHeight w:val="315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6BB7" w:rsidRPr="00610E03" w:rsidRDefault="00736BB7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6BB7" w:rsidRPr="00610E03" w:rsidRDefault="00736BB7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6BB7" w:rsidRPr="00610E03" w:rsidRDefault="00736BB7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6BB7" w:rsidRDefault="00736BB7">
            <w:pPr>
              <w:jc w:val="center"/>
              <w:rPr>
                <w:sz w:val="24"/>
                <w:szCs w:val="24"/>
              </w:rPr>
            </w:pPr>
            <w:r>
              <w:t>20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36BB7" w:rsidRDefault="00736BB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353,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36BB7" w:rsidRDefault="00736BB7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36BB7" w:rsidRDefault="00736BB7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36BB7" w:rsidRDefault="00736BB7">
            <w:pPr>
              <w:jc w:val="center"/>
              <w:rPr>
                <w:sz w:val="24"/>
                <w:szCs w:val="24"/>
              </w:rPr>
            </w:pPr>
            <w:r>
              <w:t>9973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36BB7" w:rsidRDefault="00736BB7">
            <w:pPr>
              <w:jc w:val="center"/>
              <w:rPr>
                <w:sz w:val="24"/>
                <w:szCs w:val="24"/>
              </w:rPr>
            </w:pPr>
            <w:r>
              <w:t>380,3</w:t>
            </w: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6BB7" w:rsidRPr="00610E03" w:rsidRDefault="00736BB7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6BB7" w:rsidRPr="00610E03" w:rsidRDefault="00736BB7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36BB7" w:rsidRPr="00610E03" w:rsidTr="006B68EA">
        <w:trPr>
          <w:trHeight w:val="315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6BB7" w:rsidRPr="00610E03" w:rsidRDefault="00736BB7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6BB7" w:rsidRPr="00610E03" w:rsidRDefault="00736BB7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6BB7" w:rsidRPr="00610E03" w:rsidRDefault="00736BB7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6BB7" w:rsidRDefault="00736BB7">
            <w:pPr>
              <w:jc w:val="center"/>
              <w:rPr>
                <w:sz w:val="24"/>
                <w:szCs w:val="24"/>
              </w:rPr>
            </w:pPr>
            <w:r>
              <w:t>20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36BB7" w:rsidRDefault="00736BB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23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36BB7" w:rsidRDefault="00736BB7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36BB7" w:rsidRDefault="00736BB7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36BB7" w:rsidRDefault="00736BB7">
            <w:pPr>
              <w:jc w:val="center"/>
              <w:rPr>
                <w:sz w:val="24"/>
                <w:szCs w:val="24"/>
              </w:rPr>
            </w:pPr>
            <w:r>
              <w:t>1023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36BB7" w:rsidRDefault="00736BB7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6BB7" w:rsidRPr="00610E03" w:rsidRDefault="00736BB7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6BB7" w:rsidRPr="00610E03" w:rsidRDefault="00736BB7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36BB7" w:rsidRPr="00610E03" w:rsidTr="006B68EA">
        <w:trPr>
          <w:trHeight w:val="315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6BB7" w:rsidRPr="00610E03" w:rsidRDefault="00736BB7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6BB7" w:rsidRPr="00610E03" w:rsidRDefault="00736BB7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6BB7" w:rsidRPr="00610E03" w:rsidRDefault="00736BB7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6BB7" w:rsidRDefault="00736BB7">
            <w:pPr>
              <w:jc w:val="center"/>
              <w:rPr>
                <w:sz w:val="24"/>
                <w:szCs w:val="24"/>
              </w:rPr>
            </w:pPr>
            <w:r>
              <w:t>20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36BB7" w:rsidRDefault="00736BB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1151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36BB7" w:rsidRDefault="00736BB7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36BB7" w:rsidRDefault="00736BB7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36BB7" w:rsidRDefault="00736BB7">
            <w:pPr>
              <w:jc w:val="center"/>
              <w:rPr>
                <w:sz w:val="24"/>
                <w:szCs w:val="24"/>
              </w:rPr>
            </w:pPr>
            <w:r>
              <w:t>11151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36BB7" w:rsidRDefault="00736BB7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6BB7" w:rsidRPr="00610E03" w:rsidRDefault="00736BB7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6BB7" w:rsidRPr="00610E03" w:rsidRDefault="00736BB7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36BB7" w:rsidRPr="00610E03" w:rsidTr="006B68EA">
        <w:trPr>
          <w:trHeight w:val="315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6BB7" w:rsidRPr="00610E03" w:rsidRDefault="00736BB7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6BB7" w:rsidRPr="00610E03" w:rsidRDefault="00736BB7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6BB7" w:rsidRPr="00610E03" w:rsidRDefault="00736BB7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6BB7" w:rsidRDefault="00736BB7">
            <w:pPr>
              <w:jc w:val="center"/>
              <w:rPr>
                <w:sz w:val="24"/>
                <w:szCs w:val="24"/>
              </w:rPr>
            </w:pPr>
            <w:r>
              <w:t>20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36BB7" w:rsidRDefault="00736BB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2204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36BB7" w:rsidRDefault="00736BB7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36BB7" w:rsidRDefault="00736BB7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36BB7" w:rsidRDefault="00736BB7">
            <w:pPr>
              <w:jc w:val="center"/>
              <w:rPr>
                <w:sz w:val="24"/>
                <w:szCs w:val="24"/>
              </w:rPr>
            </w:pPr>
            <w:r>
              <w:t>12204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36BB7" w:rsidRDefault="00736BB7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6BB7" w:rsidRPr="00610E03" w:rsidRDefault="00736BB7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6BB7" w:rsidRPr="00610E03" w:rsidRDefault="00736BB7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36BB7" w:rsidRPr="00610E03" w:rsidTr="006B68EA">
        <w:trPr>
          <w:trHeight w:val="315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6BB7" w:rsidRPr="00610E03" w:rsidRDefault="00736BB7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6BB7" w:rsidRPr="00610E03" w:rsidRDefault="00736BB7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6BB7" w:rsidRPr="00610E03" w:rsidRDefault="00736BB7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6BB7" w:rsidRDefault="00736BB7">
            <w:pPr>
              <w:jc w:val="center"/>
              <w:rPr>
                <w:sz w:val="24"/>
                <w:szCs w:val="24"/>
              </w:rPr>
            </w:pPr>
            <w:r>
              <w:t>20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36BB7" w:rsidRDefault="00736BB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2805,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36BB7" w:rsidRDefault="00736BB7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36BB7" w:rsidRDefault="00736BB7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36BB7" w:rsidRDefault="00736BB7">
            <w:pPr>
              <w:jc w:val="center"/>
              <w:rPr>
                <w:sz w:val="24"/>
                <w:szCs w:val="24"/>
              </w:rPr>
            </w:pPr>
            <w:r>
              <w:t>12805,5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36BB7" w:rsidRDefault="00736BB7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6BB7" w:rsidRPr="00610E03" w:rsidRDefault="00736BB7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6BB7" w:rsidRPr="00610E03" w:rsidRDefault="00736BB7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36BB7" w:rsidRPr="00610E03" w:rsidTr="006B68EA">
        <w:trPr>
          <w:trHeight w:val="315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6BB7" w:rsidRPr="00610E03" w:rsidRDefault="00736BB7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6BB7" w:rsidRPr="00610E03" w:rsidRDefault="00736BB7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6BB7" w:rsidRPr="00610E03" w:rsidRDefault="00736BB7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6BB7" w:rsidRDefault="00736BB7">
            <w:pPr>
              <w:jc w:val="center"/>
              <w:rPr>
                <w:sz w:val="24"/>
                <w:szCs w:val="24"/>
              </w:rPr>
            </w:pPr>
            <w:r>
              <w:t>20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36BB7" w:rsidRDefault="00736BB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3237,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36BB7" w:rsidRDefault="00736BB7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36BB7" w:rsidRDefault="00736BB7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36BB7" w:rsidRDefault="00736BB7">
            <w:pPr>
              <w:jc w:val="center"/>
              <w:rPr>
                <w:sz w:val="24"/>
                <w:szCs w:val="24"/>
              </w:rPr>
            </w:pPr>
            <w:r>
              <w:t>13237,7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36BB7" w:rsidRDefault="00736BB7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6BB7" w:rsidRPr="00610E03" w:rsidRDefault="00736BB7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6BB7" w:rsidRPr="00610E03" w:rsidRDefault="00736BB7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36BB7" w:rsidRPr="00610E03" w:rsidTr="006B68EA">
        <w:trPr>
          <w:trHeight w:val="315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6BB7" w:rsidRPr="00610E03" w:rsidRDefault="00736BB7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6BB7" w:rsidRPr="00610E03" w:rsidRDefault="00736BB7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6BB7" w:rsidRPr="00610E03" w:rsidRDefault="00736BB7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6BB7" w:rsidRDefault="00736BB7">
            <w:pPr>
              <w:jc w:val="center"/>
              <w:rPr>
                <w:sz w:val="24"/>
                <w:szCs w:val="24"/>
              </w:rPr>
            </w:pPr>
            <w:r>
              <w:t>20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36BB7" w:rsidRDefault="00736BB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6029,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36BB7" w:rsidRDefault="00736BB7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36BB7" w:rsidRDefault="00736BB7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36BB7" w:rsidRDefault="00736BB7">
            <w:pPr>
              <w:jc w:val="center"/>
              <w:rPr>
                <w:sz w:val="24"/>
                <w:szCs w:val="24"/>
              </w:rPr>
            </w:pPr>
            <w:r>
              <w:t>16029,7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36BB7" w:rsidRDefault="00736BB7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6BB7" w:rsidRPr="00610E03" w:rsidRDefault="00736BB7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6BB7" w:rsidRPr="00610E03" w:rsidRDefault="00736BB7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36BB7" w:rsidRPr="00610E03" w:rsidTr="006B68EA">
        <w:trPr>
          <w:trHeight w:val="315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6BB7" w:rsidRPr="00610E03" w:rsidRDefault="00736BB7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6BB7" w:rsidRPr="00610E03" w:rsidRDefault="00736BB7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6BB7" w:rsidRPr="00610E03" w:rsidRDefault="00736BB7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6BB7" w:rsidRDefault="00736BB7">
            <w:pPr>
              <w:jc w:val="center"/>
              <w:rPr>
                <w:sz w:val="24"/>
                <w:szCs w:val="24"/>
              </w:rPr>
            </w:pPr>
            <w:r>
              <w:t>20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36BB7" w:rsidRDefault="00736BB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6622,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36BB7" w:rsidRDefault="00736BB7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36BB7" w:rsidRDefault="00736BB7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36BB7" w:rsidRDefault="00736BB7">
            <w:pPr>
              <w:jc w:val="center"/>
              <w:rPr>
                <w:sz w:val="24"/>
                <w:szCs w:val="24"/>
              </w:rPr>
            </w:pPr>
            <w:r>
              <w:t>16622,9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36BB7" w:rsidRDefault="00736BB7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6BB7" w:rsidRPr="00610E03" w:rsidRDefault="00736BB7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6BB7" w:rsidRPr="00610E03" w:rsidRDefault="00736BB7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36BB7" w:rsidRPr="00610E03" w:rsidTr="006B68EA">
        <w:trPr>
          <w:trHeight w:val="315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6BB7" w:rsidRPr="00610E03" w:rsidRDefault="00736BB7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6BB7" w:rsidRPr="00610E03" w:rsidRDefault="00736BB7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6BB7" w:rsidRPr="00610E03" w:rsidRDefault="00736BB7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6BB7" w:rsidRDefault="00736BB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36BB7" w:rsidRDefault="00736BB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6983,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36BB7" w:rsidRDefault="00736BB7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36BB7" w:rsidRDefault="00736BB7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36BB7" w:rsidRDefault="00736BB7">
            <w:pPr>
              <w:jc w:val="center"/>
              <w:rPr>
                <w:sz w:val="24"/>
                <w:szCs w:val="24"/>
              </w:rPr>
            </w:pPr>
            <w:r>
              <w:t>16983,4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36BB7" w:rsidRDefault="00736BB7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6BB7" w:rsidRPr="00610E03" w:rsidRDefault="00736BB7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6BB7" w:rsidRPr="00610E03" w:rsidRDefault="00736BB7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36BB7" w:rsidRPr="00610E03" w:rsidTr="006B68EA">
        <w:trPr>
          <w:trHeight w:val="315"/>
        </w:trPr>
        <w:tc>
          <w:tcPr>
            <w:tcW w:w="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BB7" w:rsidRPr="00610E03" w:rsidRDefault="00736BB7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BB7" w:rsidRPr="00610E03" w:rsidRDefault="00736BB7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BB7" w:rsidRPr="00610E03" w:rsidRDefault="00736BB7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6BB7" w:rsidRDefault="00736BB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36BB7" w:rsidRDefault="00736BB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6983,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36BB7" w:rsidRDefault="00736BB7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36BB7" w:rsidRDefault="00736BB7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36BB7" w:rsidRDefault="00736BB7">
            <w:pPr>
              <w:jc w:val="center"/>
              <w:rPr>
                <w:sz w:val="24"/>
                <w:szCs w:val="24"/>
              </w:rPr>
            </w:pPr>
            <w:r>
              <w:t>16983,4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36BB7" w:rsidRDefault="00736BB7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6BB7" w:rsidRPr="00610E03" w:rsidRDefault="00736BB7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6BB7" w:rsidRPr="00610E03" w:rsidRDefault="00736BB7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36BB7" w:rsidRPr="00610E03" w:rsidTr="006B68EA">
        <w:trPr>
          <w:trHeight w:val="315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6BB7" w:rsidRPr="00610E03" w:rsidRDefault="00736BB7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1</w:t>
            </w:r>
          </w:p>
        </w:tc>
        <w:tc>
          <w:tcPr>
            <w:tcW w:w="26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6BB7" w:rsidRPr="00610E03" w:rsidRDefault="00736BB7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№ 5.1 «Расходы на обеспечение деятельности (оказание услуг) муниципальных учреждений сферы культуры»</w:t>
            </w:r>
          </w:p>
        </w:tc>
        <w:tc>
          <w:tcPr>
            <w:tcW w:w="91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6BB7" w:rsidRPr="00610E03" w:rsidRDefault="00736BB7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6BB7" w:rsidRDefault="00736BB7">
            <w:pPr>
              <w:jc w:val="center"/>
              <w:rPr>
                <w:sz w:val="24"/>
                <w:szCs w:val="24"/>
              </w:rPr>
            </w:pPr>
            <w:r>
              <w:t xml:space="preserve">всего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36BB7" w:rsidRDefault="00736BB7">
            <w:pPr>
              <w:jc w:val="center"/>
              <w:rPr>
                <w:sz w:val="24"/>
                <w:szCs w:val="24"/>
              </w:rPr>
            </w:pPr>
            <w:r>
              <w:t>147006,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36BB7" w:rsidRDefault="00736BB7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36BB7" w:rsidRDefault="00736BB7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36BB7" w:rsidRDefault="00736BB7">
            <w:pPr>
              <w:jc w:val="center"/>
              <w:rPr>
                <w:sz w:val="24"/>
                <w:szCs w:val="24"/>
              </w:rPr>
            </w:pPr>
            <w:r>
              <w:t>146257,6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36BB7" w:rsidRDefault="00736BB7">
            <w:pPr>
              <w:jc w:val="center"/>
              <w:rPr>
                <w:sz w:val="24"/>
                <w:szCs w:val="24"/>
              </w:rPr>
            </w:pPr>
            <w:r>
              <w:t>749,2</w:t>
            </w: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6BB7" w:rsidRPr="00610E03" w:rsidRDefault="00736BB7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6BB7" w:rsidRPr="00610E03" w:rsidRDefault="00736BB7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36BB7" w:rsidRPr="00610E03" w:rsidTr="006B68EA">
        <w:trPr>
          <w:trHeight w:val="315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6BB7" w:rsidRPr="00610E03" w:rsidRDefault="00736BB7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6BB7" w:rsidRPr="00610E03" w:rsidRDefault="00736BB7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6BB7" w:rsidRPr="00610E03" w:rsidRDefault="00736BB7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6BB7" w:rsidRDefault="00736BB7">
            <w:pPr>
              <w:jc w:val="center"/>
              <w:rPr>
                <w:sz w:val="24"/>
                <w:szCs w:val="24"/>
              </w:rPr>
            </w:pPr>
            <w:r>
              <w:t>20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36BB7" w:rsidRDefault="00736BB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405,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36BB7" w:rsidRDefault="00736BB7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36BB7" w:rsidRDefault="00736BB7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36BB7" w:rsidRDefault="00736BB7">
            <w:pPr>
              <w:jc w:val="center"/>
              <w:rPr>
                <w:sz w:val="24"/>
                <w:szCs w:val="24"/>
              </w:rPr>
            </w:pPr>
            <w:r>
              <w:t>10037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36BB7" w:rsidRDefault="00736BB7">
            <w:pPr>
              <w:jc w:val="center"/>
              <w:rPr>
                <w:sz w:val="24"/>
                <w:szCs w:val="24"/>
              </w:rPr>
            </w:pPr>
            <w:r>
              <w:t>368,9</w:t>
            </w: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6BB7" w:rsidRPr="00610E03" w:rsidRDefault="00736BB7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6BB7" w:rsidRPr="00610E03" w:rsidRDefault="00736BB7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36BB7" w:rsidRPr="00610E03" w:rsidTr="006B68EA">
        <w:trPr>
          <w:trHeight w:val="315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6BB7" w:rsidRPr="00610E03" w:rsidRDefault="00736BB7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6BB7" w:rsidRPr="00610E03" w:rsidRDefault="00736BB7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6BB7" w:rsidRPr="00610E03" w:rsidRDefault="00736BB7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6BB7" w:rsidRDefault="00736BB7">
            <w:pPr>
              <w:jc w:val="center"/>
              <w:rPr>
                <w:sz w:val="24"/>
                <w:szCs w:val="24"/>
              </w:rPr>
            </w:pPr>
            <w:r>
              <w:t>20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36BB7" w:rsidRDefault="00736BB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353,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36BB7" w:rsidRDefault="00736BB7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36BB7" w:rsidRDefault="00736BB7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36BB7" w:rsidRDefault="00736BB7">
            <w:pPr>
              <w:jc w:val="center"/>
              <w:rPr>
                <w:sz w:val="24"/>
                <w:szCs w:val="24"/>
              </w:rPr>
            </w:pPr>
            <w:r>
              <w:t>9973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36BB7" w:rsidRDefault="00736BB7">
            <w:pPr>
              <w:jc w:val="center"/>
              <w:rPr>
                <w:sz w:val="24"/>
                <w:szCs w:val="24"/>
              </w:rPr>
            </w:pPr>
            <w:r>
              <w:t>380,3</w:t>
            </w: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6BB7" w:rsidRPr="00610E03" w:rsidRDefault="00736BB7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6BB7" w:rsidRPr="00610E03" w:rsidRDefault="00736BB7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36BB7" w:rsidRPr="00610E03" w:rsidTr="006B68EA">
        <w:trPr>
          <w:trHeight w:val="315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6BB7" w:rsidRPr="00610E03" w:rsidRDefault="00736BB7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6BB7" w:rsidRPr="00610E03" w:rsidRDefault="00736BB7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6BB7" w:rsidRPr="00610E03" w:rsidRDefault="00736BB7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6BB7" w:rsidRDefault="00736BB7">
            <w:pPr>
              <w:jc w:val="center"/>
              <w:rPr>
                <w:sz w:val="24"/>
                <w:szCs w:val="24"/>
              </w:rPr>
            </w:pPr>
            <w:r>
              <w:t>20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36BB7" w:rsidRDefault="00736BB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23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36BB7" w:rsidRDefault="00736BB7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36BB7" w:rsidRDefault="00736BB7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36BB7" w:rsidRDefault="00736BB7">
            <w:pPr>
              <w:jc w:val="center"/>
              <w:rPr>
                <w:sz w:val="24"/>
                <w:szCs w:val="24"/>
              </w:rPr>
            </w:pPr>
            <w:r>
              <w:t>1023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36BB7" w:rsidRDefault="00736BB7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6BB7" w:rsidRPr="00610E03" w:rsidRDefault="00736BB7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6BB7" w:rsidRPr="00610E03" w:rsidRDefault="00736BB7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36BB7" w:rsidRPr="00610E03" w:rsidTr="006B68EA">
        <w:trPr>
          <w:trHeight w:val="315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6BB7" w:rsidRPr="00610E03" w:rsidRDefault="00736BB7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6BB7" w:rsidRPr="00610E03" w:rsidRDefault="00736BB7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6BB7" w:rsidRPr="00610E03" w:rsidRDefault="00736BB7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6BB7" w:rsidRDefault="00736BB7">
            <w:pPr>
              <w:jc w:val="center"/>
              <w:rPr>
                <w:sz w:val="24"/>
                <w:szCs w:val="24"/>
              </w:rPr>
            </w:pPr>
            <w:r>
              <w:t>20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36BB7" w:rsidRDefault="00736BB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1151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36BB7" w:rsidRDefault="00736BB7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36BB7" w:rsidRDefault="00736BB7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36BB7" w:rsidRDefault="00736BB7">
            <w:pPr>
              <w:jc w:val="center"/>
              <w:rPr>
                <w:sz w:val="24"/>
                <w:szCs w:val="24"/>
              </w:rPr>
            </w:pPr>
            <w:r>
              <w:t>11151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36BB7" w:rsidRDefault="00736BB7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6BB7" w:rsidRPr="00610E03" w:rsidRDefault="00736BB7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6BB7" w:rsidRPr="00610E03" w:rsidRDefault="00736BB7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36BB7" w:rsidRPr="00610E03" w:rsidTr="006B68EA">
        <w:trPr>
          <w:trHeight w:val="315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6BB7" w:rsidRPr="00610E03" w:rsidRDefault="00736BB7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6BB7" w:rsidRPr="00610E03" w:rsidRDefault="00736BB7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6BB7" w:rsidRPr="00610E03" w:rsidRDefault="00736BB7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6BB7" w:rsidRDefault="00736BB7">
            <w:pPr>
              <w:jc w:val="center"/>
              <w:rPr>
                <w:sz w:val="24"/>
                <w:szCs w:val="24"/>
              </w:rPr>
            </w:pPr>
            <w:r>
              <w:t>20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36BB7" w:rsidRDefault="00736BB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2204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36BB7" w:rsidRDefault="00736BB7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36BB7" w:rsidRDefault="00736BB7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36BB7" w:rsidRDefault="00736BB7">
            <w:pPr>
              <w:jc w:val="center"/>
              <w:rPr>
                <w:sz w:val="24"/>
                <w:szCs w:val="24"/>
              </w:rPr>
            </w:pPr>
            <w:r>
              <w:t>12204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36BB7" w:rsidRDefault="00736BB7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6BB7" w:rsidRPr="00610E03" w:rsidRDefault="00736BB7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6BB7" w:rsidRPr="00610E03" w:rsidRDefault="00736BB7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36BB7" w:rsidRPr="00610E03" w:rsidTr="006B68EA">
        <w:trPr>
          <w:trHeight w:val="315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6BB7" w:rsidRPr="00610E03" w:rsidRDefault="00736BB7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6BB7" w:rsidRPr="00610E03" w:rsidRDefault="00736BB7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6BB7" w:rsidRPr="00610E03" w:rsidRDefault="00736BB7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6BB7" w:rsidRDefault="00736BB7">
            <w:pPr>
              <w:jc w:val="center"/>
              <w:rPr>
                <w:sz w:val="24"/>
                <w:szCs w:val="24"/>
              </w:rPr>
            </w:pPr>
            <w:r>
              <w:t>20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6BB7" w:rsidRDefault="00736BB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2805,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36BB7" w:rsidRDefault="00736BB7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36BB7" w:rsidRDefault="00736BB7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6BB7" w:rsidRDefault="00736BB7">
            <w:pPr>
              <w:jc w:val="center"/>
              <w:rPr>
                <w:sz w:val="24"/>
                <w:szCs w:val="24"/>
              </w:rPr>
            </w:pPr>
            <w:r>
              <w:t>12805,5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36BB7" w:rsidRDefault="00736BB7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6BB7" w:rsidRPr="00610E03" w:rsidRDefault="00736BB7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6BB7" w:rsidRPr="00610E03" w:rsidRDefault="00736BB7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36BB7" w:rsidRPr="00610E03" w:rsidTr="006B68EA">
        <w:trPr>
          <w:trHeight w:val="315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6BB7" w:rsidRPr="00610E03" w:rsidRDefault="00736BB7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6BB7" w:rsidRPr="00610E03" w:rsidRDefault="00736BB7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6BB7" w:rsidRPr="00610E03" w:rsidRDefault="00736BB7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6BB7" w:rsidRDefault="00736BB7">
            <w:pPr>
              <w:jc w:val="center"/>
              <w:rPr>
                <w:sz w:val="24"/>
                <w:szCs w:val="24"/>
              </w:rPr>
            </w:pPr>
            <w:r>
              <w:t>20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36BB7" w:rsidRDefault="00736BB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3237,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36BB7" w:rsidRDefault="00736BB7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36BB7" w:rsidRDefault="00736BB7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6BB7" w:rsidRDefault="00736BB7">
            <w:pPr>
              <w:jc w:val="center"/>
              <w:rPr>
                <w:sz w:val="24"/>
                <w:szCs w:val="24"/>
              </w:rPr>
            </w:pPr>
            <w:r>
              <w:t>13237,7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36BB7" w:rsidRDefault="00736BB7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6BB7" w:rsidRPr="00610E03" w:rsidRDefault="00736BB7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6BB7" w:rsidRPr="00610E03" w:rsidRDefault="00736BB7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36BB7" w:rsidRPr="00610E03" w:rsidTr="006B68EA">
        <w:trPr>
          <w:trHeight w:val="315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6BB7" w:rsidRPr="00610E03" w:rsidRDefault="00736BB7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6BB7" w:rsidRPr="00610E03" w:rsidRDefault="00736BB7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6BB7" w:rsidRPr="00610E03" w:rsidRDefault="00736BB7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6BB7" w:rsidRDefault="00736BB7">
            <w:pPr>
              <w:jc w:val="center"/>
              <w:rPr>
                <w:sz w:val="24"/>
                <w:szCs w:val="24"/>
              </w:rPr>
            </w:pPr>
            <w:r>
              <w:t>20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36BB7" w:rsidRDefault="00736BB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6029,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36BB7" w:rsidRDefault="00736BB7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36BB7" w:rsidRDefault="00736BB7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36BB7" w:rsidRDefault="00736BB7">
            <w:pPr>
              <w:jc w:val="center"/>
              <w:rPr>
                <w:sz w:val="24"/>
                <w:szCs w:val="24"/>
              </w:rPr>
            </w:pPr>
            <w:r>
              <w:t>16029,7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36BB7" w:rsidRDefault="00736BB7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6BB7" w:rsidRPr="00610E03" w:rsidRDefault="00736BB7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6BB7" w:rsidRPr="00610E03" w:rsidRDefault="00736BB7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36BB7" w:rsidRPr="00610E03" w:rsidTr="006B68EA">
        <w:trPr>
          <w:trHeight w:val="315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6BB7" w:rsidRPr="00610E03" w:rsidRDefault="00736BB7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6BB7" w:rsidRPr="00610E03" w:rsidRDefault="00736BB7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6BB7" w:rsidRPr="00610E03" w:rsidRDefault="00736BB7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6BB7" w:rsidRDefault="00736BB7">
            <w:pPr>
              <w:jc w:val="center"/>
              <w:rPr>
                <w:sz w:val="24"/>
                <w:szCs w:val="24"/>
              </w:rPr>
            </w:pPr>
            <w:r>
              <w:t>20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36BB7" w:rsidRDefault="00736BB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6622,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36BB7" w:rsidRDefault="00736BB7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36BB7" w:rsidRDefault="00736BB7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36BB7" w:rsidRDefault="00736BB7">
            <w:pPr>
              <w:jc w:val="center"/>
              <w:rPr>
                <w:sz w:val="24"/>
                <w:szCs w:val="24"/>
              </w:rPr>
            </w:pPr>
            <w:r>
              <w:t>16622,9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36BB7" w:rsidRDefault="00736BB7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6BB7" w:rsidRPr="00610E03" w:rsidRDefault="00736BB7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6BB7" w:rsidRPr="00610E03" w:rsidRDefault="00736BB7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36BB7" w:rsidRPr="00610E03" w:rsidTr="006B68EA">
        <w:trPr>
          <w:trHeight w:val="315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6BB7" w:rsidRPr="00610E03" w:rsidRDefault="00736BB7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6BB7" w:rsidRPr="00610E03" w:rsidRDefault="00736BB7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6BB7" w:rsidRPr="00610E03" w:rsidRDefault="00736BB7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6BB7" w:rsidRDefault="00736BB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36BB7" w:rsidRDefault="00736BB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6983,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36BB7" w:rsidRDefault="00736BB7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36BB7" w:rsidRDefault="00736BB7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36BB7" w:rsidRDefault="00736BB7">
            <w:pPr>
              <w:jc w:val="center"/>
              <w:rPr>
                <w:sz w:val="24"/>
                <w:szCs w:val="24"/>
              </w:rPr>
            </w:pPr>
            <w:r>
              <w:t>16983,4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36BB7" w:rsidRDefault="00736BB7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6BB7" w:rsidRPr="00610E03" w:rsidRDefault="00736BB7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6BB7" w:rsidRPr="00610E03" w:rsidRDefault="00736BB7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36BB7" w:rsidRPr="00610E03" w:rsidTr="006B68EA">
        <w:trPr>
          <w:trHeight w:val="315"/>
        </w:trPr>
        <w:tc>
          <w:tcPr>
            <w:tcW w:w="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BB7" w:rsidRPr="00610E03" w:rsidRDefault="00736BB7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BB7" w:rsidRPr="00610E03" w:rsidRDefault="00736BB7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6BB7" w:rsidRPr="00610E03" w:rsidRDefault="00736BB7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6BB7" w:rsidRDefault="00736BB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36BB7" w:rsidRDefault="00736BB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6983,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36BB7" w:rsidRDefault="00736BB7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36BB7" w:rsidRDefault="00736BB7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36BB7" w:rsidRDefault="00736BB7">
            <w:pPr>
              <w:jc w:val="center"/>
              <w:rPr>
                <w:sz w:val="24"/>
                <w:szCs w:val="24"/>
              </w:rPr>
            </w:pPr>
            <w:r>
              <w:t>16983,4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36BB7" w:rsidRDefault="00736BB7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6BB7" w:rsidRPr="00610E03" w:rsidRDefault="00736BB7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BB7" w:rsidRPr="00610E03" w:rsidRDefault="00736BB7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36BB7" w:rsidRPr="00610E03" w:rsidTr="006B68EA">
        <w:trPr>
          <w:trHeight w:val="45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36BB7" w:rsidRPr="00610E03" w:rsidRDefault="00736BB7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265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36BB7" w:rsidRPr="00610E03" w:rsidRDefault="00736BB7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№ 6 «Создание условий для организации досуга и культуры»</w:t>
            </w:r>
          </w:p>
        </w:tc>
        <w:tc>
          <w:tcPr>
            <w:tcW w:w="91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6BB7" w:rsidRPr="00610E03" w:rsidRDefault="00736BB7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6BB7" w:rsidRDefault="00736BB7">
            <w:pPr>
              <w:jc w:val="center"/>
              <w:rPr>
                <w:sz w:val="24"/>
                <w:szCs w:val="24"/>
              </w:rPr>
            </w:pPr>
            <w:r>
              <w:t xml:space="preserve">всего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36BB7" w:rsidRDefault="00736BB7">
            <w:pPr>
              <w:jc w:val="center"/>
              <w:rPr>
                <w:sz w:val="24"/>
                <w:szCs w:val="24"/>
              </w:rPr>
            </w:pPr>
            <w:r>
              <w:t>13077,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36BB7" w:rsidRDefault="00736BB7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36BB7" w:rsidRDefault="00736BB7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36BB7" w:rsidRDefault="00736BB7">
            <w:pPr>
              <w:jc w:val="center"/>
              <w:rPr>
                <w:sz w:val="24"/>
                <w:szCs w:val="24"/>
              </w:rPr>
            </w:pPr>
            <w:r>
              <w:t>13077,5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noWrap/>
            <w:hideMark/>
          </w:tcPr>
          <w:p w:rsidR="00736BB7" w:rsidRDefault="00736BB7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36BB7" w:rsidRPr="00610E03" w:rsidRDefault="00736BB7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культурно-массовых мероприятий; обеспечение </w:t>
            </w: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участия учреждений культуры и учащихся школ дополнительного образования  в краевых, всероссийских фестивалях и конкурсах</w:t>
            </w:r>
          </w:p>
        </w:tc>
        <w:tc>
          <w:tcPr>
            <w:tcW w:w="22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6BB7" w:rsidRPr="00610E03" w:rsidRDefault="00736BB7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культуры администрации МО Кавказский район</w:t>
            </w:r>
          </w:p>
        </w:tc>
      </w:tr>
      <w:tr w:rsidR="00736BB7" w:rsidRPr="00610E03" w:rsidTr="006B68EA">
        <w:trPr>
          <w:trHeight w:val="45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36BB7" w:rsidRPr="00610E03" w:rsidRDefault="00736BB7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6BB7" w:rsidRPr="00610E03" w:rsidRDefault="00736BB7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6BB7" w:rsidRPr="00610E03" w:rsidRDefault="00736BB7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6BB7" w:rsidRDefault="00736BB7">
            <w:pPr>
              <w:jc w:val="center"/>
              <w:rPr>
                <w:sz w:val="24"/>
                <w:szCs w:val="24"/>
              </w:rPr>
            </w:pPr>
            <w:r>
              <w:t>20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36BB7" w:rsidRDefault="00736BB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36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36BB7" w:rsidRDefault="00736BB7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36BB7" w:rsidRDefault="00736BB7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36BB7" w:rsidRDefault="00736BB7">
            <w:pPr>
              <w:jc w:val="center"/>
              <w:rPr>
                <w:sz w:val="24"/>
                <w:szCs w:val="24"/>
              </w:rPr>
            </w:pPr>
            <w:r>
              <w:t>936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noWrap/>
            <w:hideMark/>
          </w:tcPr>
          <w:p w:rsidR="00736BB7" w:rsidRDefault="00736BB7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BB7" w:rsidRPr="00610E03" w:rsidRDefault="00736BB7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BB7" w:rsidRPr="00610E03" w:rsidRDefault="00736BB7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36BB7" w:rsidRPr="00610E03" w:rsidTr="006B68EA">
        <w:trPr>
          <w:trHeight w:val="45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36BB7" w:rsidRPr="00610E03" w:rsidRDefault="00736BB7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6BB7" w:rsidRPr="00610E03" w:rsidRDefault="00736BB7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6BB7" w:rsidRPr="00610E03" w:rsidRDefault="00736BB7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6BB7" w:rsidRDefault="00736BB7">
            <w:pPr>
              <w:jc w:val="center"/>
              <w:rPr>
                <w:sz w:val="24"/>
                <w:szCs w:val="24"/>
              </w:rPr>
            </w:pPr>
            <w:r>
              <w:t>20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36BB7" w:rsidRDefault="00736BB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48,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36BB7" w:rsidRDefault="00736BB7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36BB7" w:rsidRDefault="00736BB7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36BB7" w:rsidRDefault="00736BB7">
            <w:pPr>
              <w:jc w:val="center"/>
              <w:rPr>
                <w:sz w:val="24"/>
                <w:szCs w:val="24"/>
              </w:rPr>
            </w:pPr>
            <w:r>
              <w:t>948,5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noWrap/>
            <w:hideMark/>
          </w:tcPr>
          <w:p w:rsidR="00736BB7" w:rsidRDefault="00736BB7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BB7" w:rsidRPr="00610E03" w:rsidRDefault="00736BB7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BB7" w:rsidRPr="00610E03" w:rsidRDefault="00736BB7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36BB7" w:rsidRPr="00610E03" w:rsidTr="006B68EA">
        <w:trPr>
          <w:trHeight w:val="45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36BB7" w:rsidRPr="00610E03" w:rsidRDefault="00736BB7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6BB7" w:rsidRPr="00610E03" w:rsidRDefault="00736BB7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6BB7" w:rsidRPr="00610E03" w:rsidRDefault="00736BB7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6BB7" w:rsidRDefault="00736BB7">
            <w:pPr>
              <w:jc w:val="center"/>
              <w:rPr>
                <w:sz w:val="24"/>
                <w:szCs w:val="24"/>
              </w:rPr>
            </w:pPr>
            <w:r>
              <w:t>20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36BB7" w:rsidRDefault="00736BB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413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36BB7" w:rsidRDefault="00736BB7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36BB7" w:rsidRDefault="00736BB7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36BB7" w:rsidRDefault="00736BB7">
            <w:pPr>
              <w:jc w:val="center"/>
              <w:rPr>
                <w:sz w:val="24"/>
                <w:szCs w:val="24"/>
              </w:rPr>
            </w:pPr>
            <w:r>
              <w:t>1413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noWrap/>
            <w:hideMark/>
          </w:tcPr>
          <w:p w:rsidR="00736BB7" w:rsidRDefault="00736BB7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BB7" w:rsidRPr="00610E03" w:rsidRDefault="00736BB7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BB7" w:rsidRPr="00610E03" w:rsidRDefault="00736BB7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36BB7" w:rsidRPr="00610E03" w:rsidTr="006B68EA">
        <w:trPr>
          <w:trHeight w:val="45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36BB7" w:rsidRPr="00610E03" w:rsidRDefault="00736BB7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6BB7" w:rsidRPr="00610E03" w:rsidRDefault="00736BB7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6BB7" w:rsidRPr="00610E03" w:rsidRDefault="00736BB7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6BB7" w:rsidRDefault="00736BB7">
            <w:pPr>
              <w:jc w:val="center"/>
              <w:rPr>
                <w:sz w:val="24"/>
                <w:szCs w:val="24"/>
              </w:rPr>
            </w:pPr>
            <w:r>
              <w:t>20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36BB7" w:rsidRDefault="00736BB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5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36BB7" w:rsidRDefault="00736BB7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36BB7" w:rsidRDefault="00736BB7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36BB7" w:rsidRDefault="00736BB7">
            <w:pPr>
              <w:jc w:val="center"/>
              <w:rPr>
                <w:sz w:val="24"/>
                <w:szCs w:val="24"/>
              </w:rPr>
            </w:pPr>
            <w:r>
              <w:t>105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noWrap/>
            <w:hideMark/>
          </w:tcPr>
          <w:p w:rsidR="00736BB7" w:rsidRDefault="00736BB7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BB7" w:rsidRPr="00610E03" w:rsidRDefault="00736BB7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BB7" w:rsidRPr="00610E03" w:rsidRDefault="00736BB7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36BB7" w:rsidRPr="00610E03" w:rsidTr="006B68EA">
        <w:trPr>
          <w:trHeight w:val="45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36BB7" w:rsidRPr="00610E03" w:rsidRDefault="00736BB7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6BB7" w:rsidRPr="00610E03" w:rsidRDefault="00736BB7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6BB7" w:rsidRPr="00610E03" w:rsidRDefault="00736BB7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6BB7" w:rsidRDefault="00736BB7">
            <w:pPr>
              <w:jc w:val="center"/>
              <w:rPr>
                <w:sz w:val="24"/>
                <w:szCs w:val="24"/>
              </w:rPr>
            </w:pPr>
            <w:r>
              <w:t>20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36BB7" w:rsidRDefault="00736BB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43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36BB7" w:rsidRDefault="00736BB7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36BB7" w:rsidRDefault="00736BB7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36BB7" w:rsidRDefault="00736BB7">
            <w:pPr>
              <w:jc w:val="center"/>
              <w:rPr>
                <w:sz w:val="24"/>
                <w:szCs w:val="24"/>
              </w:rPr>
            </w:pPr>
            <w:r>
              <w:t>143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noWrap/>
            <w:hideMark/>
          </w:tcPr>
          <w:p w:rsidR="00736BB7" w:rsidRDefault="00736BB7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BB7" w:rsidRPr="00610E03" w:rsidRDefault="00736BB7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BB7" w:rsidRPr="00610E03" w:rsidRDefault="00736BB7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36BB7" w:rsidRPr="00610E03" w:rsidTr="006B68EA">
        <w:trPr>
          <w:trHeight w:val="45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36BB7" w:rsidRPr="00610E03" w:rsidRDefault="00736BB7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6BB7" w:rsidRPr="00610E03" w:rsidRDefault="00736BB7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6BB7" w:rsidRPr="00610E03" w:rsidRDefault="00736BB7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6BB7" w:rsidRDefault="00736BB7">
            <w:pPr>
              <w:jc w:val="center"/>
              <w:rPr>
                <w:sz w:val="24"/>
                <w:szCs w:val="24"/>
              </w:rPr>
            </w:pPr>
            <w:r>
              <w:t>20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36BB7" w:rsidRDefault="00736BB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5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36BB7" w:rsidRDefault="00736BB7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36BB7" w:rsidRDefault="00736BB7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36BB7" w:rsidRDefault="00736BB7">
            <w:pPr>
              <w:jc w:val="center"/>
              <w:rPr>
                <w:sz w:val="24"/>
                <w:szCs w:val="24"/>
              </w:rPr>
            </w:pPr>
            <w:r>
              <w:t>35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noWrap/>
            <w:hideMark/>
          </w:tcPr>
          <w:p w:rsidR="00736BB7" w:rsidRDefault="00736BB7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BB7" w:rsidRPr="00610E03" w:rsidRDefault="00736BB7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BB7" w:rsidRPr="00610E03" w:rsidRDefault="00736BB7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36BB7" w:rsidRPr="00610E03" w:rsidTr="006B68EA">
        <w:trPr>
          <w:trHeight w:val="45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36BB7" w:rsidRPr="00610E03" w:rsidRDefault="00736BB7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6BB7" w:rsidRPr="00610E03" w:rsidRDefault="00736BB7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6BB7" w:rsidRPr="00610E03" w:rsidRDefault="00736BB7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6BB7" w:rsidRDefault="00736BB7">
            <w:pPr>
              <w:jc w:val="center"/>
              <w:rPr>
                <w:sz w:val="24"/>
                <w:szCs w:val="24"/>
              </w:rPr>
            </w:pPr>
            <w:r>
              <w:t>20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36BB7" w:rsidRDefault="00736BB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5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36BB7" w:rsidRDefault="00736BB7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36BB7" w:rsidRDefault="00736BB7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36BB7" w:rsidRDefault="00736BB7">
            <w:pPr>
              <w:jc w:val="center"/>
              <w:rPr>
                <w:sz w:val="24"/>
                <w:szCs w:val="24"/>
              </w:rPr>
            </w:pPr>
            <w:r>
              <w:t>95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noWrap/>
            <w:hideMark/>
          </w:tcPr>
          <w:p w:rsidR="00736BB7" w:rsidRDefault="00736BB7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BB7" w:rsidRPr="00610E03" w:rsidRDefault="00736BB7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BB7" w:rsidRPr="00610E03" w:rsidRDefault="00736BB7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36BB7" w:rsidRPr="00610E03" w:rsidTr="006B68EA">
        <w:trPr>
          <w:trHeight w:val="45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36BB7" w:rsidRPr="00610E03" w:rsidRDefault="00736BB7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6BB7" w:rsidRPr="00610E03" w:rsidRDefault="00736BB7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6BB7" w:rsidRPr="00610E03" w:rsidRDefault="00736BB7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6BB7" w:rsidRDefault="00736BB7">
            <w:pPr>
              <w:jc w:val="center"/>
              <w:rPr>
                <w:sz w:val="24"/>
                <w:szCs w:val="24"/>
              </w:rPr>
            </w:pPr>
            <w:r>
              <w:t>20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36BB7" w:rsidRDefault="00736BB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70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36BB7" w:rsidRDefault="00736BB7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36BB7" w:rsidRDefault="00736BB7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36BB7" w:rsidRDefault="00736BB7">
            <w:pPr>
              <w:jc w:val="center"/>
              <w:rPr>
                <w:sz w:val="24"/>
                <w:szCs w:val="24"/>
              </w:rPr>
            </w:pPr>
            <w:r>
              <w:t>270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noWrap/>
            <w:hideMark/>
          </w:tcPr>
          <w:p w:rsidR="00736BB7" w:rsidRDefault="00736BB7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BB7" w:rsidRPr="00610E03" w:rsidRDefault="00736BB7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BB7" w:rsidRPr="00610E03" w:rsidRDefault="00736BB7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36BB7" w:rsidRPr="00610E03" w:rsidTr="006B68EA">
        <w:trPr>
          <w:trHeight w:val="45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36BB7" w:rsidRPr="00610E03" w:rsidRDefault="00736BB7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6BB7" w:rsidRPr="00610E03" w:rsidRDefault="00736BB7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6BB7" w:rsidRPr="00610E03" w:rsidRDefault="00736BB7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6BB7" w:rsidRDefault="00736BB7">
            <w:pPr>
              <w:jc w:val="center"/>
              <w:rPr>
                <w:sz w:val="24"/>
                <w:szCs w:val="24"/>
              </w:rPr>
            </w:pPr>
            <w:r>
              <w:t>20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36BB7" w:rsidRDefault="00736BB7">
            <w:pPr>
              <w:jc w:val="center"/>
              <w:rPr>
                <w:sz w:val="24"/>
                <w:szCs w:val="24"/>
              </w:rPr>
            </w:pPr>
            <w:r>
              <w:t>220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36BB7" w:rsidRDefault="00736BB7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36BB7" w:rsidRDefault="00736BB7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36BB7" w:rsidRDefault="00736BB7">
            <w:pPr>
              <w:jc w:val="center"/>
              <w:rPr>
                <w:sz w:val="24"/>
                <w:szCs w:val="24"/>
              </w:rPr>
            </w:pPr>
            <w:r>
              <w:t>220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noWrap/>
            <w:hideMark/>
          </w:tcPr>
          <w:p w:rsidR="00736BB7" w:rsidRDefault="00736BB7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BB7" w:rsidRPr="00610E03" w:rsidRDefault="00736BB7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BB7" w:rsidRPr="00610E03" w:rsidRDefault="00736BB7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36BB7" w:rsidRPr="00610E03" w:rsidTr="006B68EA">
        <w:trPr>
          <w:trHeight w:val="45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36BB7" w:rsidRPr="00610E03" w:rsidRDefault="00736BB7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6BB7" w:rsidRPr="00610E03" w:rsidRDefault="00736BB7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6BB7" w:rsidRPr="00610E03" w:rsidRDefault="00736BB7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6BB7" w:rsidRDefault="00736BB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36BB7" w:rsidRDefault="00736BB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5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36BB7" w:rsidRDefault="00736BB7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36BB7" w:rsidRDefault="00736BB7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36BB7" w:rsidRDefault="00736BB7">
            <w:pPr>
              <w:jc w:val="center"/>
              <w:rPr>
                <w:sz w:val="24"/>
                <w:szCs w:val="24"/>
              </w:rPr>
            </w:pPr>
            <w:r>
              <w:t>55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noWrap/>
            <w:hideMark/>
          </w:tcPr>
          <w:p w:rsidR="00736BB7" w:rsidRDefault="00736BB7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BB7" w:rsidRPr="00610E03" w:rsidRDefault="00736BB7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BB7" w:rsidRPr="00610E03" w:rsidRDefault="00736BB7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36BB7" w:rsidRPr="00610E03" w:rsidTr="006B68EA">
        <w:trPr>
          <w:trHeight w:val="45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36BB7" w:rsidRPr="00610E03" w:rsidRDefault="00736BB7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6BB7" w:rsidRPr="00610E03" w:rsidRDefault="00736BB7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6BB7" w:rsidRPr="00610E03" w:rsidRDefault="00736BB7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6BB7" w:rsidRDefault="00736BB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36BB7" w:rsidRDefault="00736BB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5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36BB7" w:rsidRDefault="00736BB7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36BB7" w:rsidRDefault="00736BB7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36BB7" w:rsidRDefault="00736BB7">
            <w:pPr>
              <w:jc w:val="center"/>
              <w:rPr>
                <w:sz w:val="24"/>
                <w:szCs w:val="24"/>
              </w:rPr>
            </w:pPr>
            <w:r>
              <w:t>55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noWrap/>
            <w:hideMark/>
          </w:tcPr>
          <w:p w:rsidR="00736BB7" w:rsidRDefault="00736BB7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BB7" w:rsidRPr="00610E03" w:rsidRDefault="00736BB7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BB7" w:rsidRPr="00610E03" w:rsidRDefault="00736BB7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36BB7" w:rsidRPr="00610E03" w:rsidTr="00FF3124">
        <w:trPr>
          <w:trHeight w:val="450"/>
        </w:trPr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6BB7" w:rsidRPr="00610E03" w:rsidRDefault="00736BB7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1</w:t>
            </w:r>
          </w:p>
        </w:tc>
        <w:tc>
          <w:tcPr>
            <w:tcW w:w="2659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hideMark/>
          </w:tcPr>
          <w:p w:rsidR="00736BB7" w:rsidRPr="00610E03" w:rsidRDefault="00736BB7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№ 6.1 «Расходы на организацию и проведение мероприятий в области культуры, популяризации здорового образа жизни, поддержка добровольческой (волонтерской) деятельности»</w:t>
            </w:r>
          </w:p>
        </w:tc>
        <w:tc>
          <w:tcPr>
            <w:tcW w:w="91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6BB7" w:rsidRPr="00610E03" w:rsidRDefault="00736BB7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6BB7" w:rsidRDefault="00736BB7">
            <w:pPr>
              <w:jc w:val="center"/>
              <w:rPr>
                <w:sz w:val="24"/>
                <w:szCs w:val="24"/>
              </w:rPr>
            </w:pPr>
            <w:r>
              <w:t xml:space="preserve">всего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36BB7" w:rsidRDefault="00736BB7">
            <w:pPr>
              <w:jc w:val="center"/>
              <w:rPr>
                <w:sz w:val="24"/>
                <w:szCs w:val="24"/>
              </w:rPr>
            </w:pPr>
            <w:r>
              <w:t>13077,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36BB7" w:rsidRDefault="00736BB7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36BB7" w:rsidRDefault="00736BB7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36BB7" w:rsidRDefault="00736BB7">
            <w:pPr>
              <w:jc w:val="center"/>
              <w:rPr>
                <w:sz w:val="24"/>
                <w:szCs w:val="24"/>
              </w:rPr>
            </w:pPr>
            <w:r>
              <w:t>13077,5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noWrap/>
            <w:hideMark/>
          </w:tcPr>
          <w:p w:rsidR="00736BB7" w:rsidRDefault="00736BB7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BB7" w:rsidRPr="00610E03" w:rsidRDefault="00736BB7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BB7" w:rsidRPr="00610E03" w:rsidRDefault="00736BB7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36BB7" w:rsidRPr="00610E03" w:rsidTr="00FF3124">
        <w:trPr>
          <w:trHeight w:val="450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6BB7" w:rsidRPr="00610E03" w:rsidRDefault="00736BB7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left w:val="nil"/>
              <w:right w:val="nil"/>
            </w:tcBorders>
            <w:vAlign w:val="center"/>
            <w:hideMark/>
          </w:tcPr>
          <w:p w:rsidR="00736BB7" w:rsidRPr="00610E03" w:rsidRDefault="00736BB7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6BB7" w:rsidRPr="00610E03" w:rsidRDefault="00736BB7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6BB7" w:rsidRDefault="00736BB7">
            <w:pPr>
              <w:jc w:val="center"/>
              <w:rPr>
                <w:sz w:val="24"/>
                <w:szCs w:val="24"/>
              </w:rPr>
            </w:pPr>
            <w:r>
              <w:t>20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36BB7" w:rsidRDefault="00736BB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36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36BB7" w:rsidRDefault="00736BB7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36BB7" w:rsidRDefault="00736BB7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36BB7" w:rsidRDefault="00736BB7">
            <w:pPr>
              <w:jc w:val="center"/>
              <w:rPr>
                <w:sz w:val="24"/>
                <w:szCs w:val="24"/>
              </w:rPr>
            </w:pPr>
            <w:r>
              <w:t>936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hideMark/>
          </w:tcPr>
          <w:p w:rsidR="00736BB7" w:rsidRDefault="00736BB7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BB7" w:rsidRPr="00610E03" w:rsidRDefault="00736BB7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BB7" w:rsidRPr="00610E03" w:rsidRDefault="00736BB7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36BB7" w:rsidRPr="00610E03" w:rsidTr="00FF3124">
        <w:trPr>
          <w:trHeight w:val="450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6BB7" w:rsidRPr="00610E03" w:rsidRDefault="00736BB7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left w:val="nil"/>
              <w:right w:val="nil"/>
            </w:tcBorders>
            <w:vAlign w:val="center"/>
            <w:hideMark/>
          </w:tcPr>
          <w:p w:rsidR="00736BB7" w:rsidRPr="00610E03" w:rsidRDefault="00736BB7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6BB7" w:rsidRPr="00610E03" w:rsidRDefault="00736BB7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6BB7" w:rsidRDefault="00736BB7">
            <w:pPr>
              <w:jc w:val="center"/>
              <w:rPr>
                <w:sz w:val="24"/>
                <w:szCs w:val="24"/>
              </w:rPr>
            </w:pPr>
            <w:r>
              <w:t>20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36BB7" w:rsidRDefault="00736BB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48,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36BB7" w:rsidRDefault="00736BB7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36BB7" w:rsidRDefault="00736BB7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36BB7" w:rsidRDefault="00736BB7">
            <w:pPr>
              <w:jc w:val="center"/>
              <w:rPr>
                <w:sz w:val="24"/>
                <w:szCs w:val="24"/>
              </w:rPr>
            </w:pPr>
            <w:r>
              <w:t>948,5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hideMark/>
          </w:tcPr>
          <w:p w:rsidR="00736BB7" w:rsidRDefault="00736BB7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BB7" w:rsidRPr="00610E03" w:rsidRDefault="00736BB7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BB7" w:rsidRPr="00610E03" w:rsidRDefault="00736BB7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36BB7" w:rsidRPr="00610E03" w:rsidTr="00FF3124">
        <w:trPr>
          <w:trHeight w:val="450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6BB7" w:rsidRPr="00610E03" w:rsidRDefault="00736BB7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left w:val="nil"/>
              <w:right w:val="nil"/>
            </w:tcBorders>
            <w:vAlign w:val="center"/>
            <w:hideMark/>
          </w:tcPr>
          <w:p w:rsidR="00736BB7" w:rsidRPr="00610E03" w:rsidRDefault="00736BB7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6BB7" w:rsidRPr="00610E03" w:rsidRDefault="00736BB7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6BB7" w:rsidRDefault="00736BB7">
            <w:pPr>
              <w:jc w:val="center"/>
              <w:rPr>
                <w:sz w:val="24"/>
                <w:szCs w:val="24"/>
              </w:rPr>
            </w:pPr>
            <w:r>
              <w:t>20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36BB7" w:rsidRDefault="00736BB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413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36BB7" w:rsidRDefault="00736BB7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36BB7" w:rsidRDefault="00736BB7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36BB7" w:rsidRDefault="00736BB7">
            <w:pPr>
              <w:jc w:val="center"/>
              <w:rPr>
                <w:sz w:val="24"/>
                <w:szCs w:val="24"/>
              </w:rPr>
            </w:pPr>
            <w:r>
              <w:t>1413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hideMark/>
          </w:tcPr>
          <w:p w:rsidR="00736BB7" w:rsidRDefault="00736BB7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BB7" w:rsidRPr="00610E03" w:rsidRDefault="00736BB7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BB7" w:rsidRPr="00610E03" w:rsidRDefault="00736BB7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36BB7" w:rsidRPr="00610E03" w:rsidTr="00FF3124">
        <w:trPr>
          <w:trHeight w:val="450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6BB7" w:rsidRPr="00610E03" w:rsidRDefault="00736BB7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left w:val="nil"/>
              <w:right w:val="nil"/>
            </w:tcBorders>
            <w:vAlign w:val="center"/>
            <w:hideMark/>
          </w:tcPr>
          <w:p w:rsidR="00736BB7" w:rsidRPr="00610E03" w:rsidRDefault="00736BB7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6BB7" w:rsidRPr="00610E03" w:rsidRDefault="00736BB7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6BB7" w:rsidRDefault="00736BB7">
            <w:pPr>
              <w:jc w:val="center"/>
              <w:rPr>
                <w:sz w:val="24"/>
                <w:szCs w:val="24"/>
              </w:rPr>
            </w:pPr>
            <w:r>
              <w:t>20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36BB7" w:rsidRDefault="00736BB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5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36BB7" w:rsidRDefault="00736BB7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36BB7" w:rsidRDefault="00736BB7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36BB7" w:rsidRDefault="00736BB7">
            <w:pPr>
              <w:jc w:val="center"/>
              <w:rPr>
                <w:sz w:val="24"/>
                <w:szCs w:val="24"/>
              </w:rPr>
            </w:pPr>
            <w:r>
              <w:t>105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hideMark/>
          </w:tcPr>
          <w:p w:rsidR="00736BB7" w:rsidRDefault="00736BB7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BB7" w:rsidRPr="00610E03" w:rsidRDefault="00736BB7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BB7" w:rsidRPr="00610E03" w:rsidRDefault="00736BB7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36BB7" w:rsidRPr="00610E03" w:rsidTr="00FF3124">
        <w:trPr>
          <w:trHeight w:val="450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6BB7" w:rsidRPr="00610E03" w:rsidRDefault="00736BB7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left w:val="nil"/>
              <w:right w:val="nil"/>
            </w:tcBorders>
            <w:vAlign w:val="center"/>
            <w:hideMark/>
          </w:tcPr>
          <w:p w:rsidR="00736BB7" w:rsidRPr="00610E03" w:rsidRDefault="00736BB7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6BB7" w:rsidRPr="00610E03" w:rsidRDefault="00736BB7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6BB7" w:rsidRDefault="00736BB7">
            <w:pPr>
              <w:jc w:val="center"/>
              <w:rPr>
                <w:sz w:val="24"/>
                <w:szCs w:val="24"/>
              </w:rPr>
            </w:pPr>
            <w:r>
              <w:t>20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36BB7" w:rsidRDefault="00736BB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43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36BB7" w:rsidRDefault="00736BB7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36BB7" w:rsidRDefault="00736BB7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36BB7" w:rsidRDefault="00736BB7">
            <w:pPr>
              <w:jc w:val="center"/>
              <w:rPr>
                <w:sz w:val="24"/>
                <w:szCs w:val="24"/>
              </w:rPr>
            </w:pPr>
            <w:r>
              <w:t>143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hideMark/>
          </w:tcPr>
          <w:p w:rsidR="00736BB7" w:rsidRDefault="00736BB7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BB7" w:rsidRPr="00610E03" w:rsidRDefault="00736BB7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BB7" w:rsidRPr="00610E03" w:rsidRDefault="00736BB7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36BB7" w:rsidRPr="00610E03" w:rsidTr="00FF3124">
        <w:trPr>
          <w:trHeight w:val="450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6BB7" w:rsidRPr="00610E03" w:rsidRDefault="00736BB7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left w:val="nil"/>
              <w:right w:val="nil"/>
            </w:tcBorders>
            <w:vAlign w:val="center"/>
            <w:hideMark/>
          </w:tcPr>
          <w:p w:rsidR="00736BB7" w:rsidRPr="00610E03" w:rsidRDefault="00736BB7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6BB7" w:rsidRPr="00610E03" w:rsidRDefault="00736BB7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6BB7" w:rsidRDefault="00736BB7">
            <w:pPr>
              <w:jc w:val="center"/>
              <w:rPr>
                <w:sz w:val="24"/>
                <w:szCs w:val="24"/>
              </w:rPr>
            </w:pPr>
            <w:r>
              <w:t>20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36BB7" w:rsidRDefault="00736BB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5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36BB7" w:rsidRDefault="00736BB7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36BB7" w:rsidRDefault="00736BB7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36BB7" w:rsidRDefault="00736BB7">
            <w:pPr>
              <w:jc w:val="center"/>
              <w:rPr>
                <w:sz w:val="24"/>
                <w:szCs w:val="24"/>
              </w:rPr>
            </w:pPr>
            <w:r>
              <w:t>35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hideMark/>
          </w:tcPr>
          <w:p w:rsidR="00736BB7" w:rsidRDefault="00736BB7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BB7" w:rsidRPr="00610E03" w:rsidRDefault="00736BB7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BB7" w:rsidRPr="00610E03" w:rsidRDefault="00736BB7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36BB7" w:rsidRPr="00610E03" w:rsidTr="00FF3124">
        <w:trPr>
          <w:trHeight w:val="450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6BB7" w:rsidRPr="00610E03" w:rsidRDefault="00736BB7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left w:val="nil"/>
              <w:right w:val="nil"/>
            </w:tcBorders>
            <w:vAlign w:val="center"/>
            <w:hideMark/>
          </w:tcPr>
          <w:p w:rsidR="00736BB7" w:rsidRPr="00610E03" w:rsidRDefault="00736BB7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6BB7" w:rsidRPr="00610E03" w:rsidRDefault="00736BB7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36BB7" w:rsidRDefault="00736BB7">
            <w:pPr>
              <w:jc w:val="center"/>
              <w:rPr>
                <w:sz w:val="24"/>
                <w:szCs w:val="24"/>
              </w:rPr>
            </w:pPr>
            <w:r>
              <w:t>20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36BB7" w:rsidRDefault="00736BB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5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36BB7" w:rsidRDefault="00736BB7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36BB7" w:rsidRDefault="00736BB7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noWrap/>
            <w:hideMark/>
          </w:tcPr>
          <w:p w:rsidR="00736BB7" w:rsidRDefault="00736BB7">
            <w:pPr>
              <w:jc w:val="center"/>
              <w:rPr>
                <w:sz w:val="24"/>
                <w:szCs w:val="24"/>
              </w:rPr>
            </w:pPr>
            <w:r>
              <w:t>95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hideMark/>
          </w:tcPr>
          <w:p w:rsidR="00736BB7" w:rsidRDefault="00736BB7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BB7" w:rsidRPr="00610E03" w:rsidRDefault="00736BB7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BB7" w:rsidRPr="00610E03" w:rsidRDefault="00736BB7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36BB7" w:rsidRPr="00610E03" w:rsidTr="00FF3124">
        <w:trPr>
          <w:trHeight w:val="450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6BB7" w:rsidRPr="00610E03" w:rsidRDefault="00736BB7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left w:val="nil"/>
              <w:right w:val="nil"/>
            </w:tcBorders>
            <w:vAlign w:val="center"/>
            <w:hideMark/>
          </w:tcPr>
          <w:p w:rsidR="00736BB7" w:rsidRPr="00610E03" w:rsidRDefault="00736BB7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6BB7" w:rsidRPr="00610E03" w:rsidRDefault="00736BB7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6BB7" w:rsidRDefault="00736BB7">
            <w:pPr>
              <w:jc w:val="center"/>
              <w:rPr>
                <w:sz w:val="24"/>
                <w:szCs w:val="24"/>
              </w:rPr>
            </w:pPr>
            <w:r>
              <w:t>20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36BB7" w:rsidRDefault="00736BB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70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36BB7" w:rsidRDefault="00736BB7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36BB7" w:rsidRDefault="00736BB7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36BB7" w:rsidRDefault="00736BB7">
            <w:pPr>
              <w:jc w:val="center"/>
              <w:rPr>
                <w:sz w:val="24"/>
                <w:szCs w:val="24"/>
              </w:rPr>
            </w:pPr>
            <w:r>
              <w:t>270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hideMark/>
          </w:tcPr>
          <w:p w:rsidR="00736BB7" w:rsidRDefault="00736BB7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BB7" w:rsidRPr="00610E03" w:rsidRDefault="00736BB7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BB7" w:rsidRPr="00610E03" w:rsidRDefault="00736BB7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36BB7" w:rsidRPr="00610E03" w:rsidTr="00FF3124">
        <w:trPr>
          <w:trHeight w:val="450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6BB7" w:rsidRPr="00610E03" w:rsidRDefault="00736BB7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left w:val="nil"/>
              <w:right w:val="nil"/>
            </w:tcBorders>
            <w:vAlign w:val="center"/>
            <w:hideMark/>
          </w:tcPr>
          <w:p w:rsidR="00736BB7" w:rsidRPr="00610E03" w:rsidRDefault="00736BB7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6BB7" w:rsidRPr="00610E03" w:rsidRDefault="00736BB7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6BB7" w:rsidRDefault="00736BB7">
            <w:pPr>
              <w:jc w:val="center"/>
              <w:rPr>
                <w:sz w:val="24"/>
                <w:szCs w:val="24"/>
              </w:rPr>
            </w:pPr>
            <w:r>
              <w:t>20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36BB7" w:rsidRDefault="00736BB7">
            <w:pPr>
              <w:jc w:val="center"/>
              <w:rPr>
                <w:sz w:val="24"/>
                <w:szCs w:val="24"/>
              </w:rPr>
            </w:pPr>
            <w:r>
              <w:t>220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36BB7" w:rsidRDefault="00736BB7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36BB7" w:rsidRDefault="00736BB7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36BB7" w:rsidRDefault="00736BB7">
            <w:pPr>
              <w:jc w:val="center"/>
              <w:rPr>
                <w:sz w:val="24"/>
                <w:szCs w:val="24"/>
              </w:rPr>
            </w:pPr>
            <w:r>
              <w:t>220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hideMark/>
          </w:tcPr>
          <w:p w:rsidR="00736BB7" w:rsidRDefault="00736BB7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BB7" w:rsidRPr="00610E03" w:rsidRDefault="00736BB7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BB7" w:rsidRPr="00610E03" w:rsidRDefault="00736BB7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36BB7" w:rsidRPr="00610E03" w:rsidTr="00FF3124">
        <w:trPr>
          <w:trHeight w:val="630"/>
        </w:trPr>
        <w:tc>
          <w:tcPr>
            <w:tcW w:w="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BB7" w:rsidRPr="00610E03" w:rsidRDefault="00736BB7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36BB7" w:rsidRPr="00610E03" w:rsidRDefault="00736BB7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6BB7" w:rsidRPr="00610E03" w:rsidRDefault="00736BB7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6BB7" w:rsidRDefault="00736BB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36BB7" w:rsidRDefault="00736BB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5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36BB7" w:rsidRDefault="00736BB7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36BB7" w:rsidRDefault="00736BB7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36BB7" w:rsidRDefault="00736BB7">
            <w:pPr>
              <w:jc w:val="center"/>
              <w:rPr>
                <w:sz w:val="24"/>
                <w:szCs w:val="24"/>
              </w:rPr>
            </w:pPr>
            <w:r>
              <w:t>55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hideMark/>
          </w:tcPr>
          <w:p w:rsidR="00736BB7" w:rsidRDefault="00736BB7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BB7" w:rsidRPr="00610E03" w:rsidRDefault="00736BB7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BB7" w:rsidRPr="00610E03" w:rsidRDefault="00736BB7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36BB7" w:rsidRPr="00610E03" w:rsidTr="00FF3124">
        <w:trPr>
          <w:trHeight w:val="630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BB7" w:rsidRPr="00610E03" w:rsidRDefault="00736BB7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36BB7" w:rsidRPr="00610E03" w:rsidRDefault="00736BB7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BB7" w:rsidRPr="00610E03" w:rsidRDefault="00736BB7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6BB7" w:rsidRDefault="00736BB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25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36BB7" w:rsidRDefault="00736BB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50,0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36BB7" w:rsidRDefault="00736BB7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36BB7" w:rsidRDefault="00736BB7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36BB7" w:rsidRDefault="00736BB7">
            <w:pPr>
              <w:jc w:val="center"/>
              <w:rPr>
                <w:sz w:val="24"/>
                <w:szCs w:val="24"/>
              </w:rPr>
            </w:pPr>
            <w:r>
              <w:t>550,0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FFFFCC" w:fill="FFFFFF"/>
            <w:hideMark/>
          </w:tcPr>
          <w:p w:rsidR="00736BB7" w:rsidRDefault="00736BB7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BB7" w:rsidRPr="00610E03" w:rsidRDefault="00736BB7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BB7" w:rsidRPr="00610E03" w:rsidRDefault="00736BB7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10E03" w:rsidRPr="00554434" w:rsidRDefault="00610E03" w:rsidP="00610E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7E22" w:rsidRDefault="00A27E22" w:rsidP="00A27E2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59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меститель главы </w:t>
      </w:r>
      <w:proofErr w:type="gramStart"/>
      <w:r w:rsidRPr="006659C8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го</w:t>
      </w:r>
      <w:proofErr w:type="gramEnd"/>
      <w:r w:rsidRPr="006659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012D7A" w:rsidRDefault="00A27E22" w:rsidP="003362F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59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разования Кавказский район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</w:t>
      </w:r>
      <w:r w:rsidRPr="006659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</w:t>
      </w:r>
      <w:r w:rsidRPr="006659C8">
        <w:rPr>
          <w:rFonts w:ascii="Times New Roman" w:eastAsia="Times New Roman" w:hAnsi="Times New Roman" w:cs="Times New Roman"/>
          <w:color w:val="000000"/>
          <w:sz w:val="24"/>
          <w:szCs w:val="24"/>
        </w:rPr>
        <w:t>С.В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659C8">
        <w:rPr>
          <w:rFonts w:ascii="Times New Roman" w:eastAsia="Times New Roman" w:hAnsi="Times New Roman" w:cs="Times New Roman"/>
          <w:color w:val="000000"/>
          <w:sz w:val="24"/>
          <w:szCs w:val="24"/>
        </w:rPr>
        <w:t>Филато</w:t>
      </w:r>
      <w:r w:rsidR="007257CA"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</w:p>
    <w:p w:rsidR="00C338E8" w:rsidRDefault="00C338E8" w:rsidP="003362F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338E8" w:rsidRDefault="00C338E8" w:rsidP="003362F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338E8" w:rsidRDefault="00C338E8" w:rsidP="003362F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338E8" w:rsidRDefault="00C338E8" w:rsidP="003362F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338E8" w:rsidRDefault="00C338E8" w:rsidP="003362F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338E8" w:rsidRDefault="00C338E8" w:rsidP="003362F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338E8" w:rsidRDefault="00C338E8" w:rsidP="003362F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338E8" w:rsidRDefault="00C338E8" w:rsidP="003362F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12D7A" w:rsidRPr="00554434" w:rsidRDefault="00012D7A" w:rsidP="003362F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2631F" w:rsidRPr="0093153A" w:rsidRDefault="00E05574" w:rsidP="00F2631F">
      <w:pPr>
        <w:spacing w:after="0" w:line="240" w:lineRule="auto"/>
        <w:ind w:left="920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</w:t>
      </w:r>
      <w:r w:rsidR="00F2631F">
        <w:rPr>
          <w:rFonts w:ascii="Times New Roman" w:hAnsi="Times New Roman" w:cs="Times New Roman"/>
          <w:sz w:val="24"/>
          <w:szCs w:val="24"/>
        </w:rPr>
        <w:t>ИЛОЖЕНИЕ № 3</w:t>
      </w:r>
    </w:p>
    <w:p w:rsidR="00F2631F" w:rsidRPr="0093153A" w:rsidRDefault="00F2631F" w:rsidP="00F2631F">
      <w:pPr>
        <w:spacing w:after="0" w:line="240" w:lineRule="auto"/>
        <w:ind w:left="9204"/>
        <w:jc w:val="center"/>
        <w:rPr>
          <w:rFonts w:ascii="Times New Roman" w:hAnsi="Times New Roman" w:cs="Times New Roman"/>
          <w:sz w:val="24"/>
          <w:szCs w:val="24"/>
        </w:rPr>
      </w:pPr>
      <w:r w:rsidRPr="0093153A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F2631F" w:rsidRPr="0093153A" w:rsidRDefault="00F2631F" w:rsidP="00F2631F">
      <w:pPr>
        <w:spacing w:after="0" w:line="240" w:lineRule="auto"/>
        <w:ind w:left="9204"/>
        <w:jc w:val="center"/>
        <w:rPr>
          <w:rFonts w:ascii="Times New Roman" w:hAnsi="Times New Roman" w:cs="Times New Roman"/>
          <w:sz w:val="24"/>
          <w:szCs w:val="24"/>
        </w:rPr>
      </w:pPr>
      <w:r w:rsidRPr="0093153A">
        <w:rPr>
          <w:rFonts w:ascii="Times New Roman" w:hAnsi="Times New Roman" w:cs="Times New Roman"/>
          <w:sz w:val="24"/>
          <w:szCs w:val="24"/>
        </w:rPr>
        <w:t>муниципального образования Кавказский район</w:t>
      </w:r>
    </w:p>
    <w:p w:rsidR="00F2631F" w:rsidRDefault="00F2631F" w:rsidP="00F2631F">
      <w:pPr>
        <w:spacing w:after="0" w:line="240" w:lineRule="auto"/>
        <w:ind w:left="9204"/>
        <w:jc w:val="center"/>
        <w:rPr>
          <w:rFonts w:ascii="Times New Roman" w:hAnsi="Times New Roman" w:cs="Times New Roman"/>
          <w:sz w:val="24"/>
          <w:szCs w:val="24"/>
        </w:rPr>
      </w:pPr>
      <w:r w:rsidRPr="0093153A">
        <w:rPr>
          <w:rFonts w:ascii="Times New Roman" w:hAnsi="Times New Roman" w:cs="Times New Roman"/>
          <w:sz w:val="24"/>
          <w:szCs w:val="24"/>
        </w:rPr>
        <w:t xml:space="preserve"> «Развитие культуры»</w:t>
      </w:r>
    </w:p>
    <w:p w:rsidR="00F2631F" w:rsidRPr="00BD32FA" w:rsidRDefault="00F2631F" w:rsidP="00F2631F">
      <w:pPr>
        <w:suppressAutoHyphens/>
        <w:rPr>
          <w:rFonts w:ascii="Times New Roman" w:hAnsi="Times New Roman"/>
          <w:b/>
          <w:shd w:val="clear" w:color="auto" w:fill="FFFFFF"/>
        </w:rPr>
      </w:pPr>
    </w:p>
    <w:p w:rsidR="002057FD" w:rsidRPr="00BD32FA" w:rsidRDefault="002057FD" w:rsidP="00F2631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D32FA">
        <w:rPr>
          <w:rFonts w:ascii="Times New Roman" w:hAnsi="Times New Roman"/>
          <w:b/>
          <w:sz w:val="24"/>
          <w:szCs w:val="24"/>
        </w:rPr>
        <w:t xml:space="preserve">Обоснование ресурсного обеспечения </w:t>
      </w:r>
    </w:p>
    <w:p w:rsidR="00F2631F" w:rsidRPr="00BD32FA" w:rsidRDefault="002057FD" w:rsidP="002057FD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D32FA">
        <w:rPr>
          <w:rFonts w:ascii="Times New Roman" w:hAnsi="Times New Roman"/>
          <w:b/>
          <w:sz w:val="24"/>
          <w:szCs w:val="24"/>
        </w:rPr>
        <w:t xml:space="preserve">муниципальной </w:t>
      </w:r>
      <w:r w:rsidR="00F2631F" w:rsidRPr="00BD32FA">
        <w:rPr>
          <w:rFonts w:ascii="Times New Roman" w:hAnsi="Times New Roman"/>
          <w:b/>
          <w:sz w:val="24"/>
          <w:szCs w:val="24"/>
        </w:rPr>
        <w:t>программы</w:t>
      </w:r>
      <w:r w:rsidR="002C680F">
        <w:rPr>
          <w:rFonts w:ascii="Times New Roman" w:hAnsi="Times New Roman"/>
          <w:b/>
          <w:sz w:val="24"/>
          <w:szCs w:val="24"/>
        </w:rPr>
        <w:t xml:space="preserve"> </w:t>
      </w:r>
      <w:r w:rsidR="00F2631F" w:rsidRPr="00BD32FA">
        <w:rPr>
          <w:rFonts w:ascii="Times New Roman" w:hAnsi="Times New Roman"/>
          <w:b/>
          <w:sz w:val="24"/>
          <w:szCs w:val="24"/>
        </w:rPr>
        <w:t xml:space="preserve">«Развитие культуры» </w:t>
      </w:r>
    </w:p>
    <w:p w:rsidR="00C21C6C" w:rsidRDefault="00F2631F" w:rsidP="00D36784">
      <w:pPr>
        <w:suppressAutoHyphens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тыс. руб.</w:t>
      </w:r>
    </w:p>
    <w:tbl>
      <w:tblPr>
        <w:tblW w:w="15420" w:type="dxa"/>
        <w:tblInd w:w="113" w:type="dxa"/>
        <w:tblLook w:val="04A0"/>
      </w:tblPr>
      <w:tblGrid>
        <w:gridCol w:w="660"/>
        <w:gridCol w:w="5980"/>
        <w:gridCol w:w="1160"/>
        <w:gridCol w:w="1520"/>
        <w:gridCol w:w="1400"/>
        <w:gridCol w:w="1460"/>
        <w:gridCol w:w="1460"/>
        <w:gridCol w:w="1780"/>
      </w:tblGrid>
      <w:tr w:rsidR="00610E03" w:rsidRPr="00610E03" w:rsidTr="00610E03">
        <w:trPr>
          <w:trHeight w:val="495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1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д </w:t>
            </w:r>
            <w:proofErr w:type="spellStart"/>
            <w:proofErr w:type="gramStart"/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-зации</w:t>
            </w:r>
            <w:proofErr w:type="spellEnd"/>
            <w:proofErr w:type="gramEnd"/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прог-раммы</w:t>
            </w:r>
            <w:proofErr w:type="spellEnd"/>
          </w:p>
        </w:tc>
        <w:tc>
          <w:tcPr>
            <w:tcW w:w="7620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финансирования,  тыс. рублей</w:t>
            </w:r>
          </w:p>
        </w:tc>
      </w:tr>
      <w:tr w:rsidR="00610E03" w:rsidRPr="00610E03" w:rsidTr="00610E03">
        <w:trPr>
          <w:trHeight w:val="495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61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в разрезе источников финансирования</w:t>
            </w:r>
          </w:p>
        </w:tc>
      </w:tr>
      <w:tr w:rsidR="00610E03" w:rsidRPr="00610E03" w:rsidTr="00610E03">
        <w:trPr>
          <w:trHeight w:val="990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</w:t>
            </w:r>
            <w:proofErr w:type="spellEnd"/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. бюджет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</w:tr>
      <w:tr w:rsidR="00610E03" w:rsidRPr="00610E03" w:rsidTr="00610E03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36BB7" w:rsidRPr="00610E03" w:rsidTr="005C1E9C">
        <w:trPr>
          <w:trHeight w:val="315"/>
        </w:trPr>
        <w:tc>
          <w:tcPr>
            <w:tcW w:w="6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BB7" w:rsidRPr="00610E03" w:rsidRDefault="00736BB7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9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BB7" w:rsidRPr="00610E03" w:rsidRDefault="00736BB7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Общий объем финансирования  муниципальной программы «Развитие культуры» всего,  в том числе: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BB7" w:rsidRDefault="00736BB7">
            <w:pPr>
              <w:jc w:val="center"/>
              <w:rPr>
                <w:sz w:val="24"/>
                <w:szCs w:val="24"/>
              </w:rPr>
            </w:pPr>
            <w:r>
              <w:t xml:space="preserve">всего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00" w:fill="FFFFFF"/>
            <w:vAlign w:val="center"/>
            <w:hideMark/>
          </w:tcPr>
          <w:p w:rsidR="00736BB7" w:rsidRDefault="00736BB7">
            <w:pPr>
              <w:jc w:val="center"/>
              <w:rPr>
                <w:sz w:val="24"/>
                <w:szCs w:val="24"/>
              </w:rPr>
            </w:pPr>
            <w:r>
              <w:t>1114739,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BB7" w:rsidRDefault="00736BB7">
            <w:pPr>
              <w:jc w:val="center"/>
              <w:rPr>
                <w:sz w:val="24"/>
                <w:szCs w:val="24"/>
              </w:rPr>
            </w:pPr>
            <w:r>
              <w:t>20470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BB7" w:rsidRDefault="00736BB7">
            <w:pPr>
              <w:jc w:val="center"/>
              <w:rPr>
                <w:sz w:val="24"/>
                <w:szCs w:val="24"/>
              </w:rPr>
            </w:pPr>
            <w:r>
              <w:t>38679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00" w:fill="FFFFFF"/>
            <w:vAlign w:val="center"/>
            <w:hideMark/>
          </w:tcPr>
          <w:p w:rsidR="00736BB7" w:rsidRDefault="00736BB7">
            <w:pPr>
              <w:jc w:val="center"/>
              <w:rPr>
                <w:sz w:val="24"/>
                <w:szCs w:val="24"/>
              </w:rPr>
            </w:pPr>
            <w:r>
              <w:t>1020672,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BB7" w:rsidRDefault="00736BB7">
            <w:pPr>
              <w:jc w:val="center"/>
              <w:rPr>
                <w:sz w:val="24"/>
                <w:szCs w:val="24"/>
              </w:rPr>
            </w:pPr>
            <w:r>
              <w:t>34915,9</w:t>
            </w:r>
          </w:p>
        </w:tc>
      </w:tr>
      <w:tr w:rsidR="00736BB7" w:rsidRPr="00610E03" w:rsidTr="005C1E9C">
        <w:trPr>
          <w:trHeight w:val="315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6BB7" w:rsidRPr="00610E03" w:rsidRDefault="00736BB7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6BB7" w:rsidRPr="00610E03" w:rsidRDefault="00736BB7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BB7" w:rsidRDefault="00736BB7">
            <w:pPr>
              <w:jc w:val="center"/>
              <w:rPr>
                <w:sz w:val="24"/>
                <w:szCs w:val="24"/>
              </w:rPr>
            </w:pPr>
            <w:r>
              <w:t>20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BB7" w:rsidRDefault="00736BB7">
            <w:pPr>
              <w:jc w:val="center"/>
              <w:rPr>
                <w:sz w:val="24"/>
                <w:szCs w:val="24"/>
              </w:rPr>
            </w:pPr>
            <w:r>
              <w:t>74429,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BB7" w:rsidRDefault="00736BB7">
            <w:pPr>
              <w:jc w:val="center"/>
              <w:rPr>
                <w:sz w:val="24"/>
                <w:szCs w:val="24"/>
              </w:rPr>
            </w:pPr>
            <w:r>
              <w:t>55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BB7" w:rsidRDefault="00736BB7">
            <w:pPr>
              <w:jc w:val="center"/>
              <w:rPr>
                <w:sz w:val="24"/>
                <w:szCs w:val="24"/>
              </w:rPr>
            </w:pPr>
            <w:r>
              <w:t>8624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BB7" w:rsidRDefault="00736BB7">
            <w:pPr>
              <w:jc w:val="center"/>
              <w:rPr>
                <w:sz w:val="24"/>
                <w:szCs w:val="24"/>
              </w:rPr>
            </w:pPr>
            <w:r>
              <w:t>59036,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BB7" w:rsidRDefault="00736BB7">
            <w:pPr>
              <w:jc w:val="center"/>
              <w:rPr>
                <w:sz w:val="24"/>
                <w:szCs w:val="24"/>
              </w:rPr>
            </w:pPr>
            <w:r>
              <w:t>6713,5</w:t>
            </w:r>
          </w:p>
        </w:tc>
      </w:tr>
      <w:tr w:rsidR="00736BB7" w:rsidRPr="00610E03" w:rsidTr="005C1E9C">
        <w:trPr>
          <w:trHeight w:val="315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6BB7" w:rsidRPr="00610E03" w:rsidRDefault="00736BB7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6BB7" w:rsidRPr="00610E03" w:rsidRDefault="00736BB7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BB7" w:rsidRDefault="00736BB7">
            <w:pPr>
              <w:jc w:val="center"/>
              <w:rPr>
                <w:sz w:val="24"/>
                <w:szCs w:val="24"/>
              </w:rPr>
            </w:pPr>
            <w:r>
              <w:t>201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BB7" w:rsidRDefault="00736BB7">
            <w:pPr>
              <w:jc w:val="center"/>
              <w:rPr>
                <w:sz w:val="24"/>
                <w:szCs w:val="24"/>
              </w:rPr>
            </w:pPr>
            <w:r>
              <w:t>71364,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BB7" w:rsidRDefault="00736BB7">
            <w:pPr>
              <w:jc w:val="center"/>
              <w:rPr>
                <w:sz w:val="24"/>
                <w:szCs w:val="24"/>
              </w:rPr>
            </w:pPr>
            <w:r>
              <w:t>56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BB7" w:rsidRDefault="00736BB7">
            <w:pPr>
              <w:jc w:val="center"/>
              <w:rPr>
                <w:sz w:val="24"/>
                <w:szCs w:val="24"/>
              </w:rPr>
            </w:pPr>
            <w:r>
              <w:t>8441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BB7" w:rsidRDefault="00736BB7">
            <w:pPr>
              <w:jc w:val="center"/>
              <w:rPr>
                <w:sz w:val="24"/>
                <w:szCs w:val="24"/>
              </w:rPr>
            </w:pPr>
            <w:r>
              <w:t>61335,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BB7" w:rsidRDefault="00736BB7">
            <w:pPr>
              <w:jc w:val="center"/>
              <w:rPr>
                <w:sz w:val="24"/>
                <w:szCs w:val="24"/>
              </w:rPr>
            </w:pPr>
            <w:r>
              <w:t>1532,5</w:t>
            </w:r>
          </w:p>
        </w:tc>
      </w:tr>
      <w:tr w:rsidR="00736BB7" w:rsidRPr="00610E03" w:rsidTr="005C1E9C">
        <w:trPr>
          <w:trHeight w:val="315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6BB7" w:rsidRPr="00610E03" w:rsidRDefault="00736BB7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6BB7" w:rsidRPr="00610E03" w:rsidRDefault="00736BB7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BB7" w:rsidRDefault="00736BB7">
            <w:pPr>
              <w:jc w:val="center"/>
              <w:rPr>
                <w:sz w:val="24"/>
                <w:szCs w:val="24"/>
              </w:rPr>
            </w:pPr>
            <w:r>
              <w:t>201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BB7" w:rsidRDefault="00736BB7">
            <w:pPr>
              <w:jc w:val="center"/>
              <w:rPr>
                <w:sz w:val="24"/>
                <w:szCs w:val="24"/>
              </w:rPr>
            </w:pPr>
            <w:r>
              <w:t>83969,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BB7" w:rsidRDefault="00736BB7">
            <w:pPr>
              <w:jc w:val="center"/>
              <w:rPr>
                <w:sz w:val="24"/>
                <w:szCs w:val="24"/>
              </w:rPr>
            </w:pPr>
            <w:r>
              <w:t>60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BB7" w:rsidRDefault="00736BB7">
            <w:pPr>
              <w:jc w:val="center"/>
              <w:rPr>
                <w:sz w:val="24"/>
                <w:szCs w:val="24"/>
              </w:rPr>
            </w:pPr>
            <w:r>
              <w:t>7350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BB7" w:rsidRDefault="00736BB7">
            <w:pPr>
              <w:jc w:val="center"/>
              <w:rPr>
                <w:sz w:val="24"/>
                <w:szCs w:val="24"/>
              </w:rPr>
            </w:pPr>
            <w:r>
              <w:t>73579,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BB7" w:rsidRDefault="00736BB7">
            <w:pPr>
              <w:jc w:val="center"/>
              <w:rPr>
                <w:sz w:val="24"/>
                <w:szCs w:val="24"/>
              </w:rPr>
            </w:pPr>
            <w:r>
              <w:t>2978,8</w:t>
            </w:r>
          </w:p>
        </w:tc>
      </w:tr>
      <w:tr w:rsidR="00736BB7" w:rsidRPr="00610E03" w:rsidTr="005C1E9C">
        <w:trPr>
          <w:trHeight w:val="345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6BB7" w:rsidRPr="00610E03" w:rsidRDefault="00736BB7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6BB7" w:rsidRPr="00610E03" w:rsidRDefault="00736BB7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BB7" w:rsidRDefault="00736BB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1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BB7" w:rsidRDefault="00736BB7">
            <w:pPr>
              <w:jc w:val="center"/>
              <w:rPr>
                <w:sz w:val="24"/>
                <w:szCs w:val="24"/>
              </w:rPr>
            </w:pPr>
            <w:r>
              <w:t>86916,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BB7" w:rsidRDefault="00736BB7">
            <w:pPr>
              <w:jc w:val="center"/>
              <w:rPr>
                <w:sz w:val="24"/>
                <w:szCs w:val="24"/>
              </w:rPr>
            </w:pPr>
            <w:r>
              <w:t>55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BB7" w:rsidRDefault="00736BB7">
            <w:pPr>
              <w:jc w:val="center"/>
              <w:rPr>
                <w:sz w:val="24"/>
                <w:szCs w:val="24"/>
              </w:rPr>
            </w:pPr>
            <w:r>
              <w:t>4703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BB7" w:rsidRDefault="00736BB7">
            <w:pPr>
              <w:jc w:val="center"/>
              <w:rPr>
                <w:sz w:val="24"/>
                <w:szCs w:val="24"/>
              </w:rPr>
            </w:pPr>
            <w:r>
              <w:t>79377,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BB7" w:rsidRDefault="00736BB7">
            <w:pPr>
              <w:jc w:val="center"/>
              <w:rPr>
                <w:sz w:val="24"/>
                <w:szCs w:val="24"/>
              </w:rPr>
            </w:pPr>
            <w:r>
              <w:t>2780,8</w:t>
            </w:r>
          </w:p>
        </w:tc>
      </w:tr>
      <w:tr w:rsidR="00736BB7" w:rsidRPr="00610E03" w:rsidTr="005C1E9C">
        <w:trPr>
          <w:trHeight w:val="330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6BB7" w:rsidRPr="00610E03" w:rsidRDefault="00736BB7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6BB7" w:rsidRPr="00610E03" w:rsidRDefault="00736BB7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BB7" w:rsidRDefault="00736BB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1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BB7" w:rsidRDefault="00736BB7">
            <w:pPr>
              <w:jc w:val="center"/>
              <w:rPr>
                <w:sz w:val="24"/>
                <w:szCs w:val="24"/>
              </w:rPr>
            </w:pPr>
            <w:r>
              <w:t>95268,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BB7" w:rsidRDefault="00736BB7">
            <w:pPr>
              <w:jc w:val="center"/>
              <w:rPr>
                <w:sz w:val="24"/>
                <w:szCs w:val="24"/>
              </w:rPr>
            </w:pPr>
            <w:r>
              <w:t>55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BB7" w:rsidRDefault="00736BB7">
            <w:pPr>
              <w:jc w:val="center"/>
              <w:rPr>
                <w:sz w:val="24"/>
                <w:szCs w:val="24"/>
              </w:rPr>
            </w:pPr>
            <w:r>
              <w:t>1558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BB7" w:rsidRDefault="00736BB7">
            <w:pPr>
              <w:jc w:val="center"/>
              <w:rPr>
                <w:sz w:val="24"/>
                <w:szCs w:val="24"/>
              </w:rPr>
            </w:pPr>
            <w:r>
              <w:t>90320,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BB7" w:rsidRDefault="00736BB7">
            <w:pPr>
              <w:jc w:val="center"/>
              <w:rPr>
                <w:sz w:val="24"/>
                <w:szCs w:val="24"/>
              </w:rPr>
            </w:pPr>
            <w:r>
              <w:t>3333,7</w:t>
            </w:r>
          </w:p>
        </w:tc>
      </w:tr>
      <w:tr w:rsidR="00736BB7" w:rsidRPr="00610E03" w:rsidTr="005C1E9C">
        <w:trPr>
          <w:trHeight w:val="315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6BB7" w:rsidRPr="00610E03" w:rsidRDefault="00736BB7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6BB7" w:rsidRPr="00610E03" w:rsidRDefault="00736BB7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BB7" w:rsidRDefault="00736BB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2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BB7" w:rsidRDefault="00736BB7">
            <w:pPr>
              <w:jc w:val="center"/>
              <w:rPr>
                <w:sz w:val="24"/>
                <w:szCs w:val="24"/>
              </w:rPr>
            </w:pPr>
            <w:r>
              <w:t>105151,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BB7" w:rsidRDefault="00736BB7">
            <w:pPr>
              <w:jc w:val="center"/>
              <w:rPr>
                <w:sz w:val="24"/>
                <w:szCs w:val="24"/>
              </w:rPr>
            </w:pPr>
            <w:r>
              <w:t>6808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BB7" w:rsidRDefault="00736BB7">
            <w:pPr>
              <w:jc w:val="center"/>
              <w:rPr>
                <w:sz w:val="24"/>
                <w:szCs w:val="24"/>
              </w:rPr>
            </w:pPr>
            <w:r>
              <w:t>3234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BB7" w:rsidRDefault="00736BB7">
            <w:pPr>
              <w:jc w:val="center"/>
              <w:rPr>
                <w:sz w:val="24"/>
                <w:szCs w:val="24"/>
              </w:rPr>
            </w:pPr>
            <w:r>
              <w:t>92733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BB7" w:rsidRDefault="00736BB7">
            <w:pPr>
              <w:jc w:val="center"/>
              <w:rPr>
                <w:sz w:val="24"/>
                <w:szCs w:val="24"/>
              </w:rPr>
            </w:pPr>
            <w:r>
              <w:t>2376,6</w:t>
            </w:r>
          </w:p>
        </w:tc>
      </w:tr>
      <w:tr w:rsidR="00736BB7" w:rsidRPr="00610E03" w:rsidTr="005C1E9C">
        <w:trPr>
          <w:trHeight w:val="315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6BB7" w:rsidRPr="00610E03" w:rsidRDefault="00736BB7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6BB7" w:rsidRPr="00610E03" w:rsidRDefault="00736BB7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BB7" w:rsidRDefault="00736BB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2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BB7" w:rsidRDefault="00736BB7">
            <w:pPr>
              <w:jc w:val="center"/>
              <w:rPr>
                <w:sz w:val="24"/>
                <w:szCs w:val="24"/>
              </w:rPr>
            </w:pPr>
            <w:r>
              <w:t>100225,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BB7" w:rsidRDefault="00736BB7">
            <w:pPr>
              <w:jc w:val="center"/>
              <w:rPr>
                <w:sz w:val="24"/>
                <w:szCs w:val="24"/>
              </w:rPr>
            </w:pPr>
            <w:r>
              <w:t>466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BB7" w:rsidRDefault="00736BB7">
            <w:pPr>
              <w:jc w:val="center"/>
              <w:rPr>
                <w:sz w:val="24"/>
                <w:szCs w:val="24"/>
              </w:rPr>
            </w:pPr>
            <w:r>
              <w:t>321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BB7" w:rsidRDefault="00736BB7">
            <w:pPr>
              <w:jc w:val="center"/>
              <w:rPr>
                <w:sz w:val="24"/>
                <w:szCs w:val="24"/>
              </w:rPr>
            </w:pPr>
            <w:r>
              <w:t>96236,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BB7" w:rsidRDefault="00736BB7">
            <w:pPr>
              <w:jc w:val="center"/>
              <w:rPr>
                <w:sz w:val="24"/>
                <w:szCs w:val="24"/>
              </w:rPr>
            </w:pPr>
            <w:r>
              <w:t>3200,0</w:t>
            </w:r>
          </w:p>
        </w:tc>
      </w:tr>
      <w:tr w:rsidR="00736BB7" w:rsidRPr="00610E03" w:rsidTr="005C1E9C">
        <w:trPr>
          <w:trHeight w:val="315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6BB7" w:rsidRPr="00610E03" w:rsidRDefault="00736BB7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6BB7" w:rsidRPr="00610E03" w:rsidRDefault="00736BB7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BB7" w:rsidRDefault="00736BB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2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BB7" w:rsidRDefault="00736BB7">
            <w:pPr>
              <w:jc w:val="center"/>
              <w:rPr>
                <w:sz w:val="24"/>
                <w:szCs w:val="24"/>
              </w:rPr>
            </w:pPr>
            <w:r>
              <w:t>112647,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BB7" w:rsidRDefault="00736BB7">
            <w:pPr>
              <w:jc w:val="center"/>
              <w:rPr>
                <w:sz w:val="24"/>
                <w:szCs w:val="24"/>
              </w:rPr>
            </w:pPr>
            <w:r>
              <w:t>475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BB7" w:rsidRDefault="00736BB7">
            <w:pPr>
              <w:jc w:val="center"/>
              <w:rPr>
                <w:sz w:val="24"/>
                <w:szCs w:val="24"/>
              </w:rPr>
            </w:pPr>
            <w:r>
              <w:t>1217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BB7" w:rsidRDefault="00736BB7">
            <w:pPr>
              <w:jc w:val="center"/>
              <w:rPr>
                <w:sz w:val="24"/>
                <w:szCs w:val="24"/>
              </w:rPr>
            </w:pPr>
            <w:r>
              <w:t>107954,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BB7" w:rsidRDefault="00736BB7">
            <w:pPr>
              <w:jc w:val="center"/>
              <w:rPr>
                <w:sz w:val="24"/>
                <w:szCs w:val="24"/>
              </w:rPr>
            </w:pPr>
            <w:r>
              <w:t>3000,0</w:t>
            </w:r>
          </w:p>
        </w:tc>
      </w:tr>
      <w:tr w:rsidR="00736BB7" w:rsidRPr="00610E03" w:rsidTr="005C1E9C">
        <w:trPr>
          <w:trHeight w:val="315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6BB7" w:rsidRPr="00610E03" w:rsidRDefault="00736BB7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6BB7" w:rsidRPr="00610E03" w:rsidRDefault="00736BB7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BB7" w:rsidRDefault="00736BB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2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BB7" w:rsidRDefault="00736BB7">
            <w:pPr>
              <w:jc w:val="center"/>
              <w:rPr>
                <w:sz w:val="24"/>
                <w:szCs w:val="24"/>
              </w:rPr>
            </w:pPr>
            <w:r>
              <w:t>143240,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BB7" w:rsidRDefault="00736BB7">
            <w:pPr>
              <w:jc w:val="center"/>
              <w:rPr>
                <w:sz w:val="24"/>
                <w:szCs w:val="24"/>
              </w:rPr>
            </w:pPr>
            <w:r>
              <w:t>7425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BB7" w:rsidRDefault="00736BB7">
            <w:pPr>
              <w:jc w:val="center"/>
              <w:rPr>
                <w:sz w:val="24"/>
                <w:szCs w:val="24"/>
              </w:rPr>
            </w:pPr>
            <w:r>
              <w:t>2266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BB7" w:rsidRDefault="00736BB7">
            <w:pPr>
              <w:jc w:val="center"/>
              <w:rPr>
                <w:sz w:val="24"/>
                <w:szCs w:val="24"/>
              </w:rPr>
            </w:pPr>
            <w:r>
              <w:t>130548,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BB7" w:rsidRDefault="00736BB7">
            <w:pPr>
              <w:jc w:val="center"/>
              <w:rPr>
                <w:sz w:val="24"/>
                <w:szCs w:val="24"/>
              </w:rPr>
            </w:pPr>
            <w:r>
              <w:t>3000,0</w:t>
            </w:r>
          </w:p>
        </w:tc>
      </w:tr>
      <w:tr w:rsidR="00736BB7" w:rsidRPr="00610E03" w:rsidTr="005C1E9C">
        <w:trPr>
          <w:trHeight w:val="315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6BB7" w:rsidRPr="00610E03" w:rsidRDefault="00736BB7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6BB7" w:rsidRPr="00610E03" w:rsidRDefault="00736BB7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BB7" w:rsidRDefault="00736BB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2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BB7" w:rsidRDefault="00736BB7">
            <w:pPr>
              <w:jc w:val="center"/>
              <w:rPr>
                <w:sz w:val="24"/>
                <w:szCs w:val="24"/>
              </w:rPr>
            </w:pPr>
            <w:r>
              <w:t>124278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BB7" w:rsidRDefault="00736BB7">
            <w:pPr>
              <w:jc w:val="center"/>
              <w:rPr>
                <w:sz w:val="24"/>
                <w:szCs w:val="24"/>
              </w:rPr>
            </w:pPr>
            <w:r>
              <w:t>4581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BB7" w:rsidRDefault="00736BB7">
            <w:pPr>
              <w:jc w:val="center"/>
              <w:rPr>
                <w:sz w:val="24"/>
                <w:szCs w:val="24"/>
              </w:rPr>
            </w:pPr>
            <w:r>
              <w:t>668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BB7" w:rsidRDefault="00736BB7">
            <w:pPr>
              <w:jc w:val="center"/>
              <w:rPr>
                <w:sz w:val="24"/>
                <w:szCs w:val="24"/>
              </w:rPr>
            </w:pPr>
            <w:r>
              <w:t>116028,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BB7" w:rsidRDefault="00736BB7">
            <w:pPr>
              <w:jc w:val="center"/>
              <w:rPr>
                <w:sz w:val="24"/>
                <w:szCs w:val="24"/>
              </w:rPr>
            </w:pPr>
            <w:r>
              <w:t>3000,0</w:t>
            </w:r>
          </w:p>
        </w:tc>
      </w:tr>
      <w:tr w:rsidR="00736BB7" w:rsidRPr="00610E03" w:rsidTr="005C1E9C">
        <w:trPr>
          <w:trHeight w:val="315"/>
        </w:trPr>
        <w:tc>
          <w:tcPr>
            <w:tcW w:w="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BB7" w:rsidRPr="00610E03" w:rsidRDefault="00736BB7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BB7" w:rsidRPr="00610E03" w:rsidRDefault="00736BB7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BB7" w:rsidRDefault="00736BB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BB7" w:rsidRDefault="00736BB7">
            <w:pPr>
              <w:jc w:val="center"/>
              <w:rPr>
                <w:sz w:val="24"/>
                <w:szCs w:val="24"/>
              </w:rPr>
            </w:pPr>
            <w:r>
              <w:t>117247,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BB7" w:rsidRDefault="00736BB7">
            <w:pPr>
              <w:jc w:val="center"/>
              <w:rPr>
                <w:sz w:val="24"/>
                <w:szCs w:val="24"/>
              </w:rPr>
            </w:pPr>
            <w:r>
              <w:t>429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BB7" w:rsidRDefault="00736BB7">
            <w:pPr>
              <w:jc w:val="center"/>
              <w:rPr>
                <w:sz w:val="24"/>
                <w:szCs w:val="24"/>
              </w:rPr>
            </w:pPr>
            <w:r>
              <w:t>293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BB7" w:rsidRDefault="00736BB7">
            <w:pPr>
              <w:jc w:val="center"/>
              <w:rPr>
                <w:sz w:val="24"/>
                <w:szCs w:val="24"/>
              </w:rPr>
            </w:pPr>
            <w:r>
              <w:t>113524,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BB7" w:rsidRDefault="00736BB7">
            <w:pPr>
              <w:jc w:val="center"/>
              <w:rPr>
                <w:sz w:val="24"/>
                <w:szCs w:val="24"/>
              </w:rPr>
            </w:pPr>
            <w:r>
              <w:t>3000,0</w:t>
            </w:r>
          </w:p>
        </w:tc>
      </w:tr>
      <w:tr w:rsidR="00736BB7" w:rsidRPr="00610E03" w:rsidTr="005C1E9C">
        <w:trPr>
          <w:trHeight w:val="300"/>
        </w:trPr>
        <w:tc>
          <w:tcPr>
            <w:tcW w:w="6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BB7" w:rsidRPr="00610E03" w:rsidRDefault="00736BB7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BB7" w:rsidRPr="00610E03" w:rsidRDefault="00736BB7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финансирования по основным мероприятиям  муниципальной программы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BB7" w:rsidRDefault="00736BB7">
            <w:pPr>
              <w:jc w:val="center"/>
              <w:rPr>
                <w:sz w:val="24"/>
                <w:szCs w:val="24"/>
              </w:rPr>
            </w:pPr>
            <w:r>
              <w:t xml:space="preserve">всего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BB7" w:rsidRDefault="00736BB7">
            <w:pPr>
              <w:jc w:val="center"/>
              <w:rPr>
                <w:sz w:val="24"/>
                <w:szCs w:val="24"/>
              </w:rPr>
            </w:pPr>
            <w:r>
              <w:t>1109511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BB7" w:rsidRDefault="00736BB7">
            <w:pPr>
              <w:jc w:val="center"/>
              <w:rPr>
                <w:sz w:val="24"/>
                <w:szCs w:val="24"/>
              </w:rPr>
            </w:pPr>
            <w:r>
              <w:t>20470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BB7" w:rsidRDefault="00736BB7">
            <w:pPr>
              <w:jc w:val="center"/>
              <w:rPr>
                <w:sz w:val="24"/>
                <w:szCs w:val="24"/>
              </w:rPr>
            </w:pPr>
            <w:r>
              <w:t>34900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BB7" w:rsidRDefault="00736BB7">
            <w:pPr>
              <w:jc w:val="center"/>
              <w:rPr>
                <w:sz w:val="24"/>
                <w:szCs w:val="24"/>
              </w:rPr>
            </w:pPr>
            <w:r>
              <w:t>1019224,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BB7" w:rsidRDefault="00736BB7">
            <w:pPr>
              <w:jc w:val="center"/>
              <w:rPr>
                <w:sz w:val="24"/>
                <w:szCs w:val="24"/>
              </w:rPr>
            </w:pPr>
            <w:r>
              <w:t>34915,9</w:t>
            </w:r>
          </w:p>
        </w:tc>
      </w:tr>
      <w:tr w:rsidR="00736BB7" w:rsidRPr="00610E03" w:rsidTr="005C1E9C">
        <w:trPr>
          <w:trHeight w:val="315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6BB7" w:rsidRPr="00610E03" w:rsidRDefault="00736BB7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6BB7" w:rsidRPr="00610E03" w:rsidRDefault="00736BB7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BB7" w:rsidRDefault="00736BB7">
            <w:pPr>
              <w:jc w:val="center"/>
              <w:rPr>
                <w:sz w:val="24"/>
                <w:szCs w:val="24"/>
              </w:rPr>
            </w:pPr>
            <w:r>
              <w:t>20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BB7" w:rsidRDefault="00736BB7">
            <w:pPr>
              <w:jc w:val="center"/>
              <w:rPr>
                <w:sz w:val="24"/>
                <w:szCs w:val="24"/>
              </w:rPr>
            </w:pPr>
            <w:r>
              <w:t>74429,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6BB7" w:rsidRDefault="00736BB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5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6BB7" w:rsidRDefault="00736BB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624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6BB7" w:rsidRDefault="00736BB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9036,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6BB7" w:rsidRDefault="00736BB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713,5</w:t>
            </w:r>
          </w:p>
        </w:tc>
      </w:tr>
      <w:tr w:rsidR="00736BB7" w:rsidRPr="00610E03" w:rsidTr="005C1E9C">
        <w:trPr>
          <w:trHeight w:val="315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6BB7" w:rsidRPr="00610E03" w:rsidRDefault="00736BB7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6BB7" w:rsidRPr="00610E03" w:rsidRDefault="00736BB7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BB7" w:rsidRDefault="00736BB7">
            <w:pPr>
              <w:jc w:val="center"/>
              <w:rPr>
                <w:sz w:val="24"/>
                <w:szCs w:val="24"/>
              </w:rPr>
            </w:pPr>
            <w:r>
              <w:t>201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BB7" w:rsidRDefault="00736BB7">
            <w:pPr>
              <w:jc w:val="center"/>
              <w:rPr>
                <w:sz w:val="24"/>
                <w:szCs w:val="24"/>
              </w:rPr>
            </w:pPr>
            <w:r>
              <w:t>71364,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6BB7" w:rsidRDefault="00736BB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6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6BB7" w:rsidRDefault="00736BB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441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6BB7" w:rsidRDefault="00736BB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1335,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6BB7" w:rsidRDefault="00736BB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532,5</w:t>
            </w:r>
          </w:p>
        </w:tc>
      </w:tr>
      <w:tr w:rsidR="00736BB7" w:rsidRPr="00610E03" w:rsidTr="005C1E9C">
        <w:trPr>
          <w:trHeight w:val="315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6BB7" w:rsidRPr="00610E03" w:rsidRDefault="00736BB7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6BB7" w:rsidRPr="00610E03" w:rsidRDefault="00736BB7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BB7" w:rsidRDefault="00736BB7">
            <w:pPr>
              <w:jc w:val="center"/>
              <w:rPr>
                <w:sz w:val="24"/>
                <w:szCs w:val="24"/>
              </w:rPr>
            </w:pPr>
            <w:r>
              <w:t>201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BB7" w:rsidRDefault="00736BB7">
            <w:pPr>
              <w:jc w:val="center"/>
              <w:rPr>
                <w:sz w:val="24"/>
                <w:szCs w:val="24"/>
              </w:rPr>
            </w:pPr>
            <w:r>
              <w:t>83969,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6BB7" w:rsidRDefault="00736BB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0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6BB7" w:rsidRDefault="00736BB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350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6BB7" w:rsidRDefault="00736BB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3579,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6BB7" w:rsidRDefault="00736BB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978,8</w:t>
            </w:r>
          </w:p>
        </w:tc>
      </w:tr>
      <w:tr w:rsidR="00736BB7" w:rsidRPr="00610E03" w:rsidTr="005C1E9C">
        <w:trPr>
          <w:trHeight w:val="315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6BB7" w:rsidRPr="00610E03" w:rsidRDefault="00736BB7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6BB7" w:rsidRPr="00610E03" w:rsidRDefault="00736BB7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BB7" w:rsidRDefault="00736BB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1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BB7" w:rsidRDefault="00736BB7">
            <w:pPr>
              <w:jc w:val="center"/>
              <w:rPr>
                <w:sz w:val="24"/>
                <w:szCs w:val="24"/>
              </w:rPr>
            </w:pPr>
            <w:r>
              <w:t>86916,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6BB7" w:rsidRDefault="00736BB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5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6BB7" w:rsidRDefault="00736BB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703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6BB7" w:rsidRDefault="00736BB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9377,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6BB7" w:rsidRDefault="00736BB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780,8</w:t>
            </w:r>
          </w:p>
        </w:tc>
      </w:tr>
      <w:tr w:rsidR="00736BB7" w:rsidRPr="00610E03" w:rsidTr="005C1E9C">
        <w:trPr>
          <w:trHeight w:val="315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6BB7" w:rsidRPr="00610E03" w:rsidRDefault="00736BB7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6BB7" w:rsidRPr="00610E03" w:rsidRDefault="00736BB7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BB7" w:rsidRDefault="00736BB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1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BB7" w:rsidRDefault="00736BB7">
            <w:pPr>
              <w:jc w:val="center"/>
              <w:rPr>
                <w:sz w:val="24"/>
                <w:szCs w:val="24"/>
              </w:rPr>
            </w:pPr>
            <w:r>
              <w:t>9257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6BB7" w:rsidRDefault="00736BB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5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6BB7" w:rsidRDefault="00736BB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82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6BB7" w:rsidRDefault="00736BB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8998,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6BB7" w:rsidRDefault="00736BB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333,7</w:t>
            </w:r>
          </w:p>
        </w:tc>
      </w:tr>
      <w:tr w:rsidR="00736BB7" w:rsidRPr="00610E03" w:rsidTr="005C1E9C">
        <w:trPr>
          <w:trHeight w:val="315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6BB7" w:rsidRPr="00610E03" w:rsidRDefault="00736BB7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6BB7" w:rsidRPr="00610E03" w:rsidRDefault="00736BB7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BB7" w:rsidRDefault="00736BB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2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BB7" w:rsidRDefault="00736BB7">
            <w:pPr>
              <w:jc w:val="center"/>
              <w:rPr>
                <w:sz w:val="24"/>
                <w:szCs w:val="24"/>
              </w:rPr>
            </w:pPr>
            <w:r>
              <w:t>102621,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6BB7" w:rsidRDefault="00736BB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808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6BB7" w:rsidRDefault="00736BB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30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6BB7" w:rsidRDefault="00736BB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2606,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6BB7" w:rsidRDefault="00736BB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376,6</w:t>
            </w:r>
          </w:p>
        </w:tc>
      </w:tr>
      <w:tr w:rsidR="00736BB7" w:rsidRPr="00610E03" w:rsidTr="005C1E9C">
        <w:trPr>
          <w:trHeight w:val="315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6BB7" w:rsidRPr="00610E03" w:rsidRDefault="00736BB7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6BB7" w:rsidRPr="00610E03" w:rsidRDefault="00736BB7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BB7" w:rsidRDefault="00736BB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2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BB7" w:rsidRDefault="00736BB7">
            <w:pPr>
              <w:jc w:val="center"/>
              <w:rPr>
                <w:sz w:val="24"/>
                <w:szCs w:val="24"/>
              </w:rPr>
            </w:pPr>
            <w:r>
              <w:t>100225,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6BB7" w:rsidRDefault="00736BB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66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6BB7" w:rsidRDefault="00736BB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21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6BB7" w:rsidRDefault="00736BB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6236,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6BB7" w:rsidRDefault="00736BB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200,0</w:t>
            </w:r>
          </w:p>
        </w:tc>
      </w:tr>
      <w:tr w:rsidR="00736BB7" w:rsidRPr="00610E03" w:rsidTr="005C1E9C">
        <w:trPr>
          <w:trHeight w:val="315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6BB7" w:rsidRPr="00610E03" w:rsidRDefault="00736BB7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6BB7" w:rsidRPr="00610E03" w:rsidRDefault="00736BB7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BB7" w:rsidRDefault="00736BB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2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BB7" w:rsidRDefault="00736BB7">
            <w:pPr>
              <w:jc w:val="center"/>
              <w:rPr>
                <w:sz w:val="24"/>
                <w:szCs w:val="24"/>
              </w:rPr>
            </w:pPr>
            <w:r>
              <w:t>112647,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6BB7" w:rsidRDefault="00736BB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75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6BB7" w:rsidRDefault="00736BB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217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6BB7" w:rsidRDefault="00736BB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7954,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6BB7" w:rsidRDefault="00736BB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000,0</w:t>
            </w:r>
          </w:p>
        </w:tc>
      </w:tr>
      <w:tr w:rsidR="00736BB7" w:rsidRPr="00610E03" w:rsidTr="005C1E9C">
        <w:trPr>
          <w:trHeight w:val="315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6BB7" w:rsidRPr="00610E03" w:rsidRDefault="00736BB7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6BB7" w:rsidRPr="00610E03" w:rsidRDefault="00736BB7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BB7" w:rsidRDefault="00736BB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2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BB7" w:rsidRDefault="00736BB7">
            <w:pPr>
              <w:jc w:val="center"/>
              <w:rPr>
                <w:sz w:val="24"/>
                <w:szCs w:val="24"/>
              </w:rPr>
            </w:pPr>
            <w:r>
              <w:t>143240,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6BB7" w:rsidRDefault="00736BB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425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6BB7" w:rsidRDefault="00736BB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266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6BB7" w:rsidRDefault="00736BB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30548,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6BB7" w:rsidRDefault="00736BB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000,0</w:t>
            </w:r>
          </w:p>
        </w:tc>
      </w:tr>
      <w:tr w:rsidR="00736BB7" w:rsidRPr="00610E03" w:rsidTr="005C1E9C">
        <w:trPr>
          <w:trHeight w:val="315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6BB7" w:rsidRPr="00610E03" w:rsidRDefault="00736BB7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6BB7" w:rsidRPr="00610E03" w:rsidRDefault="00736BB7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BB7" w:rsidRDefault="00736BB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2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BB7" w:rsidRDefault="00736BB7">
            <w:pPr>
              <w:jc w:val="center"/>
              <w:rPr>
                <w:sz w:val="24"/>
                <w:szCs w:val="24"/>
              </w:rPr>
            </w:pPr>
            <w:r>
              <w:t>124278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6BB7" w:rsidRDefault="00736BB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581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6BB7" w:rsidRDefault="00736BB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68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6BB7" w:rsidRDefault="00736BB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16028,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6BB7" w:rsidRDefault="00736BB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000,0</w:t>
            </w:r>
          </w:p>
        </w:tc>
      </w:tr>
      <w:tr w:rsidR="00736BB7" w:rsidRPr="00610E03" w:rsidTr="005C1E9C">
        <w:trPr>
          <w:trHeight w:val="315"/>
        </w:trPr>
        <w:tc>
          <w:tcPr>
            <w:tcW w:w="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BB7" w:rsidRPr="00610E03" w:rsidRDefault="00736BB7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BB7" w:rsidRPr="00610E03" w:rsidRDefault="00736BB7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BB7" w:rsidRDefault="00736BB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BB7" w:rsidRDefault="00736BB7">
            <w:pPr>
              <w:jc w:val="center"/>
              <w:rPr>
                <w:sz w:val="24"/>
                <w:szCs w:val="24"/>
              </w:rPr>
            </w:pPr>
            <w:r>
              <w:t>117247,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6BB7" w:rsidRDefault="00736BB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29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6BB7" w:rsidRDefault="00736BB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93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6BB7" w:rsidRDefault="00736BB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13524,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6BB7" w:rsidRDefault="00736BB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000,0</w:t>
            </w:r>
          </w:p>
        </w:tc>
      </w:tr>
      <w:tr w:rsidR="00736BB7" w:rsidRPr="00610E03" w:rsidTr="005C1E9C">
        <w:trPr>
          <w:trHeight w:val="315"/>
        </w:trPr>
        <w:tc>
          <w:tcPr>
            <w:tcW w:w="6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BB7" w:rsidRPr="00610E03" w:rsidRDefault="00736BB7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9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BB7" w:rsidRPr="00610E03" w:rsidRDefault="00736BB7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№1 «Руководство и управление в сфере культуры и искусства»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BB7" w:rsidRDefault="00736BB7">
            <w:pPr>
              <w:jc w:val="center"/>
              <w:rPr>
                <w:sz w:val="24"/>
                <w:szCs w:val="24"/>
              </w:rPr>
            </w:pPr>
            <w:r>
              <w:t xml:space="preserve">всего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BB7" w:rsidRDefault="00736BB7">
            <w:pPr>
              <w:jc w:val="center"/>
              <w:rPr>
                <w:sz w:val="24"/>
                <w:szCs w:val="24"/>
              </w:rPr>
            </w:pPr>
            <w:r>
              <w:t>32798,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BB7" w:rsidRDefault="00736BB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BB7" w:rsidRDefault="00736BB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BB7" w:rsidRDefault="00736BB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2798,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BB7" w:rsidRDefault="00736BB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</w:t>
            </w:r>
          </w:p>
        </w:tc>
      </w:tr>
      <w:tr w:rsidR="00736BB7" w:rsidRPr="00610E03" w:rsidTr="005C1E9C">
        <w:trPr>
          <w:trHeight w:val="315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6BB7" w:rsidRPr="00610E03" w:rsidRDefault="00736BB7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6BB7" w:rsidRPr="00610E03" w:rsidRDefault="00736BB7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BB7" w:rsidRDefault="00736BB7">
            <w:pPr>
              <w:jc w:val="center"/>
              <w:rPr>
                <w:sz w:val="24"/>
                <w:szCs w:val="24"/>
              </w:rPr>
            </w:pPr>
            <w:r>
              <w:t>20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BB7" w:rsidRDefault="00736BB7">
            <w:pPr>
              <w:jc w:val="center"/>
              <w:rPr>
                <w:sz w:val="24"/>
                <w:szCs w:val="24"/>
              </w:rPr>
            </w:pPr>
            <w:r>
              <w:t>263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BB7" w:rsidRDefault="00736BB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BB7" w:rsidRDefault="00736BB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BB7" w:rsidRDefault="00736BB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63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BB7" w:rsidRDefault="00736BB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</w:t>
            </w:r>
          </w:p>
        </w:tc>
      </w:tr>
      <w:tr w:rsidR="00736BB7" w:rsidRPr="00610E03" w:rsidTr="005C1E9C">
        <w:trPr>
          <w:trHeight w:val="315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6BB7" w:rsidRPr="00610E03" w:rsidRDefault="00736BB7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6BB7" w:rsidRPr="00610E03" w:rsidRDefault="00736BB7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BB7" w:rsidRDefault="00736BB7">
            <w:pPr>
              <w:jc w:val="center"/>
              <w:rPr>
                <w:sz w:val="24"/>
                <w:szCs w:val="24"/>
              </w:rPr>
            </w:pPr>
            <w:r>
              <w:t>201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BB7" w:rsidRDefault="00736BB7">
            <w:pPr>
              <w:jc w:val="center"/>
              <w:rPr>
                <w:sz w:val="24"/>
                <w:szCs w:val="24"/>
              </w:rPr>
            </w:pPr>
            <w:r>
              <w:t>2454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BB7" w:rsidRDefault="00736BB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BB7" w:rsidRDefault="00736BB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BB7" w:rsidRDefault="00736BB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454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BB7" w:rsidRDefault="00736BB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</w:t>
            </w:r>
          </w:p>
        </w:tc>
      </w:tr>
      <w:tr w:rsidR="00736BB7" w:rsidRPr="00610E03" w:rsidTr="005C1E9C">
        <w:trPr>
          <w:trHeight w:val="315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6BB7" w:rsidRPr="00610E03" w:rsidRDefault="00736BB7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6BB7" w:rsidRPr="00610E03" w:rsidRDefault="00736BB7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BB7" w:rsidRDefault="00736BB7">
            <w:pPr>
              <w:jc w:val="center"/>
              <w:rPr>
                <w:sz w:val="24"/>
                <w:szCs w:val="24"/>
              </w:rPr>
            </w:pPr>
            <w:r>
              <w:t>201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BB7" w:rsidRDefault="00736BB7">
            <w:pPr>
              <w:jc w:val="center"/>
              <w:rPr>
                <w:sz w:val="24"/>
                <w:szCs w:val="24"/>
              </w:rPr>
            </w:pPr>
            <w:r>
              <w:t>2436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BB7" w:rsidRDefault="00736BB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BB7" w:rsidRDefault="00736BB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BB7" w:rsidRDefault="00736BB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436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BB7" w:rsidRDefault="00736BB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</w:t>
            </w:r>
          </w:p>
        </w:tc>
      </w:tr>
      <w:tr w:rsidR="00736BB7" w:rsidRPr="00610E03" w:rsidTr="005C1E9C">
        <w:trPr>
          <w:trHeight w:val="315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6BB7" w:rsidRPr="00610E03" w:rsidRDefault="00736BB7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6BB7" w:rsidRPr="00610E03" w:rsidRDefault="00736BB7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BB7" w:rsidRDefault="00736BB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1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BB7" w:rsidRDefault="00736BB7">
            <w:pPr>
              <w:jc w:val="center"/>
              <w:rPr>
                <w:sz w:val="24"/>
                <w:szCs w:val="24"/>
              </w:rPr>
            </w:pPr>
            <w:r>
              <w:t>2631,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BB7" w:rsidRDefault="00736BB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BB7" w:rsidRDefault="00736BB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BB7" w:rsidRDefault="00736BB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631,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BB7" w:rsidRDefault="00736BB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</w:t>
            </w:r>
          </w:p>
        </w:tc>
      </w:tr>
      <w:tr w:rsidR="00736BB7" w:rsidRPr="00610E03" w:rsidTr="005C1E9C">
        <w:trPr>
          <w:trHeight w:val="315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6BB7" w:rsidRPr="00610E03" w:rsidRDefault="00736BB7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6BB7" w:rsidRPr="00610E03" w:rsidRDefault="00736BB7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BB7" w:rsidRDefault="00736BB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1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BB7" w:rsidRDefault="00736BB7">
            <w:pPr>
              <w:jc w:val="center"/>
              <w:rPr>
                <w:sz w:val="24"/>
                <w:szCs w:val="24"/>
              </w:rPr>
            </w:pPr>
            <w:r>
              <w:t>2798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BB7" w:rsidRDefault="00736BB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BB7" w:rsidRDefault="00736BB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BB7" w:rsidRDefault="00736BB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798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BB7" w:rsidRDefault="00736BB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</w:t>
            </w:r>
          </w:p>
        </w:tc>
      </w:tr>
      <w:tr w:rsidR="00736BB7" w:rsidRPr="00610E03" w:rsidTr="005C1E9C">
        <w:trPr>
          <w:trHeight w:val="315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6BB7" w:rsidRPr="00610E03" w:rsidRDefault="00736BB7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6BB7" w:rsidRPr="00610E03" w:rsidRDefault="00736BB7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BB7" w:rsidRDefault="00736BB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2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BB7" w:rsidRDefault="00736BB7">
            <w:pPr>
              <w:jc w:val="center"/>
              <w:rPr>
                <w:sz w:val="24"/>
                <w:szCs w:val="24"/>
              </w:rPr>
            </w:pPr>
            <w:r>
              <w:t>2869,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BB7" w:rsidRDefault="00736BB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BB7" w:rsidRDefault="00736BB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BB7" w:rsidRDefault="00736BB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869,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BB7" w:rsidRDefault="00736BB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</w:t>
            </w:r>
          </w:p>
        </w:tc>
      </w:tr>
      <w:tr w:rsidR="00736BB7" w:rsidRPr="00610E03" w:rsidTr="005C1E9C">
        <w:trPr>
          <w:trHeight w:val="315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6BB7" w:rsidRPr="00610E03" w:rsidRDefault="00736BB7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6BB7" w:rsidRPr="00610E03" w:rsidRDefault="00736BB7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BB7" w:rsidRDefault="00736BB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2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BB7" w:rsidRDefault="00736BB7">
            <w:pPr>
              <w:jc w:val="center"/>
              <w:rPr>
                <w:sz w:val="24"/>
                <w:szCs w:val="24"/>
              </w:rPr>
            </w:pPr>
            <w:r>
              <w:t>2996,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BB7" w:rsidRDefault="00736BB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BB7" w:rsidRDefault="00736BB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BB7" w:rsidRDefault="00736BB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996,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BB7" w:rsidRDefault="00736BB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</w:t>
            </w:r>
          </w:p>
        </w:tc>
      </w:tr>
      <w:tr w:rsidR="00736BB7" w:rsidRPr="00610E03" w:rsidTr="005C1E9C">
        <w:trPr>
          <w:trHeight w:val="315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6BB7" w:rsidRPr="00610E03" w:rsidRDefault="00736BB7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6BB7" w:rsidRPr="00610E03" w:rsidRDefault="00736BB7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BB7" w:rsidRDefault="00736BB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2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BB7" w:rsidRDefault="00736BB7">
            <w:pPr>
              <w:jc w:val="center"/>
              <w:rPr>
                <w:sz w:val="24"/>
                <w:szCs w:val="24"/>
              </w:rPr>
            </w:pPr>
            <w:r>
              <w:t>3362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BB7" w:rsidRDefault="00736BB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BB7" w:rsidRDefault="00736BB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BB7" w:rsidRDefault="00736BB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362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BB7" w:rsidRDefault="00736BB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</w:t>
            </w:r>
          </w:p>
        </w:tc>
      </w:tr>
      <w:tr w:rsidR="00736BB7" w:rsidRPr="00610E03" w:rsidTr="005C1E9C">
        <w:trPr>
          <w:trHeight w:val="315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6BB7" w:rsidRPr="00610E03" w:rsidRDefault="00736BB7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6BB7" w:rsidRPr="00610E03" w:rsidRDefault="00736BB7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BB7" w:rsidRDefault="00736BB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2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BB7" w:rsidRDefault="00736BB7">
            <w:pPr>
              <w:jc w:val="center"/>
              <w:rPr>
                <w:sz w:val="24"/>
                <w:szCs w:val="24"/>
              </w:rPr>
            </w:pPr>
            <w:r>
              <w:t>3495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BB7" w:rsidRDefault="00736BB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BB7" w:rsidRDefault="00736BB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BB7" w:rsidRDefault="00736BB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495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BB7" w:rsidRDefault="00736BB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</w:t>
            </w:r>
          </w:p>
        </w:tc>
      </w:tr>
      <w:tr w:rsidR="00736BB7" w:rsidRPr="00610E03" w:rsidTr="005C1E9C">
        <w:trPr>
          <w:trHeight w:val="315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6BB7" w:rsidRPr="00610E03" w:rsidRDefault="00736BB7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6BB7" w:rsidRPr="00610E03" w:rsidRDefault="00736BB7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BB7" w:rsidRDefault="00736BB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2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BB7" w:rsidRDefault="00736BB7">
            <w:pPr>
              <w:jc w:val="center"/>
              <w:rPr>
                <w:sz w:val="24"/>
                <w:szCs w:val="24"/>
              </w:rPr>
            </w:pPr>
            <w:r>
              <w:t>3563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BB7" w:rsidRDefault="00736BB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BB7" w:rsidRDefault="00736BB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BB7" w:rsidRDefault="00736BB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563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BB7" w:rsidRDefault="00736BB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</w:t>
            </w:r>
          </w:p>
        </w:tc>
      </w:tr>
      <w:tr w:rsidR="00736BB7" w:rsidRPr="00610E03" w:rsidTr="005C1E9C">
        <w:trPr>
          <w:trHeight w:val="315"/>
        </w:trPr>
        <w:tc>
          <w:tcPr>
            <w:tcW w:w="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BB7" w:rsidRPr="00610E03" w:rsidRDefault="00736BB7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BB7" w:rsidRPr="00610E03" w:rsidRDefault="00736BB7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BB7" w:rsidRDefault="00736BB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BB7" w:rsidRDefault="00736BB7">
            <w:pPr>
              <w:jc w:val="center"/>
              <w:rPr>
                <w:sz w:val="24"/>
                <w:szCs w:val="24"/>
              </w:rPr>
            </w:pPr>
            <w:r>
              <w:t>3563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BB7" w:rsidRDefault="00736BB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BB7" w:rsidRDefault="00736BB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BB7" w:rsidRDefault="00736BB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563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BB7" w:rsidRDefault="00736BB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</w:t>
            </w:r>
          </w:p>
        </w:tc>
      </w:tr>
      <w:tr w:rsidR="00736BB7" w:rsidRPr="00610E03" w:rsidTr="005C1E9C">
        <w:trPr>
          <w:trHeight w:val="315"/>
        </w:trPr>
        <w:tc>
          <w:tcPr>
            <w:tcW w:w="6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BB7" w:rsidRPr="00610E03" w:rsidRDefault="00736BB7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9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BB7" w:rsidRPr="00610E03" w:rsidRDefault="00736BB7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новное мероприятие № 2 «Реализация дополнительных </w:t>
            </w:r>
            <w:proofErr w:type="spellStart"/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профессиональных</w:t>
            </w:r>
            <w:proofErr w:type="spellEnd"/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щеобразовательных программ в области искусств»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BB7" w:rsidRDefault="00736BB7">
            <w:pPr>
              <w:jc w:val="center"/>
              <w:rPr>
                <w:sz w:val="24"/>
                <w:szCs w:val="24"/>
              </w:rPr>
            </w:pPr>
            <w:r>
              <w:t xml:space="preserve">всего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BB7" w:rsidRDefault="00736BB7">
            <w:pPr>
              <w:jc w:val="center"/>
              <w:rPr>
                <w:sz w:val="24"/>
                <w:szCs w:val="24"/>
              </w:rPr>
            </w:pPr>
            <w:r>
              <w:t>811510,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BB7" w:rsidRDefault="00736BB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7879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BB7" w:rsidRDefault="00736BB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5755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36BB7" w:rsidRDefault="00736BB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33730,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BB7" w:rsidRDefault="00736BB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4144,5</w:t>
            </w:r>
          </w:p>
        </w:tc>
      </w:tr>
      <w:tr w:rsidR="00736BB7" w:rsidRPr="00610E03" w:rsidTr="005C1E9C">
        <w:trPr>
          <w:trHeight w:val="315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6BB7" w:rsidRPr="00610E03" w:rsidRDefault="00736BB7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6BB7" w:rsidRPr="00610E03" w:rsidRDefault="00736BB7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BB7" w:rsidRDefault="00736BB7">
            <w:pPr>
              <w:jc w:val="center"/>
              <w:rPr>
                <w:sz w:val="24"/>
                <w:szCs w:val="24"/>
              </w:rPr>
            </w:pPr>
            <w:r>
              <w:t>20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BB7" w:rsidRDefault="00736BB7">
            <w:pPr>
              <w:jc w:val="center"/>
              <w:rPr>
                <w:sz w:val="24"/>
                <w:szCs w:val="24"/>
              </w:rPr>
            </w:pPr>
            <w:r>
              <w:t>54595,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BB7" w:rsidRDefault="00736BB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BB7" w:rsidRDefault="00736BB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185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BB7" w:rsidRDefault="00736BB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1087,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BB7" w:rsidRDefault="00736BB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322,8</w:t>
            </w:r>
          </w:p>
        </w:tc>
      </w:tr>
      <w:tr w:rsidR="00736BB7" w:rsidRPr="00610E03" w:rsidTr="005C1E9C">
        <w:trPr>
          <w:trHeight w:val="315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6BB7" w:rsidRPr="00610E03" w:rsidRDefault="00736BB7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6BB7" w:rsidRPr="00610E03" w:rsidRDefault="00736BB7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BB7" w:rsidRDefault="00736BB7">
            <w:pPr>
              <w:jc w:val="center"/>
              <w:rPr>
                <w:sz w:val="24"/>
                <w:szCs w:val="24"/>
              </w:rPr>
            </w:pPr>
            <w:r>
              <w:t>201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BB7" w:rsidRDefault="00736BB7">
            <w:pPr>
              <w:jc w:val="center"/>
              <w:rPr>
                <w:sz w:val="24"/>
                <w:szCs w:val="24"/>
              </w:rPr>
            </w:pPr>
            <w:r>
              <w:t>52064,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BB7" w:rsidRDefault="00736BB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BB7" w:rsidRDefault="00736BB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327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BB7" w:rsidRDefault="00736BB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3585,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BB7" w:rsidRDefault="00736BB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151,8</w:t>
            </w:r>
          </w:p>
        </w:tc>
      </w:tr>
      <w:tr w:rsidR="00736BB7" w:rsidRPr="00610E03" w:rsidTr="005C1E9C">
        <w:trPr>
          <w:trHeight w:val="315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6BB7" w:rsidRPr="00610E03" w:rsidRDefault="00736BB7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6BB7" w:rsidRPr="00610E03" w:rsidRDefault="00736BB7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BB7" w:rsidRDefault="00736BB7">
            <w:pPr>
              <w:jc w:val="center"/>
              <w:rPr>
                <w:sz w:val="24"/>
                <w:szCs w:val="24"/>
              </w:rPr>
            </w:pPr>
            <w:r>
              <w:t>201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BB7" w:rsidRDefault="00736BB7">
            <w:pPr>
              <w:jc w:val="center"/>
              <w:rPr>
                <w:sz w:val="24"/>
                <w:szCs w:val="24"/>
              </w:rPr>
            </w:pPr>
            <w:r>
              <w:t>62972,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BB7" w:rsidRDefault="00736BB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BB7" w:rsidRDefault="00736BB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15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BB7" w:rsidRDefault="00736BB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4843,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BB7" w:rsidRDefault="00736BB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978,8</w:t>
            </w:r>
          </w:p>
        </w:tc>
      </w:tr>
      <w:tr w:rsidR="00736BB7" w:rsidRPr="00610E03" w:rsidTr="005C1E9C">
        <w:trPr>
          <w:trHeight w:val="315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6BB7" w:rsidRPr="00610E03" w:rsidRDefault="00736BB7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6BB7" w:rsidRPr="00610E03" w:rsidRDefault="00736BB7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BB7" w:rsidRDefault="00736BB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1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BB7" w:rsidRDefault="00736BB7">
            <w:pPr>
              <w:jc w:val="center"/>
              <w:rPr>
                <w:sz w:val="24"/>
                <w:szCs w:val="24"/>
              </w:rPr>
            </w:pPr>
            <w:r>
              <w:t>63681,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BB7" w:rsidRDefault="00736BB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BB7" w:rsidRDefault="00736BB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55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BB7" w:rsidRDefault="00736BB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9845,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BB7" w:rsidRDefault="00736BB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780,8</w:t>
            </w:r>
          </w:p>
        </w:tc>
      </w:tr>
      <w:tr w:rsidR="00736BB7" w:rsidRPr="00610E03" w:rsidTr="005C1E9C">
        <w:trPr>
          <w:trHeight w:val="315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6BB7" w:rsidRPr="00610E03" w:rsidRDefault="00736BB7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6BB7" w:rsidRPr="00610E03" w:rsidRDefault="00736BB7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BB7" w:rsidRDefault="00736BB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1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BB7" w:rsidRDefault="00736BB7">
            <w:pPr>
              <w:jc w:val="center"/>
              <w:rPr>
                <w:sz w:val="24"/>
                <w:szCs w:val="24"/>
              </w:rPr>
            </w:pPr>
            <w:r>
              <w:t>67393,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BB7" w:rsidRDefault="00736BB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BB7" w:rsidRDefault="00736BB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64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BB7" w:rsidRDefault="00736BB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3894,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BB7" w:rsidRDefault="00736BB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333,7</w:t>
            </w:r>
          </w:p>
        </w:tc>
      </w:tr>
      <w:tr w:rsidR="00736BB7" w:rsidRPr="00610E03" w:rsidTr="005C1E9C">
        <w:trPr>
          <w:trHeight w:val="315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6BB7" w:rsidRPr="00610E03" w:rsidRDefault="00736BB7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6BB7" w:rsidRPr="00610E03" w:rsidRDefault="00736BB7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BB7" w:rsidRDefault="00736BB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2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BB7" w:rsidRDefault="00736BB7">
            <w:pPr>
              <w:jc w:val="center"/>
              <w:rPr>
                <w:sz w:val="24"/>
                <w:szCs w:val="24"/>
              </w:rPr>
            </w:pPr>
            <w:r>
              <w:t>77744,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BB7" w:rsidRDefault="00736BB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808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BB7" w:rsidRDefault="00736BB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57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BB7" w:rsidRDefault="00736BB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7802,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BB7" w:rsidRDefault="00736BB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376,6</w:t>
            </w:r>
          </w:p>
        </w:tc>
      </w:tr>
      <w:tr w:rsidR="00736BB7" w:rsidRPr="00610E03" w:rsidTr="005C1E9C">
        <w:trPr>
          <w:trHeight w:val="315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6BB7" w:rsidRPr="00610E03" w:rsidRDefault="00736BB7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6BB7" w:rsidRPr="00610E03" w:rsidRDefault="00736BB7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BB7" w:rsidRDefault="00736BB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2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BB7" w:rsidRDefault="00736BB7">
            <w:pPr>
              <w:jc w:val="center"/>
              <w:rPr>
                <w:sz w:val="24"/>
                <w:szCs w:val="24"/>
              </w:rPr>
            </w:pPr>
            <w:r>
              <w:t>73103,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BB7" w:rsidRDefault="00736BB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BB7" w:rsidRDefault="00736BB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74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BB7" w:rsidRDefault="00736BB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9728,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BB7" w:rsidRDefault="00736BB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200,0</w:t>
            </w:r>
          </w:p>
        </w:tc>
      </w:tr>
      <w:tr w:rsidR="00736BB7" w:rsidRPr="00610E03" w:rsidTr="005C1E9C">
        <w:trPr>
          <w:trHeight w:val="315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6BB7" w:rsidRPr="00610E03" w:rsidRDefault="00736BB7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6BB7" w:rsidRPr="00610E03" w:rsidRDefault="00736BB7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BB7" w:rsidRDefault="00736BB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2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BB7" w:rsidRDefault="00736BB7">
            <w:pPr>
              <w:jc w:val="center"/>
              <w:rPr>
                <w:sz w:val="24"/>
                <w:szCs w:val="24"/>
              </w:rPr>
            </w:pPr>
            <w:r>
              <w:t>79834,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BB7" w:rsidRDefault="00736BB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BB7" w:rsidRDefault="00736BB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83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BB7" w:rsidRDefault="00736BB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5751,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BB7" w:rsidRDefault="00736BB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000,0</w:t>
            </w:r>
          </w:p>
        </w:tc>
      </w:tr>
      <w:tr w:rsidR="00736BB7" w:rsidRPr="00610E03" w:rsidTr="005C1E9C">
        <w:trPr>
          <w:trHeight w:val="315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6BB7" w:rsidRPr="00610E03" w:rsidRDefault="00736BB7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6BB7" w:rsidRPr="00610E03" w:rsidRDefault="00736BB7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BB7" w:rsidRDefault="00736BB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2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BB7" w:rsidRDefault="00736BB7">
            <w:pPr>
              <w:jc w:val="center"/>
              <w:rPr>
                <w:sz w:val="24"/>
                <w:szCs w:val="24"/>
              </w:rPr>
            </w:pPr>
            <w:r>
              <w:t>103694,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BB7" w:rsidRDefault="00736BB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958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BB7" w:rsidRDefault="00736BB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134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BB7" w:rsidRDefault="00736BB7">
            <w:pPr>
              <w:jc w:val="center"/>
              <w:rPr>
                <w:sz w:val="24"/>
                <w:szCs w:val="24"/>
              </w:rPr>
            </w:pPr>
            <w:r>
              <w:t>91601,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BB7" w:rsidRDefault="00736BB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000,0</w:t>
            </w:r>
          </w:p>
        </w:tc>
      </w:tr>
      <w:tr w:rsidR="00736BB7" w:rsidRPr="00610E03" w:rsidTr="005C1E9C">
        <w:trPr>
          <w:trHeight w:val="315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6BB7" w:rsidRPr="00610E03" w:rsidRDefault="00736BB7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6BB7" w:rsidRPr="00610E03" w:rsidRDefault="00736BB7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BB7" w:rsidRDefault="00736BB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2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BB7" w:rsidRDefault="00736BB7">
            <w:pPr>
              <w:jc w:val="center"/>
              <w:rPr>
                <w:sz w:val="24"/>
                <w:szCs w:val="24"/>
              </w:rPr>
            </w:pPr>
            <w:r>
              <w:t>91665,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BB7" w:rsidRDefault="00736BB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113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BB7" w:rsidRDefault="00736BB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36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BB7" w:rsidRDefault="00736BB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4014,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BB7" w:rsidRDefault="00736BB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000,0</w:t>
            </w:r>
          </w:p>
        </w:tc>
      </w:tr>
      <w:tr w:rsidR="00736BB7" w:rsidRPr="00610E03" w:rsidTr="005C1E9C">
        <w:trPr>
          <w:trHeight w:val="315"/>
        </w:trPr>
        <w:tc>
          <w:tcPr>
            <w:tcW w:w="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BB7" w:rsidRPr="00610E03" w:rsidRDefault="00736BB7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BB7" w:rsidRPr="00610E03" w:rsidRDefault="00736BB7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BB7" w:rsidRDefault="00736BB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BB7" w:rsidRDefault="00736BB7">
            <w:pPr>
              <w:jc w:val="center"/>
              <w:rPr>
                <w:sz w:val="24"/>
                <w:szCs w:val="24"/>
              </w:rPr>
            </w:pPr>
            <w:r>
              <w:t>84760,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BB7" w:rsidRDefault="00736BB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BB7" w:rsidRDefault="00736BB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86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BB7" w:rsidRDefault="00736BB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1574,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BB7" w:rsidRDefault="00736BB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000,0</w:t>
            </w:r>
          </w:p>
        </w:tc>
      </w:tr>
      <w:tr w:rsidR="00736BB7" w:rsidRPr="00610E03" w:rsidTr="005C1E9C">
        <w:trPr>
          <w:trHeight w:val="315"/>
        </w:trPr>
        <w:tc>
          <w:tcPr>
            <w:tcW w:w="6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BB7" w:rsidRPr="00610E03" w:rsidRDefault="00736BB7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9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BB7" w:rsidRPr="00610E03" w:rsidRDefault="00736BB7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№ 3 «Организация библиотечного обслуживания населения муниципального образования Кавказский район»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BB7" w:rsidRDefault="00736BB7">
            <w:pPr>
              <w:jc w:val="center"/>
              <w:rPr>
                <w:sz w:val="24"/>
                <w:szCs w:val="24"/>
              </w:rPr>
            </w:pPr>
            <w:r>
              <w:t xml:space="preserve">всего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BB7" w:rsidRDefault="00736BB7">
            <w:pPr>
              <w:jc w:val="center"/>
              <w:rPr>
                <w:sz w:val="24"/>
                <w:szCs w:val="24"/>
              </w:rPr>
            </w:pPr>
            <w:r>
              <w:t>56195,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BB7" w:rsidRDefault="00736BB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590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BB7" w:rsidRDefault="00736BB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944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36BB7" w:rsidRDefault="00736BB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8659,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36BB7" w:rsidRDefault="00736BB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,2</w:t>
            </w:r>
          </w:p>
        </w:tc>
      </w:tr>
      <w:tr w:rsidR="00736BB7" w:rsidRPr="00610E03" w:rsidTr="005C1E9C">
        <w:trPr>
          <w:trHeight w:val="315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6BB7" w:rsidRPr="00610E03" w:rsidRDefault="00736BB7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6BB7" w:rsidRPr="00610E03" w:rsidRDefault="00736BB7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BB7" w:rsidRDefault="00736BB7">
            <w:pPr>
              <w:jc w:val="center"/>
              <w:rPr>
                <w:sz w:val="24"/>
                <w:szCs w:val="24"/>
              </w:rPr>
            </w:pPr>
            <w:r>
              <w:t>20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BB7" w:rsidRDefault="00736BB7">
            <w:pPr>
              <w:jc w:val="center"/>
              <w:rPr>
                <w:sz w:val="24"/>
                <w:szCs w:val="24"/>
              </w:rPr>
            </w:pPr>
            <w:r>
              <w:t>3020,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6BB7" w:rsidRDefault="00736BB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5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6BB7" w:rsidRDefault="00736BB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39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6BB7" w:rsidRDefault="00736BB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324,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6BB7" w:rsidRDefault="00736BB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,2</w:t>
            </w:r>
          </w:p>
        </w:tc>
      </w:tr>
      <w:tr w:rsidR="00736BB7" w:rsidRPr="00610E03" w:rsidTr="005C1E9C">
        <w:trPr>
          <w:trHeight w:val="315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6BB7" w:rsidRPr="00610E03" w:rsidRDefault="00736BB7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6BB7" w:rsidRPr="00610E03" w:rsidRDefault="00736BB7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BB7" w:rsidRDefault="00736BB7">
            <w:pPr>
              <w:jc w:val="center"/>
              <w:rPr>
                <w:sz w:val="24"/>
                <w:szCs w:val="24"/>
              </w:rPr>
            </w:pPr>
            <w:r>
              <w:t>201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BB7" w:rsidRDefault="00736BB7">
            <w:pPr>
              <w:jc w:val="center"/>
              <w:rPr>
                <w:sz w:val="24"/>
                <w:szCs w:val="24"/>
              </w:rPr>
            </w:pPr>
            <w:r>
              <w:t>2987,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6BB7" w:rsidRDefault="00736BB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6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6BB7" w:rsidRDefault="00736BB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53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6BB7" w:rsidRDefault="00736BB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378,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6BB7" w:rsidRDefault="00736BB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</w:t>
            </w:r>
          </w:p>
        </w:tc>
      </w:tr>
      <w:tr w:rsidR="00736BB7" w:rsidRPr="00610E03" w:rsidTr="005C1E9C">
        <w:trPr>
          <w:trHeight w:val="315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6BB7" w:rsidRPr="00610E03" w:rsidRDefault="00736BB7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6BB7" w:rsidRPr="00610E03" w:rsidRDefault="00736BB7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BB7" w:rsidRDefault="00736BB7">
            <w:pPr>
              <w:jc w:val="center"/>
              <w:rPr>
                <w:sz w:val="24"/>
                <w:szCs w:val="24"/>
              </w:rPr>
            </w:pPr>
            <w:r>
              <w:t>201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BB7" w:rsidRDefault="00736BB7">
            <w:pPr>
              <w:jc w:val="center"/>
              <w:rPr>
                <w:sz w:val="24"/>
                <w:szCs w:val="24"/>
              </w:rPr>
            </w:pPr>
            <w:r>
              <w:t>3621,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6BB7" w:rsidRDefault="00736BB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0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6BB7" w:rsidRDefault="00736BB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153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6BB7" w:rsidRDefault="00736BB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407,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6BB7" w:rsidRDefault="00736BB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</w:t>
            </w:r>
          </w:p>
        </w:tc>
      </w:tr>
      <w:tr w:rsidR="00736BB7" w:rsidRPr="00610E03" w:rsidTr="005C1E9C">
        <w:trPr>
          <w:trHeight w:val="315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6BB7" w:rsidRPr="00610E03" w:rsidRDefault="00736BB7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6BB7" w:rsidRPr="00610E03" w:rsidRDefault="00736BB7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BB7" w:rsidRDefault="00736BB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1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BB7" w:rsidRDefault="00736BB7">
            <w:pPr>
              <w:jc w:val="center"/>
              <w:rPr>
                <w:sz w:val="24"/>
                <w:szCs w:val="24"/>
              </w:rPr>
            </w:pPr>
            <w:r>
              <w:t>4347,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6BB7" w:rsidRDefault="00736BB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5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6BB7" w:rsidRDefault="00736BB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853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6BB7" w:rsidRDefault="00736BB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438,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6BB7" w:rsidRDefault="00736BB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</w:t>
            </w:r>
          </w:p>
        </w:tc>
      </w:tr>
      <w:tr w:rsidR="00736BB7" w:rsidRPr="00610E03" w:rsidTr="005C1E9C">
        <w:trPr>
          <w:trHeight w:val="315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6BB7" w:rsidRPr="00610E03" w:rsidRDefault="00736BB7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6BB7" w:rsidRPr="00610E03" w:rsidRDefault="00736BB7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BB7" w:rsidRDefault="00736BB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1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BB7" w:rsidRDefault="00736BB7">
            <w:pPr>
              <w:jc w:val="center"/>
              <w:rPr>
                <w:sz w:val="24"/>
                <w:szCs w:val="24"/>
              </w:rPr>
            </w:pPr>
            <w:r>
              <w:t>4498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6BB7" w:rsidRDefault="00736BB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5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6BB7" w:rsidRDefault="00736BB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7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6BB7" w:rsidRDefault="00736BB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424,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6BB7" w:rsidRDefault="00736BB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</w:t>
            </w:r>
          </w:p>
        </w:tc>
      </w:tr>
      <w:tr w:rsidR="00736BB7" w:rsidRPr="00610E03" w:rsidTr="005C1E9C">
        <w:trPr>
          <w:trHeight w:val="315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6BB7" w:rsidRPr="00610E03" w:rsidRDefault="00736BB7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6BB7" w:rsidRPr="00610E03" w:rsidRDefault="00736BB7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BB7" w:rsidRDefault="00736BB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2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BB7" w:rsidRDefault="00736BB7">
            <w:pPr>
              <w:jc w:val="center"/>
              <w:rPr>
                <w:sz w:val="24"/>
                <w:szCs w:val="24"/>
              </w:rPr>
            </w:pPr>
            <w:r>
              <w:t>4541,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6BB7" w:rsidRDefault="00736BB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6BB7" w:rsidRDefault="00736BB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3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6BB7" w:rsidRDefault="00736BB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468,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6BB7" w:rsidRDefault="00736BB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</w:t>
            </w:r>
          </w:p>
        </w:tc>
      </w:tr>
      <w:tr w:rsidR="00736BB7" w:rsidRPr="00610E03" w:rsidTr="005C1E9C">
        <w:trPr>
          <w:trHeight w:val="315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6BB7" w:rsidRPr="00610E03" w:rsidRDefault="00736BB7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6BB7" w:rsidRPr="00610E03" w:rsidRDefault="00736BB7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BB7" w:rsidRDefault="00736BB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2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BB7" w:rsidRDefault="00736BB7">
            <w:pPr>
              <w:jc w:val="center"/>
              <w:rPr>
                <w:sz w:val="24"/>
                <w:szCs w:val="24"/>
              </w:rPr>
            </w:pPr>
            <w:r>
              <w:t>5087,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6BB7" w:rsidRDefault="00736BB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66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6BB7" w:rsidRDefault="00736BB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47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6BB7" w:rsidRDefault="00736BB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473,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6BB7" w:rsidRDefault="00736BB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</w:t>
            </w:r>
          </w:p>
        </w:tc>
      </w:tr>
      <w:tr w:rsidR="00736BB7" w:rsidRPr="00610E03" w:rsidTr="005C1E9C">
        <w:trPr>
          <w:trHeight w:val="315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6BB7" w:rsidRPr="00610E03" w:rsidRDefault="00736BB7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6BB7" w:rsidRPr="00610E03" w:rsidRDefault="00736BB7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BB7" w:rsidRDefault="00736BB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2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BB7" w:rsidRDefault="00736BB7">
            <w:pPr>
              <w:jc w:val="center"/>
              <w:rPr>
                <w:sz w:val="24"/>
                <w:szCs w:val="24"/>
              </w:rPr>
            </w:pPr>
            <w:r>
              <w:t>5354,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6BB7" w:rsidRDefault="00736BB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75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6BB7" w:rsidRDefault="00736BB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34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6BB7" w:rsidRDefault="00736BB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744,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6BB7" w:rsidRDefault="00736BB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</w:t>
            </w:r>
          </w:p>
        </w:tc>
      </w:tr>
      <w:tr w:rsidR="00736BB7" w:rsidRPr="00610E03" w:rsidTr="005C1E9C">
        <w:trPr>
          <w:trHeight w:val="315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6BB7" w:rsidRPr="00610E03" w:rsidRDefault="00736BB7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6BB7" w:rsidRPr="00610E03" w:rsidRDefault="00736BB7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BB7" w:rsidRDefault="00736BB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2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BB7" w:rsidRDefault="00736BB7">
            <w:pPr>
              <w:jc w:val="center"/>
              <w:rPr>
                <w:sz w:val="24"/>
                <w:szCs w:val="24"/>
              </w:rPr>
            </w:pPr>
            <w:r>
              <w:t>10695,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6BB7" w:rsidRDefault="00736BB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67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6BB7" w:rsidRDefault="00736BB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31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6BB7" w:rsidRDefault="00736BB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096,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6BB7" w:rsidRDefault="00736BB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</w:t>
            </w:r>
          </w:p>
        </w:tc>
      </w:tr>
      <w:tr w:rsidR="00736BB7" w:rsidRPr="00610E03" w:rsidTr="005C1E9C">
        <w:trPr>
          <w:trHeight w:val="315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6BB7" w:rsidRPr="00610E03" w:rsidRDefault="00736BB7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6BB7" w:rsidRPr="00610E03" w:rsidRDefault="00736BB7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BB7" w:rsidRDefault="00736BB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2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BB7" w:rsidRDefault="00736BB7">
            <w:pPr>
              <w:jc w:val="center"/>
              <w:rPr>
                <w:sz w:val="24"/>
                <w:szCs w:val="24"/>
              </w:rPr>
            </w:pPr>
            <w:r>
              <w:t>6083,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6BB7" w:rsidRDefault="00736BB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67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6BB7" w:rsidRDefault="00736BB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31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6BB7" w:rsidRDefault="00736BB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483,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6BB7" w:rsidRDefault="00736BB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</w:t>
            </w:r>
          </w:p>
        </w:tc>
      </w:tr>
      <w:tr w:rsidR="00736BB7" w:rsidRPr="00610E03" w:rsidTr="005C1E9C">
        <w:trPr>
          <w:trHeight w:val="315"/>
        </w:trPr>
        <w:tc>
          <w:tcPr>
            <w:tcW w:w="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BB7" w:rsidRPr="00610E03" w:rsidRDefault="00736BB7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BB7" w:rsidRPr="00610E03" w:rsidRDefault="00736BB7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BB7" w:rsidRDefault="00736BB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BB7" w:rsidRDefault="00736BB7">
            <w:pPr>
              <w:jc w:val="center"/>
              <w:rPr>
                <w:sz w:val="24"/>
                <w:szCs w:val="24"/>
              </w:rPr>
            </w:pPr>
            <w:r>
              <w:t>5957,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6BB7" w:rsidRDefault="00736BB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29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6BB7" w:rsidRDefault="00736BB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7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6BB7" w:rsidRDefault="00736BB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420,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6BB7" w:rsidRDefault="00736BB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</w:t>
            </w:r>
          </w:p>
        </w:tc>
      </w:tr>
      <w:tr w:rsidR="00736BB7" w:rsidRPr="00610E03" w:rsidTr="005C1E9C">
        <w:trPr>
          <w:trHeight w:val="315"/>
        </w:trPr>
        <w:tc>
          <w:tcPr>
            <w:tcW w:w="6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BB7" w:rsidRPr="00610E03" w:rsidRDefault="00736BB7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9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BB7" w:rsidRPr="00610E03" w:rsidRDefault="00736BB7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№4 «Методическое обслуживание учреждений культуры»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BB7" w:rsidRDefault="00736BB7">
            <w:pPr>
              <w:jc w:val="center"/>
              <w:rPr>
                <w:sz w:val="24"/>
                <w:szCs w:val="24"/>
              </w:rPr>
            </w:pPr>
            <w:r>
              <w:t xml:space="preserve">всего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BB7" w:rsidRDefault="00736BB7">
            <w:pPr>
              <w:jc w:val="center"/>
              <w:rPr>
                <w:sz w:val="24"/>
                <w:szCs w:val="24"/>
              </w:rPr>
            </w:pPr>
            <w:r>
              <w:t>48922,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6BB7" w:rsidRDefault="00736BB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36BB7" w:rsidRDefault="00736BB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200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36BB7" w:rsidRDefault="00736BB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4700,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36BB7" w:rsidRDefault="00736BB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1,0</w:t>
            </w:r>
          </w:p>
        </w:tc>
      </w:tr>
      <w:tr w:rsidR="00736BB7" w:rsidRPr="00610E03" w:rsidTr="005C1E9C">
        <w:trPr>
          <w:trHeight w:val="315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6BB7" w:rsidRPr="00610E03" w:rsidRDefault="00736BB7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6BB7" w:rsidRPr="00610E03" w:rsidRDefault="00736BB7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BB7" w:rsidRDefault="00736BB7">
            <w:pPr>
              <w:jc w:val="center"/>
              <w:rPr>
                <w:sz w:val="24"/>
                <w:szCs w:val="24"/>
              </w:rPr>
            </w:pPr>
            <w:r>
              <w:t>20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BB7" w:rsidRDefault="00736BB7">
            <w:pPr>
              <w:jc w:val="center"/>
              <w:rPr>
                <w:sz w:val="24"/>
                <w:szCs w:val="24"/>
              </w:rPr>
            </w:pPr>
            <w:r>
              <w:t>2841,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6BB7" w:rsidRDefault="00736BB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6BB7" w:rsidRDefault="00736BB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99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6BB7" w:rsidRDefault="00736BB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21,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6BB7" w:rsidRDefault="00736BB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,6</w:t>
            </w:r>
          </w:p>
        </w:tc>
      </w:tr>
      <w:tr w:rsidR="00736BB7" w:rsidRPr="00610E03" w:rsidTr="005C1E9C">
        <w:trPr>
          <w:trHeight w:val="315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6BB7" w:rsidRPr="00610E03" w:rsidRDefault="00736BB7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6BB7" w:rsidRPr="00610E03" w:rsidRDefault="00736BB7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BB7" w:rsidRDefault="00736BB7">
            <w:pPr>
              <w:jc w:val="center"/>
              <w:rPr>
                <w:sz w:val="24"/>
                <w:szCs w:val="24"/>
              </w:rPr>
            </w:pPr>
            <w:r>
              <w:t>201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BB7" w:rsidRDefault="00736BB7">
            <w:pPr>
              <w:jc w:val="center"/>
              <w:rPr>
                <w:sz w:val="24"/>
                <w:szCs w:val="24"/>
              </w:rPr>
            </w:pPr>
            <w:r>
              <w:t>2556,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6BB7" w:rsidRDefault="00736BB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6BB7" w:rsidRDefault="00736BB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60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6BB7" w:rsidRDefault="00736BB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96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6BB7" w:rsidRDefault="00736BB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4</w:t>
            </w:r>
          </w:p>
        </w:tc>
      </w:tr>
      <w:tr w:rsidR="00736BB7" w:rsidRPr="00610E03" w:rsidTr="005C1E9C">
        <w:trPr>
          <w:trHeight w:val="315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6BB7" w:rsidRPr="00610E03" w:rsidRDefault="00736BB7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6BB7" w:rsidRPr="00610E03" w:rsidRDefault="00736BB7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BB7" w:rsidRDefault="00736BB7">
            <w:pPr>
              <w:jc w:val="center"/>
              <w:rPr>
                <w:sz w:val="24"/>
                <w:szCs w:val="24"/>
              </w:rPr>
            </w:pPr>
            <w:r>
              <w:t>201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BB7" w:rsidRDefault="00736BB7">
            <w:pPr>
              <w:jc w:val="center"/>
              <w:rPr>
                <w:sz w:val="24"/>
                <w:szCs w:val="24"/>
              </w:rPr>
            </w:pPr>
            <w:r>
              <w:t>3296,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6BB7" w:rsidRDefault="00736BB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6BB7" w:rsidRDefault="00736BB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46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6BB7" w:rsidRDefault="00736BB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25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6BB7" w:rsidRDefault="00736BB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</w:t>
            </w:r>
          </w:p>
        </w:tc>
      </w:tr>
      <w:tr w:rsidR="00736BB7" w:rsidRPr="00610E03" w:rsidTr="005C1E9C">
        <w:trPr>
          <w:trHeight w:val="315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6BB7" w:rsidRPr="00610E03" w:rsidRDefault="00736BB7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6BB7" w:rsidRPr="00610E03" w:rsidRDefault="00736BB7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BB7" w:rsidRDefault="00736BB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1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BB7" w:rsidRDefault="00736BB7">
            <w:pPr>
              <w:jc w:val="center"/>
              <w:rPr>
                <w:sz w:val="24"/>
                <w:szCs w:val="24"/>
              </w:rPr>
            </w:pPr>
            <w:r>
              <w:t>4055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6BB7" w:rsidRDefault="00736BB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6BB7" w:rsidRDefault="00736BB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794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6BB7" w:rsidRDefault="00736BB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261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6BB7" w:rsidRDefault="00736BB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</w:t>
            </w:r>
          </w:p>
        </w:tc>
      </w:tr>
      <w:tr w:rsidR="00736BB7" w:rsidRPr="00610E03" w:rsidTr="005C1E9C">
        <w:trPr>
          <w:trHeight w:val="315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6BB7" w:rsidRPr="00610E03" w:rsidRDefault="00736BB7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6BB7" w:rsidRPr="00610E03" w:rsidRDefault="00736BB7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BB7" w:rsidRDefault="00736BB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1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BB7" w:rsidRDefault="00736BB7">
            <w:pPr>
              <w:jc w:val="center"/>
              <w:rPr>
                <w:sz w:val="24"/>
                <w:szCs w:val="24"/>
              </w:rPr>
            </w:pPr>
            <w:r>
              <w:t>4246,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6BB7" w:rsidRDefault="00736BB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6BB7" w:rsidRDefault="00736BB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6BB7" w:rsidRDefault="00736BB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246,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6BB7" w:rsidRDefault="00736BB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</w:t>
            </w:r>
          </w:p>
        </w:tc>
      </w:tr>
      <w:tr w:rsidR="00736BB7" w:rsidRPr="00610E03" w:rsidTr="005C1E9C">
        <w:trPr>
          <w:trHeight w:val="315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6BB7" w:rsidRPr="00610E03" w:rsidRDefault="00736BB7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6BB7" w:rsidRPr="00610E03" w:rsidRDefault="00736BB7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BB7" w:rsidRDefault="00736BB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2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BB7" w:rsidRDefault="00736BB7">
            <w:pPr>
              <w:jc w:val="center"/>
              <w:rPr>
                <w:sz w:val="24"/>
                <w:szCs w:val="24"/>
              </w:rPr>
            </w:pPr>
            <w:r>
              <w:t>431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6BB7" w:rsidRDefault="00736BB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6BB7" w:rsidRDefault="00736BB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6BB7" w:rsidRDefault="00736BB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31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6BB7" w:rsidRDefault="00736BB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</w:t>
            </w:r>
          </w:p>
        </w:tc>
      </w:tr>
      <w:tr w:rsidR="00736BB7" w:rsidRPr="00610E03" w:rsidTr="005C1E9C">
        <w:trPr>
          <w:trHeight w:val="315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6BB7" w:rsidRPr="00610E03" w:rsidRDefault="00736BB7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6BB7" w:rsidRPr="00610E03" w:rsidRDefault="00736BB7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BB7" w:rsidRDefault="00736BB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2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BB7" w:rsidRDefault="00736BB7">
            <w:pPr>
              <w:jc w:val="center"/>
              <w:rPr>
                <w:sz w:val="24"/>
                <w:szCs w:val="24"/>
              </w:rPr>
            </w:pPr>
            <w:r>
              <w:t>485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6BB7" w:rsidRDefault="00736BB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6BB7" w:rsidRDefault="00736BB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6BB7" w:rsidRDefault="00736BB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85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6BB7" w:rsidRDefault="00736BB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</w:t>
            </w:r>
          </w:p>
        </w:tc>
      </w:tr>
      <w:tr w:rsidR="00736BB7" w:rsidRPr="00610E03" w:rsidTr="005C1E9C">
        <w:trPr>
          <w:trHeight w:val="315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6BB7" w:rsidRPr="00610E03" w:rsidRDefault="00736BB7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6BB7" w:rsidRPr="00610E03" w:rsidRDefault="00736BB7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BB7" w:rsidRDefault="00736BB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2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BB7" w:rsidRDefault="00736BB7">
            <w:pPr>
              <w:jc w:val="center"/>
              <w:rPr>
                <w:sz w:val="24"/>
                <w:szCs w:val="24"/>
              </w:rPr>
            </w:pPr>
            <w:r>
              <w:t>5366,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6BB7" w:rsidRDefault="00736BB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6BB7" w:rsidRDefault="00736BB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6BB7" w:rsidRDefault="00736BB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366,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6BB7" w:rsidRDefault="00736BB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</w:t>
            </w:r>
          </w:p>
        </w:tc>
      </w:tr>
      <w:tr w:rsidR="00736BB7" w:rsidRPr="00610E03" w:rsidTr="005C1E9C">
        <w:trPr>
          <w:trHeight w:val="315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6BB7" w:rsidRPr="00610E03" w:rsidRDefault="00736BB7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6BB7" w:rsidRPr="00610E03" w:rsidRDefault="00736BB7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BB7" w:rsidRDefault="00736BB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2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BB7" w:rsidRDefault="00736BB7">
            <w:pPr>
              <w:jc w:val="center"/>
              <w:rPr>
                <w:sz w:val="24"/>
                <w:szCs w:val="24"/>
              </w:rPr>
            </w:pPr>
            <w:r>
              <w:t>6532,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6BB7" w:rsidRDefault="00736BB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6BB7" w:rsidRDefault="00736BB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6BB7" w:rsidRDefault="00736BB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532,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6BB7" w:rsidRDefault="00736BB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</w:t>
            </w:r>
          </w:p>
        </w:tc>
      </w:tr>
      <w:tr w:rsidR="00736BB7" w:rsidRPr="00610E03" w:rsidTr="005C1E9C">
        <w:trPr>
          <w:trHeight w:val="315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6BB7" w:rsidRPr="00610E03" w:rsidRDefault="00736BB7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6BB7" w:rsidRPr="00610E03" w:rsidRDefault="00736BB7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BB7" w:rsidRDefault="00736BB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2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BB7" w:rsidRDefault="00736BB7">
            <w:pPr>
              <w:jc w:val="center"/>
              <w:rPr>
                <w:sz w:val="24"/>
                <w:szCs w:val="24"/>
              </w:rPr>
            </w:pPr>
            <w:r>
              <w:t>5433,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6BB7" w:rsidRDefault="00736BB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6BB7" w:rsidRDefault="00736BB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6BB7" w:rsidRDefault="00736BB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433,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6BB7" w:rsidRDefault="00736BB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</w:t>
            </w:r>
          </w:p>
        </w:tc>
      </w:tr>
      <w:tr w:rsidR="00736BB7" w:rsidRPr="00610E03" w:rsidTr="005C1E9C">
        <w:trPr>
          <w:trHeight w:val="315"/>
        </w:trPr>
        <w:tc>
          <w:tcPr>
            <w:tcW w:w="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BB7" w:rsidRPr="00610E03" w:rsidRDefault="00736BB7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BB7" w:rsidRPr="00610E03" w:rsidRDefault="00736BB7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BB7" w:rsidRDefault="00736BB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BB7" w:rsidRDefault="00736BB7">
            <w:pPr>
              <w:jc w:val="center"/>
              <w:rPr>
                <w:sz w:val="24"/>
                <w:szCs w:val="24"/>
              </w:rPr>
            </w:pPr>
            <w:r>
              <w:t>5433,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6BB7" w:rsidRDefault="00736BB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6BB7" w:rsidRDefault="00736BB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6BB7" w:rsidRDefault="00736BB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433,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6BB7" w:rsidRDefault="00736BB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</w:t>
            </w:r>
          </w:p>
        </w:tc>
      </w:tr>
      <w:tr w:rsidR="00736BB7" w:rsidRPr="00610E03" w:rsidTr="005C1E9C">
        <w:trPr>
          <w:trHeight w:val="315"/>
        </w:trPr>
        <w:tc>
          <w:tcPr>
            <w:tcW w:w="6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BB7" w:rsidRPr="00610E03" w:rsidRDefault="00736BB7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9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BB7" w:rsidRPr="00610E03" w:rsidRDefault="00736BB7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№5 «Обеспечение организации и осуществления бухгалтерского учета»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BB7" w:rsidRDefault="00736BB7">
            <w:pPr>
              <w:jc w:val="center"/>
              <w:rPr>
                <w:sz w:val="24"/>
                <w:szCs w:val="24"/>
              </w:rPr>
            </w:pPr>
            <w:r>
              <w:t xml:space="preserve">всего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BB7" w:rsidRDefault="00736BB7">
            <w:pPr>
              <w:jc w:val="center"/>
              <w:rPr>
                <w:sz w:val="24"/>
                <w:szCs w:val="24"/>
              </w:rPr>
            </w:pPr>
            <w:r>
              <w:t>147006,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6BB7" w:rsidRDefault="00736BB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36BB7" w:rsidRDefault="00736BB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36BB7" w:rsidRDefault="00736BB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46257,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6BB7" w:rsidRDefault="00736BB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49,2</w:t>
            </w:r>
          </w:p>
        </w:tc>
      </w:tr>
      <w:tr w:rsidR="00736BB7" w:rsidRPr="00610E03" w:rsidTr="005C1E9C">
        <w:trPr>
          <w:trHeight w:val="315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6BB7" w:rsidRPr="00610E03" w:rsidRDefault="00736BB7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6BB7" w:rsidRPr="00610E03" w:rsidRDefault="00736BB7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BB7" w:rsidRDefault="00736BB7">
            <w:pPr>
              <w:jc w:val="center"/>
              <w:rPr>
                <w:sz w:val="24"/>
                <w:szCs w:val="24"/>
              </w:rPr>
            </w:pPr>
            <w:r>
              <w:t>20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BB7" w:rsidRDefault="00736BB7">
            <w:pPr>
              <w:jc w:val="center"/>
              <w:rPr>
                <w:sz w:val="24"/>
                <w:szCs w:val="24"/>
              </w:rPr>
            </w:pPr>
            <w:r>
              <w:t>10405,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6BB7" w:rsidRDefault="00736BB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6BB7" w:rsidRDefault="00736BB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6BB7" w:rsidRDefault="00736BB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037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6BB7" w:rsidRDefault="00736BB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68,9</w:t>
            </w:r>
          </w:p>
        </w:tc>
      </w:tr>
      <w:tr w:rsidR="00736BB7" w:rsidRPr="00610E03" w:rsidTr="005C1E9C">
        <w:trPr>
          <w:trHeight w:val="315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6BB7" w:rsidRPr="00610E03" w:rsidRDefault="00736BB7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6BB7" w:rsidRPr="00610E03" w:rsidRDefault="00736BB7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BB7" w:rsidRDefault="00736BB7">
            <w:pPr>
              <w:jc w:val="center"/>
              <w:rPr>
                <w:sz w:val="24"/>
                <w:szCs w:val="24"/>
              </w:rPr>
            </w:pPr>
            <w:r>
              <w:t>201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BB7" w:rsidRDefault="00736BB7">
            <w:pPr>
              <w:jc w:val="center"/>
              <w:rPr>
                <w:sz w:val="24"/>
                <w:szCs w:val="24"/>
              </w:rPr>
            </w:pPr>
            <w:r>
              <w:t>10353,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6BB7" w:rsidRDefault="00736BB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6BB7" w:rsidRDefault="00736BB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6BB7" w:rsidRDefault="00736BB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73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6BB7" w:rsidRDefault="00736BB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80,3</w:t>
            </w:r>
          </w:p>
        </w:tc>
      </w:tr>
      <w:tr w:rsidR="00736BB7" w:rsidRPr="00610E03" w:rsidTr="005C1E9C">
        <w:trPr>
          <w:trHeight w:val="315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6BB7" w:rsidRPr="00610E03" w:rsidRDefault="00736BB7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6BB7" w:rsidRPr="00610E03" w:rsidRDefault="00736BB7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BB7" w:rsidRDefault="00736BB7">
            <w:pPr>
              <w:jc w:val="center"/>
              <w:rPr>
                <w:sz w:val="24"/>
                <w:szCs w:val="24"/>
              </w:rPr>
            </w:pPr>
            <w:r>
              <w:t>201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BB7" w:rsidRDefault="00736BB7">
            <w:pPr>
              <w:jc w:val="center"/>
              <w:rPr>
                <w:sz w:val="24"/>
                <w:szCs w:val="24"/>
              </w:rPr>
            </w:pPr>
            <w:r>
              <w:t>1023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6BB7" w:rsidRDefault="00736BB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6BB7" w:rsidRDefault="00736BB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6BB7" w:rsidRDefault="00736BB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23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6BB7" w:rsidRDefault="00736BB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</w:t>
            </w:r>
          </w:p>
        </w:tc>
      </w:tr>
      <w:tr w:rsidR="00736BB7" w:rsidRPr="00610E03" w:rsidTr="005C1E9C">
        <w:trPr>
          <w:trHeight w:val="315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6BB7" w:rsidRPr="00610E03" w:rsidRDefault="00736BB7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6BB7" w:rsidRPr="00610E03" w:rsidRDefault="00736BB7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BB7" w:rsidRDefault="00736BB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1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BB7" w:rsidRDefault="00736BB7">
            <w:pPr>
              <w:jc w:val="center"/>
              <w:rPr>
                <w:sz w:val="24"/>
                <w:szCs w:val="24"/>
              </w:rPr>
            </w:pPr>
            <w:r>
              <w:t>11151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6BB7" w:rsidRDefault="00736BB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6BB7" w:rsidRDefault="00736BB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6BB7" w:rsidRDefault="00736BB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1151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6BB7" w:rsidRDefault="00736BB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</w:t>
            </w:r>
          </w:p>
        </w:tc>
      </w:tr>
      <w:tr w:rsidR="00736BB7" w:rsidRPr="00610E03" w:rsidTr="005C1E9C">
        <w:trPr>
          <w:trHeight w:val="315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6BB7" w:rsidRPr="00610E03" w:rsidRDefault="00736BB7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6BB7" w:rsidRPr="00610E03" w:rsidRDefault="00736BB7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BB7" w:rsidRDefault="00736BB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1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BB7" w:rsidRDefault="00736BB7">
            <w:pPr>
              <w:jc w:val="center"/>
              <w:rPr>
                <w:sz w:val="24"/>
                <w:szCs w:val="24"/>
              </w:rPr>
            </w:pPr>
            <w:r>
              <w:t>12204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6BB7" w:rsidRDefault="00736BB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6BB7" w:rsidRDefault="00736BB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6BB7" w:rsidRDefault="00736BB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2204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6BB7" w:rsidRDefault="00736BB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</w:t>
            </w:r>
          </w:p>
        </w:tc>
      </w:tr>
      <w:tr w:rsidR="00736BB7" w:rsidRPr="00610E03" w:rsidTr="005C1E9C">
        <w:trPr>
          <w:trHeight w:val="315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6BB7" w:rsidRPr="00610E03" w:rsidRDefault="00736BB7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6BB7" w:rsidRPr="00610E03" w:rsidRDefault="00736BB7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BB7" w:rsidRDefault="00736BB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2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BB7" w:rsidRDefault="00736BB7">
            <w:pPr>
              <w:jc w:val="center"/>
              <w:rPr>
                <w:sz w:val="24"/>
                <w:szCs w:val="24"/>
              </w:rPr>
            </w:pPr>
            <w:r>
              <w:t>12805,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6BB7" w:rsidRDefault="00736BB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6BB7" w:rsidRDefault="00736BB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6BB7" w:rsidRDefault="00736BB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2805,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6BB7" w:rsidRDefault="00736BB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</w:t>
            </w:r>
          </w:p>
        </w:tc>
      </w:tr>
      <w:tr w:rsidR="00736BB7" w:rsidRPr="00610E03" w:rsidTr="005C1E9C">
        <w:trPr>
          <w:trHeight w:val="315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6BB7" w:rsidRPr="00610E03" w:rsidRDefault="00736BB7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6BB7" w:rsidRPr="00610E03" w:rsidRDefault="00736BB7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BB7" w:rsidRDefault="00736BB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2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BB7" w:rsidRDefault="00736BB7">
            <w:pPr>
              <w:jc w:val="center"/>
              <w:rPr>
                <w:sz w:val="24"/>
                <w:szCs w:val="24"/>
              </w:rPr>
            </w:pPr>
            <w:r>
              <w:t>13237,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6BB7" w:rsidRDefault="00736BB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6BB7" w:rsidRDefault="00736BB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6BB7" w:rsidRDefault="00736BB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3237,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6BB7" w:rsidRDefault="00736BB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</w:t>
            </w:r>
          </w:p>
        </w:tc>
      </w:tr>
      <w:tr w:rsidR="00736BB7" w:rsidRPr="00610E03" w:rsidTr="005C1E9C">
        <w:trPr>
          <w:trHeight w:val="315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6BB7" w:rsidRPr="00610E03" w:rsidRDefault="00736BB7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6BB7" w:rsidRPr="00610E03" w:rsidRDefault="00736BB7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BB7" w:rsidRDefault="00736BB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2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BB7" w:rsidRDefault="00736BB7">
            <w:pPr>
              <w:jc w:val="center"/>
              <w:rPr>
                <w:sz w:val="24"/>
                <w:szCs w:val="24"/>
              </w:rPr>
            </w:pPr>
            <w:r>
              <w:t>16029,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6BB7" w:rsidRDefault="00736BB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6BB7" w:rsidRDefault="00736BB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6BB7" w:rsidRDefault="00736BB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6029,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6BB7" w:rsidRDefault="00736BB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</w:t>
            </w:r>
          </w:p>
        </w:tc>
      </w:tr>
      <w:tr w:rsidR="00736BB7" w:rsidRPr="00610E03" w:rsidTr="005C1E9C">
        <w:trPr>
          <w:trHeight w:val="315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6BB7" w:rsidRPr="00610E03" w:rsidRDefault="00736BB7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6BB7" w:rsidRPr="00610E03" w:rsidRDefault="00736BB7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BB7" w:rsidRDefault="00736BB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2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BB7" w:rsidRDefault="00736BB7">
            <w:pPr>
              <w:jc w:val="center"/>
              <w:rPr>
                <w:sz w:val="24"/>
                <w:szCs w:val="24"/>
              </w:rPr>
            </w:pPr>
            <w:r>
              <w:t>16622,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6BB7" w:rsidRDefault="00736BB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6BB7" w:rsidRDefault="00736BB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6BB7" w:rsidRDefault="00736BB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6622,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6BB7" w:rsidRDefault="00736BB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</w:t>
            </w:r>
          </w:p>
        </w:tc>
      </w:tr>
      <w:tr w:rsidR="00736BB7" w:rsidRPr="00610E03" w:rsidTr="005C1E9C">
        <w:trPr>
          <w:trHeight w:val="315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6BB7" w:rsidRPr="00610E03" w:rsidRDefault="00736BB7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6BB7" w:rsidRPr="00610E03" w:rsidRDefault="00736BB7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BB7" w:rsidRDefault="00736BB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2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BB7" w:rsidRDefault="00736BB7">
            <w:pPr>
              <w:jc w:val="center"/>
              <w:rPr>
                <w:sz w:val="24"/>
                <w:szCs w:val="24"/>
              </w:rPr>
            </w:pPr>
            <w:r>
              <w:t>16983,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6BB7" w:rsidRDefault="00736BB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6BB7" w:rsidRDefault="00736BB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6BB7" w:rsidRDefault="00736BB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6983,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6BB7" w:rsidRDefault="00736BB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</w:t>
            </w:r>
          </w:p>
        </w:tc>
      </w:tr>
      <w:tr w:rsidR="00736BB7" w:rsidRPr="00610E03" w:rsidTr="005C1E9C">
        <w:trPr>
          <w:trHeight w:val="315"/>
        </w:trPr>
        <w:tc>
          <w:tcPr>
            <w:tcW w:w="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BB7" w:rsidRPr="00610E03" w:rsidRDefault="00736BB7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BB7" w:rsidRPr="00610E03" w:rsidRDefault="00736BB7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BB7" w:rsidRDefault="00736BB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BB7" w:rsidRDefault="00736BB7">
            <w:pPr>
              <w:jc w:val="center"/>
              <w:rPr>
                <w:sz w:val="24"/>
                <w:szCs w:val="24"/>
              </w:rPr>
            </w:pPr>
            <w:r>
              <w:t>16983,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6BB7" w:rsidRDefault="00736BB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6BB7" w:rsidRDefault="00736BB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6BB7" w:rsidRDefault="00736BB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6983,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6BB7" w:rsidRDefault="00736BB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</w:t>
            </w:r>
          </w:p>
        </w:tc>
      </w:tr>
      <w:tr w:rsidR="00736BB7" w:rsidRPr="00610E03" w:rsidTr="005C1E9C">
        <w:trPr>
          <w:trHeight w:val="315"/>
        </w:trPr>
        <w:tc>
          <w:tcPr>
            <w:tcW w:w="6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BB7" w:rsidRPr="00610E03" w:rsidRDefault="00736BB7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9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BB7" w:rsidRPr="00610E03" w:rsidRDefault="00736BB7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новное мероприятие № 6 «Создание условий для </w:t>
            </w: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рганизации досуга и культуры»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BB7" w:rsidRDefault="00736BB7">
            <w:pPr>
              <w:jc w:val="center"/>
              <w:rPr>
                <w:sz w:val="24"/>
                <w:szCs w:val="24"/>
              </w:rPr>
            </w:pPr>
            <w:r>
              <w:lastRenderedPageBreak/>
              <w:t xml:space="preserve">всего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BB7" w:rsidRDefault="00736BB7">
            <w:pPr>
              <w:jc w:val="center"/>
              <w:rPr>
                <w:sz w:val="24"/>
                <w:szCs w:val="24"/>
              </w:rPr>
            </w:pPr>
            <w:r>
              <w:t>13077,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6BB7" w:rsidRDefault="00736BB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36BB7" w:rsidRDefault="00736BB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36BB7" w:rsidRDefault="00736BB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3077,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6BB7" w:rsidRDefault="00736BB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</w:t>
            </w:r>
          </w:p>
        </w:tc>
      </w:tr>
      <w:tr w:rsidR="00736BB7" w:rsidRPr="00610E03" w:rsidTr="005C1E9C">
        <w:trPr>
          <w:trHeight w:val="315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6BB7" w:rsidRPr="00610E03" w:rsidRDefault="00736BB7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6BB7" w:rsidRPr="00610E03" w:rsidRDefault="00736BB7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BB7" w:rsidRDefault="00736BB7">
            <w:pPr>
              <w:jc w:val="center"/>
              <w:rPr>
                <w:sz w:val="24"/>
                <w:szCs w:val="24"/>
              </w:rPr>
            </w:pPr>
            <w:r>
              <w:t>20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BB7" w:rsidRDefault="00736BB7">
            <w:pPr>
              <w:jc w:val="center"/>
              <w:rPr>
                <w:sz w:val="24"/>
                <w:szCs w:val="24"/>
              </w:rPr>
            </w:pPr>
            <w:r>
              <w:t>936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6BB7" w:rsidRDefault="00736BB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6BB7" w:rsidRDefault="00736BB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6BB7" w:rsidRDefault="00736BB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36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6BB7" w:rsidRDefault="00736BB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</w:t>
            </w:r>
          </w:p>
        </w:tc>
      </w:tr>
      <w:tr w:rsidR="00736BB7" w:rsidRPr="00610E03" w:rsidTr="005C1E9C">
        <w:trPr>
          <w:trHeight w:val="315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6BB7" w:rsidRPr="00610E03" w:rsidRDefault="00736BB7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6BB7" w:rsidRPr="00610E03" w:rsidRDefault="00736BB7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BB7" w:rsidRDefault="00736BB7">
            <w:pPr>
              <w:jc w:val="center"/>
              <w:rPr>
                <w:sz w:val="24"/>
                <w:szCs w:val="24"/>
              </w:rPr>
            </w:pPr>
            <w:r>
              <w:t>201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BB7" w:rsidRDefault="00736BB7">
            <w:pPr>
              <w:jc w:val="center"/>
              <w:rPr>
                <w:sz w:val="24"/>
                <w:szCs w:val="24"/>
              </w:rPr>
            </w:pPr>
            <w:r>
              <w:t>948,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6BB7" w:rsidRDefault="00736BB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6BB7" w:rsidRDefault="00736BB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6BB7" w:rsidRDefault="00736BB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48,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6BB7" w:rsidRDefault="00736BB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</w:t>
            </w:r>
          </w:p>
        </w:tc>
      </w:tr>
      <w:tr w:rsidR="00736BB7" w:rsidRPr="00610E03" w:rsidTr="005C1E9C">
        <w:trPr>
          <w:trHeight w:val="315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6BB7" w:rsidRPr="00610E03" w:rsidRDefault="00736BB7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6BB7" w:rsidRPr="00610E03" w:rsidRDefault="00736BB7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BB7" w:rsidRDefault="00736BB7">
            <w:pPr>
              <w:jc w:val="center"/>
              <w:rPr>
                <w:sz w:val="24"/>
                <w:szCs w:val="24"/>
              </w:rPr>
            </w:pPr>
            <w:r>
              <w:t>201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BB7" w:rsidRDefault="00736BB7">
            <w:pPr>
              <w:jc w:val="center"/>
              <w:rPr>
                <w:sz w:val="24"/>
                <w:szCs w:val="24"/>
              </w:rPr>
            </w:pPr>
            <w:r>
              <w:t>1413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6BB7" w:rsidRDefault="00736BB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6BB7" w:rsidRDefault="00736BB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6BB7" w:rsidRDefault="00736BB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413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6BB7" w:rsidRDefault="00736BB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</w:t>
            </w:r>
          </w:p>
        </w:tc>
      </w:tr>
      <w:tr w:rsidR="00736BB7" w:rsidRPr="00610E03" w:rsidTr="005C1E9C">
        <w:trPr>
          <w:trHeight w:val="315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6BB7" w:rsidRPr="00610E03" w:rsidRDefault="00736BB7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6BB7" w:rsidRPr="00610E03" w:rsidRDefault="00736BB7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BB7" w:rsidRDefault="00736BB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1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BB7" w:rsidRDefault="00736BB7">
            <w:pPr>
              <w:jc w:val="center"/>
              <w:rPr>
                <w:sz w:val="24"/>
                <w:szCs w:val="24"/>
              </w:rPr>
            </w:pPr>
            <w:r>
              <w:t>105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6BB7" w:rsidRDefault="00736BB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6BB7" w:rsidRDefault="00736BB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6BB7" w:rsidRDefault="00736BB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5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6BB7" w:rsidRDefault="00736BB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</w:t>
            </w:r>
          </w:p>
        </w:tc>
      </w:tr>
      <w:tr w:rsidR="00736BB7" w:rsidRPr="00610E03" w:rsidTr="005C1E9C">
        <w:trPr>
          <w:trHeight w:val="315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6BB7" w:rsidRPr="00610E03" w:rsidRDefault="00736BB7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6BB7" w:rsidRPr="00610E03" w:rsidRDefault="00736BB7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BB7" w:rsidRDefault="00736BB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1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BB7" w:rsidRDefault="00736BB7">
            <w:pPr>
              <w:jc w:val="center"/>
              <w:rPr>
                <w:sz w:val="24"/>
                <w:szCs w:val="24"/>
              </w:rPr>
            </w:pPr>
            <w:r>
              <w:t>143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6BB7" w:rsidRDefault="00736BB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6BB7" w:rsidRDefault="00736BB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6BB7" w:rsidRDefault="00736BB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43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6BB7" w:rsidRDefault="00736BB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</w:t>
            </w:r>
          </w:p>
        </w:tc>
      </w:tr>
      <w:tr w:rsidR="00736BB7" w:rsidRPr="00610E03" w:rsidTr="005C1E9C">
        <w:trPr>
          <w:trHeight w:val="315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6BB7" w:rsidRPr="00610E03" w:rsidRDefault="00736BB7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6BB7" w:rsidRPr="00610E03" w:rsidRDefault="00736BB7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BB7" w:rsidRDefault="00736BB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2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BB7" w:rsidRDefault="00736BB7">
            <w:pPr>
              <w:jc w:val="center"/>
              <w:rPr>
                <w:sz w:val="24"/>
                <w:szCs w:val="24"/>
              </w:rPr>
            </w:pPr>
            <w:r>
              <w:t>35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6BB7" w:rsidRDefault="00736BB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6BB7" w:rsidRDefault="00736BB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6BB7" w:rsidRDefault="00736BB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5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6BB7" w:rsidRDefault="00736BB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</w:t>
            </w:r>
          </w:p>
        </w:tc>
      </w:tr>
      <w:tr w:rsidR="00736BB7" w:rsidRPr="00610E03" w:rsidTr="005C1E9C">
        <w:trPr>
          <w:trHeight w:val="315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6BB7" w:rsidRPr="00610E03" w:rsidRDefault="00736BB7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6BB7" w:rsidRPr="00610E03" w:rsidRDefault="00736BB7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BB7" w:rsidRDefault="00736BB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2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BB7" w:rsidRDefault="00736BB7">
            <w:pPr>
              <w:jc w:val="center"/>
              <w:rPr>
                <w:sz w:val="24"/>
                <w:szCs w:val="24"/>
              </w:rPr>
            </w:pPr>
            <w:r>
              <w:t>95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6BB7" w:rsidRDefault="00736BB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6BB7" w:rsidRDefault="00736BB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6BB7" w:rsidRDefault="00736BB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5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6BB7" w:rsidRDefault="00736BB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</w:t>
            </w:r>
          </w:p>
        </w:tc>
      </w:tr>
      <w:tr w:rsidR="00736BB7" w:rsidRPr="00610E03" w:rsidTr="005C1E9C">
        <w:trPr>
          <w:trHeight w:val="315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6BB7" w:rsidRPr="00610E03" w:rsidRDefault="00736BB7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6BB7" w:rsidRPr="00610E03" w:rsidRDefault="00736BB7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BB7" w:rsidRDefault="00736BB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2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BB7" w:rsidRDefault="00736BB7">
            <w:pPr>
              <w:jc w:val="center"/>
              <w:rPr>
                <w:sz w:val="24"/>
                <w:szCs w:val="24"/>
              </w:rPr>
            </w:pPr>
            <w:r>
              <w:t>270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6BB7" w:rsidRDefault="00736BB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6BB7" w:rsidRDefault="00736BB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6BB7" w:rsidRDefault="00736BB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70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6BB7" w:rsidRDefault="00736BB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</w:t>
            </w:r>
          </w:p>
        </w:tc>
      </w:tr>
      <w:tr w:rsidR="00736BB7" w:rsidRPr="00610E03" w:rsidTr="005C1E9C">
        <w:trPr>
          <w:trHeight w:val="315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6BB7" w:rsidRPr="00610E03" w:rsidRDefault="00736BB7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6BB7" w:rsidRPr="00610E03" w:rsidRDefault="00736BB7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BB7" w:rsidRDefault="00736BB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2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BB7" w:rsidRDefault="00736BB7">
            <w:pPr>
              <w:jc w:val="center"/>
              <w:rPr>
                <w:sz w:val="24"/>
                <w:szCs w:val="24"/>
              </w:rPr>
            </w:pPr>
            <w:r>
              <w:t>220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6BB7" w:rsidRDefault="00736BB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6BB7" w:rsidRDefault="00736BB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6BB7" w:rsidRDefault="00736BB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20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6BB7" w:rsidRDefault="00736BB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</w:t>
            </w:r>
          </w:p>
        </w:tc>
      </w:tr>
      <w:tr w:rsidR="00736BB7" w:rsidRPr="00610E03" w:rsidTr="005C1E9C">
        <w:trPr>
          <w:trHeight w:val="315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6BB7" w:rsidRPr="00610E03" w:rsidRDefault="00736BB7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6BB7" w:rsidRPr="00610E03" w:rsidRDefault="00736BB7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BB7" w:rsidRDefault="00736BB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2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BB7" w:rsidRDefault="00736BB7">
            <w:pPr>
              <w:jc w:val="center"/>
              <w:rPr>
                <w:sz w:val="24"/>
                <w:szCs w:val="24"/>
              </w:rPr>
            </w:pPr>
            <w:r>
              <w:t>55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6BB7" w:rsidRDefault="00736BB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6BB7" w:rsidRDefault="00736BB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6BB7" w:rsidRDefault="00736BB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5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6BB7" w:rsidRDefault="00736BB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</w:t>
            </w:r>
          </w:p>
        </w:tc>
      </w:tr>
      <w:tr w:rsidR="00736BB7" w:rsidRPr="00610E03" w:rsidTr="005C1E9C">
        <w:trPr>
          <w:trHeight w:val="315"/>
        </w:trPr>
        <w:tc>
          <w:tcPr>
            <w:tcW w:w="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BB7" w:rsidRPr="00610E03" w:rsidRDefault="00736BB7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BB7" w:rsidRPr="00610E03" w:rsidRDefault="00736BB7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BB7" w:rsidRDefault="00736BB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BB7" w:rsidRDefault="00736BB7">
            <w:pPr>
              <w:jc w:val="center"/>
              <w:rPr>
                <w:sz w:val="24"/>
                <w:szCs w:val="24"/>
              </w:rPr>
            </w:pPr>
            <w:r>
              <w:t>55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6BB7" w:rsidRDefault="00736BB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6BB7" w:rsidRDefault="00736BB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6BB7" w:rsidRDefault="00736BB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5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6BB7" w:rsidRDefault="00736BB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</w:t>
            </w:r>
          </w:p>
        </w:tc>
      </w:tr>
      <w:tr w:rsidR="00736BB7" w:rsidRPr="00610E03" w:rsidTr="00610E03">
        <w:trPr>
          <w:trHeight w:val="315"/>
        </w:trPr>
        <w:tc>
          <w:tcPr>
            <w:tcW w:w="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BB7" w:rsidRPr="00610E03" w:rsidRDefault="00736BB7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BB7" w:rsidRPr="00610E03" w:rsidRDefault="00736BB7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"Укрепление материально-технической базы архива муниципального образования Кавказский район"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BB7" w:rsidRDefault="00736BB7">
            <w:pPr>
              <w:jc w:val="center"/>
              <w:rPr>
                <w:sz w:val="24"/>
                <w:szCs w:val="24"/>
              </w:rPr>
            </w:pPr>
            <w:r>
              <w:t xml:space="preserve">всего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BB7" w:rsidRDefault="00736BB7">
            <w:pPr>
              <w:jc w:val="center"/>
              <w:rPr>
                <w:sz w:val="24"/>
                <w:szCs w:val="24"/>
              </w:rPr>
            </w:pPr>
            <w:r>
              <w:t>5228,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6BB7" w:rsidRDefault="00736BB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36BB7" w:rsidRDefault="00736BB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779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36BB7" w:rsidRDefault="00736BB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448,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6BB7" w:rsidRDefault="00736BB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</w:t>
            </w:r>
          </w:p>
        </w:tc>
      </w:tr>
      <w:tr w:rsidR="00736BB7" w:rsidRPr="00610E03" w:rsidTr="00610E03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BB7" w:rsidRPr="00610E03" w:rsidRDefault="00736BB7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BB7" w:rsidRPr="00610E03" w:rsidRDefault="00736BB7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BB7" w:rsidRDefault="00736BB7">
            <w:pPr>
              <w:jc w:val="center"/>
              <w:rPr>
                <w:sz w:val="24"/>
                <w:szCs w:val="24"/>
              </w:rPr>
            </w:pPr>
            <w:r>
              <w:t>20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BB7" w:rsidRDefault="00736BB7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6BB7" w:rsidRDefault="00736BB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36BB7" w:rsidRDefault="00736BB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36BB7" w:rsidRDefault="00736BB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6BB7" w:rsidRDefault="00736BB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</w:t>
            </w:r>
          </w:p>
        </w:tc>
      </w:tr>
      <w:tr w:rsidR="00736BB7" w:rsidRPr="00610E03" w:rsidTr="00610E03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BB7" w:rsidRPr="00610E03" w:rsidRDefault="00736BB7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BB7" w:rsidRPr="00610E03" w:rsidRDefault="00736BB7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BB7" w:rsidRDefault="00736BB7">
            <w:pPr>
              <w:jc w:val="center"/>
              <w:rPr>
                <w:sz w:val="24"/>
                <w:szCs w:val="24"/>
              </w:rPr>
            </w:pPr>
            <w:r>
              <w:t>201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BB7" w:rsidRDefault="00736BB7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6BB7" w:rsidRDefault="00736BB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36BB7" w:rsidRDefault="00736BB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36BB7" w:rsidRDefault="00736BB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6BB7" w:rsidRDefault="00736BB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</w:t>
            </w:r>
          </w:p>
        </w:tc>
      </w:tr>
      <w:tr w:rsidR="00736BB7" w:rsidRPr="00610E03" w:rsidTr="00610E03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BB7" w:rsidRPr="00610E03" w:rsidRDefault="00736BB7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BB7" w:rsidRPr="00610E03" w:rsidRDefault="00736BB7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BB7" w:rsidRDefault="00736BB7">
            <w:pPr>
              <w:jc w:val="center"/>
              <w:rPr>
                <w:sz w:val="24"/>
                <w:szCs w:val="24"/>
              </w:rPr>
            </w:pPr>
            <w:r>
              <w:t>201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BB7" w:rsidRDefault="00736BB7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6BB7" w:rsidRDefault="00736BB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36BB7" w:rsidRDefault="00736BB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36BB7" w:rsidRDefault="00736BB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6BB7" w:rsidRDefault="00736BB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</w:t>
            </w:r>
          </w:p>
        </w:tc>
      </w:tr>
      <w:tr w:rsidR="00736BB7" w:rsidRPr="00610E03" w:rsidTr="00610E03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BB7" w:rsidRPr="00610E03" w:rsidRDefault="00736BB7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BB7" w:rsidRPr="00610E03" w:rsidRDefault="00736BB7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BB7" w:rsidRDefault="00736BB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1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BB7" w:rsidRDefault="00736BB7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6BB7" w:rsidRDefault="00736BB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36BB7" w:rsidRDefault="00736BB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36BB7" w:rsidRDefault="00736BB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6BB7" w:rsidRDefault="00736BB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</w:t>
            </w:r>
          </w:p>
        </w:tc>
      </w:tr>
      <w:tr w:rsidR="00736BB7" w:rsidRPr="00610E03" w:rsidTr="00610E03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BB7" w:rsidRPr="00610E03" w:rsidRDefault="00736BB7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BB7" w:rsidRPr="00610E03" w:rsidRDefault="00736BB7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BB7" w:rsidRDefault="00736BB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1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BB7" w:rsidRDefault="00736BB7">
            <w:pPr>
              <w:jc w:val="center"/>
              <w:rPr>
                <w:sz w:val="24"/>
                <w:szCs w:val="24"/>
              </w:rPr>
            </w:pPr>
            <w:r>
              <w:t>2698,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6BB7" w:rsidRDefault="00736BB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36BB7" w:rsidRDefault="00736BB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376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36BB7" w:rsidRDefault="00736BB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322,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6BB7" w:rsidRDefault="00736BB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</w:t>
            </w:r>
          </w:p>
        </w:tc>
      </w:tr>
      <w:tr w:rsidR="00736BB7" w:rsidRPr="00610E03" w:rsidTr="00610E03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BB7" w:rsidRPr="00610E03" w:rsidRDefault="00736BB7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BB7" w:rsidRPr="00610E03" w:rsidRDefault="00736BB7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BB7" w:rsidRDefault="00736BB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2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BB7" w:rsidRDefault="00736BB7">
            <w:pPr>
              <w:jc w:val="center"/>
              <w:rPr>
                <w:sz w:val="24"/>
                <w:szCs w:val="24"/>
              </w:rPr>
            </w:pPr>
            <w:r>
              <w:t>253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6BB7" w:rsidRDefault="00736BB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36BB7" w:rsidRDefault="00736BB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403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36BB7" w:rsidRDefault="00736BB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26,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6BB7" w:rsidRDefault="00736BB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</w:t>
            </w:r>
          </w:p>
        </w:tc>
      </w:tr>
      <w:tr w:rsidR="00736BB7" w:rsidRPr="00610E03" w:rsidTr="00610E03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BB7" w:rsidRPr="00610E03" w:rsidRDefault="00736BB7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BB7" w:rsidRPr="00610E03" w:rsidRDefault="00736BB7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BB7" w:rsidRDefault="00736BB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2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BB7" w:rsidRDefault="00736BB7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6BB7" w:rsidRDefault="00736BB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36BB7" w:rsidRDefault="00736BB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36BB7" w:rsidRDefault="00736BB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6BB7" w:rsidRDefault="00736BB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</w:t>
            </w:r>
          </w:p>
        </w:tc>
      </w:tr>
      <w:tr w:rsidR="00736BB7" w:rsidRPr="00610E03" w:rsidTr="00610E03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BB7" w:rsidRPr="00610E03" w:rsidRDefault="00736BB7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BB7" w:rsidRPr="00610E03" w:rsidRDefault="00736BB7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BB7" w:rsidRDefault="00736BB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2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BB7" w:rsidRDefault="00736BB7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6BB7" w:rsidRDefault="00736BB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36BB7" w:rsidRDefault="00736BB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36BB7" w:rsidRDefault="00736BB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6BB7" w:rsidRDefault="00736BB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</w:t>
            </w:r>
          </w:p>
        </w:tc>
      </w:tr>
      <w:tr w:rsidR="00736BB7" w:rsidRPr="00610E03" w:rsidTr="00610E03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BB7" w:rsidRPr="00610E03" w:rsidRDefault="00736BB7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BB7" w:rsidRPr="00610E03" w:rsidRDefault="00736BB7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BB7" w:rsidRDefault="00736BB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2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BB7" w:rsidRDefault="00736BB7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6BB7" w:rsidRDefault="00736BB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36BB7" w:rsidRDefault="00736BB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36BB7" w:rsidRDefault="00736BB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6BB7" w:rsidRDefault="00736BB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</w:t>
            </w:r>
          </w:p>
        </w:tc>
      </w:tr>
      <w:tr w:rsidR="00736BB7" w:rsidRPr="00610E03" w:rsidTr="007072EE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6BB7" w:rsidRPr="00610E03" w:rsidRDefault="00736BB7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6BB7" w:rsidRPr="00610E03" w:rsidRDefault="00736BB7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BB7" w:rsidRDefault="00736BB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2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36BB7" w:rsidRDefault="00736BB7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6BB7" w:rsidRDefault="00736BB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36BB7" w:rsidRDefault="00736BB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36BB7" w:rsidRDefault="00736BB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6BB7" w:rsidRDefault="00736BB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</w:t>
            </w:r>
          </w:p>
        </w:tc>
      </w:tr>
      <w:tr w:rsidR="00736BB7" w:rsidRPr="00610E03" w:rsidTr="00610E03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BB7" w:rsidRPr="00610E03" w:rsidRDefault="00736BB7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BB7" w:rsidRPr="00610E03" w:rsidRDefault="00736BB7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BB7" w:rsidRDefault="00736BB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36BB7" w:rsidRDefault="00736BB7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6BB7" w:rsidRDefault="00736BB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36BB7" w:rsidRDefault="00736BB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36BB7" w:rsidRDefault="00736BB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6BB7" w:rsidRDefault="00736BB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</w:t>
            </w:r>
          </w:p>
        </w:tc>
      </w:tr>
    </w:tbl>
    <w:p w:rsidR="00610E03" w:rsidRDefault="00610E03" w:rsidP="00D36784">
      <w:pPr>
        <w:suppressAutoHyphens/>
        <w:jc w:val="right"/>
        <w:rPr>
          <w:rFonts w:ascii="Times New Roman" w:hAnsi="Times New Roman"/>
        </w:rPr>
      </w:pPr>
    </w:p>
    <w:p w:rsidR="00716AC8" w:rsidRDefault="00716AC8" w:rsidP="00716A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59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меститель главы </w:t>
      </w:r>
      <w:proofErr w:type="gramStart"/>
      <w:r w:rsidRPr="006659C8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го</w:t>
      </w:r>
      <w:proofErr w:type="gramEnd"/>
      <w:r w:rsidRPr="006659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BD32FA" w:rsidRDefault="00716AC8" w:rsidP="00E5685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59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разования Кавказский район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</w:t>
      </w:r>
      <w:r w:rsidRPr="006659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D32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</w:t>
      </w:r>
      <w:r w:rsidRPr="006659C8">
        <w:rPr>
          <w:rFonts w:ascii="Times New Roman" w:eastAsia="Times New Roman" w:hAnsi="Times New Roman" w:cs="Times New Roman"/>
          <w:color w:val="000000"/>
          <w:sz w:val="24"/>
          <w:szCs w:val="24"/>
        </w:rPr>
        <w:t>С.В.</w:t>
      </w:r>
      <w:r w:rsidR="00BD32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659C8">
        <w:rPr>
          <w:rFonts w:ascii="Times New Roman" w:eastAsia="Times New Roman" w:hAnsi="Times New Roman" w:cs="Times New Roman"/>
          <w:color w:val="000000"/>
          <w:sz w:val="24"/>
          <w:szCs w:val="24"/>
        </w:rPr>
        <w:t>Филатов</w:t>
      </w:r>
      <w:r w:rsidR="00705B8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</w:p>
    <w:p w:rsidR="007257CA" w:rsidRDefault="007257CA" w:rsidP="00E5685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257CA" w:rsidRDefault="007257CA" w:rsidP="00E5685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257CA" w:rsidRDefault="007257CA" w:rsidP="00E5685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338E8" w:rsidRDefault="00C338E8" w:rsidP="003362F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81FCF" w:rsidRDefault="00181FCF" w:rsidP="003362F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81FCF" w:rsidRDefault="00181FCF" w:rsidP="003362F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D610D" w:rsidRPr="00BF6217" w:rsidRDefault="003362F2" w:rsidP="003362F2">
      <w:pPr>
        <w:spacing w:after="0" w:line="240" w:lineRule="auto"/>
        <w:ind w:left="106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3D610D" w:rsidRPr="00BF6217">
        <w:rPr>
          <w:rFonts w:ascii="Times New Roman" w:hAnsi="Times New Roman" w:cs="Times New Roman"/>
          <w:sz w:val="24"/>
          <w:szCs w:val="24"/>
        </w:rPr>
        <w:t>ПРИЛОЖЕНИЕ № 4</w:t>
      </w:r>
    </w:p>
    <w:p w:rsidR="003D610D" w:rsidRPr="00BF6217" w:rsidRDefault="003D610D" w:rsidP="003D610D">
      <w:pPr>
        <w:spacing w:after="0" w:line="240" w:lineRule="auto"/>
        <w:ind w:left="9204"/>
        <w:jc w:val="center"/>
        <w:rPr>
          <w:rFonts w:ascii="Times New Roman" w:hAnsi="Times New Roman" w:cs="Times New Roman"/>
          <w:sz w:val="24"/>
          <w:szCs w:val="24"/>
        </w:rPr>
      </w:pPr>
      <w:r w:rsidRPr="00BF6217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3D610D" w:rsidRPr="00BF6217" w:rsidRDefault="003D610D" w:rsidP="003D610D">
      <w:pPr>
        <w:spacing w:after="0" w:line="240" w:lineRule="auto"/>
        <w:ind w:left="9204"/>
        <w:jc w:val="center"/>
        <w:rPr>
          <w:rFonts w:ascii="Times New Roman" w:hAnsi="Times New Roman" w:cs="Times New Roman"/>
          <w:sz w:val="24"/>
          <w:szCs w:val="24"/>
        </w:rPr>
      </w:pPr>
      <w:r w:rsidRPr="00BF6217">
        <w:rPr>
          <w:rFonts w:ascii="Times New Roman" w:hAnsi="Times New Roman" w:cs="Times New Roman"/>
          <w:sz w:val="24"/>
          <w:szCs w:val="24"/>
        </w:rPr>
        <w:t>муниципального образования Кавказский район</w:t>
      </w:r>
    </w:p>
    <w:p w:rsidR="003D610D" w:rsidRPr="00BF6217" w:rsidRDefault="003D610D" w:rsidP="003D610D">
      <w:pPr>
        <w:spacing w:after="0" w:line="240" w:lineRule="auto"/>
        <w:ind w:left="9204"/>
        <w:jc w:val="center"/>
        <w:rPr>
          <w:rFonts w:ascii="Times New Roman" w:hAnsi="Times New Roman" w:cs="Times New Roman"/>
          <w:sz w:val="24"/>
          <w:szCs w:val="24"/>
        </w:rPr>
      </w:pPr>
      <w:r w:rsidRPr="00BF6217">
        <w:rPr>
          <w:rFonts w:ascii="Times New Roman" w:hAnsi="Times New Roman" w:cs="Times New Roman"/>
          <w:sz w:val="24"/>
          <w:szCs w:val="24"/>
        </w:rPr>
        <w:t>«Развитие культуры»</w:t>
      </w:r>
    </w:p>
    <w:p w:rsidR="003D610D" w:rsidRPr="00DE12EB" w:rsidRDefault="003D610D" w:rsidP="003D610D">
      <w:pPr>
        <w:tabs>
          <w:tab w:val="left" w:pos="7020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00017" w:rsidRDefault="003D610D" w:rsidP="00400017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 xml:space="preserve">  Прогноз сводных показателей муниципальных заданий на оказание муниципальных услуг муниципальными учреждениями в сфере реализации муниципальной программы «Развитие культуры»  </w:t>
      </w:r>
    </w:p>
    <w:p w:rsidR="00A7260F" w:rsidRPr="00DE12EB" w:rsidRDefault="00A7260F" w:rsidP="003D610D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D610D" w:rsidRPr="00DE12EB" w:rsidRDefault="003D610D" w:rsidP="003D61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>Таблица № 1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204"/>
        <w:gridCol w:w="2126"/>
        <w:gridCol w:w="709"/>
        <w:gridCol w:w="1842"/>
        <w:gridCol w:w="3905"/>
      </w:tblGrid>
      <w:tr w:rsidR="003D610D" w:rsidRPr="00090E36" w:rsidTr="00F56953">
        <w:tc>
          <w:tcPr>
            <w:tcW w:w="6204" w:type="dxa"/>
            <w:vMerge w:val="restart"/>
          </w:tcPr>
          <w:p w:rsidR="003D610D" w:rsidRPr="00090E36" w:rsidRDefault="003D610D" w:rsidP="00F569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услуги (работы),</w:t>
            </w:r>
          </w:p>
          <w:p w:rsidR="003D610D" w:rsidRPr="00090E36" w:rsidRDefault="003D610D" w:rsidP="00F569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казателя объема (качества) услуги (работы), основного мероприятия, мероприятия                        </w:t>
            </w:r>
          </w:p>
        </w:tc>
        <w:tc>
          <w:tcPr>
            <w:tcW w:w="4677" w:type="dxa"/>
            <w:gridSpan w:val="3"/>
          </w:tcPr>
          <w:p w:rsidR="003D610D" w:rsidRPr="00090E36" w:rsidRDefault="003D610D" w:rsidP="00F569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чение показателя объема (качества) услуги (работы)</w:t>
            </w:r>
          </w:p>
        </w:tc>
        <w:tc>
          <w:tcPr>
            <w:tcW w:w="3905" w:type="dxa"/>
            <w:vMerge w:val="restart"/>
          </w:tcPr>
          <w:p w:rsidR="003D610D" w:rsidRPr="00090E36" w:rsidRDefault="003D610D" w:rsidP="00F569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местного бюджета на оказание муниципальной услуги (работы) на 2015 год, тыс. рублей</w:t>
            </w:r>
          </w:p>
        </w:tc>
      </w:tr>
      <w:tr w:rsidR="003D610D" w:rsidRPr="00090E36" w:rsidTr="00F56953">
        <w:tc>
          <w:tcPr>
            <w:tcW w:w="6204" w:type="dxa"/>
            <w:vMerge/>
          </w:tcPr>
          <w:p w:rsidR="003D610D" w:rsidRPr="00090E36" w:rsidRDefault="003D610D" w:rsidP="00F569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3D610D" w:rsidRPr="00090E36" w:rsidRDefault="003D610D" w:rsidP="00F569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ица    измерения</w:t>
            </w:r>
          </w:p>
        </w:tc>
        <w:tc>
          <w:tcPr>
            <w:tcW w:w="2551" w:type="dxa"/>
            <w:gridSpan w:val="2"/>
            <w:vAlign w:val="center"/>
          </w:tcPr>
          <w:p w:rsidR="003D610D" w:rsidRPr="00090E36" w:rsidRDefault="003D610D" w:rsidP="00F569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5 год</w:t>
            </w:r>
          </w:p>
        </w:tc>
        <w:tc>
          <w:tcPr>
            <w:tcW w:w="3905" w:type="dxa"/>
            <w:vMerge/>
          </w:tcPr>
          <w:p w:rsidR="003D610D" w:rsidRPr="00090E36" w:rsidRDefault="003D610D" w:rsidP="00F569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D610D" w:rsidRPr="00090E36" w:rsidTr="00F56953">
        <w:tc>
          <w:tcPr>
            <w:tcW w:w="6204" w:type="dxa"/>
          </w:tcPr>
          <w:p w:rsidR="003D610D" w:rsidRPr="00090E36" w:rsidRDefault="003D610D" w:rsidP="00F569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сновное мероприятие № 2.</w:t>
            </w:r>
          </w:p>
        </w:tc>
        <w:tc>
          <w:tcPr>
            <w:tcW w:w="8582" w:type="dxa"/>
            <w:gridSpan w:val="4"/>
            <w:vAlign w:val="center"/>
          </w:tcPr>
          <w:p w:rsidR="003D610D" w:rsidRPr="00090E36" w:rsidRDefault="003D610D" w:rsidP="00F569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Реализация дополнительных </w:t>
            </w:r>
            <w:proofErr w:type="spellStart"/>
            <w:r w:rsidRPr="00090E3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редпрофессиональных</w:t>
            </w:r>
            <w:proofErr w:type="spellEnd"/>
            <w:r w:rsidRPr="00090E3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общеобразовательных программ в области искусств</w:t>
            </w:r>
          </w:p>
        </w:tc>
      </w:tr>
      <w:tr w:rsidR="003D610D" w:rsidRPr="00090E36" w:rsidTr="00F56953">
        <w:tc>
          <w:tcPr>
            <w:tcW w:w="6204" w:type="dxa"/>
          </w:tcPr>
          <w:p w:rsidR="003D610D" w:rsidRPr="00090E36" w:rsidRDefault="003D610D" w:rsidP="00F569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е № 2.1.</w:t>
            </w:r>
          </w:p>
        </w:tc>
        <w:tc>
          <w:tcPr>
            <w:tcW w:w="8582" w:type="dxa"/>
            <w:gridSpan w:val="4"/>
            <w:vAlign w:val="center"/>
          </w:tcPr>
          <w:p w:rsidR="003D610D" w:rsidRPr="00090E36" w:rsidRDefault="003D610D" w:rsidP="00F569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 дополнительного образования сферы культуры</w:t>
            </w:r>
          </w:p>
        </w:tc>
      </w:tr>
      <w:tr w:rsidR="003D610D" w:rsidRPr="00090E36" w:rsidTr="00F56953">
        <w:tc>
          <w:tcPr>
            <w:tcW w:w="6204" w:type="dxa"/>
          </w:tcPr>
          <w:p w:rsidR="003D610D" w:rsidRPr="00090E36" w:rsidRDefault="003D610D" w:rsidP="00F569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услуги (работы) и ее содержание</w:t>
            </w:r>
          </w:p>
        </w:tc>
        <w:tc>
          <w:tcPr>
            <w:tcW w:w="8582" w:type="dxa"/>
            <w:gridSpan w:val="4"/>
            <w:vAlign w:val="center"/>
          </w:tcPr>
          <w:p w:rsidR="003D610D" w:rsidRPr="00090E36" w:rsidRDefault="003D610D" w:rsidP="00F569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ализация дополнительных общеобразовательных </w:t>
            </w:r>
            <w:proofErr w:type="spellStart"/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развивающих</w:t>
            </w:r>
            <w:proofErr w:type="spellEnd"/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грамм </w:t>
            </w: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 области искусств</w:t>
            </w:r>
          </w:p>
        </w:tc>
      </w:tr>
      <w:tr w:rsidR="003D610D" w:rsidRPr="00090E36" w:rsidTr="00F56953">
        <w:tc>
          <w:tcPr>
            <w:tcW w:w="6204" w:type="dxa"/>
          </w:tcPr>
          <w:p w:rsidR="003D610D" w:rsidRPr="00090E36" w:rsidRDefault="003D610D" w:rsidP="00F569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казатель объема (качества) услуги (работы) –  Количество учащихся</w:t>
            </w:r>
          </w:p>
        </w:tc>
        <w:tc>
          <w:tcPr>
            <w:tcW w:w="2835" w:type="dxa"/>
            <w:gridSpan w:val="2"/>
          </w:tcPr>
          <w:p w:rsidR="003D610D" w:rsidRPr="00090E36" w:rsidRDefault="003D610D" w:rsidP="00F569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1842" w:type="dxa"/>
          </w:tcPr>
          <w:p w:rsidR="003D610D" w:rsidRPr="00090E36" w:rsidRDefault="003D610D" w:rsidP="00F569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0</w:t>
            </w:r>
          </w:p>
        </w:tc>
        <w:tc>
          <w:tcPr>
            <w:tcW w:w="3905" w:type="dxa"/>
          </w:tcPr>
          <w:p w:rsidR="003D610D" w:rsidRPr="00090E36" w:rsidRDefault="003D610D" w:rsidP="00F569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77,9</w:t>
            </w:r>
          </w:p>
        </w:tc>
      </w:tr>
      <w:tr w:rsidR="003D610D" w:rsidRPr="00090E36" w:rsidTr="00F56953">
        <w:tc>
          <w:tcPr>
            <w:tcW w:w="6204" w:type="dxa"/>
          </w:tcPr>
          <w:p w:rsidR="003D610D" w:rsidRPr="00090E36" w:rsidRDefault="003D610D" w:rsidP="00F569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сновное мероприятие № 3.</w:t>
            </w:r>
          </w:p>
        </w:tc>
        <w:tc>
          <w:tcPr>
            <w:tcW w:w="8582" w:type="dxa"/>
            <w:gridSpan w:val="4"/>
            <w:vAlign w:val="center"/>
          </w:tcPr>
          <w:p w:rsidR="003D610D" w:rsidRPr="00090E36" w:rsidRDefault="003D610D" w:rsidP="00F569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я библиотечного обслуживания населения муниципального образования Кавказский район </w:t>
            </w:r>
          </w:p>
        </w:tc>
      </w:tr>
      <w:tr w:rsidR="003D610D" w:rsidRPr="00090E36" w:rsidTr="00F56953">
        <w:tc>
          <w:tcPr>
            <w:tcW w:w="6204" w:type="dxa"/>
          </w:tcPr>
          <w:p w:rsidR="003D610D" w:rsidRPr="00090E36" w:rsidRDefault="003D610D" w:rsidP="00F569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е № 3.1.</w:t>
            </w:r>
          </w:p>
        </w:tc>
        <w:tc>
          <w:tcPr>
            <w:tcW w:w="8582" w:type="dxa"/>
            <w:gridSpan w:val="4"/>
            <w:vAlign w:val="center"/>
          </w:tcPr>
          <w:p w:rsidR="003D610D" w:rsidRPr="00090E36" w:rsidRDefault="003D610D" w:rsidP="00F569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обеспечение деятельности (оказание услуг) муниципальных учреждений сферы культуры </w:t>
            </w:r>
          </w:p>
        </w:tc>
      </w:tr>
      <w:tr w:rsidR="003D610D" w:rsidRPr="00090E36" w:rsidTr="00F56953">
        <w:tc>
          <w:tcPr>
            <w:tcW w:w="6204" w:type="dxa"/>
          </w:tcPr>
          <w:p w:rsidR="003D610D" w:rsidRPr="00090E36" w:rsidRDefault="003D610D" w:rsidP="00F569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услуги (работы) и ее содержание</w:t>
            </w:r>
          </w:p>
        </w:tc>
        <w:tc>
          <w:tcPr>
            <w:tcW w:w="8582" w:type="dxa"/>
            <w:gridSpan w:val="4"/>
            <w:vAlign w:val="center"/>
          </w:tcPr>
          <w:p w:rsidR="003D610D" w:rsidRPr="00090E36" w:rsidRDefault="003D610D" w:rsidP="00F569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я библиотечного обслуживания населения муниципального образования Кавказский район </w:t>
            </w:r>
          </w:p>
        </w:tc>
      </w:tr>
      <w:tr w:rsidR="003D610D" w:rsidRPr="00090E36" w:rsidTr="00F56953">
        <w:tc>
          <w:tcPr>
            <w:tcW w:w="6204" w:type="dxa"/>
          </w:tcPr>
          <w:p w:rsidR="003D610D" w:rsidRPr="00090E36" w:rsidRDefault="003D610D" w:rsidP="00F569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атель объема (качества) услуги (работы) – Количество получателей услуг (пользователей библиотек МО Кавказский район)</w:t>
            </w:r>
          </w:p>
          <w:p w:rsidR="003D610D" w:rsidRPr="00090E36" w:rsidRDefault="003D610D" w:rsidP="00F569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3D610D" w:rsidRPr="00090E36" w:rsidRDefault="003D610D" w:rsidP="00F569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1842" w:type="dxa"/>
          </w:tcPr>
          <w:p w:rsidR="003D610D" w:rsidRPr="00090E36" w:rsidRDefault="003D610D" w:rsidP="00F569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140</w:t>
            </w:r>
          </w:p>
        </w:tc>
        <w:tc>
          <w:tcPr>
            <w:tcW w:w="3905" w:type="dxa"/>
          </w:tcPr>
          <w:p w:rsidR="003D610D" w:rsidRPr="00090E36" w:rsidRDefault="003D610D" w:rsidP="00F569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18,1</w:t>
            </w:r>
          </w:p>
        </w:tc>
      </w:tr>
      <w:tr w:rsidR="003D610D" w:rsidRPr="00090E36" w:rsidTr="00F56953">
        <w:tc>
          <w:tcPr>
            <w:tcW w:w="6204" w:type="dxa"/>
          </w:tcPr>
          <w:p w:rsidR="003D610D" w:rsidRPr="00090E36" w:rsidRDefault="003D610D" w:rsidP="00F569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сновное мероприятие № 4.</w:t>
            </w:r>
          </w:p>
        </w:tc>
        <w:tc>
          <w:tcPr>
            <w:tcW w:w="8582" w:type="dxa"/>
            <w:gridSpan w:val="4"/>
            <w:vAlign w:val="center"/>
          </w:tcPr>
          <w:p w:rsidR="003D610D" w:rsidRPr="00090E36" w:rsidRDefault="003D610D" w:rsidP="00F569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ическое обслуживание учреждений культуры</w:t>
            </w:r>
          </w:p>
        </w:tc>
      </w:tr>
      <w:tr w:rsidR="003D610D" w:rsidRPr="00090E36" w:rsidTr="00F56953">
        <w:tc>
          <w:tcPr>
            <w:tcW w:w="6204" w:type="dxa"/>
          </w:tcPr>
          <w:p w:rsidR="003D610D" w:rsidRPr="00090E36" w:rsidRDefault="003D610D" w:rsidP="00F569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е № 4.1.</w:t>
            </w:r>
          </w:p>
        </w:tc>
        <w:tc>
          <w:tcPr>
            <w:tcW w:w="8582" w:type="dxa"/>
            <w:gridSpan w:val="4"/>
            <w:vAlign w:val="center"/>
          </w:tcPr>
          <w:p w:rsidR="003D610D" w:rsidRPr="00090E36" w:rsidRDefault="003D610D" w:rsidP="00F569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 сферы культуры</w:t>
            </w:r>
          </w:p>
        </w:tc>
      </w:tr>
      <w:tr w:rsidR="003D610D" w:rsidRPr="00090E36" w:rsidTr="00F56953">
        <w:tc>
          <w:tcPr>
            <w:tcW w:w="6204" w:type="dxa"/>
          </w:tcPr>
          <w:p w:rsidR="003D610D" w:rsidRPr="00090E36" w:rsidRDefault="003D610D" w:rsidP="00F569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услуги (работы) и ее содержание</w:t>
            </w:r>
          </w:p>
        </w:tc>
        <w:tc>
          <w:tcPr>
            <w:tcW w:w="8582" w:type="dxa"/>
            <w:gridSpan w:val="4"/>
            <w:vAlign w:val="center"/>
          </w:tcPr>
          <w:p w:rsidR="003D610D" w:rsidRPr="00090E36" w:rsidRDefault="003D610D" w:rsidP="00F569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ическое обслуживание учреждений культуры</w:t>
            </w:r>
          </w:p>
        </w:tc>
      </w:tr>
      <w:tr w:rsidR="003D610D" w:rsidRPr="00090E36" w:rsidTr="00F56953">
        <w:tc>
          <w:tcPr>
            <w:tcW w:w="6204" w:type="dxa"/>
          </w:tcPr>
          <w:p w:rsidR="003D610D" w:rsidRPr="00090E36" w:rsidRDefault="003D610D" w:rsidP="00F569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казатель объема (качества) услуги (работы) – </w:t>
            </w:r>
          </w:p>
          <w:p w:rsidR="003D610D" w:rsidRPr="00090E36" w:rsidRDefault="003D610D" w:rsidP="00F569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личество учреждений</w:t>
            </w:r>
          </w:p>
        </w:tc>
        <w:tc>
          <w:tcPr>
            <w:tcW w:w="2835" w:type="dxa"/>
            <w:gridSpan w:val="2"/>
          </w:tcPr>
          <w:p w:rsidR="003D610D" w:rsidRPr="00090E36" w:rsidRDefault="003D610D" w:rsidP="00F569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.</w:t>
            </w:r>
          </w:p>
        </w:tc>
        <w:tc>
          <w:tcPr>
            <w:tcW w:w="1842" w:type="dxa"/>
          </w:tcPr>
          <w:p w:rsidR="003D610D" w:rsidRPr="00090E36" w:rsidRDefault="003D610D" w:rsidP="00F569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3905" w:type="dxa"/>
          </w:tcPr>
          <w:p w:rsidR="003D610D" w:rsidRPr="00090E36" w:rsidRDefault="003D610D" w:rsidP="00F569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,1</w:t>
            </w:r>
          </w:p>
        </w:tc>
      </w:tr>
      <w:tr w:rsidR="003D610D" w:rsidRPr="00090E36" w:rsidTr="00F56953">
        <w:tc>
          <w:tcPr>
            <w:tcW w:w="6204" w:type="dxa"/>
          </w:tcPr>
          <w:p w:rsidR="003D610D" w:rsidRPr="00090E36" w:rsidRDefault="003D610D" w:rsidP="00F569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сновное мероприятие № 5.</w:t>
            </w:r>
          </w:p>
        </w:tc>
        <w:tc>
          <w:tcPr>
            <w:tcW w:w="8582" w:type="dxa"/>
            <w:gridSpan w:val="4"/>
            <w:vAlign w:val="center"/>
          </w:tcPr>
          <w:p w:rsidR="003D610D" w:rsidRPr="00090E36" w:rsidRDefault="003D610D" w:rsidP="00F569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организации и осуществления бухгалтерского учета</w:t>
            </w:r>
          </w:p>
        </w:tc>
      </w:tr>
      <w:tr w:rsidR="003D610D" w:rsidRPr="00090E36" w:rsidTr="00F56953">
        <w:tc>
          <w:tcPr>
            <w:tcW w:w="6204" w:type="dxa"/>
          </w:tcPr>
          <w:p w:rsidR="003D610D" w:rsidRPr="00090E36" w:rsidRDefault="003D610D" w:rsidP="00F569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е № 5.1.</w:t>
            </w:r>
          </w:p>
        </w:tc>
        <w:tc>
          <w:tcPr>
            <w:tcW w:w="8582" w:type="dxa"/>
            <w:gridSpan w:val="4"/>
            <w:vAlign w:val="center"/>
          </w:tcPr>
          <w:p w:rsidR="003D610D" w:rsidRPr="00090E36" w:rsidRDefault="003D610D" w:rsidP="00F569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 сферы культуры</w:t>
            </w:r>
          </w:p>
        </w:tc>
      </w:tr>
      <w:tr w:rsidR="003D610D" w:rsidRPr="00090E36" w:rsidTr="00F56953">
        <w:tc>
          <w:tcPr>
            <w:tcW w:w="6204" w:type="dxa"/>
          </w:tcPr>
          <w:p w:rsidR="003D610D" w:rsidRPr="00090E36" w:rsidRDefault="003D610D" w:rsidP="00F569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услуги (работы) и ее содержание</w:t>
            </w:r>
          </w:p>
        </w:tc>
        <w:tc>
          <w:tcPr>
            <w:tcW w:w="8582" w:type="dxa"/>
            <w:gridSpan w:val="4"/>
            <w:vAlign w:val="center"/>
          </w:tcPr>
          <w:p w:rsidR="003D610D" w:rsidRPr="00090E36" w:rsidRDefault="003D610D" w:rsidP="00F569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организации и осуществления бухгалтерского учета</w:t>
            </w:r>
          </w:p>
        </w:tc>
      </w:tr>
      <w:tr w:rsidR="003D610D" w:rsidRPr="00090E36" w:rsidTr="00F56953">
        <w:tc>
          <w:tcPr>
            <w:tcW w:w="6204" w:type="dxa"/>
          </w:tcPr>
          <w:p w:rsidR="003D610D" w:rsidRPr="00090E36" w:rsidRDefault="003D610D" w:rsidP="00F569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казатель объема (качества) услуги (работы) – </w:t>
            </w:r>
          </w:p>
          <w:p w:rsidR="003D610D" w:rsidRPr="00090E36" w:rsidRDefault="003D610D" w:rsidP="00F569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обслуживаемых учреждений</w:t>
            </w:r>
          </w:p>
        </w:tc>
        <w:tc>
          <w:tcPr>
            <w:tcW w:w="2835" w:type="dxa"/>
            <w:gridSpan w:val="2"/>
          </w:tcPr>
          <w:p w:rsidR="003D610D" w:rsidRPr="00090E36" w:rsidRDefault="003D610D" w:rsidP="00F569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.</w:t>
            </w:r>
          </w:p>
        </w:tc>
        <w:tc>
          <w:tcPr>
            <w:tcW w:w="1842" w:type="dxa"/>
          </w:tcPr>
          <w:p w:rsidR="003D610D" w:rsidRPr="00090E36" w:rsidRDefault="003D610D" w:rsidP="00F569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3905" w:type="dxa"/>
          </w:tcPr>
          <w:p w:rsidR="003D610D" w:rsidRPr="00090E36" w:rsidRDefault="003D610D" w:rsidP="00F569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37,0</w:t>
            </w:r>
          </w:p>
        </w:tc>
      </w:tr>
    </w:tbl>
    <w:p w:rsidR="00663A83" w:rsidRPr="00090E36" w:rsidRDefault="00663A83" w:rsidP="00AA32FE">
      <w:pPr>
        <w:rPr>
          <w:rFonts w:ascii="Times New Roman" w:hAnsi="Times New Roman" w:cs="Times New Roman"/>
          <w:sz w:val="24"/>
          <w:szCs w:val="24"/>
        </w:rPr>
      </w:pPr>
    </w:p>
    <w:p w:rsidR="00AA32FE" w:rsidRPr="00090E36" w:rsidRDefault="00AA32FE" w:rsidP="00AA32FE">
      <w:pPr>
        <w:jc w:val="center"/>
        <w:rPr>
          <w:rFonts w:ascii="Times New Roman" w:hAnsi="Times New Roman" w:cs="Times New Roman"/>
          <w:sz w:val="24"/>
          <w:szCs w:val="24"/>
        </w:rPr>
      </w:pPr>
      <w:r w:rsidRPr="00090E36">
        <w:rPr>
          <w:rFonts w:ascii="Times New Roman" w:hAnsi="Times New Roman" w:cs="Times New Roman"/>
          <w:sz w:val="24"/>
          <w:szCs w:val="24"/>
        </w:rPr>
        <w:t xml:space="preserve">Таблица № 2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204"/>
        <w:gridCol w:w="2126"/>
        <w:gridCol w:w="2551"/>
        <w:gridCol w:w="3905"/>
      </w:tblGrid>
      <w:tr w:rsidR="00AA32FE" w:rsidRPr="00090E36" w:rsidTr="00FF171E">
        <w:tc>
          <w:tcPr>
            <w:tcW w:w="6204" w:type="dxa"/>
            <w:vMerge w:val="restart"/>
          </w:tcPr>
          <w:p w:rsidR="00AA32FE" w:rsidRPr="00090E36" w:rsidRDefault="00AA32FE" w:rsidP="00FF17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Наименование услуги (работы),</w:t>
            </w:r>
          </w:p>
          <w:p w:rsidR="00AA32FE" w:rsidRPr="00090E36" w:rsidRDefault="00AA32FE" w:rsidP="00FF17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я объема (качества) услуги (работы), основного мероприятия, мероприятия                        </w:t>
            </w:r>
          </w:p>
        </w:tc>
        <w:tc>
          <w:tcPr>
            <w:tcW w:w="4677" w:type="dxa"/>
            <w:gridSpan w:val="2"/>
          </w:tcPr>
          <w:p w:rsidR="00AA32FE" w:rsidRPr="00090E36" w:rsidRDefault="00AA32FE" w:rsidP="00FF17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бъема (качества) услуги (работы)</w:t>
            </w:r>
          </w:p>
        </w:tc>
        <w:tc>
          <w:tcPr>
            <w:tcW w:w="3905" w:type="dxa"/>
            <w:vMerge w:val="restart"/>
          </w:tcPr>
          <w:p w:rsidR="00AA32FE" w:rsidRPr="00090E36" w:rsidRDefault="00AA32FE" w:rsidP="00FF17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Расходы местного бюджета на оказание муниципальной услуги (работы) на 2016 год, тыс. рублей</w:t>
            </w:r>
          </w:p>
        </w:tc>
      </w:tr>
      <w:tr w:rsidR="00AA32FE" w:rsidRPr="00090E36" w:rsidTr="00FF171E">
        <w:tc>
          <w:tcPr>
            <w:tcW w:w="6204" w:type="dxa"/>
            <w:vMerge/>
            <w:vAlign w:val="center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AA32FE" w:rsidRPr="00090E36" w:rsidRDefault="00AA32FE" w:rsidP="00FF17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единица    измерения</w:t>
            </w:r>
          </w:p>
        </w:tc>
        <w:tc>
          <w:tcPr>
            <w:tcW w:w="2551" w:type="dxa"/>
            <w:vAlign w:val="center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3905" w:type="dxa"/>
            <w:vMerge/>
            <w:vAlign w:val="center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32FE" w:rsidRPr="00090E36" w:rsidTr="00FF171E">
        <w:tc>
          <w:tcPr>
            <w:tcW w:w="6204" w:type="dxa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Основное мероприятие № 2</w:t>
            </w:r>
          </w:p>
        </w:tc>
        <w:tc>
          <w:tcPr>
            <w:tcW w:w="8582" w:type="dxa"/>
            <w:gridSpan w:val="3"/>
            <w:vAlign w:val="center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дополнительных </w:t>
            </w:r>
            <w:proofErr w:type="spellStart"/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предпрофессиональных</w:t>
            </w:r>
            <w:proofErr w:type="spellEnd"/>
            <w:r w:rsidRPr="00090E36">
              <w:rPr>
                <w:rFonts w:ascii="Times New Roman" w:hAnsi="Times New Roman" w:cs="Times New Roman"/>
                <w:sz w:val="24"/>
                <w:szCs w:val="24"/>
              </w:rPr>
              <w:t xml:space="preserve">  общеобразовательных программ в области искусств </w:t>
            </w:r>
          </w:p>
        </w:tc>
      </w:tr>
      <w:tr w:rsidR="00AA32FE" w:rsidRPr="00090E36" w:rsidTr="00FF171E">
        <w:tc>
          <w:tcPr>
            <w:tcW w:w="6204" w:type="dxa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8582" w:type="dxa"/>
            <w:gridSpan w:val="3"/>
            <w:vAlign w:val="center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обеспечение деятельности (оказание услуг) муниципальных учреждений дополнительного образования сферы культуры </w:t>
            </w:r>
          </w:p>
        </w:tc>
      </w:tr>
      <w:tr w:rsidR="00AA32FE" w:rsidRPr="00090E36" w:rsidTr="00FF171E">
        <w:tc>
          <w:tcPr>
            <w:tcW w:w="6204" w:type="dxa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Наименование услуги (работы) и ее содержание</w:t>
            </w:r>
          </w:p>
        </w:tc>
        <w:tc>
          <w:tcPr>
            <w:tcW w:w="8582" w:type="dxa"/>
            <w:gridSpan w:val="3"/>
            <w:vAlign w:val="center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дополнительных общеобразовательных </w:t>
            </w:r>
            <w:proofErr w:type="spellStart"/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общеразвивающих</w:t>
            </w:r>
            <w:proofErr w:type="spellEnd"/>
            <w:r w:rsidRPr="00090E36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</w:t>
            </w:r>
          </w:p>
        </w:tc>
      </w:tr>
      <w:tr w:rsidR="00AA32FE" w:rsidRPr="00090E36" w:rsidTr="00FF171E">
        <w:tc>
          <w:tcPr>
            <w:tcW w:w="6204" w:type="dxa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объема услуги (работы) </w:t>
            </w:r>
          </w:p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 xml:space="preserve">–  число </w:t>
            </w:r>
            <w:proofErr w:type="gramStart"/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126" w:type="dxa"/>
            <w:vAlign w:val="center"/>
          </w:tcPr>
          <w:p w:rsidR="00AA32FE" w:rsidRPr="00090E36" w:rsidRDefault="00AA32FE" w:rsidP="00FF17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2551" w:type="dxa"/>
            <w:vAlign w:val="center"/>
          </w:tcPr>
          <w:p w:rsidR="00AA32FE" w:rsidRPr="00090E36" w:rsidRDefault="00AA32FE" w:rsidP="00FF17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1392</w:t>
            </w:r>
          </w:p>
        </w:tc>
        <w:tc>
          <w:tcPr>
            <w:tcW w:w="3905" w:type="dxa"/>
            <w:vMerge w:val="restart"/>
            <w:vAlign w:val="center"/>
          </w:tcPr>
          <w:p w:rsidR="00AA32FE" w:rsidRPr="00090E36" w:rsidRDefault="00AA32FE" w:rsidP="00FF17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50684,1</w:t>
            </w:r>
          </w:p>
        </w:tc>
      </w:tr>
      <w:tr w:rsidR="00AA32FE" w:rsidRPr="00090E36" w:rsidTr="00FF171E">
        <w:tc>
          <w:tcPr>
            <w:tcW w:w="6204" w:type="dxa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услуги (работы) –  Доля детей, осваивающих дополнительные образовательные программы в образовательном учреждении</w:t>
            </w:r>
          </w:p>
        </w:tc>
        <w:tc>
          <w:tcPr>
            <w:tcW w:w="2126" w:type="dxa"/>
            <w:vAlign w:val="center"/>
          </w:tcPr>
          <w:p w:rsidR="00AA32FE" w:rsidRPr="00090E36" w:rsidRDefault="00AA32FE" w:rsidP="00FF17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551" w:type="dxa"/>
            <w:vAlign w:val="center"/>
          </w:tcPr>
          <w:p w:rsidR="00AA32FE" w:rsidRPr="00090E36" w:rsidRDefault="00AA32FE" w:rsidP="00FF17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13,8</w:t>
            </w:r>
          </w:p>
        </w:tc>
        <w:tc>
          <w:tcPr>
            <w:tcW w:w="3905" w:type="dxa"/>
            <w:vMerge/>
            <w:vAlign w:val="center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32FE" w:rsidRPr="00090E36" w:rsidTr="00FF171E">
        <w:tc>
          <w:tcPr>
            <w:tcW w:w="6204" w:type="dxa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услуги (работы) –  Доля детей, ставших победителями и призерами всероссийских и международных мероприятий</w:t>
            </w:r>
          </w:p>
        </w:tc>
        <w:tc>
          <w:tcPr>
            <w:tcW w:w="2126" w:type="dxa"/>
            <w:vAlign w:val="center"/>
          </w:tcPr>
          <w:p w:rsidR="00AA32FE" w:rsidRPr="00090E36" w:rsidRDefault="00AA32FE" w:rsidP="00FF17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551" w:type="dxa"/>
            <w:vAlign w:val="center"/>
          </w:tcPr>
          <w:p w:rsidR="00AA32FE" w:rsidRPr="00090E36" w:rsidRDefault="00AA32FE" w:rsidP="00FF17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905" w:type="dxa"/>
            <w:vMerge/>
            <w:vAlign w:val="center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32FE" w:rsidRPr="00090E36" w:rsidTr="00FF171E">
        <w:tc>
          <w:tcPr>
            <w:tcW w:w="6204" w:type="dxa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услуги (работы) –  Доля родителей (законных представителей), удовлетворенных условиями и качеством предоставляемой образовательной услуги</w:t>
            </w:r>
          </w:p>
        </w:tc>
        <w:tc>
          <w:tcPr>
            <w:tcW w:w="2126" w:type="dxa"/>
            <w:vAlign w:val="center"/>
          </w:tcPr>
          <w:p w:rsidR="00AA32FE" w:rsidRPr="00090E36" w:rsidRDefault="00AA32FE" w:rsidP="00FF17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551" w:type="dxa"/>
            <w:vAlign w:val="center"/>
          </w:tcPr>
          <w:p w:rsidR="00AA32FE" w:rsidRPr="00090E36" w:rsidRDefault="00AA32FE" w:rsidP="00FF17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905" w:type="dxa"/>
            <w:vMerge/>
            <w:vAlign w:val="center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32FE" w:rsidRPr="00090E36" w:rsidTr="00FF171E">
        <w:tc>
          <w:tcPr>
            <w:tcW w:w="6204" w:type="dxa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iCs/>
                <w:sz w:val="24"/>
                <w:szCs w:val="24"/>
              </w:rPr>
              <w:t>Основное мероприятие № 3</w:t>
            </w:r>
          </w:p>
        </w:tc>
        <w:tc>
          <w:tcPr>
            <w:tcW w:w="8582" w:type="dxa"/>
            <w:gridSpan w:val="3"/>
            <w:vAlign w:val="center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библиотечного обслуживания населения муниципального образования Кавказский район </w:t>
            </w:r>
          </w:p>
        </w:tc>
      </w:tr>
      <w:tr w:rsidR="00AA32FE" w:rsidRPr="00090E36" w:rsidTr="00FF171E">
        <w:tc>
          <w:tcPr>
            <w:tcW w:w="6204" w:type="dxa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8582" w:type="dxa"/>
            <w:gridSpan w:val="3"/>
            <w:vAlign w:val="center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обеспечение деятельности (оказание услуг) муниципальных учреждений сферы культуры  </w:t>
            </w:r>
          </w:p>
        </w:tc>
      </w:tr>
      <w:tr w:rsidR="00AA32FE" w:rsidRPr="00090E36" w:rsidTr="00FF171E">
        <w:tc>
          <w:tcPr>
            <w:tcW w:w="6204" w:type="dxa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Наименование услуги (работы) и ее содержание</w:t>
            </w:r>
          </w:p>
        </w:tc>
        <w:tc>
          <w:tcPr>
            <w:tcW w:w="8582" w:type="dxa"/>
            <w:gridSpan w:val="3"/>
            <w:vAlign w:val="center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Библиотечное, библиографическое и информационное обслуживание пользователей библиотеки</w:t>
            </w:r>
          </w:p>
        </w:tc>
      </w:tr>
      <w:tr w:rsidR="00AA32FE" w:rsidRPr="00090E36" w:rsidTr="00FF171E">
        <w:trPr>
          <w:trHeight w:val="469"/>
        </w:trPr>
        <w:tc>
          <w:tcPr>
            <w:tcW w:w="6204" w:type="dxa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объема (качества) услуги (работы)- </w:t>
            </w:r>
            <w:r w:rsidRPr="00090E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посещений ЦМБ МО Кавказский район</w:t>
            </w:r>
          </w:p>
        </w:tc>
        <w:tc>
          <w:tcPr>
            <w:tcW w:w="2126" w:type="dxa"/>
          </w:tcPr>
          <w:p w:rsidR="00AA32FE" w:rsidRPr="00090E36" w:rsidRDefault="00AA32FE" w:rsidP="00FF17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2FE" w:rsidRPr="00090E36" w:rsidRDefault="00AA32FE" w:rsidP="00FF17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.</w:t>
            </w:r>
          </w:p>
        </w:tc>
        <w:tc>
          <w:tcPr>
            <w:tcW w:w="2551" w:type="dxa"/>
          </w:tcPr>
          <w:p w:rsidR="00AA32FE" w:rsidRPr="00090E36" w:rsidRDefault="00AA32FE" w:rsidP="00FF17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2FE" w:rsidRPr="00090E36" w:rsidRDefault="00AA32FE" w:rsidP="00FF17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00</w:t>
            </w:r>
          </w:p>
        </w:tc>
        <w:tc>
          <w:tcPr>
            <w:tcW w:w="3905" w:type="dxa"/>
          </w:tcPr>
          <w:p w:rsidR="00AA32FE" w:rsidRPr="00090E36" w:rsidRDefault="00AA32FE" w:rsidP="00FF17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AA32FE" w:rsidRPr="00090E36" w:rsidRDefault="00AA32FE" w:rsidP="00FF17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82,0</w:t>
            </w:r>
          </w:p>
        </w:tc>
      </w:tr>
      <w:tr w:rsidR="00AA32FE" w:rsidRPr="00090E36" w:rsidTr="00FF171E">
        <w:tc>
          <w:tcPr>
            <w:tcW w:w="6204" w:type="dxa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 услуги (работы) и ее содержание</w:t>
            </w:r>
          </w:p>
        </w:tc>
        <w:tc>
          <w:tcPr>
            <w:tcW w:w="8582" w:type="dxa"/>
            <w:gridSpan w:val="3"/>
            <w:tcBorders>
              <w:top w:val="nil"/>
              <w:bottom w:val="nil"/>
            </w:tcBorders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Библиографическая обработка документов и создание каталогов</w:t>
            </w:r>
          </w:p>
        </w:tc>
      </w:tr>
      <w:tr w:rsidR="00AA32FE" w:rsidRPr="00090E36" w:rsidTr="00FF171E">
        <w:tc>
          <w:tcPr>
            <w:tcW w:w="6204" w:type="dxa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Показатель объема (качества) услуги (работы) – количество документов (экземпляров обработанной литературы)</w:t>
            </w:r>
          </w:p>
        </w:tc>
        <w:tc>
          <w:tcPr>
            <w:tcW w:w="2126" w:type="dxa"/>
            <w:vAlign w:val="center"/>
          </w:tcPr>
          <w:p w:rsidR="00AA32FE" w:rsidRPr="00090E36" w:rsidRDefault="00AA32FE" w:rsidP="00FF17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551" w:type="dxa"/>
            <w:vAlign w:val="center"/>
          </w:tcPr>
          <w:p w:rsidR="00AA32FE" w:rsidRPr="00090E36" w:rsidRDefault="00AA32FE" w:rsidP="00FF17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9000</w:t>
            </w:r>
          </w:p>
        </w:tc>
        <w:tc>
          <w:tcPr>
            <w:tcW w:w="3905" w:type="dxa"/>
          </w:tcPr>
          <w:p w:rsidR="00AA32FE" w:rsidRPr="00090E36" w:rsidRDefault="00AA32FE" w:rsidP="00FF17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2FE" w:rsidRPr="00090E36" w:rsidRDefault="00AA32FE" w:rsidP="00FF17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1742,1</w:t>
            </w:r>
          </w:p>
        </w:tc>
      </w:tr>
      <w:tr w:rsidR="00AA32FE" w:rsidRPr="00090E36" w:rsidTr="00FF171E">
        <w:tc>
          <w:tcPr>
            <w:tcW w:w="6204" w:type="dxa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iCs/>
                <w:sz w:val="24"/>
                <w:szCs w:val="24"/>
              </w:rPr>
              <w:t>Основное мероприятие № 4</w:t>
            </w:r>
          </w:p>
        </w:tc>
        <w:tc>
          <w:tcPr>
            <w:tcW w:w="8582" w:type="dxa"/>
            <w:gridSpan w:val="3"/>
            <w:vAlign w:val="center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ое обслуживание учреждений культуры </w:t>
            </w:r>
          </w:p>
        </w:tc>
      </w:tr>
      <w:tr w:rsidR="00AA32FE" w:rsidRPr="00090E36" w:rsidTr="00FF171E">
        <w:tc>
          <w:tcPr>
            <w:tcW w:w="6204" w:type="dxa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8582" w:type="dxa"/>
            <w:gridSpan w:val="3"/>
            <w:vAlign w:val="center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 сферы культуры</w:t>
            </w:r>
          </w:p>
        </w:tc>
      </w:tr>
      <w:tr w:rsidR="00AA32FE" w:rsidRPr="00090E36" w:rsidTr="00FF171E">
        <w:tc>
          <w:tcPr>
            <w:tcW w:w="6204" w:type="dxa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Наименование услуги (работы) и ее содержание</w:t>
            </w:r>
          </w:p>
        </w:tc>
        <w:tc>
          <w:tcPr>
            <w:tcW w:w="8582" w:type="dxa"/>
            <w:gridSpan w:val="3"/>
            <w:vAlign w:val="center"/>
          </w:tcPr>
          <w:p w:rsidR="00AA32FE" w:rsidRPr="00090E36" w:rsidRDefault="00AA32FE" w:rsidP="00FF17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Организация мероприятий</w:t>
            </w:r>
          </w:p>
        </w:tc>
      </w:tr>
      <w:tr w:rsidR="00AA32FE" w:rsidRPr="00090E36" w:rsidTr="00FF171E">
        <w:tc>
          <w:tcPr>
            <w:tcW w:w="6204" w:type="dxa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объема (качества) услуги (работы) – </w:t>
            </w:r>
          </w:p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проведенных мероприятий </w:t>
            </w:r>
          </w:p>
        </w:tc>
        <w:tc>
          <w:tcPr>
            <w:tcW w:w="2126" w:type="dxa"/>
          </w:tcPr>
          <w:p w:rsidR="00AA32FE" w:rsidRPr="00090E36" w:rsidRDefault="00AA32FE" w:rsidP="00FF17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</w:tcPr>
          <w:p w:rsidR="00AA32FE" w:rsidRPr="00090E36" w:rsidRDefault="00AA32FE" w:rsidP="00FF17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905" w:type="dxa"/>
          </w:tcPr>
          <w:p w:rsidR="00AA32FE" w:rsidRPr="00090E36" w:rsidRDefault="00AA32FE" w:rsidP="00FF17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2556,4</w:t>
            </w:r>
          </w:p>
        </w:tc>
      </w:tr>
      <w:tr w:rsidR="00AA32FE" w:rsidRPr="00090E36" w:rsidTr="00FF171E">
        <w:tc>
          <w:tcPr>
            <w:tcW w:w="6204" w:type="dxa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iCs/>
                <w:sz w:val="24"/>
                <w:szCs w:val="24"/>
              </w:rPr>
              <w:t>Основное мероприятие № 5</w:t>
            </w:r>
          </w:p>
        </w:tc>
        <w:tc>
          <w:tcPr>
            <w:tcW w:w="8582" w:type="dxa"/>
            <w:gridSpan w:val="3"/>
            <w:vAlign w:val="center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организации и осуществления бухгалтерского учета </w:t>
            </w:r>
          </w:p>
        </w:tc>
      </w:tr>
      <w:tr w:rsidR="00AA32FE" w:rsidRPr="00090E36" w:rsidTr="00FF171E">
        <w:tc>
          <w:tcPr>
            <w:tcW w:w="6204" w:type="dxa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8582" w:type="dxa"/>
            <w:gridSpan w:val="3"/>
            <w:vAlign w:val="center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обеспечение деятельности (оказание услуг) муниципальных учреждений сферы культуры </w:t>
            </w:r>
          </w:p>
        </w:tc>
      </w:tr>
      <w:tr w:rsidR="00AA32FE" w:rsidRPr="00090E36" w:rsidTr="00FF171E">
        <w:tc>
          <w:tcPr>
            <w:tcW w:w="6204" w:type="dxa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Наименование услуги (работы) и ее содержание</w:t>
            </w:r>
          </w:p>
        </w:tc>
        <w:tc>
          <w:tcPr>
            <w:tcW w:w="8582" w:type="dxa"/>
            <w:gridSpan w:val="3"/>
            <w:vAlign w:val="center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консультационных и методических услуг </w:t>
            </w:r>
          </w:p>
        </w:tc>
      </w:tr>
      <w:tr w:rsidR="00AA32FE" w:rsidRPr="00090E36" w:rsidTr="00FF171E">
        <w:tc>
          <w:tcPr>
            <w:tcW w:w="6204" w:type="dxa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объема (качества) услуги (работы) – </w:t>
            </w:r>
          </w:p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количество отчетов составленных по результатам работы</w:t>
            </w:r>
          </w:p>
        </w:tc>
        <w:tc>
          <w:tcPr>
            <w:tcW w:w="2126" w:type="dxa"/>
          </w:tcPr>
          <w:p w:rsidR="00AA32FE" w:rsidRPr="00090E36" w:rsidRDefault="00AA32FE" w:rsidP="00FF17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</w:tcPr>
          <w:p w:rsidR="00AA32FE" w:rsidRPr="00090E36" w:rsidRDefault="00AA32FE" w:rsidP="00FF17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2986</w:t>
            </w:r>
          </w:p>
        </w:tc>
        <w:tc>
          <w:tcPr>
            <w:tcW w:w="3905" w:type="dxa"/>
          </w:tcPr>
          <w:p w:rsidR="00AA32FE" w:rsidRPr="00090E36" w:rsidRDefault="00AA32FE" w:rsidP="00FF17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9973,0</w:t>
            </w:r>
          </w:p>
        </w:tc>
      </w:tr>
    </w:tbl>
    <w:p w:rsidR="00AA32FE" w:rsidRPr="00090E36" w:rsidRDefault="00AA32FE" w:rsidP="00AA32FE">
      <w:pPr>
        <w:suppressAutoHyphens/>
        <w:rPr>
          <w:rFonts w:ascii="Times New Roman" w:hAnsi="Times New Roman" w:cs="Times New Roman"/>
          <w:sz w:val="24"/>
          <w:szCs w:val="24"/>
        </w:rPr>
      </w:pPr>
      <w:r w:rsidRPr="00090E3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6217" w:rsidRPr="00BF6217" w:rsidRDefault="009C4A62" w:rsidP="009C4A62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BF6217">
        <w:rPr>
          <w:rFonts w:ascii="Times New Roman" w:hAnsi="Times New Roman"/>
          <w:color w:val="000000" w:themeColor="text1"/>
          <w:sz w:val="24"/>
          <w:szCs w:val="24"/>
        </w:rPr>
        <w:t xml:space="preserve">Заместитель главы </w:t>
      </w:r>
      <w:proofErr w:type="gramStart"/>
      <w:r w:rsidRPr="00BF6217">
        <w:rPr>
          <w:rFonts w:ascii="Times New Roman" w:hAnsi="Times New Roman"/>
          <w:color w:val="000000" w:themeColor="text1"/>
          <w:sz w:val="24"/>
          <w:szCs w:val="24"/>
        </w:rPr>
        <w:t>муниципального</w:t>
      </w:r>
      <w:proofErr w:type="gramEnd"/>
      <w:r w:rsidRPr="00BF621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9C4A62" w:rsidRPr="00BF6217" w:rsidRDefault="00BF6217" w:rsidP="00BF6217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  <w:sectPr w:rsidR="009C4A62" w:rsidRPr="00BF6217" w:rsidSect="008A617A">
          <w:headerReference w:type="default" r:id="rId9"/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  <w:r w:rsidRPr="00BF6217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="009C4A62" w:rsidRPr="00BF6217">
        <w:rPr>
          <w:rFonts w:ascii="Times New Roman" w:hAnsi="Times New Roman"/>
          <w:color w:val="000000" w:themeColor="text1"/>
          <w:sz w:val="24"/>
          <w:szCs w:val="24"/>
        </w:rPr>
        <w:t>бразования</w:t>
      </w:r>
      <w:r w:rsidRPr="00BF621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C4A62" w:rsidRPr="00BF62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авказский район                                                              </w:t>
      </w:r>
      <w:r w:rsidR="000439AE" w:rsidRPr="00BF62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</w:t>
      </w:r>
      <w:r w:rsidR="00A7260F" w:rsidRPr="00BF62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C4A62" w:rsidRPr="00BF62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  <w:r w:rsidR="006378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</w:t>
      </w:r>
      <w:r w:rsidR="00A7260F" w:rsidRPr="00BF62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</w:t>
      </w:r>
      <w:r w:rsidR="005D4A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="009C4A62" w:rsidRPr="00BF62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  <w:r w:rsidRPr="00BF62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378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.В. Филатов</w:t>
      </w:r>
      <w:r w:rsidR="007257CA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</w:p>
    <w:p w:rsidR="003D610D" w:rsidRPr="00DE12EB" w:rsidRDefault="006378FA" w:rsidP="006378FA">
      <w:pPr>
        <w:spacing w:after="0" w:line="240" w:lineRule="auto"/>
        <w:ind w:left="106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</w:t>
      </w:r>
      <w:r w:rsidR="003D610D" w:rsidRPr="00DE12EB">
        <w:rPr>
          <w:rFonts w:ascii="Times New Roman" w:hAnsi="Times New Roman" w:cs="Times New Roman"/>
        </w:rPr>
        <w:t>ПРИЛОЖЕНИЕ № 5</w:t>
      </w:r>
    </w:p>
    <w:p w:rsidR="003D610D" w:rsidRPr="00DE12EB" w:rsidRDefault="003D610D" w:rsidP="003D610D">
      <w:pPr>
        <w:spacing w:after="0" w:line="240" w:lineRule="auto"/>
        <w:ind w:left="9204"/>
        <w:jc w:val="center"/>
        <w:rPr>
          <w:rFonts w:ascii="Times New Roman" w:hAnsi="Times New Roman" w:cs="Times New Roman"/>
        </w:rPr>
      </w:pPr>
      <w:r w:rsidRPr="00DE12EB">
        <w:rPr>
          <w:rFonts w:ascii="Times New Roman" w:hAnsi="Times New Roman" w:cs="Times New Roman"/>
        </w:rPr>
        <w:t>к муниципальной программе</w:t>
      </w:r>
    </w:p>
    <w:p w:rsidR="003D610D" w:rsidRPr="00DE12EB" w:rsidRDefault="003D610D" w:rsidP="003D610D">
      <w:pPr>
        <w:spacing w:after="0" w:line="240" w:lineRule="auto"/>
        <w:ind w:left="9204"/>
        <w:jc w:val="center"/>
        <w:rPr>
          <w:rFonts w:ascii="Times New Roman" w:hAnsi="Times New Roman" w:cs="Times New Roman"/>
        </w:rPr>
      </w:pPr>
      <w:r w:rsidRPr="00DE12EB">
        <w:rPr>
          <w:rFonts w:ascii="Times New Roman" w:hAnsi="Times New Roman" w:cs="Times New Roman"/>
        </w:rPr>
        <w:t>муниципального образования Кавказский район</w:t>
      </w:r>
    </w:p>
    <w:p w:rsidR="003D610D" w:rsidRPr="00DE12EB" w:rsidRDefault="003D610D" w:rsidP="003D610D">
      <w:pPr>
        <w:spacing w:after="0" w:line="240" w:lineRule="auto"/>
        <w:ind w:left="9204"/>
        <w:jc w:val="center"/>
        <w:rPr>
          <w:rFonts w:ascii="Times New Roman" w:hAnsi="Times New Roman" w:cs="Times New Roman"/>
        </w:rPr>
      </w:pPr>
      <w:r w:rsidRPr="00DE12EB">
        <w:rPr>
          <w:rFonts w:ascii="Times New Roman" w:hAnsi="Times New Roman" w:cs="Times New Roman"/>
        </w:rPr>
        <w:t xml:space="preserve"> «Развитие культуры»</w:t>
      </w:r>
    </w:p>
    <w:p w:rsidR="003D610D" w:rsidRPr="00DE12EB" w:rsidRDefault="003D610D" w:rsidP="003D610D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709" w:type="dxa"/>
        <w:tblInd w:w="108" w:type="dxa"/>
        <w:tblLayout w:type="fixed"/>
        <w:tblLook w:val="00A0"/>
      </w:tblPr>
      <w:tblGrid>
        <w:gridCol w:w="418"/>
        <w:gridCol w:w="277"/>
        <w:gridCol w:w="1553"/>
        <w:gridCol w:w="1187"/>
        <w:gridCol w:w="818"/>
        <w:gridCol w:w="327"/>
        <w:gridCol w:w="382"/>
        <w:gridCol w:w="25"/>
        <w:gridCol w:w="1959"/>
        <w:gridCol w:w="118"/>
        <w:gridCol w:w="1725"/>
        <w:gridCol w:w="1701"/>
        <w:gridCol w:w="1276"/>
        <w:gridCol w:w="992"/>
        <w:gridCol w:w="992"/>
        <w:gridCol w:w="851"/>
        <w:gridCol w:w="108"/>
      </w:tblGrid>
      <w:tr w:rsidR="003D610D" w:rsidRPr="00DE12EB" w:rsidTr="00F56953">
        <w:tc>
          <w:tcPr>
            <w:tcW w:w="14709" w:type="dxa"/>
            <w:gridSpan w:val="17"/>
          </w:tcPr>
          <w:p w:rsidR="003D610D" w:rsidRPr="00DE12EB" w:rsidRDefault="003D610D" w:rsidP="00F5695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12EB">
              <w:rPr>
                <w:rFonts w:ascii="Times New Roman" w:hAnsi="Times New Roman" w:cs="Times New Roman"/>
                <w:sz w:val="28"/>
                <w:szCs w:val="28"/>
              </w:rPr>
              <w:t>План реализации муниципальной программы муниципального образования Кавказский район</w:t>
            </w:r>
          </w:p>
          <w:p w:rsidR="003D610D" w:rsidRPr="00DE12EB" w:rsidRDefault="003D610D" w:rsidP="00F5695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12EB">
              <w:rPr>
                <w:rFonts w:ascii="Times New Roman" w:hAnsi="Times New Roman" w:cs="Times New Roman"/>
                <w:sz w:val="28"/>
                <w:szCs w:val="28"/>
              </w:rPr>
              <w:t>«Развитие культуры»</w:t>
            </w:r>
          </w:p>
        </w:tc>
      </w:tr>
      <w:tr w:rsidR="003D610D" w:rsidRPr="00DE12EB" w:rsidTr="00F569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rPr>
          <w:gridAfter w:val="11"/>
          <w:wAfter w:w="10129" w:type="dxa"/>
        </w:trPr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3D610D" w:rsidRPr="00DE12EB" w:rsidRDefault="003D610D" w:rsidP="00F56953">
            <w:pPr>
              <w:pStyle w:val="aff9"/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610D" w:rsidRPr="00DE12EB" w:rsidRDefault="003D610D" w:rsidP="00F56953">
            <w:pPr>
              <w:pStyle w:val="aff9"/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D610D" w:rsidRPr="00DE12EB" w:rsidRDefault="003D610D" w:rsidP="00F56953">
            <w:pPr>
              <w:pStyle w:val="aff9"/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D610D" w:rsidRPr="00DE12EB" w:rsidTr="00F569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rPr>
          <w:gridAfter w:val="1"/>
          <w:wAfter w:w="108" w:type="dxa"/>
        </w:trPr>
        <w:tc>
          <w:tcPr>
            <w:tcW w:w="695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9"/>
              <w:suppressAutoHyphens/>
              <w:rPr>
                <w:rFonts w:ascii="Times New Roman" w:hAnsi="Times New Roman"/>
              </w:rPr>
            </w:pPr>
            <w:r w:rsidRPr="00DE12EB">
              <w:rPr>
                <w:rFonts w:ascii="Times New Roman" w:hAnsi="Times New Roman"/>
              </w:rPr>
              <w:t xml:space="preserve">N </w:t>
            </w:r>
            <w:proofErr w:type="spellStart"/>
            <w:proofErr w:type="gramStart"/>
            <w:r w:rsidRPr="00DE12EB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DE12EB">
              <w:rPr>
                <w:rFonts w:ascii="Times New Roman" w:hAnsi="Times New Roman"/>
              </w:rPr>
              <w:t>/</w:t>
            </w:r>
            <w:proofErr w:type="spellStart"/>
            <w:r w:rsidRPr="00DE12EB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355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9"/>
              <w:suppressAutoHyphens/>
              <w:jc w:val="center"/>
              <w:rPr>
                <w:rFonts w:ascii="Times New Roman" w:hAnsi="Times New Roman"/>
              </w:rPr>
            </w:pPr>
            <w:r w:rsidRPr="00DE12EB">
              <w:rPr>
                <w:rFonts w:ascii="Times New Roman" w:hAnsi="Times New Roman"/>
              </w:rPr>
              <w:t>Наименование подпрограммы, основного мероприятия, ведомственной целевой программы, контрольного события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9"/>
              <w:suppressAutoHyphens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DE12EB">
              <w:rPr>
                <w:rFonts w:ascii="Times New Roman" w:hAnsi="Times New Roman"/>
              </w:rPr>
              <w:t>Ста-тус</w:t>
            </w:r>
            <w:proofErr w:type="spellEnd"/>
            <w:proofErr w:type="gramEnd"/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9"/>
              <w:suppressAutoHyphens/>
              <w:jc w:val="center"/>
              <w:rPr>
                <w:rFonts w:ascii="Times New Roman" w:hAnsi="Times New Roman"/>
              </w:rPr>
            </w:pPr>
            <w:proofErr w:type="gramStart"/>
            <w:r w:rsidRPr="00DE12EB">
              <w:rPr>
                <w:rFonts w:ascii="Times New Roman" w:hAnsi="Times New Roman"/>
              </w:rPr>
              <w:t>Ответственный</w:t>
            </w:r>
            <w:proofErr w:type="gramEnd"/>
            <w:r w:rsidRPr="00DE12EB">
              <w:rPr>
                <w:rFonts w:ascii="Times New Roman" w:hAnsi="Times New Roman"/>
              </w:rPr>
              <w:t xml:space="preserve"> за реализацию мероприятия, выполнение контрольное событие </w:t>
            </w:r>
            <w:r w:rsidRPr="00DE12EB">
              <w:rPr>
                <w:rFonts w:ascii="Times New Roman" w:hAnsi="Times New Roman"/>
                <w:b/>
                <w:vertAlign w:val="superscript"/>
              </w:rPr>
              <w:t>3)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9"/>
              <w:suppressAutoHyphens/>
              <w:jc w:val="center"/>
              <w:rPr>
                <w:rFonts w:ascii="Times New Roman" w:hAnsi="Times New Roman"/>
                <w:vertAlign w:val="superscript"/>
              </w:rPr>
            </w:pPr>
            <w:r w:rsidRPr="00DE12EB">
              <w:rPr>
                <w:rFonts w:ascii="Times New Roman" w:hAnsi="Times New Roman"/>
              </w:rPr>
              <w:t>Срок реализации мероприятия, дата контрольного события</w:t>
            </w:r>
            <w:proofErr w:type="gramStart"/>
            <w:r w:rsidRPr="00DE12EB">
              <w:rPr>
                <w:rFonts w:ascii="Times New Roman" w:hAnsi="Times New Roman"/>
                <w:b/>
                <w:vertAlign w:val="superscript"/>
              </w:rPr>
              <w:t>4</w:t>
            </w:r>
            <w:proofErr w:type="gramEnd"/>
            <w:r w:rsidRPr="00DE12EB">
              <w:rPr>
                <w:rFonts w:ascii="Times New Roman" w:hAnsi="Times New Roman"/>
                <w:b/>
                <w:vertAlign w:val="superscript"/>
              </w:rPr>
              <w:t>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9"/>
              <w:suppressAutoHyphens/>
              <w:jc w:val="center"/>
              <w:rPr>
                <w:rFonts w:ascii="Times New Roman" w:hAnsi="Times New Roman"/>
              </w:rPr>
            </w:pPr>
            <w:r w:rsidRPr="00DE12EB">
              <w:rPr>
                <w:rFonts w:ascii="Times New Roman" w:hAnsi="Times New Roman"/>
              </w:rPr>
              <w:t xml:space="preserve">Код </w:t>
            </w:r>
            <w:proofErr w:type="spellStart"/>
            <w:proofErr w:type="gramStart"/>
            <w:r w:rsidRPr="00DE12EB">
              <w:rPr>
                <w:rFonts w:ascii="Times New Roman" w:hAnsi="Times New Roman"/>
              </w:rPr>
              <w:t>классифи-кации</w:t>
            </w:r>
            <w:proofErr w:type="spellEnd"/>
            <w:proofErr w:type="gramEnd"/>
            <w:r w:rsidRPr="00DE12EB">
              <w:rPr>
                <w:rFonts w:ascii="Times New Roman" w:hAnsi="Times New Roman"/>
              </w:rPr>
              <w:t xml:space="preserve"> расходов бюджета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10D" w:rsidRPr="00DE12EB" w:rsidRDefault="003D610D" w:rsidP="00F56953">
            <w:pPr>
              <w:pStyle w:val="aff9"/>
              <w:suppressAutoHyphens/>
              <w:jc w:val="center"/>
              <w:rPr>
                <w:rFonts w:ascii="Times New Roman" w:hAnsi="Times New Roman"/>
                <w:vertAlign w:val="superscript"/>
              </w:rPr>
            </w:pPr>
            <w:r w:rsidRPr="00DE12EB">
              <w:rPr>
                <w:rFonts w:ascii="Times New Roman" w:hAnsi="Times New Roman"/>
              </w:rPr>
              <w:t>Поквартальное распределение прогноза кассовых выплат, тыс. руб.</w:t>
            </w:r>
          </w:p>
        </w:tc>
      </w:tr>
      <w:tr w:rsidR="003D610D" w:rsidRPr="00DE12EB" w:rsidTr="00F569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rPr>
          <w:gridAfter w:val="1"/>
          <w:wAfter w:w="108" w:type="dxa"/>
        </w:trPr>
        <w:tc>
          <w:tcPr>
            <w:tcW w:w="695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9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355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9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9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9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9"/>
              <w:suppressAutoHyphens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9"/>
              <w:suppressAutoHyphens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9"/>
              <w:suppressAutoHyphens/>
              <w:jc w:val="center"/>
              <w:rPr>
                <w:rFonts w:ascii="Times New Roman" w:hAnsi="Times New Roman"/>
              </w:rPr>
            </w:pPr>
            <w:r w:rsidRPr="00DE12EB">
              <w:rPr>
                <w:rFonts w:ascii="Times New Roman" w:hAnsi="Times New Roman"/>
              </w:rPr>
              <w:t>I к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9"/>
              <w:suppressAutoHyphens/>
              <w:jc w:val="center"/>
              <w:rPr>
                <w:rFonts w:ascii="Times New Roman" w:hAnsi="Times New Roman"/>
              </w:rPr>
            </w:pPr>
            <w:r w:rsidRPr="00DE12EB">
              <w:rPr>
                <w:rFonts w:ascii="Times New Roman" w:hAnsi="Times New Roman"/>
              </w:rPr>
              <w:t>II к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9"/>
              <w:suppressAutoHyphens/>
              <w:jc w:val="center"/>
              <w:rPr>
                <w:rFonts w:ascii="Times New Roman" w:hAnsi="Times New Roman"/>
              </w:rPr>
            </w:pPr>
            <w:r w:rsidRPr="00DE12EB">
              <w:rPr>
                <w:rFonts w:ascii="Times New Roman" w:hAnsi="Times New Roman"/>
              </w:rPr>
              <w:t>III к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10D" w:rsidRPr="00DE12EB" w:rsidRDefault="003D610D" w:rsidP="00F56953">
            <w:pPr>
              <w:pStyle w:val="aff9"/>
              <w:suppressAutoHyphens/>
              <w:jc w:val="center"/>
              <w:rPr>
                <w:rFonts w:ascii="Times New Roman" w:hAnsi="Times New Roman"/>
              </w:rPr>
            </w:pPr>
            <w:r w:rsidRPr="00DE12EB">
              <w:rPr>
                <w:rFonts w:ascii="Times New Roman" w:hAnsi="Times New Roman"/>
              </w:rPr>
              <w:t>IV кв.</w:t>
            </w:r>
          </w:p>
        </w:tc>
      </w:tr>
      <w:tr w:rsidR="003D610D" w:rsidRPr="00DE12EB" w:rsidTr="00F569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rPr>
          <w:gridAfter w:val="1"/>
          <w:wAfter w:w="108" w:type="dxa"/>
        </w:trPr>
        <w:tc>
          <w:tcPr>
            <w:tcW w:w="6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9"/>
              <w:suppressAutoHyphens/>
              <w:jc w:val="center"/>
              <w:rPr>
                <w:rFonts w:ascii="Times New Roman" w:hAnsi="Times New Roman"/>
              </w:rPr>
            </w:pPr>
            <w:r w:rsidRPr="00DE12EB">
              <w:rPr>
                <w:rFonts w:ascii="Times New Roman" w:hAnsi="Times New Roman"/>
              </w:rPr>
              <w:t>1</w:t>
            </w:r>
          </w:p>
        </w:tc>
        <w:tc>
          <w:tcPr>
            <w:tcW w:w="3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9"/>
              <w:suppressAutoHyphens/>
              <w:jc w:val="center"/>
              <w:rPr>
                <w:rFonts w:ascii="Times New Roman" w:hAnsi="Times New Roman"/>
              </w:rPr>
            </w:pPr>
            <w:r w:rsidRPr="00DE12EB">
              <w:rPr>
                <w:rFonts w:ascii="Times New Roman" w:hAnsi="Times New Roman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9"/>
              <w:suppressAutoHyphens/>
              <w:jc w:val="center"/>
              <w:rPr>
                <w:rFonts w:ascii="Times New Roman" w:hAnsi="Times New Roman"/>
              </w:rPr>
            </w:pPr>
            <w:r w:rsidRPr="00DE12EB">
              <w:rPr>
                <w:rFonts w:ascii="Times New Roman" w:hAnsi="Times New Roman"/>
              </w:rPr>
              <w:t>3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9"/>
              <w:suppressAutoHyphens/>
              <w:jc w:val="center"/>
              <w:rPr>
                <w:rFonts w:ascii="Times New Roman" w:hAnsi="Times New Roman"/>
              </w:rPr>
            </w:pPr>
            <w:r w:rsidRPr="00DE12EB">
              <w:rPr>
                <w:rFonts w:ascii="Times New Roman" w:hAnsi="Times New Roman"/>
              </w:rPr>
              <w:t>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9"/>
              <w:suppressAutoHyphens/>
              <w:jc w:val="center"/>
              <w:rPr>
                <w:rFonts w:ascii="Times New Roman" w:hAnsi="Times New Roman"/>
              </w:rPr>
            </w:pPr>
            <w:r w:rsidRPr="00DE12EB">
              <w:rPr>
                <w:rFonts w:ascii="Times New Roman" w:hAnsi="Times New Roman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9"/>
              <w:suppressAutoHyphens/>
              <w:jc w:val="center"/>
              <w:rPr>
                <w:rFonts w:ascii="Times New Roman" w:hAnsi="Times New Roman"/>
              </w:rPr>
            </w:pPr>
            <w:r w:rsidRPr="00DE12EB">
              <w:rPr>
                <w:rFonts w:ascii="Times New Roman" w:hAnsi="Times New Roman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9"/>
              <w:suppressAutoHyphens/>
              <w:jc w:val="center"/>
              <w:rPr>
                <w:rFonts w:ascii="Times New Roman" w:hAnsi="Times New Roman"/>
              </w:rPr>
            </w:pPr>
            <w:r w:rsidRPr="00DE12EB">
              <w:rPr>
                <w:rFonts w:ascii="Times New Roman" w:hAnsi="Times New Roman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9"/>
              <w:suppressAutoHyphens/>
              <w:jc w:val="center"/>
              <w:rPr>
                <w:rFonts w:ascii="Times New Roman" w:hAnsi="Times New Roman"/>
              </w:rPr>
            </w:pPr>
            <w:r w:rsidRPr="00DE12EB">
              <w:rPr>
                <w:rFonts w:ascii="Times New Roman" w:hAnsi="Times New Roman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9"/>
              <w:suppressAutoHyphens/>
              <w:jc w:val="center"/>
              <w:rPr>
                <w:rFonts w:ascii="Times New Roman" w:hAnsi="Times New Roman"/>
              </w:rPr>
            </w:pPr>
            <w:r w:rsidRPr="00DE12EB">
              <w:rPr>
                <w:rFonts w:ascii="Times New Roman" w:hAnsi="Times New Roman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10D" w:rsidRPr="00DE12EB" w:rsidRDefault="003D610D" w:rsidP="00F56953">
            <w:pPr>
              <w:pStyle w:val="aff9"/>
              <w:suppressAutoHyphens/>
              <w:jc w:val="center"/>
              <w:rPr>
                <w:rFonts w:ascii="Times New Roman" w:hAnsi="Times New Roman"/>
              </w:rPr>
            </w:pPr>
            <w:r w:rsidRPr="00DE12EB">
              <w:rPr>
                <w:rFonts w:ascii="Times New Roman" w:hAnsi="Times New Roman"/>
              </w:rPr>
              <w:t>10</w:t>
            </w:r>
          </w:p>
        </w:tc>
      </w:tr>
      <w:tr w:rsidR="003D610D" w:rsidRPr="00DE12EB" w:rsidTr="00F569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rPr>
          <w:gridAfter w:val="1"/>
          <w:wAfter w:w="108" w:type="dxa"/>
        </w:trPr>
        <w:tc>
          <w:tcPr>
            <w:tcW w:w="6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9"/>
              <w:suppressAutoHyphens/>
              <w:jc w:val="center"/>
              <w:rPr>
                <w:rFonts w:ascii="Times New Roman" w:hAnsi="Times New Roman"/>
              </w:rPr>
            </w:pPr>
            <w:r w:rsidRPr="00DE12EB">
              <w:rPr>
                <w:rFonts w:ascii="Times New Roman" w:hAnsi="Times New Roman"/>
              </w:rPr>
              <w:t>1</w:t>
            </w:r>
          </w:p>
        </w:tc>
        <w:tc>
          <w:tcPr>
            <w:tcW w:w="3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3"/>
              <w:suppressAutoHyphens/>
              <w:rPr>
                <w:rFonts w:ascii="Times New Roman" w:hAnsi="Times New Roman"/>
              </w:rPr>
            </w:pPr>
            <w:r w:rsidRPr="00DE12EB">
              <w:rPr>
                <w:rFonts w:ascii="Times New Roman" w:hAnsi="Times New Roman"/>
              </w:rPr>
              <w:t>Основные мероприят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9"/>
              <w:suppressAutoHyphens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9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9"/>
              <w:suppressAutoHyphens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9"/>
              <w:suppressAutoHyphens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9"/>
              <w:suppressAutoHyphens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9"/>
              <w:suppressAutoHyphens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9"/>
              <w:suppressAutoHyphens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10D" w:rsidRPr="00DE12EB" w:rsidRDefault="003D610D" w:rsidP="00F56953">
            <w:pPr>
              <w:pStyle w:val="aff9"/>
              <w:suppressAutoHyphens/>
              <w:jc w:val="center"/>
              <w:rPr>
                <w:rFonts w:ascii="Times New Roman" w:hAnsi="Times New Roman"/>
              </w:rPr>
            </w:pPr>
          </w:p>
        </w:tc>
      </w:tr>
      <w:tr w:rsidR="003D610D" w:rsidRPr="00DE12EB" w:rsidTr="00F569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rPr>
          <w:gridAfter w:val="1"/>
          <w:wAfter w:w="108" w:type="dxa"/>
        </w:trPr>
        <w:tc>
          <w:tcPr>
            <w:tcW w:w="6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9"/>
              <w:suppressAutoHyphens/>
              <w:jc w:val="center"/>
              <w:rPr>
                <w:rFonts w:ascii="Times New Roman" w:hAnsi="Times New Roman"/>
              </w:rPr>
            </w:pPr>
            <w:r w:rsidRPr="00DE12EB">
              <w:rPr>
                <w:rFonts w:ascii="Times New Roman" w:hAnsi="Times New Roman"/>
              </w:rPr>
              <w:t>1.1</w:t>
            </w:r>
          </w:p>
        </w:tc>
        <w:tc>
          <w:tcPr>
            <w:tcW w:w="3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3"/>
              <w:suppressAutoHyphens/>
              <w:rPr>
                <w:rFonts w:ascii="Times New Roman" w:hAnsi="Times New Roman"/>
              </w:rPr>
            </w:pPr>
            <w:r w:rsidRPr="00DE12EB">
              <w:rPr>
                <w:rFonts w:ascii="Times New Roman" w:hAnsi="Times New Roman"/>
              </w:rPr>
              <w:t>Основное мероприятие № 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9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9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9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9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9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9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9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10D" w:rsidRPr="00DE12EB" w:rsidRDefault="003D610D" w:rsidP="00F56953">
            <w:pPr>
              <w:pStyle w:val="aff9"/>
              <w:suppressAutoHyphens/>
              <w:rPr>
                <w:rFonts w:ascii="Times New Roman" w:hAnsi="Times New Roman"/>
              </w:rPr>
            </w:pPr>
          </w:p>
        </w:tc>
      </w:tr>
      <w:tr w:rsidR="003D610D" w:rsidRPr="00DE12EB" w:rsidTr="00F569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rPr>
          <w:gridAfter w:val="1"/>
          <w:wAfter w:w="108" w:type="dxa"/>
        </w:trPr>
        <w:tc>
          <w:tcPr>
            <w:tcW w:w="6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9"/>
              <w:suppressAutoHyphens/>
              <w:jc w:val="center"/>
              <w:rPr>
                <w:rFonts w:ascii="Times New Roman" w:hAnsi="Times New Roman"/>
              </w:rPr>
            </w:pPr>
          </w:p>
        </w:tc>
        <w:tc>
          <w:tcPr>
            <w:tcW w:w="3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3"/>
              <w:suppressAutoHyphens/>
              <w:rPr>
                <w:rFonts w:ascii="Times New Roman" w:hAnsi="Times New Roman"/>
              </w:rPr>
            </w:pPr>
            <w:r w:rsidRPr="00DE12EB">
              <w:rPr>
                <w:rFonts w:ascii="Times New Roman" w:hAnsi="Times New Roman"/>
              </w:rPr>
              <w:t>Контрольное событие 1.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9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9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9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9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9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9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9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10D" w:rsidRPr="00DE12EB" w:rsidRDefault="003D610D" w:rsidP="00F56953">
            <w:pPr>
              <w:pStyle w:val="aff9"/>
              <w:suppressAutoHyphens/>
              <w:rPr>
                <w:rFonts w:ascii="Times New Roman" w:hAnsi="Times New Roman"/>
              </w:rPr>
            </w:pPr>
          </w:p>
        </w:tc>
      </w:tr>
      <w:tr w:rsidR="003D610D" w:rsidRPr="00DE12EB" w:rsidTr="00F569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rPr>
          <w:gridAfter w:val="1"/>
          <w:wAfter w:w="108" w:type="dxa"/>
        </w:trPr>
        <w:tc>
          <w:tcPr>
            <w:tcW w:w="6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9"/>
              <w:suppressAutoHyphens/>
              <w:jc w:val="center"/>
              <w:rPr>
                <w:rFonts w:ascii="Times New Roman" w:hAnsi="Times New Roman"/>
              </w:rPr>
            </w:pPr>
            <w:r w:rsidRPr="00DE12EB">
              <w:rPr>
                <w:rFonts w:ascii="Times New Roman" w:hAnsi="Times New Roman"/>
              </w:rPr>
              <w:t>1.2</w:t>
            </w:r>
          </w:p>
        </w:tc>
        <w:tc>
          <w:tcPr>
            <w:tcW w:w="3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3"/>
              <w:suppressAutoHyphens/>
              <w:rPr>
                <w:rFonts w:ascii="Times New Roman" w:hAnsi="Times New Roman"/>
              </w:rPr>
            </w:pPr>
            <w:r w:rsidRPr="00DE12EB">
              <w:rPr>
                <w:rFonts w:ascii="Times New Roman" w:hAnsi="Times New Roman"/>
              </w:rPr>
              <w:t>Основное мероприятие № 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9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9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9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9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9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9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9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10D" w:rsidRPr="00DE12EB" w:rsidRDefault="003D610D" w:rsidP="00F56953">
            <w:pPr>
              <w:pStyle w:val="aff9"/>
              <w:suppressAutoHyphens/>
              <w:rPr>
                <w:rFonts w:ascii="Times New Roman" w:hAnsi="Times New Roman"/>
              </w:rPr>
            </w:pPr>
          </w:p>
        </w:tc>
      </w:tr>
      <w:tr w:rsidR="003D610D" w:rsidRPr="00DE12EB" w:rsidTr="00F569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rPr>
          <w:gridAfter w:val="1"/>
          <w:wAfter w:w="108" w:type="dxa"/>
        </w:trPr>
        <w:tc>
          <w:tcPr>
            <w:tcW w:w="6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9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3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3"/>
              <w:suppressAutoHyphens/>
              <w:rPr>
                <w:rFonts w:ascii="Times New Roman" w:hAnsi="Times New Roman"/>
              </w:rPr>
            </w:pPr>
            <w:r w:rsidRPr="00DE12EB">
              <w:rPr>
                <w:rFonts w:ascii="Times New Roman" w:hAnsi="Times New Roman"/>
              </w:rPr>
              <w:t>Контрольное событие 1.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9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9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9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9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9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9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9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10D" w:rsidRPr="00DE12EB" w:rsidRDefault="003D610D" w:rsidP="00F56953">
            <w:pPr>
              <w:pStyle w:val="aff9"/>
              <w:suppressAutoHyphens/>
              <w:rPr>
                <w:rFonts w:ascii="Times New Roman" w:hAnsi="Times New Roman"/>
              </w:rPr>
            </w:pPr>
          </w:p>
        </w:tc>
      </w:tr>
      <w:tr w:rsidR="003D610D" w:rsidRPr="00DE12EB" w:rsidTr="00F569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rPr>
          <w:gridAfter w:val="1"/>
          <w:wAfter w:w="108" w:type="dxa"/>
        </w:trPr>
        <w:tc>
          <w:tcPr>
            <w:tcW w:w="6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9"/>
              <w:suppressAutoHyphens/>
              <w:rPr>
                <w:rFonts w:ascii="Times New Roman" w:hAnsi="Times New Roman"/>
              </w:rPr>
            </w:pPr>
            <w:r w:rsidRPr="00DE12EB">
              <w:rPr>
                <w:rFonts w:ascii="Times New Roman" w:hAnsi="Times New Roman"/>
              </w:rPr>
              <w:t>....</w:t>
            </w:r>
          </w:p>
        </w:tc>
        <w:tc>
          <w:tcPr>
            <w:tcW w:w="3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3"/>
              <w:suppressAutoHyphens/>
              <w:rPr>
                <w:rFonts w:ascii="Times New Roman" w:hAnsi="Times New Roman"/>
              </w:rPr>
            </w:pPr>
            <w:r w:rsidRPr="00DE12EB">
              <w:rPr>
                <w:rFonts w:ascii="Times New Roman" w:hAnsi="Times New Roman"/>
              </w:rPr>
              <w:t>….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9"/>
              <w:suppressAutoHyphens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9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9"/>
              <w:suppressAutoHyphens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9"/>
              <w:suppressAutoHyphens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9"/>
              <w:suppressAutoHyphens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9"/>
              <w:suppressAutoHyphens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9"/>
              <w:suppressAutoHyphens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10D" w:rsidRPr="00DE12EB" w:rsidRDefault="003D610D" w:rsidP="00F56953">
            <w:pPr>
              <w:pStyle w:val="aff9"/>
              <w:suppressAutoHyphens/>
              <w:jc w:val="center"/>
              <w:rPr>
                <w:rFonts w:ascii="Times New Roman" w:hAnsi="Times New Roman"/>
              </w:rPr>
            </w:pPr>
          </w:p>
        </w:tc>
      </w:tr>
      <w:tr w:rsidR="003D610D" w:rsidRPr="00DE12EB" w:rsidTr="00F569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rPr>
          <w:gridAfter w:val="1"/>
          <w:wAfter w:w="108" w:type="dxa"/>
        </w:trPr>
        <w:tc>
          <w:tcPr>
            <w:tcW w:w="10490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9"/>
              <w:suppressAutoHyphens/>
              <w:rPr>
                <w:rFonts w:ascii="Times New Roman" w:hAnsi="Times New Roman"/>
              </w:rPr>
            </w:pPr>
            <w:r w:rsidRPr="00DE12EB">
              <w:rPr>
                <w:rFonts w:ascii="Times New Roman" w:hAnsi="Times New Roman"/>
              </w:rPr>
              <w:t>Итого по муниципальной программ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9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9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9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10D" w:rsidRPr="00DE12EB" w:rsidRDefault="003D610D" w:rsidP="00F56953">
            <w:pPr>
              <w:pStyle w:val="aff9"/>
              <w:suppressAutoHyphens/>
              <w:rPr>
                <w:rFonts w:ascii="Times New Roman" w:hAnsi="Times New Roman"/>
              </w:rPr>
            </w:pPr>
          </w:p>
        </w:tc>
      </w:tr>
      <w:tr w:rsidR="003D610D" w:rsidRPr="00DE12EB" w:rsidTr="00F569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rPr>
          <w:gridAfter w:val="7"/>
          <w:wAfter w:w="7645" w:type="dxa"/>
        </w:trPr>
        <w:tc>
          <w:tcPr>
            <w:tcW w:w="343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610D" w:rsidRPr="00DE12EB" w:rsidRDefault="003D610D" w:rsidP="00F56953">
            <w:pPr>
              <w:pStyle w:val="aff9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155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610D" w:rsidRPr="00DE12EB" w:rsidRDefault="003D610D" w:rsidP="00F56953">
            <w:pPr>
              <w:pStyle w:val="aff9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20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610D" w:rsidRPr="00DE12EB" w:rsidRDefault="003D610D" w:rsidP="00F56953">
            <w:pPr>
              <w:pStyle w:val="aff9"/>
              <w:suppressAutoHyphens/>
              <w:rPr>
                <w:rFonts w:ascii="Times New Roman" w:hAnsi="Times New Roman"/>
              </w:rPr>
            </w:pPr>
          </w:p>
        </w:tc>
      </w:tr>
    </w:tbl>
    <w:p w:rsidR="003D610D" w:rsidRPr="00DE12EB" w:rsidRDefault="003D610D" w:rsidP="003D610D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DE12EB">
        <w:rPr>
          <w:rFonts w:ascii="Times New Roman" w:hAnsi="Times New Roman" w:cs="Times New Roman"/>
          <w:vertAlign w:val="superscript"/>
        </w:rPr>
        <w:t>1)</w:t>
      </w:r>
      <w:r w:rsidRPr="00DE12EB">
        <w:rPr>
          <w:rFonts w:ascii="Times New Roman" w:hAnsi="Times New Roman" w:cs="Times New Roman"/>
        </w:rPr>
        <w:t xml:space="preserve"> Нумерация основного мероприятия должна соответствовать нумерации, указанной в муниципальной программе (подпрограмме).</w:t>
      </w:r>
    </w:p>
    <w:p w:rsidR="003D610D" w:rsidRPr="00DE12EB" w:rsidRDefault="003D610D" w:rsidP="003D610D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DE12EB">
        <w:rPr>
          <w:rFonts w:ascii="Times New Roman" w:hAnsi="Times New Roman" w:cs="Times New Roman"/>
          <w:vertAlign w:val="superscript"/>
        </w:rPr>
        <w:t xml:space="preserve">2) </w:t>
      </w:r>
      <w:r w:rsidRPr="00DE12EB">
        <w:rPr>
          <w:rFonts w:ascii="Times New Roman" w:hAnsi="Times New Roman" w:cs="Times New Roman"/>
        </w:rPr>
        <w:t xml:space="preserve"> Контрольное событие отмечается в следующих случаях:</w:t>
      </w:r>
    </w:p>
    <w:p w:rsidR="003D610D" w:rsidRPr="00DE12EB" w:rsidRDefault="003D610D" w:rsidP="003D610D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DE12EB">
        <w:rPr>
          <w:rFonts w:ascii="Times New Roman" w:hAnsi="Times New Roman" w:cs="Times New Roman"/>
        </w:rPr>
        <w:t xml:space="preserve"> Если контрольное событие включено в поэтапный план выполнения мероприятий, содержащий ежегодные индикаторы, обеспечивающий достижение установленных указами Президента Российской Федерации от 7 мая 2012 года № 596-606 важнейших целевых показателей, присваивается статус «1»;  если контрольное событие отражает результат выполнения мероприятий приоритетных национальных проектов, присваивается статус "2"; если контрольное событие включено в иной план, присваивается статус "3" с указанием в сноске наименования плана ("дорожной карты").</w:t>
      </w:r>
    </w:p>
    <w:p w:rsidR="003D610D" w:rsidRPr="00DE12EB" w:rsidRDefault="003D610D" w:rsidP="003D610D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DE12EB">
        <w:rPr>
          <w:rFonts w:ascii="Times New Roman" w:hAnsi="Times New Roman" w:cs="Times New Roman"/>
        </w:rPr>
        <w:t>Допускается присваивание нескольких статусов одному контрольному событию в соответствующей графе.</w:t>
      </w:r>
    </w:p>
    <w:p w:rsidR="003D610D" w:rsidRPr="00DE12EB" w:rsidRDefault="003D610D" w:rsidP="003D610D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DE12EB">
        <w:rPr>
          <w:rFonts w:ascii="Times New Roman" w:hAnsi="Times New Roman" w:cs="Times New Roman"/>
          <w:vertAlign w:val="superscript"/>
        </w:rPr>
        <w:t xml:space="preserve">3) </w:t>
      </w:r>
      <w:proofErr w:type="gramStart"/>
      <w:r w:rsidRPr="00DE12EB">
        <w:rPr>
          <w:rFonts w:ascii="Times New Roman" w:hAnsi="Times New Roman" w:cs="Times New Roman"/>
        </w:rPr>
        <w:t>Ответственным</w:t>
      </w:r>
      <w:proofErr w:type="gramEnd"/>
      <w:r w:rsidRPr="00DE12EB">
        <w:rPr>
          <w:rFonts w:ascii="Times New Roman" w:hAnsi="Times New Roman" w:cs="Times New Roman"/>
        </w:rPr>
        <w:t xml:space="preserve"> за реализацию мероприятия и (или) выполнение контрольного события указывается должностное лицо не ниже руководителя структурного подразделения администрации муниципального образования Кавказский район. </w:t>
      </w:r>
    </w:p>
    <w:p w:rsidR="003D610D" w:rsidRPr="00DE12EB" w:rsidRDefault="003D610D" w:rsidP="003D610D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DE12EB">
        <w:rPr>
          <w:rFonts w:ascii="Times New Roman" w:hAnsi="Times New Roman" w:cs="Times New Roman"/>
          <w:vertAlign w:val="superscript"/>
        </w:rPr>
        <w:t xml:space="preserve">4) </w:t>
      </w:r>
      <w:r w:rsidRPr="00DE12EB">
        <w:rPr>
          <w:rFonts w:ascii="Times New Roman" w:hAnsi="Times New Roman" w:cs="Times New Roman"/>
        </w:rPr>
        <w:t>Указываются даты начала и окончания реализации мероприятия, по контрольному событию – точная дата или крайний срок его проведения.</w:t>
      </w:r>
    </w:p>
    <w:p w:rsidR="00C36E4B" w:rsidRPr="000B0203" w:rsidRDefault="003D610D" w:rsidP="000B0203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DE12EB">
        <w:rPr>
          <w:rFonts w:ascii="Times New Roman" w:hAnsi="Times New Roman" w:cs="Times New Roman"/>
          <w:vertAlign w:val="superscript"/>
        </w:rPr>
        <w:t xml:space="preserve">5) </w:t>
      </w:r>
      <w:r w:rsidRPr="00DE12EB">
        <w:rPr>
          <w:rFonts w:ascii="Times New Roman" w:hAnsi="Times New Roman" w:cs="Times New Roman"/>
        </w:rPr>
        <w:t xml:space="preserve"> В части финансового обеспечения реализации муниципальной программы за счет средств местного бюджета,  краевого и федерального бюджета всего и в том числе, с добавлением отдельных строк для каждого уровня бюджета.</w:t>
      </w:r>
    </w:p>
    <w:p w:rsidR="00C36E4B" w:rsidRPr="00151FC7" w:rsidRDefault="00C36E4B" w:rsidP="00C36E4B">
      <w:pPr>
        <w:tabs>
          <w:tab w:val="left" w:pos="7905"/>
        </w:tabs>
        <w:ind w:left="11057"/>
        <w:jc w:val="center"/>
        <w:rPr>
          <w:rFonts w:ascii="Times New Roman" w:hAnsi="Times New Roman"/>
          <w:sz w:val="28"/>
          <w:szCs w:val="28"/>
        </w:rPr>
      </w:pPr>
      <w:r w:rsidRPr="00151FC7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sz w:val="28"/>
          <w:szCs w:val="28"/>
        </w:rPr>
        <w:t xml:space="preserve">№ </w:t>
      </w:r>
      <w:r w:rsidRPr="00151FC7">
        <w:rPr>
          <w:rFonts w:ascii="Times New Roman" w:hAnsi="Times New Roman"/>
          <w:sz w:val="28"/>
          <w:szCs w:val="28"/>
        </w:rPr>
        <w:t>6</w:t>
      </w:r>
    </w:p>
    <w:p w:rsidR="00C36E4B" w:rsidRPr="00151FC7" w:rsidRDefault="00C36E4B" w:rsidP="00C36E4B">
      <w:pPr>
        <w:tabs>
          <w:tab w:val="left" w:pos="7905"/>
        </w:tabs>
        <w:ind w:left="11057"/>
        <w:jc w:val="center"/>
        <w:rPr>
          <w:rFonts w:ascii="Times New Roman" w:hAnsi="Times New Roman"/>
          <w:sz w:val="28"/>
          <w:szCs w:val="28"/>
        </w:rPr>
      </w:pPr>
      <w:r w:rsidRPr="00151FC7">
        <w:rPr>
          <w:rFonts w:ascii="Times New Roman" w:hAnsi="Times New Roman"/>
          <w:sz w:val="28"/>
          <w:szCs w:val="28"/>
        </w:rPr>
        <w:t>к муниципальной программе «Развитие культуры</w:t>
      </w:r>
      <w:r>
        <w:rPr>
          <w:rFonts w:ascii="Times New Roman" w:hAnsi="Times New Roman"/>
          <w:sz w:val="28"/>
          <w:szCs w:val="28"/>
        </w:rPr>
        <w:t>» на 2015 – 2016 годы</w:t>
      </w:r>
      <w:r w:rsidRPr="00151FC7">
        <w:rPr>
          <w:rFonts w:ascii="Times New Roman" w:hAnsi="Times New Roman"/>
          <w:sz w:val="28"/>
          <w:szCs w:val="28"/>
        </w:rPr>
        <w:t xml:space="preserve">  </w:t>
      </w:r>
    </w:p>
    <w:p w:rsidR="00C36E4B" w:rsidRPr="00151FC7" w:rsidRDefault="00C36E4B" w:rsidP="00C36E4B">
      <w:pPr>
        <w:tabs>
          <w:tab w:val="left" w:pos="12960"/>
        </w:tabs>
        <w:ind w:left="11057"/>
        <w:jc w:val="center"/>
        <w:rPr>
          <w:rFonts w:ascii="Times New Roman" w:hAnsi="Times New Roman"/>
          <w:b/>
          <w:sz w:val="28"/>
          <w:szCs w:val="28"/>
        </w:rPr>
      </w:pPr>
    </w:p>
    <w:p w:rsidR="00C36E4B" w:rsidRPr="00C36E4B" w:rsidRDefault="00C36E4B" w:rsidP="00C36E4B">
      <w:pPr>
        <w:jc w:val="center"/>
        <w:rPr>
          <w:rFonts w:ascii="Times New Roman" w:hAnsi="Times New Roman"/>
          <w:b/>
          <w:sz w:val="24"/>
          <w:szCs w:val="24"/>
        </w:rPr>
      </w:pPr>
      <w:r w:rsidRPr="00C36E4B">
        <w:rPr>
          <w:rFonts w:ascii="Times New Roman" w:hAnsi="Times New Roman"/>
          <w:b/>
          <w:sz w:val="24"/>
          <w:szCs w:val="24"/>
        </w:rPr>
        <w:t>ДЕТАЛЬНЫЙ ПЛАН-ГРАФИК</w:t>
      </w:r>
    </w:p>
    <w:p w:rsidR="00C36E4B" w:rsidRPr="00C36E4B" w:rsidRDefault="00C36E4B" w:rsidP="00C36E4B">
      <w:pPr>
        <w:jc w:val="center"/>
        <w:rPr>
          <w:rFonts w:ascii="Times New Roman" w:hAnsi="Times New Roman"/>
          <w:b/>
          <w:sz w:val="24"/>
          <w:szCs w:val="24"/>
        </w:rPr>
      </w:pPr>
      <w:r w:rsidRPr="00C36E4B">
        <w:rPr>
          <w:rFonts w:ascii="Times New Roman" w:hAnsi="Times New Roman"/>
          <w:b/>
          <w:sz w:val="24"/>
          <w:szCs w:val="24"/>
        </w:rPr>
        <w:t>РЕАЛИЗАЦИИ МУНИЦИПАЛЬНОЙ ПРОГРАММЫ «РАЗВИТИЕ КУЛЬТУРЫ» НА 2015 – 2017 ГОДЫ</w:t>
      </w:r>
    </w:p>
    <w:p w:rsidR="00C36E4B" w:rsidRPr="00C36E4B" w:rsidRDefault="00C36E4B" w:rsidP="00C36E4B">
      <w:pPr>
        <w:jc w:val="center"/>
        <w:rPr>
          <w:rFonts w:ascii="Times New Roman" w:hAnsi="Times New Roman"/>
          <w:b/>
          <w:sz w:val="24"/>
          <w:szCs w:val="24"/>
        </w:rPr>
      </w:pPr>
      <w:r w:rsidRPr="00C36E4B">
        <w:rPr>
          <w:rFonts w:ascii="Times New Roman" w:hAnsi="Times New Roman"/>
          <w:b/>
          <w:sz w:val="24"/>
          <w:szCs w:val="24"/>
        </w:rPr>
        <w:t>НА ОЧЕРЕДНОЙ _______ ГОД И ПЛАНОВЫЙ ПЕРИОД _______ ГОДЫ</w:t>
      </w:r>
    </w:p>
    <w:tbl>
      <w:tblPr>
        <w:tblW w:w="147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76"/>
        <w:gridCol w:w="2224"/>
        <w:gridCol w:w="1050"/>
        <w:gridCol w:w="768"/>
        <w:gridCol w:w="1296"/>
        <w:gridCol w:w="1502"/>
        <w:gridCol w:w="1003"/>
        <w:gridCol w:w="1142"/>
        <w:gridCol w:w="1286"/>
        <w:gridCol w:w="1003"/>
        <w:gridCol w:w="998"/>
        <w:gridCol w:w="955"/>
        <w:gridCol w:w="910"/>
        <w:gridCol w:w="65"/>
      </w:tblGrid>
      <w:tr w:rsidR="00C36E4B" w:rsidRPr="00C36E4B" w:rsidTr="00FF171E">
        <w:tc>
          <w:tcPr>
            <w:tcW w:w="57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N</w:t>
            </w:r>
            <w:r w:rsidRPr="00C36E4B">
              <w:rPr>
                <w:rFonts w:ascii="Times New Roman" w:hAnsi="Times New Roman"/>
              </w:rPr>
              <w:br/>
            </w:r>
            <w:proofErr w:type="spellStart"/>
            <w:proofErr w:type="gramStart"/>
            <w:r w:rsidRPr="00C36E4B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C36E4B">
              <w:rPr>
                <w:rFonts w:ascii="Times New Roman" w:hAnsi="Times New Roman"/>
              </w:rPr>
              <w:t>/</w:t>
            </w:r>
            <w:proofErr w:type="spellStart"/>
            <w:r w:rsidRPr="00C36E4B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32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Наименование подпрограммы, ведомственной целевой программы, основного мероприятия, в том числе их мероприятий, контрольного события</w:t>
            </w:r>
          </w:p>
        </w:tc>
        <w:tc>
          <w:tcPr>
            <w:tcW w:w="7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 xml:space="preserve">Статус </w:t>
            </w:r>
            <w:hyperlink w:anchor="sub_111" w:history="1">
              <w:r w:rsidRPr="00C36E4B">
                <w:rPr>
                  <w:rStyle w:val="a8"/>
                  <w:rFonts w:ascii="Times New Roman" w:hAnsi="Times New Roman"/>
                </w:rPr>
                <w:t>1</w:t>
              </w:r>
            </w:hyperlink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jc w:val="center"/>
              <w:rPr>
                <w:rFonts w:ascii="Times New Roman" w:hAnsi="Times New Roman"/>
              </w:rPr>
            </w:pPr>
            <w:proofErr w:type="gramStart"/>
            <w:r w:rsidRPr="00C36E4B">
              <w:rPr>
                <w:rFonts w:ascii="Times New Roman" w:hAnsi="Times New Roman"/>
              </w:rPr>
              <w:t>Ответственный</w:t>
            </w:r>
            <w:proofErr w:type="gramEnd"/>
            <w:r w:rsidRPr="00C36E4B">
              <w:rPr>
                <w:rFonts w:ascii="Times New Roman" w:hAnsi="Times New Roman"/>
              </w:rPr>
              <w:t xml:space="preserve"> за реализацию мероприятия </w:t>
            </w:r>
            <w:hyperlink w:anchor="sub_333" w:history="1">
              <w:r w:rsidRPr="00C36E4B">
                <w:rPr>
                  <w:rStyle w:val="a8"/>
                  <w:rFonts w:ascii="Times New Roman" w:hAnsi="Times New Roman"/>
                </w:rPr>
                <w:t>2</w:t>
              </w:r>
            </w:hyperlink>
          </w:p>
        </w:tc>
        <w:tc>
          <w:tcPr>
            <w:tcW w:w="15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Непосредственный результат реализации мероприятия</w:t>
            </w: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Срок начала реализации</w:t>
            </w: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Срок окончания реализации (дата контрольного события)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2E71E6" w:rsidRDefault="00C36E4B" w:rsidP="00FF171E">
            <w:pPr>
              <w:pStyle w:val="aff9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2E71E6">
              <w:rPr>
                <w:rStyle w:val="a8"/>
                <w:rFonts w:ascii="Times New Roman" w:hAnsi="Times New Roman"/>
                <w:b w:val="0"/>
                <w:color w:val="000000" w:themeColor="text1"/>
              </w:rPr>
              <w:t>Код бюджетной классификации</w:t>
            </w:r>
            <w:r w:rsidRPr="002E71E6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hyperlink w:anchor="sub_444" w:history="1">
              <w:r w:rsidRPr="002E71E6">
                <w:rPr>
                  <w:rStyle w:val="a8"/>
                  <w:rFonts w:ascii="Times New Roman" w:hAnsi="Times New Roman"/>
                  <w:color w:val="000000" w:themeColor="text1"/>
                </w:rPr>
                <w:t>3</w:t>
              </w:r>
            </w:hyperlink>
          </w:p>
        </w:tc>
        <w:tc>
          <w:tcPr>
            <w:tcW w:w="39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E4B" w:rsidRPr="00C36E4B" w:rsidRDefault="00C36E4B" w:rsidP="00FF171E">
            <w:pPr>
              <w:pStyle w:val="aff9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 xml:space="preserve">Объем ресурсного обеспечения, тыс. руб. </w:t>
            </w:r>
            <w:hyperlink w:anchor="sub_444" w:history="1">
              <w:r w:rsidRPr="00C36E4B">
                <w:rPr>
                  <w:rStyle w:val="a8"/>
                  <w:rFonts w:ascii="Times New Roman" w:hAnsi="Times New Roman"/>
                </w:rPr>
                <w:t>3</w:t>
              </w:r>
            </w:hyperlink>
          </w:p>
        </w:tc>
      </w:tr>
      <w:tr w:rsidR="00C36E4B" w:rsidRPr="00C36E4B" w:rsidTr="00FF171E">
        <w:tc>
          <w:tcPr>
            <w:tcW w:w="57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32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5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2E71E6" w:rsidRDefault="00C36E4B" w:rsidP="00FF171E">
            <w:pPr>
              <w:pStyle w:val="aff9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Текущий год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Очередной год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Первый год планового периода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E4B" w:rsidRPr="00C36E4B" w:rsidRDefault="00C36E4B" w:rsidP="00FF171E">
            <w:pPr>
              <w:pStyle w:val="aff9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Второй год планового периода</w:t>
            </w:r>
          </w:p>
        </w:tc>
      </w:tr>
      <w:tr w:rsidR="00C36E4B" w:rsidRPr="00C36E4B" w:rsidTr="00FF171E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1</w:t>
            </w: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2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4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5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6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7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2E71E6" w:rsidRDefault="00C36E4B" w:rsidP="00FF171E">
            <w:pPr>
              <w:pStyle w:val="aff9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E71E6">
              <w:rPr>
                <w:rFonts w:ascii="Times New Roman" w:hAnsi="Times New Roman"/>
                <w:color w:val="000000" w:themeColor="text1"/>
              </w:rPr>
              <w:t>8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9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1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11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E4B" w:rsidRPr="00C36E4B" w:rsidRDefault="00C36E4B" w:rsidP="00FF171E">
            <w:pPr>
              <w:pStyle w:val="aff9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12</w:t>
            </w:r>
          </w:p>
        </w:tc>
      </w:tr>
      <w:tr w:rsidR="00C36E4B" w:rsidRPr="00C36E4B" w:rsidTr="00FF171E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3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Всего по муниципальной программе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2E71E6" w:rsidRDefault="00C36E4B" w:rsidP="00FF171E">
            <w:pPr>
              <w:pStyle w:val="aff9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E71E6">
              <w:rPr>
                <w:rFonts w:ascii="Times New Roman" w:hAnsi="Times New Roman"/>
                <w:color w:val="000000" w:themeColor="text1"/>
              </w:rPr>
              <w:t>X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</w:tr>
      <w:tr w:rsidR="00C36E4B" w:rsidRPr="00C36E4B" w:rsidTr="00FF171E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1</w:t>
            </w: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3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Подпрограмма N 1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2E71E6" w:rsidRDefault="00C36E4B" w:rsidP="00FF171E">
            <w:pPr>
              <w:pStyle w:val="aff9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E71E6">
              <w:rPr>
                <w:rFonts w:ascii="Times New Roman" w:hAnsi="Times New Roman"/>
                <w:color w:val="000000" w:themeColor="text1"/>
              </w:rPr>
              <w:t>X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</w:tr>
      <w:tr w:rsidR="00C36E4B" w:rsidRPr="00C36E4B" w:rsidTr="00FF171E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1.1</w:t>
            </w: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3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Мероприятие 1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2E71E6" w:rsidRDefault="00C36E4B" w:rsidP="00FF171E">
            <w:pPr>
              <w:pStyle w:val="aff9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</w:tr>
      <w:tr w:rsidR="00C36E4B" w:rsidRPr="00C36E4B" w:rsidTr="00FF171E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1.2</w:t>
            </w: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3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Мероприятие 2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2E71E6" w:rsidRDefault="00C36E4B" w:rsidP="00FF171E">
            <w:pPr>
              <w:pStyle w:val="aff9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</w:tr>
      <w:tr w:rsidR="00C36E4B" w:rsidRPr="00C36E4B" w:rsidTr="00FF171E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1.3</w:t>
            </w: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3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Мероприятие 3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2E71E6" w:rsidRDefault="00C36E4B" w:rsidP="00FF171E">
            <w:pPr>
              <w:pStyle w:val="aff9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</w:tr>
      <w:tr w:rsidR="00C36E4B" w:rsidRPr="00C36E4B" w:rsidTr="00FF171E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3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Контрольное событие 1.1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2E71E6" w:rsidRDefault="00C36E4B" w:rsidP="00FF171E">
            <w:pPr>
              <w:pStyle w:val="aff9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E71E6">
              <w:rPr>
                <w:rFonts w:ascii="Times New Roman" w:hAnsi="Times New Roman"/>
                <w:color w:val="000000" w:themeColor="text1"/>
              </w:rPr>
              <w:t>X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E4B" w:rsidRPr="00C36E4B" w:rsidRDefault="00C36E4B" w:rsidP="00FF171E">
            <w:pPr>
              <w:pStyle w:val="aff9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</w:tr>
      <w:tr w:rsidR="00C36E4B" w:rsidRPr="00C36E4B" w:rsidTr="00FF171E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3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...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2E71E6" w:rsidRDefault="00C36E4B" w:rsidP="00FF171E">
            <w:pPr>
              <w:pStyle w:val="aff9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</w:tr>
      <w:tr w:rsidR="00C36E4B" w:rsidRPr="00C36E4B" w:rsidTr="00FF171E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1.N</w:t>
            </w: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3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Мероприятие N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2E71E6" w:rsidRDefault="00C36E4B" w:rsidP="00FF171E">
            <w:pPr>
              <w:pStyle w:val="aff9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</w:tr>
      <w:tr w:rsidR="00C36E4B" w:rsidRPr="00C36E4B" w:rsidTr="00FF171E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3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Контрольное событие 1 .N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2E71E6" w:rsidRDefault="00C36E4B" w:rsidP="00FF171E">
            <w:pPr>
              <w:pStyle w:val="aff9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E71E6">
              <w:rPr>
                <w:rFonts w:ascii="Times New Roman" w:hAnsi="Times New Roman"/>
                <w:color w:val="000000" w:themeColor="text1"/>
              </w:rPr>
              <w:t>X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E4B" w:rsidRPr="00C36E4B" w:rsidRDefault="00C36E4B" w:rsidP="00FF171E">
            <w:pPr>
              <w:pStyle w:val="aff9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</w:tr>
      <w:tr w:rsidR="00C36E4B" w:rsidRPr="00C36E4B" w:rsidTr="00FF171E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lastRenderedPageBreak/>
              <w:t>...</w:t>
            </w: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2E71E6" w:rsidRDefault="00C36E4B" w:rsidP="00FF171E">
            <w:pPr>
              <w:pStyle w:val="aff9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</w:tr>
      <w:tr w:rsidR="00C36E4B" w:rsidRPr="00C36E4B" w:rsidTr="00FF171E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2</w:t>
            </w: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3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Основное мероприятие N 1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2E71E6" w:rsidRDefault="00C36E4B" w:rsidP="00FF171E">
            <w:pPr>
              <w:pStyle w:val="aff9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</w:tr>
      <w:tr w:rsidR="00C36E4B" w:rsidRPr="00C36E4B" w:rsidTr="00FF171E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2.1</w:t>
            </w: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3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Мероприятие 1.1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2E71E6" w:rsidRDefault="00C36E4B" w:rsidP="00FF171E">
            <w:pPr>
              <w:pStyle w:val="aff9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</w:tr>
      <w:tr w:rsidR="00C36E4B" w:rsidRPr="00C36E4B" w:rsidTr="00FF171E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2.2</w:t>
            </w: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3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Мероприятие 1.2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2E71E6" w:rsidRDefault="00C36E4B" w:rsidP="00FF171E">
            <w:pPr>
              <w:pStyle w:val="aff9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</w:tr>
      <w:tr w:rsidR="00C36E4B" w:rsidRPr="00C36E4B" w:rsidTr="00FF171E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2.3</w:t>
            </w: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3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Мероприятие 1.3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2E71E6" w:rsidRDefault="00C36E4B" w:rsidP="00FF171E">
            <w:pPr>
              <w:pStyle w:val="aff9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</w:tr>
      <w:tr w:rsidR="00C36E4B" w:rsidRPr="00C36E4B" w:rsidTr="00FF171E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3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Контрольное событие 2.1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2E71E6" w:rsidRDefault="00C36E4B" w:rsidP="00FF171E">
            <w:pPr>
              <w:pStyle w:val="aff9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E71E6">
              <w:rPr>
                <w:rFonts w:ascii="Times New Roman" w:hAnsi="Times New Roman"/>
                <w:color w:val="000000" w:themeColor="text1"/>
              </w:rPr>
              <w:t>X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E4B" w:rsidRPr="00C36E4B" w:rsidRDefault="00C36E4B" w:rsidP="00FF171E">
            <w:pPr>
              <w:pStyle w:val="aff9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</w:tr>
      <w:tr w:rsidR="00C36E4B" w:rsidRPr="00C36E4B" w:rsidTr="00FF171E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3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...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2E71E6" w:rsidRDefault="00C36E4B" w:rsidP="00FF171E">
            <w:pPr>
              <w:pStyle w:val="aff9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</w:tr>
      <w:tr w:rsidR="00C36E4B" w:rsidRPr="00C36E4B" w:rsidTr="00FF171E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2.N</w:t>
            </w: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3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Мероприятие N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2E71E6" w:rsidRDefault="00C36E4B" w:rsidP="00FF171E">
            <w:pPr>
              <w:pStyle w:val="aff9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</w:tr>
      <w:tr w:rsidR="00C36E4B" w:rsidRPr="00C36E4B" w:rsidTr="00FF171E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3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Контрольное событие 2.N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2E71E6" w:rsidRDefault="00C36E4B" w:rsidP="00FF171E">
            <w:pPr>
              <w:pStyle w:val="aff9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E71E6">
              <w:rPr>
                <w:rFonts w:ascii="Times New Roman" w:hAnsi="Times New Roman"/>
                <w:color w:val="000000" w:themeColor="text1"/>
              </w:rPr>
              <w:t>X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E4B" w:rsidRPr="00C36E4B" w:rsidRDefault="00C36E4B" w:rsidP="00FF171E">
            <w:pPr>
              <w:pStyle w:val="aff9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</w:tr>
      <w:tr w:rsidR="00C36E4B" w:rsidRPr="00C36E4B" w:rsidTr="00FF171E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...</w:t>
            </w: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2E71E6" w:rsidRDefault="00C36E4B" w:rsidP="00FF171E">
            <w:pPr>
              <w:pStyle w:val="aff9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</w:tr>
      <w:tr w:rsidR="00C36E4B" w:rsidRPr="00C36E4B" w:rsidTr="00FF171E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3</w:t>
            </w: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3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Ведомственная целевая программа N 1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2E71E6" w:rsidRDefault="00C36E4B" w:rsidP="00FF171E">
            <w:pPr>
              <w:pStyle w:val="aff9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</w:tr>
      <w:tr w:rsidR="00C36E4B" w:rsidRPr="00C36E4B" w:rsidTr="00FF171E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3.1</w:t>
            </w: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3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Мероприятие 1.1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2E71E6" w:rsidRDefault="00C36E4B" w:rsidP="00FF171E">
            <w:pPr>
              <w:pStyle w:val="aff9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</w:tr>
      <w:tr w:rsidR="00C36E4B" w:rsidRPr="00C36E4B" w:rsidTr="00FF171E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3.2</w:t>
            </w: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3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Мероприятие 1.2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2E71E6" w:rsidRDefault="00C36E4B" w:rsidP="00FF171E">
            <w:pPr>
              <w:pStyle w:val="aff9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</w:tr>
      <w:tr w:rsidR="00C36E4B" w:rsidRPr="00C36E4B" w:rsidTr="00FF171E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3.3</w:t>
            </w: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3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Мероприятие 1.3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2E71E6" w:rsidRDefault="00C36E4B" w:rsidP="00FF171E">
            <w:pPr>
              <w:pStyle w:val="aff9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</w:tr>
      <w:tr w:rsidR="00C36E4B" w:rsidRPr="00C36E4B" w:rsidTr="00FF171E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3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Контрольное событие 3.1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2E71E6" w:rsidRDefault="00C36E4B" w:rsidP="00FF171E">
            <w:pPr>
              <w:pStyle w:val="aff9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E71E6">
              <w:rPr>
                <w:rFonts w:ascii="Times New Roman" w:hAnsi="Times New Roman"/>
                <w:color w:val="000000" w:themeColor="text1"/>
              </w:rPr>
              <w:t>X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E4B" w:rsidRPr="00C36E4B" w:rsidRDefault="00C36E4B" w:rsidP="00FF171E">
            <w:pPr>
              <w:pStyle w:val="aff9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</w:tr>
      <w:tr w:rsidR="00C36E4B" w:rsidRPr="00C36E4B" w:rsidTr="00FF171E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3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...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2E71E6" w:rsidRDefault="00C36E4B" w:rsidP="00FF171E">
            <w:pPr>
              <w:pStyle w:val="aff9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</w:tr>
      <w:tr w:rsidR="00C36E4B" w:rsidRPr="00C36E4B" w:rsidTr="00FF171E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3.N</w:t>
            </w: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3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Мероприятие N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2E71E6" w:rsidRDefault="00C36E4B" w:rsidP="00FF171E">
            <w:pPr>
              <w:pStyle w:val="aff9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</w:tr>
      <w:tr w:rsidR="00C36E4B" w:rsidRPr="00C36E4B" w:rsidTr="00FF171E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3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Контрольное событие 3.N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2E71E6" w:rsidRDefault="00C36E4B" w:rsidP="00FF171E">
            <w:pPr>
              <w:pStyle w:val="aff9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E71E6">
              <w:rPr>
                <w:rFonts w:ascii="Times New Roman" w:hAnsi="Times New Roman"/>
                <w:color w:val="000000" w:themeColor="text1"/>
              </w:rPr>
              <w:t>X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E4B" w:rsidRPr="00C36E4B" w:rsidRDefault="00C36E4B" w:rsidP="00FF171E">
            <w:pPr>
              <w:pStyle w:val="aff9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</w:tr>
      <w:tr w:rsidR="00C36E4B" w:rsidRPr="00C36E4B" w:rsidTr="00FF171E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3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...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2E71E6" w:rsidRDefault="00C36E4B" w:rsidP="00FF171E">
            <w:pPr>
              <w:pStyle w:val="aff9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</w:tr>
      <w:tr w:rsidR="00C36E4B" w:rsidRPr="00151FC7" w:rsidTr="00FF171E">
        <w:trPr>
          <w:gridAfter w:val="1"/>
          <w:wAfter w:w="65" w:type="dxa"/>
        </w:trPr>
        <w:tc>
          <w:tcPr>
            <w:tcW w:w="2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36E4B" w:rsidRPr="00151FC7" w:rsidRDefault="00C36E4B" w:rsidP="00FF171E">
            <w:pPr>
              <w:pStyle w:val="aff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1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C36E4B" w:rsidRPr="002E71E6" w:rsidRDefault="00C36E4B" w:rsidP="00FF171E">
            <w:pPr>
              <w:pStyle w:val="aff9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C36E4B" w:rsidRPr="00C36E4B" w:rsidTr="00FF171E">
        <w:trPr>
          <w:gridAfter w:val="1"/>
          <w:wAfter w:w="65" w:type="dxa"/>
        </w:trPr>
        <w:tc>
          <w:tcPr>
            <w:tcW w:w="14713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C36E4B" w:rsidRPr="002E71E6" w:rsidRDefault="00C36E4B" w:rsidP="00FF171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E71E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  <w:proofErr w:type="gramStart"/>
            <w:r w:rsidRPr="002E71E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О</w:t>
            </w:r>
            <w:proofErr w:type="gramEnd"/>
            <w:r w:rsidRPr="002E71E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мечаются контрольные события программы в следующих случаях: если контрольное событие включено в план реализации муниципальной программы, присваивается статус "1";</w:t>
            </w:r>
          </w:p>
          <w:p w:rsidR="00C36E4B" w:rsidRPr="002E71E6" w:rsidRDefault="00C36E4B" w:rsidP="00FF171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E71E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сли контрольное событие включено в поэтапный план выполнения мероприятий, содержащий ежегодные индикаторы, обеспечивающий достижение установленных указами Президента Российской Федерации от 7 мая 2012 года N 596 - 606 важнейших целевых показателей, присваивается статус "2";</w:t>
            </w:r>
          </w:p>
          <w:p w:rsidR="00C36E4B" w:rsidRPr="002E71E6" w:rsidRDefault="00C36E4B" w:rsidP="00FF171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E71E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сли контрольное событие отражает результат выполнения мероприятий приоритетных национальных проектов, присваивается статус "3";</w:t>
            </w:r>
          </w:p>
          <w:p w:rsidR="00C36E4B" w:rsidRPr="002E71E6" w:rsidRDefault="00C36E4B" w:rsidP="00FF171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E71E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сли контрольное событие включено в иной план, присваивается статус "4" с указанием в сноске наименования плана ("дорожной карты").</w:t>
            </w:r>
          </w:p>
          <w:p w:rsidR="00C36E4B" w:rsidRPr="002E71E6" w:rsidRDefault="00C36E4B" w:rsidP="00FF171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E71E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пускается присвоение нескольких статусов одному контрольному событию в соответствующей графе.</w:t>
            </w:r>
          </w:p>
          <w:p w:rsidR="00C36E4B" w:rsidRPr="002E71E6" w:rsidRDefault="00C36E4B" w:rsidP="00FF171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E71E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казывается знак "*" напротив мероприятия, которое относится к приоритетному национальному проекту, и после таблицы приводится расшифровка наименования приоритетного национального проекта.</w:t>
            </w:r>
          </w:p>
          <w:p w:rsidR="00C36E4B" w:rsidRPr="002E71E6" w:rsidRDefault="00C36E4B" w:rsidP="00FF171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E71E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2</w:t>
            </w:r>
            <w:proofErr w:type="gramStart"/>
            <w:r w:rsidRPr="002E71E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В</w:t>
            </w:r>
            <w:proofErr w:type="gramEnd"/>
            <w:r w:rsidRPr="002E71E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качестве ответственного за реализацию мероприятия указываются Ф.И.О, должность, наименование муниципального заказчика, главного распорядителя (распорядителя) бюджетных средств, исполнителя (не более одного), по контрольному событию - координатор муниципальной программы (подпрограммы) и (или) участники муниципальной программы (не более одного).</w:t>
            </w:r>
          </w:p>
          <w:p w:rsidR="00C36E4B" w:rsidRPr="002E71E6" w:rsidRDefault="00C36E4B" w:rsidP="00FF171E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E71E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  <w:proofErr w:type="gramStart"/>
            <w:r w:rsidRPr="002E71E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В</w:t>
            </w:r>
            <w:proofErr w:type="gramEnd"/>
            <w:r w:rsidRPr="002E71E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части финансового обеспечения реализации муниципальной программы за счет средств краевого бюджета, в том числе источником финансирования которых являются межбюджетные трансферты из федерального бюджета.</w:t>
            </w:r>
          </w:p>
        </w:tc>
      </w:tr>
    </w:tbl>
    <w:p w:rsidR="002E71E6" w:rsidRPr="00C36E4B" w:rsidRDefault="00D20820" w:rsidP="00C36E4B">
      <w:pPr>
        <w:rPr>
          <w:rFonts w:ascii="Times New Roman" w:hAnsi="Times New Roman"/>
          <w:sz w:val="28"/>
          <w:szCs w:val="28"/>
        </w:rPr>
        <w:sectPr w:rsidR="002E71E6" w:rsidRPr="00C36E4B" w:rsidSect="00090E36">
          <w:pgSz w:w="16837" w:h="11905" w:orient="landscape"/>
          <w:pgMar w:top="1134" w:right="1134" w:bottom="851" w:left="1134" w:header="720" w:footer="720" w:gutter="0"/>
          <w:cols w:space="720"/>
          <w:noEndnote/>
        </w:sectPr>
      </w:pPr>
      <w:r>
        <w:rPr>
          <w:rFonts w:ascii="Times New Roman" w:hAnsi="Times New Roman"/>
          <w:sz w:val="28"/>
          <w:szCs w:val="28"/>
        </w:rPr>
        <w:lastRenderedPageBreak/>
        <w:tab/>
      </w:r>
    </w:p>
    <w:p w:rsidR="007B72C2" w:rsidRPr="00CE6C77" w:rsidRDefault="00D20820" w:rsidP="00D20820">
      <w:pPr>
        <w:spacing w:after="0" w:line="240" w:lineRule="auto"/>
        <w:ind w:left="9912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            </w:t>
      </w:r>
      <w:r w:rsidR="007B72C2" w:rsidRPr="00CE6C77">
        <w:rPr>
          <w:rFonts w:ascii="Times New Roman" w:hAnsi="Times New Roman"/>
        </w:rPr>
        <w:t>ПРИЛОЖЕНИЕ № 7</w:t>
      </w:r>
    </w:p>
    <w:p w:rsidR="007B72C2" w:rsidRPr="00CE6C77" w:rsidRDefault="007B72C2" w:rsidP="007B72C2">
      <w:pPr>
        <w:spacing w:after="0" w:line="240" w:lineRule="auto"/>
        <w:ind w:left="8496"/>
        <w:jc w:val="center"/>
        <w:rPr>
          <w:rFonts w:ascii="Times New Roman" w:hAnsi="Times New Roman"/>
        </w:rPr>
      </w:pPr>
      <w:r w:rsidRPr="00CE6C77">
        <w:rPr>
          <w:rFonts w:ascii="Times New Roman" w:hAnsi="Times New Roman"/>
        </w:rPr>
        <w:t>к муниципальной программе</w:t>
      </w:r>
    </w:p>
    <w:p w:rsidR="007B72C2" w:rsidRPr="00CE6C77" w:rsidRDefault="007B72C2" w:rsidP="007B72C2">
      <w:pPr>
        <w:spacing w:after="0" w:line="240" w:lineRule="auto"/>
        <w:ind w:left="8496"/>
        <w:jc w:val="center"/>
        <w:rPr>
          <w:rFonts w:ascii="Times New Roman" w:hAnsi="Times New Roman"/>
        </w:rPr>
      </w:pPr>
      <w:r w:rsidRPr="00CE6C77">
        <w:rPr>
          <w:rFonts w:ascii="Times New Roman" w:hAnsi="Times New Roman"/>
        </w:rPr>
        <w:t>муниципального образования Кавказский район</w:t>
      </w:r>
    </w:p>
    <w:p w:rsidR="007B72C2" w:rsidRPr="00CE6C77" w:rsidRDefault="007B72C2" w:rsidP="00BB4962">
      <w:pPr>
        <w:spacing w:after="0" w:line="240" w:lineRule="auto"/>
        <w:ind w:left="8496"/>
        <w:jc w:val="center"/>
        <w:rPr>
          <w:rFonts w:ascii="Times New Roman" w:hAnsi="Times New Roman"/>
        </w:rPr>
      </w:pPr>
      <w:r w:rsidRPr="00CE6C77">
        <w:rPr>
          <w:rFonts w:ascii="Times New Roman" w:hAnsi="Times New Roman"/>
        </w:rPr>
        <w:t xml:space="preserve"> «Развитие культуры» </w:t>
      </w:r>
    </w:p>
    <w:p w:rsidR="00164796" w:rsidRPr="008B7539" w:rsidRDefault="00164796" w:rsidP="00164796">
      <w:pPr>
        <w:tabs>
          <w:tab w:val="left" w:pos="12345"/>
        </w:tabs>
        <w:spacing w:after="0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:rsidR="00164796" w:rsidRPr="00471DFE" w:rsidRDefault="00164796" w:rsidP="00164796">
      <w:pPr>
        <w:spacing w:after="0" w:line="240" w:lineRule="auto"/>
        <w:ind w:firstLine="851"/>
        <w:jc w:val="center"/>
        <w:rPr>
          <w:rFonts w:ascii="Times New Roman" w:hAnsi="Times New Roman"/>
          <w:sz w:val="24"/>
          <w:szCs w:val="24"/>
        </w:rPr>
      </w:pPr>
      <w:r w:rsidRPr="00471DFE">
        <w:rPr>
          <w:rFonts w:ascii="Times New Roman" w:hAnsi="Times New Roman"/>
          <w:sz w:val="24"/>
          <w:szCs w:val="24"/>
        </w:rPr>
        <w:t>Сведения</w:t>
      </w:r>
    </w:p>
    <w:p w:rsidR="00164796" w:rsidRPr="00471DFE" w:rsidRDefault="00164796" w:rsidP="00164796">
      <w:pPr>
        <w:spacing w:after="0" w:line="240" w:lineRule="auto"/>
        <w:ind w:firstLine="851"/>
        <w:jc w:val="center"/>
        <w:rPr>
          <w:rFonts w:ascii="Times New Roman" w:hAnsi="Times New Roman"/>
          <w:sz w:val="24"/>
          <w:szCs w:val="24"/>
        </w:rPr>
      </w:pPr>
      <w:r w:rsidRPr="00471DFE">
        <w:rPr>
          <w:rFonts w:ascii="Times New Roman" w:hAnsi="Times New Roman"/>
          <w:sz w:val="24"/>
          <w:szCs w:val="24"/>
        </w:rPr>
        <w:t>о порядке сбора информации и методике расчета целевых показателей муниципальной программы</w:t>
      </w:r>
    </w:p>
    <w:p w:rsidR="00164796" w:rsidRPr="00471DFE" w:rsidRDefault="00164796" w:rsidP="00164796">
      <w:pPr>
        <w:spacing w:after="0" w:line="240" w:lineRule="auto"/>
        <w:ind w:firstLine="851"/>
        <w:jc w:val="center"/>
        <w:rPr>
          <w:rFonts w:ascii="Times New Roman" w:hAnsi="Times New Roman"/>
          <w:sz w:val="24"/>
          <w:szCs w:val="24"/>
        </w:rPr>
      </w:pPr>
      <w:r w:rsidRPr="00471DFE">
        <w:rPr>
          <w:rFonts w:ascii="Times New Roman" w:hAnsi="Times New Roman"/>
          <w:sz w:val="24"/>
          <w:szCs w:val="24"/>
        </w:rPr>
        <w:t xml:space="preserve">«Развитие </w:t>
      </w:r>
      <w:r>
        <w:rPr>
          <w:rFonts w:ascii="Times New Roman" w:hAnsi="Times New Roman"/>
          <w:sz w:val="24"/>
          <w:szCs w:val="24"/>
        </w:rPr>
        <w:t>культуры</w:t>
      </w:r>
      <w:r w:rsidRPr="00471DFE">
        <w:rPr>
          <w:rFonts w:ascii="Times New Roman" w:hAnsi="Times New Roman"/>
          <w:sz w:val="24"/>
          <w:szCs w:val="24"/>
        </w:rPr>
        <w:t>»</w:t>
      </w:r>
    </w:p>
    <w:p w:rsidR="00164796" w:rsidRPr="00471DFE" w:rsidRDefault="00164796" w:rsidP="00164796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3827"/>
        <w:gridCol w:w="1134"/>
        <w:gridCol w:w="4395"/>
        <w:gridCol w:w="2693"/>
        <w:gridCol w:w="2410"/>
      </w:tblGrid>
      <w:tr w:rsidR="00164796" w:rsidRPr="00471DFE" w:rsidTr="00BE61E9">
        <w:tc>
          <w:tcPr>
            <w:tcW w:w="817" w:type="dxa"/>
          </w:tcPr>
          <w:p w:rsidR="00164796" w:rsidRPr="00471DFE" w:rsidRDefault="00164796" w:rsidP="00BE61E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827" w:type="dxa"/>
          </w:tcPr>
          <w:p w:rsidR="00164796" w:rsidRPr="00471DFE" w:rsidRDefault="00164796" w:rsidP="00BE61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134" w:type="dxa"/>
          </w:tcPr>
          <w:p w:rsidR="00164796" w:rsidRPr="00471DFE" w:rsidRDefault="00164796" w:rsidP="00BE61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/>
                <w:sz w:val="24"/>
                <w:szCs w:val="24"/>
              </w:rPr>
              <w:t>Тенденция развития целевого показателя</w:t>
            </w:r>
          </w:p>
        </w:tc>
        <w:tc>
          <w:tcPr>
            <w:tcW w:w="4395" w:type="dxa"/>
          </w:tcPr>
          <w:p w:rsidR="00164796" w:rsidRPr="00471DFE" w:rsidRDefault="00164796" w:rsidP="00BE61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ика расчета показателя (формула), алгоритм формирования формул, методологические пояснения к базовым показателям, используемым в формуле</w:t>
            </w:r>
          </w:p>
        </w:tc>
        <w:tc>
          <w:tcPr>
            <w:tcW w:w="2693" w:type="dxa"/>
          </w:tcPr>
          <w:p w:rsidR="00164796" w:rsidRPr="00471DFE" w:rsidRDefault="00164796" w:rsidP="00BE61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/>
                <w:kern w:val="2"/>
                <w:sz w:val="24"/>
                <w:szCs w:val="24"/>
              </w:rPr>
              <w:t>Источник исходных данных для расчета значения (формирования данных) целевого показателя</w:t>
            </w:r>
          </w:p>
        </w:tc>
        <w:tc>
          <w:tcPr>
            <w:tcW w:w="2410" w:type="dxa"/>
          </w:tcPr>
          <w:p w:rsidR="00164796" w:rsidRPr="00471DFE" w:rsidRDefault="00164796" w:rsidP="00BE61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ственный за сбор данных и расчет целевых показателей</w:t>
            </w:r>
          </w:p>
        </w:tc>
      </w:tr>
      <w:tr w:rsidR="00164796" w:rsidRPr="00471DFE" w:rsidTr="00BE61E9">
        <w:tc>
          <w:tcPr>
            <w:tcW w:w="817" w:type="dxa"/>
          </w:tcPr>
          <w:p w:rsidR="00164796" w:rsidRPr="00471DFE" w:rsidRDefault="00164796" w:rsidP="00BE61E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4459" w:type="dxa"/>
            <w:gridSpan w:val="5"/>
          </w:tcPr>
          <w:p w:rsidR="00164796" w:rsidRPr="00471DFE" w:rsidRDefault="00164796" w:rsidP="00BE61E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Развитие культуры»</w:t>
            </w:r>
          </w:p>
        </w:tc>
      </w:tr>
      <w:tr w:rsidR="00164796" w:rsidRPr="00471DFE" w:rsidTr="00BE61E9">
        <w:tc>
          <w:tcPr>
            <w:tcW w:w="817" w:type="dxa"/>
          </w:tcPr>
          <w:p w:rsidR="00164796" w:rsidRPr="00471DFE" w:rsidRDefault="00164796" w:rsidP="00BE61E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.</w:t>
            </w:r>
          </w:p>
        </w:tc>
        <w:tc>
          <w:tcPr>
            <w:tcW w:w="14459" w:type="dxa"/>
            <w:gridSpan w:val="5"/>
          </w:tcPr>
          <w:p w:rsidR="00164796" w:rsidRPr="00471DFE" w:rsidRDefault="00164796" w:rsidP="00BE61E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№ 1 «Руководство и управление в сфере культуры и искусства»</w:t>
            </w:r>
          </w:p>
        </w:tc>
      </w:tr>
      <w:tr w:rsidR="00164796" w:rsidRPr="00471DFE" w:rsidTr="00BE61E9">
        <w:tc>
          <w:tcPr>
            <w:tcW w:w="817" w:type="dxa"/>
          </w:tcPr>
          <w:p w:rsidR="00164796" w:rsidRPr="00471DFE" w:rsidRDefault="00164796" w:rsidP="00BE61E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.1</w:t>
            </w:r>
          </w:p>
        </w:tc>
        <w:tc>
          <w:tcPr>
            <w:tcW w:w="3827" w:type="dxa"/>
          </w:tcPr>
          <w:p w:rsidR="00164796" w:rsidRPr="00471DFE" w:rsidRDefault="00164796" w:rsidP="00BE61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евой показатель: повышение уровня удовлетворенности населения муниципального образования Кавказский район качеством предоставления муниципальных услуг в сфере культуры и искусства – (У)</w:t>
            </w:r>
          </w:p>
        </w:tc>
        <w:tc>
          <w:tcPr>
            <w:tcW w:w="1134" w:type="dxa"/>
          </w:tcPr>
          <w:p w:rsidR="00164796" w:rsidRPr="00471DFE" w:rsidRDefault="00164796" w:rsidP="00BE61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 значений</w:t>
            </w:r>
          </w:p>
        </w:tc>
        <w:tc>
          <w:tcPr>
            <w:tcW w:w="4395" w:type="dxa"/>
          </w:tcPr>
          <w:p w:rsidR="00164796" w:rsidRPr="00471DFE" w:rsidRDefault="00164796" w:rsidP="00BE61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= Чу/</w:t>
            </w:r>
            <w:proofErr w:type="spellStart"/>
            <w:proofErr w:type="gramStart"/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о</w:t>
            </w:r>
            <w:proofErr w:type="spellEnd"/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  <w:proofErr w:type="spellEnd"/>
            <w:proofErr w:type="gramEnd"/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0, где:</w:t>
            </w:r>
          </w:p>
          <w:p w:rsidR="00164796" w:rsidRPr="00471DFE" w:rsidRDefault="00164796" w:rsidP="00BE61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 – уровень удовлетворенности населения;</w:t>
            </w:r>
          </w:p>
          <w:p w:rsidR="00164796" w:rsidRPr="00471DFE" w:rsidRDefault="00164796" w:rsidP="00BE61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Чу – численность удовлетворенных качеством услуг в сфере культуры из опрошенного населения;</w:t>
            </w:r>
          </w:p>
          <w:p w:rsidR="00164796" w:rsidRPr="00471DFE" w:rsidRDefault="00164796" w:rsidP="00BE61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о</w:t>
            </w:r>
            <w:proofErr w:type="spellEnd"/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численность опрошенного населения</w:t>
            </w:r>
          </w:p>
        </w:tc>
        <w:tc>
          <w:tcPr>
            <w:tcW w:w="2693" w:type="dxa"/>
          </w:tcPr>
          <w:p w:rsidR="00164796" w:rsidRPr="00471DFE" w:rsidRDefault="00164796" w:rsidP="00BE61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у</w:t>
            </w:r>
            <w:proofErr w:type="gramEnd"/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о</w:t>
            </w:r>
            <w:proofErr w:type="spellEnd"/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фактические данные предоставленные отделом культуры  </w:t>
            </w:r>
          </w:p>
        </w:tc>
        <w:tc>
          <w:tcPr>
            <w:tcW w:w="2410" w:type="dxa"/>
          </w:tcPr>
          <w:p w:rsidR="00164796" w:rsidRPr="00471DFE" w:rsidRDefault="00164796" w:rsidP="00BE61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 культуры администрации МО Кавказский район</w:t>
            </w:r>
          </w:p>
        </w:tc>
      </w:tr>
      <w:tr w:rsidR="00164796" w:rsidRPr="00471DFE" w:rsidTr="00BE61E9">
        <w:tc>
          <w:tcPr>
            <w:tcW w:w="817" w:type="dxa"/>
            <w:vAlign w:val="center"/>
          </w:tcPr>
          <w:p w:rsidR="00164796" w:rsidRPr="00471DFE" w:rsidRDefault="00164796" w:rsidP="00BE61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14459" w:type="dxa"/>
            <w:gridSpan w:val="5"/>
            <w:vAlign w:val="center"/>
          </w:tcPr>
          <w:p w:rsidR="00164796" w:rsidRPr="00471DFE" w:rsidRDefault="00164796" w:rsidP="00BE61E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Основное мероприятие</w:t>
            </w:r>
            <w:r w:rsidRPr="00471D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2 «Реализация дополнительных </w:t>
            </w:r>
            <w:proofErr w:type="spellStart"/>
            <w:r w:rsidRPr="00471DFE">
              <w:rPr>
                <w:rFonts w:ascii="Times New Roman" w:hAnsi="Times New Roman"/>
                <w:color w:val="000000"/>
                <w:sz w:val="24"/>
                <w:szCs w:val="24"/>
              </w:rPr>
              <w:t>предпрофессиональных</w:t>
            </w:r>
            <w:proofErr w:type="spellEnd"/>
            <w:r w:rsidRPr="00471D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щеобразовательных программ в области искусств»</w:t>
            </w:r>
          </w:p>
        </w:tc>
      </w:tr>
      <w:tr w:rsidR="00164796" w:rsidRPr="00471DFE" w:rsidTr="00BE61E9">
        <w:tc>
          <w:tcPr>
            <w:tcW w:w="817" w:type="dxa"/>
          </w:tcPr>
          <w:p w:rsidR="00164796" w:rsidRPr="00471DFE" w:rsidRDefault="00164796" w:rsidP="00BE61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/>
                <w:color w:val="000000"/>
                <w:sz w:val="24"/>
                <w:szCs w:val="24"/>
              </w:rPr>
              <w:t>2.2.1</w:t>
            </w:r>
          </w:p>
        </w:tc>
        <w:tc>
          <w:tcPr>
            <w:tcW w:w="3827" w:type="dxa"/>
          </w:tcPr>
          <w:p w:rsidR="00164796" w:rsidRPr="00471DFE" w:rsidRDefault="00164796" w:rsidP="00BE61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Целевой показатель: охват детей школьного возраста (5 - 18 лет) эстетическим образованием, предоставляемым детскими музыкальными, художественными </w:t>
            </w:r>
            <w:r w:rsidRPr="00471DF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школами и школами искусств </w:t>
            </w:r>
            <w:proofErr w:type="gramStart"/>
            <w:r w:rsidRPr="00471DFE">
              <w:rPr>
                <w:rFonts w:ascii="Times New Roman" w:hAnsi="Times New Roman"/>
                <w:color w:val="000000"/>
                <w:sz w:val="24"/>
                <w:szCs w:val="24"/>
              </w:rPr>
              <w:t>-(</w:t>
            </w:r>
            <w:proofErr w:type="gramEnd"/>
            <w:r w:rsidRPr="00471DFE">
              <w:rPr>
                <w:rFonts w:ascii="Times New Roman" w:hAnsi="Times New Roman"/>
                <w:color w:val="000000"/>
                <w:sz w:val="24"/>
                <w:szCs w:val="24"/>
              </w:rPr>
              <w:t>Од)</w:t>
            </w:r>
          </w:p>
        </w:tc>
        <w:tc>
          <w:tcPr>
            <w:tcW w:w="1134" w:type="dxa"/>
          </w:tcPr>
          <w:p w:rsidR="00164796" w:rsidRPr="00471DFE" w:rsidRDefault="00164796" w:rsidP="00BE61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величение значений</w:t>
            </w:r>
          </w:p>
        </w:tc>
        <w:tc>
          <w:tcPr>
            <w:tcW w:w="4395" w:type="dxa"/>
          </w:tcPr>
          <w:p w:rsidR="00164796" w:rsidRPr="00471DFE" w:rsidRDefault="00164796" w:rsidP="00BE61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д = </w:t>
            </w:r>
            <w:proofErr w:type="spellStart"/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э</w:t>
            </w:r>
            <w:proofErr w:type="spellEnd"/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proofErr w:type="gramStart"/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</w:t>
            </w:r>
            <w:proofErr w:type="spellEnd"/>
            <w:proofErr w:type="gramEnd"/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  <w:proofErr w:type="spellEnd"/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0, где:</w:t>
            </w:r>
          </w:p>
          <w:p w:rsidR="00164796" w:rsidRPr="00471DFE" w:rsidRDefault="00164796" w:rsidP="00BE61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э</w:t>
            </w:r>
            <w:proofErr w:type="spellEnd"/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число детей, занимающихся эстетическим образованием, предоставляемым детскими музыкальными, художественными школами и школами искусств района;</w:t>
            </w:r>
          </w:p>
          <w:p w:rsidR="00164796" w:rsidRPr="00471DFE" w:rsidRDefault="00164796" w:rsidP="00BE61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- </w:t>
            </w:r>
            <w:proofErr w:type="spellStart"/>
            <w:proofErr w:type="gramStart"/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</w:t>
            </w:r>
            <w:proofErr w:type="spellEnd"/>
            <w:proofErr w:type="gramEnd"/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общая численность детей в районе в возрасте от  5 до 18 лет.</w:t>
            </w:r>
          </w:p>
        </w:tc>
        <w:tc>
          <w:tcPr>
            <w:tcW w:w="2693" w:type="dxa"/>
          </w:tcPr>
          <w:p w:rsidR="00164796" w:rsidRPr="00471DFE" w:rsidRDefault="00164796" w:rsidP="00BE61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э</w:t>
            </w:r>
            <w:proofErr w:type="spellEnd"/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 данные ДМШ, ДХШ, ДШИ</w:t>
            </w:r>
          </w:p>
          <w:p w:rsidR="00164796" w:rsidRPr="00471DFE" w:rsidRDefault="00164796" w:rsidP="00BE61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</w:t>
            </w:r>
            <w:proofErr w:type="spellEnd"/>
            <w:proofErr w:type="gramEnd"/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данные территориального органа Федеральной службы </w:t>
            </w:r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осударственной статистики</w:t>
            </w:r>
          </w:p>
        </w:tc>
        <w:tc>
          <w:tcPr>
            <w:tcW w:w="2410" w:type="dxa"/>
            <w:vMerge w:val="restart"/>
          </w:tcPr>
          <w:p w:rsidR="00164796" w:rsidRPr="00471DFE" w:rsidRDefault="00164796" w:rsidP="00BE61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тдел культуры администрации МО Кавказский район</w:t>
            </w:r>
          </w:p>
          <w:p w:rsidR="00164796" w:rsidRPr="00471DFE" w:rsidRDefault="00164796" w:rsidP="00BE61E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64796" w:rsidRPr="00471DFE" w:rsidTr="00BE61E9">
        <w:tc>
          <w:tcPr>
            <w:tcW w:w="817" w:type="dxa"/>
          </w:tcPr>
          <w:p w:rsidR="00164796" w:rsidRPr="00471DFE" w:rsidRDefault="00164796" w:rsidP="00BE61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.2.2</w:t>
            </w:r>
          </w:p>
        </w:tc>
        <w:tc>
          <w:tcPr>
            <w:tcW w:w="3827" w:type="dxa"/>
          </w:tcPr>
          <w:p w:rsidR="00164796" w:rsidRPr="00471DFE" w:rsidRDefault="00164796" w:rsidP="00BE61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Целевой показатель: </w:t>
            </w:r>
            <w:r w:rsidRPr="00471DFE">
              <w:rPr>
                <w:rFonts w:ascii="Times New Roman" w:hAnsi="Times New Roman"/>
                <w:sz w:val="24"/>
                <w:szCs w:val="24"/>
              </w:rPr>
              <w:t>к</w:t>
            </w:r>
            <w:r w:rsidRPr="00471DFE">
              <w:rPr>
                <w:rFonts w:ascii="Times New Roman" w:hAnsi="Times New Roman"/>
                <w:sz w:val="24"/>
                <w:szCs w:val="24"/>
                <w:lang w:eastAsia="en-US" w:bidi="en-US"/>
              </w:rPr>
              <w:t>оличество наград, полученных  в конкурсах различных уровней</w:t>
            </w:r>
          </w:p>
        </w:tc>
        <w:tc>
          <w:tcPr>
            <w:tcW w:w="1134" w:type="dxa"/>
          </w:tcPr>
          <w:p w:rsidR="00164796" w:rsidRPr="00471DFE" w:rsidRDefault="00164796" w:rsidP="00BE61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 значений</w:t>
            </w:r>
          </w:p>
        </w:tc>
        <w:tc>
          <w:tcPr>
            <w:tcW w:w="4395" w:type="dxa"/>
          </w:tcPr>
          <w:p w:rsidR="00164796" w:rsidRPr="00471DFE" w:rsidRDefault="00164796" w:rsidP="00BE61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164796" w:rsidRPr="00471DFE" w:rsidRDefault="00164796" w:rsidP="00BE61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ные, предоставленные  ДМШ, ДХШ, ДШИ</w:t>
            </w:r>
          </w:p>
        </w:tc>
        <w:tc>
          <w:tcPr>
            <w:tcW w:w="2410" w:type="dxa"/>
            <w:vMerge/>
          </w:tcPr>
          <w:p w:rsidR="00164796" w:rsidRPr="00471DFE" w:rsidRDefault="00164796" w:rsidP="00BE61E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64796" w:rsidRPr="00471DFE" w:rsidTr="00BE61E9">
        <w:tc>
          <w:tcPr>
            <w:tcW w:w="817" w:type="dxa"/>
          </w:tcPr>
          <w:p w:rsidR="00164796" w:rsidRPr="00471DFE" w:rsidRDefault="00164796" w:rsidP="00BE61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/>
                <w:color w:val="000000"/>
                <w:sz w:val="24"/>
                <w:szCs w:val="24"/>
              </w:rPr>
              <w:t>2.2.3</w:t>
            </w:r>
          </w:p>
        </w:tc>
        <w:tc>
          <w:tcPr>
            <w:tcW w:w="3827" w:type="dxa"/>
            <w:vAlign w:val="center"/>
          </w:tcPr>
          <w:p w:rsidR="00164796" w:rsidRPr="00471DFE" w:rsidRDefault="00164796" w:rsidP="00BE61E9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DFE">
              <w:rPr>
                <w:rFonts w:ascii="Times New Roman" w:hAnsi="Times New Roman"/>
                <w:sz w:val="24"/>
                <w:szCs w:val="24"/>
              </w:rPr>
              <w:t>Целевой показатель: к</w:t>
            </w:r>
            <w:r w:rsidRPr="00471DFE">
              <w:rPr>
                <w:rFonts w:ascii="Times New Roman" w:hAnsi="Times New Roman"/>
                <w:sz w:val="24"/>
                <w:szCs w:val="24"/>
                <w:lang w:eastAsia="en-US" w:bidi="en-US"/>
              </w:rPr>
              <w:t>оличество преподавателей, имеющих  в установленном порядке первую и высшую квалификационные категории</w:t>
            </w:r>
          </w:p>
        </w:tc>
        <w:tc>
          <w:tcPr>
            <w:tcW w:w="1134" w:type="dxa"/>
          </w:tcPr>
          <w:p w:rsidR="00164796" w:rsidRPr="00471DFE" w:rsidRDefault="00164796" w:rsidP="00BE61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 значений</w:t>
            </w:r>
          </w:p>
        </w:tc>
        <w:tc>
          <w:tcPr>
            <w:tcW w:w="4395" w:type="dxa"/>
          </w:tcPr>
          <w:p w:rsidR="00164796" w:rsidRPr="00471DFE" w:rsidRDefault="00164796" w:rsidP="00BE61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преподавателей ДМШ, ДХШ, ДШИ</w:t>
            </w:r>
          </w:p>
        </w:tc>
        <w:tc>
          <w:tcPr>
            <w:tcW w:w="2693" w:type="dxa"/>
          </w:tcPr>
          <w:p w:rsidR="00164796" w:rsidRPr="00471DFE" w:rsidRDefault="00164796" w:rsidP="00BE61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ные, предоставленные  ДМШ, ДХШ, ДШИ</w:t>
            </w:r>
          </w:p>
        </w:tc>
        <w:tc>
          <w:tcPr>
            <w:tcW w:w="2410" w:type="dxa"/>
            <w:vMerge/>
          </w:tcPr>
          <w:p w:rsidR="00164796" w:rsidRPr="00471DFE" w:rsidRDefault="00164796" w:rsidP="00BE61E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64796" w:rsidRPr="00471DFE" w:rsidTr="00BE61E9">
        <w:tc>
          <w:tcPr>
            <w:tcW w:w="817" w:type="dxa"/>
          </w:tcPr>
          <w:p w:rsidR="00164796" w:rsidRPr="00471DFE" w:rsidRDefault="00164796" w:rsidP="00BE61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/>
                <w:color w:val="000000"/>
                <w:sz w:val="24"/>
                <w:szCs w:val="24"/>
              </w:rPr>
              <w:t>2.2.4</w:t>
            </w:r>
          </w:p>
        </w:tc>
        <w:tc>
          <w:tcPr>
            <w:tcW w:w="3827" w:type="dxa"/>
            <w:vAlign w:val="center"/>
          </w:tcPr>
          <w:p w:rsidR="00164796" w:rsidRPr="00471DFE" w:rsidRDefault="00164796" w:rsidP="00BE61E9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DFE">
              <w:rPr>
                <w:rFonts w:ascii="Times New Roman" w:hAnsi="Times New Roman"/>
                <w:sz w:val="24"/>
                <w:szCs w:val="24"/>
              </w:rPr>
              <w:t>Целевой показатель: к</w:t>
            </w:r>
            <w:r w:rsidRPr="00471DFE">
              <w:rPr>
                <w:rFonts w:ascii="Times New Roman" w:hAnsi="Times New Roman"/>
                <w:sz w:val="24"/>
                <w:szCs w:val="24"/>
                <w:lang w:eastAsia="en-US" w:bidi="en-US"/>
              </w:rPr>
              <w:t>оличество  родителей (законных представителей), удовлетворенных условиями и качеством предоставляемой образовательной услуги</w:t>
            </w:r>
          </w:p>
        </w:tc>
        <w:tc>
          <w:tcPr>
            <w:tcW w:w="1134" w:type="dxa"/>
          </w:tcPr>
          <w:p w:rsidR="00164796" w:rsidRPr="00471DFE" w:rsidRDefault="00164796" w:rsidP="00BE61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 значений</w:t>
            </w:r>
          </w:p>
        </w:tc>
        <w:tc>
          <w:tcPr>
            <w:tcW w:w="4395" w:type="dxa"/>
          </w:tcPr>
          <w:p w:rsidR="00164796" w:rsidRPr="00471DFE" w:rsidRDefault="00164796" w:rsidP="00BE61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164796" w:rsidRPr="00471DFE" w:rsidRDefault="00164796" w:rsidP="00BE61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сутствие отрицательных замечаний в журнале жалоб и предложений в ДМШ, ДХШ, ДШИ района </w:t>
            </w:r>
          </w:p>
        </w:tc>
        <w:tc>
          <w:tcPr>
            <w:tcW w:w="2410" w:type="dxa"/>
            <w:vMerge/>
          </w:tcPr>
          <w:p w:rsidR="00164796" w:rsidRPr="00471DFE" w:rsidRDefault="00164796" w:rsidP="00BE61E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64796" w:rsidRPr="00471DFE" w:rsidTr="00BE61E9">
        <w:tc>
          <w:tcPr>
            <w:tcW w:w="817" w:type="dxa"/>
          </w:tcPr>
          <w:p w:rsidR="00164796" w:rsidRPr="00471DFE" w:rsidRDefault="00164796" w:rsidP="00BE61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/>
                <w:color w:val="000000"/>
                <w:sz w:val="24"/>
                <w:szCs w:val="24"/>
              </w:rPr>
              <w:t>2.2.5</w:t>
            </w:r>
          </w:p>
        </w:tc>
        <w:tc>
          <w:tcPr>
            <w:tcW w:w="3827" w:type="dxa"/>
          </w:tcPr>
          <w:p w:rsidR="00164796" w:rsidRPr="00471DFE" w:rsidRDefault="00164796" w:rsidP="00BE61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Целевой показатель: количество детей, обучающихся в школах дополнительного образования  </w:t>
            </w:r>
          </w:p>
        </w:tc>
        <w:tc>
          <w:tcPr>
            <w:tcW w:w="1134" w:type="dxa"/>
          </w:tcPr>
          <w:p w:rsidR="00164796" w:rsidRPr="00471DFE" w:rsidRDefault="00164796" w:rsidP="00BE61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 значений</w:t>
            </w:r>
          </w:p>
        </w:tc>
        <w:tc>
          <w:tcPr>
            <w:tcW w:w="4395" w:type="dxa"/>
          </w:tcPr>
          <w:p w:rsidR="00164796" w:rsidRPr="00471DFE" w:rsidRDefault="00164796" w:rsidP="00BE61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учащихся ДМШ, ДХШ, ДШИ</w:t>
            </w:r>
          </w:p>
        </w:tc>
        <w:tc>
          <w:tcPr>
            <w:tcW w:w="2693" w:type="dxa"/>
          </w:tcPr>
          <w:p w:rsidR="00164796" w:rsidRPr="00471DFE" w:rsidRDefault="00164796" w:rsidP="00BE61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ммированные данные, предоставленные  ДМШ, ДХШ, ДШИ</w:t>
            </w:r>
          </w:p>
        </w:tc>
        <w:tc>
          <w:tcPr>
            <w:tcW w:w="2410" w:type="dxa"/>
            <w:vMerge/>
          </w:tcPr>
          <w:p w:rsidR="00164796" w:rsidRPr="00471DFE" w:rsidRDefault="00164796" w:rsidP="00BE61E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64796" w:rsidRPr="00471DFE" w:rsidTr="00BE61E9">
        <w:trPr>
          <w:trHeight w:val="2037"/>
        </w:trPr>
        <w:tc>
          <w:tcPr>
            <w:tcW w:w="817" w:type="dxa"/>
          </w:tcPr>
          <w:p w:rsidR="00164796" w:rsidRPr="00471DFE" w:rsidRDefault="00164796" w:rsidP="00BE61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/>
                <w:color w:val="000000"/>
                <w:sz w:val="24"/>
                <w:szCs w:val="24"/>
              </w:rPr>
              <w:t>2.2.6</w:t>
            </w:r>
          </w:p>
        </w:tc>
        <w:tc>
          <w:tcPr>
            <w:tcW w:w="3827" w:type="dxa"/>
            <w:vAlign w:val="center"/>
          </w:tcPr>
          <w:p w:rsidR="00164796" w:rsidRPr="00471DFE" w:rsidRDefault="00164796" w:rsidP="00BE61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/>
                <w:color w:val="000000"/>
                <w:sz w:val="24"/>
                <w:szCs w:val="24"/>
              </w:rPr>
              <w:t>Целевой показатель: число получателей средств, направленных на поэтапное повышение уровня средней заработной платы работников муниципальных учреждений сферы культуры и искусства</w:t>
            </w:r>
          </w:p>
        </w:tc>
        <w:tc>
          <w:tcPr>
            <w:tcW w:w="1134" w:type="dxa"/>
          </w:tcPr>
          <w:p w:rsidR="00164796" w:rsidRPr="00471DFE" w:rsidRDefault="00164796" w:rsidP="00BE61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 значений</w:t>
            </w:r>
          </w:p>
        </w:tc>
        <w:tc>
          <w:tcPr>
            <w:tcW w:w="4395" w:type="dxa"/>
          </w:tcPr>
          <w:p w:rsidR="00164796" w:rsidRPr="00471DFE" w:rsidRDefault="00164796" w:rsidP="00BE61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164796" w:rsidRPr="00471DFE" w:rsidRDefault="00164796" w:rsidP="00BE61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ные МКУ «Централизованная бухгалтерия отдела культуры» муниципального образования Кавказский район</w:t>
            </w:r>
          </w:p>
        </w:tc>
        <w:tc>
          <w:tcPr>
            <w:tcW w:w="2410" w:type="dxa"/>
            <w:vMerge/>
          </w:tcPr>
          <w:p w:rsidR="00164796" w:rsidRPr="00471DFE" w:rsidRDefault="00164796" w:rsidP="00BE61E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64796" w:rsidRPr="00471DFE" w:rsidTr="00BE61E9">
        <w:tc>
          <w:tcPr>
            <w:tcW w:w="817" w:type="dxa"/>
            <w:vAlign w:val="center"/>
          </w:tcPr>
          <w:p w:rsidR="00164796" w:rsidRPr="00471DFE" w:rsidRDefault="00164796" w:rsidP="00BE61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/>
                <w:color w:val="000000"/>
                <w:sz w:val="24"/>
                <w:szCs w:val="24"/>
              </w:rPr>
              <w:t>2.2.7</w:t>
            </w:r>
          </w:p>
        </w:tc>
        <w:tc>
          <w:tcPr>
            <w:tcW w:w="3827" w:type="dxa"/>
            <w:vAlign w:val="center"/>
          </w:tcPr>
          <w:p w:rsidR="00164796" w:rsidRPr="00471DFE" w:rsidRDefault="00164796" w:rsidP="00BE61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 w:cs="Times New Roman"/>
                <w:sz w:val="24"/>
                <w:szCs w:val="24"/>
              </w:rPr>
              <w:t xml:space="preserve">Целевой показатель: количество присужденных учащимся детских </w:t>
            </w:r>
            <w:r w:rsidRPr="00471D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ол иску</w:t>
            </w:r>
            <w:proofErr w:type="gramStart"/>
            <w:r w:rsidRPr="00471DFE">
              <w:rPr>
                <w:rFonts w:ascii="Times New Roman" w:hAnsi="Times New Roman" w:cs="Times New Roman"/>
                <w:sz w:val="24"/>
                <w:szCs w:val="24"/>
              </w:rPr>
              <w:t>сств  ст</w:t>
            </w:r>
            <w:proofErr w:type="gramEnd"/>
            <w:r w:rsidRPr="00471DFE">
              <w:rPr>
                <w:rFonts w:ascii="Times New Roman" w:hAnsi="Times New Roman" w:cs="Times New Roman"/>
                <w:sz w:val="24"/>
                <w:szCs w:val="24"/>
              </w:rPr>
              <w:t>ипендий, премий, грантов различного уровня</w:t>
            </w:r>
          </w:p>
        </w:tc>
        <w:tc>
          <w:tcPr>
            <w:tcW w:w="1134" w:type="dxa"/>
          </w:tcPr>
          <w:p w:rsidR="00164796" w:rsidRPr="00471DFE" w:rsidRDefault="00164796" w:rsidP="00BE61E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Увеличение </w:t>
            </w:r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начений</w:t>
            </w:r>
          </w:p>
        </w:tc>
        <w:tc>
          <w:tcPr>
            <w:tcW w:w="4395" w:type="dxa"/>
            <w:vAlign w:val="center"/>
          </w:tcPr>
          <w:p w:rsidR="00164796" w:rsidRPr="00471DFE" w:rsidRDefault="00164796" w:rsidP="00BE61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Количество премий, грантов различного уровня, полученных учащимися ДМШ, </w:t>
            </w:r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ХШ, ДШИ</w:t>
            </w:r>
          </w:p>
        </w:tc>
        <w:tc>
          <w:tcPr>
            <w:tcW w:w="2693" w:type="dxa"/>
            <w:vAlign w:val="center"/>
          </w:tcPr>
          <w:p w:rsidR="00164796" w:rsidRPr="00471DFE" w:rsidRDefault="00164796" w:rsidP="00BE61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Данные отдела культуры и данные, </w:t>
            </w:r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ные  ДМШ, ДХШ, ДШИ</w:t>
            </w:r>
          </w:p>
        </w:tc>
        <w:tc>
          <w:tcPr>
            <w:tcW w:w="2410" w:type="dxa"/>
            <w:vAlign w:val="center"/>
          </w:tcPr>
          <w:p w:rsidR="00164796" w:rsidRPr="00471DFE" w:rsidRDefault="00164796" w:rsidP="00BE61E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64796" w:rsidRPr="00471DFE" w:rsidTr="00BE61E9">
        <w:tc>
          <w:tcPr>
            <w:tcW w:w="817" w:type="dxa"/>
            <w:vAlign w:val="center"/>
          </w:tcPr>
          <w:p w:rsidR="00164796" w:rsidRPr="00471DFE" w:rsidRDefault="00164796" w:rsidP="00BE61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.3</w:t>
            </w:r>
          </w:p>
        </w:tc>
        <w:tc>
          <w:tcPr>
            <w:tcW w:w="14459" w:type="dxa"/>
            <w:gridSpan w:val="5"/>
            <w:vAlign w:val="center"/>
          </w:tcPr>
          <w:p w:rsidR="00164796" w:rsidRPr="00471DFE" w:rsidRDefault="00164796" w:rsidP="00BE61E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сновное мероприятие</w:t>
            </w:r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3 «Организация библиотечного обслуживания населения муниципального образования Кавказский район»</w:t>
            </w:r>
          </w:p>
        </w:tc>
      </w:tr>
      <w:tr w:rsidR="00164796" w:rsidRPr="00471DFE" w:rsidTr="00BE61E9">
        <w:tc>
          <w:tcPr>
            <w:tcW w:w="817" w:type="dxa"/>
          </w:tcPr>
          <w:p w:rsidR="00164796" w:rsidRPr="00471DFE" w:rsidRDefault="00164796" w:rsidP="00BE61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/>
                <w:color w:val="000000"/>
                <w:sz w:val="24"/>
                <w:szCs w:val="24"/>
              </w:rPr>
              <w:t>2.3.1</w:t>
            </w:r>
          </w:p>
        </w:tc>
        <w:tc>
          <w:tcPr>
            <w:tcW w:w="3827" w:type="dxa"/>
          </w:tcPr>
          <w:p w:rsidR="00164796" w:rsidRPr="00471DFE" w:rsidRDefault="00164796" w:rsidP="00BE61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/>
                <w:color w:val="000000"/>
                <w:sz w:val="24"/>
                <w:szCs w:val="24"/>
              </w:rPr>
              <w:t>Целевой показатель: число пользователей библиотеками в расчете на 1000 человек населения - (</w:t>
            </w:r>
            <w:proofErr w:type="spellStart"/>
            <w:r w:rsidRPr="00471DFE">
              <w:rPr>
                <w:rFonts w:ascii="Times New Roman" w:hAnsi="Times New Roman"/>
                <w:color w:val="000000"/>
                <w:sz w:val="24"/>
                <w:szCs w:val="24"/>
              </w:rPr>
              <w:t>Чп</w:t>
            </w:r>
            <w:proofErr w:type="spellEnd"/>
            <w:r w:rsidRPr="00471DFE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164796" w:rsidRPr="00471DFE" w:rsidRDefault="00164796" w:rsidP="00BE61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 значений</w:t>
            </w:r>
          </w:p>
        </w:tc>
        <w:tc>
          <w:tcPr>
            <w:tcW w:w="4395" w:type="dxa"/>
          </w:tcPr>
          <w:p w:rsidR="00164796" w:rsidRPr="00471DFE" w:rsidRDefault="00164796" w:rsidP="00BE61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п</w:t>
            </w:r>
            <w:proofErr w:type="spellEnd"/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= (</w:t>
            </w:r>
            <w:proofErr w:type="spellStart"/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ч</w:t>
            </w:r>
            <w:proofErr w:type="spellEnd"/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  <w:proofErr w:type="spellEnd"/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00) / </w:t>
            </w:r>
            <w:proofErr w:type="spellStart"/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н</w:t>
            </w:r>
            <w:proofErr w:type="spellEnd"/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где</w:t>
            </w:r>
          </w:p>
          <w:p w:rsidR="00164796" w:rsidRPr="00471DFE" w:rsidRDefault="00164796" w:rsidP="00BE61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4796" w:rsidRPr="00471DFE" w:rsidRDefault="00164796" w:rsidP="00BE61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ч</w:t>
            </w:r>
            <w:proofErr w:type="spellEnd"/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количество читателей библиотек района;</w:t>
            </w:r>
          </w:p>
          <w:p w:rsidR="00164796" w:rsidRPr="00471DFE" w:rsidRDefault="00164796" w:rsidP="00BE61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н</w:t>
            </w:r>
            <w:proofErr w:type="spellEnd"/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количество жителей, проживающих в районе</w:t>
            </w:r>
          </w:p>
        </w:tc>
        <w:tc>
          <w:tcPr>
            <w:tcW w:w="2693" w:type="dxa"/>
          </w:tcPr>
          <w:p w:rsidR="00164796" w:rsidRPr="00471DFE" w:rsidRDefault="00164796" w:rsidP="00BE61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proofErr w:type="gramStart"/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</w:t>
            </w:r>
            <w:proofErr w:type="spellEnd"/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gramEnd"/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анные МКУК «Центральная межпоселенческая библиотека» МО Кавказский район</w:t>
            </w:r>
          </w:p>
          <w:p w:rsidR="00164796" w:rsidRPr="00471DFE" w:rsidRDefault="00164796" w:rsidP="00BE61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н</w:t>
            </w:r>
            <w:proofErr w:type="spellEnd"/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данные территориального органа Федеральной службы государственной статистики</w:t>
            </w:r>
          </w:p>
        </w:tc>
        <w:tc>
          <w:tcPr>
            <w:tcW w:w="2410" w:type="dxa"/>
            <w:vMerge w:val="restart"/>
          </w:tcPr>
          <w:p w:rsidR="00164796" w:rsidRPr="00471DFE" w:rsidRDefault="00164796" w:rsidP="00BE61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 культуры администрации МО Кавказский район</w:t>
            </w:r>
          </w:p>
          <w:p w:rsidR="00164796" w:rsidRPr="00471DFE" w:rsidRDefault="00164796" w:rsidP="00BE61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64796" w:rsidRPr="00471DFE" w:rsidTr="00BE61E9">
        <w:tc>
          <w:tcPr>
            <w:tcW w:w="817" w:type="dxa"/>
          </w:tcPr>
          <w:p w:rsidR="00164796" w:rsidRPr="00471DFE" w:rsidRDefault="00164796" w:rsidP="00BE61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/>
                <w:color w:val="000000"/>
                <w:sz w:val="24"/>
                <w:szCs w:val="24"/>
              </w:rPr>
              <w:t>2.3.2</w:t>
            </w:r>
          </w:p>
        </w:tc>
        <w:tc>
          <w:tcPr>
            <w:tcW w:w="3827" w:type="dxa"/>
          </w:tcPr>
          <w:p w:rsidR="00164796" w:rsidRPr="00471DFE" w:rsidRDefault="00164796" w:rsidP="00BE61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/>
                <w:color w:val="000000"/>
                <w:sz w:val="24"/>
                <w:szCs w:val="24"/>
              </w:rPr>
              <w:t>Целевой показатель: число получателей средств, направленных на поэтапное повышение уровня средней заработной платы работников муниципальных учреждений сферы культуры и искусства</w:t>
            </w:r>
          </w:p>
        </w:tc>
        <w:tc>
          <w:tcPr>
            <w:tcW w:w="1134" w:type="dxa"/>
          </w:tcPr>
          <w:p w:rsidR="00164796" w:rsidRPr="00471DFE" w:rsidRDefault="00164796" w:rsidP="00BE61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 значений</w:t>
            </w:r>
          </w:p>
        </w:tc>
        <w:tc>
          <w:tcPr>
            <w:tcW w:w="4395" w:type="dxa"/>
          </w:tcPr>
          <w:p w:rsidR="00164796" w:rsidRPr="00471DFE" w:rsidRDefault="00164796" w:rsidP="00BE61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164796" w:rsidRPr="00471DFE" w:rsidRDefault="00164796" w:rsidP="00BE61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анные МКУ «Централизованная бухгалтерия отдела культуры» муниципального образования Кавказский район </w:t>
            </w:r>
          </w:p>
        </w:tc>
        <w:tc>
          <w:tcPr>
            <w:tcW w:w="2410" w:type="dxa"/>
            <w:vMerge/>
          </w:tcPr>
          <w:p w:rsidR="00164796" w:rsidRPr="00471DFE" w:rsidRDefault="00164796" w:rsidP="00BE61E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64796" w:rsidRPr="00471DFE" w:rsidTr="00BE61E9">
        <w:tc>
          <w:tcPr>
            <w:tcW w:w="817" w:type="dxa"/>
          </w:tcPr>
          <w:p w:rsidR="00164796" w:rsidRPr="00471DFE" w:rsidRDefault="00164796" w:rsidP="00BE61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/>
                <w:color w:val="000000"/>
                <w:sz w:val="24"/>
                <w:szCs w:val="24"/>
              </w:rPr>
              <w:t>2.3.3</w:t>
            </w:r>
          </w:p>
        </w:tc>
        <w:tc>
          <w:tcPr>
            <w:tcW w:w="3827" w:type="dxa"/>
          </w:tcPr>
          <w:p w:rsidR="00164796" w:rsidRPr="00471DFE" w:rsidRDefault="00164796" w:rsidP="00BE61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/>
                <w:color w:val="000000"/>
                <w:sz w:val="24"/>
                <w:szCs w:val="24"/>
              </w:rPr>
              <w:t>Целевой показатель: обновление книжных фондов библиотек муниципального образования Кавказский район - (</w:t>
            </w:r>
            <w:proofErr w:type="spellStart"/>
            <w:r w:rsidRPr="00471DFE">
              <w:rPr>
                <w:rFonts w:ascii="Times New Roman" w:hAnsi="Times New Roman"/>
                <w:color w:val="000000"/>
                <w:sz w:val="24"/>
                <w:szCs w:val="24"/>
              </w:rPr>
              <w:t>Оф</w:t>
            </w:r>
            <w:proofErr w:type="spellEnd"/>
            <w:r w:rsidRPr="00471DFE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164796" w:rsidRPr="00471DFE" w:rsidRDefault="00164796" w:rsidP="00BE61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 значений</w:t>
            </w:r>
          </w:p>
        </w:tc>
        <w:tc>
          <w:tcPr>
            <w:tcW w:w="4395" w:type="dxa"/>
          </w:tcPr>
          <w:p w:rsidR="00164796" w:rsidRPr="00471DFE" w:rsidRDefault="00164796" w:rsidP="00BE61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ф</w:t>
            </w:r>
            <w:proofErr w:type="spellEnd"/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= </w:t>
            </w:r>
            <w:proofErr w:type="spellStart"/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п</w:t>
            </w:r>
            <w:proofErr w:type="spellEnd"/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б</w:t>
            </w:r>
            <w:proofErr w:type="spellEnd"/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где</w:t>
            </w:r>
          </w:p>
          <w:p w:rsidR="00164796" w:rsidRPr="00471DFE" w:rsidRDefault="00164796" w:rsidP="00BE61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4796" w:rsidRPr="00471DFE" w:rsidRDefault="00164796" w:rsidP="00BE61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п</w:t>
            </w:r>
            <w:proofErr w:type="spellEnd"/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количество новых поступлений</w:t>
            </w:r>
          </w:p>
          <w:p w:rsidR="00164796" w:rsidRPr="00471DFE" w:rsidRDefault="00164796" w:rsidP="00BE61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б</w:t>
            </w:r>
            <w:proofErr w:type="spellEnd"/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совокупный фонд библиотек района</w:t>
            </w:r>
          </w:p>
        </w:tc>
        <w:tc>
          <w:tcPr>
            <w:tcW w:w="2693" w:type="dxa"/>
          </w:tcPr>
          <w:p w:rsidR="00164796" w:rsidRPr="00471DFE" w:rsidRDefault="00164796" w:rsidP="00BE61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К «Центральная межпоселенческая библиотека» МО Кавказский район</w:t>
            </w:r>
          </w:p>
        </w:tc>
        <w:tc>
          <w:tcPr>
            <w:tcW w:w="2410" w:type="dxa"/>
            <w:vMerge/>
          </w:tcPr>
          <w:p w:rsidR="00164796" w:rsidRPr="00471DFE" w:rsidRDefault="00164796" w:rsidP="00BE61E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64796" w:rsidRPr="00471DFE" w:rsidTr="00BE61E9">
        <w:tc>
          <w:tcPr>
            <w:tcW w:w="817" w:type="dxa"/>
          </w:tcPr>
          <w:p w:rsidR="00164796" w:rsidRPr="00471DFE" w:rsidRDefault="00164796" w:rsidP="00BE61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/>
                <w:color w:val="000000"/>
                <w:sz w:val="24"/>
                <w:szCs w:val="24"/>
              </w:rPr>
              <w:t>2.3.4</w:t>
            </w:r>
          </w:p>
        </w:tc>
        <w:tc>
          <w:tcPr>
            <w:tcW w:w="3827" w:type="dxa"/>
          </w:tcPr>
          <w:p w:rsidR="00164796" w:rsidRPr="00471DFE" w:rsidRDefault="00164796" w:rsidP="00BE61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/>
                <w:color w:val="000000"/>
                <w:sz w:val="24"/>
                <w:szCs w:val="24"/>
              </w:rPr>
              <w:t>Целевой показатель: количество получателей услуг (пользователей библиотек муниципального образования Кавказский район, физических лиц)</w:t>
            </w:r>
          </w:p>
        </w:tc>
        <w:tc>
          <w:tcPr>
            <w:tcW w:w="1134" w:type="dxa"/>
          </w:tcPr>
          <w:p w:rsidR="00164796" w:rsidRPr="00471DFE" w:rsidRDefault="00164796" w:rsidP="00BE61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 значений</w:t>
            </w:r>
          </w:p>
        </w:tc>
        <w:tc>
          <w:tcPr>
            <w:tcW w:w="4395" w:type="dxa"/>
          </w:tcPr>
          <w:p w:rsidR="00164796" w:rsidRPr="00471DFE" w:rsidRDefault="00164796" w:rsidP="00BE61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читателей библиотек района</w:t>
            </w:r>
          </w:p>
        </w:tc>
        <w:tc>
          <w:tcPr>
            <w:tcW w:w="2693" w:type="dxa"/>
          </w:tcPr>
          <w:p w:rsidR="00164796" w:rsidRPr="00471DFE" w:rsidRDefault="00164796" w:rsidP="00BE61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ные МКУК «Центральная межпоселенческая библиотека» МО Кавказский район</w:t>
            </w:r>
          </w:p>
        </w:tc>
        <w:tc>
          <w:tcPr>
            <w:tcW w:w="2410" w:type="dxa"/>
            <w:vMerge/>
          </w:tcPr>
          <w:p w:rsidR="00164796" w:rsidRPr="00471DFE" w:rsidRDefault="00164796" w:rsidP="00BE61E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64796" w:rsidRPr="00471DFE" w:rsidTr="00BE61E9">
        <w:tc>
          <w:tcPr>
            <w:tcW w:w="817" w:type="dxa"/>
            <w:vAlign w:val="center"/>
          </w:tcPr>
          <w:p w:rsidR="00164796" w:rsidRPr="00471DFE" w:rsidRDefault="00164796" w:rsidP="00BE61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.4</w:t>
            </w:r>
          </w:p>
        </w:tc>
        <w:tc>
          <w:tcPr>
            <w:tcW w:w="14459" w:type="dxa"/>
            <w:gridSpan w:val="5"/>
            <w:vAlign w:val="center"/>
          </w:tcPr>
          <w:p w:rsidR="00164796" w:rsidRPr="00471DFE" w:rsidRDefault="00164796" w:rsidP="00BE61E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сновное мероприятие</w:t>
            </w:r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4 «Методическое обслуживание учреждений культуры»</w:t>
            </w:r>
          </w:p>
        </w:tc>
      </w:tr>
      <w:tr w:rsidR="00164796" w:rsidRPr="00471DFE" w:rsidTr="00BE61E9">
        <w:tc>
          <w:tcPr>
            <w:tcW w:w="817" w:type="dxa"/>
          </w:tcPr>
          <w:p w:rsidR="00164796" w:rsidRPr="00471DFE" w:rsidRDefault="00164796" w:rsidP="00BE61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/>
                <w:color w:val="000000"/>
                <w:sz w:val="24"/>
                <w:szCs w:val="24"/>
              </w:rPr>
              <w:t>2.4.1</w:t>
            </w:r>
          </w:p>
        </w:tc>
        <w:tc>
          <w:tcPr>
            <w:tcW w:w="3827" w:type="dxa"/>
          </w:tcPr>
          <w:p w:rsidR="00164796" w:rsidRPr="00471DFE" w:rsidRDefault="00164796" w:rsidP="00BE61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/>
                <w:color w:val="000000"/>
                <w:sz w:val="24"/>
                <w:szCs w:val="24"/>
              </w:rPr>
              <w:t>Целевой показатель: число учебных, консультативных и методических мероприятий, проведенных для учреждений в сфере культуры и искусства</w:t>
            </w:r>
          </w:p>
        </w:tc>
        <w:tc>
          <w:tcPr>
            <w:tcW w:w="1134" w:type="dxa"/>
          </w:tcPr>
          <w:p w:rsidR="00164796" w:rsidRPr="00471DFE" w:rsidRDefault="00164796" w:rsidP="00BE61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 значений</w:t>
            </w:r>
          </w:p>
        </w:tc>
        <w:tc>
          <w:tcPr>
            <w:tcW w:w="4395" w:type="dxa"/>
          </w:tcPr>
          <w:p w:rsidR="00164796" w:rsidRPr="00471DFE" w:rsidRDefault="00164796" w:rsidP="00BE61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мероприятий проведенных специалистами МКУК «Организационно-методический центр культуры» МО Кавказский район</w:t>
            </w:r>
          </w:p>
        </w:tc>
        <w:tc>
          <w:tcPr>
            <w:tcW w:w="2693" w:type="dxa"/>
          </w:tcPr>
          <w:p w:rsidR="00164796" w:rsidRPr="00471DFE" w:rsidRDefault="00164796" w:rsidP="00BE61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ные МКУК «Организационно-методический центр культуры» МО Кавказский район</w:t>
            </w:r>
          </w:p>
        </w:tc>
        <w:tc>
          <w:tcPr>
            <w:tcW w:w="2410" w:type="dxa"/>
            <w:vMerge w:val="restart"/>
          </w:tcPr>
          <w:p w:rsidR="00164796" w:rsidRPr="00471DFE" w:rsidRDefault="00164796" w:rsidP="00BE61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/>
                <w:color w:val="000000"/>
                <w:sz w:val="24"/>
                <w:szCs w:val="24"/>
              </w:rPr>
              <w:t>Отдел культуры администрации МО Кавказский район</w:t>
            </w:r>
          </w:p>
          <w:p w:rsidR="00164796" w:rsidRPr="00471DFE" w:rsidRDefault="00164796" w:rsidP="00BE61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64796" w:rsidRPr="00471DFE" w:rsidTr="00BE61E9">
        <w:tc>
          <w:tcPr>
            <w:tcW w:w="817" w:type="dxa"/>
          </w:tcPr>
          <w:p w:rsidR="00164796" w:rsidRPr="00471DFE" w:rsidRDefault="00164796" w:rsidP="00BE61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/>
                <w:color w:val="000000"/>
                <w:sz w:val="24"/>
                <w:szCs w:val="24"/>
              </w:rPr>
              <w:t>2.4.2</w:t>
            </w:r>
          </w:p>
        </w:tc>
        <w:tc>
          <w:tcPr>
            <w:tcW w:w="3827" w:type="dxa"/>
          </w:tcPr>
          <w:p w:rsidR="00164796" w:rsidRPr="00471DFE" w:rsidRDefault="00164796" w:rsidP="00BE61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/>
                <w:color w:val="000000"/>
                <w:sz w:val="24"/>
                <w:szCs w:val="24"/>
              </w:rPr>
              <w:t>Целевой показатель: число получателей средств, направленных на поэтапное повышение уровня средней заработной платы работников муниципальных учреждений сферы культуры и искусства</w:t>
            </w:r>
          </w:p>
        </w:tc>
        <w:tc>
          <w:tcPr>
            <w:tcW w:w="1134" w:type="dxa"/>
          </w:tcPr>
          <w:p w:rsidR="00164796" w:rsidRPr="00471DFE" w:rsidRDefault="00164796" w:rsidP="00BE61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 значений</w:t>
            </w:r>
          </w:p>
        </w:tc>
        <w:tc>
          <w:tcPr>
            <w:tcW w:w="4395" w:type="dxa"/>
          </w:tcPr>
          <w:p w:rsidR="00164796" w:rsidRPr="00471DFE" w:rsidRDefault="00164796" w:rsidP="00BE61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164796" w:rsidRPr="00471DFE" w:rsidRDefault="00164796" w:rsidP="00BE61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ные МКУ «Централизованная бухгалтерия отдела культуры» муниципального образования Кавказский район</w:t>
            </w:r>
          </w:p>
        </w:tc>
        <w:tc>
          <w:tcPr>
            <w:tcW w:w="2410" w:type="dxa"/>
            <w:vMerge/>
          </w:tcPr>
          <w:p w:rsidR="00164796" w:rsidRPr="00471DFE" w:rsidRDefault="00164796" w:rsidP="00BE61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64796" w:rsidRPr="00471DFE" w:rsidTr="00BE61E9">
        <w:tc>
          <w:tcPr>
            <w:tcW w:w="817" w:type="dxa"/>
          </w:tcPr>
          <w:p w:rsidR="00164796" w:rsidRPr="00471DFE" w:rsidRDefault="00164796" w:rsidP="00BE61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/>
                <w:color w:val="000000"/>
                <w:sz w:val="24"/>
                <w:szCs w:val="24"/>
              </w:rPr>
              <w:t>2.4.3</w:t>
            </w:r>
          </w:p>
        </w:tc>
        <w:tc>
          <w:tcPr>
            <w:tcW w:w="3827" w:type="dxa"/>
          </w:tcPr>
          <w:p w:rsidR="00164796" w:rsidRPr="00471DFE" w:rsidRDefault="00164796" w:rsidP="00BE61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/>
                <w:color w:val="000000"/>
                <w:sz w:val="24"/>
                <w:szCs w:val="24"/>
              </w:rPr>
              <w:t>Целевой показатель: количество учреждений культуры</w:t>
            </w:r>
          </w:p>
        </w:tc>
        <w:tc>
          <w:tcPr>
            <w:tcW w:w="1134" w:type="dxa"/>
          </w:tcPr>
          <w:p w:rsidR="00164796" w:rsidRPr="00471DFE" w:rsidRDefault="00164796" w:rsidP="00BE61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 значений</w:t>
            </w:r>
          </w:p>
        </w:tc>
        <w:tc>
          <w:tcPr>
            <w:tcW w:w="4395" w:type="dxa"/>
          </w:tcPr>
          <w:p w:rsidR="00164796" w:rsidRPr="00471DFE" w:rsidRDefault="00164796" w:rsidP="00BE61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обслуживаемых учреждений по отрасли (юридические лица)</w:t>
            </w:r>
          </w:p>
        </w:tc>
        <w:tc>
          <w:tcPr>
            <w:tcW w:w="2693" w:type="dxa"/>
          </w:tcPr>
          <w:p w:rsidR="00164796" w:rsidRPr="00471DFE" w:rsidRDefault="00164796" w:rsidP="00BE61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ные МКУК «Организационно-методический центр культуры» МО Кавказский район</w:t>
            </w:r>
          </w:p>
        </w:tc>
        <w:tc>
          <w:tcPr>
            <w:tcW w:w="2410" w:type="dxa"/>
            <w:vMerge/>
          </w:tcPr>
          <w:p w:rsidR="00164796" w:rsidRPr="00471DFE" w:rsidRDefault="00164796" w:rsidP="00BE61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64796" w:rsidRPr="00471DFE" w:rsidTr="00BE61E9">
        <w:tc>
          <w:tcPr>
            <w:tcW w:w="817" w:type="dxa"/>
            <w:vAlign w:val="center"/>
          </w:tcPr>
          <w:p w:rsidR="00164796" w:rsidRPr="00471DFE" w:rsidRDefault="00164796" w:rsidP="00BE61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/>
                <w:color w:val="000000"/>
                <w:sz w:val="24"/>
                <w:szCs w:val="24"/>
              </w:rPr>
              <w:t>2.5</w:t>
            </w:r>
          </w:p>
        </w:tc>
        <w:tc>
          <w:tcPr>
            <w:tcW w:w="14459" w:type="dxa"/>
            <w:gridSpan w:val="5"/>
            <w:vAlign w:val="center"/>
          </w:tcPr>
          <w:p w:rsidR="00164796" w:rsidRPr="00471DFE" w:rsidRDefault="00164796" w:rsidP="00BE61E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Основное мероприятие</w:t>
            </w:r>
            <w:r w:rsidRPr="00471D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5 «Обеспечение организации и осуществления бухгалтерского учета»</w:t>
            </w:r>
          </w:p>
        </w:tc>
      </w:tr>
      <w:tr w:rsidR="00164796" w:rsidRPr="00471DFE" w:rsidTr="00BE61E9">
        <w:trPr>
          <w:trHeight w:val="1618"/>
        </w:trPr>
        <w:tc>
          <w:tcPr>
            <w:tcW w:w="817" w:type="dxa"/>
          </w:tcPr>
          <w:p w:rsidR="00164796" w:rsidRPr="00471DFE" w:rsidRDefault="00164796" w:rsidP="00BE61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/>
                <w:color w:val="000000"/>
                <w:sz w:val="24"/>
                <w:szCs w:val="24"/>
              </w:rPr>
              <w:t>2.5.1</w:t>
            </w:r>
          </w:p>
        </w:tc>
        <w:tc>
          <w:tcPr>
            <w:tcW w:w="3827" w:type="dxa"/>
          </w:tcPr>
          <w:p w:rsidR="00164796" w:rsidRPr="00471DFE" w:rsidRDefault="00164796" w:rsidP="00BE61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/>
                <w:color w:val="000000"/>
                <w:sz w:val="24"/>
                <w:szCs w:val="24"/>
              </w:rPr>
              <w:t>Целевой показатель: организация и ведение бухгалтерского учета, финансово-хозяйственной деятельности организаций и учреждений муниципального образования Кавказский район</w:t>
            </w:r>
          </w:p>
        </w:tc>
        <w:tc>
          <w:tcPr>
            <w:tcW w:w="1134" w:type="dxa"/>
          </w:tcPr>
          <w:p w:rsidR="00164796" w:rsidRPr="00471DFE" w:rsidRDefault="00164796" w:rsidP="00BE61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 значений</w:t>
            </w:r>
          </w:p>
        </w:tc>
        <w:tc>
          <w:tcPr>
            <w:tcW w:w="4395" w:type="dxa"/>
          </w:tcPr>
          <w:p w:rsidR="00164796" w:rsidRPr="00471DFE" w:rsidRDefault="00164796" w:rsidP="00BE61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учреждений, обслуживаемых МКУ «Централизованная бухгалтерия отдела культуры» МО Кавказский район</w:t>
            </w:r>
          </w:p>
        </w:tc>
        <w:tc>
          <w:tcPr>
            <w:tcW w:w="2693" w:type="dxa"/>
          </w:tcPr>
          <w:p w:rsidR="00164796" w:rsidRPr="00471DFE" w:rsidRDefault="00164796" w:rsidP="00BE61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ные МКУ «Централизованная бухгалтерия отдела культуры» МО Кавказский район</w:t>
            </w:r>
          </w:p>
        </w:tc>
        <w:tc>
          <w:tcPr>
            <w:tcW w:w="2410" w:type="dxa"/>
          </w:tcPr>
          <w:p w:rsidR="00164796" w:rsidRPr="00471DFE" w:rsidRDefault="00164796" w:rsidP="00BE61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/>
                <w:color w:val="000000"/>
                <w:sz w:val="24"/>
                <w:szCs w:val="24"/>
              </w:rPr>
              <w:t>Отдел культуры администрации МО Кавказский район</w:t>
            </w:r>
          </w:p>
        </w:tc>
      </w:tr>
      <w:tr w:rsidR="00164796" w:rsidRPr="00471DFE" w:rsidTr="00BE61E9">
        <w:tc>
          <w:tcPr>
            <w:tcW w:w="817" w:type="dxa"/>
            <w:vAlign w:val="center"/>
          </w:tcPr>
          <w:p w:rsidR="00164796" w:rsidRPr="00471DFE" w:rsidRDefault="00164796" w:rsidP="00BE61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/>
                <w:color w:val="000000"/>
                <w:sz w:val="24"/>
                <w:szCs w:val="24"/>
              </w:rPr>
              <w:t>2.6</w:t>
            </w:r>
          </w:p>
        </w:tc>
        <w:tc>
          <w:tcPr>
            <w:tcW w:w="14459" w:type="dxa"/>
            <w:gridSpan w:val="5"/>
            <w:vAlign w:val="center"/>
          </w:tcPr>
          <w:p w:rsidR="00164796" w:rsidRPr="00471DFE" w:rsidRDefault="00164796" w:rsidP="00BE61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Основное мероприятие</w:t>
            </w:r>
            <w:r w:rsidRPr="00471D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6 «Создание условий для организации досуга и культуры»</w:t>
            </w:r>
          </w:p>
        </w:tc>
      </w:tr>
      <w:tr w:rsidR="00164796" w:rsidRPr="00471DFE" w:rsidTr="00BE61E9">
        <w:tc>
          <w:tcPr>
            <w:tcW w:w="817" w:type="dxa"/>
          </w:tcPr>
          <w:p w:rsidR="00164796" w:rsidRPr="00471DFE" w:rsidRDefault="00164796" w:rsidP="00BE61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/>
                <w:color w:val="000000"/>
                <w:sz w:val="24"/>
                <w:szCs w:val="24"/>
              </w:rPr>
              <w:t>2.6.1</w:t>
            </w:r>
          </w:p>
        </w:tc>
        <w:tc>
          <w:tcPr>
            <w:tcW w:w="3827" w:type="dxa"/>
            <w:vAlign w:val="center"/>
          </w:tcPr>
          <w:p w:rsidR="00164796" w:rsidRPr="00471DFE" w:rsidRDefault="00164796" w:rsidP="00BE61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Целевой показатель: количество культурно-массовых мероприятий, проведенных на территории муниципального образования </w:t>
            </w:r>
            <w:r w:rsidRPr="00471DF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Кавказский район</w:t>
            </w:r>
          </w:p>
        </w:tc>
        <w:tc>
          <w:tcPr>
            <w:tcW w:w="1134" w:type="dxa"/>
          </w:tcPr>
          <w:p w:rsidR="00164796" w:rsidRPr="00471DFE" w:rsidRDefault="00164796" w:rsidP="00BE61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величение значений</w:t>
            </w:r>
          </w:p>
        </w:tc>
        <w:tc>
          <w:tcPr>
            <w:tcW w:w="4395" w:type="dxa"/>
          </w:tcPr>
          <w:p w:rsidR="00164796" w:rsidRPr="00471DFE" w:rsidRDefault="00164796" w:rsidP="00BE61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ммированное количество мероприятий, проведенных всеми учреждениями культуры на территории Кавказского района</w:t>
            </w:r>
          </w:p>
        </w:tc>
        <w:tc>
          <w:tcPr>
            <w:tcW w:w="2693" w:type="dxa"/>
          </w:tcPr>
          <w:p w:rsidR="00164796" w:rsidRPr="00471DFE" w:rsidRDefault="00164796" w:rsidP="00BE61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ные учреждений культуры</w:t>
            </w:r>
          </w:p>
        </w:tc>
        <w:tc>
          <w:tcPr>
            <w:tcW w:w="2410" w:type="dxa"/>
            <w:vMerge w:val="restart"/>
          </w:tcPr>
          <w:p w:rsidR="00164796" w:rsidRPr="00471DFE" w:rsidRDefault="00164796" w:rsidP="00BE61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дел культуры администрации МО </w:t>
            </w:r>
            <w:r w:rsidRPr="00471DF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Кавказский район</w:t>
            </w:r>
          </w:p>
          <w:p w:rsidR="00164796" w:rsidRPr="00471DFE" w:rsidRDefault="00164796" w:rsidP="00BE61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64796" w:rsidRPr="00883756" w:rsidTr="00BE61E9">
        <w:tc>
          <w:tcPr>
            <w:tcW w:w="817" w:type="dxa"/>
          </w:tcPr>
          <w:p w:rsidR="00164796" w:rsidRPr="00471DFE" w:rsidRDefault="00164796" w:rsidP="00BE61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.6.2</w:t>
            </w:r>
          </w:p>
        </w:tc>
        <w:tc>
          <w:tcPr>
            <w:tcW w:w="3827" w:type="dxa"/>
            <w:vAlign w:val="center"/>
          </w:tcPr>
          <w:p w:rsidR="00164796" w:rsidRPr="00471DFE" w:rsidRDefault="00164796" w:rsidP="00BE61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/>
                <w:color w:val="000000"/>
                <w:sz w:val="24"/>
                <w:szCs w:val="24"/>
              </w:rPr>
              <w:t>Целевой показатель: количество краевых (всероссийских) мероприятий, в которых приняло участие муниципальное образование Кавказский район</w:t>
            </w:r>
          </w:p>
        </w:tc>
        <w:tc>
          <w:tcPr>
            <w:tcW w:w="1134" w:type="dxa"/>
          </w:tcPr>
          <w:p w:rsidR="00164796" w:rsidRPr="00471DFE" w:rsidRDefault="00164796" w:rsidP="00BE61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 значений</w:t>
            </w:r>
          </w:p>
        </w:tc>
        <w:tc>
          <w:tcPr>
            <w:tcW w:w="4395" w:type="dxa"/>
          </w:tcPr>
          <w:p w:rsidR="00164796" w:rsidRPr="00471DFE" w:rsidRDefault="00164796" w:rsidP="00BE61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ммированное количество конкурсов (мероприятий), в которых приняли участие учреждения культуры </w:t>
            </w:r>
          </w:p>
        </w:tc>
        <w:tc>
          <w:tcPr>
            <w:tcW w:w="2693" w:type="dxa"/>
          </w:tcPr>
          <w:p w:rsidR="00164796" w:rsidRPr="00883756" w:rsidRDefault="00164796" w:rsidP="00BE61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ные учреждений культуры</w:t>
            </w:r>
          </w:p>
        </w:tc>
        <w:tc>
          <w:tcPr>
            <w:tcW w:w="2410" w:type="dxa"/>
            <w:vMerge/>
          </w:tcPr>
          <w:p w:rsidR="00164796" w:rsidRPr="00883756" w:rsidRDefault="00164796" w:rsidP="00BE61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7B72C2" w:rsidRDefault="007B72C2" w:rsidP="00164796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color w:val="000000"/>
          <w:sz w:val="22"/>
          <w:szCs w:val="24"/>
        </w:rPr>
      </w:pPr>
    </w:p>
    <w:p w:rsidR="007B72C2" w:rsidRPr="00CE6C77" w:rsidRDefault="007B72C2" w:rsidP="007B72C2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color w:val="000000"/>
          <w:sz w:val="22"/>
          <w:szCs w:val="24"/>
        </w:rPr>
      </w:pPr>
    </w:p>
    <w:p w:rsidR="007B72C2" w:rsidRPr="00CE6C77" w:rsidRDefault="007B72C2" w:rsidP="007B72C2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CE6C77">
        <w:rPr>
          <w:rFonts w:ascii="Times New Roman" w:hAnsi="Times New Roman" w:cs="Times New Roman"/>
          <w:color w:val="000000"/>
          <w:sz w:val="24"/>
          <w:szCs w:val="28"/>
        </w:rPr>
        <w:t xml:space="preserve">Заместитель главы </w:t>
      </w:r>
      <w:proofErr w:type="gramStart"/>
      <w:r w:rsidRPr="00CE6C77">
        <w:rPr>
          <w:rFonts w:ascii="Times New Roman" w:hAnsi="Times New Roman" w:cs="Times New Roman"/>
          <w:color w:val="000000"/>
          <w:sz w:val="24"/>
          <w:szCs w:val="28"/>
        </w:rPr>
        <w:t>муниципального</w:t>
      </w:r>
      <w:proofErr w:type="gramEnd"/>
    </w:p>
    <w:p w:rsidR="00415EE1" w:rsidRDefault="007B72C2" w:rsidP="007B72C2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CE6C77">
        <w:rPr>
          <w:rFonts w:ascii="Times New Roman" w:hAnsi="Times New Roman" w:cs="Times New Roman"/>
          <w:color w:val="000000"/>
          <w:sz w:val="24"/>
          <w:szCs w:val="28"/>
        </w:rPr>
        <w:t xml:space="preserve">образования Кавказский район                                                                                                                                  </w:t>
      </w:r>
      <w:r w:rsidR="002E71E6">
        <w:rPr>
          <w:rFonts w:ascii="Times New Roman" w:hAnsi="Times New Roman" w:cs="Times New Roman"/>
          <w:color w:val="000000"/>
          <w:sz w:val="24"/>
          <w:szCs w:val="28"/>
        </w:rPr>
        <w:t xml:space="preserve">             </w:t>
      </w:r>
      <w:r w:rsidR="00BB12E0">
        <w:rPr>
          <w:rFonts w:ascii="Times New Roman" w:hAnsi="Times New Roman" w:cs="Times New Roman"/>
          <w:color w:val="000000"/>
          <w:sz w:val="24"/>
          <w:szCs w:val="28"/>
        </w:rPr>
        <w:t xml:space="preserve">            </w:t>
      </w:r>
      <w:r w:rsidR="002E71E6">
        <w:rPr>
          <w:rFonts w:ascii="Times New Roman" w:hAnsi="Times New Roman" w:cs="Times New Roman"/>
          <w:color w:val="000000"/>
          <w:sz w:val="24"/>
          <w:szCs w:val="28"/>
        </w:rPr>
        <w:t xml:space="preserve"> </w:t>
      </w:r>
      <w:r w:rsidRPr="00CE6C77">
        <w:rPr>
          <w:rFonts w:ascii="Times New Roman" w:hAnsi="Times New Roman" w:cs="Times New Roman"/>
          <w:color w:val="000000"/>
          <w:sz w:val="24"/>
          <w:szCs w:val="28"/>
        </w:rPr>
        <w:t>С.В. Фил</w:t>
      </w:r>
      <w:r w:rsidR="00164796">
        <w:rPr>
          <w:rFonts w:ascii="Times New Roman" w:hAnsi="Times New Roman" w:cs="Times New Roman"/>
          <w:color w:val="000000"/>
          <w:sz w:val="24"/>
          <w:szCs w:val="28"/>
        </w:rPr>
        <w:t>атова</w:t>
      </w:r>
    </w:p>
    <w:p w:rsidR="00415EE1" w:rsidRDefault="00415EE1" w:rsidP="007B72C2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color w:val="000000"/>
          <w:sz w:val="24"/>
          <w:szCs w:val="28"/>
        </w:rPr>
      </w:pPr>
    </w:p>
    <w:p w:rsidR="00415EE1" w:rsidRDefault="00415EE1" w:rsidP="007B72C2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color w:val="000000"/>
          <w:sz w:val="24"/>
          <w:szCs w:val="28"/>
        </w:rPr>
      </w:pPr>
    </w:p>
    <w:p w:rsidR="00EE598D" w:rsidRDefault="00EE598D" w:rsidP="00EE598D">
      <w:pPr>
        <w:tabs>
          <w:tab w:val="left" w:pos="4111"/>
        </w:tabs>
        <w:spacing w:after="0" w:line="240" w:lineRule="auto"/>
        <w:ind w:left="3969"/>
        <w:rPr>
          <w:rFonts w:ascii="Times New Roman" w:hAnsi="Times New Roman"/>
          <w:sz w:val="28"/>
          <w:szCs w:val="28"/>
        </w:rPr>
      </w:pPr>
    </w:p>
    <w:p w:rsidR="00EE598D" w:rsidRDefault="00EE598D" w:rsidP="00EE598D">
      <w:pPr>
        <w:tabs>
          <w:tab w:val="left" w:pos="4111"/>
        </w:tabs>
        <w:spacing w:after="0" w:line="240" w:lineRule="auto"/>
        <w:ind w:left="3969"/>
        <w:rPr>
          <w:rFonts w:ascii="Times New Roman" w:hAnsi="Times New Roman"/>
          <w:sz w:val="28"/>
          <w:szCs w:val="28"/>
        </w:rPr>
      </w:pPr>
    </w:p>
    <w:p w:rsidR="00EE598D" w:rsidRDefault="00EE598D" w:rsidP="00EE598D">
      <w:pPr>
        <w:tabs>
          <w:tab w:val="left" w:pos="4111"/>
        </w:tabs>
        <w:spacing w:after="0" w:line="240" w:lineRule="auto"/>
        <w:ind w:left="3969"/>
        <w:rPr>
          <w:rFonts w:ascii="Times New Roman" w:hAnsi="Times New Roman"/>
          <w:sz w:val="28"/>
          <w:szCs w:val="28"/>
        </w:rPr>
      </w:pPr>
    </w:p>
    <w:p w:rsidR="00EE598D" w:rsidRDefault="00EE598D" w:rsidP="00EE598D">
      <w:pPr>
        <w:tabs>
          <w:tab w:val="left" w:pos="4111"/>
        </w:tabs>
        <w:spacing w:after="0" w:line="240" w:lineRule="auto"/>
        <w:ind w:left="3969"/>
        <w:rPr>
          <w:rFonts w:ascii="Times New Roman" w:hAnsi="Times New Roman"/>
          <w:sz w:val="28"/>
          <w:szCs w:val="28"/>
        </w:rPr>
      </w:pPr>
    </w:p>
    <w:p w:rsidR="00EE598D" w:rsidRDefault="00EE598D" w:rsidP="00EE598D">
      <w:pPr>
        <w:tabs>
          <w:tab w:val="left" w:pos="4111"/>
        </w:tabs>
        <w:spacing w:after="0" w:line="240" w:lineRule="auto"/>
        <w:ind w:left="3969"/>
        <w:rPr>
          <w:rFonts w:ascii="Times New Roman" w:hAnsi="Times New Roman"/>
          <w:sz w:val="28"/>
          <w:szCs w:val="28"/>
        </w:rPr>
      </w:pPr>
    </w:p>
    <w:p w:rsidR="00EE598D" w:rsidRDefault="00EE598D" w:rsidP="00EE598D">
      <w:pPr>
        <w:tabs>
          <w:tab w:val="left" w:pos="4111"/>
        </w:tabs>
        <w:spacing w:after="0" w:line="240" w:lineRule="auto"/>
        <w:ind w:left="3969"/>
        <w:rPr>
          <w:rFonts w:ascii="Times New Roman" w:hAnsi="Times New Roman"/>
          <w:sz w:val="28"/>
          <w:szCs w:val="28"/>
        </w:rPr>
      </w:pPr>
    </w:p>
    <w:p w:rsidR="00EE598D" w:rsidRDefault="00EE598D" w:rsidP="00EE598D">
      <w:pPr>
        <w:tabs>
          <w:tab w:val="left" w:pos="4111"/>
        </w:tabs>
        <w:spacing w:after="0" w:line="240" w:lineRule="auto"/>
        <w:ind w:left="3969"/>
        <w:rPr>
          <w:rFonts w:ascii="Times New Roman" w:hAnsi="Times New Roman"/>
          <w:sz w:val="28"/>
          <w:szCs w:val="28"/>
        </w:rPr>
      </w:pPr>
    </w:p>
    <w:p w:rsidR="00EE598D" w:rsidRDefault="00EE598D" w:rsidP="00EE598D">
      <w:pPr>
        <w:tabs>
          <w:tab w:val="left" w:pos="4111"/>
        </w:tabs>
        <w:spacing w:after="0" w:line="240" w:lineRule="auto"/>
        <w:ind w:left="3969"/>
        <w:rPr>
          <w:rFonts w:ascii="Times New Roman" w:hAnsi="Times New Roman"/>
          <w:sz w:val="28"/>
          <w:szCs w:val="28"/>
        </w:rPr>
      </w:pPr>
    </w:p>
    <w:p w:rsidR="00EE598D" w:rsidRDefault="00EE598D" w:rsidP="00EE598D">
      <w:pPr>
        <w:tabs>
          <w:tab w:val="left" w:pos="4111"/>
        </w:tabs>
        <w:spacing w:after="0" w:line="240" w:lineRule="auto"/>
        <w:ind w:left="3969"/>
        <w:rPr>
          <w:rFonts w:ascii="Times New Roman" w:hAnsi="Times New Roman"/>
          <w:sz w:val="28"/>
          <w:szCs w:val="28"/>
        </w:rPr>
      </w:pPr>
    </w:p>
    <w:p w:rsidR="00EE598D" w:rsidRDefault="00EE598D" w:rsidP="00EE598D">
      <w:pPr>
        <w:tabs>
          <w:tab w:val="left" w:pos="4111"/>
        </w:tabs>
        <w:spacing w:after="0" w:line="240" w:lineRule="auto"/>
        <w:ind w:left="3969"/>
        <w:rPr>
          <w:rFonts w:ascii="Times New Roman" w:hAnsi="Times New Roman"/>
          <w:sz w:val="28"/>
          <w:szCs w:val="28"/>
        </w:rPr>
      </w:pPr>
    </w:p>
    <w:p w:rsidR="00EE598D" w:rsidRDefault="00EE598D" w:rsidP="00EE598D">
      <w:pPr>
        <w:tabs>
          <w:tab w:val="left" w:pos="4111"/>
        </w:tabs>
        <w:spacing w:after="0" w:line="240" w:lineRule="auto"/>
        <w:ind w:left="3969"/>
        <w:rPr>
          <w:rFonts w:ascii="Times New Roman" w:hAnsi="Times New Roman"/>
          <w:sz w:val="28"/>
          <w:szCs w:val="28"/>
        </w:rPr>
      </w:pPr>
    </w:p>
    <w:p w:rsidR="00EE598D" w:rsidRDefault="00EE598D" w:rsidP="00EE598D">
      <w:pPr>
        <w:tabs>
          <w:tab w:val="left" w:pos="4111"/>
        </w:tabs>
        <w:spacing w:after="0" w:line="240" w:lineRule="auto"/>
        <w:ind w:left="3969"/>
        <w:rPr>
          <w:rFonts w:ascii="Times New Roman" w:hAnsi="Times New Roman"/>
          <w:sz w:val="28"/>
          <w:szCs w:val="28"/>
        </w:rPr>
      </w:pPr>
    </w:p>
    <w:p w:rsidR="00EE598D" w:rsidRDefault="00EE598D" w:rsidP="00EE598D">
      <w:pPr>
        <w:tabs>
          <w:tab w:val="left" w:pos="4111"/>
        </w:tabs>
        <w:spacing w:after="0" w:line="240" w:lineRule="auto"/>
        <w:ind w:left="3969"/>
        <w:rPr>
          <w:rFonts w:ascii="Times New Roman" w:hAnsi="Times New Roman"/>
          <w:sz w:val="28"/>
          <w:szCs w:val="28"/>
        </w:rPr>
      </w:pPr>
    </w:p>
    <w:p w:rsidR="00EE598D" w:rsidRDefault="00EE598D" w:rsidP="00EE598D">
      <w:pPr>
        <w:tabs>
          <w:tab w:val="left" w:pos="4111"/>
        </w:tabs>
        <w:spacing w:after="0" w:line="240" w:lineRule="auto"/>
        <w:ind w:left="3969"/>
        <w:rPr>
          <w:rFonts w:ascii="Times New Roman" w:hAnsi="Times New Roman"/>
          <w:sz w:val="28"/>
          <w:szCs w:val="28"/>
        </w:rPr>
      </w:pPr>
    </w:p>
    <w:p w:rsidR="00EE598D" w:rsidRDefault="00EE598D" w:rsidP="00EE598D">
      <w:pPr>
        <w:tabs>
          <w:tab w:val="left" w:pos="4111"/>
        </w:tabs>
        <w:spacing w:after="0" w:line="240" w:lineRule="auto"/>
        <w:ind w:left="3969"/>
        <w:rPr>
          <w:rFonts w:ascii="Times New Roman" w:hAnsi="Times New Roman"/>
          <w:sz w:val="28"/>
          <w:szCs w:val="28"/>
        </w:rPr>
      </w:pPr>
    </w:p>
    <w:p w:rsidR="00EE598D" w:rsidRDefault="00EE598D" w:rsidP="00EE598D">
      <w:pPr>
        <w:tabs>
          <w:tab w:val="left" w:pos="4111"/>
        </w:tabs>
        <w:spacing w:after="0" w:line="240" w:lineRule="auto"/>
        <w:ind w:left="3969"/>
        <w:rPr>
          <w:rFonts w:ascii="Times New Roman" w:hAnsi="Times New Roman"/>
          <w:sz w:val="28"/>
          <w:szCs w:val="28"/>
        </w:rPr>
      </w:pPr>
    </w:p>
    <w:p w:rsidR="00EE598D" w:rsidRDefault="00EE598D" w:rsidP="00EE598D">
      <w:pPr>
        <w:tabs>
          <w:tab w:val="left" w:pos="4111"/>
        </w:tabs>
        <w:spacing w:after="0" w:line="240" w:lineRule="auto"/>
        <w:ind w:left="3969"/>
        <w:rPr>
          <w:rFonts w:ascii="Times New Roman" w:hAnsi="Times New Roman"/>
          <w:sz w:val="28"/>
          <w:szCs w:val="28"/>
        </w:rPr>
      </w:pPr>
    </w:p>
    <w:p w:rsidR="00EE598D" w:rsidRDefault="00EE598D" w:rsidP="00EE598D">
      <w:pPr>
        <w:tabs>
          <w:tab w:val="left" w:pos="4111"/>
        </w:tabs>
        <w:spacing w:after="0" w:line="240" w:lineRule="auto"/>
        <w:ind w:left="3969"/>
        <w:rPr>
          <w:rFonts w:ascii="Times New Roman" w:hAnsi="Times New Roman"/>
          <w:sz w:val="28"/>
          <w:szCs w:val="28"/>
        </w:rPr>
      </w:pPr>
    </w:p>
    <w:p w:rsidR="00EE598D" w:rsidRDefault="00EE598D" w:rsidP="00EE598D">
      <w:pPr>
        <w:tabs>
          <w:tab w:val="left" w:pos="4111"/>
        </w:tabs>
        <w:spacing w:after="0" w:line="240" w:lineRule="auto"/>
        <w:ind w:left="3969"/>
        <w:rPr>
          <w:rFonts w:ascii="Times New Roman" w:hAnsi="Times New Roman"/>
          <w:sz w:val="28"/>
          <w:szCs w:val="28"/>
        </w:rPr>
      </w:pPr>
    </w:p>
    <w:p w:rsidR="00EE598D" w:rsidRPr="00986905" w:rsidRDefault="00EE598D" w:rsidP="00EE598D">
      <w:pPr>
        <w:tabs>
          <w:tab w:val="left" w:pos="4111"/>
        </w:tabs>
        <w:spacing w:after="0" w:line="240" w:lineRule="auto"/>
        <w:ind w:left="3969"/>
        <w:jc w:val="both"/>
        <w:rPr>
          <w:rFonts w:ascii="Times New Roman" w:hAnsi="Times New Roman"/>
          <w:sz w:val="28"/>
          <w:szCs w:val="28"/>
        </w:rPr>
      </w:pPr>
      <w:r w:rsidRPr="00986905">
        <w:rPr>
          <w:rFonts w:ascii="Times New Roman" w:hAnsi="Times New Roman"/>
          <w:sz w:val="28"/>
          <w:szCs w:val="28"/>
        </w:rPr>
        <w:t xml:space="preserve">Приложение </w:t>
      </w:r>
      <w:r>
        <w:rPr>
          <w:rFonts w:ascii="Times New Roman" w:hAnsi="Times New Roman"/>
          <w:sz w:val="28"/>
          <w:szCs w:val="28"/>
        </w:rPr>
        <w:t>7.1</w:t>
      </w:r>
    </w:p>
    <w:p w:rsidR="00EE598D" w:rsidRPr="00986905" w:rsidRDefault="00EE598D" w:rsidP="00EE598D">
      <w:pPr>
        <w:tabs>
          <w:tab w:val="left" w:pos="4111"/>
        </w:tabs>
        <w:spacing w:after="0" w:line="240" w:lineRule="auto"/>
        <w:ind w:left="3969"/>
        <w:jc w:val="both"/>
        <w:rPr>
          <w:rFonts w:ascii="Times New Roman" w:hAnsi="Times New Roman"/>
          <w:sz w:val="28"/>
          <w:szCs w:val="28"/>
        </w:rPr>
      </w:pPr>
      <w:r w:rsidRPr="00986905">
        <w:rPr>
          <w:rFonts w:ascii="Times New Roman" w:hAnsi="Times New Roman"/>
          <w:sz w:val="28"/>
          <w:szCs w:val="28"/>
        </w:rPr>
        <w:t>к муниципальной программе муниципальног</w:t>
      </w:r>
      <w:r>
        <w:rPr>
          <w:rFonts w:ascii="Times New Roman" w:hAnsi="Times New Roman"/>
          <w:sz w:val="28"/>
          <w:szCs w:val="28"/>
        </w:rPr>
        <w:t>о образования Кавказский район «</w:t>
      </w:r>
      <w:r w:rsidRPr="00986905">
        <w:rPr>
          <w:rFonts w:ascii="Times New Roman" w:hAnsi="Times New Roman"/>
          <w:sz w:val="28"/>
          <w:szCs w:val="28"/>
        </w:rPr>
        <w:t>Развитие  культуры</w:t>
      </w:r>
      <w:r>
        <w:rPr>
          <w:rFonts w:ascii="Times New Roman" w:hAnsi="Times New Roman"/>
          <w:sz w:val="28"/>
          <w:szCs w:val="28"/>
        </w:rPr>
        <w:t>»</w:t>
      </w:r>
      <w:r w:rsidRPr="00986905">
        <w:rPr>
          <w:rFonts w:ascii="Times New Roman" w:hAnsi="Times New Roman"/>
          <w:sz w:val="28"/>
          <w:szCs w:val="28"/>
        </w:rPr>
        <w:t xml:space="preserve">, утвержденной </w:t>
      </w:r>
    </w:p>
    <w:p w:rsidR="00EE598D" w:rsidRPr="00986905" w:rsidRDefault="00EE598D" w:rsidP="00EE598D">
      <w:pPr>
        <w:tabs>
          <w:tab w:val="left" w:pos="4111"/>
        </w:tabs>
        <w:spacing w:after="0" w:line="240" w:lineRule="auto"/>
        <w:ind w:left="3969"/>
        <w:jc w:val="both"/>
        <w:rPr>
          <w:rFonts w:ascii="Times New Roman" w:hAnsi="Times New Roman"/>
          <w:sz w:val="28"/>
          <w:szCs w:val="28"/>
        </w:rPr>
      </w:pPr>
      <w:r w:rsidRPr="00986905">
        <w:rPr>
          <w:rFonts w:ascii="Times New Roman" w:hAnsi="Times New Roman"/>
          <w:sz w:val="28"/>
          <w:szCs w:val="28"/>
        </w:rPr>
        <w:t xml:space="preserve">постановлением администрации муниципального образования Кавказский район </w:t>
      </w:r>
    </w:p>
    <w:p w:rsidR="00EE598D" w:rsidRPr="00986905" w:rsidRDefault="00EE598D" w:rsidP="00EE598D">
      <w:pPr>
        <w:tabs>
          <w:tab w:val="left" w:pos="4111"/>
        </w:tabs>
        <w:spacing w:after="0" w:line="240" w:lineRule="auto"/>
        <w:ind w:left="3969"/>
        <w:jc w:val="both"/>
        <w:rPr>
          <w:rFonts w:ascii="Times New Roman" w:hAnsi="Times New Roman"/>
          <w:sz w:val="28"/>
          <w:szCs w:val="28"/>
        </w:rPr>
      </w:pPr>
      <w:r w:rsidRPr="00986905">
        <w:rPr>
          <w:rFonts w:ascii="Times New Roman" w:hAnsi="Times New Roman"/>
          <w:sz w:val="28"/>
          <w:szCs w:val="28"/>
        </w:rPr>
        <w:t>от 24.10.2014 г. № 1693</w:t>
      </w:r>
    </w:p>
    <w:p w:rsidR="00EE598D" w:rsidRPr="00986905" w:rsidRDefault="00EE598D" w:rsidP="00EE598D">
      <w:pPr>
        <w:tabs>
          <w:tab w:val="left" w:pos="4111"/>
        </w:tabs>
        <w:spacing w:after="0" w:line="240" w:lineRule="auto"/>
        <w:ind w:left="396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86905">
        <w:rPr>
          <w:rFonts w:ascii="Times New Roman" w:hAnsi="Times New Roman"/>
          <w:sz w:val="28"/>
          <w:szCs w:val="28"/>
        </w:rPr>
        <w:t>(в редакции постановления администрации</w:t>
      </w:r>
      <w:proofErr w:type="gramEnd"/>
    </w:p>
    <w:p w:rsidR="00EE598D" w:rsidRPr="00986905" w:rsidRDefault="00EE598D" w:rsidP="00EE598D">
      <w:pPr>
        <w:tabs>
          <w:tab w:val="left" w:pos="4111"/>
        </w:tabs>
        <w:spacing w:after="0" w:line="240" w:lineRule="auto"/>
        <w:ind w:left="3969"/>
        <w:jc w:val="both"/>
        <w:rPr>
          <w:rFonts w:ascii="Times New Roman" w:hAnsi="Times New Roman"/>
          <w:sz w:val="28"/>
          <w:szCs w:val="28"/>
        </w:rPr>
      </w:pPr>
      <w:r w:rsidRPr="00986905"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EE598D" w:rsidRPr="00986905" w:rsidRDefault="00EE598D" w:rsidP="00EE598D">
      <w:pPr>
        <w:tabs>
          <w:tab w:val="left" w:pos="4111"/>
        </w:tabs>
        <w:spacing w:after="0" w:line="240" w:lineRule="auto"/>
        <w:ind w:left="3969"/>
        <w:jc w:val="both"/>
        <w:rPr>
          <w:rFonts w:ascii="Times New Roman" w:hAnsi="Times New Roman"/>
          <w:sz w:val="28"/>
          <w:szCs w:val="28"/>
        </w:rPr>
      </w:pPr>
      <w:r w:rsidRPr="00986905">
        <w:rPr>
          <w:rFonts w:ascii="Times New Roman" w:hAnsi="Times New Roman"/>
          <w:sz w:val="28"/>
          <w:szCs w:val="28"/>
        </w:rPr>
        <w:t>Кавказский район</w:t>
      </w:r>
    </w:p>
    <w:p w:rsidR="00EE598D" w:rsidRPr="00986905" w:rsidRDefault="00EE598D" w:rsidP="00EE598D">
      <w:pPr>
        <w:tabs>
          <w:tab w:val="left" w:pos="4111"/>
        </w:tabs>
        <w:spacing w:after="0" w:line="240" w:lineRule="auto"/>
        <w:ind w:left="3969"/>
        <w:jc w:val="both"/>
        <w:rPr>
          <w:rFonts w:ascii="Times New Roman" w:hAnsi="Times New Roman"/>
          <w:sz w:val="28"/>
          <w:szCs w:val="28"/>
        </w:rPr>
      </w:pPr>
      <w:r w:rsidRPr="00986905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____________________</w:t>
      </w:r>
      <w:r w:rsidRPr="00986905">
        <w:rPr>
          <w:rFonts w:ascii="Times New Roman" w:hAnsi="Times New Roman"/>
          <w:sz w:val="28"/>
          <w:szCs w:val="28"/>
        </w:rPr>
        <w:t>_ №_______</w:t>
      </w:r>
      <w:proofErr w:type="gramStart"/>
      <w:r w:rsidRPr="00986905">
        <w:rPr>
          <w:rFonts w:ascii="Times New Roman" w:hAnsi="Times New Roman"/>
          <w:sz w:val="28"/>
          <w:szCs w:val="28"/>
        </w:rPr>
        <w:t xml:space="preserve"> )</w:t>
      </w:r>
      <w:proofErr w:type="gramEnd"/>
    </w:p>
    <w:p w:rsidR="00EE598D" w:rsidRPr="00986905" w:rsidRDefault="00EE598D" w:rsidP="00EE598D">
      <w:pPr>
        <w:spacing w:after="0" w:line="240" w:lineRule="auto"/>
        <w:ind w:left="4536"/>
        <w:jc w:val="both"/>
        <w:rPr>
          <w:rFonts w:ascii="Times New Roman" w:hAnsi="Times New Roman"/>
          <w:sz w:val="28"/>
          <w:szCs w:val="28"/>
        </w:rPr>
      </w:pPr>
    </w:p>
    <w:p w:rsidR="00EE598D" w:rsidRDefault="00EE598D" w:rsidP="00EE598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формация об объекте имущества, приобретаемого </w:t>
      </w:r>
      <w:r w:rsidRPr="00D76437">
        <w:rPr>
          <w:rFonts w:ascii="Times New Roman" w:hAnsi="Times New Roman"/>
          <w:sz w:val="28"/>
          <w:szCs w:val="28"/>
        </w:rPr>
        <w:t>в муниципальную собственность муниципального образования Кавказский район</w:t>
      </w:r>
      <w:r>
        <w:rPr>
          <w:rFonts w:ascii="Times New Roman" w:hAnsi="Times New Roman"/>
          <w:sz w:val="28"/>
          <w:szCs w:val="28"/>
        </w:rPr>
        <w:t xml:space="preserve"> за счет средств бюджета, </w:t>
      </w:r>
      <w:r w:rsidRPr="00D76437">
        <w:rPr>
          <w:rFonts w:ascii="Times New Roman" w:hAnsi="Times New Roman"/>
          <w:sz w:val="28"/>
          <w:szCs w:val="28"/>
        </w:rPr>
        <w:t xml:space="preserve">для размещения в нем МКУК </w:t>
      </w:r>
      <w:r>
        <w:rPr>
          <w:rFonts w:ascii="Times New Roman" w:hAnsi="Times New Roman"/>
          <w:sz w:val="28"/>
          <w:szCs w:val="28"/>
        </w:rPr>
        <w:t>«</w:t>
      </w:r>
      <w:r w:rsidRPr="00D76437">
        <w:rPr>
          <w:rFonts w:ascii="Times New Roman" w:hAnsi="Times New Roman"/>
          <w:sz w:val="28"/>
          <w:szCs w:val="28"/>
        </w:rPr>
        <w:t>Центральная межпоселенческая библиотека</w:t>
      </w:r>
      <w:r>
        <w:rPr>
          <w:rFonts w:ascii="Times New Roman" w:hAnsi="Times New Roman"/>
          <w:sz w:val="28"/>
          <w:szCs w:val="28"/>
        </w:rPr>
        <w:t xml:space="preserve">», расположенного по адресу: Краснодарский края, Кавказский район, ст. </w:t>
      </w:r>
      <w:proofErr w:type="gramStart"/>
      <w:r>
        <w:rPr>
          <w:rFonts w:ascii="Times New Roman" w:hAnsi="Times New Roman"/>
          <w:sz w:val="28"/>
          <w:szCs w:val="28"/>
        </w:rPr>
        <w:t>Кавказская</w:t>
      </w:r>
      <w:proofErr w:type="gramEnd"/>
      <w:r>
        <w:rPr>
          <w:rFonts w:ascii="Times New Roman" w:hAnsi="Times New Roman"/>
          <w:sz w:val="28"/>
          <w:szCs w:val="28"/>
        </w:rPr>
        <w:t>, ул. М.Горького, 166</w:t>
      </w:r>
    </w:p>
    <w:p w:rsidR="00EE598D" w:rsidRDefault="00EE598D" w:rsidP="00EE598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ffff2"/>
        <w:tblW w:w="0" w:type="auto"/>
        <w:tblInd w:w="-743" w:type="dxa"/>
        <w:tblLook w:val="04A0"/>
      </w:tblPr>
      <w:tblGrid>
        <w:gridCol w:w="478"/>
        <w:gridCol w:w="2090"/>
        <w:gridCol w:w="2539"/>
        <w:gridCol w:w="1180"/>
        <w:gridCol w:w="1431"/>
        <w:gridCol w:w="2596"/>
      </w:tblGrid>
      <w:tr w:rsidR="00EE598D" w:rsidTr="003A2F47">
        <w:tc>
          <w:tcPr>
            <w:tcW w:w="10314" w:type="dxa"/>
            <w:gridSpan w:val="6"/>
          </w:tcPr>
          <w:p w:rsidR="00EE598D" w:rsidRDefault="00EE598D" w:rsidP="00EE59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новные технико-экономические показатели по объекту </w:t>
            </w:r>
          </w:p>
        </w:tc>
      </w:tr>
      <w:tr w:rsidR="00EE598D" w:rsidTr="003A2F47">
        <w:tc>
          <w:tcPr>
            <w:tcW w:w="478" w:type="dxa"/>
          </w:tcPr>
          <w:p w:rsidR="00EE598D" w:rsidRDefault="00EE598D" w:rsidP="00EE59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809" w:type="dxa"/>
            <w:gridSpan w:val="3"/>
          </w:tcPr>
          <w:p w:rsidR="00EE598D" w:rsidRDefault="00EE598D" w:rsidP="00EE59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лучателя средств бюджета</w:t>
            </w:r>
          </w:p>
        </w:tc>
        <w:tc>
          <w:tcPr>
            <w:tcW w:w="4027" w:type="dxa"/>
            <w:gridSpan w:val="2"/>
          </w:tcPr>
          <w:p w:rsidR="00EE598D" w:rsidRDefault="00EE598D" w:rsidP="00EE59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имущественных отношений администрации МО Кавказский район</w:t>
            </w:r>
          </w:p>
        </w:tc>
      </w:tr>
      <w:tr w:rsidR="00EE598D" w:rsidTr="003A2F47">
        <w:tc>
          <w:tcPr>
            <w:tcW w:w="478" w:type="dxa"/>
          </w:tcPr>
          <w:p w:rsidR="00EE598D" w:rsidRDefault="00EE598D" w:rsidP="00EE59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809" w:type="dxa"/>
            <w:gridSpan w:val="3"/>
          </w:tcPr>
          <w:p w:rsidR="00EE598D" w:rsidRDefault="00EE598D" w:rsidP="00EE59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щность объекта недвижимого имущества </w:t>
            </w:r>
          </w:p>
        </w:tc>
        <w:tc>
          <w:tcPr>
            <w:tcW w:w="4027" w:type="dxa"/>
            <w:gridSpan w:val="2"/>
          </w:tcPr>
          <w:p w:rsidR="00EE598D" w:rsidRDefault="00EE598D" w:rsidP="00EE59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2,2 кв.м.</w:t>
            </w:r>
          </w:p>
        </w:tc>
      </w:tr>
      <w:tr w:rsidR="00EE598D" w:rsidTr="003A2F47">
        <w:tc>
          <w:tcPr>
            <w:tcW w:w="478" w:type="dxa"/>
          </w:tcPr>
          <w:p w:rsidR="00EE598D" w:rsidRDefault="00EE598D" w:rsidP="00EE59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809" w:type="dxa"/>
            <w:gridSpan w:val="3"/>
          </w:tcPr>
          <w:p w:rsidR="00EE598D" w:rsidRDefault="00EE598D" w:rsidP="00EE59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приобретения недвижимого имущества</w:t>
            </w:r>
          </w:p>
        </w:tc>
        <w:tc>
          <w:tcPr>
            <w:tcW w:w="4027" w:type="dxa"/>
            <w:gridSpan w:val="2"/>
          </w:tcPr>
          <w:p w:rsidR="00EE598D" w:rsidRDefault="00EE598D" w:rsidP="00EE59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</w:t>
            </w:r>
          </w:p>
        </w:tc>
      </w:tr>
      <w:tr w:rsidR="00EE598D" w:rsidTr="003A2F47">
        <w:tc>
          <w:tcPr>
            <w:tcW w:w="10314" w:type="dxa"/>
            <w:gridSpan w:val="6"/>
          </w:tcPr>
          <w:p w:rsidR="00EE598D" w:rsidRDefault="00EE598D" w:rsidP="00EE59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ъем финансового обеспечения </w:t>
            </w:r>
          </w:p>
        </w:tc>
      </w:tr>
      <w:tr w:rsidR="00EE598D" w:rsidTr="003A2F47">
        <w:tc>
          <w:tcPr>
            <w:tcW w:w="2568" w:type="dxa"/>
            <w:gridSpan w:val="2"/>
            <w:vMerge w:val="restart"/>
          </w:tcPr>
          <w:p w:rsidR="00EE598D" w:rsidRDefault="00EE598D" w:rsidP="00EE59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казатель </w:t>
            </w:r>
          </w:p>
        </w:tc>
        <w:tc>
          <w:tcPr>
            <w:tcW w:w="2539" w:type="dxa"/>
            <w:vMerge w:val="restart"/>
          </w:tcPr>
          <w:p w:rsidR="00EE598D" w:rsidRDefault="00EE598D" w:rsidP="00EE59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точник финансирования </w:t>
            </w:r>
          </w:p>
        </w:tc>
        <w:tc>
          <w:tcPr>
            <w:tcW w:w="2611" w:type="dxa"/>
            <w:gridSpan w:val="2"/>
            <w:vMerge w:val="restart"/>
          </w:tcPr>
          <w:p w:rsidR="00EE598D" w:rsidRDefault="00EE598D" w:rsidP="00EE59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 тыс. руб.</w:t>
            </w:r>
          </w:p>
        </w:tc>
        <w:tc>
          <w:tcPr>
            <w:tcW w:w="2596" w:type="dxa"/>
          </w:tcPr>
          <w:p w:rsidR="00EE598D" w:rsidRDefault="00EE598D" w:rsidP="00EE59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иод реализации </w:t>
            </w:r>
          </w:p>
        </w:tc>
      </w:tr>
      <w:tr w:rsidR="00EE598D" w:rsidTr="003A2F47">
        <w:tc>
          <w:tcPr>
            <w:tcW w:w="2568" w:type="dxa"/>
            <w:gridSpan w:val="2"/>
            <w:vMerge/>
          </w:tcPr>
          <w:p w:rsidR="00EE598D" w:rsidRDefault="00EE598D" w:rsidP="00EE598D">
            <w:pPr>
              <w:rPr>
                <w:sz w:val="28"/>
                <w:szCs w:val="28"/>
              </w:rPr>
            </w:pPr>
          </w:p>
        </w:tc>
        <w:tc>
          <w:tcPr>
            <w:tcW w:w="2539" w:type="dxa"/>
            <w:vMerge/>
          </w:tcPr>
          <w:p w:rsidR="00EE598D" w:rsidRDefault="00EE598D" w:rsidP="00EE598D">
            <w:pPr>
              <w:rPr>
                <w:sz w:val="28"/>
                <w:szCs w:val="28"/>
              </w:rPr>
            </w:pPr>
          </w:p>
        </w:tc>
        <w:tc>
          <w:tcPr>
            <w:tcW w:w="2611" w:type="dxa"/>
            <w:gridSpan w:val="2"/>
            <w:vMerge/>
          </w:tcPr>
          <w:p w:rsidR="00EE598D" w:rsidRDefault="00EE598D" w:rsidP="00EE598D">
            <w:pPr>
              <w:rPr>
                <w:sz w:val="28"/>
                <w:szCs w:val="28"/>
              </w:rPr>
            </w:pPr>
          </w:p>
        </w:tc>
        <w:tc>
          <w:tcPr>
            <w:tcW w:w="2596" w:type="dxa"/>
          </w:tcPr>
          <w:p w:rsidR="00EE598D" w:rsidRDefault="00EE598D" w:rsidP="00EE59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</w:t>
            </w:r>
          </w:p>
        </w:tc>
      </w:tr>
      <w:tr w:rsidR="00EE598D" w:rsidTr="003A2F47">
        <w:trPr>
          <w:trHeight w:val="1475"/>
        </w:trPr>
        <w:tc>
          <w:tcPr>
            <w:tcW w:w="2568" w:type="dxa"/>
            <w:gridSpan w:val="2"/>
          </w:tcPr>
          <w:p w:rsidR="00EE598D" w:rsidRDefault="00EE598D" w:rsidP="00EE59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едполагаемая (предельная) стоимость приобретения объекта недвижимого имущества</w:t>
            </w:r>
          </w:p>
        </w:tc>
        <w:tc>
          <w:tcPr>
            <w:tcW w:w="2539" w:type="dxa"/>
          </w:tcPr>
          <w:p w:rsidR="00EE598D" w:rsidRDefault="00EE598D" w:rsidP="00EE59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2611" w:type="dxa"/>
            <w:gridSpan w:val="2"/>
          </w:tcPr>
          <w:p w:rsidR="00EE598D" w:rsidRDefault="00EE598D" w:rsidP="00EE59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09,0</w:t>
            </w:r>
          </w:p>
        </w:tc>
        <w:tc>
          <w:tcPr>
            <w:tcW w:w="2596" w:type="dxa"/>
          </w:tcPr>
          <w:p w:rsidR="00EE598D" w:rsidRDefault="00EE598D" w:rsidP="00EE59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09,0</w:t>
            </w:r>
          </w:p>
        </w:tc>
      </w:tr>
      <w:tr w:rsidR="00EE598D" w:rsidTr="003A2F47">
        <w:tc>
          <w:tcPr>
            <w:tcW w:w="2568" w:type="dxa"/>
            <w:gridSpan w:val="2"/>
          </w:tcPr>
          <w:p w:rsidR="00EE598D" w:rsidRDefault="00EE598D" w:rsidP="00EE59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ий (предельный) объем средств бюджета направляемых на приобретение объекта недвижимого имущества </w:t>
            </w:r>
          </w:p>
        </w:tc>
        <w:tc>
          <w:tcPr>
            <w:tcW w:w="2539" w:type="dxa"/>
          </w:tcPr>
          <w:p w:rsidR="00EE598D" w:rsidRDefault="00EE598D" w:rsidP="00EE59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2611" w:type="dxa"/>
            <w:gridSpan w:val="2"/>
          </w:tcPr>
          <w:p w:rsidR="00EE598D" w:rsidRDefault="00EE598D" w:rsidP="00EE59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09,0</w:t>
            </w:r>
          </w:p>
        </w:tc>
        <w:tc>
          <w:tcPr>
            <w:tcW w:w="2596" w:type="dxa"/>
          </w:tcPr>
          <w:p w:rsidR="00EE598D" w:rsidRDefault="00EE598D" w:rsidP="00EE59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09,0</w:t>
            </w:r>
          </w:p>
        </w:tc>
      </w:tr>
    </w:tbl>
    <w:p w:rsidR="00EE598D" w:rsidRDefault="00EE598D" w:rsidP="00EE598D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E598D" w:rsidRPr="00471DFE" w:rsidRDefault="00EE598D" w:rsidP="00EE598D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471DFE"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  <w:proofErr w:type="gramStart"/>
      <w:r w:rsidRPr="00471DFE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:rsidR="00EE598D" w:rsidRPr="00986905" w:rsidRDefault="00EE598D" w:rsidP="00EE598D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471DFE">
        <w:rPr>
          <w:rFonts w:ascii="Times New Roman" w:hAnsi="Times New Roman" w:cs="Times New Roman"/>
          <w:sz w:val="28"/>
          <w:szCs w:val="28"/>
        </w:rPr>
        <w:t xml:space="preserve">образования Кавказский район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471DFE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471DF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С.В. Филатова</w:t>
      </w:r>
    </w:p>
    <w:p w:rsidR="00415EE1" w:rsidRDefault="00415EE1" w:rsidP="00415EE1">
      <w:pPr>
        <w:spacing w:after="0" w:line="240" w:lineRule="auto"/>
        <w:ind w:left="9204" w:hanging="4242"/>
        <w:jc w:val="center"/>
        <w:rPr>
          <w:rFonts w:ascii="Times New Roman" w:hAnsi="Times New Roman" w:cs="Times New Roman"/>
          <w:sz w:val="24"/>
          <w:szCs w:val="24"/>
        </w:rPr>
        <w:sectPr w:rsidR="00415EE1" w:rsidSect="00233FEE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415EE1" w:rsidRPr="008F6D5F" w:rsidRDefault="00415EE1" w:rsidP="00415EE1">
      <w:pPr>
        <w:spacing w:after="0" w:line="240" w:lineRule="auto"/>
        <w:ind w:left="9204" w:hanging="424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8</w:t>
      </w:r>
    </w:p>
    <w:p w:rsidR="00415EE1" w:rsidRPr="008F6D5F" w:rsidRDefault="00415EE1" w:rsidP="00415EE1">
      <w:pPr>
        <w:spacing w:after="0" w:line="240" w:lineRule="auto"/>
        <w:ind w:left="9204" w:hanging="4242"/>
        <w:jc w:val="center"/>
        <w:rPr>
          <w:rFonts w:ascii="Times New Roman" w:hAnsi="Times New Roman" w:cs="Times New Roman"/>
          <w:sz w:val="24"/>
          <w:szCs w:val="24"/>
        </w:rPr>
      </w:pPr>
      <w:r w:rsidRPr="008F6D5F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415EE1" w:rsidRPr="008F6D5F" w:rsidRDefault="00415EE1" w:rsidP="00415EE1">
      <w:pPr>
        <w:spacing w:after="0" w:line="240" w:lineRule="auto"/>
        <w:ind w:left="6237" w:right="-2" w:hanging="424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Pr="008F6D5F">
        <w:rPr>
          <w:rFonts w:ascii="Times New Roman" w:hAnsi="Times New Roman" w:cs="Times New Roman"/>
          <w:sz w:val="24"/>
          <w:szCs w:val="24"/>
        </w:rPr>
        <w:t>муници</w:t>
      </w:r>
      <w:r>
        <w:rPr>
          <w:rFonts w:ascii="Times New Roman" w:hAnsi="Times New Roman" w:cs="Times New Roman"/>
          <w:sz w:val="24"/>
          <w:szCs w:val="24"/>
        </w:rPr>
        <w:t>пального образования</w:t>
      </w:r>
      <w:r w:rsidRPr="00415E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вказский район</w:t>
      </w:r>
    </w:p>
    <w:p w:rsidR="00415EE1" w:rsidRPr="008F6D5F" w:rsidRDefault="00415EE1" w:rsidP="00415EE1">
      <w:pPr>
        <w:spacing w:after="0" w:line="240" w:lineRule="auto"/>
        <w:ind w:left="9204" w:hanging="4242"/>
        <w:rPr>
          <w:rFonts w:ascii="Times New Roman" w:hAnsi="Times New Roman" w:cs="Times New Roman"/>
          <w:sz w:val="24"/>
          <w:szCs w:val="24"/>
        </w:rPr>
      </w:pPr>
      <w:r w:rsidRPr="008F6D5F">
        <w:rPr>
          <w:rFonts w:ascii="Times New Roman" w:hAnsi="Times New Roman" w:cs="Times New Roman"/>
          <w:sz w:val="24"/>
          <w:szCs w:val="24"/>
        </w:rPr>
        <w:t>«Развитие культуры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>
        <w:rPr>
          <w:rFonts w:ascii="Times New Roman" w:hAnsi="Times New Roman" w:cs="Times New Roman"/>
          <w:sz w:val="24"/>
          <w:szCs w:val="24"/>
        </w:rPr>
        <w:t>утвержденного</w:t>
      </w:r>
      <w:proofErr w:type="gramEnd"/>
    </w:p>
    <w:p w:rsidR="00415EE1" w:rsidRPr="008F6D5F" w:rsidRDefault="00415EE1" w:rsidP="00415EE1">
      <w:pPr>
        <w:spacing w:after="0" w:line="240" w:lineRule="auto"/>
        <w:ind w:left="9204" w:hanging="4242"/>
        <w:jc w:val="center"/>
        <w:rPr>
          <w:rFonts w:ascii="Times New Roman" w:hAnsi="Times New Roman" w:cs="Times New Roman"/>
          <w:sz w:val="24"/>
          <w:szCs w:val="24"/>
        </w:rPr>
      </w:pPr>
      <w:r w:rsidRPr="008F6D5F">
        <w:rPr>
          <w:rFonts w:ascii="Times New Roman" w:hAnsi="Times New Roman" w:cs="Times New Roman"/>
          <w:sz w:val="24"/>
          <w:szCs w:val="24"/>
        </w:rPr>
        <w:t>постановлени</w:t>
      </w:r>
      <w:r>
        <w:rPr>
          <w:rFonts w:ascii="Times New Roman" w:hAnsi="Times New Roman" w:cs="Times New Roman"/>
          <w:sz w:val="24"/>
          <w:szCs w:val="24"/>
        </w:rPr>
        <w:t>ем</w:t>
      </w:r>
      <w:r w:rsidRPr="008F6D5F"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:rsidR="00415EE1" w:rsidRPr="00790A70" w:rsidRDefault="00415EE1" w:rsidP="00415EE1">
      <w:pPr>
        <w:spacing w:after="0" w:line="240" w:lineRule="auto"/>
        <w:ind w:left="3540" w:firstLine="708"/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8F6D5F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Pr="00415EE1">
        <w:rPr>
          <w:rFonts w:ascii="Times New Roman" w:hAnsi="Times New Roman" w:cs="Times New Roman"/>
          <w:sz w:val="24"/>
          <w:szCs w:val="24"/>
        </w:rPr>
        <w:t>Кавказский район</w:t>
      </w:r>
    </w:p>
    <w:p w:rsidR="00415EE1" w:rsidRPr="00CB72BB" w:rsidRDefault="00415EE1" w:rsidP="00415EE1">
      <w:pPr>
        <w:spacing w:after="0" w:line="240" w:lineRule="auto"/>
        <w:ind w:left="9204" w:hanging="4242"/>
        <w:jc w:val="center"/>
        <w:rPr>
          <w:rFonts w:ascii="Times New Roman" w:hAnsi="Times New Roman" w:cs="Times New Roman"/>
          <w:sz w:val="24"/>
          <w:szCs w:val="24"/>
        </w:rPr>
      </w:pPr>
      <w:r w:rsidRPr="00CB72BB">
        <w:rPr>
          <w:rFonts w:ascii="Times New Roman" w:hAnsi="Times New Roman" w:cs="Times New Roman"/>
          <w:sz w:val="24"/>
          <w:szCs w:val="24"/>
        </w:rPr>
        <w:t>от 24.10.2014г. № 1693</w:t>
      </w:r>
    </w:p>
    <w:p w:rsidR="00415EE1" w:rsidRPr="00CB72BB" w:rsidRDefault="00415EE1" w:rsidP="00415EE1">
      <w:pPr>
        <w:spacing w:after="0" w:line="240" w:lineRule="auto"/>
        <w:ind w:left="9204" w:hanging="4242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CB72BB">
        <w:rPr>
          <w:rFonts w:ascii="Times New Roman" w:hAnsi="Times New Roman" w:cs="Times New Roman"/>
          <w:sz w:val="24"/>
          <w:szCs w:val="24"/>
        </w:rPr>
        <w:t>(в редакции постановления администрации</w:t>
      </w:r>
      <w:proofErr w:type="gramEnd"/>
    </w:p>
    <w:p w:rsidR="00415EE1" w:rsidRPr="00CB72BB" w:rsidRDefault="00415EE1" w:rsidP="00415EE1">
      <w:pPr>
        <w:spacing w:after="0" w:line="240" w:lineRule="auto"/>
        <w:ind w:left="9204" w:hanging="4242"/>
        <w:jc w:val="center"/>
        <w:rPr>
          <w:rFonts w:ascii="Times New Roman" w:hAnsi="Times New Roman" w:cs="Times New Roman"/>
          <w:sz w:val="24"/>
          <w:szCs w:val="24"/>
        </w:rPr>
      </w:pPr>
      <w:r w:rsidRPr="00CB72BB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415EE1" w:rsidRPr="00CB72BB" w:rsidRDefault="00415EE1" w:rsidP="00415EE1">
      <w:pPr>
        <w:spacing w:after="0" w:line="240" w:lineRule="auto"/>
        <w:ind w:left="9204" w:hanging="4242"/>
        <w:jc w:val="center"/>
        <w:rPr>
          <w:rFonts w:ascii="Times New Roman" w:hAnsi="Times New Roman" w:cs="Times New Roman"/>
          <w:sz w:val="24"/>
          <w:szCs w:val="24"/>
        </w:rPr>
      </w:pPr>
      <w:r w:rsidRPr="00CB72BB">
        <w:rPr>
          <w:rFonts w:ascii="Times New Roman" w:hAnsi="Times New Roman" w:cs="Times New Roman"/>
          <w:sz w:val="24"/>
          <w:szCs w:val="24"/>
        </w:rPr>
        <w:t>Кавказский район</w:t>
      </w:r>
    </w:p>
    <w:p w:rsidR="00415EE1" w:rsidRDefault="00415EE1" w:rsidP="00415EE1">
      <w:pPr>
        <w:spacing w:after="0" w:line="240" w:lineRule="auto"/>
        <w:ind w:left="9204" w:hanging="424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CB72BB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21.06.2019г.</w:t>
      </w:r>
      <w:r w:rsidRPr="00CB72BB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846</w:t>
      </w:r>
      <w:r w:rsidRPr="00CB72BB">
        <w:rPr>
          <w:rFonts w:ascii="Times New Roman" w:hAnsi="Times New Roman" w:cs="Times New Roman"/>
          <w:sz w:val="24"/>
          <w:szCs w:val="24"/>
        </w:rPr>
        <w:t>)</w:t>
      </w:r>
    </w:p>
    <w:p w:rsidR="00415EE1" w:rsidRDefault="00415EE1" w:rsidP="00415EE1">
      <w:pPr>
        <w:suppressAutoHyphens/>
        <w:rPr>
          <w:rFonts w:ascii="Times New Roman" w:hAnsi="Times New Roman" w:cs="Times New Roman"/>
          <w:sz w:val="24"/>
          <w:szCs w:val="24"/>
        </w:rPr>
      </w:pPr>
    </w:p>
    <w:p w:rsidR="00415EE1" w:rsidRPr="00BF73F4" w:rsidRDefault="00415EE1" w:rsidP="00F9702C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</w:pPr>
      <w:r w:rsidRPr="00BF73F4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  <w:t>Подпрограмма</w:t>
      </w:r>
      <w:r w:rsidRPr="00BF73F4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  <w:br/>
        <w:t>«Укрепление материально-технической базы архива муниципального образования Кавказский район»</w:t>
      </w:r>
    </w:p>
    <w:p w:rsidR="00415EE1" w:rsidRPr="00BF73F4" w:rsidRDefault="00415EE1" w:rsidP="00415EE1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</w:pPr>
      <w:bookmarkStart w:id="14" w:name="sub_1401"/>
      <w:r w:rsidRPr="00BF73F4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  <w:t>Паспорт подпрограммы</w:t>
      </w:r>
      <w:r w:rsidRPr="00BF73F4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  <w:br/>
        <w:t>«Укрепление материально-технической базы архива муниципального образования Кавказский район»</w:t>
      </w:r>
    </w:p>
    <w:bookmarkEnd w:id="14"/>
    <w:p w:rsidR="00415EE1" w:rsidRPr="00BF73F4" w:rsidRDefault="00415EE1" w:rsidP="00415E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8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529"/>
        <w:gridCol w:w="6351"/>
      </w:tblGrid>
      <w:tr w:rsidR="00415EE1" w:rsidRPr="00BF73F4" w:rsidTr="005C2104">
        <w:trPr>
          <w:trHeight w:val="61"/>
        </w:trPr>
        <w:tc>
          <w:tcPr>
            <w:tcW w:w="3529" w:type="dxa"/>
            <w:tcBorders>
              <w:top w:val="nil"/>
              <w:left w:val="nil"/>
              <w:bottom w:val="nil"/>
              <w:right w:val="nil"/>
            </w:tcBorders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73F4">
              <w:rPr>
                <w:rFonts w:ascii="Times New Roman" w:eastAsia="Times New Roman" w:hAnsi="Times New Roman" w:cs="Times New Roman"/>
                <w:sz w:val="28"/>
                <w:szCs w:val="28"/>
              </w:rPr>
              <w:t>Координатор подпрограммы</w:t>
            </w:r>
          </w:p>
        </w:tc>
        <w:tc>
          <w:tcPr>
            <w:tcW w:w="6351" w:type="dxa"/>
            <w:tcBorders>
              <w:top w:val="nil"/>
              <w:left w:val="nil"/>
              <w:bottom w:val="nil"/>
              <w:right w:val="nil"/>
            </w:tcBorders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73F4"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 делопроизводства и архива администрации муниципального образования Кавказский район</w:t>
            </w:r>
          </w:p>
        </w:tc>
      </w:tr>
      <w:tr w:rsidR="00415EE1" w:rsidRPr="00BF73F4" w:rsidTr="005C2104">
        <w:trPr>
          <w:trHeight w:val="31"/>
        </w:trPr>
        <w:tc>
          <w:tcPr>
            <w:tcW w:w="3529" w:type="dxa"/>
            <w:tcBorders>
              <w:top w:val="nil"/>
              <w:left w:val="nil"/>
              <w:bottom w:val="nil"/>
              <w:right w:val="nil"/>
            </w:tcBorders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51" w:type="dxa"/>
            <w:tcBorders>
              <w:top w:val="nil"/>
              <w:left w:val="nil"/>
              <w:bottom w:val="nil"/>
              <w:right w:val="nil"/>
            </w:tcBorders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15EE1" w:rsidRPr="00BF73F4" w:rsidTr="005C2104">
        <w:trPr>
          <w:trHeight w:val="61"/>
        </w:trPr>
        <w:tc>
          <w:tcPr>
            <w:tcW w:w="3529" w:type="dxa"/>
            <w:tcBorders>
              <w:top w:val="nil"/>
              <w:left w:val="nil"/>
              <w:bottom w:val="nil"/>
              <w:right w:val="nil"/>
            </w:tcBorders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73F4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6351" w:type="dxa"/>
            <w:tcBorders>
              <w:top w:val="nil"/>
              <w:left w:val="nil"/>
              <w:bottom w:val="nil"/>
              <w:right w:val="nil"/>
            </w:tcBorders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6B3F7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дел капитального строительства </w:t>
            </w:r>
            <w:r w:rsidRPr="00BF73F4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</w:t>
            </w:r>
            <w:r w:rsidRPr="006B3F7B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BF73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ниципального образования Кавказский район </w:t>
            </w:r>
          </w:p>
        </w:tc>
      </w:tr>
      <w:tr w:rsidR="00415EE1" w:rsidRPr="00BF73F4" w:rsidTr="005C2104">
        <w:trPr>
          <w:trHeight w:val="31"/>
        </w:trPr>
        <w:tc>
          <w:tcPr>
            <w:tcW w:w="3529" w:type="dxa"/>
            <w:tcBorders>
              <w:top w:val="nil"/>
              <w:left w:val="nil"/>
              <w:bottom w:val="nil"/>
              <w:right w:val="nil"/>
            </w:tcBorders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51" w:type="dxa"/>
            <w:tcBorders>
              <w:top w:val="nil"/>
              <w:left w:val="nil"/>
              <w:bottom w:val="nil"/>
              <w:right w:val="nil"/>
            </w:tcBorders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15EE1" w:rsidRPr="00BF73F4" w:rsidTr="005C2104">
        <w:trPr>
          <w:trHeight w:val="92"/>
        </w:trPr>
        <w:tc>
          <w:tcPr>
            <w:tcW w:w="3529" w:type="dxa"/>
            <w:tcBorders>
              <w:top w:val="nil"/>
              <w:left w:val="nil"/>
              <w:bottom w:val="nil"/>
              <w:right w:val="nil"/>
            </w:tcBorders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73F4">
              <w:rPr>
                <w:rFonts w:ascii="Times New Roman" w:eastAsia="Times New Roman" w:hAnsi="Times New Roman" w:cs="Times New Roman"/>
                <w:sz w:val="28"/>
                <w:szCs w:val="28"/>
              </w:rPr>
              <w:t>Цель подпрограммы</w:t>
            </w:r>
          </w:p>
        </w:tc>
        <w:tc>
          <w:tcPr>
            <w:tcW w:w="6351" w:type="dxa"/>
            <w:tcBorders>
              <w:top w:val="nil"/>
              <w:left w:val="nil"/>
              <w:bottom w:val="nil"/>
              <w:right w:val="nil"/>
            </w:tcBorders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73F4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сохранности историко-культурного наследия муниципального образования Кавказский район</w:t>
            </w:r>
          </w:p>
        </w:tc>
      </w:tr>
      <w:tr w:rsidR="00415EE1" w:rsidRPr="00BF73F4" w:rsidTr="005C2104">
        <w:trPr>
          <w:trHeight w:val="33"/>
        </w:trPr>
        <w:tc>
          <w:tcPr>
            <w:tcW w:w="3529" w:type="dxa"/>
            <w:tcBorders>
              <w:top w:val="nil"/>
              <w:left w:val="nil"/>
              <w:bottom w:val="nil"/>
              <w:right w:val="nil"/>
            </w:tcBorders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51" w:type="dxa"/>
            <w:tcBorders>
              <w:top w:val="nil"/>
              <w:left w:val="nil"/>
              <w:bottom w:val="nil"/>
              <w:right w:val="nil"/>
            </w:tcBorders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15EE1" w:rsidRPr="00BF73F4" w:rsidTr="00B2491C">
        <w:trPr>
          <w:trHeight w:val="826"/>
        </w:trPr>
        <w:tc>
          <w:tcPr>
            <w:tcW w:w="3529" w:type="dxa"/>
            <w:tcBorders>
              <w:top w:val="nil"/>
              <w:left w:val="nil"/>
              <w:bottom w:val="nil"/>
              <w:right w:val="nil"/>
            </w:tcBorders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73F4">
              <w:rPr>
                <w:rFonts w:ascii="Times New Roman" w:eastAsia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6351" w:type="dxa"/>
            <w:tcBorders>
              <w:top w:val="nil"/>
              <w:left w:val="nil"/>
              <w:bottom w:val="nil"/>
              <w:right w:val="nil"/>
            </w:tcBorders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73F4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нормативных условий хранения архивных документов</w:t>
            </w:r>
          </w:p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15EE1" w:rsidRPr="00BF73F4" w:rsidTr="00B2491C">
        <w:trPr>
          <w:trHeight w:val="100"/>
        </w:trPr>
        <w:tc>
          <w:tcPr>
            <w:tcW w:w="3529" w:type="dxa"/>
            <w:tcBorders>
              <w:top w:val="nil"/>
              <w:left w:val="nil"/>
              <w:bottom w:val="nil"/>
              <w:right w:val="nil"/>
            </w:tcBorders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51" w:type="dxa"/>
            <w:tcBorders>
              <w:top w:val="nil"/>
              <w:left w:val="nil"/>
              <w:bottom w:val="nil"/>
              <w:right w:val="nil"/>
            </w:tcBorders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15EE1" w:rsidRPr="00BF73F4" w:rsidTr="005C2104">
        <w:trPr>
          <w:trHeight w:val="247"/>
        </w:trPr>
        <w:tc>
          <w:tcPr>
            <w:tcW w:w="3529" w:type="dxa"/>
            <w:tcBorders>
              <w:top w:val="nil"/>
              <w:left w:val="nil"/>
              <w:bottom w:val="nil"/>
              <w:right w:val="nil"/>
            </w:tcBorders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73F4">
              <w:rPr>
                <w:rFonts w:ascii="Times New Roman" w:eastAsia="Times New Roman" w:hAnsi="Times New Roman" w:cs="Times New Roman"/>
                <w:sz w:val="28"/>
                <w:szCs w:val="28"/>
              </w:rPr>
              <w:t>Перечень целевых показателей подпрограммы</w:t>
            </w:r>
          </w:p>
        </w:tc>
        <w:tc>
          <w:tcPr>
            <w:tcW w:w="6351" w:type="dxa"/>
            <w:tcBorders>
              <w:top w:val="nil"/>
              <w:left w:val="nil"/>
              <w:bottom w:val="nil"/>
              <w:right w:val="nil"/>
            </w:tcBorders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73F4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муниципальных архивов, в которых выполнены работы по капитальному и текущему ремонту;</w:t>
            </w:r>
          </w:p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25F9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приобретенного оборудования</w:t>
            </w:r>
            <w:r w:rsidRPr="00BF73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ля создания противопожарного, охранного, температурно-влажностного, светового и санитарно-гигиенического режимов, размещения и </w:t>
            </w:r>
            <w:proofErr w:type="spellStart"/>
            <w:r w:rsidRPr="00BF73F4">
              <w:rPr>
                <w:rFonts w:ascii="Times New Roman" w:eastAsia="Times New Roman" w:hAnsi="Times New Roman" w:cs="Times New Roman"/>
                <w:sz w:val="28"/>
                <w:szCs w:val="28"/>
              </w:rPr>
              <w:t>картонирования</w:t>
            </w:r>
            <w:proofErr w:type="spellEnd"/>
            <w:r w:rsidRPr="00BF73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рхивных документов</w:t>
            </w:r>
          </w:p>
        </w:tc>
      </w:tr>
      <w:tr w:rsidR="00415EE1" w:rsidRPr="00BF73F4" w:rsidTr="005C2104">
        <w:trPr>
          <w:trHeight w:val="31"/>
        </w:trPr>
        <w:tc>
          <w:tcPr>
            <w:tcW w:w="3529" w:type="dxa"/>
            <w:tcBorders>
              <w:top w:val="nil"/>
              <w:left w:val="nil"/>
              <w:bottom w:val="nil"/>
              <w:right w:val="nil"/>
            </w:tcBorders>
          </w:tcPr>
          <w:p w:rsidR="00D7549D" w:rsidRDefault="00D7549D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15EE1" w:rsidRDefault="00D7549D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екты и (или)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программы </w:t>
            </w:r>
          </w:p>
          <w:p w:rsidR="00D7549D" w:rsidRPr="00D7549D" w:rsidRDefault="00D7549D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51" w:type="dxa"/>
            <w:tcBorders>
              <w:top w:val="nil"/>
              <w:left w:val="nil"/>
              <w:bottom w:val="nil"/>
              <w:right w:val="nil"/>
            </w:tcBorders>
          </w:tcPr>
          <w:p w:rsidR="00415EE1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7549D" w:rsidRPr="00D7549D" w:rsidRDefault="00D7549D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 предусмотрены</w:t>
            </w:r>
          </w:p>
        </w:tc>
      </w:tr>
      <w:tr w:rsidR="00415EE1" w:rsidRPr="00BF73F4" w:rsidTr="005C2104">
        <w:trPr>
          <w:trHeight w:val="61"/>
        </w:trPr>
        <w:tc>
          <w:tcPr>
            <w:tcW w:w="3529" w:type="dxa"/>
            <w:tcBorders>
              <w:top w:val="nil"/>
              <w:left w:val="nil"/>
              <w:bottom w:val="nil"/>
              <w:right w:val="nil"/>
            </w:tcBorders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73F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Этапы и сроки реализации подпрограммы</w:t>
            </w:r>
          </w:p>
        </w:tc>
        <w:tc>
          <w:tcPr>
            <w:tcW w:w="6351" w:type="dxa"/>
            <w:tcBorders>
              <w:top w:val="nil"/>
              <w:left w:val="nil"/>
              <w:bottom w:val="nil"/>
              <w:right w:val="nil"/>
            </w:tcBorders>
          </w:tcPr>
          <w:p w:rsidR="00257E1B" w:rsidRDefault="00257E1B" w:rsidP="00257E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реализации подпрограммы: 2019</w:t>
            </w:r>
            <w:r w:rsidRPr="000101A1">
              <w:rPr>
                <w:rFonts w:ascii="Times New Roman" w:hAnsi="Times New Roman" w:cs="Times New Roman"/>
                <w:sz w:val="28"/>
                <w:szCs w:val="28"/>
              </w:rPr>
              <w:t> - 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0101A1">
              <w:rPr>
                <w:rFonts w:ascii="Times New Roman" w:hAnsi="Times New Roman" w:cs="Times New Roman"/>
                <w:sz w:val="28"/>
                <w:szCs w:val="28"/>
              </w:rPr>
              <w:t xml:space="preserve"> годы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257E1B" w:rsidRDefault="00257E1B" w:rsidP="00257E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тап – 2019 годы, </w:t>
            </w:r>
          </w:p>
          <w:p w:rsidR="00415EE1" w:rsidRPr="00BF73F4" w:rsidRDefault="00257E1B" w:rsidP="00257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257E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тап - 2020 – 2021</w:t>
            </w:r>
          </w:p>
        </w:tc>
      </w:tr>
      <w:tr w:rsidR="00415EE1" w:rsidRPr="00BF73F4" w:rsidTr="005C2104">
        <w:trPr>
          <w:trHeight w:val="31"/>
        </w:trPr>
        <w:tc>
          <w:tcPr>
            <w:tcW w:w="3529" w:type="dxa"/>
            <w:tcBorders>
              <w:top w:val="nil"/>
              <w:left w:val="nil"/>
              <w:bottom w:val="nil"/>
              <w:right w:val="nil"/>
            </w:tcBorders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51" w:type="dxa"/>
            <w:tcBorders>
              <w:top w:val="nil"/>
              <w:left w:val="nil"/>
              <w:bottom w:val="nil"/>
              <w:right w:val="nil"/>
            </w:tcBorders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15EE1" w:rsidRPr="00BF73F4" w:rsidTr="005C2104">
        <w:trPr>
          <w:trHeight w:val="520"/>
        </w:trPr>
        <w:tc>
          <w:tcPr>
            <w:tcW w:w="3529" w:type="dxa"/>
            <w:tcBorders>
              <w:top w:val="nil"/>
              <w:left w:val="nil"/>
              <w:bottom w:val="nil"/>
              <w:right w:val="nil"/>
            </w:tcBorders>
          </w:tcPr>
          <w:p w:rsidR="00B2491C" w:rsidRPr="00547FC4" w:rsidRDefault="00B2491C" w:rsidP="00B2491C">
            <w:pPr>
              <w:pStyle w:val="affff1"/>
              <w:spacing w:before="0" w:beforeAutospacing="0" w:after="0"/>
              <w:jc w:val="both"/>
              <w:rPr>
                <w:sz w:val="28"/>
                <w:szCs w:val="28"/>
              </w:rPr>
            </w:pPr>
            <w:r w:rsidRPr="00547FC4">
              <w:rPr>
                <w:sz w:val="28"/>
                <w:szCs w:val="28"/>
              </w:rPr>
              <w:t xml:space="preserve">Объемы и источники </w:t>
            </w:r>
          </w:p>
          <w:p w:rsidR="00B2491C" w:rsidRPr="00547FC4" w:rsidRDefault="00B2491C" w:rsidP="00B2491C">
            <w:pPr>
              <w:pStyle w:val="affff1"/>
              <w:spacing w:before="0" w:beforeAutospacing="0" w:after="0"/>
              <w:jc w:val="both"/>
              <w:rPr>
                <w:sz w:val="28"/>
                <w:szCs w:val="28"/>
              </w:rPr>
            </w:pPr>
            <w:r w:rsidRPr="00547FC4">
              <w:rPr>
                <w:sz w:val="28"/>
                <w:szCs w:val="28"/>
              </w:rPr>
              <w:t xml:space="preserve">финансирования подпрограммы, в том </w:t>
            </w:r>
          </w:p>
          <w:p w:rsidR="00415EE1" w:rsidRPr="00BF73F4" w:rsidRDefault="00B2491C" w:rsidP="00B24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547FC4">
              <w:rPr>
                <w:rFonts w:ascii="Times New Roman" w:hAnsi="Times New Roman" w:cs="Times New Roman"/>
                <w:sz w:val="28"/>
                <w:szCs w:val="28"/>
              </w:rPr>
              <w:t>числе</w:t>
            </w:r>
            <w:proofErr w:type="gramEnd"/>
            <w:r w:rsidRPr="00547FC4">
              <w:rPr>
                <w:rFonts w:ascii="Times New Roman" w:hAnsi="Times New Roman" w:cs="Times New Roman"/>
                <w:sz w:val="28"/>
                <w:szCs w:val="28"/>
              </w:rPr>
              <w:t xml:space="preserve"> на финансовое обеспечение проектов и (или) программ</w:t>
            </w:r>
          </w:p>
        </w:tc>
        <w:tc>
          <w:tcPr>
            <w:tcW w:w="6351" w:type="dxa"/>
            <w:tcBorders>
              <w:top w:val="nil"/>
              <w:left w:val="nil"/>
              <w:bottom w:val="nil"/>
              <w:right w:val="nil"/>
            </w:tcBorders>
          </w:tcPr>
          <w:p w:rsidR="003353AE" w:rsidRDefault="003353AE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щий о</w:t>
            </w:r>
            <w:r w:rsidR="00577B64">
              <w:rPr>
                <w:rFonts w:ascii="Times New Roman" w:eastAsia="Times New Roman" w:hAnsi="Times New Roman" w:cs="Times New Roman"/>
                <w:sz w:val="28"/>
                <w:szCs w:val="28"/>
              </w:rPr>
              <w:t>бъем финансирования составляет</w:t>
            </w:r>
            <w:r w:rsidR="00415EE1" w:rsidRPr="00BF73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228,1 тыс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блей, в том числе:</w:t>
            </w:r>
          </w:p>
          <w:p w:rsidR="003353AE" w:rsidRDefault="003353AE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из средств краевого бюджета – 3779,5 тыс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б.;</w:t>
            </w:r>
          </w:p>
          <w:p w:rsidR="00415EE1" w:rsidRPr="00BF73F4" w:rsidRDefault="003353AE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из средств местного бюджета – 1448,6 тыс. руб</w:t>
            </w:r>
            <w:r w:rsidR="00577B64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415EE1" w:rsidRPr="00BF73F4" w:rsidRDefault="00415EE1" w:rsidP="00577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415EE1" w:rsidRPr="00BF73F4" w:rsidTr="005C2104">
        <w:trPr>
          <w:trHeight w:val="31"/>
        </w:trPr>
        <w:tc>
          <w:tcPr>
            <w:tcW w:w="3529" w:type="dxa"/>
            <w:tcBorders>
              <w:top w:val="nil"/>
              <w:left w:val="nil"/>
              <w:bottom w:val="nil"/>
              <w:right w:val="nil"/>
            </w:tcBorders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51" w:type="dxa"/>
            <w:tcBorders>
              <w:top w:val="nil"/>
              <w:left w:val="nil"/>
              <w:bottom w:val="nil"/>
              <w:right w:val="nil"/>
            </w:tcBorders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15EE1" w:rsidRPr="00BF73F4" w:rsidTr="005C2104">
        <w:trPr>
          <w:trHeight w:val="31"/>
        </w:trPr>
        <w:tc>
          <w:tcPr>
            <w:tcW w:w="3529" w:type="dxa"/>
            <w:tcBorders>
              <w:top w:val="nil"/>
              <w:left w:val="nil"/>
              <w:bottom w:val="nil"/>
              <w:right w:val="nil"/>
            </w:tcBorders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51" w:type="dxa"/>
            <w:tcBorders>
              <w:top w:val="nil"/>
              <w:left w:val="nil"/>
              <w:bottom w:val="nil"/>
              <w:right w:val="nil"/>
            </w:tcBorders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415EE1" w:rsidRPr="00BF73F4" w:rsidRDefault="00415EE1" w:rsidP="004D2996">
      <w:pPr>
        <w:widowControl w:val="0"/>
        <w:autoSpaceDE w:val="0"/>
        <w:autoSpaceDN w:val="0"/>
        <w:adjustRightInd w:val="0"/>
        <w:spacing w:before="108" w:after="108" w:line="240" w:lineRule="auto"/>
        <w:outlineLvl w:val="0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</w:pPr>
      <w:bookmarkStart w:id="15" w:name="sub_100"/>
      <w:bookmarkStart w:id="16" w:name="sub_1402"/>
      <w:r w:rsidRPr="00BF73F4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  <w:t>1. Характеристика текущего состояния и прогноз развития архивного дела</w:t>
      </w:r>
    </w:p>
    <w:bookmarkEnd w:id="15"/>
    <w:p w:rsidR="00415EE1" w:rsidRPr="00BF73F4" w:rsidRDefault="00415EE1" w:rsidP="00415E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F73F4">
        <w:rPr>
          <w:rFonts w:ascii="Times New Roman" w:eastAsia="Times New Roman" w:hAnsi="Times New Roman" w:cs="Times New Roman"/>
          <w:b/>
          <w:sz w:val="28"/>
          <w:szCs w:val="28"/>
        </w:rPr>
        <w:t>муниципального образования Кавказский район</w:t>
      </w:r>
    </w:p>
    <w:p w:rsidR="00415EE1" w:rsidRPr="00BF73F4" w:rsidRDefault="00415EE1" w:rsidP="00415E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15EE1" w:rsidRPr="00415EE1" w:rsidRDefault="00415EE1" w:rsidP="00415E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415EE1">
        <w:rPr>
          <w:rFonts w:ascii="Times New Roman" w:eastAsia="Times New Roman" w:hAnsi="Times New Roman" w:cs="Times New Roman"/>
          <w:sz w:val="28"/>
          <w:szCs w:val="28"/>
        </w:rPr>
        <w:t xml:space="preserve">Подпрограмма «Укрепление материально-технической базы архива муниципального образования Кавказский район» разработана в рамках </w:t>
      </w:r>
      <w:hyperlink r:id="rId10" w:history="1">
        <w:r w:rsidRPr="00415EE1">
          <w:rPr>
            <w:rFonts w:ascii="Times New Roman" w:eastAsia="Times New Roman" w:hAnsi="Times New Roman" w:cs="Times New Roman"/>
            <w:sz w:val="28"/>
            <w:szCs w:val="28"/>
          </w:rPr>
          <w:t>Федерального закона</w:t>
        </w:r>
      </w:hyperlink>
      <w:r w:rsidRPr="00415EE1">
        <w:rPr>
          <w:rFonts w:ascii="Times New Roman" w:eastAsia="Times New Roman" w:hAnsi="Times New Roman" w:cs="Times New Roman"/>
          <w:sz w:val="28"/>
          <w:szCs w:val="28"/>
        </w:rPr>
        <w:t xml:space="preserve"> от 6 октября 2003 года N 131-ФЗ "Об общих принципах организации местного самоуправления в Российской Федерации", </w:t>
      </w:r>
      <w:hyperlink r:id="rId11" w:history="1">
        <w:r w:rsidRPr="00415EE1">
          <w:rPr>
            <w:rFonts w:ascii="Times New Roman" w:eastAsia="Times New Roman" w:hAnsi="Times New Roman" w:cs="Times New Roman"/>
            <w:sz w:val="28"/>
            <w:szCs w:val="28"/>
          </w:rPr>
          <w:t>Федерального закона</w:t>
        </w:r>
      </w:hyperlink>
      <w:r w:rsidRPr="00415EE1">
        <w:rPr>
          <w:rFonts w:ascii="Times New Roman" w:eastAsia="Times New Roman" w:hAnsi="Times New Roman" w:cs="Times New Roman"/>
          <w:sz w:val="28"/>
          <w:szCs w:val="28"/>
        </w:rPr>
        <w:t xml:space="preserve"> от 22 октября 2004 года N 125-ФЗ "Об архивном деле в Российской Федерации", </w:t>
      </w:r>
      <w:hyperlink r:id="rId12" w:history="1">
        <w:r w:rsidRPr="00415EE1">
          <w:rPr>
            <w:rFonts w:ascii="Times New Roman" w:eastAsia="Times New Roman" w:hAnsi="Times New Roman" w:cs="Times New Roman"/>
            <w:sz w:val="28"/>
            <w:szCs w:val="28"/>
          </w:rPr>
          <w:t>Закона</w:t>
        </w:r>
      </w:hyperlink>
      <w:r w:rsidRPr="00415EE1">
        <w:rPr>
          <w:rFonts w:ascii="Times New Roman" w:eastAsia="Times New Roman" w:hAnsi="Times New Roman" w:cs="Times New Roman"/>
          <w:sz w:val="28"/>
          <w:szCs w:val="28"/>
        </w:rPr>
        <w:t xml:space="preserve"> Краснодарского края от 6 декабря 2005 года N 958-КЗ "Об архивном деле в Краснодарско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415EE1">
        <w:rPr>
          <w:rFonts w:ascii="Times New Roman" w:eastAsia="Times New Roman" w:hAnsi="Times New Roman" w:cs="Times New Roman"/>
          <w:sz w:val="28"/>
          <w:szCs w:val="28"/>
        </w:rPr>
        <w:t>крае</w:t>
      </w:r>
      <w:proofErr w:type="gramEnd"/>
      <w:r w:rsidRPr="00415EE1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415EE1" w:rsidRPr="00BF73F4" w:rsidRDefault="00415EE1" w:rsidP="00415E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5EE1">
        <w:rPr>
          <w:rFonts w:ascii="Times New Roman" w:eastAsia="Times New Roman" w:hAnsi="Times New Roman" w:cs="Times New Roman"/>
          <w:sz w:val="28"/>
          <w:szCs w:val="28"/>
        </w:rPr>
        <w:t>Архивное дело в Российской Федерации (далее также - архивное дело) деятельность государственных органов, органов местного самоуправления, организаций и граждан в сфере организации хранения</w:t>
      </w:r>
      <w:r w:rsidRPr="00BF73F4">
        <w:rPr>
          <w:rFonts w:ascii="Times New Roman" w:eastAsia="Times New Roman" w:hAnsi="Times New Roman" w:cs="Times New Roman"/>
          <w:sz w:val="28"/>
          <w:szCs w:val="28"/>
        </w:rPr>
        <w:t>, комплектования, учета и использования документов Архивного фонда Российской Федерации и других архивных документов</w:t>
      </w:r>
    </w:p>
    <w:p w:rsidR="00415EE1" w:rsidRPr="00BF73F4" w:rsidRDefault="00415EE1" w:rsidP="00415E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73F4">
        <w:rPr>
          <w:rFonts w:ascii="Times New Roman" w:eastAsia="Times New Roman" w:hAnsi="Times New Roman" w:cs="Times New Roman"/>
          <w:sz w:val="28"/>
          <w:szCs w:val="28"/>
        </w:rPr>
        <w:t>Архивное дело представляет собой ценный материальный носитель информации, сохраняемый или подлежащий сохранению в силу его значимости для общества или собственника. В архивных делах отражена деятельность определенных общественных структур и личностей, посредством них реализуются законодательные, управленческие, научные, производственные и другие общественные задачи.</w:t>
      </w:r>
    </w:p>
    <w:p w:rsidR="00415EE1" w:rsidRPr="00BF73F4" w:rsidRDefault="00415EE1" w:rsidP="00415E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73F4">
        <w:rPr>
          <w:rFonts w:ascii="Times New Roman" w:eastAsia="Times New Roman" w:hAnsi="Times New Roman" w:cs="Times New Roman"/>
          <w:sz w:val="28"/>
          <w:szCs w:val="28"/>
        </w:rPr>
        <w:t>Архив администрации муниципального образования Кавказский район - один из крупнейших муниципальных архивов Краснодарского края.</w:t>
      </w:r>
    </w:p>
    <w:p w:rsidR="00415EE1" w:rsidRPr="00BF73F4" w:rsidRDefault="00415EE1" w:rsidP="00415E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73F4">
        <w:rPr>
          <w:rFonts w:ascii="Times New Roman" w:eastAsia="Times New Roman" w:hAnsi="Times New Roman" w:cs="Times New Roman"/>
          <w:sz w:val="28"/>
          <w:szCs w:val="28"/>
        </w:rPr>
        <w:t>Он хранит по состоянию на 1 января 2019 года 626 фондов документов в количестве 60165 единиц хранения. Ежегодно фонды пополняются документами организаций - источников комплектования архивного отдела и документами ликвидированных (</w:t>
      </w:r>
      <w:proofErr w:type="spellStart"/>
      <w:r w:rsidRPr="00BF73F4">
        <w:rPr>
          <w:rFonts w:ascii="Times New Roman" w:eastAsia="Times New Roman" w:hAnsi="Times New Roman" w:cs="Times New Roman"/>
          <w:sz w:val="28"/>
          <w:szCs w:val="28"/>
        </w:rPr>
        <w:t>банкротных</w:t>
      </w:r>
      <w:proofErr w:type="spellEnd"/>
      <w:r w:rsidRPr="00BF73F4">
        <w:rPr>
          <w:rFonts w:ascii="Times New Roman" w:eastAsia="Times New Roman" w:hAnsi="Times New Roman" w:cs="Times New Roman"/>
          <w:sz w:val="28"/>
          <w:szCs w:val="28"/>
        </w:rPr>
        <w:t>) организаций.</w:t>
      </w:r>
    </w:p>
    <w:p w:rsidR="00415EE1" w:rsidRPr="00BF73F4" w:rsidRDefault="00415EE1" w:rsidP="00415E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73F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 целях обеспечения нормативных требований хранения и использования архивных документов требуется капитальный ремонт помещений архивохранилища, ремонт </w:t>
      </w:r>
      <w:proofErr w:type="spellStart"/>
      <w:r w:rsidRPr="00BF73F4">
        <w:rPr>
          <w:rFonts w:ascii="Times New Roman" w:eastAsia="Times New Roman" w:hAnsi="Times New Roman" w:cs="Times New Roman"/>
          <w:sz w:val="28"/>
          <w:szCs w:val="28"/>
        </w:rPr>
        <w:t>отмостки</w:t>
      </w:r>
      <w:proofErr w:type="spellEnd"/>
      <w:r w:rsidRPr="00BF73F4">
        <w:rPr>
          <w:rFonts w:ascii="Times New Roman" w:eastAsia="Times New Roman" w:hAnsi="Times New Roman" w:cs="Times New Roman"/>
          <w:sz w:val="28"/>
          <w:szCs w:val="28"/>
        </w:rPr>
        <w:t xml:space="preserve"> здания архива по периметру и ремонт естественной приточно-вытяжной вентиляции, а также материально-техническое оснащение архивного отдела.</w:t>
      </w:r>
    </w:p>
    <w:p w:rsidR="00415EE1" w:rsidRPr="00BF73F4" w:rsidRDefault="00415EE1" w:rsidP="00415E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73F4">
        <w:rPr>
          <w:rFonts w:ascii="Times New Roman" w:eastAsia="Times New Roman" w:hAnsi="Times New Roman" w:cs="Times New Roman"/>
          <w:sz w:val="28"/>
          <w:szCs w:val="28"/>
        </w:rPr>
        <w:t xml:space="preserve">В помещениях архива требуется капитальный ремонт помещений, частичный ремонт отопления и электроснабжения. Все окна в архивохранилищах требуют замены. В соответствии с современными требованиями и в целях исключения использования металлических решеток и затемняющего материала рационально установить в архивохранилищах пластиковые окна с </w:t>
      </w:r>
      <w:proofErr w:type="spellStart"/>
      <w:r w:rsidRPr="00BF73F4">
        <w:rPr>
          <w:rFonts w:ascii="Times New Roman" w:eastAsia="Times New Roman" w:hAnsi="Times New Roman" w:cs="Times New Roman"/>
          <w:sz w:val="28"/>
          <w:szCs w:val="28"/>
        </w:rPr>
        <w:t>антивзломным</w:t>
      </w:r>
      <w:proofErr w:type="spellEnd"/>
      <w:r w:rsidRPr="00BF73F4">
        <w:rPr>
          <w:rFonts w:ascii="Times New Roman" w:eastAsia="Times New Roman" w:hAnsi="Times New Roman" w:cs="Times New Roman"/>
          <w:sz w:val="28"/>
          <w:szCs w:val="28"/>
        </w:rPr>
        <w:t xml:space="preserve"> механизмом, затемненные и энергосберегающие. Существующая мебель в архивном отделе ветхая. Для хранения документов необходимы специальные металлические стеллажи и архивные короба. А также требует капитального ремонта цоколь здания.</w:t>
      </w:r>
    </w:p>
    <w:p w:rsidR="00415EE1" w:rsidRPr="00F9702C" w:rsidRDefault="00415EE1" w:rsidP="00F9702C">
      <w:pPr>
        <w:widowControl w:val="0"/>
        <w:autoSpaceDE w:val="0"/>
        <w:autoSpaceDN w:val="0"/>
        <w:adjustRightInd w:val="0"/>
        <w:spacing w:before="108" w:after="108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</w:pPr>
      <w:r w:rsidRPr="00BF73F4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>Данная подпрограмма призвана решить обозначенные выше проблемы.</w:t>
      </w:r>
    </w:p>
    <w:p w:rsidR="00415EE1" w:rsidRPr="00BF73F4" w:rsidRDefault="00415EE1" w:rsidP="00415EE1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</w:pPr>
      <w:r w:rsidRPr="00BF73F4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  <w:t>2. Цели, задачи и целевые показатели достижения целей и решения задач, сроки и этапы реализации подпрограммы</w:t>
      </w:r>
    </w:p>
    <w:bookmarkEnd w:id="16"/>
    <w:p w:rsidR="00415EE1" w:rsidRPr="00BF73F4" w:rsidRDefault="00415EE1" w:rsidP="00415E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15EE1" w:rsidRPr="00BF73F4" w:rsidRDefault="00415EE1" w:rsidP="00415E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73F4">
        <w:rPr>
          <w:rFonts w:ascii="Times New Roman" w:eastAsia="Times New Roman" w:hAnsi="Times New Roman" w:cs="Times New Roman"/>
          <w:sz w:val="28"/>
          <w:szCs w:val="28"/>
        </w:rPr>
        <w:t>Основной целью подпрограммы является обеспечение сохранности историко-культурного наследия муниципального образования Кавказский район.</w:t>
      </w:r>
    </w:p>
    <w:p w:rsidR="00415EE1" w:rsidRPr="00BF73F4" w:rsidRDefault="00415EE1" w:rsidP="00415E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73F4">
        <w:rPr>
          <w:rFonts w:ascii="Times New Roman" w:eastAsia="Times New Roman" w:hAnsi="Times New Roman" w:cs="Times New Roman"/>
          <w:sz w:val="28"/>
          <w:szCs w:val="28"/>
        </w:rPr>
        <w:t>Для достижения указанной цели подпрограммы предполагается решение следующих задач:</w:t>
      </w:r>
    </w:p>
    <w:p w:rsidR="00415EE1" w:rsidRPr="00BF73F4" w:rsidRDefault="00415EE1" w:rsidP="00415E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73F4">
        <w:rPr>
          <w:rFonts w:ascii="Times New Roman" w:eastAsia="Times New Roman" w:hAnsi="Times New Roman" w:cs="Times New Roman"/>
          <w:sz w:val="28"/>
          <w:szCs w:val="28"/>
        </w:rPr>
        <w:t>обеспечение нормативных режимов хранения архивных документов,</w:t>
      </w:r>
    </w:p>
    <w:p w:rsidR="00415EE1" w:rsidRPr="00BF73F4" w:rsidRDefault="00415EE1" w:rsidP="00415E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73F4">
        <w:rPr>
          <w:rFonts w:ascii="Times New Roman" w:eastAsia="Times New Roman" w:hAnsi="Times New Roman" w:cs="Times New Roman"/>
          <w:sz w:val="28"/>
          <w:szCs w:val="28"/>
        </w:rPr>
        <w:t>обновление  материально-технической базы архива.</w:t>
      </w:r>
    </w:p>
    <w:p w:rsidR="00415EE1" w:rsidRPr="00BF73F4" w:rsidRDefault="00415EE1" w:rsidP="00415E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73F4">
        <w:rPr>
          <w:rFonts w:ascii="Times New Roman" w:eastAsia="Times New Roman" w:hAnsi="Times New Roman" w:cs="Times New Roman"/>
          <w:sz w:val="28"/>
          <w:szCs w:val="28"/>
        </w:rPr>
        <w:t>Цели, задачи и целевые показатели подпрограммы приведены в Приложении № 1 к подпрограмме.</w:t>
      </w:r>
    </w:p>
    <w:p w:rsidR="00415EE1" w:rsidRPr="004D2996" w:rsidRDefault="00415EE1" w:rsidP="004D299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73F4">
        <w:rPr>
          <w:rFonts w:ascii="Times New Roman" w:eastAsia="Times New Roman" w:hAnsi="Times New Roman" w:cs="Times New Roman"/>
          <w:sz w:val="28"/>
          <w:szCs w:val="28"/>
        </w:rPr>
        <w:t>Срок реализации подпрограммы –2019-2021 годы.</w:t>
      </w:r>
      <w:bookmarkStart w:id="17" w:name="sub_1403"/>
    </w:p>
    <w:p w:rsidR="00415EE1" w:rsidRPr="00BF73F4" w:rsidRDefault="00415EE1" w:rsidP="00415EE1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</w:pPr>
      <w:r w:rsidRPr="00BF73F4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  <w:t>3. Перечень мероприятий подпрограммы</w:t>
      </w:r>
    </w:p>
    <w:bookmarkEnd w:id="17"/>
    <w:p w:rsidR="00415EE1" w:rsidRPr="00BF73F4" w:rsidRDefault="00415EE1" w:rsidP="00415E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15EE1" w:rsidRPr="00BF73F4" w:rsidRDefault="00415EE1" w:rsidP="00F970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73F4">
        <w:rPr>
          <w:rFonts w:ascii="Times New Roman" w:eastAsia="Times New Roman" w:hAnsi="Times New Roman" w:cs="Times New Roman"/>
          <w:sz w:val="28"/>
          <w:szCs w:val="28"/>
        </w:rPr>
        <w:t>Перечень мероприятий подпрограммы приведен в Приложении № 2 к подпрограмме.</w:t>
      </w:r>
    </w:p>
    <w:p w:rsidR="00415EE1" w:rsidRPr="00BF73F4" w:rsidRDefault="00415EE1" w:rsidP="00415E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F73F4">
        <w:rPr>
          <w:rFonts w:ascii="Times New Roman" w:eastAsia="Times New Roman" w:hAnsi="Times New Roman" w:cs="Times New Roman"/>
          <w:b/>
          <w:sz w:val="28"/>
          <w:szCs w:val="28"/>
        </w:rPr>
        <w:t>4. Обоснование ресурсного обеспечения подпрограммы</w:t>
      </w:r>
    </w:p>
    <w:p w:rsidR="00415EE1" w:rsidRPr="00BF73F4" w:rsidRDefault="00415EE1" w:rsidP="00415E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253"/>
        <w:gridCol w:w="1276"/>
        <w:gridCol w:w="1134"/>
        <w:gridCol w:w="1134"/>
        <w:gridCol w:w="1134"/>
        <w:gridCol w:w="992"/>
      </w:tblGrid>
      <w:tr w:rsidR="00415EE1" w:rsidRPr="00BF73F4" w:rsidTr="00752E62">
        <w:trPr>
          <w:trHeight w:val="322"/>
        </w:trPr>
        <w:tc>
          <w:tcPr>
            <w:tcW w:w="425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73F4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73F4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финансирования,</w:t>
            </w:r>
          </w:p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73F4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73F4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415EE1" w:rsidRPr="00BF73F4" w:rsidTr="00752E62">
        <w:trPr>
          <w:trHeight w:val="856"/>
        </w:trPr>
        <w:tc>
          <w:tcPr>
            <w:tcW w:w="425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73F4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73F4"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73F4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</w:t>
            </w:r>
          </w:p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73F4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F73F4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</w:t>
            </w:r>
            <w:proofErr w:type="gramStart"/>
            <w:r w:rsidRPr="00BF73F4">
              <w:rPr>
                <w:rFonts w:ascii="Times New Roman" w:eastAsia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BF73F4">
              <w:rPr>
                <w:rFonts w:ascii="Times New Roman" w:eastAsia="Times New Roman" w:hAnsi="Times New Roman" w:cs="Times New Roman"/>
                <w:sz w:val="24"/>
                <w:szCs w:val="24"/>
              </w:rPr>
              <w:t>сточ-ники</w:t>
            </w:r>
            <w:proofErr w:type="spellEnd"/>
          </w:p>
        </w:tc>
      </w:tr>
      <w:tr w:rsidR="00415EE1" w:rsidRPr="00BF73F4" w:rsidTr="00752E62"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73F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73F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73F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73F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73F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73F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15EE1" w:rsidRPr="00BF73F4" w:rsidTr="00752E62"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73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рограмма </w:t>
            </w:r>
          </w:p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en-US"/>
              </w:rPr>
            </w:pPr>
            <w:r w:rsidRPr="00BF73F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«Укрепление материально-технической базы архива муниципального образования </w:t>
            </w:r>
            <w:r w:rsidRPr="00BF73F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Кавказский район»</w:t>
            </w:r>
            <w:r w:rsidRPr="00BF73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 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en-US"/>
              </w:rPr>
            </w:pPr>
            <w:r w:rsidRPr="00BF73F4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en-US"/>
              </w:rPr>
              <w:lastRenderedPageBreak/>
              <w:t>269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en-US"/>
              </w:rPr>
            </w:pPr>
            <w:r w:rsidRPr="00BF73F4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en-US"/>
              </w:rPr>
            </w:pPr>
            <w:r w:rsidRPr="00BF73F4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en-US"/>
              </w:rPr>
              <w:t>137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en-US"/>
              </w:rPr>
            </w:pPr>
            <w:r w:rsidRPr="00BF73F4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en-US"/>
              </w:rPr>
              <w:t>132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en-US"/>
              </w:rPr>
            </w:pPr>
            <w:r w:rsidRPr="00BF73F4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en-US"/>
              </w:rPr>
              <w:t>0,0</w:t>
            </w:r>
          </w:p>
        </w:tc>
      </w:tr>
      <w:tr w:rsidR="00415EE1" w:rsidRPr="00BF73F4" w:rsidTr="00752E62"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F73F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в том числе по годам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en-US"/>
              </w:rPr>
            </w:pPr>
          </w:p>
        </w:tc>
      </w:tr>
      <w:tr w:rsidR="00415EE1" w:rsidRPr="00BF73F4" w:rsidTr="00752E62"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F73F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19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F73F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69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en-US"/>
              </w:rPr>
            </w:pPr>
            <w:r w:rsidRPr="00BF73F4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en-US"/>
              </w:rPr>
            </w:pPr>
            <w:r w:rsidRPr="00BF73F4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en-US"/>
              </w:rPr>
              <w:t>137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F73F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2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en-US"/>
              </w:rPr>
            </w:pPr>
            <w:r w:rsidRPr="00BF73F4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en-US"/>
              </w:rPr>
              <w:t>0,0</w:t>
            </w:r>
          </w:p>
        </w:tc>
      </w:tr>
      <w:tr w:rsidR="00415EE1" w:rsidRPr="00BF73F4" w:rsidTr="00752E62"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F73F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0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F73F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F73F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F73F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F73F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F73F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415EE1" w:rsidRPr="00BF73F4" w:rsidTr="00752E62"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F73F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1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F73F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F73F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F73F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F73F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F73F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</w:tbl>
    <w:p w:rsidR="00415EE1" w:rsidRPr="00BF73F4" w:rsidRDefault="00415EE1" w:rsidP="00415E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15EE1" w:rsidRPr="00BF73F4" w:rsidRDefault="00415EE1" w:rsidP="00415E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73F4">
        <w:rPr>
          <w:rFonts w:ascii="Times New Roman" w:eastAsia="Times New Roman" w:hAnsi="Times New Roman" w:cs="Times New Roman"/>
          <w:sz w:val="28"/>
          <w:szCs w:val="28"/>
        </w:rPr>
        <w:t>Финансовое обеспечение реализации подпрограммы осуществляется за счет ассигнований из краевого бюджета и бюджета муниципального образования Кавказский район. Выделение денежных средств из краевого бюджета предусмотрено постановлением главы администрации (губернатора) Краснодарского края от 19 октября 2015 года N 975 "Об утверждении государственной программы Краснодарского края "Региональная политика и развитие гражданского общества" (с изменениями и дополнениями), в рамках подпрограммы "Укрепление материально-технической базы муниципальных архивов Краснодарского края".</w:t>
      </w:r>
    </w:p>
    <w:p w:rsidR="00415EE1" w:rsidRPr="00BF73F4" w:rsidRDefault="00415EE1" w:rsidP="00415E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15EE1" w:rsidRPr="00BF73F4" w:rsidRDefault="00415EE1" w:rsidP="00415E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F73F4">
        <w:rPr>
          <w:rFonts w:ascii="Times New Roman" w:eastAsia="Times New Roman" w:hAnsi="Times New Roman" w:cs="Times New Roman"/>
          <w:b/>
          <w:sz w:val="28"/>
          <w:szCs w:val="28"/>
        </w:rPr>
        <w:t>5. Механизм реализации подпрограммы</w:t>
      </w:r>
    </w:p>
    <w:p w:rsidR="00415EE1" w:rsidRPr="00BF73F4" w:rsidRDefault="00415EE1" w:rsidP="00415E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15EE1" w:rsidRPr="00BF73F4" w:rsidRDefault="00415EE1" w:rsidP="00415E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73F4">
        <w:rPr>
          <w:rFonts w:ascii="Times New Roman" w:eastAsia="Times New Roman" w:hAnsi="Times New Roman" w:cs="Times New Roman"/>
          <w:sz w:val="28"/>
          <w:szCs w:val="28"/>
        </w:rPr>
        <w:t>Текущее управление подпрограммой осуществляет ее координатор, который:</w:t>
      </w:r>
    </w:p>
    <w:p w:rsidR="00415EE1" w:rsidRPr="00BF73F4" w:rsidRDefault="00415EE1" w:rsidP="00415E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73F4">
        <w:rPr>
          <w:rFonts w:ascii="Times New Roman" w:eastAsia="Times New Roman" w:hAnsi="Times New Roman" w:cs="Times New Roman"/>
          <w:sz w:val="28"/>
          <w:szCs w:val="28"/>
        </w:rPr>
        <w:t>- обеспечивает разработку и реализацию подпрограммы;</w:t>
      </w:r>
    </w:p>
    <w:p w:rsidR="00415EE1" w:rsidRPr="00BF73F4" w:rsidRDefault="00415EE1" w:rsidP="00415E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73F4">
        <w:rPr>
          <w:rFonts w:ascii="Times New Roman" w:eastAsia="Times New Roman" w:hAnsi="Times New Roman" w:cs="Times New Roman"/>
          <w:sz w:val="28"/>
          <w:szCs w:val="28"/>
        </w:rPr>
        <w:t>- организует работу по достижению целевых показателей подпрограммы;</w:t>
      </w:r>
    </w:p>
    <w:p w:rsidR="00415EE1" w:rsidRPr="00BF73F4" w:rsidRDefault="00415EE1" w:rsidP="00415E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73F4">
        <w:rPr>
          <w:rFonts w:ascii="Times New Roman" w:eastAsia="Times New Roman" w:hAnsi="Times New Roman" w:cs="Times New Roman"/>
          <w:sz w:val="28"/>
          <w:szCs w:val="28"/>
        </w:rPr>
        <w:t>- представляет координатору муниципальной программы Кавказского района "Развитие культуры" отчетность о реализации подпрограммы, а также информацию, необходимую для проведения оценки эффективности реализации муниципальной программы, мониторинга ее реализации и подготовки доклада о ходе реализации муниципальной программы;</w:t>
      </w:r>
    </w:p>
    <w:p w:rsidR="00415EE1" w:rsidRPr="00BF73F4" w:rsidRDefault="00415EE1" w:rsidP="00415E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73F4">
        <w:rPr>
          <w:rFonts w:ascii="Times New Roman" w:eastAsia="Times New Roman" w:hAnsi="Times New Roman" w:cs="Times New Roman"/>
          <w:sz w:val="28"/>
          <w:szCs w:val="28"/>
        </w:rPr>
        <w:t>- осуществляет иные полномочия, установленные муниципальной программой Кавказского района "Развитие культуры".</w:t>
      </w:r>
    </w:p>
    <w:p w:rsidR="00415EE1" w:rsidRPr="00BF73F4" w:rsidRDefault="00415EE1" w:rsidP="00F970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73F4">
        <w:rPr>
          <w:rFonts w:ascii="Times New Roman" w:eastAsia="Times New Roman" w:hAnsi="Times New Roman" w:cs="Times New Roman"/>
          <w:sz w:val="28"/>
          <w:szCs w:val="28"/>
        </w:rPr>
        <w:t>Координатор подпрограммы в пределах своей компетенции ежегодно в сроки, установленные координатором муниципальной программы Кавказского района "Развитие культуры" представляет в его адрес в рамках компетенции информацию, необходимую для формирования доклада о ходе реализации муниципальной программы.</w:t>
      </w:r>
    </w:p>
    <w:p w:rsidR="00415EE1" w:rsidRPr="00BF73F4" w:rsidRDefault="00415EE1" w:rsidP="00415E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15EE1" w:rsidRPr="00415EE1" w:rsidRDefault="00415EE1" w:rsidP="007B72C2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415EE1"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  <w:proofErr w:type="gramStart"/>
      <w:r w:rsidRPr="00415EE1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Pr="00415E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5EE1" w:rsidRDefault="00415EE1" w:rsidP="007B72C2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415EE1">
        <w:rPr>
          <w:rFonts w:ascii="Times New Roman" w:hAnsi="Times New Roman" w:cs="Times New Roman"/>
          <w:sz w:val="28"/>
          <w:szCs w:val="28"/>
        </w:rPr>
        <w:t xml:space="preserve">образования Кавказский район </w:t>
      </w:r>
      <w:r w:rsidRPr="00415EE1">
        <w:rPr>
          <w:rFonts w:ascii="Times New Roman" w:hAnsi="Times New Roman" w:cs="Times New Roman"/>
          <w:sz w:val="28"/>
          <w:szCs w:val="28"/>
        </w:rPr>
        <w:tab/>
      </w:r>
      <w:r w:rsidRPr="00415EE1">
        <w:rPr>
          <w:rFonts w:ascii="Times New Roman" w:hAnsi="Times New Roman" w:cs="Times New Roman"/>
          <w:sz w:val="28"/>
          <w:szCs w:val="28"/>
        </w:rPr>
        <w:tab/>
      </w:r>
      <w:r w:rsidRPr="00415EE1">
        <w:rPr>
          <w:rFonts w:ascii="Times New Roman" w:hAnsi="Times New Roman" w:cs="Times New Roman"/>
          <w:sz w:val="28"/>
          <w:szCs w:val="28"/>
        </w:rPr>
        <w:tab/>
      </w:r>
      <w:r w:rsidRPr="00415EE1">
        <w:rPr>
          <w:rFonts w:ascii="Times New Roman" w:hAnsi="Times New Roman" w:cs="Times New Roman"/>
          <w:sz w:val="28"/>
          <w:szCs w:val="28"/>
        </w:rPr>
        <w:tab/>
      </w:r>
      <w:r w:rsidRPr="00415EE1">
        <w:rPr>
          <w:rFonts w:ascii="Times New Roman" w:hAnsi="Times New Roman" w:cs="Times New Roman"/>
          <w:sz w:val="28"/>
          <w:szCs w:val="28"/>
        </w:rPr>
        <w:tab/>
      </w:r>
      <w:r w:rsidR="004D2996">
        <w:rPr>
          <w:rFonts w:ascii="Times New Roman" w:hAnsi="Times New Roman" w:cs="Times New Roman"/>
          <w:sz w:val="28"/>
          <w:szCs w:val="28"/>
        </w:rPr>
        <w:t xml:space="preserve">      </w:t>
      </w:r>
      <w:r w:rsidR="00547FC4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4D2996">
        <w:rPr>
          <w:rFonts w:ascii="Times New Roman" w:hAnsi="Times New Roman" w:cs="Times New Roman"/>
          <w:sz w:val="28"/>
          <w:szCs w:val="28"/>
        </w:rPr>
        <w:t xml:space="preserve"> </w:t>
      </w:r>
      <w:r w:rsidRPr="00415EE1">
        <w:rPr>
          <w:rFonts w:ascii="Times New Roman" w:hAnsi="Times New Roman" w:cs="Times New Roman"/>
          <w:sz w:val="28"/>
          <w:szCs w:val="28"/>
        </w:rPr>
        <w:t>О.М. Ляхов</w:t>
      </w:r>
    </w:p>
    <w:p w:rsidR="00F9702C" w:rsidRDefault="00F9702C" w:rsidP="007B72C2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sz w:val="28"/>
          <w:szCs w:val="28"/>
        </w:rPr>
        <w:sectPr w:rsidR="00F9702C" w:rsidSect="00F9702C">
          <w:pgSz w:w="11905" w:h="16837"/>
          <w:pgMar w:top="1440" w:right="799" w:bottom="1440" w:left="1100" w:header="720" w:footer="720" w:gutter="0"/>
          <w:cols w:space="720"/>
          <w:noEndnote/>
        </w:sectPr>
      </w:pPr>
    </w:p>
    <w:p w:rsidR="00F9702C" w:rsidRPr="00415EE1" w:rsidRDefault="00F9702C" w:rsidP="007B72C2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B72E1" w:rsidRPr="00BF73F4" w:rsidRDefault="004A234E" w:rsidP="00EB72E1">
      <w:pPr>
        <w:spacing w:after="0" w:line="240" w:lineRule="auto"/>
        <w:ind w:left="978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ложение № 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к подпрограмме «</w:t>
      </w:r>
      <w:r w:rsidR="00EB72E1" w:rsidRPr="00BF73F4">
        <w:rPr>
          <w:rFonts w:ascii="Times New Roman" w:eastAsia="Times New Roman" w:hAnsi="Times New Roman" w:cs="Times New Roman"/>
          <w:color w:val="000000"/>
          <w:sz w:val="24"/>
          <w:szCs w:val="24"/>
        </w:rPr>
        <w:t>Укрепление материально-технической базы  архива муниципального образования Кавказский район»</w:t>
      </w:r>
    </w:p>
    <w:p w:rsidR="00EB72E1" w:rsidRPr="00BF73F4" w:rsidRDefault="00EB72E1" w:rsidP="00EB72E1">
      <w:pPr>
        <w:spacing w:after="0" w:line="240" w:lineRule="auto"/>
        <w:ind w:left="978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47FC4" w:rsidRPr="0052045C" w:rsidRDefault="00EB72E1" w:rsidP="005204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BF73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ли, задачи и целев</w:t>
      </w:r>
      <w:r w:rsidR="004A23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е показатели подпрограммы «</w:t>
      </w:r>
      <w:r w:rsidRPr="00BF73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крепление материально-технической базы  архива муниципального образования Кавказский район»</w:t>
      </w:r>
    </w:p>
    <w:tbl>
      <w:tblPr>
        <w:tblW w:w="2057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8"/>
        <w:gridCol w:w="5433"/>
        <w:gridCol w:w="1134"/>
        <w:gridCol w:w="1275"/>
        <w:gridCol w:w="1985"/>
        <w:gridCol w:w="142"/>
        <w:gridCol w:w="1471"/>
        <w:gridCol w:w="371"/>
        <w:gridCol w:w="666"/>
        <w:gridCol w:w="1177"/>
        <w:gridCol w:w="6240"/>
      </w:tblGrid>
      <w:tr w:rsidR="00547FC4" w:rsidRPr="00BF73F4" w:rsidTr="00CD48ED">
        <w:trPr>
          <w:gridAfter w:val="1"/>
          <w:wAfter w:w="6240" w:type="dxa"/>
          <w:trHeight w:val="625"/>
        </w:trPr>
        <w:tc>
          <w:tcPr>
            <w:tcW w:w="678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547FC4" w:rsidRPr="00BF73F4" w:rsidRDefault="00547FC4" w:rsidP="00E00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F7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BF7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BF7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43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547FC4" w:rsidRPr="00BF73F4" w:rsidRDefault="00547FC4" w:rsidP="00E00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547FC4" w:rsidRPr="00BF73F4" w:rsidRDefault="00547FC4" w:rsidP="00E00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. измерен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547FC4" w:rsidRPr="00BF73F4" w:rsidRDefault="00547FC4" w:rsidP="00E00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тус</w:t>
            </w:r>
          </w:p>
        </w:tc>
        <w:tc>
          <w:tcPr>
            <w:tcW w:w="5812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547FC4" w:rsidRPr="00BF73F4" w:rsidRDefault="00547FC4" w:rsidP="00E00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чение показателей</w:t>
            </w:r>
          </w:p>
        </w:tc>
      </w:tr>
      <w:tr w:rsidR="00547FC4" w:rsidRPr="00BF73F4" w:rsidTr="00CD48ED">
        <w:trPr>
          <w:gridAfter w:val="1"/>
          <w:wAfter w:w="6240" w:type="dxa"/>
          <w:trHeight w:val="549"/>
        </w:trPr>
        <w:tc>
          <w:tcPr>
            <w:tcW w:w="678" w:type="dxa"/>
            <w:vMerge/>
            <w:vAlign w:val="center"/>
            <w:hideMark/>
          </w:tcPr>
          <w:p w:rsidR="00547FC4" w:rsidRPr="00BF73F4" w:rsidRDefault="00547FC4" w:rsidP="00E007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33" w:type="dxa"/>
            <w:vMerge/>
            <w:vAlign w:val="center"/>
            <w:hideMark/>
          </w:tcPr>
          <w:p w:rsidR="00547FC4" w:rsidRPr="00BF73F4" w:rsidRDefault="00547FC4" w:rsidP="00E007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547FC4" w:rsidRPr="00BF73F4" w:rsidRDefault="00547FC4" w:rsidP="00E007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547FC4" w:rsidRPr="00BF73F4" w:rsidRDefault="00547FC4" w:rsidP="00E007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47FC4" w:rsidRPr="00BF73F4" w:rsidRDefault="00547FC4" w:rsidP="00E00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1984" w:type="dxa"/>
            <w:gridSpan w:val="3"/>
            <w:shd w:val="clear" w:color="auto" w:fill="auto"/>
            <w:vAlign w:val="center"/>
            <w:hideMark/>
          </w:tcPr>
          <w:p w:rsidR="00547FC4" w:rsidRPr="00BF73F4" w:rsidRDefault="00547FC4" w:rsidP="00E00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547FC4" w:rsidRPr="00BF73F4" w:rsidRDefault="00547FC4" w:rsidP="00E00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</w:tr>
      <w:tr w:rsidR="00547FC4" w:rsidRPr="00BF73F4" w:rsidTr="00CD48ED">
        <w:trPr>
          <w:gridAfter w:val="1"/>
          <w:wAfter w:w="6240" w:type="dxa"/>
          <w:trHeight w:val="375"/>
        </w:trPr>
        <w:tc>
          <w:tcPr>
            <w:tcW w:w="678" w:type="dxa"/>
            <w:shd w:val="clear" w:color="auto" w:fill="auto"/>
            <w:vAlign w:val="center"/>
            <w:hideMark/>
          </w:tcPr>
          <w:p w:rsidR="00547FC4" w:rsidRPr="00BF73F4" w:rsidRDefault="00547FC4" w:rsidP="00E00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433" w:type="dxa"/>
            <w:shd w:val="clear" w:color="auto" w:fill="auto"/>
            <w:vAlign w:val="center"/>
            <w:hideMark/>
          </w:tcPr>
          <w:p w:rsidR="00547FC4" w:rsidRPr="00BF73F4" w:rsidRDefault="00547FC4" w:rsidP="00E00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7FC4" w:rsidRPr="00BF73F4" w:rsidRDefault="00547FC4" w:rsidP="00E00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47FC4" w:rsidRPr="00BF73F4" w:rsidRDefault="00547FC4" w:rsidP="00E00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47FC4" w:rsidRPr="00BF73F4" w:rsidRDefault="00547FC4" w:rsidP="00E00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84" w:type="dxa"/>
            <w:gridSpan w:val="3"/>
            <w:shd w:val="clear" w:color="auto" w:fill="auto"/>
            <w:vAlign w:val="bottom"/>
            <w:hideMark/>
          </w:tcPr>
          <w:p w:rsidR="00547FC4" w:rsidRPr="00BF73F4" w:rsidRDefault="00547FC4" w:rsidP="00E00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843" w:type="dxa"/>
            <w:gridSpan w:val="2"/>
            <w:shd w:val="clear" w:color="auto" w:fill="auto"/>
            <w:vAlign w:val="bottom"/>
            <w:hideMark/>
          </w:tcPr>
          <w:p w:rsidR="00547FC4" w:rsidRPr="00BF73F4" w:rsidRDefault="00547FC4" w:rsidP="00E00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547FC4" w:rsidRPr="00BF73F4" w:rsidTr="00CD48ED">
        <w:trPr>
          <w:gridAfter w:val="1"/>
          <w:wAfter w:w="6240" w:type="dxa"/>
          <w:trHeight w:val="472"/>
        </w:trPr>
        <w:tc>
          <w:tcPr>
            <w:tcW w:w="678" w:type="dxa"/>
            <w:shd w:val="clear" w:color="auto" w:fill="auto"/>
            <w:vAlign w:val="center"/>
            <w:hideMark/>
          </w:tcPr>
          <w:p w:rsidR="00547FC4" w:rsidRPr="00BF73F4" w:rsidRDefault="00547FC4" w:rsidP="00E007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54" w:type="dxa"/>
            <w:gridSpan w:val="9"/>
            <w:shd w:val="clear" w:color="auto" w:fill="auto"/>
            <w:vAlign w:val="center"/>
            <w:hideMark/>
          </w:tcPr>
          <w:p w:rsidR="00547FC4" w:rsidRPr="00BF73F4" w:rsidRDefault="00547FC4" w:rsidP="00E007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ь:  обеспечение сохранности историко-культурного наследия муниципального образования Кавказский район</w:t>
            </w:r>
          </w:p>
        </w:tc>
      </w:tr>
      <w:tr w:rsidR="00547FC4" w:rsidRPr="00BF73F4" w:rsidTr="00CD48ED">
        <w:trPr>
          <w:gridAfter w:val="1"/>
          <w:wAfter w:w="6240" w:type="dxa"/>
          <w:trHeight w:val="465"/>
        </w:trPr>
        <w:tc>
          <w:tcPr>
            <w:tcW w:w="678" w:type="dxa"/>
            <w:shd w:val="clear" w:color="auto" w:fill="auto"/>
            <w:vAlign w:val="center"/>
            <w:hideMark/>
          </w:tcPr>
          <w:p w:rsidR="00547FC4" w:rsidRPr="00BF73F4" w:rsidRDefault="00547FC4" w:rsidP="00E007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654" w:type="dxa"/>
            <w:gridSpan w:val="9"/>
            <w:shd w:val="clear" w:color="auto" w:fill="auto"/>
            <w:vAlign w:val="center"/>
            <w:hideMark/>
          </w:tcPr>
          <w:p w:rsidR="00547FC4" w:rsidRPr="00BF73F4" w:rsidRDefault="00547FC4" w:rsidP="00E007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ча:  обеспечение нормативных условий хранения архивных документов</w:t>
            </w:r>
          </w:p>
        </w:tc>
      </w:tr>
      <w:tr w:rsidR="00547FC4" w:rsidRPr="00BF73F4" w:rsidTr="00CD48ED">
        <w:trPr>
          <w:gridAfter w:val="1"/>
          <w:wAfter w:w="6240" w:type="dxa"/>
          <w:trHeight w:val="534"/>
        </w:trPr>
        <w:tc>
          <w:tcPr>
            <w:tcW w:w="678" w:type="dxa"/>
            <w:shd w:val="clear" w:color="auto" w:fill="auto"/>
            <w:vAlign w:val="center"/>
            <w:hideMark/>
          </w:tcPr>
          <w:p w:rsidR="00547FC4" w:rsidRPr="00BF73F4" w:rsidRDefault="00547FC4" w:rsidP="00E007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54" w:type="dxa"/>
            <w:gridSpan w:val="9"/>
            <w:shd w:val="clear" w:color="auto" w:fill="auto"/>
            <w:vAlign w:val="center"/>
            <w:hideMark/>
          </w:tcPr>
          <w:p w:rsidR="00547FC4" w:rsidRPr="00BF73F4" w:rsidRDefault="00547FC4" w:rsidP="00E007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евые показатели: </w:t>
            </w:r>
          </w:p>
        </w:tc>
      </w:tr>
      <w:tr w:rsidR="00547FC4" w:rsidRPr="00BF73F4" w:rsidTr="00CD48ED">
        <w:trPr>
          <w:gridAfter w:val="1"/>
          <w:wAfter w:w="6240" w:type="dxa"/>
          <w:trHeight w:val="1125"/>
        </w:trPr>
        <w:tc>
          <w:tcPr>
            <w:tcW w:w="678" w:type="dxa"/>
            <w:shd w:val="clear" w:color="auto" w:fill="auto"/>
            <w:vAlign w:val="center"/>
            <w:hideMark/>
          </w:tcPr>
          <w:p w:rsidR="00547FC4" w:rsidRPr="00BF73F4" w:rsidRDefault="00547FC4" w:rsidP="00E007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5433" w:type="dxa"/>
            <w:shd w:val="clear" w:color="auto" w:fill="auto"/>
            <w:vAlign w:val="center"/>
            <w:hideMark/>
          </w:tcPr>
          <w:p w:rsidR="00547FC4" w:rsidRPr="00AB7A77" w:rsidRDefault="00547FC4" w:rsidP="00E00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7A77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муниципальных архивов, в которых выполнены работы по капитальному и текущему ремонту;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7FC4" w:rsidRPr="00BF73F4" w:rsidRDefault="00547FC4" w:rsidP="00E007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л-во зданий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47FC4" w:rsidRPr="00BF73F4" w:rsidRDefault="00547FC4" w:rsidP="00E00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47FC4" w:rsidRPr="00BF73F4" w:rsidRDefault="00547FC4" w:rsidP="00E00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  <w:gridSpan w:val="3"/>
            <w:shd w:val="clear" w:color="auto" w:fill="auto"/>
            <w:vAlign w:val="center"/>
            <w:hideMark/>
          </w:tcPr>
          <w:p w:rsidR="00547FC4" w:rsidRPr="00BF73F4" w:rsidRDefault="001422FB" w:rsidP="00E00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547FC4" w:rsidRPr="00BF73F4" w:rsidRDefault="00547FC4" w:rsidP="00E00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547FC4" w:rsidRPr="00BF73F4" w:rsidTr="00CD48ED">
        <w:trPr>
          <w:gridAfter w:val="1"/>
          <w:wAfter w:w="6240" w:type="dxa"/>
          <w:trHeight w:val="1125"/>
        </w:trPr>
        <w:tc>
          <w:tcPr>
            <w:tcW w:w="678" w:type="dxa"/>
            <w:shd w:val="clear" w:color="auto" w:fill="auto"/>
            <w:vAlign w:val="center"/>
          </w:tcPr>
          <w:p w:rsidR="00547FC4" w:rsidRPr="00BF73F4" w:rsidRDefault="00547FC4" w:rsidP="00E007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5433" w:type="dxa"/>
            <w:shd w:val="clear" w:color="auto" w:fill="auto"/>
            <w:vAlign w:val="center"/>
          </w:tcPr>
          <w:p w:rsidR="00547FC4" w:rsidRPr="00AB7A77" w:rsidRDefault="00547FC4" w:rsidP="00E00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A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приобретенного оборудования для создания противопожарного, охранного, температурно-влажностного, светового и санитарно-гигиенического режимов, размещения и </w:t>
            </w:r>
            <w:proofErr w:type="spellStart"/>
            <w:r w:rsidRPr="00AB7A77">
              <w:rPr>
                <w:rFonts w:ascii="Times New Roman" w:eastAsia="Times New Roman" w:hAnsi="Times New Roman" w:cs="Times New Roman"/>
                <w:sz w:val="24"/>
                <w:szCs w:val="24"/>
              </w:rPr>
              <w:t>картонирования</w:t>
            </w:r>
            <w:proofErr w:type="spellEnd"/>
            <w:r w:rsidRPr="00AB7A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рхивных документ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47FC4" w:rsidRPr="00BF73F4" w:rsidRDefault="00547FC4" w:rsidP="00E007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47FC4" w:rsidRPr="00BF73F4" w:rsidRDefault="00547FC4" w:rsidP="00E00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47FC4" w:rsidRPr="008F677F" w:rsidRDefault="00547FC4" w:rsidP="00B90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77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B90AB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8F677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gridSpan w:val="3"/>
            <w:shd w:val="clear" w:color="auto" w:fill="auto"/>
            <w:vAlign w:val="center"/>
          </w:tcPr>
          <w:p w:rsidR="00547FC4" w:rsidRPr="00BF73F4" w:rsidRDefault="00CD71F7" w:rsidP="00E00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547FC4" w:rsidRPr="00BF73F4" w:rsidRDefault="00547FC4" w:rsidP="00E00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CD48ED" w:rsidRPr="00BF73F4" w:rsidTr="00CD48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15"/>
        </w:trPr>
        <w:tc>
          <w:tcPr>
            <w:tcW w:w="10647" w:type="dxa"/>
            <w:gridSpan w:val="6"/>
            <w:shd w:val="clear" w:color="auto" w:fill="auto"/>
            <w:vAlign w:val="center"/>
            <w:hideMark/>
          </w:tcPr>
          <w:p w:rsidR="00CD48ED" w:rsidRPr="00BF73F4" w:rsidRDefault="00CD48ED" w:rsidP="00E007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D48ED" w:rsidRDefault="00CD48ED" w:rsidP="00E007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меститель главы администрации </w:t>
            </w:r>
          </w:p>
          <w:p w:rsidR="00CD48ED" w:rsidRPr="00BF73F4" w:rsidRDefault="00CD48ED" w:rsidP="00E007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го образования Кавказский райо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             О.М. Ляхов                                                                                       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CD48ED" w:rsidRPr="00BF73F4" w:rsidRDefault="00CD48ED" w:rsidP="00E007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7" w:type="dxa"/>
            <w:gridSpan w:val="2"/>
            <w:shd w:val="clear" w:color="auto" w:fill="auto"/>
            <w:noWrap/>
            <w:vAlign w:val="center"/>
            <w:hideMark/>
          </w:tcPr>
          <w:p w:rsidR="00CD48ED" w:rsidRPr="00BF73F4" w:rsidRDefault="00CD48ED" w:rsidP="00E007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17" w:type="dxa"/>
            <w:gridSpan w:val="2"/>
            <w:shd w:val="clear" w:color="auto" w:fill="auto"/>
            <w:noWrap/>
            <w:vAlign w:val="bottom"/>
            <w:hideMark/>
          </w:tcPr>
          <w:p w:rsidR="00CD48ED" w:rsidRPr="00BF73F4" w:rsidRDefault="00CD48ED" w:rsidP="00E007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EB72E1" w:rsidRPr="00BF73F4" w:rsidRDefault="00EB72E1" w:rsidP="00F970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EB72E1" w:rsidRPr="00BF73F4" w:rsidSect="00752E62">
          <w:pgSz w:w="16837" w:h="11905" w:orient="landscape"/>
          <w:pgMar w:top="1100" w:right="1440" w:bottom="799" w:left="1440" w:header="720" w:footer="720" w:gutter="0"/>
          <w:cols w:space="720"/>
          <w:noEndnote/>
        </w:sectPr>
      </w:pPr>
    </w:p>
    <w:p w:rsidR="00F9702C" w:rsidRPr="00BF73F4" w:rsidRDefault="00F9702C" w:rsidP="00F9702C">
      <w:pPr>
        <w:spacing w:after="0" w:line="240" w:lineRule="auto"/>
        <w:ind w:left="978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иложение № 2</w:t>
      </w:r>
      <w:r w:rsidR="004A234E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к подпрограмме «</w:t>
      </w:r>
      <w:r w:rsidRPr="00BF73F4">
        <w:rPr>
          <w:rFonts w:ascii="Times New Roman" w:eastAsia="Times New Roman" w:hAnsi="Times New Roman" w:cs="Times New Roman"/>
          <w:color w:val="000000"/>
          <w:sz w:val="24"/>
          <w:szCs w:val="24"/>
        </w:rPr>
        <w:t>Укрепление материально-технической базы  архива муниципального образования Кавказский район»</w:t>
      </w:r>
    </w:p>
    <w:p w:rsidR="00EB72E1" w:rsidRPr="00BF73F4" w:rsidRDefault="00EB72E1" w:rsidP="00EB72E1">
      <w:pPr>
        <w:spacing w:after="0" w:line="240" w:lineRule="auto"/>
        <w:ind w:left="978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B72E1" w:rsidRDefault="00EB72E1" w:rsidP="00EB72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BF73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ер</w:t>
      </w:r>
      <w:r w:rsidR="002C67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чень мероприятий подпрограммы «</w:t>
      </w:r>
      <w:r w:rsidRPr="00BF73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крепление материально-технической базы  архива муниципального образования Кавказский район»</w:t>
      </w:r>
    </w:p>
    <w:tbl>
      <w:tblPr>
        <w:tblW w:w="14698" w:type="dxa"/>
        <w:tblInd w:w="88" w:type="dxa"/>
        <w:tblLayout w:type="fixed"/>
        <w:tblLook w:val="04A0"/>
      </w:tblPr>
      <w:tblGrid>
        <w:gridCol w:w="658"/>
        <w:gridCol w:w="2136"/>
        <w:gridCol w:w="865"/>
        <w:gridCol w:w="1295"/>
        <w:gridCol w:w="1020"/>
        <w:gridCol w:w="1236"/>
        <w:gridCol w:w="966"/>
        <w:gridCol w:w="1036"/>
        <w:gridCol w:w="1644"/>
        <w:gridCol w:w="2028"/>
        <w:gridCol w:w="1814"/>
      </w:tblGrid>
      <w:tr w:rsidR="00A4331C" w:rsidRPr="00A4331C" w:rsidTr="00A4331C">
        <w:trPr>
          <w:trHeight w:val="600"/>
        </w:trPr>
        <w:tc>
          <w:tcPr>
            <w:tcW w:w="6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43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A43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A43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8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тус</w:t>
            </w:r>
          </w:p>
        </w:tc>
        <w:tc>
          <w:tcPr>
            <w:tcW w:w="12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ды реализации</w:t>
            </w:r>
          </w:p>
        </w:tc>
        <w:tc>
          <w:tcPr>
            <w:tcW w:w="590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финансирования,  тыс. рублей</w:t>
            </w:r>
          </w:p>
        </w:tc>
        <w:tc>
          <w:tcPr>
            <w:tcW w:w="20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осредственный результат реализации мероприятия</w:t>
            </w:r>
          </w:p>
        </w:tc>
        <w:tc>
          <w:tcPr>
            <w:tcW w:w="18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ый заказчик, главный распорядитель (распорядитель) бюджетных средств, исполнитель</w:t>
            </w:r>
          </w:p>
        </w:tc>
      </w:tr>
      <w:tr w:rsidR="00A4331C" w:rsidRPr="00A4331C" w:rsidTr="00A4331C">
        <w:trPr>
          <w:trHeight w:val="623"/>
        </w:trPr>
        <w:tc>
          <w:tcPr>
            <w:tcW w:w="6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488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разрезе источников финансирования</w:t>
            </w:r>
          </w:p>
        </w:tc>
        <w:tc>
          <w:tcPr>
            <w:tcW w:w="20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4331C" w:rsidRPr="00A4331C" w:rsidTr="00A4331C">
        <w:trPr>
          <w:trHeight w:val="1800"/>
        </w:trPr>
        <w:tc>
          <w:tcPr>
            <w:tcW w:w="6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евой бюджет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20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4331C" w:rsidRPr="00A4331C" w:rsidTr="00A4331C">
        <w:trPr>
          <w:trHeight w:val="623"/>
        </w:trPr>
        <w:tc>
          <w:tcPr>
            <w:tcW w:w="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Цель </w:t>
            </w:r>
          </w:p>
        </w:tc>
        <w:tc>
          <w:tcPr>
            <w:tcW w:w="10090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сохранности историко-культурного наследия муниципального образования Кавказский район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4331C" w:rsidRPr="00A4331C" w:rsidTr="00A4331C">
        <w:trPr>
          <w:trHeight w:val="312"/>
        </w:trPr>
        <w:tc>
          <w:tcPr>
            <w:tcW w:w="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дача </w:t>
            </w:r>
          </w:p>
        </w:tc>
        <w:tc>
          <w:tcPr>
            <w:tcW w:w="11904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нормативных условий хранения архивных документов</w:t>
            </w:r>
          </w:p>
        </w:tc>
      </w:tr>
      <w:tr w:rsidR="00A4331C" w:rsidRPr="00A4331C" w:rsidTr="00A4331C">
        <w:trPr>
          <w:trHeight w:val="3338"/>
        </w:trPr>
        <w:tc>
          <w:tcPr>
            <w:tcW w:w="65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1</w:t>
            </w:r>
          </w:p>
        </w:tc>
        <w:tc>
          <w:tcPr>
            <w:tcW w:w="213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роприятие № 1. </w:t>
            </w:r>
            <w:r w:rsidRPr="00A433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и содержание муниципальных архивов (капитальный и текущий ремонт; приобретение оборудования для создания противопожарного, охранного, </w:t>
            </w:r>
            <w:r w:rsidRPr="00A4331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емпературно-влажностного, светового и санитарно-гигиенического режимов, размещения и </w:t>
            </w:r>
            <w:proofErr w:type="spellStart"/>
            <w:r w:rsidRPr="00A4331C">
              <w:rPr>
                <w:rFonts w:ascii="Times New Roman" w:eastAsia="Times New Roman" w:hAnsi="Times New Roman" w:cs="Times New Roman"/>
                <w:sz w:val="24"/>
                <w:szCs w:val="24"/>
              </w:rPr>
              <w:t>картонирования</w:t>
            </w:r>
            <w:proofErr w:type="spellEnd"/>
            <w:r w:rsidRPr="00A433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рхивных документов, приобретение мебели, компьютерной техники и оргтехники, фототехники)</w:t>
            </w:r>
          </w:p>
        </w:tc>
        <w:tc>
          <w:tcPr>
            <w:tcW w:w="86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sz w:val="24"/>
                <w:szCs w:val="24"/>
              </w:rPr>
              <w:t>5 228,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sz w:val="24"/>
                <w:szCs w:val="24"/>
              </w:rPr>
              <w:t>3 779,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sz w:val="24"/>
                <w:szCs w:val="24"/>
              </w:rPr>
              <w:t>1 448,6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2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монт архива муниципального образования Кавказский район; приобретение оборудования 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муниципального образования Кавказский район </w:t>
            </w:r>
          </w:p>
        </w:tc>
      </w:tr>
      <w:tr w:rsidR="00A4331C" w:rsidRPr="00A4331C" w:rsidTr="00A4331C">
        <w:trPr>
          <w:trHeight w:val="630"/>
        </w:trPr>
        <w:tc>
          <w:tcPr>
            <w:tcW w:w="6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sz w:val="24"/>
                <w:szCs w:val="24"/>
              </w:rPr>
              <w:t>2 698,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sz w:val="24"/>
                <w:szCs w:val="24"/>
              </w:rPr>
              <w:t>1 376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sz w:val="24"/>
                <w:szCs w:val="24"/>
              </w:rPr>
              <w:t>1 322,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4331C" w:rsidRPr="00A4331C" w:rsidTr="00A4331C">
        <w:trPr>
          <w:trHeight w:val="630"/>
        </w:trPr>
        <w:tc>
          <w:tcPr>
            <w:tcW w:w="6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sz w:val="24"/>
                <w:szCs w:val="24"/>
              </w:rPr>
              <w:t>2 53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FFFFFF"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403,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FFFFFF"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6,5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0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4331C" w:rsidRPr="00A4331C" w:rsidTr="00A4331C">
        <w:trPr>
          <w:trHeight w:val="840"/>
        </w:trPr>
        <w:tc>
          <w:tcPr>
            <w:tcW w:w="6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0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4331C" w:rsidRPr="00A4331C" w:rsidTr="00A4331C">
        <w:trPr>
          <w:trHeight w:val="578"/>
        </w:trPr>
        <w:tc>
          <w:tcPr>
            <w:tcW w:w="65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3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 по подпрограмме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sz w:val="24"/>
                <w:szCs w:val="24"/>
              </w:rPr>
              <w:t>5 228,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sz w:val="24"/>
                <w:szCs w:val="24"/>
              </w:rPr>
              <w:t>3 779,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sz w:val="24"/>
                <w:szCs w:val="24"/>
              </w:rPr>
              <w:t>1 448,6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4331C" w:rsidRPr="00A4331C" w:rsidTr="00A4331C">
        <w:trPr>
          <w:trHeight w:val="630"/>
        </w:trPr>
        <w:tc>
          <w:tcPr>
            <w:tcW w:w="6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sz w:val="24"/>
                <w:szCs w:val="24"/>
              </w:rPr>
              <w:t>2 698,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sz w:val="24"/>
                <w:szCs w:val="24"/>
              </w:rPr>
              <w:t>1 376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sz w:val="24"/>
                <w:szCs w:val="24"/>
              </w:rPr>
              <w:t>1 322,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4331C" w:rsidRPr="00A4331C" w:rsidTr="00A4331C">
        <w:trPr>
          <w:trHeight w:val="630"/>
        </w:trPr>
        <w:tc>
          <w:tcPr>
            <w:tcW w:w="6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sz w:val="24"/>
                <w:szCs w:val="24"/>
              </w:rPr>
              <w:t>2 53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sz w:val="24"/>
                <w:szCs w:val="24"/>
              </w:rPr>
              <w:t>2 403,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sz w:val="24"/>
                <w:szCs w:val="24"/>
              </w:rPr>
              <w:t>126,5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4331C" w:rsidRPr="00A4331C" w:rsidTr="00A4331C">
        <w:trPr>
          <w:trHeight w:val="630"/>
        </w:trPr>
        <w:tc>
          <w:tcPr>
            <w:tcW w:w="6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</w:tbl>
    <w:p w:rsidR="002C6753" w:rsidRDefault="002C6753" w:rsidP="00A4331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W w:w="20572" w:type="dxa"/>
        <w:tblInd w:w="93" w:type="dxa"/>
        <w:tblLayout w:type="fixed"/>
        <w:tblLook w:val="04A0"/>
      </w:tblPr>
      <w:tblGrid>
        <w:gridCol w:w="10647"/>
        <w:gridCol w:w="1471"/>
        <w:gridCol w:w="1037"/>
        <w:gridCol w:w="7417"/>
      </w:tblGrid>
      <w:tr w:rsidR="002C6753" w:rsidRPr="00BF73F4" w:rsidTr="00E007F5">
        <w:trPr>
          <w:trHeight w:val="1515"/>
        </w:trPr>
        <w:tc>
          <w:tcPr>
            <w:tcW w:w="10647" w:type="dxa"/>
            <w:shd w:val="clear" w:color="auto" w:fill="auto"/>
            <w:vAlign w:val="center"/>
            <w:hideMark/>
          </w:tcPr>
          <w:p w:rsidR="002C6753" w:rsidRDefault="002C6753" w:rsidP="00E007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меститель главы администрации </w:t>
            </w:r>
          </w:p>
          <w:p w:rsidR="002C6753" w:rsidRPr="00BF73F4" w:rsidRDefault="002C6753" w:rsidP="00E007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го образования Кавказский райо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            </w:t>
            </w:r>
            <w:r w:rsidR="00376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.М. Ляхов                                                                                       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2C6753" w:rsidRPr="00BF73F4" w:rsidRDefault="002C6753" w:rsidP="00E007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7" w:type="dxa"/>
            <w:shd w:val="clear" w:color="auto" w:fill="auto"/>
            <w:noWrap/>
            <w:vAlign w:val="center"/>
            <w:hideMark/>
          </w:tcPr>
          <w:p w:rsidR="002C6753" w:rsidRPr="00BF73F4" w:rsidRDefault="002C6753" w:rsidP="00E007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17" w:type="dxa"/>
            <w:shd w:val="clear" w:color="auto" w:fill="auto"/>
            <w:noWrap/>
            <w:vAlign w:val="bottom"/>
            <w:hideMark/>
          </w:tcPr>
          <w:p w:rsidR="002C6753" w:rsidRPr="00BF73F4" w:rsidRDefault="002C6753" w:rsidP="00E007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2C6753" w:rsidRDefault="002C6753" w:rsidP="007F6AB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2C6753" w:rsidRDefault="002C6753" w:rsidP="00EB72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2C6753" w:rsidRDefault="002C6753" w:rsidP="00EB72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2C6753" w:rsidRDefault="002C6753" w:rsidP="00EB72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W w:w="20572" w:type="dxa"/>
        <w:tblInd w:w="93" w:type="dxa"/>
        <w:tblLayout w:type="fixed"/>
        <w:tblLook w:val="04A0"/>
      </w:tblPr>
      <w:tblGrid>
        <w:gridCol w:w="10647"/>
        <w:gridCol w:w="1471"/>
        <w:gridCol w:w="1037"/>
        <w:gridCol w:w="7417"/>
      </w:tblGrid>
      <w:tr w:rsidR="00EB72E1" w:rsidRPr="00BF73F4" w:rsidTr="00CD48ED">
        <w:trPr>
          <w:trHeight w:val="1515"/>
        </w:trPr>
        <w:tc>
          <w:tcPr>
            <w:tcW w:w="10647" w:type="dxa"/>
            <w:shd w:val="clear" w:color="auto" w:fill="auto"/>
            <w:vAlign w:val="center"/>
            <w:hideMark/>
          </w:tcPr>
          <w:p w:rsidR="00EB72E1" w:rsidRPr="00BF73F4" w:rsidRDefault="00EB72E1" w:rsidP="00F97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EB72E1" w:rsidRPr="00BF73F4" w:rsidRDefault="00EB72E1" w:rsidP="00752E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7" w:type="dxa"/>
            <w:shd w:val="clear" w:color="auto" w:fill="auto"/>
            <w:noWrap/>
            <w:vAlign w:val="center"/>
            <w:hideMark/>
          </w:tcPr>
          <w:p w:rsidR="00EB72E1" w:rsidRPr="00BF73F4" w:rsidRDefault="00EB72E1" w:rsidP="00752E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17" w:type="dxa"/>
            <w:shd w:val="clear" w:color="auto" w:fill="auto"/>
            <w:noWrap/>
            <w:vAlign w:val="bottom"/>
            <w:hideMark/>
          </w:tcPr>
          <w:p w:rsidR="00EB72E1" w:rsidRPr="00BF73F4" w:rsidRDefault="00EB72E1" w:rsidP="00520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9702C" w:rsidRPr="00BF73F4" w:rsidTr="00CD48ED">
        <w:trPr>
          <w:trHeight w:val="1515"/>
        </w:trPr>
        <w:tc>
          <w:tcPr>
            <w:tcW w:w="10647" w:type="dxa"/>
            <w:shd w:val="clear" w:color="auto" w:fill="auto"/>
            <w:vAlign w:val="center"/>
          </w:tcPr>
          <w:p w:rsidR="00F9702C" w:rsidRPr="00BF73F4" w:rsidRDefault="00F9702C" w:rsidP="00752E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1" w:type="dxa"/>
            <w:shd w:val="clear" w:color="auto" w:fill="auto"/>
            <w:noWrap/>
            <w:vAlign w:val="center"/>
          </w:tcPr>
          <w:p w:rsidR="00F9702C" w:rsidRPr="00BF73F4" w:rsidRDefault="00F9702C" w:rsidP="00752E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7" w:type="dxa"/>
            <w:shd w:val="clear" w:color="auto" w:fill="auto"/>
            <w:noWrap/>
            <w:vAlign w:val="center"/>
          </w:tcPr>
          <w:p w:rsidR="00F9702C" w:rsidRPr="00BF73F4" w:rsidRDefault="00F9702C" w:rsidP="00752E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17" w:type="dxa"/>
            <w:shd w:val="clear" w:color="auto" w:fill="auto"/>
            <w:noWrap/>
            <w:vAlign w:val="bottom"/>
          </w:tcPr>
          <w:p w:rsidR="00F9702C" w:rsidRPr="00BF73F4" w:rsidRDefault="00F9702C" w:rsidP="00F97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EB72E1" w:rsidRPr="00CE1AF2" w:rsidRDefault="00EB72E1" w:rsidP="00EB72E1">
      <w:pPr>
        <w:suppressAutoHyphens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0876DD" w:rsidRPr="00415EE1" w:rsidRDefault="000876DD" w:rsidP="00E568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0876DD" w:rsidRPr="00415EE1" w:rsidSect="00F9702C"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60B4" w:rsidRDefault="002760B4" w:rsidP="003E0DCB">
      <w:pPr>
        <w:spacing w:after="0" w:line="240" w:lineRule="auto"/>
      </w:pPr>
      <w:r>
        <w:separator/>
      </w:r>
    </w:p>
  </w:endnote>
  <w:endnote w:type="continuationSeparator" w:id="0">
    <w:p w:rsidR="002760B4" w:rsidRDefault="002760B4" w:rsidP="003E0D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60B4" w:rsidRDefault="002760B4" w:rsidP="003E0DCB">
      <w:pPr>
        <w:spacing w:after="0" w:line="240" w:lineRule="auto"/>
      </w:pPr>
      <w:r>
        <w:separator/>
      </w:r>
    </w:p>
  </w:footnote>
  <w:footnote w:type="continuationSeparator" w:id="0">
    <w:p w:rsidR="002760B4" w:rsidRDefault="002760B4" w:rsidP="003E0D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730F" w:rsidRPr="005C5022" w:rsidRDefault="00CC038C" w:rsidP="00F42CA3">
    <w:pPr>
      <w:pStyle w:val="affff3"/>
      <w:ind w:firstLine="0"/>
      <w:jc w:val="center"/>
      <w:rPr>
        <w:rFonts w:ascii="Times New Roman" w:hAnsi="Times New Roman"/>
      </w:rPr>
    </w:pPr>
    <w:r w:rsidRPr="005C5022">
      <w:rPr>
        <w:rFonts w:ascii="Times New Roman" w:hAnsi="Times New Roman"/>
      </w:rPr>
      <w:fldChar w:fldCharType="begin"/>
    </w:r>
    <w:r w:rsidR="0081730F" w:rsidRPr="005C5022">
      <w:rPr>
        <w:rFonts w:ascii="Times New Roman" w:hAnsi="Times New Roman"/>
      </w:rPr>
      <w:instrText xml:space="preserve"> PAGE   \* MERGEFORMAT </w:instrText>
    </w:r>
    <w:r w:rsidRPr="005C5022">
      <w:rPr>
        <w:rFonts w:ascii="Times New Roman" w:hAnsi="Times New Roman"/>
      </w:rPr>
      <w:fldChar w:fldCharType="separate"/>
    </w:r>
    <w:r w:rsidR="00C03792">
      <w:rPr>
        <w:rFonts w:ascii="Times New Roman" w:hAnsi="Times New Roman"/>
        <w:noProof/>
      </w:rPr>
      <w:t>76</w:t>
    </w:r>
    <w:r w:rsidRPr="005C5022">
      <w:rPr>
        <w:rFonts w:ascii="Times New Roman" w:hAnsi="Times New Roman"/>
      </w:rPr>
      <w:fldChar w:fldCharType="end"/>
    </w:r>
  </w:p>
  <w:p w:rsidR="0081730F" w:rsidRPr="005C5022" w:rsidRDefault="0081730F" w:rsidP="00F42CA3">
    <w:pPr>
      <w:pStyle w:val="affff3"/>
      <w:ind w:firstLine="0"/>
      <w:rPr>
        <w:rFonts w:ascii="Times New Roman" w:hAnsi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  <w:kern w:val="1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1F41E21"/>
    <w:multiLevelType w:val="hybridMultilevel"/>
    <w:tmpl w:val="7E669A30"/>
    <w:lvl w:ilvl="0" w:tplc="D0F4CE5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0EAE6A7F"/>
    <w:multiLevelType w:val="hybridMultilevel"/>
    <w:tmpl w:val="2A8E00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4DA1541"/>
    <w:multiLevelType w:val="hybridMultilevel"/>
    <w:tmpl w:val="790055E8"/>
    <w:lvl w:ilvl="0" w:tplc="EC400F18">
      <w:start w:val="1"/>
      <w:numFmt w:val="decimal"/>
      <w:lvlText w:val="%1)"/>
      <w:lvlJc w:val="left"/>
      <w:pPr>
        <w:ind w:left="1215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  <w:rPr>
        <w:rFonts w:cs="Times New Roman"/>
      </w:rPr>
    </w:lvl>
  </w:abstractNum>
  <w:abstractNum w:abstractNumId="4">
    <w:nsid w:val="189A74B7"/>
    <w:multiLevelType w:val="hybridMultilevel"/>
    <w:tmpl w:val="8220923A"/>
    <w:lvl w:ilvl="0" w:tplc="6070FC24">
      <w:start w:val="2017"/>
      <w:numFmt w:val="decimal"/>
      <w:lvlText w:val="%1"/>
      <w:lvlJc w:val="left"/>
      <w:pPr>
        <w:ind w:left="735" w:hanging="60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1F082C35"/>
    <w:multiLevelType w:val="hybridMultilevel"/>
    <w:tmpl w:val="5A468F66"/>
    <w:lvl w:ilvl="0" w:tplc="3DA69088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6">
    <w:nsid w:val="26D85AAB"/>
    <w:multiLevelType w:val="hybridMultilevel"/>
    <w:tmpl w:val="9CD66D6C"/>
    <w:lvl w:ilvl="0" w:tplc="C002ACD2">
      <w:start w:val="2016"/>
      <w:numFmt w:val="decimal"/>
      <w:lvlText w:val="%1"/>
      <w:lvlJc w:val="left"/>
      <w:pPr>
        <w:ind w:left="735" w:hanging="60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372D68B7"/>
    <w:multiLevelType w:val="hybridMultilevel"/>
    <w:tmpl w:val="E4CC1732"/>
    <w:lvl w:ilvl="0" w:tplc="D4A2D1B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E4A62A3"/>
    <w:multiLevelType w:val="hybridMultilevel"/>
    <w:tmpl w:val="8220923A"/>
    <w:lvl w:ilvl="0" w:tplc="6070FC24">
      <w:start w:val="2017"/>
      <w:numFmt w:val="decimal"/>
      <w:lvlText w:val="%1"/>
      <w:lvlJc w:val="left"/>
      <w:pPr>
        <w:ind w:left="735" w:hanging="60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41900475"/>
    <w:multiLevelType w:val="multilevel"/>
    <w:tmpl w:val="8EF0F2A2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0">
    <w:nsid w:val="41C43934"/>
    <w:multiLevelType w:val="hybridMultilevel"/>
    <w:tmpl w:val="6402054C"/>
    <w:lvl w:ilvl="0" w:tplc="FAD6A1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2254CD8"/>
    <w:multiLevelType w:val="hybridMultilevel"/>
    <w:tmpl w:val="176C09EA"/>
    <w:lvl w:ilvl="0" w:tplc="E2323F3A">
      <w:start w:val="5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F26725"/>
    <w:multiLevelType w:val="multilevel"/>
    <w:tmpl w:val="27D0C14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3">
    <w:nsid w:val="49114D86"/>
    <w:multiLevelType w:val="hybridMultilevel"/>
    <w:tmpl w:val="C76C292C"/>
    <w:lvl w:ilvl="0" w:tplc="04190019">
      <w:start w:val="1"/>
      <w:numFmt w:val="decimal"/>
      <w:lvlText w:val="%1."/>
      <w:lvlJc w:val="left"/>
      <w:pPr>
        <w:ind w:left="1558" w:hanging="99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52F6629D"/>
    <w:multiLevelType w:val="hybridMultilevel"/>
    <w:tmpl w:val="E0CECB7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CB43210"/>
    <w:multiLevelType w:val="hybridMultilevel"/>
    <w:tmpl w:val="7D467EB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D9615FD"/>
    <w:multiLevelType w:val="hybridMultilevel"/>
    <w:tmpl w:val="15E2BC24"/>
    <w:lvl w:ilvl="0" w:tplc="6B9EE4FE">
      <w:start w:val="1"/>
      <w:numFmt w:val="decimal"/>
      <w:lvlText w:val="%1."/>
      <w:lvlJc w:val="left"/>
      <w:pPr>
        <w:ind w:left="1558" w:hanging="990"/>
      </w:pPr>
      <w:rPr>
        <w:rFonts w:ascii="Arial" w:eastAsia="Times New Roman" w:hAnsi="Arial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60FF5F5C"/>
    <w:multiLevelType w:val="hybridMultilevel"/>
    <w:tmpl w:val="1518BC34"/>
    <w:lvl w:ilvl="0" w:tplc="8AEE420C">
      <w:start w:val="2015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686716D9"/>
    <w:multiLevelType w:val="hybridMultilevel"/>
    <w:tmpl w:val="BD9474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688222FD"/>
    <w:multiLevelType w:val="hybridMultilevel"/>
    <w:tmpl w:val="3D5C3DB4"/>
    <w:lvl w:ilvl="0" w:tplc="FB327B3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925FBF"/>
    <w:multiLevelType w:val="hybridMultilevel"/>
    <w:tmpl w:val="9D7C1A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6D26204A"/>
    <w:multiLevelType w:val="hybridMultilevel"/>
    <w:tmpl w:val="C5FCE1E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8A7915"/>
    <w:multiLevelType w:val="hybridMultilevel"/>
    <w:tmpl w:val="B5003194"/>
    <w:lvl w:ilvl="0" w:tplc="EBACCD90">
      <w:start w:val="5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42D3B46"/>
    <w:multiLevelType w:val="hybridMultilevel"/>
    <w:tmpl w:val="F2E8603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75EA5E69"/>
    <w:multiLevelType w:val="hybridMultilevel"/>
    <w:tmpl w:val="0E1209AA"/>
    <w:lvl w:ilvl="0" w:tplc="8B16312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5">
    <w:nsid w:val="797C530C"/>
    <w:multiLevelType w:val="hybridMultilevel"/>
    <w:tmpl w:val="3C666E9E"/>
    <w:lvl w:ilvl="0" w:tplc="65A00208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B025C26"/>
    <w:multiLevelType w:val="multilevel"/>
    <w:tmpl w:val="27D0C14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27">
    <w:nsid w:val="7C580D80"/>
    <w:multiLevelType w:val="hybridMultilevel"/>
    <w:tmpl w:val="A22882F0"/>
    <w:lvl w:ilvl="0" w:tplc="FADA270E">
      <w:start w:val="2021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9"/>
  </w:num>
  <w:num w:numId="4">
    <w:abstractNumId w:val="3"/>
  </w:num>
  <w:num w:numId="5">
    <w:abstractNumId w:val="15"/>
  </w:num>
  <w:num w:numId="6">
    <w:abstractNumId w:val="4"/>
    <w:lvlOverride w:ilvl="0">
      <w:startOverride w:val="20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20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20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24"/>
  </w:num>
  <w:num w:numId="11">
    <w:abstractNumId w:val="27"/>
  </w:num>
  <w:num w:numId="12">
    <w:abstractNumId w:val="13"/>
  </w:num>
  <w:num w:numId="13">
    <w:abstractNumId w:val="1"/>
  </w:num>
  <w:num w:numId="14">
    <w:abstractNumId w:val="23"/>
  </w:num>
  <w:num w:numId="15">
    <w:abstractNumId w:val="20"/>
  </w:num>
  <w:num w:numId="16">
    <w:abstractNumId w:val="12"/>
  </w:num>
  <w:num w:numId="17">
    <w:abstractNumId w:val="2"/>
  </w:num>
  <w:num w:numId="18">
    <w:abstractNumId w:val="5"/>
  </w:num>
  <w:num w:numId="19">
    <w:abstractNumId w:val="14"/>
  </w:num>
  <w:num w:numId="20">
    <w:abstractNumId w:val="26"/>
  </w:num>
  <w:num w:numId="21">
    <w:abstractNumId w:val="18"/>
  </w:num>
  <w:num w:numId="22">
    <w:abstractNumId w:val="25"/>
  </w:num>
  <w:num w:numId="23">
    <w:abstractNumId w:val="11"/>
  </w:num>
  <w:num w:numId="24">
    <w:abstractNumId w:val="22"/>
  </w:num>
  <w:num w:numId="25">
    <w:abstractNumId w:val="7"/>
  </w:num>
  <w:num w:numId="26">
    <w:abstractNumId w:val="10"/>
  </w:num>
  <w:num w:numId="27">
    <w:abstractNumId w:val="21"/>
  </w:num>
  <w:num w:numId="28">
    <w:abstractNumId w:val="19"/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C6429"/>
    <w:rsid w:val="00005F97"/>
    <w:rsid w:val="00012D7A"/>
    <w:rsid w:val="00017185"/>
    <w:rsid w:val="000204BF"/>
    <w:rsid w:val="00021F3C"/>
    <w:rsid w:val="00041F3A"/>
    <w:rsid w:val="000439AE"/>
    <w:rsid w:val="00044896"/>
    <w:rsid w:val="00046460"/>
    <w:rsid w:val="00071BDD"/>
    <w:rsid w:val="00083D2A"/>
    <w:rsid w:val="000876DD"/>
    <w:rsid w:val="00090E36"/>
    <w:rsid w:val="00095413"/>
    <w:rsid w:val="00095E21"/>
    <w:rsid w:val="000A0AE0"/>
    <w:rsid w:val="000A246B"/>
    <w:rsid w:val="000A3681"/>
    <w:rsid w:val="000B0203"/>
    <w:rsid w:val="000B387B"/>
    <w:rsid w:val="000B63A9"/>
    <w:rsid w:val="000C09A0"/>
    <w:rsid w:val="000C3E5A"/>
    <w:rsid w:val="000C480F"/>
    <w:rsid w:val="000D3007"/>
    <w:rsid w:val="000E0B28"/>
    <w:rsid w:val="000E0BF1"/>
    <w:rsid w:val="000E2FC9"/>
    <w:rsid w:val="000E3439"/>
    <w:rsid w:val="000E39FD"/>
    <w:rsid w:val="000E403E"/>
    <w:rsid w:val="00100663"/>
    <w:rsid w:val="00101A3D"/>
    <w:rsid w:val="00102202"/>
    <w:rsid w:val="00102862"/>
    <w:rsid w:val="001044F2"/>
    <w:rsid w:val="001054DD"/>
    <w:rsid w:val="00107DC1"/>
    <w:rsid w:val="0012093E"/>
    <w:rsid w:val="00120C1F"/>
    <w:rsid w:val="00120FAA"/>
    <w:rsid w:val="00121063"/>
    <w:rsid w:val="00121A8B"/>
    <w:rsid w:val="00122A08"/>
    <w:rsid w:val="001258CC"/>
    <w:rsid w:val="00126AEB"/>
    <w:rsid w:val="00136A3A"/>
    <w:rsid w:val="00137DB1"/>
    <w:rsid w:val="00140D5A"/>
    <w:rsid w:val="001422FB"/>
    <w:rsid w:val="00143002"/>
    <w:rsid w:val="00147994"/>
    <w:rsid w:val="00163326"/>
    <w:rsid w:val="00164796"/>
    <w:rsid w:val="00172B37"/>
    <w:rsid w:val="00177886"/>
    <w:rsid w:val="001809F1"/>
    <w:rsid w:val="00181FCF"/>
    <w:rsid w:val="00185FEC"/>
    <w:rsid w:val="001A354E"/>
    <w:rsid w:val="001B3B49"/>
    <w:rsid w:val="001B3D6C"/>
    <w:rsid w:val="001B50DE"/>
    <w:rsid w:val="001B55E6"/>
    <w:rsid w:val="001C4615"/>
    <w:rsid w:val="001C6CC7"/>
    <w:rsid w:val="001D163A"/>
    <w:rsid w:val="001D21C7"/>
    <w:rsid w:val="001D24C9"/>
    <w:rsid w:val="001D3462"/>
    <w:rsid w:val="001D6A58"/>
    <w:rsid w:val="001D7A63"/>
    <w:rsid w:val="001D7C97"/>
    <w:rsid w:val="001E57AA"/>
    <w:rsid w:val="001E74AF"/>
    <w:rsid w:val="001F0DAF"/>
    <w:rsid w:val="001F47F7"/>
    <w:rsid w:val="00200880"/>
    <w:rsid w:val="00200A69"/>
    <w:rsid w:val="00204C00"/>
    <w:rsid w:val="002057FD"/>
    <w:rsid w:val="00207DAB"/>
    <w:rsid w:val="00214241"/>
    <w:rsid w:val="00220634"/>
    <w:rsid w:val="00222FA6"/>
    <w:rsid w:val="00227699"/>
    <w:rsid w:val="00227A82"/>
    <w:rsid w:val="00232A3A"/>
    <w:rsid w:val="00232E05"/>
    <w:rsid w:val="00233FEE"/>
    <w:rsid w:val="00234E76"/>
    <w:rsid w:val="00242735"/>
    <w:rsid w:val="00251FAC"/>
    <w:rsid w:val="002532C7"/>
    <w:rsid w:val="00254E74"/>
    <w:rsid w:val="00257E1B"/>
    <w:rsid w:val="002621F6"/>
    <w:rsid w:val="002643D8"/>
    <w:rsid w:val="00265B51"/>
    <w:rsid w:val="0026752E"/>
    <w:rsid w:val="00271EBE"/>
    <w:rsid w:val="00272323"/>
    <w:rsid w:val="002723DE"/>
    <w:rsid w:val="002760B4"/>
    <w:rsid w:val="00287ABA"/>
    <w:rsid w:val="0029321D"/>
    <w:rsid w:val="002961A3"/>
    <w:rsid w:val="002A1AF0"/>
    <w:rsid w:val="002A2815"/>
    <w:rsid w:val="002A47DE"/>
    <w:rsid w:val="002B2A34"/>
    <w:rsid w:val="002B7972"/>
    <w:rsid w:val="002C5AC4"/>
    <w:rsid w:val="002C6753"/>
    <w:rsid w:val="002C680F"/>
    <w:rsid w:val="002D29CE"/>
    <w:rsid w:val="002D7C3D"/>
    <w:rsid w:val="002E4C9B"/>
    <w:rsid w:val="002E71E6"/>
    <w:rsid w:val="002F2C55"/>
    <w:rsid w:val="002F5A26"/>
    <w:rsid w:val="002F72D6"/>
    <w:rsid w:val="003071D5"/>
    <w:rsid w:val="00311301"/>
    <w:rsid w:val="00311EA4"/>
    <w:rsid w:val="003177C8"/>
    <w:rsid w:val="00322092"/>
    <w:rsid w:val="0032534D"/>
    <w:rsid w:val="0032578D"/>
    <w:rsid w:val="00330B54"/>
    <w:rsid w:val="00334714"/>
    <w:rsid w:val="003353AE"/>
    <w:rsid w:val="00335438"/>
    <w:rsid w:val="003362F2"/>
    <w:rsid w:val="003436A6"/>
    <w:rsid w:val="003479E0"/>
    <w:rsid w:val="00350238"/>
    <w:rsid w:val="0035042D"/>
    <w:rsid w:val="00352772"/>
    <w:rsid w:val="00354215"/>
    <w:rsid w:val="00360D1C"/>
    <w:rsid w:val="0036104E"/>
    <w:rsid w:val="00363C32"/>
    <w:rsid w:val="0036427B"/>
    <w:rsid w:val="00372864"/>
    <w:rsid w:val="0037663D"/>
    <w:rsid w:val="00376C0C"/>
    <w:rsid w:val="003771D9"/>
    <w:rsid w:val="003803FB"/>
    <w:rsid w:val="00382085"/>
    <w:rsid w:val="00395229"/>
    <w:rsid w:val="00395C86"/>
    <w:rsid w:val="003A03F2"/>
    <w:rsid w:val="003A1434"/>
    <w:rsid w:val="003A319E"/>
    <w:rsid w:val="003A40E1"/>
    <w:rsid w:val="003A40F6"/>
    <w:rsid w:val="003A48D4"/>
    <w:rsid w:val="003A7AB3"/>
    <w:rsid w:val="003B0896"/>
    <w:rsid w:val="003B0FEA"/>
    <w:rsid w:val="003C42D2"/>
    <w:rsid w:val="003C6570"/>
    <w:rsid w:val="003D0CCA"/>
    <w:rsid w:val="003D132A"/>
    <w:rsid w:val="003D610D"/>
    <w:rsid w:val="003E0DCB"/>
    <w:rsid w:val="003E405F"/>
    <w:rsid w:val="003F4032"/>
    <w:rsid w:val="003F4F2F"/>
    <w:rsid w:val="00400017"/>
    <w:rsid w:val="004018B3"/>
    <w:rsid w:val="0040292E"/>
    <w:rsid w:val="00403F0B"/>
    <w:rsid w:val="00404936"/>
    <w:rsid w:val="00412C28"/>
    <w:rsid w:val="00415EE1"/>
    <w:rsid w:val="00416746"/>
    <w:rsid w:val="0042061E"/>
    <w:rsid w:val="004222C1"/>
    <w:rsid w:val="004238C7"/>
    <w:rsid w:val="00423C11"/>
    <w:rsid w:val="0042551C"/>
    <w:rsid w:val="00442A6F"/>
    <w:rsid w:val="00444DCB"/>
    <w:rsid w:val="0044583B"/>
    <w:rsid w:val="00445B72"/>
    <w:rsid w:val="00454FE0"/>
    <w:rsid w:val="004558DD"/>
    <w:rsid w:val="00456646"/>
    <w:rsid w:val="004638CB"/>
    <w:rsid w:val="00465C03"/>
    <w:rsid w:val="00465E1E"/>
    <w:rsid w:val="004663CB"/>
    <w:rsid w:val="0047618F"/>
    <w:rsid w:val="00483991"/>
    <w:rsid w:val="004874EC"/>
    <w:rsid w:val="004A234E"/>
    <w:rsid w:val="004A5121"/>
    <w:rsid w:val="004B11B2"/>
    <w:rsid w:val="004B3ED1"/>
    <w:rsid w:val="004C0EFB"/>
    <w:rsid w:val="004D0FED"/>
    <w:rsid w:val="004D2996"/>
    <w:rsid w:val="004D643D"/>
    <w:rsid w:val="004D7C0C"/>
    <w:rsid w:val="004E1686"/>
    <w:rsid w:val="004F00C8"/>
    <w:rsid w:val="004F1AB1"/>
    <w:rsid w:val="004F4ABD"/>
    <w:rsid w:val="004F4FB7"/>
    <w:rsid w:val="004F70E5"/>
    <w:rsid w:val="005024F2"/>
    <w:rsid w:val="00503E6B"/>
    <w:rsid w:val="00507F88"/>
    <w:rsid w:val="005106AE"/>
    <w:rsid w:val="00513246"/>
    <w:rsid w:val="00514A79"/>
    <w:rsid w:val="00514C56"/>
    <w:rsid w:val="005178CA"/>
    <w:rsid w:val="0052045C"/>
    <w:rsid w:val="00520BF3"/>
    <w:rsid w:val="0052226E"/>
    <w:rsid w:val="00530574"/>
    <w:rsid w:val="005324DF"/>
    <w:rsid w:val="00536976"/>
    <w:rsid w:val="005405E3"/>
    <w:rsid w:val="0054100F"/>
    <w:rsid w:val="00543B8B"/>
    <w:rsid w:val="00546132"/>
    <w:rsid w:val="00547FC4"/>
    <w:rsid w:val="005500EE"/>
    <w:rsid w:val="00551B38"/>
    <w:rsid w:val="00554434"/>
    <w:rsid w:val="00572933"/>
    <w:rsid w:val="00577B64"/>
    <w:rsid w:val="00582253"/>
    <w:rsid w:val="00597305"/>
    <w:rsid w:val="005B3F34"/>
    <w:rsid w:val="005C1E9C"/>
    <w:rsid w:val="005C2104"/>
    <w:rsid w:val="005C4D02"/>
    <w:rsid w:val="005C53D1"/>
    <w:rsid w:val="005C687D"/>
    <w:rsid w:val="005C7E3E"/>
    <w:rsid w:val="005D4A3D"/>
    <w:rsid w:val="005D4BCC"/>
    <w:rsid w:val="005E3264"/>
    <w:rsid w:val="005E47BF"/>
    <w:rsid w:val="005F12DA"/>
    <w:rsid w:val="005F2019"/>
    <w:rsid w:val="005F2B2A"/>
    <w:rsid w:val="005F5982"/>
    <w:rsid w:val="0061022A"/>
    <w:rsid w:val="00610E03"/>
    <w:rsid w:val="00612C3E"/>
    <w:rsid w:val="0061402D"/>
    <w:rsid w:val="00617022"/>
    <w:rsid w:val="00622B98"/>
    <w:rsid w:val="006277BA"/>
    <w:rsid w:val="00634E31"/>
    <w:rsid w:val="006378FA"/>
    <w:rsid w:val="00637EDE"/>
    <w:rsid w:val="00641054"/>
    <w:rsid w:val="00650CAE"/>
    <w:rsid w:val="00651682"/>
    <w:rsid w:val="00652B06"/>
    <w:rsid w:val="006533B9"/>
    <w:rsid w:val="006556E2"/>
    <w:rsid w:val="00660413"/>
    <w:rsid w:val="00663486"/>
    <w:rsid w:val="00663A83"/>
    <w:rsid w:val="00663E96"/>
    <w:rsid w:val="006659C8"/>
    <w:rsid w:val="006666CA"/>
    <w:rsid w:val="00672745"/>
    <w:rsid w:val="006756A7"/>
    <w:rsid w:val="00677ADE"/>
    <w:rsid w:val="006803D9"/>
    <w:rsid w:val="00682A43"/>
    <w:rsid w:val="00682E2F"/>
    <w:rsid w:val="0068735F"/>
    <w:rsid w:val="006876B1"/>
    <w:rsid w:val="006878AC"/>
    <w:rsid w:val="006A1E0A"/>
    <w:rsid w:val="006A236E"/>
    <w:rsid w:val="006A271A"/>
    <w:rsid w:val="006A337B"/>
    <w:rsid w:val="006A72D9"/>
    <w:rsid w:val="006A7FB3"/>
    <w:rsid w:val="006B11F3"/>
    <w:rsid w:val="006B49F7"/>
    <w:rsid w:val="006B68EA"/>
    <w:rsid w:val="006C4351"/>
    <w:rsid w:val="006C6429"/>
    <w:rsid w:val="006C6AC4"/>
    <w:rsid w:val="006C7C0A"/>
    <w:rsid w:val="006E1034"/>
    <w:rsid w:val="006E2A3B"/>
    <w:rsid w:val="006E5552"/>
    <w:rsid w:val="006F0F73"/>
    <w:rsid w:val="006F52A1"/>
    <w:rsid w:val="00705B84"/>
    <w:rsid w:val="00706D22"/>
    <w:rsid w:val="007072EE"/>
    <w:rsid w:val="00712F99"/>
    <w:rsid w:val="007147CA"/>
    <w:rsid w:val="00716AC8"/>
    <w:rsid w:val="00720C2C"/>
    <w:rsid w:val="007257CA"/>
    <w:rsid w:val="007317A8"/>
    <w:rsid w:val="00731BE3"/>
    <w:rsid w:val="007343B4"/>
    <w:rsid w:val="00736BB7"/>
    <w:rsid w:val="007412B7"/>
    <w:rsid w:val="007436C6"/>
    <w:rsid w:val="0074668C"/>
    <w:rsid w:val="00746BA0"/>
    <w:rsid w:val="00752E62"/>
    <w:rsid w:val="007550E7"/>
    <w:rsid w:val="007619EF"/>
    <w:rsid w:val="00764D1C"/>
    <w:rsid w:val="007703B5"/>
    <w:rsid w:val="00775DE5"/>
    <w:rsid w:val="00776B98"/>
    <w:rsid w:val="0078631A"/>
    <w:rsid w:val="00792C26"/>
    <w:rsid w:val="00796DC8"/>
    <w:rsid w:val="007B1ACF"/>
    <w:rsid w:val="007B43D0"/>
    <w:rsid w:val="007B72C2"/>
    <w:rsid w:val="007C1085"/>
    <w:rsid w:val="007C1600"/>
    <w:rsid w:val="007C40B3"/>
    <w:rsid w:val="007C7837"/>
    <w:rsid w:val="007D1F61"/>
    <w:rsid w:val="007D2FCF"/>
    <w:rsid w:val="007E03A4"/>
    <w:rsid w:val="007E43B0"/>
    <w:rsid w:val="007E5DC5"/>
    <w:rsid w:val="007E697D"/>
    <w:rsid w:val="007E6ECD"/>
    <w:rsid w:val="007F6AB4"/>
    <w:rsid w:val="008008FB"/>
    <w:rsid w:val="00800BFE"/>
    <w:rsid w:val="008036E7"/>
    <w:rsid w:val="00806B02"/>
    <w:rsid w:val="00812E07"/>
    <w:rsid w:val="00815600"/>
    <w:rsid w:val="0081730F"/>
    <w:rsid w:val="00825157"/>
    <w:rsid w:val="0082522B"/>
    <w:rsid w:val="00826CE9"/>
    <w:rsid w:val="008316BC"/>
    <w:rsid w:val="00831AD6"/>
    <w:rsid w:val="00850C20"/>
    <w:rsid w:val="00866828"/>
    <w:rsid w:val="00874A9C"/>
    <w:rsid w:val="00876588"/>
    <w:rsid w:val="008807ED"/>
    <w:rsid w:val="00880EF8"/>
    <w:rsid w:val="00893A34"/>
    <w:rsid w:val="00893D90"/>
    <w:rsid w:val="008945CD"/>
    <w:rsid w:val="008A2659"/>
    <w:rsid w:val="008A617A"/>
    <w:rsid w:val="008C551D"/>
    <w:rsid w:val="008C5D01"/>
    <w:rsid w:val="008D486F"/>
    <w:rsid w:val="008E0DCE"/>
    <w:rsid w:val="008E52C2"/>
    <w:rsid w:val="008F019E"/>
    <w:rsid w:val="008F40F3"/>
    <w:rsid w:val="00900CE6"/>
    <w:rsid w:val="00907FB7"/>
    <w:rsid w:val="0091030C"/>
    <w:rsid w:val="009120AF"/>
    <w:rsid w:val="0091224B"/>
    <w:rsid w:val="00916633"/>
    <w:rsid w:val="009260EF"/>
    <w:rsid w:val="0093153A"/>
    <w:rsid w:val="00936D8C"/>
    <w:rsid w:val="009437A0"/>
    <w:rsid w:val="00944241"/>
    <w:rsid w:val="009442FD"/>
    <w:rsid w:val="009508DF"/>
    <w:rsid w:val="00954A1E"/>
    <w:rsid w:val="009633AE"/>
    <w:rsid w:val="00965092"/>
    <w:rsid w:val="009722C5"/>
    <w:rsid w:val="0097468C"/>
    <w:rsid w:val="009764D6"/>
    <w:rsid w:val="00986477"/>
    <w:rsid w:val="009904FC"/>
    <w:rsid w:val="00994524"/>
    <w:rsid w:val="00995E4E"/>
    <w:rsid w:val="0099616E"/>
    <w:rsid w:val="009A0612"/>
    <w:rsid w:val="009A7311"/>
    <w:rsid w:val="009B0881"/>
    <w:rsid w:val="009B0F1B"/>
    <w:rsid w:val="009C136A"/>
    <w:rsid w:val="009C4A62"/>
    <w:rsid w:val="009D075D"/>
    <w:rsid w:val="009D3769"/>
    <w:rsid w:val="009D7767"/>
    <w:rsid w:val="009E0E00"/>
    <w:rsid w:val="009E313F"/>
    <w:rsid w:val="009E3289"/>
    <w:rsid w:val="009E4949"/>
    <w:rsid w:val="009E56C2"/>
    <w:rsid w:val="009F7EB4"/>
    <w:rsid w:val="00A042DC"/>
    <w:rsid w:val="00A0504F"/>
    <w:rsid w:val="00A07D5E"/>
    <w:rsid w:val="00A27899"/>
    <w:rsid w:val="00A27E22"/>
    <w:rsid w:val="00A36735"/>
    <w:rsid w:val="00A4331C"/>
    <w:rsid w:val="00A4346B"/>
    <w:rsid w:val="00A4520A"/>
    <w:rsid w:val="00A45E28"/>
    <w:rsid w:val="00A468DC"/>
    <w:rsid w:val="00A5033A"/>
    <w:rsid w:val="00A51A15"/>
    <w:rsid w:val="00A5221E"/>
    <w:rsid w:val="00A53D11"/>
    <w:rsid w:val="00A57169"/>
    <w:rsid w:val="00A66732"/>
    <w:rsid w:val="00A7260F"/>
    <w:rsid w:val="00A72CFC"/>
    <w:rsid w:val="00A81FD4"/>
    <w:rsid w:val="00A8298A"/>
    <w:rsid w:val="00A86664"/>
    <w:rsid w:val="00A93E13"/>
    <w:rsid w:val="00AA16F5"/>
    <w:rsid w:val="00AA32FE"/>
    <w:rsid w:val="00AB01C3"/>
    <w:rsid w:val="00AB1876"/>
    <w:rsid w:val="00AB3B47"/>
    <w:rsid w:val="00AB5786"/>
    <w:rsid w:val="00AB5922"/>
    <w:rsid w:val="00AC1F56"/>
    <w:rsid w:val="00AC32B6"/>
    <w:rsid w:val="00AC4A75"/>
    <w:rsid w:val="00AC5AB8"/>
    <w:rsid w:val="00AC7D0F"/>
    <w:rsid w:val="00AD0B0D"/>
    <w:rsid w:val="00B0435E"/>
    <w:rsid w:val="00B075B2"/>
    <w:rsid w:val="00B07A70"/>
    <w:rsid w:val="00B07FA6"/>
    <w:rsid w:val="00B14505"/>
    <w:rsid w:val="00B23034"/>
    <w:rsid w:val="00B2491C"/>
    <w:rsid w:val="00B25088"/>
    <w:rsid w:val="00B26BCC"/>
    <w:rsid w:val="00B30E63"/>
    <w:rsid w:val="00B32667"/>
    <w:rsid w:val="00B3550F"/>
    <w:rsid w:val="00B40020"/>
    <w:rsid w:val="00B4681B"/>
    <w:rsid w:val="00B479AD"/>
    <w:rsid w:val="00B513DE"/>
    <w:rsid w:val="00B55D2B"/>
    <w:rsid w:val="00B72C70"/>
    <w:rsid w:val="00B77941"/>
    <w:rsid w:val="00B80596"/>
    <w:rsid w:val="00B83A71"/>
    <w:rsid w:val="00B901F9"/>
    <w:rsid w:val="00B90ABA"/>
    <w:rsid w:val="00BA0A0A"/>
    <w:rsid w:val="00BA2888"/>
    <w:rsid w:val="00BA5DBC"/>
    <w:rsid w:val="00BB12E0"/>
    <w:rsid w:val="00BB16EB"/>
    <w:rsid w:val="00BB452F"/>
    <w:rsid w:val="00BB4962"/>
    <w:rsid w:val="00BB5C64"/>
    <w:rsid w:val="00BC1324"/>
    <w:rsid w:val="00BC4311"/>
    <w:rsid w:val="00BD32FA"/>
    <w:rsid w:val="00BD64E8"/>
    <w:rsid w:val="00BE43F0"/>
    <w:rsid w:val="00BE61E9"/>
    <w:rsid w:val="00BF0833"/>
    <w:rsid w:val="00BF6217"/>
    <w:rsid w:val="00C00097"/>
    <w:rsid w:val="00C03792"/>
    <w:rsid w:val="00C04597"/>
    <w:rsid w:val="00C0717A"/>
    <w:rsid w:val="00C0744E"/>
    <w:rsid w:val="00C12F3F"/>
    <w:rsid w:val="00C21C6C"/>
    <w:rsid w:val="00C23524"/>
    <w:rsid w:val="00C24C24"/>
    <w:rsid w:val="00C338E8"/>
    <w:rsid w:val="00C33ED8"/>
    <w:rsid w:val="00C34798"/>
    <w:rsid w:val="00C35FD9"/>
    <w:rsid w:val="00C369E0"/>
    <w:rsid w:val="00C36E4B"/>
    <w:rsid w:val="00C43270"/>
    <w:rsid w:val="00C44223"/>
    <w:rsid w:val="00C44321"/>
    <w:rsid w:val="00C44412"/>
    <w:rsid w:val="00C62D24"/>
    <w:rsid w:val="00C64548"/>
    <w:rsid w:val="00C66AA0"/>
    <w:rsid w:val="00C71A62"/>
    <w:rsid w:val="00C75974"/>
    <w:rsid w:val="00C90083"/>
    <w:rsid w:val="00CA07AF"/>
    <w:rsid w:val="00CA36E3"/>
    <w:rsid w:val="00CA5EB9"/>
    <w:rsid w:val="00CB0B23"/>
    <w:rsid w:val="00CB1D37"/>
    <w:rsid w:val="00CB54FB"/>
    <w:rsid w:val="00CB5CDD"/>
    <w:rsid w:val="00CB7DAE"/>
    <w:rsid w:val="00CC038C"/>
    <w:rsid w:val="00CC49AD"/>
    <w:rsid w:val="00CD44A7"/>
    <w:rsid w:val="00CD48ED"/>
    <w:rsid w:val="00CD71F7"/>
    <w:rsid w:val="00CE14D2"/>
    <w:rsid w:val="00CE2FC5"/>
    <w:rsid w:val="00CE58EC"/>
    <w:rsid w:val="00CF05F9"/>
    <w:rsid w:val="00D0315C"/>
    <w:rsid w:val="00D075A4"/>
    <w:rsid w:val="00D12558"/>
    <w:rsid w:val="00D16407"/>
    <w:rsid w:val="00D20440"/>
    <w:rsid w:val="00D20820"/>
    <w:rsid w:val="00D21FF7"/>
    <w:rsid w:val="00D23998"/>
    <w:rsid w:val="00D251F4"/>
    <w:rsid w:val="00D25BCE"/>
    <w:rsid w:val="00D347AF"/>
    <w:rsid w:val="00D3612D"/>
    <w:rsid w:val="00D36784"/>
    <w:rsid w:val="00D40CAD"/>
    <w:rsid w:val="00D42054"/>
    <w:rsid w:val="00D4263D"/>
    <w:rsid w:val="00D4376C"/>
    <w:rsid w:val="00D5080B"/>
    <w:rsid w:val="00D518D8"/>
    <w:rsid w:val="00D541F9"/>
    <w:rsid w:val="00D54FC6"/>
    <w:rsid w:val="00D5707E"/>
    <w:rsid w:val="00D62F34"/>
    <w:rsid w:val="00D64617"/>
    <w:rsid w:val="00D646D0"/>
    <w:rsid w:val="00D6741E"/>
    <w:rsid w:val="00D71FE0"/>
    <w:rsid w:val="00D72265"/>
    <w:rsid w:val="00D7549D"/>
    <w:rsid w:val="00D759CA"/>
    <w:rsid w:val="00D75F61"/>
    <w:rsid w:val="00D77498"/>
    <w:rsid w:val="00D86B21"/>
    <w:rsid w:val="00D87FC4"/>
    <w:rsid w:val="00D95D8C"/>
    <w:rsid w:val="00D95E96"/>
    <w:rsid w:val="00D96597"/>
    <w:rsid w:val="00D96925"/>
    <w:rsid w:val="00D9743F"/>
    <w:rsid w:val="00DA10CC"/>
    <w:rsid w:val="00DC13C5"/>
    <w:rsid w:val="00DC30D2"/>
    <w:rsid w:val="00DC425B"/>
    <w:rsid w:val="00DC4F34"/>
    <w:rsid w:val="00DC6850"/>
    <w:rsid w:val="00DD1B66"/>
    <w:rsid w:val="00DD2EB8"/>
    <w:rsid w:val="00DD76C1"/>
    <w:rsid w:val="00DE5408"/>
    <w:rsid w:val="00DE74A6"/>
    <w:rsid w:val="00DF20D2"/>
    <w:rsid w:val="00DF6041"/>
    <w:rsid w:val="00E007F5"/>
    <w:rsid w:val="00E05574"/>
    <w:rsid w:val="00E0656A"/>
    <w:rsid w:val="00E07E62"/>
    <w:rsid w:val="00E27CE7"/>
    <w:rsid w:val="00E30E7E"/>
    <w:rsid w:val="00E31EB8"/>
    <w:rsid w:val="00E41572"/>
    <w:rsid w:val="00E43146"/>
    <w:rsid w:val="00E451A9"/>
    <w:rsid w:val="00E5215F"/>
    <w:rsid w:val="00E54989"/>
    <w:rsid w:val="00E56859"/>
    <w:rsid w:val="00E6049D"/>
    <w:rsid w:val="00E60CB7"/>
    <w:rsid w:val="00E66D6D"/>
    <w:rsid w:val="00E67DA9"/>
    <w:rsid w:val="00E764B1"/>
    <w:rsid w:val="00E82F43"/>
    <w:rsid w:val="00E873BE"/>
    <w:rsid w:val="00EA79D2"/>
    <w:rsid w:val="00EB72E1"/>
    <w:rsid w:val="00EC3E59"/>
    <w:rsid w:val="00EC5721"/>
    <w:rsid w:val="00EC746C"/>
    <w:rsid w:val="00ED5A33"/>
    <w:rsid w:val="00EE598D"/>
    <w:rsid w:val="00EF5322"/>
    <w:rsid w:val="00F00827"/>
    <w:rsid w:val="00F013A7"/>
    <w:rsid w:val="00F03A25"/>
    <w:rsid w:val="00F048A1"/>
    <w:rsid w:val="00F066CF"/>
    <w:rsid w:val="00F07BF1"/>
    <w:rsid w:val="00F10733"/>
    <w:rsid w:val="00F164FF"/>
    <w:rsid w:val="00F17DBE"/>
    <w:rsid w:val="00F17F6F"/>
    <w:rsid w:val="00F22C3E"/>
    <w:rsid w:val="00F2631F"/>
    <w:rsid w:val="00F42CA3"/>
    <w:rsid w:val="00F475D7"/>
    <w:rsid w:val="00F501A1"/>
    <w:rsid w:val="00F52D63"/>
    <w:rsid w:val="00F53B35"/>
    <w:rsid w:val="00F56953"/>
    <w:rsid w:val="00F57D97"/>
    <w:rsid w:val="00F77845"/>
    <w:rsid w:val="00F82A91"/>
    <w:rsid w:val="00F831F7"/>
    <w:rsid w:val="00F84D0D"/>
    <w:rsid w:val="00F86482"/>
    <w:rsid w:val="00F87604"/>
    <w:rsid w:val="00F909BC"/>
    <w:rsid w:val="00F96D7A"/>
    <w:rsid w:val="00F9702C"/>
    <w:rsid w:val="00FB4B92"/>
    <w:rsid w:val="00FB6386"/>
    <w:rsid w:val="00FC1769"/>
    <w:rsid w:val="00FC4A00"/>
    <w:rsid w:val="00FD1212"/>
    <w:rsid w:val="00FD337B"/>
    <w:rsid w:val="00FD418B"/>
    <w:rsid w:val="00FD419E"/>
    <w:rsid w:val="00FD78A2"/>
    <w:rsid w:val="00FE26FB"/>
    <w:rsid w:val="00FF09D7"/>
    <w:rsid w:val="00FF1382"/>
    <w:rsid w:val="00FF171E"/>
    <w:rsid w:val="00FF31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A33"/>
  </w:style>
  <w:style w:type="paragraph" w:styleId="1">
    <w:name w:val="heading 1"/>
    <w:basedOn w:val="a"/>
    <w:next w:val="a"/>
    <w:link w:val="10"/>
    <w:uiPriority w:val="99"/>
    <w:qFormat/>
    <w:rsid w:val="0093153A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</w:rPr>
  </w:style>
  <w:style w:type="paragraph" w:styleId="2">
    <w:name w:val="heading 2"/>
    <w:basedOn w:val="1"/>
    <w:next w:val="a"/>
    <w:link w:val="20"/>
    <w:uiPriority w:val="99"/>
    <w:qFormat/>
    <w:rsid w:val="0093153A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93153A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93153A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3153A"/>
    <w:rPr>
      <w:rFonts w:ascii="Arial" w:eastAsia="Times New Roman" w:hAnsi="Arial" w:cs="Times New Roman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93153A"/>
    <w:rPr>
      <w:rFonts w:ascii="Arial" w:eastAsia="Times New Roman" w:hAnsi="Arial" w:cs="Times New Roman"/>
      <w:b/>
      <w:bCs/>
      <w:color w:val="26282F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rsid w:val="0093153A"/>
    <w:rPr>
      <w:rFonts w:ascii="Arial" w:eastAsia="Times New Roman" w:hAnsi="Arial" w:cs="Times New Roman"/>
      <w:b/>
      <w:bCs/>
      <w:color w:val="26282F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93153A"/>
    <w:rPr>
      <w:rFonts w:ascii="Arial" w:eastAsia="Times New Roman" w:hAnsi="Arial" w:cs="Times New Roman"/>
      <w:b/>
      <w:bCs/>
      <w:color w:val="26282F"/>
      <w:sz w:val="24"/>
      <w:szCs w:val="24"/>
    </w:rPr>
  </w:style>
  <w:style w:type="paragraph" w:customStyle="1" w:styleId="a3">
    <w:name w:val="Прижатый влево"/>
    <w:basedOn w:val="a"/>
    <w:next w:val="a"/>
    <w:uiPriority w:val="99"/>
    <w:rsid w:val="0040493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msonormalbullet2gif">
    <w:name w:val="msonormalbullet2.gif"/>
    <w:basedOn w:val="a"/>
    <w:uiPriority w:val="99"/>
    <w:rsid w:val="004049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E568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685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233FE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List Paragraph"/>
    <w:basedOn w:val="a"/>
    <w:uiPriority w:val="99"/>
    <w:qFormat/>
    <w:rsid w:val="0093153A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7">
    <w:name w:val="Цветовое выделение"/>
    <w:uiPriority w:val="99"/>
    <w:rsid w:val="0093153A"/>
    <w:rPr>
      <w:b/>
      <w:color w:val="26282F"/>
    </w:rPr>
  </w:style>
  <w:style w:type="character" w:customStyle="1" w:styleId="a8">
    <w:name w:val="Гипертекстовая ссылка"/>
    <w:uiPriority w:val="99"/>
    <w:rsid w:val="0093153A"/>
    <w:rPr>
      <w:b/>
      <w:color w:val="106BBE"/>
    </w:rPr>
  </w:style>
  <w:style w:type="character" w:customStyle="1" w:styleId="a9">
    <w:name w:val="Активная гипертекстовая ссылка"/>
    <w:uiPriority w:val="99"/>
    <w:rsid w:val="0093153A"/>
    <w:rPr>
      <w:b/>
      <w:color w:val="106BBE"/>
      <w:u w:val="single"/>
    </w:rPr>
  </w:style>
  <w:style w:type="paragraph" w:customStyle="1" w:styleId="aa">
    <w:name w:val="Внимание"/>
    <w:basedOn w:val="a"/>
    <w:next w:val="a"/>
    <w:uiPriority w:val="99"/>
    <w:rsid w:val="0093153A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Times New Roman"/>
      <w:sz w:val="24"/>
      <w:szCs w:val="24"/>
      <w:shd w:val="clear" w:color="auto" w:fill="F5F3DA"/>
    </w:rPr>
  </w:style>
  <w:style w:type="paragraph" w:customStyle="1" w:styleId="ab">
    <w:name w:val="Внимание: криминал!!"/>
    <w:basedOn w:val="aa"/>
    <w:next w:val="a"/>
    <w:uiPriority w:val="99"/>
    <w:rsid w:val="0093153A"/>
  </w:style>
  <w:style w:type="paragraph" w:customStyle="1" w:styleId="ac">
    <w:name w:val="Внимание: недобросовестность!"/>
    <w:basedOn w:val="aa"/>
    <w:next w:val="a"/>
    <w:uiPriority w:val="99"/>
    <w:rsid w:val="0093153A"/>
  </w:style>
  <w:style w:type="character" w:customStyle="1" w:styleId="ad">
    <w:name w:val="Выделение для Базового Поиска"/>
    <w:uiPriority w:val="99"/>
    <w:rsid w:val="0093153A"/>
    <w:rPr>
      <w:b/>
      <w:color w:val="0058A9"/>
    </w:rPr>
  </w:style>
  <w:style w:type="character" w:customStyle="1" w:styleId="ae">
    <w:name w:val="Выделение для Базового Поиска (курсив)"/>
    <w:uiPriority w:val="99"/>
    <w:rsid w:val="0093153A"/>
    <w:rPr>
      <w:b/>
      <w:i/>
      <w:color w:val="0058A9"/>
    </w:rPr>
  </w:style>
  <w:style w:type="paragraph" w:customStyle="1" w:styleId="af">
    <w:name w:val="Дочерний элемент списка"/>
    <w:basedOn w:val="a"/>
    <w:next w:val="a"/>
    <w:uiPriority w:val="99"/>
    <w:rsid w:val="0093153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color w:val="868381"/>
      <w:sz w:val="20"/>
      <w:szCs w:val="20"/>
    </w:rPr>
  </w:style>
  <w:style w:type="paragraph" w:customStyle="1" w:styleId="af0">
    <w:name w:val="Основное меню (преемственное)"/>
    <w:basedOn w:val="a"/>
    <w:next w:val="a"/>
    <w:uiPriority w:val="99"/>
    <w:rsid w:val="0093153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eastAsia="Times New Roman" w:hAnsi="Verdana" w:cs="Verdana"/>
    </w:rPr>
  </w:style>
  <w:style w:type="paragraph" w:customStyle="1" w:styleId="11">
    <w:name w:val="Заголовок1"/>
    <w:basedOn w:val="af0"/>
    <w:next w:val="a"/>
    <w:uiPriority w:val="99"/>
    <w:rsid w:val="0093153A"/>
    <w:rPr>
      <w:b/>
      <w:bCs/>
      <w:color w:val="0058A9"/>
      <w:shd w:val="clear" w:color="auto" w:fill="ECE9D8"/>
    </w:rPr>
  </w:style>
  <w:style w:type="paragraph" w:customStyle="1" w:styleId="af1">
    <w:name w:val="Заголовок группы контролов"/>
    <w:basedOn w:val="a"/>
    <w:next w:val="a"/>
    <w:uiPriority w:val="99"/>
    <w:rsid w:val="0093153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b/>
      <w:bCs/>
      <w:color w:val="000000"/>
      <w:sz w:val="24"/>
      <w:szCs w:val="24"/>
    </w:rPr>
  </w:style>
  <w:style w:type="paragraph" w:customStyle="1" w:styleId="af2">
    <w:name w:val="Заголовок для информации об изменениях"/>
    <w:basedOn w:val="1"/>
    <w:next w:val="a"/>
    <w:uiPriority w:val="99"/>
    <w:rsid w:val="0093153A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3">
    <w:name w:val="Заголовок распахивающейся части диалога"/>
    <w:basedOn w:val="a"/>
    <w:next w:val="a"/>
    <w:uiPriority w:val="99"/>
    <w:rsid w:val="0093153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i/>
      <w:iCs/>
      <w:color w:val="000080"/>
    </w:rPr>
  </w:style>
  <w:style w:type="character" w:customStyle="1" w:styleId="af4">
    <w:name w:val="Заголовок своего сообщения"/>
    <w:basedOn w:val="a7"/>
    <w:uiPriority w:val="99"/>
    <w:rsid w:val="0093153A"/>
    <w:rPr>
      <w:rFonts w:cs="Times New Roman"/>
      <w:b/>
      <w:bCs/>
      <w:color w:val="26282F"/>
    </w:rPr>
  </w:style>
  <w:style w:type="paragraph" w:customStyle="1" w:styleId="af5">
    <w:name w:val="Заголовок статьи"/>
    <w:basedOn w:val="a"/>
    <w:next w:val="a"/>
    <w:uiPriority w:val="99"/>
    <w:rsid w:val="0093153A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af6">
    <w:name w:val="Заголовок чужого сообщения"/>
    <w:uiPriority w:val="99"/>
    <w:rsid w:val="0093153A"/>
    <w:rPr>
      <w:b/>
      <w:color w:val="FF0000"/>
    </w:rPr>
  </w:style>
  <w:style w:type="paragraph" w:customStyle="1" w:styleId="af7">
    <w:name w:val="Заголовок ЭР (левое окно)"/>
    <w:basedOn w:val="a"/>
    <w:next w:val="a"/>
    <w:uiPriority w:val="99"/>
    <w:rsid w:val="0093153A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eastAsia="Times New Roman" w:hAnsi="Arial" w:cs="Times New Roman"/>
      <w:b/>
      <w:bCs/>
      <w:color w:val="26282F"/>
      <w:sz w:val="26"/>
      <w:szCs w:val="26"/>
    </w:rPr>
  </w:style>
  <w:style w:type="paragraph" w:customStyle="1" w:styleId="af8">
    <w:name w:val="Заголовок ЭР (правое окно)"/>
    <w:basedOn w:val="af7"/>
    <w:next w:val="a"/>
    <w:uiPriority w:val="99"/>
    <w:rsid w:val="0093153A"/>
    <w:pPr>
      <w:spacing w:after="0"/>
      <w:jc w:val="left"/>
    </w:pPr>
  </w:style>
  <w:style w:type="paragraph" w:customStyle="1" w:styleId="af9">
    <w:name w:val="Интерактивный заголовок"/>
    <w:basedOn w:val="11"/>
    <w:next w:val="a"/>
    <w:uiPriority w:val="99"/>
    <w:rsid w:val="0093153A"/>
    <w:rPr>
      <w:u w:val="single"/>
    </w:rPr>
  </w:style>
  <w:style w:type="paragraph" w:customStyle="1" w:styleId="afa">
    <w:name w:val="Текст информации об изменениях"/>
    <w:basedOn w:val="a"/>
    <w:next w:val="a"/>
    <w:uiPriority w:val="99"/>
    <w:rsid w:val="0093153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color w:val="353842"/>
      <w:sz w:val="18"/>
      <w:szCs w:val="18"/>
    </w:rPr>
  </w:style>
  <w:style w:type="paragraph" w:customStyle="1" w:styleId="afb">
    <w:name w:val="Информация об изменениях"/>
    <w:basedOn w:val="afa"/>
    <w:next w:val="a"/>
    <w:uiPriority w:val="99"/>
    <w:rsid w:val="0093153A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c">
    <w:name w:val="Текст (справка)"/>
    <w:basedOn w:val="a"/>
    <w:next w:val="a"/>
    <w:uiPriority w:val="99"/>
    <w:rsid w:val="0093153A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Times New Roman"/>
      <w:sz w:val="24"/>
      <w:szCs w:val="24"/>
    </w:rPr>
  </w:style>
  <w:style w:type="paragraph" w:customStyle="1" w:styleId="afd">
    <w:name w:val="Комментарий"/>
    <w:basedOn w:val="afc"/>
    <w:next w:val="a"/>
    <w:uiPriority w:val="99"/>
    <w:rsid w:val="0093153A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e">
    <w:name w:val="Информация об изменениях документа"/>
    <w:basedOn w:val="afd"/>
    <w:next w:val="a"/>
    <w:uiPriority w:val="99"/>
    <w:rsid w:val="0093153A"/>
    <w:rPr>
      <w:i/>
      <w:iCs/>
    </w:rPr>
  </w:style>
  <w:style w:type="paragraph" w:customStyle="1" w:styleId="aff">
    <w:name w:val="Текст (лев. подпись)"/>
    <w:basedOn w:val="a"/>
    <w:next w:val="a"/>
    <w:uiPriority w:val="99"/>
    <w:rsid w:val="0093153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ff0">
    <w:name w:val="Колонтитул (левый)"/>
    <w:basedOn w:val="aff"/>
    <w:next w:val="a"/>
    <w:uiPriority w:val="99"/>
    <w:rsid w:val="0093153A"/>
    <w:rPr>
      <w:sz w:val="14"/>
      <w:szCs w:val="14"/>
    </w:rPr>
  </w:style>
  <w:style w:type="paragraph" w:customStyle="1" w:styleId="aff1">
    <w:name w:val="Текст (прав. подпись)"/>
    <w:basedOn w:val="a"/>
    <w:next w:val="a"/>
    <w:uiPriority w:val="99"/>
    <w:rsid w:val="0093153A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Times New Roman"/>
      <w:sz w:val="24"/>
      <w:szCs w:val="24"/>
    </w:rPr>
  </w:style>
  <w:style w:type="paragraph" w:customStyle="1" w:styleId="aff2">
    <w:name w:val="Колонтитул (правый)"/>
    <w:basedOn w:val="aff1"/>
    <w:next w:val="a"/>
    <w:uiPriority w:val="99"/>
    <w:rsid w:val="0093153A"/>
    <w:rPr>
      <w:sz w:val="14"/>
      <w:szCs w:val="14"/>
    </w:rPr>
  </w:style>
  <w:style w:type="paragraph" w:customStyle="1" w:styleId="aff3">
    <w:name w:val="Комментарий пользователя"/>
    <w:basedOn w:val="afd"/>
    <w:next w:val="a"/>
    <w:uiPriority w:val="99"/>
    <w:rsid w:val="0093153A"/>
    <w:pPr>
      <w:jc w:val="left"/>
    </w:pPr>
    <w:rPr>
      <w:shd w:val="clear" w:color="auto" w:fill="FFDFE0"/>
    </w:rPr>
  </w:style>
  <w:style w:type="paragraph" w:customStyle="1" w:styleId="aff4">
    <w:name w:val="Куда обратиться?"/>
    <w:basedOn w:val="aa"/>
    <w:next w:val="a"/>
    <w:uiPriority w:val="99"/>
    <w:rsid w:val="0093153A"/>
  </w:style>
  <w:style w:type="paragraph" w:customStyle="1" w:styleId="aff5">
    <w:name w:val="Моноширинный"/>
    <w:basedOn w:val="a"/>
    <w:next w:val="a"/>
    <w:uiPriority w:val="99"/>
    <w:rsid w:val="0093153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character" w:customStyle="1" w:styleId="aff6">
    <w:name w:val="Найденные слова"/>
    <w:uiPriority w:val="99"/>
    <w:rsid w:val="0093153A"/>
    <w:rPr>
      <w:b/>
      <w:color w:val="26282F"/>
      <w:shd w:val="clear" w:color="auto" w:fill="FFF580"/>
    </w:rPr>
  </w:style>
  <w:style w:type="character" w:customStyle="1" w:styleId="aff7">
    <w:name w:val="Не вступил в силу"/>
    <w:uiPriority w:val="99"/>
    <w:rsid w:val="0093153A"/>
    <w:rPr>
      <w:b/>
      <w:color w:val="000000"/>
      <w:shd w:val="clear" w:color="auto" w:fill="D8EDE8"/>
    </w:rPr>
  </w:style>
  <w:style w:type="paragraph" w:customStyle="1" w:styleId="aff8">
    <w:name w:val="Необходимые документы"/>
    <w:basedOn w:val="aa"/>
    <w:next w:val="a"/>
    <w:uiPriority w:val="99"/>
    <w:rsid w:val="0093153A"/>
    <w:pPr>
      <w:ind w:firstLine="118"/>
    </w:pPr>
  </w:style>
  <w:style w:type="paragraph" w:customStyle="1" w:styleId="aff9">
    <w:name w:val="Нормальный (таблица)"/>
    <w:basedOn w:val="a"/>
    <w:next w:val="a"/>
    <w:uiPriority w:val="99"/>
    <w:rsid w:val="0093153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affa">
    <w:name w:val="Таблицы (моноширинный)"/>
    <w:basedOn w:val="a"/>
    <w:next w:val="a"/>
    <w:uiPriority w:val="99"/>
    <w:rsid w:val="0093153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paragraph" w:customStyle="1" w:styleId="affb">
    <w:name w:val="Оглавление"/>
    <w:basedOn w:val="affa"/>
    <w:next w:val="a"/>
    <w:uiPriority w:val="99"/>
    <w:rsid w:val="0093153A"/>
    <w:pPr>
      <w:ind w:left="140"/>
    </w:pPr>
  </w:style>
  <w:style w:type="character" w:customStyle="1" w:styleId="affc">
    <w:name w:val="Опечатки"/>
    <w:uiPriority w:val="99"/>
    <w:rsid w:val="0093153A"/>
    <w:rPr>
      <w:color w:val="FF0000"/>
    </w:rPr>
  </w:style>
  <w:style w:type="paragraph" w:customStyle="1" w:styleId="affd">
    <w:name w:val="Переменная часть"/>
    <w:basedOn w:val="af0"/>
    <w:next w:val="a"/>
    <w:uiPriority w:val="99"/>
    <w:rsid w:val="0093153A"/>
    <w:rPr>
      <w:sz w:val="18"/>
      <w:szCs w:val="18"/>
    </w:rPr>
  </w:style>
  <w:style w:type="paragraph" w:customStyle="1" w:styleId="affe">
    <w:name w:val="Подвал для информации об изменениях"/>
    <w:basedOn w:val="1"/>
    <w:next w:val="a"/>
    <w:uiPriority w:val="99"/>
    <w:rsid w:val="0093153A"/>
    <w:pPr>
      <w:outlineLvl w:val="9"/>
    </w:pPr>
    <w:rPr>
      <w:b w:val="0"/>
      <w:bCs w:val="0"/>
      <w:sz w:val="18"/>
      <w:szCs w:val="18"/>
    </w:rPr>
  </w:style>
  <w:style w:type="paragraph" w:customStyle="1" w:styleId="afff">
    <w:name w:val="Подзаголовок для информации об изменениях"/>
    <w:basedOn w:val="afa"/>
    <w:next w:val="a"/>
    <w:uiPriority w:val="99"/>
    <w:rsid w:val="0093153A"/>
    <w:rPr>
      <w:b/>
      <w:bCs/>
    </w:rPr>
  </w:style>
  <w:style w:type="paragraph" w:customStyle="1" w:styleId="afff0">
    <w:name w:val="Подчёркнуный текст"/>
    <w:basedOn w:val="a"/>
    <w:next w:val="a"/>
    <w:uiPriority w:val="99"/>
    <w:rsid w:val="0093153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afff1">
    <w:name w:val="Постоянная часть"/>
    <w:basedOn w:val="af0"/>
    <w:next w:val="a"/>
    <w:uiPriority w:val="99"/>
    <w:rsid w:val="0093153A"/>
    <w:rPr>
      <w:sz w:val="20"/>
      <w:szCs w:val="20"/>
    </w:rPr>
  </w:style>
  <w:style w:type="paragraph" w:customStyle="1" w:styleId="afff2">
    <w:name w:val="Пример."/>
    <w:basedOn w:val="aa"/>
    <w:next w:val="a"/>
    <w:uiPriority w:val="99"/>
    <w:rsid w:val="0093153A"/>
  </w:style>
  <w:style w:type="paragraph" w:customStyle="1" w:styleId="afff3">
    <w:name w:val="Примечание."/>
    <w:basedOn w:val="aa"/>
    <w:next w:val="a"/>
    <w:uiPriority w:val="99"/>
    <w:rsid w:val="0093153A"/>
  </w:style>
  <w:style w:type="character" w:customStyle="1" w:styleId="afff4">
    <w:name w:val="Продолжение ссылки"/>
    <w:basedOn w:val="a8"/>
    <w:uiPriority w:val="99"/>
    <w:rsid w:val="0093153A"/>
    <w:rPr>
      <w:rFonts w:cs="Times New Roman"/>
      <w:b/>
      <w:bCs/>
      <w:color w:val="106BBE"/>
    </w:rPr>
  </w:style>
  <w:style w:type="paragraph" w:customStyle="1" w:styleId="afff5">
    <w:name w:val="Словарная статья"/>
    <w:basedOn w:val="a"/>
    <w:next w:val="a"/>
    <w:uiPriority w:val="99"/>
    <w:rsid w:val="0093153A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afff6">
    <w:name w:val="Сравнение редакций"/>
    <w:basedOn w:val="a7"/>
    <w:uiPriority w:val="99"/>
    <w:rsid w:val="0093153A"/>
    <w:rPr>
      <w:rFonts w:cs="Times New Roman"/>
      <w:b/>
      <w:bCs/>
      <w:color w:val="26282F"/>
    </w:rPr>
  </w:style>
  <w:style w:type="character" w:customStyle="1" w:styleId="afff7">
    <w:name w:val="Сравнение редакций. Добавленный фрагмент"/>
    <w:uiPriority w:val="99"/>
    <w:rsid w:val="0093153A"/>
    <w:rPr>
      <w:color w:val="000000"/>
      <w:shd w:val="clear" w:color="auto" w:fill="C1D7FF"/>
    </w:rPr>
  </w:style>
  <w:style w:type="character" w:customStyle="1" w:styleId="afff8">
    <w:name w:val="Сравнение редакций. Удаленный фрагмент"/>
    <w:uiPriority w:val="99"/>
    <w:rsid w:val="0093153A"/>
    <w:rPr>
      <w:color w:val="000000"/>
      <w:shd w:val="clear" w:color="auto" w:fill="C4C413"/>
    </w:rPr>
  </w:style>
  <w:style w:type="paragraph" w:customStyle="1" w:styleId="afff9">
    <w:name w:val="Ссылка на официальную публикацию"/>
    <w:basedOn w:val="a"/>
    <w:next w:val="a"/>
    <w:uiPriority w:val="99"/>
    <w:rsid w:val="0093153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afffa">
    <w:name w:val="Текст в таблице"/>
    <w:basedOn w:val="aff9"/>
    <w:next w:val="a"/>
    <w:uiPriority w:val="99"/>
    <w:rsid w:val="0093153A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rsid w:val="0093153A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rsid w:val="0093153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color w:val="463F31"/>
      <w:sz w:val="24"/>
      <w:szCs w:val="24"/>
      <w:shd w:val="clear" w:color="auto" w:fill="FFFFA6"/>
    </w:rPr>
  </w:style>
  <w:style w:type="character" w:customStyle="1" w:styleId="afffd">
    <w:name w:val="Утратил силу"/>
    <w:uiPriority w:val="99"/>
    <w:rsid w:val="0093153A"/>
    <w:rPr>
      <w:b/>
      <w:strike/>
      <w:color w:val="666600"/>
    </w:rPr>
  </w:style>
  <w:style w:type="paragraph" w:customStyle="1" w:styleId="afffe">
    <w:name w:val="Формула"/>
    <w:basedOn w:val="a"/>
    <w:next w:val="a"/>
    <w:uiPriority w:val="99"/>
    <w:rsid w:val="0093153A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Times New Roman"/>
      <w:sz w:val="24"/>
      <w:szCs w:val="24"/>
      <w:shd w:val="clear" w:color="auto" w:fill="F5F3DA"/>
    </w:rPr>
  </w:style>
  <w:style w:type="paragraph" w:customStyle="1" w:styleId="affff">
    <w:name w:val="Центрированный (таблица)"/>
    <w:basedOn w:val="aff9"/>
    <w:next w:val="a"/>
    <w:uiPriority w:val="99"/>
    <w:rsid w:val="0093153A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93153A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styleId="affff0">
    <w:name w:val="Strong"/>
    <w:basedOn w:val="a0"/>
    <w:uiPriority w:val="99"/>
    <w:qFormat/>
    <w:rsid w:val="0093153A"/>
    <w:rPr>
      <w:rFonts w:cs="Times New Roman"/>
      <w:b/>
    </w:rPr>
  </w:style>
  <w:style w:type="paragraph" w:customStyle="1" w:styleId="CharChar1CharChar1CharChar">
    <w:name w:val="Char Char Знак Знак1 Char Char1 Знак Знак Char Char"/>
    <w:basedOn w:val="a"/>
    <w:uiPriority w:val="99"/>
    <w:rsid w:val="0093153A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fff1">
    <w:name w:val="Normal (Web)"/>
    <w:basedOn w:val="a"/>
    <w:uiPriority w:val="99"/>
    <w:rsid w:val="0093153A"/>
    <w:pPr>
      <w:spacing w:before="100" w:beforeAutospacing="1" w:after="119" w:line="240" w:lineRule="auto"/>
    </w:pPr>
    <w:rPr>
      <w:rFonts w:ascii="Times New Roman" w:eastAsia="Calibri" w:hAnsi="Times New Roman" w:cs="Times New Roman"/>
      <w:sz w:val="24"/>
      <w:szCs w:val="24"/>
    </w:rPr>
  </w:style>
  <w:style w:type="table" w:styleId="affff2">
    <w:name w:val="Table Grid"/>
    <w:basedOn w:val="a1"/>
    <w:uiPriority w:val="59"/>
    <w:rsid w:val="0093153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bullet1gif">
    <w:name w:val="msonormalbullet1.gif"/>
    <w:basedOn w:val="a"/>
    <w:uiPriority w:val="99"/>
    <w:rsid w:val="009315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fff3">
    <w:name w:val="header"/>
    <w:basedOn w:val="a"/>
    <w:link w:val="affff4"/>
    <w:uiPriority w:val="99"/>
    <w:rsid w:val="0093153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affff4">
    <w:name w:val="Верхний колонтитул Знак"/>
    <w:basedOn w:val="a0"/>
    <w:link w:val="affff3"/>
    <w:uiPriority w:val="99"/>
    <w:rsid w:val="0093153A"/>
    <w:rPr>
      <w:rFonts w:ascii="Arial" w:eastAsia="Times New Roman" w:hAnsi="Arial" w:cs="Times New Roman"/>
      <w:sz w:val="24"/>
      <w:szCs w:val="24"/>
    </w:rPr>
  </w:style>
  <w:style w:type="paragraph" w:styleId="affff5">
    <w:name w:val="footer"/>
    <w:basedOn w:val="a"/>
    <w:link w:val="affff6"/>
    <w:uiPriority w:val="99"/>
    <w:rsid w:val="0093153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affff6">
    <w:name w:val="Нижний колонтитул Знак"/>
    <w:basedOn w:val="a0"/>
    <w:link w:val="affff5"/>
    <w:uiPriority w:val="99"/>
    <w:rsid w:val="0093153A"/>
    <w:rPr>
      <w:rFonts w:ascii="Arial" w:eastAsia="Times New Roman" w:hAnsi="Arial" w:cs="Times New Roman"/>
      <w:sz w:val="24"/>
      <w:szCs w:val="24"/>
    </w:rPr>
  </w:style>
  <w:style w:type="character" w:styleId="affff7">
    <w:name w:val="Hyperlink"/>
    <w:basedOn w:val="a0"/>
    <w:uiPriority w:val="99"/>
    <w:semiHidden/>
    <w:rsid w:val="0093153A"/>
    <w:rPr>
      <w:rFonts w:cs="Times New Roman"/>
      <w:color w:val="0000FF"/>
      <w:u w:val="single"/>
    </w:rPr>
  </w:style>
  <w:style w:type="character" w:styleId="affff8">
    <w:name w:val="FollowedHyperlink"/>
    <w:basedOn w:val="a0"/>
    <w:uiPriority w:val="99"/>
    <w:semiHidden/>
    <w:rsid w:val="0093153A"/>
    <w:rPr>
      <w:rFonts w:cs="Times New Roman"/>
      <w:color w:val="800080"/>
      <w:u w:val="single"/>
    </w:rPr>
  </w:style>
  <w:style w:type="paragraph" w:customStyle="1" w:styleId="xl65">
    <w:name w:val="xl65"/>
    <w:basedOn w:val="a"/>
    <w:rsid w:val="0093153A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93153A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93153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93153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93153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93153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93153A"/>
    <w:pPr>
      <w:pBdr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2">
    <w:name w:val="xl72"/>
    <w:basedOn w:val="a"/>
    <w:rsid w:val="0093153A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93153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93153A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5">
    <w:name w:val="xl75"/>
    <w:basedOn w:val="a"/>
    <w:rsid w:val="0093153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93153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93153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93153A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9">
    <w:name w:val="xl79"/>
    <w:basedOn w:val="a"/>
    <w:rsid w:val="0093153A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0">
    <w:name w:val="xl80"/>
    <w:basedOn w:val="a"/>
    <w:rsid w:val="0093153A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93153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93153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93153A"/>
    <w:pPr>
      <w:pBdr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4">
    <w:name w:val="xl84"/>
    <w:basedOn w:val="a"/>
    <w:rsid w:val="0093153A"/>
    <w:pPr>
      <w:pBdr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93153A"/>
    <w:pPr>
      <w:pBdr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93153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93153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93153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93153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93153A"/>
    <w:pPr>
      <w:pBdr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93153A"/>
    <w:pPr>
      <w:pBdr>
        <w:bottom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2">
    <w:name w:val="xl92"/>
    <w:basedOn w:val="a"/>
    <w:rsid w:val="00931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3">
    <w:name w:val="xl93"/>
    <w:basedOn w:val="a"/>
    <w:rsid w:val="0093153A"/>
    <w:pPr>
      <w:pBdr>
        <w:bottom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931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931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93153A"/>
    <w:pPr>
      <w:pBdr>
        <w:bottom w:val="single" w:sz="8" w:space="0" w:color="auto"/>
      </w:pBdr>
      <w:shd w:val="clear" w:color="000000" w:fill="EEECE1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"/>
    <w:rsid w:val="00931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a"/>
    <w:rsid w:val="0093153A"/>
    <w:pPr>
      <w:pBdr>
        <w:bottom w:val="single" w:sz="8" w:space="0" w:color="auto"/>
      </w:pBdr>
      <w:shd w:val="clear" w:color="000000" w:fill="F2DDDC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a"/>
    <w:rsid w:val="00931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a"/>
    <w:rsid w:val="0093153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01">
    <w:name w:val="xl101"/>
    <w:basedOn w:val="a"/>
    <w:rsid w:val="00931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02">
    <w:name w:val="xl102"/>
    <w:basedOn w:val="a"/>
    <w:rsid w:val="00931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3">
    <w:name w:val="xl103"/>
    <w:basedOn w:val="a"/>
    <w:rsid w:val="00931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4">
    <w:name w:val="xl104"/>
    <w:basedOn w:val="a"/>
    <w:rsid w:val="0093153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5">
    <w:name w:val="xl105"/>
    <w:basedOn w:val="a"/>
    <w:rsid w:val="0093153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"/>
    <w:rsid w:val="0093153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a"/>
    <w:rsid w:val="0093153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">
    <w:name w:val="xl108"/>
    <w:basedOn w:val="a"/>
    <w:rsid w:val="0093153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93153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"/>
    <w:rsid w:val="0093153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93153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a"/>
    <w:rsid w:val="0093153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a"/>
    <w:rsid w:val="0093153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"/>
    <w:rsid w:val="0093153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a"/>
    <w:rsid w:val="0093153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6">
    <w:name w:val="xl116"/>
    <w:basedOn w:val="a"/>
    <w:rsid w:val="0093153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7">
    <w:name w:val="xl117"/>
    <w:basedOn w:val="a"/>
    <w:rsid w:val="0093153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8">
    <w:name w:val="xl118"/>
    <w:basedOn w:val="a"/>
    <w:rsid w:val="0093153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9">
    <w:name w:val="xl119"/>
    <w:basedOn w:val="a"/>
    <w:rsid w:val="0093153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a"/>
    <w:rsid w:val="0093153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1">
    <w:name w:val="xl121"/>
    <w:basedOn w:val="a"/>
    <w:rsid w:val="0093153A"/>
    <w:pPr>
      <w:pBdr>
        <w:left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a"/>
    <w:rsid w:val="0093153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3">
    <w:name w:val="xl123"/>
    <w:basedOn w:val="a"/>
    <w:rsid w:val="0093153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4">
    <w:name w:val="xl124"/>
    <w:basedOn w:val="a"/>
    <w:rsid w:val="0093153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5">
    <w:name w:val="xl125"/>
    <w:basedOn w:val="a"/>
    <w:rsid w:val="0093153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6">
    <w:name w:val="xl126"/>
    <w:basedOn w:val="a"/>
    <w:rsid w:val="0093153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7">
    <w:name w:val="xl127"/>
    <w:basedOn w:val="a"/>
    <w:rsid w:val="0093153A"/>
    <w:pPr>
      <w:pBdr>
        <w:left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8">
    <w:name w:val="xl128"/>
    <w:basedOn w:val="a"/>
    <w:rsid w:val="0093153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9">
    <w:name w:val="xl129"/>
    <w:basedOn w:val="a"/>
    <w:rsid w:val="0093153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0">
    <w:name w:val="xl130"/>
    <w:basedOn w:val="a"/>
    <w:rsid w:val="0093153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1">
    <w:name w:val="xl131"/>
    <w:basedOn w:val="a"/>
    <w:rsid w:val="0093153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2">
    <w:name w:val="xl132"/>
    <w:basedOn w:val="a"/>
    <w:rsid w:val="0093153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2DDDC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3">
    <w:name w:val="xl133"/>
    <w:basedOn w:val="a"/>
    <w:rsid w:val="0093153A"/>
    <w:pPr>
      <w:pBdr>
        <w:left w:val="single" w:sz="8" w:space="0" w:color="auto"/>
        <w:right w:val="single" w:sz="8" w:space="0" w:color="auto"/>
      </w:pBdr>
      <w:shd w:val="clear" w:color="000000" w:fill="F2DDDC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4">
    <w:name w:val="xl134"/>
    <w:basedOn w:val="a"/>
    <w:rsid w:val="0093153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DDDC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5">
    <w:name w:val="xl135"/>
    <w:basedOn w:val="a"/>
    <w:rsid w:val="0093153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6">
    <w:name w:val="xl136"/>
    <w:basedOn w:val="a"/>
    <w:rsid w:val="0093153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7">
    <w:name w:val="xl137"/>
    <w:basedOn w:val="a"/>
    <w:rsid w:val="0093153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8">
    <w:name w:val="xl138"/>
    <w:basedOn w:val="a"/>
    <w:rsid w:val="0093153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9">
    <w:name w:val="xl139"/>
    <w:basedOn w:val="a"/>
    <w:rsid w:val="0093153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0">
    <w:name w:val="xl140"/>
    <w:basedOn w:val="a"/>
    <w:rsid w:val="0093153A"/>
    <w:pPr>
      <w:pBdr>
        <w:left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1">
    <w:name w:val="xl141"/>
    <w:basedOn w:val="a"/>
    <w:rsid w:val="0093153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2">
    <w:name w:val="xl142"/>
    <w:basedOn w:val="a"/>
    <w:rsid w:val="0093153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3">
    <w:name w:val="xl143"/>
    <w:basedOn w:val="a"/>
    <w:rsid w:val="0093153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4">
    <w:name w:val="xl144"/>
    <w:basedOn w:val="a"/>
    <w:rsid w:val="0093153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5">
    <w:name w:val="xl145"/>
    <w:basedOn w:val="a"/>
    <w:rsid w:val="0093153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6">
    <w:name w:val="xl146"/>
    <w:basedOn w:val="a"/>
    <w:rsid w:val="0093153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7">
    <w:name w:val="xl147"/>
    <w:basedOn w:val="a"/>
    <w:rsid w:val="0093153A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8">
    <w:name w:val="xl148"/>
    <w:basedOn w:val="a"/>
    <w:rsid w:val="0093153A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9">
    <w:name w:val="xl149"/>
    <w:basedOn w:val="a"/>
    <w:rsid w:val="0093153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0">
    <w:name w:val="xl150"/>
    <w:basedOn w:val="a"/>
    <w:rsid w:val="0093153A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bullet1gif">
    <w:name w:val="msonormalbullet2gifbullet1.gif"/>
    <w:basedOn w:val="a"/>
    <w:uiPriority w:val="99"/>
    <w:rsid w:val="00F876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bullet2gif">
    <w:name w:val="msonormalbullet2gifbullet2.gif"/>
    <w:basedOn w:val="a"/>
    <w:uiPriority w:val="99"/>
    <w:rsid w:val="00F876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bullet3gif">
    <w:name w:val="msonormalbullet2gifbullet3.gif"/>
    <w:basedOn w:val="a"/>
    <w:uiPriority w:val="99"/>
    <w:rsid w:val="00F876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uiPriority w:val="99"/>
    <w:rsid w:val="00F87604"/>
    <w:pPr>
      <w:suppressAutoHyphens/>
      <w:autoSpaceDN w:val="0"/>
      <w:spacing w:after="0" w:line="240" w:lineRule="auto"/>
      <w:textAlignment w:val="baseline"/>
    </w:pPr>
    <w:rPr>
      <w:rFonts w:ascii="Arial" w:eastAsia="Arial Unicode MS" w:hAnsi="Arial" w:cs="Mangal"/>
      <w:kern w:val="3"/>
      <w:sz w:val="24"/>
      <w:szCs w:val="24"/>
      <w:lang w:eastAsia="zh-CN" w:bidi="hi-IN"/>
    </w:rPr>
  </w:style>
  <w:style w:type="paragraph" w:styleId="affff9">
    <w:name w:val="No Spacing"/>
    <w:uiPriority w:val="99"/>
    <w:qFormat/>
    <w:rsid w:val="00F8760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xl63">
    <w:name w:val="xl63"/>
    <w:basedOn w:val="a"/>
    <w:rsid w:val="002B7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a"/>
    <w:rsid w:val="002B7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1">
    <w:name w:val="xl151"/>
    <w:basedOn w:val="a"/>
    <w:rsid w:val="002B797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2">
    <w:name w:val="xl152"/>
    <w:basedOn w:val="a"/>
    <w:rsid w:val="002B797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3">
    <w:name w:val="xl153"/>
    <w:basedOn w:val="a"/>
    <w:rsid w:val="002B79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4">
    <w:name w:val="xl154"/>
    <w:basedOn w:val="a"/>
    <w:rsid w:val="002B797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5">
    <w:name w:val="xl155"/>
    <w:basedOn w:val="a"/>
    <w:rsid w:val="002B797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6">
    <w:name w:val="xl156"/>
    <w:basedOn w:val="a"/>
    <w:rsid w:val="002B79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7">
    <w:name w:val="xl157"/>
    <w:basedOn w:val="a"/>
    <w:rsid w:val="002B797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8">
    <w:name w:val="xl158"/>
    <w:basedOn w:val="a"/>
    <w:rsid w:val="002B797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9">
    <w:name w:val="xl159"/>
    <w:basedOn w:val="a"/>
    <w:rsid w:val="002B79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0">
    <w:name w:val="xl160"/>
    <w:basedOn w:val="a"/>
    <w:rsid w:val="002B7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W8Num1z0">
    <w:name w:val="WW8Num1z0"/>
    <w:rsid w:val="00095E21"/>
    <w:rPr>
      <w:rFonts w:hint="default"/>
      <w:b w:val="0"/>
    </w:rPr>
  </w:style>
  <w:style w:type="character" w:styleId="affffa">
    <w:name w:val="Emphasis"/>
    <w:basedOn w:val="a0"/>
    <w:uiPriority w:val="20"/>
    <w:qFormat/>
    <w:rsid w:val="009633AE"/>
    <w:rPr>
      <w:i/>
      <w:iCs/>
    </w:rPr>
  </w:style>
  <w:style w:type="paragraph" w:customStyle="1" w:styleId="msonormal0">
    <w:name w:val="msonormal"/>
    <w:basedOn w:val="a"/>
    <w:rsid w:val="00181F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9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3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3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4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8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23840805.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23840958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37300.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garantF1://86367.0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86AD28-9925-49AE-8919-0E3DA8520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5</TotalTime>
  <Pages>77</Pages>
  <Words>15318</Words>
  <Characters>87318</Characters>
  <Application>Microsoft Office Word</Application>
  <DocSecurity>0</DocSecurity>
  <Lines>727</Lines>
  <Paragraphs>2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rebchova</dc:creator>
  <cp:keywords/>
  <dc:description/>
  <cp:lastModifiedBy>user</cp:lastModifiedBy>
  <cp:revision>420</cp:revision>
  <cp:lastPrinted>2017-02-01T13:49:00Z</cp:lastPrinted>
  <dcterms:created xsi:type="dcterms:W3CDTF">2016-01-29T11:05:00Z</dcterms:created>
  <dcterms:modified xsi:type="dcterms:W3CDTF">2023-10-06T08:02:00Z</dcterms:modified>
</cp:coreProperties>
</file>